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6F" w:rsidRDefault="0051616F" w:rsidP="00A42076">
      <w:pPr>
        <w:pStyle w:val="Sinespaciado"/>
      </w:pPr>
    </w:p>
    <w:p w:rsidR="00A42076" w:rsidRDefault="00A42076" w:rsidP="00A42076">
      <w:pPr>
        <w:pStyle w:val="Sinespaciado"/>
      </w:pPr>
    </w:p>
    <w:p w:rsidR="0074676A" w:rsidRDefault="00DD5772" w:rsidP="00DD5772">
      <w:pPr>
        <w:pStyle w:val="Sinespaciado"/>
        <w:pBdr>
          <w:bottom w:val="single" w:sz="12" w:space="1" w:color="auto"/>
        </w:pBdr>
      </w:pPr>
      <w:r w:rsidRPr="00DD5772">
        <w:rPr>
          <w:rFonts w:ascii="Gill Sans MT" w:hAnsi="Gill Sans MT"/>
          <w:sz w:val="44"/>
        </w:rPr>
        <w:t>Construcción</w:t>
      </w:r>
      <w:r w:rsidRPr="00DD5772">
        <w:rPr>
          <w:rFonts w:ascii="Gill Sans MT" w:hAnsi="Gill Sans MT"/>
          <w:sz w:val="44"/>
        </w:rPr>
        <w:t xml:space="preserve"> de la nueva planta de tratamiento de aguas residuales de </w:t>
      </w:r>
      <w:proofErr w:type="spellStart"/>
      <w:r w:rsidRPr="00DD5772">
        <w:rPr>
          <w:rFonts w:ascii="Gill Sans MT" w:hAnsi="Gill Sans MT"/>
          <w:sz w:val="44"/>
        </w:rPr>
        <w:t>Nejapa</w:t>
      </w:r>
      <w:proofErr w:type="spellEnd"/>
      <w:r>
        <w:t>.</w:t>
      </w:r>
    </w:p>
    <w:p w:rsidR="0053280E" w:rsidRDefault="0053280E" w:rsidP="0074676A">
      <w:pPr>
        <w:tabs>
          <w:tab w:val="left" w:pos="2880"/>
        </w:tabs>
        <w:rPr>
          <w:noProof/>
          <w:lang w:eastAsia="es-SV"/>
        </w:rPr>
      </w:pPr>
    </w:p>
    <w:p w:rsidR="00DD5772" w:rsidRDefault="00DD5772" w:rsidP="0074676A">
      <w:pPr>
        <w:tabs>
          <w:tab w:val="left" w:pos="2880"/>
        </w:tabs>
      </w:pPr>
      <w:r>
        <w:rPr>
          <w:noProof/>
          <w:lang w:eastAsia="es-SV"/>
        </w:rPr>
        <w:drawing>
          <wp:anchor distT="0" distB="0" distL="114300" distR="114300" simplePos="0" relativeHeight="251657216" behindDoc="0" locked="0" layoutInCell="1" allowOverlap="1" wp14:anchorId="2418A010" wp14:editId="5FC15A08">
            <wp:simplePos x="0" y="0"/>
            <wp:positionH relativeFrom="margin">
              <wp:posOffset>-1270</wp:posOffset>
            </wp:positionH>
            <wp:positionV relativeFrom="paragraph">
              <wp:posOffset>4876</wp:posOffset>
            </wp:positionV>
            <wp:extent cx="5612130" cy="2726055"/>
            <wp:effectExtent l="0" t="0" r="7620" b="0"/>
            <wp:wrapNone/>
            <wp:docPr id="1" name="Imagen 1" descr="La imagen puede contener: 2 personas, personas sentadas,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2 personas, personas sentadas, multitud y exte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772" w:rsidRDefault="00DD5772" w:rsidP="0074676A">
      <w:pPr>
        <w:tabs>
          <w:tab w:val="left" w:pos="2880"/>
        </w:tabs>
      </w:pPr>
    </w:p>
    <w:p w:rsidR="00DD5772" w:rsidRDefault="00DD5772" w:rsidP="0074676A">
      <w:pPr>
        <w:tabs>
          <w:tab w:val="left" w:pos="2880"/>
        </w:tabs>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53280E" w:rsidP="00DD5772">
      <w:pPr>
        <w:pStyle w:val="Sinespaciado"/>
        <w:rPr>
          <w:rFonts w:ascii="Gill Sans MT" w:hAnsi="Gill Sans MT"/>
        </w:rPr>
      </w:pPr>
      <w:r>
        <w:rPr>
          <w:noProof/>
          <w:lang w:eastAsia="es-SV"/>
        </w:rPr>
        <w:drawing>
          <wp:anchor distT="0" distB="0" distL="114300" distR="114300" simplePos="0" relativeHeight="251659264" behindDoc="0" locked="0" layoutInCell="1" allowOverlap="1" wp14:anchorId="300E4C84" wp14:editId="2F9A30C2">
            <wp:simplePos x="0" y="0"/>
            <wp:positionH relativeFrom="margin">
              <wp:posOffset>48895</wp:posOffset>
            </wp:positionH>
            <wp:positionV relativeFrom="paragraph">
              <wp:posOffset>33391</wp:posOffset>
            </wp:positionV>
            <wp:extent cx="2553335" cy="1240155"/>
            <wp:effectExtent l="190500" t="190500" r="189865" b="188595"/>
            <wp:wrapNone/>
            <wp:docPr id="7" name="Imagen 7" descr="La imagen puede contener: 2 personas, personas sentadas y som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ersonas sentadas y sombrer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15" t="8229" r="14211" b="20897"/>
                    <a:stretch/>
                  </pic:blipFill>
                  <pic:spPr bwMode="auto">
                    <a:xfrm>
                      <a:off x="0" y="0"/>
                      <a:ext cx="2553335" cy="1240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rPr>
          <w:rFonts w:ascii="Gill Sans MT" w:hAnsi="Gill Sans MT"/>
        </w:rPr>
      </w:pPr>
    </w:p>
    <w:p w:rsidR="00DD5772" w:rsidRDefault="00DD5772" w:rsidP="00DD5772">
      <w:pPr>
        <w:pStyle w:val="Sinespaciado"/>
        <w:jc w:val="both"/>
        <w:rPr>
          <w:rFonts w:ascii="Gill Sans MT" w:hAnsi="Gill Sans MT"/>
          <w:sz w:val="28"/>
        </w:rPr>
        <w:sectPr w:rsidR="00DD5772" w:rsidSect="0029332E">
          <w:headerReference w:type="default" r:id="rId10"/>
          <w:footerReference w:type="default" r:id="rId11"/>
          <w:type w:val="continuous"/>
          <w:pgSz w:w="12240" w:h="15840"/>
          <w:pgMar w:top="1417" w:right="1701" w:bottom="1418" w:left="1701" w:header="568" w:footer="432" w:gutter="0"/>
          <w:cols w:space="708"/>
          <w:docGrid w:linePitch="360"/>
        </w:sectPr>
      </w:pPr>
    </w:p>
    <w:p w:rsidR="0053280E" w:rsidRDefault="0053280E" w:rsidP="00DD5772">
      <w:pPr>
        <w:pStyle w:val="Sinespaciado"/>
        <w:jc w:val="both"/>
        <w:rPr>
          <w:rFonts w:ascii="Gill Sans MT" w:hAnsi="Gill Sans MT"/>
          <w:sz w:val="28"/>
        </w:rPr>
      </w:pPr>
    </w:p>
    <w:p w:rsidR="00DD5772" w:rsidRPr="00DD5772" w:rsidRDefault="00DD5772" w:rsidP="00DD5772">
      <w:pPr>
        <w:pStyle w:val="Sinespaciado"/>
        <w:jc w:val="both"/>
        <w:rPr>
          <w:rFonts w:ascii="Gill Sans MT" w:hAnsi="Gill Sans MT"/>
          <w:sz w:val="28"/>
        </w:rPr>
      </w:pPr>
      <w:r w:rsidRPr="00DD5772">
        <w:rPr>
          <w:rFonts w:ascii="Gill Sans MT" w:hAnsi="Gill Sans MT"/>
          <w:sz w:val="28"/>
        </w:rPr>
        <w:t xml:space="preserve">La empresa INYPSA, encargada de la construcción de la nueva planta de tratamiento de aguas residuales de </w:t>
      </w:r>
      <w:proofErr w:type="spellStart"/>
      <w:r w:rsidRPr="00DD5772">
        <w:rPr>
          <w:rFonts w:ascii="Gill Sans MT" w:hAnsi="Gill Sans MT"/>
          <w:sz w:val="28"/>
        </w:rPr>
        <w:t>Nejapa</w:t>
      </w:r>
      <w:proofErr w:type="spellEnd"/>
      <w:r w:rsidRPr="00DD5772">
        <w:rPr>
          <w:rFonts w:ascii="Gill Sans MT" w:hAnsi="Gill Sans MT"/>
          <w:sz w:val="28"/>
        </w:rPr>
        <w:t>, llevó a cabo una consulta ciudadana para escuchar el sentir y pensar de la población con respecto al proyecto.</w:t>
      </w:r>
    </w:p>
    <w:p w:rsidR="00DD5772" w:rsidRPr="00DD5772" w:rsidRDefault="00DD5772" w:rsidP="00DD5772">
      <w:pPr>
        <w:pStyle w:val="Sinespaciado"/>
        <w:jc w:val="both"/>
        <w:rPr>
          <w:rFonts w:ascii="Gill Sans MT" w:hAnsi="Gill Sans MT"/>
          <w:sz w:val="28"/>
        </w:rPr>
      </w:pPr>
    </w:p>
    <w:p w:rsidR="00DD5772" w:rsidRPr="00DD5772" w:rsidRDefault="007A01CA" w:rsidP="00DD5772">
      <w:pPr>
        <w:pStyle w:val="Sinespaciado"/>
        <w:jc w:val="both"/>
        <w:rPr>
          <w:rFonts w:ascii="Gill Sans MT" w:hAnsi="Gill Sans MT"/>
          <w:sz w:val="28"/>
        </w:rPr>
      </w:pPr>
      <w:r>
        <w:rPr>
          <w:rFonts w:ascii="Gill Sans MT" w:hAnsi="Gill Sans MT"/>
          <w:noProof/>
          <w:lang w:eastAsia="es-SV"/>
        </w:rPr>
        <mc:AlternateContent>
          <mc:Choice Requires="wps">
            <w:drawing>
              <wp:anchor distT="0" distB="0" distL="114300" distR="114300" simplePos="0" relativeHeight="251658240" behindDoc="0" locked="0" layoutInCell="1" allowOverlap="1" wp14:anchorId="2F91BB85" wp14:editId="04D3BCB4">
                <wp:simplePos x="0" y="0"/>
                <wp:positionH relativeFrom="column">
                  <wp:posOffset>-89799</wp:posOffset>
                </wp:positionH>
                <wp:positionV relativeFrom="paragraph">
                  <wp:posOffset>1168400</wp:posOffset>
                </wp:positionV>
                <wp:extent cx="2458085" cy="939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5808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772" w:rsidRPr="00DD5772" w:rsidRDefault="00DD5772" w:rsidP="00DD5772">
                            <w:pPr>
                              <w:pStyle w:val="Sinespaciado"/>
                              <w:rPr>
                                <w:rFonts w:ascii="Gill Sans MT" w:hAnsi="Gill Sans MT"/>
                                <w:sz w:val="28"/>
                              </w:rPr>
                            </w:pPr>
                            <w:r w:rsidRPr="00DD5772">
                              <w:rPr>
                                <w:rFonts w:ascii="Gill Sans MT" w:hAnsi="Gill Sans MT"/>
                                <w:sz w:val="28"/>
                              </w:rPr>
                              <w:fldChar w:fldCharType="begin"/>
                            </w:r>
                            <w:r w:rsidRPr="00DD5772">
                              <w:rPr>
                                <w:rFonts w:ascii="Gill Sans MT" w:hAnsi="Gill Sans MT"/>
                                <w:sz w:val="28"/>
                              </w:rPr>
                              <w:instrText xml:space="preserve"> HYPERLINK "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w:instrText>
                            </w:r>
                            <w:r w:rsidRPr="00DD5772">
                              <w:rPr>
                                <w:rFonts w:ascii="Gill Sans MT" w:hAnsi="Gill Sans MT"/>
                                <w:sz w:val="28"/>
                              </w:rPr>
                              <w:fldChar w:fldCharType="separate"/>
                            </w:r>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r w:rsidRPr="00DD5772">
                              <w:rPr>
                                <w:rFonts w:ascii="Gill Sans MT" w:hAnsi="Gill Sans MT"/>
                                <w:sz w:val="28"/>
                              </w:rPr>
                              <w:fldChar w:fldCharType="end"/>
                            </w:r>
                            <w:r w:rsidRPr="00DD5772">
                              <w:rPr>
                                <w:rFonts w:ascii="Gill Sans MT" w:hAnsi="Gill Sans MT" w:cs="Helvetica"/>
                                <w:sz w:val="24"/>
                                <w:szCs w:val="21"/>
                              </w:rPr>
                              <w:br/>
                            </w:r>
                            <w:hyperlink r:id="rId12"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Ambiental</w:t>
                              </w:r>
                              <w:proofErr w:type="spellEnd"/>
                            </w:hyperlink>
                            <w:r w:rsidRPr="00DD5772">
                              <w:rPr>
                                <w:rFonts w:ascii="Gill Sans MT" w:hAnsi="Gill Sans MT" w:cs="Helvetica"/>
                                <w:sz w:val="24"/>
                                <w:szCs w:val="21"/>
                                <w:shd w:val="clear" w:color="auto" w:fill="FFFFFF"/>
                              </w:rPr>
                              <w:t> </w:t>
                            </w:r>
                            <w:r w:rsidRPr="00DD5772">
                              <w:rPr>
                                <w:rFonts w:ascii="Gill Sans MT" w:hAnsi="Gill Sans MT" w:cs="Helvetica"/>
                                <w:sz w:val="24"/>
                                <w:szCs w:val="21"/>
                              </w:rPr>
                              <w:br/>
                            </w:r>
                            <w:hyperlink r:id="rId14"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91BB85" id="_x0000_t202" coordsize="21600,21600" o:spt="202" path="m,l,21600r21600,l21600,xe">
                <v:stroke joinstyle="miter"/>
                <v:path gradientshapeok="t" o:connecttype="rect"/>
              </v:shapetype>
              <v:shape id="Cuadro de texto 4" o:spid="_x0000_s1026" type="#_x0000_t202" style="position:absolute;left:0;text-align:left;margin-left:-7.05pt;margin-top:92pt;width:193.55pt;height: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w+hAIAAGkFAAAOAAAAZHJzL2Uyb0RvYy54bWysVN9v2jAQfp+0/8Hy+0ig0AFqqBgV06Sq&#10;rUanPhvHLtFsn2cbEvbX9+wkFHV76bSX5Oz77nzf/bq6brQiB+F8Baagw0FOiTAcyso8F/TH4/rT&#10;lBIfmCmZAiMKehSeXi8+friq7VyMYAeqFI6gE+PntS3oLgQ7zzLPd0IzPwArDColOM0CHt1zVjpW&#10;o3etslGeX2Y1uNI64MJ7vL1plXSR/EspeLiX0otAVEExtpC+Ln238Zstrtj82TG7q3gXBvuHKDSr&#10;DD56cnXDAiN7V/3hSlfcgQcZBhx0BlJWXCQOyGaYv2Gz2TErEhdMjrenNPn/55bfHR4cqcqCjikx&#10;TGOJVntWOiClIEE0Acg4Jqm2fo7YjUV0aL5Ag8Xu7z1eRu6NdDr+kRVBPab7eEoxeiIcL0fjyTSf&#10;TijhqJtdzKZ5qkH2am2dD18FaBKFgjosYcosO9z6gJEgtIfExwysK6VSGZUhdUEvLyZ5Mjhp0EKZ&#10;iBWpITo3kVEbeZLCUYmIUea7kJiQRCBepFYUK+XIgWETMc6FCYl78ovoiJIYxHsMO/xrVO8xbnn0&#10;L4MJJ2NdGXCJ/Zuwy599yLLFYyLPeEcxNNumq/QWyiMW2kE7L97ydYXVuGU+PDCHA4K1xaEP9/iR&#10;CjDr0EmU7MD9/tt9xGPfopaSGgeuoP7XnjlBifpmsKNnw/E4Tmg6jCefR3hw55rtucbs9QqwHENc&#10;L5YnMeKD6kXpQD/hbljGV1HFDMe3Cxp6cRXaNYC7hYvlMoFwJi0Lt2ZjeXQdqxN77bF5Ys52DRmH&#10;4g760WTzN33ZYqOlgeU+gKxS08YEt1ntEo/znHq52z1xYZyfE+p1Qy5eAAAA//8DAFBLAwQUAAYA&#10;CAAAACEASlkr3+EAAAALAQAADwAAAGRycy9kb3ducmV2LnhtbEyPzU7DMBCE70i8g7VI3Frnp0AU&#10;4lRVpAoJwaGlF26b2E0i4nWI3Tbw9CwnuM1qRrPfFOvZDuJsJt87UhAvIxCGGqd7ahUc3raLDIQP&#10;SBoHR0bBl/GwLq+vCsy1u9DOnPehFVxCPkcFXQhjLqVvOmPRL91oiL2jmywGPqdW6gkvXG4HmUTR&#10;vbTYE3/ocDRVZ5qP/ckqeK62r7irE5t9D9XTy3Ezfh7e75S6vZk3jyCCmcNfGH7xGR1KZqrdibQX&#10;g4JFvIo5yka24lGcSB9SFjWLNIlAloX8v6H8AQAA//8DAFBLAQItABQABgAIAAAAIQC2gziS/gAA&#10;AOEBAAATAAAAAAAAAAAAAAAAAAAAAABbQ29udGVudF9UeXBlc10ueG1sUEsBAi0AFAAGAAgAAAAh&#10;ADj9If/WAAAAlAEAAAsAAAAAAAAAAAAAAAAALwEAAF9yZWxzLy5yZWxzUEsBAi0AFAAGAAgAAAAh&#10;AHQsrD6EAgAAaQUAAA4AAAAAAAAAAAAAAAAALgIAAGRycy9lMm9Eb2MueG1sUEsBAi0AFAAGAAgA&#10;AAAhAEpZK9/hAAAACwEAAA8AAAAAAAAAAAAAAAAA3gQAAGRycy9kb3ducmV2LnhtbFBLBQYAAAAA&#10;BAAEAPMAAADsBQAAAAA=&#10;" filled="f" stroked="f" strokeweight=".5pt">
                <v:textbox>
                  <w:txbxContent>
                    <w:p w:rsidR="00DD5772" w:rsidRPr="00DD5772" w:rsidRDefault="00DD5772" w:rsidP="00DD5772">
                      <w:pPr>
                        <w:pStyle w:val="Sinespaciado"/>
                        <w:rPr>
                          <w:rFonts w:ascii="Gill Sans MT" w:hAnsi="Gill Sans MT"/>
                          <w:sz w:val="28"/>
                        </w:rPr>
                      </w:pPr>
                      <w:r w:rsidRPr="00DD5772">
                        <w:rPr>
                          <w:rFonts w:ascii="Gill Sans MT" w:hAnsi="Gill Sans MT"/>
                          <w:sz w:val="28"/>
                        </w:rPr>
                        <w:fldChar w:fldCharType="begin"/>
                      </w:r>
                      <w:r w:rsidRPr="00DD5772">
                        <w:rPr>
                          <w:rFonts w:ascii="Gill Sans MT" w:hAnsi="Gill Sans MT"/>
                          <w:sz w:val="28"/>
                        </w:rPr>
                        <w:instrText xml:space="preserve"> HYPERLINK "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w:instrText>
                      </w:r>
                      <w:r w:rsidRPr="00DD5772">
                        <w:rPr>
                          <w:rFonts w:ascii="Gill Sans MT" w:hAnsi="Gill Sans MT"/>
                          <w:sz w:val="28"/>
                        </w:rPr>
                        <w:fldChar w:fldCharType="separate"/>
                      </w:r>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r w:rsidRPr="00DD5772">
                        <w:rPr>
                          <w:rFonts w:ascii="Gill Sans MT" w:hAnsi="Gill Sans MT"/>
                          <w:sz w:val="28"/>
                        </w:rPr>
                        <w:fldChar w:fldCharType="end"/>
                      </w:r>
                      <w:r w:rsidRPr="00DD5772">
                        <w:rPr>
                          <w:rFonts w:ascii="Gill Sans MT" w:hAnsi="Gill Sans MT" w:cs="Helvetica"/>
                          <w:sz w:val="24"/>
                          <w:szCs w:val="21"/>
                        </w:rPr>
                        <w:br/>
                      </w:r>
                      <w:hyperlink r:id="rId15"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Ambiental</w:t>
                        </w:r>
                        <w:proofErr w:type="spellEnd"/>
                      </w:hyperlink>
                      <w:r w:rsidRPr="00DD5772">
                        <w:rPr>
                          <w:rFonts w:ascii="Gill Sans MT" w:hAnsi="Gill Sans MT" w:cs="Helvetica"/>
                          <w:sz w:val="24"/>
                          <w:szCs w:val="21"/>
                          <w:shd w:val="clear" w:color="auto" w:fill="FFFFFF"/>
                        </w:rPr>
                        <w:t> </w:t>
                      </w:r>
                      <w:r w:rsidRPr="00DD5772">
                        <w:rPr>
                          <w:rFonts w:ascii="Gill Sans MT" w:hAnsi="Gill Sans MT" w:cs="Helvetica"/>
                          <w:sz w:val="24"/>
                          <w:szCs w:val="21"/>
                        </w:rPr>
                        <w:br/>
                      </w:r>
                      <w:hyperlink r:id="rId1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r w:rsidR="00DD5772" w:rsidRPr="00DD5772">
        <w:rPr>
          <w:rFonts w:ascii="Gill Sans MT" w:hAnsi="Gill Sans MT"/>
          <w:sz w:val="28"/>
        </w:rPr>
        <w:t xml:space="preserve">En la reunión estuvo presente la Síndica Municipal Carmen Flores y miembros del departamento de Participación Ciudadana de la Alcaldía de </w:t>
      </w:r>
      <w:proofErr w:type="spellStart"/>
      <w:r w:rsidR="00DD5772" w:rsidRPr="00DD5772">
        <w:rPr>
          <w:rFonts w:ascii="Gill Sans MT" w:hAnsi="Gill Sans MT"/>
          <w:sz w:val="28"/>
        </w:rPr>
        <w:t>Nejapa</w:t>
      </w:r>
      <w:proofErr w:type="spellEnd"/>
      <w:r w:rsidR="00DD5772" w:rsidRPr="00DD5772">
        <w:rPr>
          <w:rFonts w:ascii="Gill Sans MT" w:hAnsi="Gill Sans MT"/>
          <w:sz w:val="28"/>
        </w:rPr>
        <w:t>.</w:t>
      </w:r>
    </w:p>
    <w:p w:rsidR="00DD5772" w:rsidRDefault="00DD5772" w:rsidP="00AC163B">
      <w:pPr>
        <w:pStyle w:val="Sinespaciado"/>
        <w:rPr>
          <w:rFonts w:ascii="Gill Sans MT" w:hAnsi="Gill Sans MT"/>
        </w:rPr>
        <w:sectPr w:rsidR="00DD5772" w:rsidSect="00DD5772">
          <w:type w:val="continuous"/>
          <w:pgSz w:w="12240" w:h="15840"/>
          <w:pgMar w:top="1417" w:right="1701" w:bottom="1418" w:left="1701" w:header="568" w:footer="432" w:gutter="0"/>
          <w:cols w:num="2" w:space="708"/>
          <w:docGrid w:linePitch="360"/>
        </w:sectPr>
      </w:pPr>
    </w:p>
    <w:p w:rsidR="00AC163B" w:rsidRDefault="00AC163B" w:rsidP="00AC163B">
      <w:pPr>
        <w:pStyle w:val="Sinespaciado"/>
        <w:rPr>
          <w:rFonts w:ascii="Gill Sans MT" w:hAnsi="Gill Sans MT"/>
        </w:rPr>
      </w:pPr>
    </w:p>
    <w:p w:rsidR="00383787" w:rsidRDefault="00383787" w:rsidP="00AC163B">
      <w:pPr>
        <w:pStyle w:val="Sinespaciado"/>
        <w:rPr>
          <w:rFonts w:ascii="Gill Sans MT" w:hAnsi="Gill Sans MT"/>
        </w:rPr>
      </w:pPr>
    </w:p>
    <w:p w:rsidR="00383787" w:rsidRDefault="00383787" w:rsidP="00AC163B">
      <w:pPr>
        <w:pStyle w:val="Sinespaciado"/>
        <w:rPr>
          <w:rFonts w:ascii="Gill Sans MT" w:hAnsi="Gill Sans MT"/>
        </w:rPr>
      </w:pPr>
    </w:p>
    <w:p w:rsidR="00383787" w:rsidRDefault="00383787" w:rsidP="00AC163B">
      <w:pPr>
        <w:pStyle w:val="Sinespaciado"/>
        <w:rPr>
          <w:rFonts w:ascii="Gill Sans MT" w:hAnsi="Gill Sans MT"/>
        </w:rPr>
      </w:pPr>
    </w:p>
    <w:p w:rsidR="00FA33EB" w:rsidRDefault="00FA33EB" w:rsidP="00413FBF">
      <w:pPr>
        <w:pStyle w:val="Sinespaciado"/>
        <w:jc w:val="both"/>
      </w:pPr>
    </w:p>
    <w:p w:rsidR="00FA33EB" w:rsidRDefault="00FA33EB" w:rsidP="00413FBF">
      <w:pPr>
        <w:pStyle w:val="Sinespaciado"/>
        <w:jc w:val="both"/>
      </w:pPr>
    </w:p>
    <w:p w:rsidR="00FA33EB" w:rsidRDefault="00FA33EB" w:rsidP="00413FBF">
      <w:pPr>
        <w:pStyle w:val="Sinespaciado"/>
        <w:jc w:val="both"/>
      </w:pPr>
    </w:p>
    <w:p w:rsidR="00FA33EB" w:rsidRDefault="00FA33EB"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416BE3" w:rsidRDefault="00416BE3" w:rsidP="00413FBF">
      <w:pPr>
        <w:pStyle w:val="Sinespaciado"/>
        <w:jc w:val="both"/>
      </w:pPr>
    </w:p>
    <w:p w:rsidR="0058676F" w:rsidRDefault="0058676F" w:rsidP="00413FBF">
      <w:pPr>
        <w:pStyle w:val="Sinespaciado"/>
        <w:jc w:val="both"/>
      </w:pPr>
    </w:p>
    <w:p w:rsidR="00416BE3" w:rsidRDefault="00416BE3" w:rsidP="00571959">
      <w:pPr>
        <w:pStyle w:val="Sinespaciado"/>
        <w:pBdr>
          <w:bottom w:val="single" w:sz="12" w:space="1" w:color="auto"/>
        </w:pBdr>
        <w:jc w:val="center"/>
        <w:rPr>
          <w:rFonts w:ascii="Gill Sans MT" w:hAnsi="Gill Sans MT"/>
          <w:sz w:val="40"/>
        </w:rPr>
      </w:pPr>
      <w:r w:rsidRPr="00571959">
        <w:rPr>
          <w:rFonts w:ascii="Gill Sans MT" w:hAnsi="Gill Sans MT"/>
          <w:sz w:val="40"/>
        </w:rPr>
        <w:t xml:space="preserve">Comunidad El </w:t>
      </w:r>
      <w:proofErr w:type="spellStart"/>
      <w:r w:rsidRPr="00571959">
        <w:rPr>
          <w:rFonts w:ascii="Gill Sans MT" w:hAnsi="Gill Sans MT"/>
          <w:sz w:val="40"/>
        </w:rPr>
        <w:t>Cedral</w:t>
      </w:r>
      <w:proofErr w:type="spellEnd"/>
      <w:r w:rsidRPr="00571959">
        <w:rPr>
          <w:rFonts w:ascii="Gill Sans MT" w:hAnsi="Gill Sans MT"/>
          <w:sz w:val="40"/>
        </w:rPr>
        <w:t>, finalizó torneo de fútbol.</w:t>
      </w:r>
    </w:p>
    <w:p w:rsidR="00571959" w:rsidRPr="00571959" w:rsidRDefault="003266D3" w:rsidP="00571959">
      <w:pPr>
        <w:pStyle w:val="Sinespaciado"/>
        <w:jc w:val="center"/>
        <w:rPr>
          <w:rFonts w:ascii="Gill Sans MT" w:hAnsi="Gill Sans MT"/>
          <w:sz w:val="40"/>
        </w:rPr>
      </w:pPr>
      <w:r>
        <w:rPr>
          <w:rFonts w:ascii="Gill Sans MT" w:hAnsi="Gill Sans MT"/>
          <w:noProof/>
          <w:sz w:val="40"/>
          <w:lang w:eastAsia="es-SV"/>
        </w:rPr>
        <mc:AlternateContent>
          <mc:Choice Requires="wpg">
            <w:drawing>
              <wp:anchor distT="0" distB="0" distL="114300" distR="114300" simplePos="0" relativeHeight="251663360" behindDoc="0" locked="0" layoutInCell="1" allowOverlap="1" wp14:anchorId="706CAFD1" wp14:editId="14A1C55D">
                <wp:simplePos x="0" y="0"/>
                <wp:positionH relativeFrom="column">
                  <wp:posOffset>-227594</wp:posOffset>
                </wp:positionH>
                <wp:positionV relativeFrom="paragraph">
                  <wp:posOffset>176530</wp:posOffset>
                </wp:positionV>
                <wp:extent cx="5977878" cy="2982775"/>
                <wp:effectExtent l="0" t="0" r="4445" b="8255"/>
                <wp:wrapNone/>
                <wp:docPr id="49" name="Grupo 49"/>
                <wp:cNvGraphicFramePr/>
                <a:graphic xmlns:a="http://schemas.openxmlformats.org/drawingml/2006/main">
                  <a:graphicData uri="http://schemas.microsoft.com/office/word/2010/wordprocessingGroup">
                    <wpg:wgp>
                      <wpg:cNvGrpSpPr/>
                      <wpg:grpSpPr>
                        <a:xfrm>
                          <a:off x="0" y="0"/>
                          <a:ext cx="5977878" cy="2982775"/>
                          <a:chOff x="0" y="0"/>
                          <a:chExt cx="5977878" cy="2982775"/>
                        </a:xfrm>
                      </wpg:grpSpPr>
                      <pic:pic xmlns:pic="http://schemas.openxmlformats.org/drawingml/2006/picture">
                        <pic:nvPicPr>
                          <pic:cNvPr id="8" name="Imagen 8" descr="La imagen puede contener: 13 personas, personas sonriendo, personas de pie y exterio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080" cy="2955925"/>
                          </a:xfrm>
                          <a:prstGeom prst="rect">
                            <a:avLst/>
                          </a:prstGeom>
                          <a:noFill/>
                          <a:ln>
                            <a:noFill/>
                          </a:ln>
                        </pic:spPr>
                      </pic:pic>
                      <pic:pic xmlns:pic="http://schemas.openxmlformats.org/drawingml/2006/picture">
                        <pic:nvPicPr>
                          <pic:cNvPr id="12" name="Imagen 12" descr="La imagen puede contener: 4 personas, personas sonriendo, personas de pie, niÃ±os, Ã¡rbol, exterior y naturaleza"/>
                          <pic:cNvPicPr>
                            <a:picLocks noChangeAspect="1"/>
                          </pic:cNvPicPr>
                        </pic:nvPicPr>
                        <pic:blipFill rotWithShape="1">
                          <a:blip r:embed="rId19" cstate="print">
                            <a:extLst>
                              <a:ext uri="{28A0092B-C50C-407E-A947-70E740481C1C}">
                                <a14:useLocalDpi xmlns:a14="http://schemas.microsoft.com/office/drawing/2010/main" val="0"/>
                              </a:ext>
                            </a:extLst>
                          </a:blip>
                          <a:srcRect l="15528" t="20909" r="25443" b="20062"/>
                          <a:stretch/>
                        </pic:blipFill>
                        <pic:spPr bwMode="auto">
                          <a:xfrm>
                            <a:off x="4011283" y="0"/>
                            <a:ext cx="1966595" cy="147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La imagen puede contener: 8 personas, personas sonriendo, Ã¡rbol, exterior y naturaleza"/>
                          <pic:cNvPicPr>
                            <a:picLocks noChangeAspect="1"/>
                          </pic:cNvPicPr>
                        </pic:nvPicPr>
                        <pic:blipFill rotWithShape="1">
                          <a:blip r:embed="rId20">
                            <a:extLst>
                              <a:ext uri="{28A0092B-C50C-407E-A947-70E740481C1C}">
                                <a14:useLocalDpi xmlns:a14="http://schemas.microsoft.com/office/drawing/2010/main" val="0"/>
                              </a:ext>
                            </a:extLst>
                          </a:blip>
                          <a:srcRect l="29206" t="42222" r="30514" b="18420"/>
                          <a:stretch/>
                        </pic:blipFill>
                        <pic:spPr bwMode="auto">
                          <a:xfrm>
                            <a:off x="4011283" y="1552755"/>
                            <a:ext cx="1951355" cy="1430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475848" id="Grupo 49" o:spid="_x0000_s1026" style="position:absolute;margin-left:-17.9pt;margin-top:13.9pt;width:470.7pt;height:234.85pt;z-index:251663360" coordsize="59778,29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goAhBAAAfw8AAA4AAABkcnMvZTJvRG9jLnhtbORXzW7jNhC+F+g7&#10;EDrHkShL1g/iLBzbGyyQdoNui55piraIlUiCpONki576JH2EvkL7Yh1SijaOt/AihQ9pDVgiR+Ro&#10;5uN8H6mLN/dtg+6YNlyKaYDPowAxQWXFxWYa/PTj21EeIGOJqEgjBZsGD8wEby6//eZip0oWy1o2&#10;FdMInAhT7tQ0qK1VZRgaWrOWmHOpmICHa6lbYqGrN2GlyQ68t00YR9Ek3EldKS0pMwasi+5hcOn9&#10;r9eM2vfrtWEWNdMAYrP+qv115a7h5QUpN5qomtM+DPKCKFrCBbx0cLUglqCt5geuWk61NHJtz6ls&#10;Q7lec8p8DpANjp5lc63lVvlcNuVuowaYANpnOL3YLf3+7lYjXk2DpAiQIC2s0bXeKomgD+Ds1KaE&#10;MddafVC3ujdsup7L936tW3eHTNC9h/VhgJXdW0TBmBZZlmdQCBSexUUeZ1naAU9rWJ2DebReHpkZ&#10;Pr44dPEN4ShOS/j3OEHrAKfj9QSz7FazoHfSfpWPluiPWzWCJVXE8hVvuH3w5QmL54ISd7ec3uqu&#10;8xlygKRD/F1LNkwg6FfMUCjPG4J4Z1NbVjFEpbBMMF0iPEYK6CYFMWdDC0FfcyYq+cQG0xRn6AHB&#10;OjDNpXaYu2hcAF04xMF1I+lHg4Sc10Rs2MwoIA1Q2Y0O94f77l4uq4art7xpXAm4do8aZPCsQL8A&#10;fFf8C0m3LRO2Y7NmDQAoham5MgHSJWtXDIpTv6sw1A8oiYUCVZoL6+kGqd0Y697uis0T7pc4n0VR&#10;EV+N5mk0HyVRthzNiiQbZdEyS6Ikx3M8/9XNxkm5NQzSJ81C8T50sB4E/0V29TrU8dbzH90RrzIO&#10;OB/Q492HCCaHkIvVaPoDgAzjoG01s7R2zTUA2dth8PDAo/4ZaLckBriIVrvvZAVokK2VHoyv4eK4&#10;SOIoByXsuJimRey5ODAKSkIbe81ki1wDoIdIvXtyB3l0uT0OcVEL6QrA59KIPQP4dBYfv4u4b0IC&#10;XR1C49VQFcfPuOoMR8maDAx9wst/5uoZEvyv3/78QwK14f67XsnmbKAvMFkQ0CbSsE/khFxGWtqf&#10;ua0/1ERBeWG/+CcmN4D5HyO3O3DgNI1B04FEcVREsL+CLsZpkowDBIcPd3yJu32w57ojl6P3C8ie&#10;RBjHOTg+3H5xMZmkRdpRHidZiqNTU96r34Ewp+NJAsI8Gc1mi2yUJIt8dHUFrfl8WSRjPEnS5SDM&#10;piaV3L1fGQqbcfXvtbnTLdgk9jX5UUxfszTFsDPuHSOc4ag05Uek6f+lP2Mvcq/6NOEEJy7iaOIF&#10;J4nh5wVnHKU48YKDc9j7TyE4TueytD/Tu4OYO/XjIsVjMPqTBk7GUdS9/IQnjVctO/5TBr7yvED1&#10;X6TuM/JpH9pPv5sv/wY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Br+XMLU/AEA1PwBABUAAABkcnMvbWVkaWEvaW1hZ2UzLmpwZWf/2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AAEEpGSUYAAQEAAAEAAQAA/+0ANlBob3Rvc2hvcCAzLjAA&#10;OEJJTQQEAAAAAAAZHAJnABRrQ1g5a2M0TzlYX3pNQS1NSlBVRAD/2wBDAAkJCQkKCQoMDAoPEA4Q&#10;DxUUEhIUFSAXGRcZFyAxHyQfHyQfMSw1KygrNSxOPTc3PU5aTEhMWm5iYm6Kg4q0tPL/2wBDAQkJ&#10;CQkKCQoMDAoPEA4QDxUUEhIUFSAXGRcZFyAxHyQfHyQfMSw1KygrNSxOPTc3PU5aTEhMWm5iYm6K&#10;g4q0tPL/wgARCALQA8ADASIAAhEBAxEB/8QAGwAAAgMBAQEAAAAAAAAAAAAAAgMBBAUABgf/xAAZ&#10;AQEBAQEBAQAAAAAAAAAAAAAAAQIDBAX/2gAMAwEAAhADEAAAARzgZnKbtW6V6t2IqWAAvnbu7WfM&#10;btPcBarGdVtOlUyvxQurszWf0wrYzwmtWrcpw9Gdo50vQXdRPN6ghqiKNiSjaYccxnUGLuLjF14z&#10;DVineVsAIyUtC7pSJ7hNLSqGa+h6WM2rsVazKWnqy4lyyIzz2nbMqydktpsTZk6yaBq93VU8psKz&#10;Y9Jl6lndE0Gdp9AMzGl4MHIW9cs9ErtVDN08zRWhZ08481pdZW5o0eZtU6qKtylIh97PNN8HZ1B8&#10;i7lawQxYHTJEyuCxNd0phIkxInlc1gzB09nLLVAgh73zbo0Kg3N88vQlW/bp9FrK1i1nyu9cp5uV&#10;sUDLyLPajuyri2ruZQjffi3V0wplLbZRZK1YuiAfBEiAwkmTi7VeVNoZSuOiihMxI6OG8qQhIokw&#10;kNTJF9TzjaXn2Tjr2FezFspafnEOVdkxCusXM0sD1hmdTswen5zLr1vncM5fSn4/RPU0c/csarnF&#10;FelRDa+kjsW/iq+9Q1ar2q4o1d20UaO3RGK0IM982ClaRYK/KuEFMnQXET3CW9MdwQohYrHkQ0c+&#10;ZTx9ImbAjZqOHwvqTq0dMt0pyrn0dddTZi+syg1FBdS/S27KE6FLUvZqlS+kPJnOtjKv5Je0cVce&#10;hnz+kXowbNa0ZlmLScyS1czu1L1VfWEaKxrdnwWxUVjW1eludT405zSl0Ozji5UbTlt101luU9HK&#10;AtY1+NepnhZ6Kz46F9p56jeML0eRjTW/lam2nnd+INCadexuT6Bmb4CPUdNMt+B9BrOpCYGWcoyx&#10;gW1S7ecGjZ2iYWT3cdTJ4cFxVNbjq1kStaYJJKeDxRLHTxECoaa4Dzb2IZApTOZp40vVEna3k2og&#10;AiLFZ6Rm5i72jLre6TGyvXZsrqt+xXlNOzpxXCwO4uhsdGToO4GI6jwN2pGZtZepLV0EzY1PUi5Y&#10;qXDu6a7ug7p6KxNUBZr2iOnqjp4jp6F5O1BWyGlKcEkgSZBov4hcz7utNUae5kalSi31OdYGpp9r&#10;KbOZxfYsbGUbnZrq1qlnVi8pcZ/kPoWdnXnfUeI1tPTTKE866vsS23nXuXi0QCjqo3EWSRkARmCz&#10;yXR3dx3cKnyYHpKTpTxyWUx+Fv8AnJc2vfQ5VJPkNtW5NVxtUsy6uvoWrdW6G72JHR6iz5OxvPpO&#10;X252ZpMlW4Yo+GUnhhT4eD6qUCm0smnfYtWKdmMxth8Tbp27DTw1y25cus/B2xncqxk5GvHd01HT&#10;xHLzjVyxoZatVapX6FGxpQtIiXq+umW8+I3gPH3r+dzdILi2FN1WBRZM0NZEouzhL1amya16yL9y&#10;Ll0pc7B9fTzvi8zsmzF5Nym7Tmy6QQNqHEtpRcdElC69ha85ioIl9Tu45ZVYKKSrclQbtiyhZagT&#10;4n1/hZpqE9eTWKZKZwZT545le2lMaCkrtZHQkPt6d0rVX5fpn06KulV2CVqOgki7KeH5egMUbNWw&#10;udqUnow4zibLq62XGqhS8SxwtRNZtqXPbcgyI0RKD7lOLDUKqzNZ4vMz5wYi2WasgPR17Ppaaz85&#10;EuhayKpr5drSMrarAa6aTNS/GbWjYHGrr6Sli7KdTvVVo2qNrN06CVGpn1VR6qjl0Rq6MTXup8b6&#10;Xpz2hnhbkVx9lNgE+kgJZALdXUlucVLDUBsp2ZTshRi/CZssCqsrDz7sZvjPS+cmqegmLzYwqmTG&#10;JaC4BkGlpUEmyuVZYFEu5v8AjvVdWZiatIv6Kc7U28vs6PSO89xbTC41pwdakahIrJtFsxgHuFbh&#10;FrKM+0qrG3RZFld9rLNmcV1mnNSyF3cd3cBDFjKCM2a081b80Km5bPPn6Chbmz6IIoEy0ibKWaim&#10;WusiJqDW42gWcjhl0B83EblKq+V2NoImkX8uwbTMGvZ6HymuiU2M0SjLBrMzvWDLj+m8YvWfotHG&#10;9CzJt6XllcErsmZNuyorOhFWkmSCDSlo2OrhvonRs6IF5meMzjVnYg+u52qTBCCzAqXBmBLAWu6B&#10;LOrgaq6rLOB1y+jdqZ0PEqOIRCIZC4eyl6O00beTGpev+f8AQHHQtaiV6fLnLuplp2a4S7mS/Xsx&#10;w9BB59m6FmLGtnnITsS4b/RqMK5o5SX5yWGo7PRTtAHkdPWRM9EdM0MHkQeTayMWDBedW5oWar9E&#10;h285Rfrp5RY/onUzIs2vPaKKt+i8t6Ow8rexlo5mtqy+Qre/zpfI2LNdfSWvCaOsfRe8dds1gxu1&#10;Nm15yY9HHm7RsPyLkW68RK+m5MubvUr9gxKkA3Ys35cCgoOQy85692alsTDlyyKZlEdzClzrIPpi&#10;rNOr9Z4ascsolRo1Davo4o4mQ4JiWDNDOEtFTZHorPk725tHWtaljq1o6J47ugnOPJU9W70qRs9c&#10;pw97zMrqtN+LxV4H9Xk39nxN2z1DPLen1C5blVV0BM7K1sGWKlnPybCeLCWJWFOK1VpfTLkseVIc&#10;JdqqABta2rN/DhNCxh+yt0qz+M51rNLfmrJHmsz2OPblXRpHqrHktfpjWmJ1ju6SO6Bt7MnN18hX&#10;c+m3NO0nGZQrC9F5aaxVtXVW7Sa5vVYVIyqqwMfQsrJVeV4y3AxJUreWencyMjSwN1LWIsmFTo00&#10;yNQRkNiMjXPL0wMOamYuauCW3odHyunZrjldZsUk+dLnp8bYlZ09ZE9Bl49vGixRkIYJmtYL9Smu&#10;oui56jyVyPT2PKu038qnQh9AOlNJkVLAqonVyLj6WgZoXKaHxKQpWakuGgLbMp8Amjbz/SWaTEwP&#10;q0K24Q9O88PRZKGnL5qp7DM59Mne88J67sjX6c57us6YCVJouZ1L0zrOmeQ3F1PGei8rjolLkChJ&#10;l5qaBwMyQoT5U2JCS6QdLxRMHwzhwmlWHHbcYHkoIjtJIRGwoafKXZMFZxCHjaZg2XiVYy0vRZk9&#10;JpYNjjL19SgKdYrJocLAZLjF8xp5sC9JytBXQwlsqmdqlpLl9L6fX83QQ8+2uErYVo8DiCWbKecR&#10;Orjyt2g5JNbQpgkDTp4YZEtl4ZgBqiTbhDO+TNC7LfVrR0dTLUVTlsyh1i/P+l6Xydpufz6eqb5X&#10;0PXnZQ+hBXatsiejWS4akqsrXyOXQFyMotPpzrKswIfE2mpoRxiwjoIrWQRJolVsYq4U3R4x2q3h&#10;OWtAt3AWb0X0slqMPkFbCVThEY6scrATZidPHt17BOdtUxFmui7NNpNqUDsja80DiyBC4kiOlOeV&#10;lc8iMsLCxFzMTZqzkbWVKNfmKp3Rcjo0F2Ns1jlgVsAIkESubH2EumliyYVMcM5ZROjmXtZ0jBfb&#10;LkiwQm+MudpdRLjM60GPMpMvWjcu3Mvlz9F57n00bvnL9nopU3ry7uVKtybJmZd/P5dEpKFsLg88&#10;4ggqBeNrOXOXOhaytkyLWzrnmJHFeaLcoGUbsGsspMV7NS1YJDFhNVKyBLCmDlHpYD3NhOpmFWlv&#10;+S0D2UULwIWUD1NUU/I6GSlO4MWcSjVYWJktIRKmCxSzrY0rr4tmpViACaHmdciaEpdiEUwGVlKz&#10;XNDAVDDXBbtCsrusgJQ12bSuQ+ypNlhcsIX1xbjM6XQDNdLbhw6iUWjms91mrD1KZV4abrAJ9Iw0&#10;6a+fQfQ+Ssaz6WqnV1mejrnz2cQ8e0WYMVJFMLBs0thCKNF7JamCJYuxJWek7DrvVabUzkxtNhY4&#10;elYtta05WO44VO0W6teiuDWSko6ym0JG905DMSabR9GtWdWCjZfmjM6xYPHJ4GZGCoHB1dIAOiUD&#10;FGFE5BI2EnNNNPRMAy5EYsCBCLHLdozWMzSqUtDukrMNdPvUGVpVK/BlWPFdEKH3qJWDFeKc6jZg&#10;XqUa17C1NRdc15t086S4tM51WTaoWsCo23RblxZKHojtnD7c9pm4V1KbFuzqeXMrRcqcpBcUnRpm&#10;MlbMiOuyFrejRcHFnO7pQ5gRDVLW91Y4NRdsYo7UMuleMlQ8ZVDpUxY7kpZiTWeRdjU0Mp2deqlH&#10;JSrKi3eztVSed8rt5tVTOLIPiFkrarLQ5Isy4t6eFZmoEDkPohFCPakg1AYcFjySataxdlQhPN6e&#10;OF9YGhsIUbaE0rLKkvzWIsqIW5NF0xDGVTVjY6LvU50ESVikp6iX1yGVbfLTrbY2YY6WdUDLdO6A&#10;iyQxKJKE0KjqjnxMUPREjSUSyLGFcWQgWVHBNVYhaHuXPFg6nPXGFwqLJVCxfWT3TpMwyUWrKIcl&#10;gEMCCIxXR9X5/f59GVKuJrPqk+WrJpXMK2uohJWVc99tMs9PKrprXKh5Jl5ami7NPWsqOqFE8fQk&#10;gXZbWoixQaOgGw4q3qw0wR4kw6GEo4c+oNMFD4hTpFDZWGVUqeVKS0aXZpJbMJYzhRrI4SiOYEkM&#10;jtItVXhkHUnDv11WQjq9HQliVHm8pogTxORAQrzBkscBtIdAI1cuyqNAcx0QNMJQ6caoGya449as&#10;2l9QWblKxGFTrAdinV5phJOHCvizy2y3t3y55unlxNQHANrDFjoAxdhQyvQabJNN+y7TOlZMKOUl&#10;s6iemMmnTbEV3KqZ5tAFsYUHFUKsVji4kS4hU3VrEDBsOB1KuEeR6bWvWCLoFuJWbYisRYGragCJ&#10;cskSx0dYKxECsNSUtRDQK55C2kpLdDomwwNYbqzoLhKWRcicuGetNbGAkp0tg6FgAYlGQFnKrDEw&#10;Jd2yZLiWJsR7Py1vHm9EGRZbTRlTNfYiAZ3SLaqdpNbIsAMy24ruFcIB8E0JSlCJcqzpbKKmAnPS&#10;iyxySIkhOYgxghBHNVDUOq07lnY19I4dUstWpDQCQ8CIa0SNgJFTB0Viq9emKsukipyOtUh1LCFz&#10;E2K7F5o9mtqOWMaUrxQ5Fi1JwxdFcdauI5l8/HpfO6R3SSJcA1Vkhuzfl8siGucNFYxqXRMQg6C5&#10;APhVpqcpVdCvFS1VbIxbGZo38/Q7MdrrMKBUrF2U0dHRq5I1amjDMm3T6RPOmVZsVEMTNcJCgsma&#10;JUsgZmJVlyyDGKJRlYEzAYlEDDYRdgSlEYg6raXXNFJYahxyXAc5DyOjjhmQGgcKu12VZy9HLDWU&#10;DIklULlpJAyGCaVPjiFuExlmn1NeFcfWMcmSoqfXm5VW8oS757QoNZ5R1hR18DYeedWmUrh4N6G3&#10;kbUthsDwxLgKr1SRMgOYuYsRHLXVwlmZjmGwse64m3l0FsLC0T4EsyqZZhiQ5UA2AkIk9ZEmwHpU&#10;cDhUGEuHCpqqWxdyLkFRQJBvrvFS9EkQxQyCVKwAZR1C6p4XwtiLAxLwgCHh8gENJMU0YAsGHQC2&#10;KrrYwVCDg44iHHcWkqwUIXxnCLRjhAIXKjlNWs2FSTaqdUn0xWGvLSVMDWT9jl70tOXLhmfcI8gB&#10;C5sJPFpBrQYYSpi2lRW5YxtfoYUGU12FaaQIbgPM6iYjRtzmCG5ari2CqPrVqMVOdVV3KVjQibKv&#10;WuFQxdQ3jlEVyMTdtWZcyyWuNxSVmDNEWk6M6vcqB3V7RhN9Aw8cPpvKEReWVTWVc1UjOhUOMUlo&#10;VSTw8S3lxzEOoWpsQC54e0WxVVYqU2VyaqKvRfRCKArRQkmdKgZZSoYBzUPllZ8jHKs2orWsdWcU&#10;rVFi7m36TyYnvi8bel9BRyEZtQlM1yglHD1WU5FK3YoJKNugY0Po4aUrkREvtgk3cpW6vHPS3dhT&#10;hQ19byo13H1XpJGdDGcyyesmlYemlw0BtuuxeRJgWWyl7E0krTMyjP66dJ0KuammGRoTWw3D2Ue2&#10;tRCx9iKrVS5Ei+tR8BAMlJZrxMQXTQzPAtUQTa3Qw1WCvaTZgROYWphWp4uXp4khZMQm1Ii9y+WZ&#10;GSAOsNcBxHSASU81y2TRAArAlFkxHJav09GUV2qU1msWTiJGmHw4MK9mvHSvrD1WlLsiGD0OEGSA&#10;QhbbCsyLk1nZASo05oHmvUwIGLlLbVr2a+rldxazxQQklMphSObo52ywy3Fm0V7MsyLtVyVkX+IB&#10;rmcKrt2M9wu0VY7W8TSxd8by0jvjfUqImQs0Fy1DWUr0+GldBQhNRw6VMDUvazvGdtY82pfBviTk&#10;HDxgTmycVYtA3RlyNGNrnIzgiZi/SaWCgoCIK0JLoOVlE1W1bR4etYQWSstqSOgLGSMmjo16+d6G&#10;UtKX0aDJ0zutUMcidXsXCyJAlVut0ksW+uEWZrEFwvhOlOBuUmMYWUt6VPKb0EUIh7ZLO9Cjao9J&#10;UOv28c8ZFNhRYJHLetZt+M2xVbYERIq05ctmzTtI+AOXO0Fdz9dSy3LptZ9HfnmQv3nWXf6VlPay&#10;89bj8TrdxB15c0609PORp4MYk1HVb/P0wqWZ6YqzHr45KCSU3aYVivYHtTb596yb8zri9sNuMZvD&#10;eBEtzJALDp4a4SmOnjzaiX1d3lNr6tmwColZwJhi7JISNTnhy65Ful3Tnv8AVz5+g862i8BJaXNv&#10;RX1LCeZoCXCBYFmaaG9asWcIcxeXT3IwHLlAXQKsrv66xJLz1t0NHN1xpknt8rg9oZ1TzN6pTAtr&#10;kzLRxY6s0lo2rBWE0Ey2b9nneu4qeetejcrZqehrObBz08ab1R0u5g6OVnXpsjRz87OFOdrKYTIL&#10;Q2XHxpNPtzr6bz4dD1qrvJ0y+2euvIo9v5vrxyjmPbyYvjJjjiLlJs3bsUbfL1NemM7OsD3upgae&#10;nxTMSuJEgCIDgOlKnn6laqyTjayuAlZPGqeIUCZCz0VW9n8euS9Gp25uHQPn1aGjO+fmqHuPIMBS&#10;ibmZE6g5OUe5eayxQtK3RS7HonD3shzitap3jZYBW9ct2+OKK9DMvS1nPq69unQZJWs57uvivHTZ&#10;K6ICLayqWO4W0q5nWEdWtZqWtPK9C7RXsKnoIkvQKOpyZFmwM1X8/wCqqXl5jUz9TPDSoaFHj3t0&#10;qqLsrGPa7c7RVkXOk1bdeHA9dn7Hz/Wypi6/k9GTb2afSdoLyd9Nc69Lwseh6vyv2fME9Hq5F08F&#10;sqby99awjse0wKXbjCJp9B4XiESvfxC6CuS4ZgYTaWIbBnJv0dh4hprEslmOaqgvIjcy9PK57z9K&#10;lodceknOv6hjROrFG1GXnkXETCBKaGxXmCGel6xN+2XDW5+izj6o3GKv0IXOWxLs9r+jjanHmNWF&#10;7vAZ31VmJPP00516v3+GDrd1nksVOcV3AzBAVdYqMq/RvIQvQ+Z3npcqV56lZzbNlpK4HtqGjFsr&#10;mFpNwsZ2M/M9HnTKGj5zXnDQqn24ANihcaLkPeZjUK4d9Czhbfj+iwxPy7iIqauirLt+jNLG9b57&#10;0c6SbYenil8351Vzu5+yZOvn3nCJVsCc1MhIlNupv48gS9eR0AYFyvy25SMrcy4mq6nr2himR2pW&#10;089VU9FWdup2q++PNWHo4vfcyuHa+jSqaz2hhOzqrSs0Jh3S6dKkvrXmFxXp7HSqprVnijOuU2pZ&#10;WcLYr523hY9Dk2WY+jQMwlc6q2+NiWjOwUy7t86/cyy5dbi+Z04VgNjNOx2iZVutp3KKVmrRbeFr&#10;Y9D6zGY60HMjoKwLKhTa5Zz+zDW6o7DG1jZzudm6Wb6fBq8xd8vUrNZvae638P6GXjeu817fNR3/&#10;AD0e7fswpO8/dVesU0N0K+L6/wAtpZ+sYwE/08K+lLMe5aHIx0uV+e50q+lTemW0bDq8lzOg17lL&#10;p8aVvG+aSmQQZXV3NrF+reSuapitzjDW3K7jT1OOi/y97lN6tc7o0R7cryo7h6d2leo3lh2Idy6H&#10;neh6s/gfjqlWxR68HicFTWzLOoyyuc1YGqyu1D7LOBrYmF9mYGPZrDnkNVKUsHXK4rWW6msZ8V2X&#10;PWqFy5hnHmgcpkpOnrlNyjf0Z1k3bPcVPHTQdkHm7B59qnIhFJzr1W87LM4pXupFLqpplLarEV51&#10;+sQmjbxW+P0bnlreb08laOd78Fo5G35fQabcfP7UBv43sw3Yxi741sXPs6anLjH1CRIQuxW6+bQs&#10;ZDZx0OrEpwJu6Kljt/PWqxV1yb0FlK2Lp5kzVrWs63LTQ1djNHO1epCdCnqw2s/txiCLluq9bsmv&#10;zrnLpsVLJWebtjPLpqUqw+jghvBneigXY1RtVuzbT0P1HTBgLsrSumyGYxVnOmqfAXP7J8EzZBPJ&#10;Xp6mb18GzczNLPLITMd/MWpnb+b0XqvPbIJhipaF5JtVLO2uvueisxsNJBgSqklw6K3Zh2KYJcBJ&#10;Hn/RYervixDtbGvPlK+nkMUonW8zPa1aUq7rzZ8Q3fcfSYG34ezykvl91Ynosf2c86hq530uKLQX&#10;3R8D3H6vAUC+kmUw1TmR1nXi+zR68jW5W/LxL5GNq9DSSQ+xRu2pXazbW1btMZdz39JfFdnz+nLE&#10;Z+h4iOGY0NrN0OWhv17fHrdbXpbxUk0ygYx6/I4XMzumR1+XWzAHyttws0gok4uKK1HQoYnFNKaV&#10;y4e93L6djISz26u5OvO3Uxta+PE59bt57e/5r0mNaNS3UxplYs6ZsQu3qZJOw9z1js7SveER02C3&#10;rEg8IqPGxJVWY9uQbWDHPBUNfCp1tbsdJVxb8HH03IsnkNqCZx7lItey3u+c2fPvaik75Xd9K4rt&#10;adPSn34pTd5cWA7P0j4YOJcoURC8cHLaYU7+f3Sy8l82QOYSUUbBJ525cRSqNwbBo7OPZD0O7YLQ&#10;zrHLuHQHq4MBZpS0l3PP0q6XmGZXYSej31jyYMj6OF61Ut8+isvRqS1rOWXHVss4NttmBYW/UpnX&#10;rYrhg7CKnrLRWOo8UWSCjpXKEufqqaOd2/Pv1aOlz65nqs91zsULGfgQdNzBcxc3E9FgdM+qdXc9&#10;HQYrwGCiLBhINWlcLtvfLEsaI88ljXbebmObRaqMGOvz2trFc2FiSE4oTBKRes9SlosWJzzzi9FE&#10;DRZQlrcit2foZVVvZ9K4Ms7WRMaAmA1MKs2XCr7uvFlTqLYodbAUQpZYCik7F203Oc6wWssyNDOV&#10;lio708RtoZnoqvoUqBwO3i7dzWeL1efKI7ea6dO3rNkbo8O4Am61WLh9PlZEnLmstz5+2N3T0Bfp&#10;2IryHVokFbBgifTmoWrSuS7CxxgQlkHEBBdBGpew+5dtyvT9PnGO/ar2Zs3LC4GR7bxu5spsz2xR&#10;RpqlzAvpK5RYlh8sOuUw8/bQ6n2ddapMssZUHZWCxPb56CZKDYEqII6K5wqaC/l6apgeLAFFkrOv&#10;KkWxruITG5Mjy8JzAuDkJiCas62R3PeyWH2db/eYWerjCctoq7WGTLRHWAlUtzSkF4bKAXoHTV7O&#10;znXzO3LPU8uXbCYpvXzvu1LllyC7j3zpkPT5tFKrHm9SWIs9/M2D7zejzsSPbMX885IITtNBoYss&#10;rGliuTapvS0mIGFn0gTxEMsai4jvQ5IEzdhAObjVVVtcZdoH9c6LFl0yKmqhFe1m0962oxoNzoEG&#10;jh2shyM0jTaStNha1F3K/p8gXE3bozg6DjGXKQaefKNPMtCyGC2JCzyHm1U5id9kAYXJks6mYKu6&#10;eAOLGboQXcOwQAoWffpWaPF2dqVamyvX0JTMmxk1osyyTTmg1bcVrSV7tCxqegrhY1nzPo/O7md+&#10;RcizrB6mPeNZlOxx6546Gf6PIuxoDhVss7O+lZY9PmZYrpnh2gzchj62oId1xLq7UYxTKrGYk2q2&#10;rmnl6w51h7GTb1naabWixdrGStYzSs1LXnLmdbmHbTN0dNN3pyPu7eVCxMVs67RLz0PRzVOmkVXp&#10;4dnrYrI2IbKUd1qqtuv6/LW2cbULLFFKVaxRiili8c2DwtMJ1WauzUvsqsDQLFOO6bWBDci1DRkh&#10;NHIyHeouX1A0S8/dscVUM3Xyk0I7sa6Jg7o6xWTr0LFk/hMmu5K1WsWUrCdHULRKzFMrKs68Pp5m&#10;vvNd1d+s68sHjsad2hrz3mLOSYMJ14pmejNBk53cq2q+sJy9TJEQUdeMWa/p8686xVjWSSQE7Pbm&#10;N5A6KM3za7VXpj1B+f32nU7FfN8rCy1gritzOn5OrSai6l/biXdACW14ypq2S5YQ+nsU2VjBs8tw&#10;wOlsTW4VnaObNKWxPo86LlS7VnomVi2Uc6fnLDl065Rub5sz2xUauRrZ03C3sDNuU2J78YjoUYkY&#10;tTB6gkM2E1bV06mgry+nCfbPWEC7i10hjZKKnTeTOo4FcFBEilLNll2jq6itmqWNMXV6Vy1zZ5r0&#10;yd3efGaObvazo1vUZ3PWJSXUY2xGlLe7J050dNaGhMSztypjWE4+vi0UT3Tj3pfOb2OmXR0KWsQZ&#10;61aeznPxsWicYnm9vG3hRSqtnQ81vce+WvXxNYLSpFNX21adjdPPyunP0sYj9Z0Kq68VbFa9K6wg&#10;qtMqMS+2i/l1scqRnKiCz7tCWK763p86tHO0asSQSzUsV82mL449lsUzryNQPSmF1NMQpkCpyN5j&#10;phYA25cwlaGIlY9tXSltcrU8/qpTmMudAsZCehnzia9XURVlqjbXYnmQgSUEPRYQNnI0bHnn2ZTq&#10;2KkJWyvV4bdPWKFujqV6ZdO1m4qbLeXapN2j05LuVbmOsdAXPGss7auU3CMvTq7wgrRWVdKZzvNL&#10;SfvBYvp5auYdapi3JphmiDJ680gxdidjL2OfSzWzAXZoXqkVVXre8JytfGsATGxvFIraytbO3Jth&#10;z6YDkW+nK68Y5dHcmKcIGcXcZybKPV5hvUbJowMSks1ypzGzy6LuVJ6c3V3kU3ttRVFw1Shit5Hi&#10;GF3qW7z6ZUlU1l8HPTE3Kmjjdc7seb0ZbgsbxQuovRWp7GVW7i6Gbjdis5vTFIXoFGpydcq3M6ZZ&#10;yz0tBSRrG3FSznTepn38+iNaPJ6cfWhuppxktlN9Jmd61Kr1yL0yqAYlGhX7pjbqKZm17bkLeVWX&#10;ky3nut3KLcbpz2sSq7OoN7cbrRcCKQ25spDf6yi18Kijsr3jItNIGzy8bcFHdrJq7uNqUCV2+Tdb&#10;E2s6vqdn464mnmaG+OrMxy7T0cTEwR3Aiqdun6vOZiyy4VW4Qpypa8DV4dlJOOnImommktg3kyJW&#10;3t5GOGWfR4mnx61KF+p05oeuN5s6Wdcxu3VZn+fsd/L7eLE17iip6TUxtTJmjJM6yaiAq2o65K1V&#10;1sbrrvdGFO32s0nChp6LKO/nuHRtcO7IbPPdcmTAcgtRvTMtNeiuzMuS4GyEF7JsEVZt8Jdwyto2&#10;WaiJsrFsHpS6IBlLiCmZQlgHCzhYtgSt3WVhu9ZT069hY836LMsx+2Y1zx91V6abh7lGawtSy9lc&#10;uDO5JZkwzhXGJTp3qvp858S9YdYVFXAmMbrUtGvw65PGrpzMxZqTYBgC+iorsK5Q4HZ1faXeftVq&#10;QPp4HA9uO1MrQ49LUV+4dbAJKylb6jqXV1j1nW8/u50ueTe1FyUEcMF22qee3SkpWpQnWSdRbpqE&#10;DOfRirXZiTPlCWDAyyBHPEURwARmtVpkVicxAr2RpJGJYOp2syHNlUULU4mRZmMRMTUx3ET3AzIk&#10;9MHcMkNXX0tjmaMdHTIs01d6s2KxyP6OzJlRhLZKplgofKgCldrenhzK9jeACwiy4Va1z3HM7zeh&#10;QP6zORsdZ59fow1PO3tVNYqnh14myral1FWC8/fzZbGR6OPTBaw3Wr3eHZJtHn0HukAoKyiGkFiB&#10;uFLRi6BUN4C4sEVStsioVsazK1wOvKvNpdhWku497sg/FDpWEaulbywGgM0UQYsuWELYIiOIMIC6&#10;OsglmQQSGSRClYI2IImJm0T4QgOCRKRfM4UU8LhdfpZvVLUzImOCal+pusOk3SyxLucLpKBMeUoj&#10;iYiUSi9X3nJg7HbkdnNPWHXaJS3uKPN6RklwDC6wc+/y5kasWZKtmEyLlhZLg6a4GmuXV2kb59fR&#10;ZxqDHpSGZA4xFzMndMgccCwfwrmiRPcdEjSYaKCDOsU5SWtbujnoQdBPDJEEJPRBPRxMR1FAyd3Q&#10;GPEADxQOIApHqjj4CSIUcwTMcdIwH0cdE8BPQdHClZB2OgHyzAeKYUD4E0dSdShcOZR6ejokSCCS&#10;SUurVZSQFSnpg3qcdbru3i6JRw6iSmyzMQQBpGR0EDzhTJgFFuSnNwaSFkY5izJkTOniI6eIiYOE&#10;oA4uI4uI6YOieSI7qgSEiJFK1ynf6YZ0Rw7nAkFASEQCFEHZCnARMLVxRx3QIRLkkZhIkWgGPVMd&#10;xAPECZAmREMJ4kTUMlRnT0EgfEcwSD4Ax7joOQZ7iInju4gJOAYMQatwbKKblXWAIbFL7WVndIrd&#10;WJZPJIkpbMLOWJKRRlJ3dxEFx3dxEEJ09x3dB3dyMkZXu7jhIEIAIOVkF3SdE8RBQR3QSM8BBqst&#10;UK6o2CEpuVmKRDSVRHwJ9yDMgRBGVyZIEkAQcShBwiudAMzxIyBPRIMwunQs46empEhB4pBLpOIZ&#10;CiJA5kC5MQT7jgbBEzIEMEgo44Jg4GQgrbFghZrDZrwvDYcKYXRHTIMGC9PSDHQFwQHIETMSTEgH&#10;yyJkOCDuOKOC5JBkJp0EJ3RIUdBMGsKOkiC4GS4HigAHcf/EACoQAAICAQMEAwADAQEBAQEAAAEC&#10;ABEDEBIhBBMiMSAyQRQjMDNCQAVD/9oACAEBAAEFAsyAZC4iMRC94tp2kEG6injGFn8bLCRtfI7k&#10;4f6sWM5AEO9QAep2xHTHFy7xeSOmwBgwgfnG4GLaWibsh7XO2bZUqVNzTeykZRXmYFAhWEMHZRim&#10;4ibxEJ/xckKtE5iuLLhGR5mx7oMdx1TBiKNMWCKjBMbDdmAGQZu2mF1zEKBMmJMio7YTrkybIl54&#10;lKupAYeeGKwZdCwUZeofOU6NMYCZYTmEbflbbk2J025uxjpMfeyvgHe/jYxBxC0cs4TZjXNkImPE&#10;wxoVyNcqe4KebP7P0aHyG3gGWPhdyhOYQ9nklQI9YnDWrM0O7JEUsW2Fu5tmUFsaYUCZHDY8Q3r/&#10;AMs4N5ALUYe5MXihDNENTp/E8U5SL/ZASYjXk0sDQgwuym9x2XEQD4bFjuFiVMQauBLly/m4CDBh&#10;Z2jJcyMMS9PhDQ4wYC4hyE48w4TaRixqT2QjKQwjouRUytibTqMuyYsXaTH/AGZJY19wo+M/ycG1&#10;+uQxhnzZEC407hhKuCcc3bcKgNp1NDD0Y8saoxXKpnfE35N+LcSX8sq9nGcZt0/sVAg3Ry0QbEN7&#10;/wB4rkwi5XNQy9b0Zgq5iuXIbXI4cE3eMOcfuBfHFjLuxXANq9o5S0Rtiuj7VbYuwUOn4cOsxBNn&#10;e5Vy+IbgXOwhzPpBtRQYPsCBAwMM3TcJa2tDS5vM3TdLjbWjYgRhdnSmv+y9lxSwFy9Lly57g1ZF&#10;aeKLvUQZEm5Q6C3sI2KthVro72ZVF5Hn8fBFTNjXud5igPWduoz1DycbJplNKMvUkDpcjz+DiEDL&#10;t6Zd0PslqOAscmIxt5iWAe5OrLWjKmDClY8D2no99Zvy5h21ClFE2PHxE40PHdBjeR9nJ9SzQfKh&#10;Y19x1G0miTHydO03GAlYvvbum50AMEvjFjOSDlVxUd6yiIQhGLDsjYq6XF3Bh3cHGjqoMQ7pTzqF&#10;Yzp/+UppzLVZzKgGlfCpU/6F0so4aVCjXUrSvlWoByHqXlYojLkXt0f7aTN2WOadxyqhWn/p1uYr&#10;aNjTMvS5AvVR3LReQ/VY0L9ZnM83PZzTcyFOtziZOpTNiA7a9yCEkAUz8T0+R9s6gf2jc61/Wrs5&#10;UKT271Hl1GicMTQVdMjHYfX+BNStM3GIKzRpUcFGi+wdovcV2khT27nT5ERu/vg6l5sE7mOM2/Kp&#10;ygd1CrdQVGBm3dtg2TFkMw00LcWO6Ntl0WbgQ7HuvhnHwsfDuzecksCdwR9rQZzfeKzumHLN03Gb&#10;5vE3rBkX41ymMBziUg4lRQtF8yBszCKgxnKhYkATHv2hgdOq6kRsGRcfT9UhwP1SKr5MmU4ujyPM&#10;fR4Em0rN6wKOofL0uJ2fG2KYs74zh6lcspRMjIirj2jIrCBAY/bV8rb2odzJk3xMDT905mHlZcN9&#10;1/Xs7PIe/cHzJqAaEgDqm/pUjEjcz1O2pngIRySzQVGiO+3tjuP2sc/rHTUZ0uTnPi2OiFsh2jLj&#10;xEu3iyJ2s2j47ZzuVt+OeRmPuK25abMaD5ryNkVem3Yoc1RupxPKoYXYIzjbubGN5cDgakAi9pVg&#10;Zu5Hr42RNzSzO95dwQ9VjDZc4Ix9RuUZUJzMxOLuLMnUNtXqWUZn/rX+TkXsZSez1Mx4sWAZutfb&#10;ixZXi9GsRVxg/c+AXKwbqNrAZFE4aYPPqOo6FXjI+NsPViZGBTItztZHBHULM2PaMOJsrhHd8OM4&#10;xDrmfbiWgumU1GnAlcgAShPIfJjUomXUsGC51b8dyoahNzkEkMFblqB9aA3PahzoNufG2OszCXkx&#10;CdN/yfpryY3YNjOTA3cQRMqZDkx745yFsOLIp3VptGhRiqsbRtwfCG0ri1jKHX57dk3KJ3B/g10y&#10;5MuVVKQOuPIyp3Ew8ncxygrPPIhDhs/ONQs7xj5WjZKVQ2Qp02VYM1QGzG+vuEXBiJbtTLWPHgw7&#10;cW0zMuFxkxNjOHqJ7BywKduZmZlGzCiDGnG78e9q3UYE5jzqQCw/5/43BWh8l8BNqsesoZCNs3WL&#10;EJlT6yrRdraBZXkZZx5+wcUBDBb2soZT04XHhTYlR8GhAYBFHx2zym4TICUZwMf7YEZiIvE3Yu3i&#10;cN/gfXOxr2f4nqN0zJwxCZ3OQBcm0I0Udte7mtcbZYMSquQWmdyuPFibM64kXT2D02OdzJiisCE4&#10;UuUVBtTHk4zf25j25tQnYpmUY3mXE+Ful6tlHotsEQBsj8CxWxWm74YuZ+wmVyPst7fgTN8DbpwZ&#10;RnIjOJvgpn7ZM6oVlpTCtQz3AeMmPgcRjcXzX9vkKrzJgZB02S0OXGDqaEy99XU7h/i+8xuHGLGB&#10;XZauHZEhyZGZDa49m8moORkyDHFfdMrNSsW/16hmiBMUfLbtsYI0zgnKdmRLyAviiitHIVDZOJVA&#10;B2aBg2lzsEEZXxmw7bhL2jp/KEzcYvM4EwKM2B0bE/S9Qa6prPTpSup3q6tN0vVyH0GgEI4InIa4&#10;DetaMqwLUaBchAxmdhL2CN4nK+/IRcYHQCybBHthybikhiAVI8VZhGa53W7e9GTDnKS55TkTmczm&#10;c6XLliWIcqWWNWYMVNYEb0gOPIMIr87VYgAkucUiLWUEpk8GR87MDowuNhdG+LMqK2VS2V2VXdic&#10;W+iUiOBCbmy4EaVj6dMCHSxOoz7z0mKpwrfeDzO2BudHah/G2zd1QjPnyQYepUr1Is+ztWZmRcXS&#10;4tuHOqZpisugbJkMVhb4RtSqlxmFJehgGnuEeNCcrp61X1QnaF7ESbNd8NKpgMcebNUBBm0TaSC0&#10;5YiM4i+WNzL5LVBzp0rUA+6dQzLj6RyUvX1DkFy538rREzKrsEBOLJMfkjqk3LOpPCeZGMhW5jXu&#10;VWDc6Nuo05o44RO7mMXI035khdHRcqmF1EL0qOHGVLndxmNunKjHlCQ7VltGy7IvmofHgCDuM+dB&#10;P5OyPkfIceKphZNvF5EtKAhUEsgaIY1Tu4+43VYQD1JIx5MigdW4ncw5lO/AvfGUdQfHGjY5ny4t&#10;5K4xhztjcZcZxpQY+mXcAZUIs1P3T3D6etu8mOcm3uQENKlMw+hhNStCalswoAdSwTDN3NEkgxQY&#10;CLpTCiidvn/yTMb7fh0fGV8A7/YxpjUmAjNiw4e3CaC5EbR7jDYq7aPqlQd9gz1G6hBEzK0d1xs/&#10;GTbOmO7EGBispJO1VPcVWvT/AK/DaAHSztnaPcxCZm7cTGxHbx0X3EJY/wCqdqk7L129ijOEDtcX&#10;qMqqrruydW7BXyFU6TI07KY5yz/xmefxMc7BAKdWIzdaIjdVkDdO82YwRj6Wk7Vs65Gx7SBjwsG6&#10;aAZ8MfJvgK22bJLuZPdwGpj6tCBFWpkBZUszGOPUHqVeppon10bGjTZkWY8tkgEb8iGXLqFe7ASk&#10;up/+hWm1jO2tG6QicS9oPMB4yCH3VhToqhp04GPTLd+ajpcfiMnORdy76PcTarKwyFjNjtkOXDjC&#10;MuRSLy7Btym2bExgy7VObE0H9qPifCceQMCm4EEwYgsfJvilsp/wAAjKG06iyMGMzKnkuXEobJvb&#10;sdSZ/GcQ4GE7B3L0iFR0vTkLhwrGbbBkdwMQvRm26s38gh0jOoFLspAe3mYbrina38t4G6rID0qQ&#10;5+mSbj3F6fLln8LIsQ9NGxYWmXpcyG5i6h8cw5UymZFbIwycKd85oBjKaeUILsAQDvDWZzLuBmjg&#10;ZAmVgWp1xvYLKJuDwsrBSs3qZ1X/AGhcKd5s8pUsLHIqqikX7FGDgjk7LPs/88iHxz3uZ+FONW3l&#10;4z+IaM6mJslrkbu1jA2zCUsBJkbtrhQVrUXKpn8cPEdt+PKXmT+wkLsdu05KwdQgLFzB6+LOizJ1&#10;SV/JN7eoyRelJI6bAsUoJuyUu/cmNUDYcbz+PzscwYjO1j+D5AqqdzFkxDzzzvoqcwPtjZXY40Vj&#10;vdScWOBRO4Nr9QZ/bkmLA5AIwdS2XJmf+NmQPkuBHi9RsObDiyDJifHA0x9dkERldCLGNlcqA8qV&#10;KlTcs5MG4Hwrkz1pkQOuLISXPazAvll5r8y3is4jm3jLztg+rGmrevtd/hVwkhj79xds3bW6fZ3M&#10;uFYcqVbZYB5mXc4nGlz3pcxNTfyDG6jjvK0xPkYHqVE7yOGzw51cdxQSHyqmTtgbMzP2lOXJ3p/F&#10;yNP43K4c9A9bX8jMs/mGDrEj9ZN/U5YvSZDP4y9xUGPGj7o2+woMJCjyzxVVR/hn3R2FWZ6buNAv&#10;jegncYC/A5KG5mPZyGLjAh6p1GPpWdcwQ5cOzGFW1fcV7C1k6jIoXK+MnK7E1LWKxU4OtFZGBIIo&#10;sI2dVJ6kzvYzBlSrF8wDbrdGpmTdLPUZND6Dc9Q2zDoJ4CWpCYzbDYCpeDFCNs3EGjdclYsGxIOR&#10;h2tGyYmLVYrRteJ70Hv9ta7raYPBWGHfgsHIrZC2EEscyRHImU4mB7maL0piBQsrSoxNP1YWL0+b&#10;KyYMSmbqAZHnU1AzrEy8v3GleWNtyf4ZuoUFmyNiZV0Pu4dmzi7Wb5vJmxiAFGlTbugFHP1LgbAi&#10;nIdnSf8AN+J1GbGDi6V8s8nH8PBH6JhGTnsMZZEx5XSYerZBkdjNpm15/ZLebXsNlEDbgEhV4SaG&#10;QMMzdvF0ybcWnLQTrv8AmIYCwnuGKtxyRMbs0PJArRBcpIDQgBjPk2ixMk3TmX8OJzPcvS+YlE97&#10;aruWmN2V/wCQldzHGXfNg3evnn6gYoEz9RE6fEg2tKyzznUsSRnamdjG2bu4wm4mB2Ex9QSfwcnV&#10;roplyDsYRMvBycyxpxOIV5LBRyYFF/ihZ+T9wmjdnIS2S4KEx5qGfqWJ6bpL0fHuhep3sU4eZ8eA&#10;Nlx5IRUBiZSpTKjyx8qgZlgzwdtjkG/KIRNon9enWmHUKzQIig20bdtQUENgzcYNoJ2mdufXStyz&#10;kArxoQahl6Xpev5rdRQ0xEh3mN7+JoDJnCDBj7j/AAbgMph9uRv4r80E7hAUrF+vkPhkegjf258g&#10;c8S5ehabaUCftwRtonEuE8XMhN3c8TGyEzHV94bbBE9zJhDRsUBXECC0fDwenfQGJ1MBB+NTmXHI&#10;EXJ/b3qgAM4161ryacRTQYFoKRjmuEkjG22O5jMplgRhcTieUswaGpxoRBxNxm6Ws8Zcpp5CDUAy&#10;5egagHNvm4xWfi+TH21DdRlVQo+HUsO2GURtkJ0Nw7hoGMER9rYrI3wEMHfap6m3zPuIatR78Vnu&#10;eoArNnNz8uXpzLnuep7A3CWa/ceLdMaZQy+tGyoIzO59aDR8aPHwlNEyMhx5Q/zXiJwsVtsD3N0u&#10;Zv8AqZY0Rtp3bowGljaDONpFgLYRahn5Li6/lacluZtm2UsO2qap5SjOYd08p5TyguXlmPJlDd3q&#10;hP5GYQdYkPV4gDbzAybtw+ObEoJazeqCzksswrUGDMVP8hrTI4mbMTO4dNwEtIQpm6hoDCZjQMuf&#10;/pMb7JenE/b4I5J09RXKxOqxFdxIN0z38bl65OnBhBBEx9R8WbaptUAr4B3gYGE2x1/AaPLSpQ2i&#10;cUDU3GL9TCTKaUtw8QHS+YCYahEsS5xN0uCtTPz4YlBbTK2FJhwKZbQ9hiFYfHqfpORF4l8UsFbn&#10;Tj1pcDbYmOsVriXJl7js167anLQAAXzVRfeMDd3thd90NwbdsB15nJ0BoXU5nuKzhC83ga2NDoJW&#10;jorjJibHpjylIrK40b7Dyy/HK5KD0Z+znbQpaELAwij+1yFgESOxaGCE6WK/QKh13QmcHS5cXnS5&#10;xORKqXqq7imJFmTqkWdrLmgwYu+ABGweXjlVcBUKdw1z7u5KuetRUHBf1fEBqf2AZHJITdGStPrP&#10;c/IA85IxKC1eO4NN0s05UpxXFCGBtaNTiC4pymf3T+6dtxO4QdOCSrluZvqWGE9zL0+3RXZDjyrk&#10;EX1iHj8DeQ9RxhhggFxAQG9af+D6g4hFRfZ9+m4YBGg+p5nqXxooZmlQmftKIPqtz1KqXOYJ605m&#10;+oWcjEeA3jgB2x3VAMmPaCCD4vp1DuEvuoyLX5puEEAjk3jG6ZRtZsMOXZjXExnYdF53HjTm/wA4&#10;vcqLE3Is28fv6TAYOYviIOT+3zdwnRO2ICNSyib1MCZAfUDKQt1ORNiGf2Cbxpl6e56Igz70byf4&#10;ZGMVQo6nRtS3Jiw8RfdQz1F5jQR4DNzLk3jd9WK6epcDFYbgGm7eRoRZrgQACftS4CKWiRKuYywO&#10;/fEYOs7Y3kqWxjaxFhbUzrMnLZCZcJnNGxAs7GQQqju+Pay0ITYxnhxsbHnIyZngsw8xKEu4fVcG&#10;xMZQsQNx9gxl4n4vM5ANzgyhPWl8XOIhuUDO2k7awCvg2NJ5LFKmE0Z7h5G0iDILy4hkjKyGYc2w&#10;gitHfYMaVp1H/QmoSTpfN8we3XyXg3F5ntxDAIeZU9kw8wXQghIlgyobE4EOn5pxKhMAlT3KlVLE&#10;Ri8yJtfpt5WEQIJjFaMoYHKAHO6HiASqgvQTvPvZizE3CYjUUyJuzYcZZaEsRjLNab+C5Mc2200O&#10;RcDCbi03QtLiUY2JgLikw6foTxPMU1MZJ+G4QEENtm3yONZ2mh3iJtebCs300IBHmJ4ZQ67XmLMc&#10;cUhgWCxAXOmdv7OdAIOQCBPyGt2gMMHstydOIPdxeZasoXxhnBhnB0sRuIDKOm6b9LnuepXM4viu&#10;DMWc4pjz74GB09ZIzATqiN0oQ3CTPQg+pgqGczmgbm6ewsombNONGCqpJI3lV/AZzH0fke5i3bHI&#10;JGGz2qnN8QioG4JWkTgFY71BkM3EwkGYxcuegT5XD7fGs/tWd5GlHHEdXh4mR8Ux7Zkw1omRkKnv&#10;tpdQm5+AaCpxWyD3TCcQmVUawp0vgwCVGG0rB7MX0YRU8pYrxEsXuncMMripxBxoQLsaVAZQpWvD&#10;2ngx41nandyJCwMyZGDbrl88XzLoxgVI9bpzZIl1GPMubpc9k18ArGGxL4hqXBZj7b0T0l0tXlao&#10;cpaHibp6A0VztLSzLoiWbVzFyzxjHi7UVXcqOQITvnkk7ux3zHITzMOREBbFby4DMXVQMrTqcg2x&#10;B8K0bmBxZSDgoRCKNTaYYYrcsajsCLoD1uuWRCbANhfQh0B1rHoBKhE4gE50u9MKtaICoUCMaFgQ&#10;4cTncyKV2qfe74eWopR4ziVUWzNpueoLjaXomTarEkzGAZmTGMeNMG912sJ+wer4Hs2xCyxoVav0&#10;wS5dzcRAbjrAeF5jnx20pY3xQNEvugoRmSEq0Cmfly9CNV5m6hyx9S709yxuhbRSSGBuoOdLIhMO&#10;n4iqQZ+BZu4ZtxsbS1QzduBl3Ln7FXQXofKD2GgUkBtoEV27aZm3Xo7ukx48ZybEjYe3GwYXQwQy&#10;qm2XOKdt71oDMb0xygMdqkC4VlRuDfHMOlwNUYmCOCNLqXqDUBMxkh/6yc+3Zem6LDRmyXODA1Tg&#10;xAbMpVQrj28QkQbzNq6WQcjrtTHx2xNjw2DqsPsacafry+fyXLM9gGfkI05lETgwUYw4HAuwlz9K&#10;87OPyXxuGvqWbgqHRDHfdocLqERtpxOsRSsd9sbN3RhxwRsipOoyqzf1mbJteC4SYFLHDi2TJRM8&#10;ZQM4EYu09T8uExotT8J1AuH6JjYpQZfUtZxPzbzt5Fg/+gQAeZcuXKuVPR3AwrGsT8lrP0CUdTyJ&#10;ugPFgBNs8TMi2s/dRORpzG4jNOYaI9g8Q1QM/N03GXc/V9k+QAlAxkMN0KgNaAFYZ/6OlT0fcrXi&#10;+YZ+TCm4qmIgNjSZcjLMWcOuTOlimy9/ErHPn3N5HJs0CyuNxm4zc0DuJYaHtjRUZ4EAbK+/S5cv&#10;QHacnOgE23BwMI3zHzPqfcoSpZJ4i5DAYZyZRmwwDmjK48YCsoXxPzc0XknTdLuVPcNQrLnuH1sC&#10;RhMvip9gQ/E6byYata2fCpUFmG7q9AvOn61QwReV/LM3EqIZeol8hpcuD0DBAJhMxTqGKzuNsViB&#10;dibgFsvGKlBxO3jGPqUDS6hEwVvy9izuA5Mqox5YqUJlSodQYdNsAlw8G6iGnJ5vmfnqcwGbqlwm&#10;XKiizwprS4Nsuxulj4BRPWnEAlk6rU3cWZnJY/X4j5Dgn3qfUGnNmD1p+h/GCLoVoLAFLHbF5jcT&#10;dPUXiErQl87jBOdMB81y7Z1bho9VoKq4DRje98PJO2bqi73h854qOJzGFxbUiD1xBGsaCCVBYnuD&#10;37n5Uqh+6NwQZUXDoagPO4CeiCKhO0/aWaBliH1c/dPcoluSTWhIoaCo2aAiE6/kHw/PzmhwF9n2&#10;eRUKkQMSf2oZ/wCtROIrctywuYMS50L7jsO4sbh5GwANBpe2Era6JATBcUibiGBpfGEzdLuUTBCL&#10;hOhiiDbE3GXzzBoRAODBPUMPMU0VMsz9hrS4NKlT9vixFeiHJLHkT9RAzPhxUyUVQGbNp50K+P5X&#10;EPsz3AJc9CxODOYkPblGmsf5/hMP1Ggsy6gblWM8TFAUkmIdw21oeIZ/5nqKagPPTItM8phCQ69K&#10;lzORYPG0GVU4liGjKEHE8QKguiBd6kECbtP0jTiEaeMMNTboKEJ3aGeUFwjifsucQ+tpMFie5Q03&#10;TmVL4sTnTkxvGY8akPk2scpaMeEfYS03S5xNpgsSuBSyyT6noXoAJ7gG6Ac9up+uDkU2P8URni+i&#10;I9F6NVwJ+7Yhpu4JYlcLwbEOnEPrbxRnrT+SF6dgZi3ZJwrYsnbyO4LcrA5E32eJXkar3AZYg3CX&#10;UcnumpcB0rgipxFgMPHwLQHkev086fpM5M4ojW4KnM5oXBz8PIxUlDRllQLNrAgmPyf0y+Oans8i&#10;D2vse9xhEqBKiKSairNhSA+ItpQjHdOZ6m1jO1uBFfJFLlOlVdNwEMSoD48GepxG+tQQLzvnBM2w&#10;Bowo1xVQxRF6Ukn28x+My5AzfcqEQRve2YVDkoEbLtLVrfPsXD8LlXNsOje64BlqZWlyjLm7Qcz1&#10;pfJMqAQcSxLEMuLU4M9S4CDLl6GY0EyYagPLGWJQMI2wsxi8yueBKo/XULBxDNtmyzbwG33D7lmK&#10;viDzcGNZuCzL7+C9O7DFi7aqdw0q5U2wWIF14g0rQXA0yCmFg7uFaE8KWhynbtFBGfFuYRd7FGFb&#10;1jWIRcDGY8gEyN5Ntgq+JwRxLCw7YGFbhDtlUvjLWcTxnjAErxlLKE4nEpJ4XSk+M2ytKm2bNKgE&#10;q5UqflQTYZtM2mDHU2mU07cAIjMxTa02tNpigiDfCs2tKawIZt50C6LcpowGyCob0HJ5nauEIZsY&#10;KTUPwwY975YLMHie6ugM9Ec6Dkn2wgI0/RzPwaP6bnQLxU9Fsm+C2wJk2rzF4xki7EGnobiJc3ic&#10;TibuYfYECgzYATxPwTaZUqHiEy4DwTLi7ZeOVoOZ6nG3dCbghPjAahNy+AYTCZc3Qcwz1LE4i+rE&#10;NQmlaoF3Rxs0PrcZXNtOBBzNl6FlvcYIOAtGVKlT9g5FETuAS9xJmRvFvTaAEnFiGNMgsLCIwlar&#10;6PIB8mIEY8NxN0cQegeTejfVuCDz6MPsXMb7FPBHCOzNj2GwOONAu4Om2KZVkgyqhqWJ7g40BhIK&#10;+pvEJ196UZUoypQsVAARRn5zK45nMNzmVKMCnbBxCLlGVBOJenqbopANwezRnsigWdd3jOItzids&#10;xlUIOXcbElAaCCcaD0YeJRMVtphuHbdGcs0/J0mPQyjANRPcvk/U634mfkucab7jaP8AYiEwS+Mw&#10;lxbE3tQqNUMxVWWUpnEEIbUbQum2fWbTSpcM/PYEqcafgHHaocGJ7KbiEO58b7ShrY2z8vQ3dmAi&#10;HjTmXOZ+87ubucVeltOYSdBAsfjQGCb2OKy0xGiQXnN8mbIFh4nlPOXGuq402kHJj2zY0ytB8MeR&#10;sZTqEyQA6vmxroRWno7oxgUzgTaJS6UdDBPAwqYIXNA2BWglrCAhsATitMX/ADyNCy2RACJdSyZ4&#10;wgTaRAIZUtoNu9htw1K4UC3UiUZRmE8BVKOlMBGR8UW4vJoGdSF7cONQrY/E8fDdAZdQ+wYToCYd&#10;oH5oIKomAQCXGo63L4oTgBqsKSpXaZ+VodF5hglEwcTcoj5twu4phh+GF8gPezGGzK+AEI2sftdz&#10;iE63Z0/GG5TKjUYJ6nqXR9SjkJx5AyrG0IMw/wDPL9jtuodwPNQqJRhslTAj5BkBxzx2qLgxNvCv&#10;iTcYVonHxVTabUVDsAZsBi7N21TAiCbFE2Y5nKg/v/OORuJMsg3CTLM9O9y5Zly9LnqDSyJUXyM/&#10;Y3rmczmXLev0GBjOZteVK4FaXElme9PwtpUv5YfuBK+BNG+KJEWtCORAJVz3DpjvSjSxaupWn4HK&#10;FnYkmo9NBLmP6Zvdm1aoGvRpVxhwvtjE3GPcVWKKqDI1Iy5nyFXrJ3m35fWzbDseLWNMmQvANx/j&#10;5YrviCZA47qiZMjEptJOJBG5Nf17Vh1C+OlGVoROQIRCCJ7lzgqFlTa17DCj1QruTe0DXLqbpvhZ&#10;oDBp+Q+jBxLn78KlD5YRzo8EuESosYET8BuE7YPacz6wRoTFNT1N9AcYwRYesjrTepfBHP7tLaZE&#10;ZSoFJ9M48qlUbisYaDCURAeMfThobnadsYy9gliSEd8Z3CbcW1VlUXXfNqzOWMRC5QIkuZVDpgJh&#10;c2XE3ttZ4Spm+gMe4t00bEyQbDLQDxnjOJQnjBCy2TBRm4mbmm9p3DNzSzBcqH213penGnECipWh&#10;OhHNaVG+J9aca4KqE7VvmjKIlQxeY1/I08HE5OgEOlwGp7hYnUe34K5KNS+PrMdbM/3gMsW3EMWB&#10;JwWD2ijHtzMV0vj8Jg4mJjBzPUvx29wIoQOtRVYTumJCROItRqviYsPcYoKTasClEy4gF0OnuWI0&#10;TGAuxTMqhDxONLEMuXQEU+b/AG2ltRpc4m6e5zKnOnGrHW4Dehl/FWxKhytGcmEzYTDjywIyzxr/&#10;ANJinnCqlSsrQfX2K0/RXw9ae43jFnubdN2i1tz/APT9PqfgXkUBuNmD1YCkygFUWW0biJQm0aP9&#10;emJ2kwZrneUrlXx/OZtM5GhxIELkROsyCNteF6DeOMQzitwIJgiKDGxsYyNGRtj/AHHMqCVUuWYL&#10;sXHUkbNoyryBKnAniI3sUJzCTr60qVMnrRpjHAMPywDxcQzCMbFeAMi3kZSsoxDUO7cLRntidPzG&#10;dGvefY0Gg9FtHpjorQ25GETsROE6n7ymE5i8w3OJ+GITCV7X5sMLXApaMg37TPcHEOQTmbdguMit&#10;GxsC5OgEwqC+XHtGE7B2nyY82PbB5Ko5A8SPAGbhLliXpieOCpBhMJs3N0BhIm4waAgGXKmwQcR1&#10;pxVjS7+S2JwZk5Euj+n/AAw/8nhggozwEbtmCD1YMuBxCwMqMKFmhF9DyT9+HqVOauEaUTFU2cm2&#10;d0bcRBnU8ZLl8e5tuFaEx4xMyCcieSxfBXZpcxswm0FiYgJgwtFx48ZIuNpZhae5daIfLIMeKFma&#10;Jn2YgPIbBLUHdcysAnTK5yZ8G4aCrHT5Mk/jbBsR8ZoTttkBSj613E6Dk+tFPjegOj1HugaHwuAw&#10;3oIeYRRPI/xX/m+iLuMsCEjS6JhGohhgEEWf+rIm6UDrj9g+RHPsUIhppYgcGJQGduQCxowcGHkd&#10;pYLo4yWKUD62dxEwxsKzYBB9aZmChRd6OjEbWxwwiZNu2UJUx/c4MlUYq4+2y09SjplFqv8A0yJj&#10;xx63pifJP47YoOoyxc6PBvSZdzlRUZEyTP07Y5xqJUsT7EXG8SJUZ6gvR8ZGo9HiXwK0uWYPWUa/&#10;kHy9Lk0QbUPsXMeNWU9GI+DLjBIE3Lt096iWZZjuGiYwYuLEIcaaLYn/APS6LrUCu0TpnMOHEIg5&#10;YAgioCAuUb5jAEtSP/RENy57jMBPwopmIEaloSKwpt0PE/dGSKkVApyYUyRgVMwJRP8AG7aBdi42&#10;UsqjGjBxaCbrjOBMNI79xsZsHAnaxggx+nRo6MkwO27IrmUO3c3VM6penrUewNi7NzWIWgJnMuXH&#10;EOhMEFQTxgjHj3GFHUa0ZUMMy+orEqcMTCsuboHnUIEfWzPzT9ECEriFL52Q+5xWTdL8q3DknAaD&#10;cxxwrGXc/wDQaHmFjasEndE3gxjxAIckuzYm47gTAQYYgDHVBxxKm2HHK0zYu4oMwq7N2+XwsDty&#10;NHIAAubYOIBbaEKYY7NizY86vCAQmII53iF84g3bXHdORQcMGi8tEx41mQTdOZXwqXUIqcCcS7FS&#10;p6I9DRlsfE8RUd4cJg+zTJKZiMRRdKhlzqAKbHKhqfiwej74n4rhYrCFuFNRms3CIp8kJrD/ANJl&#10;farHGyrHGuWASjFxMSNDyDyfUeYyd1xYSt4D56GByJvab2lmBjLEoQ2szj+xOrxov8+o/VZcsAyB&#10;C+yHyZzP/Ke71wnaaRnHbgbi5uEpWgBcMoxzK71U+p0CMxZth3dz/D3K0M/fU3SzYaXCZYhh+HLE&#10;MFjMwjc6cGfgYTewisGmfmYr2TKL6ezb/aptafnJnEHMTG7xOnqMsthAC0fFiUJlQzJ04yRkKFPq&#10;rbWRledRMJWAgz2Bpk+qxeZ9I13XAE3mBvJasCLBMlV0/wD13ibhGNRCZc3S9Lg4jsI6jIpHE6Ok&#10;nUZKZjZQTkwjj9A137Cc1ZQKnAFceIJFw5lWdK1ZcuLwyAIy8zhiPa+uCMa41jKRpbCdwS/j+mca&#10;UAtT1oSZUefh1x/biWTHn5rysxHzfHuyDdjim4OR+NyagMYUR6/cOLuMKAMozjR4VtUsDqFYhPrD&#10;BoujDQLuXEdreoGjWxebhF5nM2cCKKG9YzXMX3uXMm6gTN0FwaboGjsN9sZQyxfsqiNcHMAlCzCP&#10;NcXHZuHEwmX6jkYMoYDyHiiHM8ZmcUoZqXJ/0TqcJlwwUIv1MFQNH4MOlzcs5j0NNplURUIEqCWR&#10;BVqjkMtoa1EGFpvEqYzbNAef6lPcCwqzri/6+Rj/AExtP5LRyauJbTZGFLYAx43yMqBFLUFvdruF&#10;8kAPNpAT0BcKCtpGg03Q8mzL3EiorMZuEKAx0BIO0lqniUXIBEfwbMsOQPMZXdYlwQrAKgGrRjUW&#10;AyhGXyG2ZVeY/vzCZuELcrBo3IisUfH1FjJlG0tN5lhkRu2yOMbdQzlgjGDA8XEgh0uoJcOIGMjC&#10;AwATjQuQKgnLQAQ6fodtitsO41wYRWqDYLhUNNgnkk3AjJjageJuif8AYgzqOMJFRRNu8ulwLwuN&#10;r/j5HC9MQ5GQwtti5WL2DF/qhytWRWGQ7YPJd1TiVcBlzdDRhUQGGJYlibDSeUcFT+XK54M8LJNG&#10;jpknTVVCmQQNN0DS/g/pjU2xTDKuAVAYVSyDGxu07bRcT7hlYEZEOh+guj6wt5A+RVTNglS55GIe&#10;5jy1jhzmA8aGAmBoGgaFUM2pKMqNUuG4DyPe2WIeGUcsnihsVMn3ie7Evi6NmAyhCSIhJ02m8S3l&#10;omdR9PcE6dVmbHSKwhaAlMeG53I21giBYTFbxAUIX3Pk+mLiVwp5U2TN03zdN0sQczK/jiQDRvFn&#10;yhgp5iDlANnae6IlQXbeum9dsQ+2UVTSyIHgabpujZUjAxyNwaF+O+hAy3O5O6Jvm+b5vm6Cb2Ug&#10;+FkRmQwcOF0qbY9bsXtuqYQOQwQFvXw/ZcDTdLm6Bo/28IzXKglGVUPtfUP38qfRfsONMi1F2yxL&#10;nEH3MVt0xD+y5mBZP2YmXHidu5GQwCBjuyeMDciAwDX3DcG0AbtzYMky9tl+NQrDcxG1mU+fsCVE&#10;SJ9VmRd04EA4yHx6bU2ZVaUJsE50aiBvE4M2JCqhZh8sGZBsCLGPI3y5uE3iB4rbmyDQpFWD16lS&#10;jHHnkDKNMf2+dy5cBg2wkE+25lj4GLVkGn+mM2pFLE+wbTJ9A8uXAeb85+hhuAMPICHZN2nMEDVL&#10;udtyTe+D4vtgzkAMQ5IKy5fxaYPrG+4giLAOE/5r6bkbbEf69NL0r4mAmWJuO3eRO4IcgrttXTmk&#10;yutY3XL0pap5GGVKgESw+Qf1jmeoPeLnHNumQje9sWUghSYq7f8ACtBGAEDUd4M8dN1Tcs3ibl0B&#10;5Bh5I4mQVos9FdApm2bJQAvmbWmJOBtl3ENg6A/BTPRQQiV8cgtRzNxCnbtPJrTkyjPKGFbGD1D9&#10;opmD/nF+i+szGK0ZbmThMDARCG1v4mIgJX6xSAf4uJhmRcRLMYJvaHJLZoFlStBDyvo2Dp0/0oSt&#10;H+0yozsqARgNnwHxEXbVJNqTt4520mwTtrDgBn8aHHkEYUy8zcAz1vy7tBD6Q1A0N7609w2ISZcA&#10;aUY2UsSdRpsaFYIYrbQvPyYil3GZVp3IM5lmbp3J3Vm65xCZh9iPiK6CYPqIv1Y0rboOZ9g4Xaan&#10;SCsRNS7+RExwe9PNpl6fZjmLHvjpsYACX8PUEHMJsiAzp3pe5AwniY687Zsnbeds18BpxOJxoo8a&#10;EofCparO4s3Q0ZsWbQJs8mUkfkHoGCN9r0EPnGWbhG6rHHzForMZvh0X0l7hduPF+GJ4wZRjbJmI&#10;YdXP5eOHqkEPViHPlaJ5BNqTNRxGcTjWtLm24CRFyQNHwwQcPpkM/JVzNZ0xeGI/M6H/AKL9Zg4d&#10;/Idlp2HnZetBpcPMAucQ8NemA+JYS+JxOItXQlLMvL6XBU8ZxpxPGY62+M4ljTmWRO483EmNe3zn&#10;JmO9+83FAsgMNpGmQStOIFuJtnuAwC9NohfyO6l9Y2CsdsfmHZL0PvTL/wBNMOZBhbMrDJptWbYC&#10;QbliXp3Ds0D1EyzYrMN3fB5gqcziDme0UWcn/TcJxpWtapT5f46Cfxln8WYULQ4jOZkZ+54S5dTd&#10;LMUT84mT7gExMYuo0XT9ERyoDoYXAG7SjPKDdoCIzVFbmp0+Tz3S54z+uf1zaIdyzcJvE/rYdrFO&#10;ykGIA8z8HE4n4kf1OYjc+4W0ET3jqzQhERoRt0F6EQgQL8M4/s0QWpEuVONP33KnPyHETcJu4c8X&#10;LnhL3QtSr/xwkjL9oUE7aw45TCeUL5AA2WDuQXEJVu887zzvPFyMM/cMbN45OXoGFAIBP2oJzCDC&#10;ouL9jGiejqPu58U9StPLSpU9z1NzRHAP8lJ30neSdxZaziWBOyGn8efx1nYQTsoZ2lEqdlJ2Fhxz&#10;YYodWG0ykmXp6iIFHMLa1MfB2mbYTTDkVWnGgHFangZ/teimkZrg9aN6+B+HEoQMywZIjWuHGhx9&#10;nHOxDiAj40GHqF/rwDz+BlQLyBr/AOv3T/1M3Mf3RglM08RLnnP7ILMJ5Poe/wAP2TT8h4yZov0P&#10;+DT8CGqmwzZGXZEFttE35Fn8p4OqSd/FO9hndxQ9ozbjOnjOJcsTcJug9ZPEYzzlx7dBpj9kibah&#10;5gOw8MNjaKbIuqOvuZfWhPBg9Xo8Gp4+QnEQAlFAJbKrKzGXYHp/pk3TpvfxY0F9an3fMuMTQcEK&#10;vk3vcRN7mdu4qKINK0b7NBF9P9l0Gj/fN6b/ABMTmcTjV62YfvQlCFEM7QhS52jCCo3pW/HO5jm5&#10;JvWbxLm8zHAZmUMpbkgPjggmP3QhMNzmIwBOQwvumOeM4+BZjqdLlzmbQdfUCkmtQCYMOSJgx0Ao&#10;mcbcphAcdlomFYyLXbWZQqt0/wBPgbmQ8j4PoIYNT7MuAwQfAnkwRTxkiafsCFsmdHUN7/w/ME40&#10;2CeMf6YfvrQlDTL9NRqk4eIYplzOmx1NJB6ExnjaYV4NTxnuLjuDHAu2C556iEcz8J0E4m0QcT0b&#10;MuYhyUDR0KtMB3LWikzrYvq4HgZdh6hVUvujUy4xWP8ANTP/AGPh+3cEsTj4GGDgj4OfHiGCdwrG&#10;yWqwaq4SZ8geH/LpEDv/ABhP4s/i5J/FyTPhdMWH7fLJ9JUrS9Af6p7iNAZkxdwLj2LPzmY9pi8Q&#10;gTaDEXyFRfZFwTxnjGXaamHGoGZfLtxhR+FnRhK0QViug69wTB/05oFTLnV/RWoHJN8xNUzHbBn5&#10;zN3BB8Mh2gexBrXNCpzB8DDDE5XXMePcqpc+xzKAoPG+AWu2ZGXaKLfAfETCxTJ/LyT+aZ/Nn8sT&#10;qOo34sPvStLEsRx41K0MrQj+iY8TNBgQTiXqV/pSIKbm+YIkuL7ME8oN2hE5mTTL9tdh2fADcfxR&#10;cX0QQQdpDit0E6of0XriLy2SHDkMp+78cxtoINVx7p/GSdjEJswieAm4TIqkaGGog8eNSoM4jwVY&#10;AVs31HEPsDiZP+hGz4j2Pin3jqXj7piHjk+mH4NQnjKE2GbWhuC43EvTNwuLEDN1C5Zm5puOg5w2&#10;YnLWYTov2g9xTN0uCfsyaZPtrsBT0bE36dEg3HHhM7Kidl5kVlaYcxSB7m8TKzMmiJcvZjKnKQ+0&#10;iy+h0MJsj0vwX62fi/1h0MT1rlLibskt4ASQKBsSpdQONH/6v9viPji5ybJ2rD9OxiYWCujbcSOJ&#10;taVozeW4yzOJxN83z22jLva+YTzul6VMfTEdLOnQvk7GaFH0rzM3KJ3Ei8znQQe/KP6h+3wzrtee&#10;4OJ0RBR9oFzmdbq2RzMb2IcI3Y0GQeSFTcHTtHwqq48vIaxLhjnxi+l1ET5N9RodMf11yar9ians&#10;bSAdgFtEykgrbtYa/lfwxEq/fafyBP5GKd/DN+EwdueMrR0QypUqeU8pZg96Kw2mXDzGuW031MHT&#10;YROpyoenBnQg98lRG6rCse2YBt3sZfQUQetBAJRjfQ+tDpusdQWJUS4nRytmW3m5Fi5UY9Y27NoY&#10;jbShmReOy0K5Wi8E+Q8ImNRP0dQ8/kLO8kbLemIWl1Nwm4QNAYPjcUwwmVMfrQmPKlRPsWWLkVZ3&#10;FM2CMZtIl3D8ca7mYU51BqY5une46j7Y8QZMyKAMW5fDan2CqIxNhSdeJ+we9AP61JrRtkNkBGMo&#10;w8CYc7YmXqsbh+jR56n7H5VZ+Tmfs5hj/XX1MZ4di5xYy8VMeLCu7dsAfLl7rRcvacmzDofajaLF&#10;Aq0qZjR3mHg9zg6iVKmH/nUKiZftjA2hxA03TdN4m9ZuBh20WnM5mP4VUyMijdPR4hQQoJtIgNwm&#10;ht40rXEgYPwwlar3Nv8AbN+WM24h6DvuOFbTKgrH/wBLEf7Y4feifaD2FLQYTAtLzN1GcTiEmDyO&#10;XuKqjccWDy/ii1xMka9+NAzHp4QylZxDxPGD3arDzGO2Fp2nsYXmyiVuIlEN06HajTqcWQr0+Dtz&#10;L1LZJbS2n7PzROXZgA7lotod6x1xuy4EeY0qZ0Pzxf8AOGZOXwEyhNom0TYs2LKGhlppzF93LE2z&#10;JbJ2nnajQPLqbwYEBn4/qhH93L1xDamUf2XUB1xfXTJ7xM1Z/t05x9vKqdvELyN4k+1NJwVfRfcQ&#10;0ztu0DxnFoagJgPFy4uxQxHb2PMXdm7KJ3BHoviIE3rHdST9wzCNwZuqd1oORkl8i7haXMWNnnby&#10;W5THlXxj5XysFmwzbpU23NjQpcCATtloMJhPFxcVgJO2IFEbBjM/jLMmIIuuD6RuNOm/xbQT9FGU&#10;II3q5cf7QUZtUTegnem7fNxEY/BRbe5n+1aA6Y/rO7Gyc43DzKPNPox8MRK5C7OWPlfiHIBN6c6K&#10;LYq0VOcmO5tebXgm4GGHXbLat+XQ6Xp+0DGTkipSyoXKwZZfG+iXEG0DbEzZQSvVGd048jZHyMAZ&#10;tguX8OZUqUZ5wqhmTCKCsqgw5RN3OnUn4dP9JnNJOn/w5jn4KdX9VHhN6XPGeMtZsEtpx8MQ8pl9&#10;aiD6/lNNjSisJZmQ8OPHHZe3Ecnf8K0T77taJhXgiEXOYYPWhlNOZzpU5jbp3ahyxOVXch7+Slz4&#10;42NGbtJO1jgCiACcTs4rAQTZiMrGNa/zvmbmhG6bX0Mym8muD/nOobymFSs9Td8KOuWDQHmLo3qZ&#10;NaMowbYBDuMAqNxOdFFxfEXMp8fgvrUxlKzGQ0yzHw7MtP8AbSzLMuXBV2JcvRnqKSdFhUGDuLFa&#10;5xpQ0Pctd8qUZRhQGdjHOBrxPfy2GbRXxJg5h0r4caEXNgm1ZUqD00/jrP4+OdjHOxjiAAGHGhPa&#10;SAaVPUv45RcqGD37g4MMqOlgo40uXATLMFiFrF6GYvvKjtZvVOdOdLnOhG0sxY47Ldrh8ZvY02NN&#10;rTadLiMBDyZULTdLiMbXTmHGxKoBKE26bDfuVKnMIlTbNk2icyjf1lacQFRCZzOBBfx5nP8AqOAf&#10;g3ChguPuWfltm2DjXL6EqzUIm6A8StKhQGHAphwGdvJPISzNrBSNPYx/ap9pR0oyoqsrfLZYbAYq&#10;MDz860qAGUYSwjJZ2QhKx+jrzKMoShPR0/bnE4+NT3LnOnB0omEQziVpxD8bE3CWsBm4TcJuWbll&#10;iU1hmx/DJ9Bydgvfr5fEiecsx+VEuBrn2BEQ/wCNjQmMRpcxY90b1Uyqu2q0uYjptE2TZNsKwBhO&#10;ZWtTaJQlCVKlasVA7e6HBkm3PDickY9morS9PUoa8/G5Zm6WCKhnMO6XN1zucknQ7dDfxvShKE2y&#10;ptE2ibZUqVH5lavewSxLuVpUqc/JhxsM5s7piNyoRUHOvOm0ascgm8mbTO2xHaedpog2wcy43M2x&#10;8dTaZgA2186laVK0rWvicaGdtZsE2iVWguKDKh0rQ3Bx8edb141uczg6e4dutg6XpxONN09zj4kz&#10;cYgtr503VCq3BBzpf+OStm6B1o5YM070XJzfGljSwJuT51et6cGdrhOP8Of/AIjxDl0ucmUQBQ0q&#10;etfHS9PelfCzpxLlwyoRL02Ccf4cznTibSdPc2kQfE00NiY98r48y9eZklCXE5O1IqKYoYa+5xpZ&#10;02CeU8pzLYzbpU25Z/bAjTkTbAK0uc//AD5GET+IRf8AjUqV/gBrU4+HOlcfDnW5fwvTstYDrAJX&#10;/wAG8wtLhMuLd3A+2eD6WIT8d1mjpRMrWtLP/wBvqJhyZJiwZsJvTj42a0M5lf4868Sp5fK4JzL/&#10;AMK1F/8AwVDiE7c28jFY7IiJNvOzgAAcmbWnmJZGnOnubVlD/b18j/8AAFBZszQtelfHn41LgJ0s&#10;TmVOfgFHxrStONa+Fy9eNa/zr5moWnjW/IJjLOY2h5O0TbPKG4DU4Mr/AOG/kZZ/2qEGEmU5h+NS&#10;h8eNdsqoIBpcqVOdOfjzr+cf5ca+/wD4Qom2VWm8TdcuF4F/+q//AJeJQlf6hfhz/t7nP+FSvhXw&#10;qUf9BNgm2bBKhxAzs1O1AgHz5h0IubZRnMqV8KnloZzOZzKlfO/ib/z/AP/EADARAAICAAYBAgYB&#10;BAIDAAAAAAABAhEDEBIgITFBMFEEEyIyQGFQI0JxgTNSBWCx/9oACAEDAQE/Adli8svvKvdj7E/z&#10;6zsssv1az6yostl2is+Sy/ydLPqW1esu93g4zodZLKyyyyyzUWWy2WWy2WWWWWiyz/aOPc7RcUas&#10;k2cDVZV66G/QQ+zj8e6OC0jVediLEx8fgLz6FfkrjJcc7aK4zT8FUX63j0PY8ld/ipFMps4Q+eyv&#10;2U/0af2VXkVD0lfuzSJHY1XreF6DEPkRWVZ8F+jT9ivdnBf6NRb9z/e2nm+SmIt5X7jj6r3r0Kz4&#10;yqzhfs1Mv9HHsVEv2RbfqUcF5c5I4OCisrLZea7HlHvNfgVtRe2it9De6tl0akzscdqfecfVvfRT&#10;KZQ/RplbL9K9il7jidZvrKyL4f41fv8ANrJSo4Y1QiXeVC6/g36bzs72coTTOs2Lr+KsvbRWVsuy&#10;skWOJ169/iv1Gt1CKyrJqxR/HrbT/IrOyy/4C3nf8VXoXvv+Nk8n0v5l7l/Dr/1hfwlfmKDfgqvw&#10;K9Zfg+PRvJYfR0Ytcba2RjqHh0tqXHr1loiTVOvV+XIfpUxLg5Riv6sq5KRpseHshVHA+9mH0Uqo&#10;+WNU/UXWeJ3vrbBLKXT/AM51tojhLyUspdPJdjF4yk+GJKqyUPc0/wDUX1IlhtbMN/UdEIubpDwF&#10;8pw9zEw5Ybpr0/AlyakPka2pEYqjFXWSTfCMbXhS0tcnw/N8kIa5UT+ExUnXOx7MOPkQ5I1xE0yc&#10;L5RGrGo8USb0q6INsnMePLwfDtS58lp8GnkiraXQzEjTz+DjC3/2PkqUm5Cio9ZY2FHFjT79yUXC&#10;Ti+16HZTPBHvZRWa4FNE2pDw+Oz4Rf1kf+RhL5qlXFGB8O/krE8sw5aJ8/7yx1/Wn/kUB8bcP7cq&#10;XsUhxQtVijWJ+mTikuCUqekeLLlIXMJZYEtOJFl2+DnL/wCGJzlgYfzMRISWDjdcEZKStFrP4z/m&#10;/wBehAaJullJc5VeWlklTySKKLPhWli/6J4mF02RarhmN/yMw8eo1I16sRy/ZZLlsSKzw/t3Mbsl&#10;alPKN3QvhcGvtMfBhhODj7kZUW/Ak/fKrs0t+D4TCkpOTPiF9SZhzcGfMjIjK8vi3/XlvbojiNM1&#10;cE+UsnNzpccZYfk4TeU6tig2iq2dNDjJFS/Y9Xmx9Cw+BvhrJDzhtk2pGpFr3HpZ8rD9hYMEzUfF&#10;PVorw8sLrKctKNVqyM7IcRSHyPCVcDtCk/cXxEkY0tWJJ74w1SZLBrlMUmvJB80SVMWUOEz5v1XQ&#10;8bjhEaeH+0RlwauTVnH7o/5Fk+T4qCik0LpD7YsnkiHW3g4F2PyLFmvJHHl5Pn/olP8Aqp+5ZhPn&#10;LE5WWErnH/OycLPltk3obT7HvUtMjtZRSbJdkkkJWYnGHlRhfcU02tjIadS1dC+Kwl7kficCX9wp&#10;4T6nZ8T9jI/ah9kcpM7OiPS2zyZf9ORxlZ5yhJRfJHFg/I2vc4Iumv8AJeS6ySMbnEls0mkplMkY&#10;T+kmvqZFcokqHNshJ32YtyVIcZRfKERdSHK2LKsnmm07THjfMw2n2iM6PpmKLUsqEPsW2XJRwXUX&#10;lRWXgm/GcH9SNWEQcZRWl5Locoxi230Yc44kbRP65yafk0M0SGmu1lLk5uyTb5JGE+aMX7iP3IpZ&#10;oaWJEaaI9mnY36EZ8cknbLLGy2W/c1S9zXL3NUvcj1nLplss0y9jTI5JZofRdGqX/ZmqXuan7inN&#10;KlJkbo1SPmS9zXL320KKRdiSsvmsl2PohNxfA1DEVlLXw9r30Vlycj3L+0k6RF2PpmlbPIzxlDlk&#10;tq5efkoorOyxsTpjdu8kPrK2Q+7Oh8bUVm8osbJbvYYh9PYxJij+hwXR8pkYyhJMm7e2PZwcHFrb&#10;WTy0lHhiJfa88Psv9ZLsxOsks1s0vJRZRLvdzn/a9keyzyNkWT3R7RpfsU76Kd72JZvoj2PlHyX7&#10;iw0LDUcvAuzE8ZRH3ui7Q1T6EMks6s0v2KEuM/D2R7yedvY8ofcjT+zm6TNU+rZrl7lvdeV5JZf2&#10;5S6y8HRJ2UaWihcCGVlAc+R9HLJZw7y/u2eNi7Od8FySXLyh9xX7PIvvJdol1mhIkkKkyXCyo0lH&#10;gpZWNvKsm+Mks6NKKNLEjo4ZJKsodjI/dtl2812h74E/uyw/uLyXY+0N7EPk0ko6kOLQnnzlQkzS&#10;jSVk6FTzT3UIkmzSyMaZLlCjtn92ce0PcspcvLD85tZVsWTkRkd+ppK9N5Lrfid5w7WelGg+WdCX&#10;OUlWUFxsorc8o9fj0frJSrgrc4pklWUeGLlZXl/s0oqsqHFC69W/x72Lje6FQ1yLhehX8gzg0/zl&#10;v8r/xAAsEQACAQIFAgUFAQEBAAAAAAAAARECEAMSICExMEEEIjJAURNQYXGBkSNC/9oACAECAQE/&#10;AXyIi2RPkqlwkQpQoU/smXshTG417OL76GLROmCOq2mNWSJ/wVW5lGkxU5WJud77EEe5lfJs++l+&#10;wjRTS5n4K8SpQKuaZJb3JZTPcgYyGQJMykMhmUyohEIghGVGUykEEMgg/wBIZwQzLZo3Fv7aRVCW&#10;7Ekv6NMSmlSJO62sxdbazcESbm7IjQ7Qc+zZJyIWzM9n0laRO06Gztdqz3caZJ3u0TJF46ffRCN5&#10;vHJOVKSW2o0Obf0mDvq30OohimODgkmO55mLY/hKMxMjkWYn8QNjqQhOfZNi5vQ+xXyLZFTMw3+R&#10;VSRArR0WbdiGR+TKQvg/miTMibcEo/hCNiPgzXknorW+R/KHqzCbklm5/SYN2ZUf03+SWQ+7IJ1t&#10;69xitubk2gymVEXYrO7Z2vucjY9aJFVpbg/dmSzc3+RVaYI6C0RJDRwKrRA6eLuz0sV1aFrTJs3A&#10;rvQ0IknrKnQ6fgVRzdeq2Ua3WpkXps57CtFo0LoR7JaJs6ZN0xNMexTxerm0k6ODk2Fpkm76k9el&#10;23vNuDZjTRM83Q+XZIjU6TiLOroTqkm09WCLbEEwjOjNLt5WcEom0Cq+TnfRJNm7VC0d7Liz6Uew&#10;Q3enRSxmaB1bidpsnA6tTUnAtLFHRnQvZdrLTOndC6c6GpMuwn1oul7F2nVK6q0K2aK0Sp6a9krx&#10;oi8bCRHTaFbYZRwTBHI+xm+6vcThiW5lIs0JeZDjt9m4Jm89NlL2+6IlCc2i7RKSE/uE3XJVsU8a&#10;WU/Fsxmc9Zx8+6jS9CfmGkxUwtX6vJTVPSi2a1PRbgVU9ZaptmZ3JP6J7aWNFNssmVfJTp76mbMp&#10;4tOwmSZtD50sZJnJ1LjU/VogSQlFmLRFpsrSJimdEk3VmIUS7LkqbVSZmSUvYrxKqqf+TpZRj1Jt&#10;Y0qrsY/iPpxHJgeMoxdntVofGhaVq72ysy7EEaW/yIpT3m1Ve4nJJmcq0Xno1NiqmSJezGimkdKP&#10;H1VZaaez5Po4uEliYblMfiqcTBqVa80bGG1jYUOJPpRiNNwl3PC4v1KP1evQttSeiRcjuxPREjpE&#10;mjP+Coq5KIHan0jq6lW5sjDp7kXxsP6mHVSZaMPCaxJnsR4b8wU0YU+Wtr8n0adsylwYOWnypRZs&#10;nbTTxpV3bCUsgVpEZkTJFptBVogjYgXFpsiq06KhlPFphGJ43Hnao8F4jExsyr7FdFNXKQ8PC4yL&#10;/BU0LilIhlPKJRU51U8XVu9qKM36KsFRsZN47mGnS3NuJvvBuU8IdUPTVoXI6yN5GO/azpIJJtBD&#10;N0ZmOpsr8JhVfKPCYDwXXvM28RUqVzyhYlS7mDV9RmUyxrXF1Z2+pkoRRjy0miqmmrlGLTO67FLl&#10;XiYFheWJ3Po78lcrE/DHzaLN7k6KGPli4RVZW7aItublfBvtJCMqMotiDxy/50v8kng6vPV+hD41&#10;RN4sr5c1DXcWztiPKijgpbY3Bh+u0mL6SU2noq7EbwZGZGQynkq5YuCuysuNVfayZtOlHi6HiYLS&#10;5kfhcZdpPDUV0V70x0Fokkm2E9zGXnMN+Sn9FfpZQymkrWxhQqnPwZk+GMq9BGlaMsMdMm9I2nTa&#10;FanVVUtidhSu55p51wQQQypNXiRp0sjSoJVsLhmPTtJguaCv0sl6E3hv8CclS2d+9o36FVPwZWZW&#10;QUq8IhEIq5uu14Ieqm0L4IRBCZVybEapaM7FsZnEEbCHwLkqpVSg8+G4M3kmOrNoIKdT5dmL1Ijo&#10;0caW4V+ztJJyRaBIggQxMz7DqkdTtJmE50snS0QUany70+paHxfkk5KdlZXq4v2ehXVs5J3Q+hRz&#10;Zu75srZlZ1ElPF1d83XqWirgiyRUinU+HftrQ3N1yirgglWnRR3tULjU1AmMRTUTaYMys+b91oq9&#10;LsrxoVq3FDFUidjYjUiLQJjZJ/6sub8lKgklO7dptUZdink2Feq3/kkmy50Phm2utwil7K2LtQT+&#10;DsP0lPDKedDKZGLe0szDdpukrTZKzd5JZJmGzk4E3NquLVcaaeFerhi0xavko9NsX0is+BcMpWhk&#10;mZ/BTVAmmNaUxtGYzMmykcrozZODMhuRPcdU6aPSr1cMT1Pa1Gytivi6dp3Ju7KkaJh9TMNz0kh2&#10;Q1qw/Tev0u+ZmcznJU9nalyrYnN0TrRI/brZFVqR7j0qpopcklXmQ1DtFpMzMzdtxVse76c+5nRm&#10;1qRyKrYe76Ek/b0bk+5j7DNtvdf/xAA+EAABAgQEBAUCAwgCAgIDAQABABECECExEiBBUSIyYXED&#10;MIGRoUKxE8HRIzNAUmJy4fCCkgRQsvE0otLi/9oACAEBAAY/AqWPsrurpjFUFQHegRFiqr8kBFWF&#10;1DTun2+F00Cg0oojpp3WGlEBFhP6KHf8lXUOnhgJXNDD8oeJDUwlz1TiVIu6rRYsWjOjBE7XKpRW&#10;QyUDh0TpWm6H5L+X7yd2Kh4qB3WOAkw/X/8A0uL3Eqt5NEIViitgYDVCPxO4h0TnsOrrDBRvDomN&#10;n91DEQwhAp0KH9QJiO7oMfTdRhmoLr9nURkuBqFDGOTD8q/oqBEEIeH4pp9Ef5HIBeI2CANIYbtq&#10;jAIeZhkYrpt/uqcTclgvwvBFNU5PFuneFM3hvssOGEQw17oPF4bdlixxNpo6BixYR1UI3+y8LwRE&#10;SKxFyhD+HD1VPDZa+yigHqdlAA8R+f8ACY1Jt4Y/NDxfrNfTZfiCFoYfusILnUJzFVU91CIQ4hv3&#10;UBiL0KPZCR2Q22lfJT3Va91RYItk5qSqKIQMza1QhGpWLE51QLIACqx7w/tB+aq3uiMJxI43cqEC&#10;+vRQ8UMIGgV+Er+qrLmtZGOGkP8AtEBrYohmG6wtuo/D2PxIYRXorEQwuoXh9FHTQTrKiAZ1y2VS&#10;uuSysh4UXKawfoo8YtFTsrTtnj8XYFYvE9ZXTi5aEL8WPiMVnUXWFlhEFtVSkTgKAw1jf4RiAtoo&#10;v5cTrGIK9E8jDEKFfheKf7Y95xxgcR4IVFDjDvssWFsO++YxQf73QJjCaDwzGhBEa7bIiDw1xeyd&#10;1Xhf5R8TCeIufyQv1f7Si9lHFsG914njRmuOh6Qol3ezIsDQsXouKOEYjwbqKDxHbd0YfBYxG+0K&#10;8TifxI6E61ULcLDCFhgpDynYFfdUqqjhZyEB7rw4ju3uhKqq0+IBk+mUk6IGC7cfRlfFt1TEMdlq&#10;iBDCQXHWYDkPqiILsoRH3hI+yhBPsjGew7rFFc190IGqdD1Vg4sniLR4lUM7rG97jR1EenCEIm7o&#10;lnh+VB4j/wBJTa9VSpNFxHX0lEr5XVs9QovxIz0KqWjHMGT0Kc+wQLlGH2zsVadQtgE6vqyLsyjO&#10;nDh7K3DyxJtiQuZk1ga91UsuHgh3N1xQ4upqUDBGwP0RqGCMYI9jqvDg/lGNRYdUaWUIhFGKgidm&#10;DGWjdUw8Xwof+SH4n/kE9k4D/wB2qPCIRDzBR+KbxWXMFy+6fEQoYMXMa9ggIG/JMIflXhUEJPVG&#10;J+rPqobGED3XD4bfCNRiF/VWdv5aqnB4e/1FYeEQ7D9V4Y3jemwT4vRGH7IRf/JVohC1LmT/ANQV&#10;Auua2Th91ETUsbqkbvdDosQg4mtZXThFHxABtELXTjgce+R6sPumYHdGI8z02XDfZPclNEPdR/7R&#10;DpVDCK4lxFuioyihivD9t1iET7KGndQiF7uyFclYm8v+kfJWKEtGP9YpmaLUSDHzTioxUMMEVYrk&#10;7KDixRQ/KgZq3X7JMYBH8LBFY8v+VFjiMI3ZYQH2jKGsWp2QGypdlFHq5+E0Y/wvExRv9Ii7Scbv&#10;i2ZcQsNSuA4iuduytFF8r91F7LWFc790eBo3ChFCAF/J6LlKsyiid24R6XlR3ZO4cpyXOGq/8aG0&#10;P3ZWLqIwnDAPrP5ImGDGf547LjixdLQysif5IG95+JD1f3RJQO9WkeFHyuL2l4h/pUXQOhKKDaVl&#10;4kJfiDJzsgCWG+yiiH03lFsR8p4IeW5NE5ip0Cf8SJ4td1E/09VCMRZt91E0Z4DZftA9/wDWUGFn&#10;ZRB4jruscAAOo3TiLi9vRUoP5dQUVihPDSVVQpmo7IG4GmW+Q0ssOmswRSIWKwmFovv2V1ZWzWyk&#10;7rxd3ujuiTWywjQVqm/DJrvdQwwwgG7NiooIsRMBsYvpQhcnfReJE7F1iBd91sdpHw4ak0KxGn9K&#10;GONiKVWDww+5KYknoniIhHyrYj1XDbZVLHqsZHAOTr1XBBEKKKDXVDCfTRN9Wy5FHw2rZCFh/lUF&#10;NeiBNdkIHEI5ujqnYLpC0PsHUUHhuQ+iH4sQiAHDCLDLFH/PETOHrCV3pKKLdAvQe3lVvJyj1Xik&#10;8x4UGVU2JVoUDCao4jVNKKD+ZYcdHusIgq2mqiEMQfWWDTRBtXKhxOx1V+JcUJ+7ogbq+IYJ44Wd&#10;rFMCRWoOiP8AbpZc5HWFYYq15t1QLEbw2A6oY4z6I4IuH3RG6rZAYgx9ky9UaIcVxY79EW902mRi&#10;uM00P6r1TCtEM91dYXqrLDUnohBCWJUUMTkOGRYdwsbclh+qPiPxID8PhP2Kigxuw4P0UIOmgqhh&#10;iOEWNk34sL9yv33yU8UVd/0RhGq4YV+08T0CaCEBf3fdDCDiNgFEIiWp7oeGfrOuyH22QK8aP0Tw&#10;UPwmiDFN4vpEiBDFxRBckTPqi0HD1LJgQKWChJAP/J7LSlSh+0LROYgEBo75Y+ze6A2DTgO0Sg/u&#10;TKxaVM7aq9fsqqiqHUMPVbrrIK6hflRYuNJncIdlW6dQDliH2Qjg9kxF9kcWKljLsVEcVCCUP6rj&#10;dDw46w6FOYgERCbIbiyEMMBHfRRYi3TdVDfaVl1UcRiPM3dDCaYqH9U8PqVjhEywdvJOCnSVB6b9&#10;vILXTW8P9EKmLujwPf3WLUi3dYa0DJ8I4jhBQ21FfdPiHqjwiLWLRYooWP0sniNB0XDFD60+yOGK&#10;EDo9SmpGd6poQ5TnwhF0JTE4DtFCwQBFbjYyPSqBVqrxoyXwEAfmv8qI1B0qoakG6r4hWEgvuumh&#10;3UIiPDCXWGEnB6phAQfgKLCeI/UUcX00WI+KwIfCNSoO6i7BkEWug5rKGH6eZuyPaYHQqE7N8eV0&#10;3mQ5DriH/IoaDvUqGEWAV6TY2XqqrtZMdJURA9JEaOzI4CT0/MJwg90YTZGmLVeq9F4WCmCTEOqQ&#10;gZaUVQ/ZXCxA0hq3ZQkBhF8OhDhYNRQ1VgnJYowjxK/mjv5BUDFO1QPnyiGNbdt14cMOtO6BtTD/&#10;APSIw90TGew7qgLub7BEQio3X4mJwIvdGOI8P+0RhAZ6lRDf81hx1/2yb3KhwhmkxXC8B6L9qHH8&#10;4/NAguEOlFEdVhiruiDoWXheHpcy2VNtFDBzA+4TLATw77K7BGLGbXQxct4l4hpxfDqDonarlVGQ&#10;x/z/AG0RmN1HDvVDPT0TAyOyZAN+SeKMk6CGypCIOtymd02AvK0uqBFRKywtUVk4UWItRQR3EQv1&#10;QrVVLZHTwEl0DbymG6wgCoRpQoYq+GbRajuoIOq67KJoqf0qEmu5/REPVCkg710CBtuuGIP/AC6k&#10;Kw83AO5KLPFuVCRSl9eyD3b53QEXoV2C1xM9LqGAnGTYC6geJ44vh1AP5R8yJOiYCugQAr/N3KEJ&#10;7P1lSVAsXhx4Dt9Ki/GhYE3FkGrDDX1libqV4niakoMHKD0P0hVBlHDF/O79UYYl+Hr9PXogDpVA&#10;m5qoW6khYdITV1FkHhjWp7TtOAv9Svf7qxzWqqRlXB23VSIflUji7rlWqfGoolWd5BrIyCicMd07&#10;qhKYOhCRw/mmxHEN9UYdFSJaLRaK3yuX5VlYqx9lr7SusL1RwkOECNR8rE2l0yNH6IQUY1hGx2Ri&#10;+o6rBAOEAud02t0a0N+h3QRLUQ12VEOCrviUPHevRVvtJnZCPw69LZjFEaKAkxQhqUuuL2TQiqxc&#10;ZL96KMAvEYnCL818JCaLDXuud8R4T+qPhQM7uTpCibk+5X4kd9JGtrr+kIxnm+yoL/CrDR/sj39k&#10;MLCJV5tv0nvp6rg8Uwxa7JzDDEAsGBtViEcL7LD4kJgKhOidRxC5De6gfWqihwmHxRyv9QQbSq3r&#10;VAa6KOLqw9F1WAgQ0tOttUYjeKv+MvRQ+ist1WGq6ZTKvtNhCjEa0NZBCqrC+l1Zlwq7S9ECmXUI&#10;GXecfEWXDGCncLD/ACqxyM1Z8IQhMMLd6oxadtVfDGfunihGLVYRzGoZQ9VCYRaJ3WPEQ/VNiQDo&#10;VTEh9ForBGgtuuTE3WijjrXQLH01CNhVuVEROIlfFD8hcHiNFp3VxZ1dPhXXZCI/TVkY47tT9FDX&#10;h0Q0ffVa116rjJEX6ICI4oRCxKMWF3PCV+H4fL9cf6IwHSv9zrH4ltFSJzoBWqY+HFb5Tn2WKIP6&#10;1CbGH1TJkUDsuosdlhipEPlEfmiYvEtQfqi0XwsQ8Kgs9gsXTVPEA3siLjqnhjeA6FYYaRFeH4cC&#10;b6XWCIPTTQyfe4XBXoqWGvVFfYrY6hXKhh9T2GXpIqgf7e6PAH7qsJ/JUIKojRDY/Bm5vOlt/wBE&#10;zURfmik6NaoqiuAroU9VEAdEJOhJlCoeE4IvhRDojeyw/UK91zd0SqRSovEIvVDiTRWTsqt1QiiC&#10;YeE770T2P1Q/mjR4iFDiDB3p8quGtwsL1hp+koy9lFGU0Qwm43THmEv6P/l/jIF1lvCRxfquo4fZ&#10;YsL6lRHxDfTZVhFBI0ejoQwt+iJiib+n8lblLFPiALGkSFXRvC90GwMAsUfEmHCOiwQD/qFxHD90&#10;4YM1SVi8KCr8+ifxK9l9X/ZcPi+IPVU8V+4CLj1DKkRw7sqeHi+6EMQjB1TwwA/KfDhb+lk8RaAW&#10;/qTeLQAJgPWK/suCOm0VE+BvlVbF0QNfVMYyfVXXSQOqGOkXwZ24vpKEPiFotRuEYt/tkc+gk6MI&#10;9U21J1hC4IvSJYYhhi2RCDsQSzrrJyg5Ih2/VRFuE1Qf3Xh+s9SeihRCM+yebSw6myxHU4TL++gd&#10;ajF9kY9Vh4gdiF1HooXCxvRUKxPha6gxM59kAb7BHD7OoYbEcyI90IRtC3RUbENEcWJzSLhonINm&#10;sjBBA73iagWPwa0YhAQxExc1d01jv2Q3Rdhq6halefZRCKFhCajc/p5Pq6rLANansE9odEXjhD9V&#10;+7JpVO3oFyH/AJKpgChD8ZtD+qMJjY7G3ogY4vagQNSD1X7oIaLg8P1issUXFFO1N54If3f1Rb9A&#10;sIo2iJ4iv2haLpp2X7WHDRxFDR0eIiHTHdWWJwdnVK+i+mH7p/E8SKLq7LhgEXooygwalSUIucbB&#10;coHQqJ/DwnTDqjRwNpM/DsqGIHYlUdCB7V/wosVIobhQ8Wj2XN8Jye1FcKyEQP6KgCdh1qrfKt8q&#10;xXImigKweIC+h3RFfZV5hQ0VSnJp9I/MowxRCoRciypVRSpVVKEqyGYMgNVGOYW7qHqFUhQwxPSy&#10;oaxORsVhNj8KmEsh03Wo3R0O+iFGrfomBqSfRVhuHDpqubKKnMa0Rw1Og7oNceIJGTgt9lf10WLk&#10;jNVCIzhux3Vh0UMA7lMbJ4frDHuEAPEAH2H6psTw6FA+GQyGasQCOG+64QLNurFuqaKNuwTmGI91&#10;wQkdoU+Ae6YNF4jf8YEdSbk6qr+65nh2iqucf9V++jTs/euTdCoYa/cKp7BHGDDAPp37rBroqmiA&#10;Y4R90KhPzOfb2WH8aJvsg8YxxXdUA9UKaBU4U7E9Vib1/RA0+90IMbDqv2fiv8LD4/h8Wh1WHwo8&#10;cN8JTF4DsbLFhwH+YVh+FW24tJoq9UPwjavVAwUihsVGTCxFwv6PvlpXsmb3RBJYWZPJ5MffZYI+&#10;YfKET8Md0Igwg0fVDlQxFuytKLvKiNUAqKJhrJtrITvKEqJ/RYoWxO97rh002VG7IAluqfJVGdzX&#10;7KEhU8R+Jwod0OD/AJbIa3v0VfDjCpFFCeyaKHFDqQG+65qfyoRQiNzcN9iji8OM7IiOEiNOfF4q&#10;dPZccVVh8ODX1Txx1UAHiRVD9ligj/Jb+xXF4XwqwLlK4QypiPwuKID5RvhGp1QOKxVCFzduqc39&#10;2TxFgqPDAD6lNCGHksBooaj81w+6xYq7m6PF3XPhC3k9E0NKboVFzRM6oqoHD7pvYBPH4jdAm8O2&#10;6rDifXVO7bMgI/DB/JY/DjI2WHxIYY+9U8DhF1ySeGKqbxPdPAXDcTfyoNbSW5VIVUxFUiCvotlX&#10;3mwsZBucVChFgObJVRRC87hcx9lqFpEFF8JxqrrQoNfdGroq8vBjFTqE5Lg6hOYwIhUE6p8LEFUh&#10;bojTom9p1ldeiHd1duqYD1RG9+qFVxRBtKrDCKm8Sw4hhq26hhfh+rqgRwnQhNwxuuLw42HdYoIz&#10;jB62UI/DquL2CGEMMlKLb7JoOJYo6OuR+plxUVC6gGn1LC4xfkr4jtqm/djclcPGf5johRunk4YS&#10;+7VTxxYRsLlUKrOvM6ANQ9W1VpUC5laZAJdqdVRDwhDh3ZM9dUIdl91TmNE3h8w+pGOK3X6kxiZv&#10;pYUXIv2cT9Cm8Th7hHAQekngLLCQCNFxekIXM3SFU8T3CrDCexXIPUq8K/efC4vGiHoFTxj8Lnfo&#10;VWA+lU4R/mKG5rlhrradEJE7KhWiu0nZXunKKKsv5YeiBtsnNImsqyKM7TvMywi2gQf0UJoqVOy5&#10;lCbahOfvdUzteJPEcMKpD66qkfvVXg+VaH3KwlvdQ1g2tZcxvouEMPeVUWJTHWV8lA5TRkQ/2oYn&#10;i/uLr9kKE2ZQf6ZPKyoSEwyV/wDvJcBOoH/+5PSyYNSpKOA0ZnQj8T0h/WTgtFv+q44YgfcKkQPZ&#10;NFC6bwsWPYVC/aQkHeb3VD5FCuIeqPKdVBCHRBiLqsR7AqsXo9louGH8lB65KJ4lwkLlRTyqoTVX&#10;oqZGZAGhRV6+bdNO1KF0YdDXsg6ihPND8jfK6BGtljjqPucp7IHUwumNEclpNonhpughkienD3WP&#10;X/bqE9FWdUwXdQ0yADKCyCuhCECQ+iBbhTgze7G3RN4ccQh+on7LDBT7lNZAsWZUBm0fuqHyIVFG&#10;6HBVOaq0wNhMKiqhRMEyqg0qyNFcqplqqPOy1CK5QtQrq4VlymVcx2VXcWULs5aihj9PSZlETay6&#10;fYJhbLExtdHicAUTiI13kKolrIZHVOHooh9kE6tQL0TvOi6yYKHFStT0QcXq/TbyapjC40WyYIE2&#10;/wBogGNVae/ZcRy8UPqFuJUK2OeOLeg7LvK0rCXif3ZCqZXeZE+i3ystmRa06yDAuqRHs65iuYrm&#10;K5iuYrmV1cI8QdOcL/K4YQ/3VfAVf/HKrCQqOSoo21UItmB0/munnVM+uqELVGyDjI4BX1P+acQR&#10;ei4oIoQrFcvyuRWK5imhCrkqKu1V6faR3ziVVDT/ACg9DsuVOYmCp7mqv5Dw3VRJo/fKTsoIdcui&#10;qFEevkHfIWWL3yWk+Y0znyYDDFrbaZ+uNY/ENNkwwxQjSzIYnB60TGKjlssULiyv6SxC7iV0+u6J&#10;yA+yB1ue64j2T2yOVSd5EndCoP5qNob7oKJz2mJ9EE2hVZniI/JcQJKqD7Khy7yvJium8umyeEzg&#10;H/L2TnTNFh5RrvldPNtxJpnsnZCbplbIU7K0uvlt0Qq3VCLF69dU0PFF0X7WLCP5AgBBSGGvcqgW&#10;Pw+ZW/woocVPp6J8kQs/zKuQIQklsTlExQsUwVk6GAm7lYcTqvxPr9lVUkVCq7H1QO5KDpgqKHfW&#10;b/CIlST0Vl+hVAtB3XNCe4XPCOwXD4nvZNHw/ZXlwDEd9AuKIkf00Qwxv0K4oW63CoZ4obfaThdd&#10;pfixXPL0CffJdGF+HUq1HE3nefrN1Sbr1VPVEyqukwAjMUW5Tf7RNvkuq2kKSZvZBzRRCCh+GRMX&#10;03WI80dTKpARjxeqcFA6GhntVGGKjaqEi8nV5wfmn31VwNgywgf1OqRVDPCV8LX2Ti6O+s6JjLhe&#10;uiKxA0J5VfV5hphUNw0mELkoJ53WvsrifOE3FF6Lh4BsS6/awxHrcKhou9Zbpx7hXEXeiY8J6yeC&#10;+yrIwHmNFh0/LLgh5igFAMjJshGQ5XdWuiNJNPEKFFk7LqgSS67rdPdESMrqh9JVC6K6eHRDw24Y&#10;b7lCIayxnb2Vi1lFDRtExWCL/id5EYuyhFsjI0Bqy0ovDgsAFSo3VlomADgP3RhO9UBiLOgYTXfQ&#10;o7XMu6svVBVC4rI7aTBcWtNpVM2VMjH0VQFyhckKoAJ3PsqUJXFCIhuFwlB0/vKq4D6aJjQraLdN&#10;EJVXTebpzzGXp5bey7TeYyNIoStZXn+SaVlqmleRmbPEPhCGA0IFU8RyRDYyZHGwiCibeQDqqptK&#10;iBonKE+VronFoFdV+EyEL0ujJjZXCd190aysqqy5ZddE9u5nT2kViBrshI57fK27J1xVh6L95E/d&#10;cMfoaoficO2zyqKLh4oet01/uEYXtLpsnhKqscXoJxJ8tpGdE4HkjdP75grydWburyurBWTMu6oJ&#10;3UT20PVM7gXquUf9pnqHlzMsDWkDMPJmyjvkc5KSFeL4TIjSINOqEhItF6bqkVTdB9kTeXWZDbp2&#10;lZVKhxS7JpMSroPonZcMWIbFYYg3dP4dRrB+idO7IF+JGKMULrFAcUP2k8KrYfTN0YjrksrT4pME&#10;PI6SpkpaVpNhzUT6yvK8jKKAQ0UcDcQZuyMMYB13qn8KAwxbuv2vh/8AKGqgjBcP900P+9ESzxdQ&#10;nk0uqdr+WAEWyfCwlMt0wGkuipJpM6/d6oF65KomHIKzvKsuroVTEMgPsgmIB6o4IqbJxTcbrpLV&#10;PC8JTzaP3VIgVhGt5HO3suqKaKxTFMqK8hISEwmQRlFk5jy/KAErr1yVMvREfGrIROS6oGnFgiwn&#10;XCsHiMNoxZUNwwRkK5bid1v1TNJwq3m5nFC0+I0/NYvDNNlC5d4Q46qIC2Vlb5TlNfZVXpOqe+V0&#10;yG6bVXqS8r0nX5R4qKp9GVj5F1dXysfdVvNiQrWm6La5S99J3TIHVMBxOuGQB9MxoqTcLvOMAXlH&#10;HFDxYebVM1NfWZBheACpVi4XKFi8OFxrB+iMUHttkE4q7LQUb2yC3dWqIW7qivWXVMjmu6FdfJDq&#10;t0GVU8w/uuGuS032QLegXRUhXM3ZW9StmsFQ/qu6cn0VCqBVDeY0x5l5GT5rK0rq2V2sj3eT7X9V&#10;igh4a9fhQeJFD9Ifumd1ZM4EWo3UJxUO2kqoka36q5CpEFyrlK1TMVFihFqwmvqFS32lqtZP/tJ9&#10;VdUVczsnEQUDXN8txKidPrOiM6JjfdUMiq+6/JGjJ3QBFN5BdJUTRB/yTSoFi6zbynkJvorFchyd&#10;lZEZAUUItDK2a8/SdpAtR1a6ELsvyRcimuiHGR1CiIiF3QeKkOjXRMMPvsoPxPFiY3XBQAUEroVK&#10;NSrqpKd/VcquuGFc3dWcP9kM4ipkO69FEHnab6o0eTpsnRXpKye0nsrouXaf5TZCiPxKyYCycuey&#10;MTarDv5dAjummKZmyg75bplXyQjSVkywmROG9KrDibooiCEVXVQUDD5UQxC7v+SaH7sycoRGIu4t&#10;YOsbjqqSBiFOq4HWIeHhCvOGOHRNkvMZXRVfKMyyrdAkTFJ2k07LrOqHytp3eqCbywR55hy1o6cK&#10;6PDRRQ9EFREJ5GTyeTlARbPRAVUDDT5V0XUb7SdpN1RR3V1QLExICAHDhFe6LjiojO6MhVFWzXld&#10;DMAjRFF8gVFqvsrVyWz2ky3TBVVVZUCc38wlWvIIbiTsrI/aVmzOgiQL6SjgPMKgolgO3RCIbIF6&#10;J84Rl1RA1TtI1cK0jl6KgyCrIYRaqOR951Rmcr+U6FU86quiNeHdfomPvNwO82lQSZu6P3TC2sqo&#10;y37SqP4OqLIlVTGRmTJ0UCzqLxdCPhDaEUChcNEyL0KIpi3fRYIQAIZMSyoXG6KsqmcIBL6yt/vV&#10;cKvRaq0zVcxVDNldUVXQ0VMnpK+UzMhnvK0+iZq7oF9arhVdNdlZAm7MjJtHlVMirp8l05KoLmR3&#10;QlcFlXyeEKKVLJ2ohOqOyplC6SvIIJl+HCKm5kITHQAsohFfRrKGLY2URhFCVoaJ9WoqztPqjSR9&#10;/dVlWWk3Vd0fI0VQnynIMlptnreQmyeu07KyKqmVNJUNVQjVM9lzlP7phqmX2ZF6AKirDTuvRNVs&#10;7C64uL7SpLlfoimzXlaUTIUk2TYSdeGdE4AAFlQWR/mah2XSddFCYQNXVLTsqKgCqV0yVV5UkP7Q&#10;6iK9Fsqy9FXbLf8Agtp0o13nVUKsrSrIGGKVkyDUlRRRQBqWQ0iqCjeXWZpxaKqLOH6rstfaii75&#10;XoO6O+WkrKpR0mcoceqfeXVMfdcy5lDW40ujEIwfvJpRVoEyFYei0Wi/NOnAdVhCdgqBWXL8rlR/&#10;VWk+ndarVOtVqjVGp9lc+yurqpTunxOrrmVIwuYK6uuYLmCoQrhXCuFcIrRXCury0lpK8iNXVlZW&#10;lrLdWVlayqqBlYz2XqoS9ZWlrLVXRo3Zeu6i0bTL0F0DmebzCpnGTdNgAANoUBhc77Is7/CpcokW&#10;dHaRauSyqrlNkqoepRrrkqrK1M9UeFWlWyM6LpktMJ1abJ5VEzkbTSfRXXMqgKy5l/hcs7II5ac2&#10;qFap8OstEIRkYLD75KSaYQQXrIFOLGXSUMgUERN6I1FNFULEoaUJo3RcumS6E3kVdXX3RqrpjfRM&#10;tFdXV1ov8rT3yuVHlsrKysZvK3mUkKqpPRRMOFaq0ui5bqFUQxAe+6CtkLeiZ5VQ+VZPIDFQI07J&#10;2I2dHJjyVytO+QDSXSToThPQI5IOyCdc1UCyike6Co65q9VcKxnerqkq0Tan4Vi71KoH8n1RtRj3&#10;lDwYui5GRohw2FSrXP2RK6zrLvl0Qqyad6rWV8gdc1NcriLlXEq63Rix7t6IPdM8rrVXXMtQrq6u&#10;VcqhNVCcZK2TP3QVZuE2JjsVWd3OWyZlbyditJMQmVpwFn2VTUZvVQjouqurLmWhVlzLmCOyFuiN&#10;VFW6pwjD+Sph4vdUQPuEB9L1lZcqiha68Pcap1QFQkkX0lZkxTvVXXNVlitVmyFH85VzCtct50z3&#10;r1UNa6q6Hdgm8mysg7LgHSRztjNlzqpJzEITOeGL0KbNZUXCHOqYw4U0ry/5KHsqFWnZX95VCfa3&#10;VYhWqwxw9R1Q4brmPqFCHFdvyTcBhHRRHDfdBE6urFMrWVgmZXgXKPZcoVguVRMAJDFfVcAitqrq&#10;6vK6GtkPIvmuVqqE5RdlT4lzeiasrrmC5pUErqpMqlU8n08iF7tI1ohk7ZIh6yPSRBsV2ReV5OSg&#10;V3C9JeqHbLdXkGXbVHDDYF08UT9URoTsiIqBDxfDBwQoCLxaMT/9rgJjqPVCN7W6J4gHPF76oPAa&#10;6OhdYnk2q0WGITu3ZA7/AAouy+AF3P2UXENb5HpIZzMJmlrL0Qt7oOw7TYpm+UOEI0C5iqnM3kVz&#10;xHpNpVXzIwlNMyZHI8jCyB91RB7HI0m0Z0A7KrJ0O6h7KqtKyKcJliboFUnsi1AS7I+Ji0NE0Jib&#10;80Dfd08MX/FWRrVnDfZdBVD/AEVQd6WrLsmldES0Q4YaINCGK5QuX5TNTuogIaPd0TjG1058M93c&#10;K3yiMKsVYysT6rl+Vy/KsqwhUEPsvp9lp7K6uVcqpn6psoqrrXNbK3lxKyJQ75AfIO6O/kOnVboy&#10;CqHlhiTa6KH1UH9qM3TyeyD2UD6Iw6FNDbvJmX5IkqyLs10e8vugd5XRKqKbp9XVlUKoKOnRbptr&#10;oQPTf9FhOhMV13Dkd1jhtqNlorhXV1cSohwrlQIWq1zgeqJVB59ZHywIXO9FRVM3TxIursotWT+6&#10;cK+TFJjI5qpiii6Erpwgyg7LZXkyZpUTuZGjJuqaHWy27oUYNK1QnB7hGURc2Rc00lcrqi1ympK0&#10;4HhiEerqlE0TFXxDYBEO4Ol0S/CXQTPIzg6LnQaJNEURkOaHVPK0rXXLnLTHmRd515lVMmyHYpwj&#10;FhpkiG8oT7ZihIHpNjOkSqbKH+1VK6TNV6ZKlUF1Dq4XREBfkhvdWpJoaui8KaWiGFAK0nMLwi9W&#10;TwxOPsvxNbQ/qj4rvR1BFDWGIOEWCsrMjD6rlVYVZcoVlZYfZNEPZfVI0WirLqrq8q5iyoHT5R/A&#10;jvkrI7snXULqimITSsmynMU+XlTkJ9FB/agqyDIk3lVUvIfZPv8AdDp9530k0NVWIBcvqqXylzPw&#10;4IDc1T1I4oIkHNhRf+M3VwvE7q6t6yi3QiBAw6lHxMfHcwzD2QMMDDcrEYnKghFKYt035o4Uxvkb&#10;IUMrP5FZ3k3lwdstXQaYzDJSVhkKMml0nhwobJ/6WVJCR0kEDogj29k4/wBKqVRYtZADVNCuqITY&#10;qLeGba6iW8oABV14oMNuIFUdeG94Rv1URBeEm46qwV5Q914fhwF616rwowQw8RolE1nomhCfC/Vc&#10;z901u64IvRM8LU7yaIJ7w75igmAdVmwm4t5F6ysn8uHtN0ZcUPZcEfunMNtZXzBFPsoVVcioJOqT&#10;4YSVxcKriKNFxfK0UKBGyczGUd5RB1dBBOnNznsgejLY7rCbyxHxMMLXUMJiJ2wqMVOJNqRZRQml&#10;fnsq3mzOhHBDUb2RhxPV0xC66qhTjhK4ghBooTcawp8UisXh8v5+Q+0+XI7SoMlUAJdPJtkMoZVy&#10;EaXGdlFKitVWlFJ0UB0RgTKJMaSdFXRCr7Iq6adkHlFXJCGycwC51f4WpWyrL+oWVbLCA4Z0zh7I&#10;04X5uqiOOxpuicXFEBdPpugVTJDi0KcWUWE3VaFMUSDRk8PqFvC7IYqFAfSPlRQgWFEZhWQ3TJhn&#10;Yq9EJUGQsVXyaWXMoR1mwCd75oIvROPJY2VJf5URV5Dsq6L0kXUBhPFqMuKmQyPyjRbqkmTSHrkI&#10;V1dXl/rIgJ13DqH9jpouHw0RQDoo8UYD33XUoD3VEcsYRJhFAuWG22R0RiqLdlxH/iFZgZAzZfn5&#10;R8myNM0ITCWLabaLCbfacIhe6rd9ZRe6hE7ZaQr9ofRUXLKx/JUhb0TwUKaKTqihCIOU0nSElVRV&#10;TpOq6ZPQqmI9gr+8tM4DMm10n4js+OEKKGFpPuqBFDI/YIhuEyvRBiqmqoUGNf5kQfqRg/lt1h/w&#10;ogPSVAuysmMLqmq6K6u+Z8tkFXIF2y0CqBm19ZOXZGLSTdFXI4sZ/wBIumC5lorSwpvbogKofszT&#10;W+QyMnlHZVVwZAYvhBpRUq1lCzbSFLqtpHdB50t5FFcJxzaqEdV4hMu5yBt1WJlzFbqLuqodE3d3&#10;RbdgmEBTUBQHiw0UJB6oGG+ixAFsglZXXTLfJeV5MJdE6cJ6UVJ2VaJloj2mNWdUh1Rsh3VCoquq&#10;poWbdeuT1Taqg9U2idExCVpEPVQOtgjo075gwTFCVlZGJ9EBCGG6j2UKEQQp9S2ZcgKP7P2QoclM&#10;xPRVVF1Wj77ov7JzUfaVJ0yRycFcXqi0PqqGsmKYhwuA4hFpt3TxHsuQqpAVeLNQqoTTp7Kmsroq&#10;2RroK9/ZMwRm2uuRxKz9ROviJ1ZFA7yEIF5UVSuHQ7o42po6BFAqoUeVBWKJgToouLVnQY8Oy9FD&#10;RVqFuCi3kYtdFdOxZNqgrSdGq7lN9OqJ6otZBRq64TXySrmd5u1VwxMq33VkCWuqv6K7d5Rdl6S7&#10;iXKtZ8JCw1xaf5RxRcX8sNVZPvkOSyst5XyO+ShVE0jOxPZMrp50KLzqVeiHddZGI6GiiiJ4pa+i&#10;Jsbo4uZ5MZUDlNGHQEVa7ovTZHqmTSPdUzVyEeyDiqE/UqlkeGuGoRkNlGryrK2VkCDTVeqKKq64&#10;fDPk8KI9JQMG3Q75SyNUcFHuU990Bi4TYpsh8q06FNkdCqfeQmCKKsryMrJ+ir7J0PvIE3Np1TvV&#10;O94nV195UyVLqPELhNjXOCNWUOANhHx5Ikco7xS1UVF+SHdR5rZGMrBcqiaEWMoQhXUK1EaVVWVs&#10;oO8qSEqSiA3XSYHmmmR8tJdlDWQmcok4oUN1WgUWzIRaZLzdlWKpI+VFD/KTnrZHCMJKJwtEOYC0&#10;SLYR9/J9ZRd5CY7mRTmXqovKqirSK3UQI1TFR8I4UwlU5CFFkEqSjVK/dVDKnvmOaFdFWHsvqVlq&#10;rrdXn+S/NGFCnka5Kp4o+wsrv5ZPXPEjRCtLJyiVaV8h6B0ZRd5wyh9ZNP1UVUWNvJC7GXEHGqse&#10;6aGN1zKyo1VYPnIR6T9Zc2QV4ZHy6srBcoVlp7LRW+y5VSYrItnLK0iF1VpfuwuM+ipbIEyeiqJs&#10;fTyG91XRQ7rmXNkorKLsjJ9Jt6yg9U28+qOKyoUep8llGJiEEnYKKImsjxMyg4vJPecXdWV4VRlc&#10;K8PurhWRBpnvkFFbJeV1zMueFaS5kIsQKPSfafpk6qgV1SOL0VKD5KYUbIFZNRCdYXXD6qsKsVYq&#10;kJV2Qjw9aKI3D+oT+yur54uypN4faTbAS8PsUKKysqBEbCXhjyj3m7qnifC5vDXPD7L94PbPaR7z&#10;PUq6vK6uhquQLlRbJrK2TVXz12kWuuZdV6aIz4bJ5BXnXhWuRoUKrlKdpkwkINouVxIIzi9Jwgmw&#10;TYEGhbyYhvlEVion2EoeyuZheIW0KA3XhjQVVx5LbXVo1eIL94fZeJi8TliayoR9lVACI2ytqu04&#10;pVTInqjk7FcvyiWKrmvJpd1rLl+FyD2VlzEfKqQjxQq4VfEZf/kFU8ZPj+UZBGqdNk2VST3yXRle&#10;XSVMjvk/4iYqr+f0kJl39EHeiNbJn+kqAhE7q0+YrmK5yucqsRXMVFutPZaey09l4ppxALlhReGF&#10;lAek3OW6OT0mJRBN1UU7q5yVMxorj2XNCuYe6v8A/sv8yP2ZPDQK61lqqGvVae61XMULI0gQcURZ&#10;coITwe3kWXLkvOytkg/sH8JWQ4QuQL6PlfR7EqN/DFlEBDaG67DOchRm/SUMG5UKcS2EqQlWWiqK&#10;oyEh2zPuh18t8nQz4SqhVhK1XMudczq0Kuv8q87SCidBw4KpbLzLml0yMrq+SLp4jZR511FCUYdE&#10;34sQX7yL3TmOL3T4j7o1Ltuhxkuo/MM6XkYjdQyv7KpVssXfIJmQQQ7eUBliXorSsrmV06urq6vk&#10;Zp9kOi9MllyrlVAqhMqK6i7K2UPE7ZtFZVlTNZWVaqmBQxalOqrfsuLEOtF9ZLCuiiqzJoToj3zA&#10;ZT2Rl65IVaVAr+SMsPZQONfLindaqJennRyY3mdjZQ9slT6rnXPNoUxTPKp/gLIlVTGTahMXZbqw&#10;UHrPojqbdFABwtdNcmK7qEtqVAMxzR+RdVtlOSy5crleHe/lxA7LmK5/hfvB7LmhUR0R7StK0zni&#10;Mus2TAzdM5RBCtL/ALfCt5AJuu/mDvKI66S9EFash3yRwxKHBRDHxBeE0LD9c3XPbXyhkCpNkKSs&#10;hKKHVUFh5bhW+F9K5Yfdco90Q2qiyXXMro5BPvL81WpywFMqK84f+WSKVZ6KHMIsoCZNIuEDsn0K&#10;srhRUyFoXb4UJMIe1Tui0NMTLDF9PmOYlzRLVci5QrIlso8h0O8xVXUSbyxKyAiFQuUGq9VFkuAr&#10;wL6fdcq5VZWXWbdE8Vs/YqiB1VlaUP8AfFKL0lH3VpiQzYemWKIi1F+79iqRn1VGKq7kmWHRVVFE&#10;J1UWHZHu6hAtidRxnXMSh5cWUZA0wmXSYVke6J8y6uqEKqAbVHhKsVr7SNVcKwXIFyr6vdcxRM2z&#10;3UcZLUdpMFaErihIl/zH2kXLLnCJ3OXlQ7yOSyfeXKrBHh1VArS8L1necRJomdimIaULeJTEB7ox&#10;C0Tw1+6EPyt8hznNF2yjIMlZbqyoGTOuqPluAT2XJ4i+r/qrj/quaFc0Puv/APS/yvqXNEv8Nkur&#10;5fTJvK6fxfE9AoxDEJeiqQFfF2UUTkOUOIq6FdcxXMvXOBKgQPixt/TqsEBELwvZcbd1WIJhE6/t&#10;DeRxRumKAeroAmK7MgWTqtVYyIaT9VZXVwr5zlGQTiVVqrq6YJ0xtnOUlUKHyoUCgnF1E8LRBQ91&#10;QqKuq9clxlhydei1VIVzxKsSsnomjh/NP4UXoiM11dFFaSOUwrZEDRReIKx2HdCK5dHxYjX7Bf0i&#10;0hEyrfKFVUilCFRVFUXDFs4yFwU07q6ur+TUOuSshKzqi0VqN5BuiMvCuULkXFCrUQXqn1UEou69&#10;Ue8xO4XMELqy6KmRgVUuOiuuKJvlc5C4fF+FG93RfZcJXEJVfutJ1XKyC5UWC5VaQdcnuqWJei8O&#10;Hw/D4QvxPEv9k2jq0nY5Q6M+6f8AEbdU8Rc9LVUXifiQ9s4nEjTJZW8q6bVXV0VVXVfKCiy+uRgh&#10;2VRqoiIj2UKqCou6J6odiUO2QFCTErebqsmHqowzqxTCHu6rA/rJ1FKHhdlEVTJSVlzBlSA+smk4&#10;3VSCjw0hHuV+N48XYKp9JVPkEBcXCRr0QVVdNDrqtPZWFFZlcp3yeuSP+DM6lWKsqFVGUCQ7Z7BO&#10;zLqgOisolCRKLuiM9loqFcq5ZNkvPl+VVDPqi59UwQqqlcy5vlMD7Iv7KiEAj/RV8YImLii0JTku&#10;Z3lbyP3I91w4VunVD6ozhGT1yRfw9lZOCq5X2kMopLlVk6EUiVRXUXdWzDJTNvkvmtK6siYUx8Mf&#10;9QuL/wAeD0Ciia5srfK5cmq191yhUyW8vlVYR7rlXNM5BICReV8482oKsZME2Vs4y0TaplXZXCMr&#10;5bZeuXlMribMjwqsOSoVvLqnxZqK3k28mysmEnIXL5QmM9p7LmWkreddWzXDy0VguVcpWsv3YKcQ&#10;gdJ0VQqKs+eL3V4vdM3tLWZr5LN7y6z/AEnaV8lP4QqExKGl/IuU3nWlSJWWqsq5BLplGeycSr5n&#10;EIYlQAS5S+qu8rzsqoV8u6v5B9v4C8ryiiTNkK/JUNlbydCuXO3nvsu9JORWd0cl5XXN5F81bLh8&#10;SArlHuqj1eXeZldUyUVYpWyWX5S5jK6oVuhRUldCq2lddZ2z2yBsI2plPkXz8ysrFWk+TmOWxoVq&#10;rFWVwtJP7ZKLlRYfw3KFr7rX3y6KpleVvIqPNqVRbhXy6yq3kXXQZaecV/tVVWVlylUGXlJXIVfP&#10;0zVTfxdp2z38ik+mbWTtVWY+ZZWRbaTC6Z81YfZUERR4b+VadkXVlRwuceRRXVlcSrOjLkK5DIv9&#10;/wCLZckTyv8AxN/Mtluy502Id/4Ki5iqTDLkErzcHLzALnXOr0z3/jScJWJh2dUV815Wlf8Agr+R&#10;bNb+E1XOU34k+ibFILRaK/xkvKwVv/SBzRMKDyNM7HyLq5Oe86f+gonw8YLo8CtTI0qGVyr/AMTZ&#10;WVlbzrSrEclvKv8A+nt511eXX/2l/wCAr5tv/Q8xVXPefOVUnzLlXV/Jv/A28v8A/8QAKBABAAIC&#10;AgEEAgIDAQEAAAAAAQARITFBUWEQcYGRobHB0SDh8PEw/9oACAEBAAE/ITogOzOFQVoH+5YVSybK&#10;2Qd09RdGS3wcStHAktYs+JdXCHL+ImyUfcuJiLLpyVLa+Ba80lCzlBlxEWzjDMhKWILuB5k7I0RD&#10;ErnB7IAUSy6b0lZS214dnyxR+hB9sVq+H2/MMM26to5gTIJY+8xcpV16D+yEDMXd/wAQNozS/cwI&#10;1D7vrxEU0HBqOV8pVPBsr03l5WqjMDSV13OgDYDl4jeVfdK6R9xrz55guHkEXQKh9lS+cM8q8PJz&#10;ARSz4o0qN9dMTY07x/8AFoi3Xt5iAmmlfAN++Zvsv3Z8EVJiugv+ZcGQNDlfpETsHzcDETUl5bEK&#10;32gZRazExbruQsQ3wLSzQ8zNJXJGZblnYOpZkxCXdqeKS6tf+wugIAds3yS468dn8n+B0Thn79ol&#10;KFpbJgGAaG7vT5/wcQpsZb7H26g9qfx4fVqYNrLebbdn8Ez3npYexBu46uxIYWvI2xvBW7u/GpRQ&#10;Sct/mCDuGuXl4Iko+G9a3GtnK3OowJ0GD4gg1xa5qUNUvFQg0PtCbqyqnF/mF38LI8eEoxpPd8vo&#10;gjz7ctFNwFtNvv2gMqBsK/LwQo/K1g8Hia1jfy+IkpTldHX3lS8Uc6K6n5oxBwmPTVuuXv2/uYgZ&#10;HL+4LeKqJU0rX3MXdZ9b+Ht/E5sny/EQNr4lBaUKOhzBBGdVMdzaxjewvRo92+YfcnKm5qADEujL&#10;R7QiRWIev6S5DXhs5OyNsOGmyB2L6cQiMzlikoaUyiL7zFAHozh/qOyOWXVP/cSyLnBWKf1OZIvV&#10;0m4d3VFy3S5NRnSNt37dR0qmeV/EZrLq92SKLXjmb4sJf8pjA507/qAJTBXeuZaFGDPo3xFBb0Yl&#10;mcEa/eY1Wvm8Uy/BRvG51GGZXqu2i5QGY7Ks+ZvXIilf68R4G2jTKOWaKBeD0LK8y17f582lV/3t&#10;EwKu7zzXpivAa93meYsfH9Qts+g9/MaXR9YEYQq7Rfglp2DfvVyg3Gfm8+I6XPIUjUXA4JXM2izM&#10;Nkph9LzkOd8zcfPn0sgG3WzG5erAq+XvNgk88mlXLHUEvJj0sIgESyZRO/P/ADmY6rNXmZ/30RPQ&#10;3HE9xk2NptfNyysimyn7mKuOb/cu5UG3f24l3P29j6EFHEz3PCUZsP1EueBnuL4QYqgBZqrBPCJo&#10;vUv/ADUHzEgXJSrt/ERzVm3J3rcMv0MPuYeVJd20wdRmbiG1PbiDRLmmvArzOpYyvflvmVdH2alV&#10;oowOWuHogdVn3O4fIPsBObwkaZ6mPCvHfvFNYKxLZ3iqlUEwmuZmV2HWIbpwceYIlno02fMu4i1A&#10;uKF7KBSB7DQZYnRw7hXMx6A5dGoUsMsRKqm2JDfz9/zFVS0UrQgFYACsLruNfkzksp/cFy63jyhn&#10;JYaMRqm8x0y4vyc5v/2OjRxHzFAYku4N/MzXjUDG+alIni8+0pBBSXpW/iIIc3Z5yfUQYVyjNm3J&#10;Pz9TdaduTDZlk6JeJGM1FnsgBpJhjhL1UF4YMpxmWuHLmU9FZQq2V0H4ysj7kqDVRdL5+Y7DFiyq&#10;lVCNclENLPY7JwIHK7xLS3cuoeuaCFjxEGov0o8yXXi8S8hBB7REJxFIYLge44DLC3zEMrELsEbc&#10;tU8PT/cqrrURlyoMB35m1BuRyJajHmV8PBZexEzYXOUmeeOT4JShrWvyIzXDr3dRqqPB/uIlg0o5&#10;zivMpXxxD3LIC0Tj03ycrtXxDniNF/mDrxbxFJaHGRGvksKvHEznSp7ZWmw8Z/EC1sLyz8QM+qbr&#10;+olPzuXmyxIwZwmBREEJznP3ZyadmZSVpoFeJucyNDoYJc76xXlmVQmdcntZmztEpg92pVbQ7cPl&#10;6lBm/ah8dEDRS1t+0sert78sLFUvlmjrFQAqFYpi9+8FqluxWneYYCH2t/UxFa2c5wRNnH7mI6Kv&#10;zL1XomUozCHPylPHo3x6iKhV5zBRXpgzqN6q89fXMA1VQ8McEVMLbW/eXmVuBjFSpuOjqHvEs5Nc&#10;syQ3n8zWriFOAoFcsBjlnghhjTvSTBKVg3Ho5mQG8VpEAlA6a+7nt/HA6gmAq+nvLz0F6+pQHVZp&#10;EJLRcDyj9ze7X9eZkuu1Jiohz88117zEKHr+GGpNJy+RFXaYs/b4iagNe75qb0CwY3i5THbd+8uY&#10;hqaZxEAnwzEgfcE4iehJTKepb0hp3/R/BHDiB4T9Ey5E0vD/AF6bgx+pfqMV6KlSpUCWleg+tqjg&#10;4mU6hylIdjco7wiKRdxOuIPOaxm8HeJWM2bjApy1pKNW/cTDAsNMavMLZIbDWtY5ZZLW9/wOoYHd&#10;HP8AEylcB8zJ80g6FVRrqr7+xh5mlvn0Jrg5lxwK7jUrNTwdzAE+Nn3B3A+NSrwj5hMmMMt8k2tP&#10;Rhh3DZ9xcZwOH75gKCm3eX9TBsV7Y0cAbc/gll5Hi5faKgL2Yj4xUO5ULKYC6feOFNLwHo9pZqG4&#10;su/J8dTgLC1Q1/qAtTW8rmn8zO7Mt+EvX4k/B6MXWrADpz9FTiH4RklAAZYo25XgDid4u2Y/vR02&#10;6gru2+8QeIFf416DTFroOYNzR64H9xt5ZTzjPvDK86hDHqNnGLi8yvcycRXQyYJhNoSqpithgfUF&#10;knHkeZgVSr+0szKCEsc4dSibXI0qIqmlMVn3BFrFs1/SJVNLq7/ZAoLElv2ldxs8jULhbIXpg70C&#10;8hLssFDt5lsnG3HljmcD5RXGMlOf2j9Si5DG4c1qPY87hsQN8RTy8QGcCSid6z7pdzfXffG4DLGx&#10;gHpYbiFWD0wSyrvEA1xpac12SwjFsjg692UwwdEpjW1/2XxKTzrZClSHOMdwPhLZXAOZbqeONVhO&#10;QiCOn/CnepfxGxyiq9uPaEQbWPmWwrTNN1UJAwTlAviYGeGV9OIm9qIXHlB5RjIt2eGdntwUcSj0&#10;ppuijl7gXbtf2l4UhtbgBdG25dx1efo8w2duUZp5lWOeVvzAFJw9/EGMeD/RKdK+Yyz5WcB5nl49&#10;mF9eCxmb/GH7v+IpNuxVPmniBMWM8oifKzA+Icm1ft3O8D8fiZI4GGyaJXGi1zlRK12tdtuiFqDR&#10;pUeCA0QwRDcsXVV27gKNB+YTbVo63fF8EK0JgM3+o6eT1MuJ/wCcAwfr0oe/RMqYoXvTcHvUC/Ms&#10;VHGokue1cY594bRnNduvqG1j7TQ/zAW/Xb1ELdn48HoyTEGoHMLl7HA4mXwTNg74YULbfG6gXj6b&#10;0xKeW7qKNMtx2o6JgBKDSqCTAo0dJTXIyVfsXqcV0Tf9yimt6faVJ7WjycTfScTUEiQOmiA1stl4&#10;K7mSY3dUimHAiMNWE2eYXRe/R6R4nk+eGCmDDKV8xZA3TsOLuAYWFwn5nEPJprWnzKq0V3M93ToW&#10;4ELbbdY1i1ibz1xs+/EYPdaDwm5XthDFpsYBgW9u/mDryWQ6Oo8MmtPfUxY/ASwAlu/HgrcwTp/h&#10;Wiz/ALMUeUl05H/m5a8VTd3HQ8jFaYycf5GozzIG7TqPCeRMbdQ3HJLy2WEEqdEZavmDoXebzEOO&#10;jVjL2/iY8m929FXFal5a/olE+2NrGUc8S1+XiVAgUjR/uZ3XzWSGIpJEZfLj2RTvIvx7eYznTtwQ&#10;FfS/zKIH8/cPPQR+EqZONFXyrEkMFnbcvOqJldDKynGjELQmkfnMrxuRF2vr5S5YP+xK5e1o38zM&#10;Xxspy5l+yoVt1wZiFbcf1q4gIT51vxiUHF2ZYdvmNKeUVMvtBXK8bNGXuXHULPG8elaF4SVPuEsc&#10;4PfCEHxU9vXu+VrqqWb+x+pwLttwagVFArnDAKCUY22TJVbz/lhAtceO4odjya8CBAWHzHvH3/qB&#10;bP8AvUOsOEvxDLQN2On3iwQrZTX1Nr4hgLG8MatLyPmUBscvia4Llq4ppt9KA4sPZBJmT9nfvGn+&#10;UukF/DyqUk22/wApZaExtZPYgbdBfc9Mu7ty7947PkIeMeyWV42Y9TUGq9rZXt/UQUzi2paC5Nce&#10;IFuOcn4fEREPTGmos5Tpk8mdl5GYMmorVjCP1G817JyCeW7OWAOvfawQFw/8YJVZeMas5gUB4iWm&#10;vaYcthjH5lGGv4ZX+eB0Dl/pAtZDeScS3vhTvtBEE1/n5awfM2ga6x7veY0Tm9vxNHxtfJ39Sqqt&#10;/lkSu7A1wWl/hiyjWgzr/sy/niLyg33dVlx7VB0FrtDfdzZNpiP2NxBbrMCbz+o02gGgN/YLReyR&#10;XYcwgWLzuP4i9e15ZedfozGPwfWkhhQco37D6XsN4PiYXgw+GWALP/s+I1f4pNDxmFVSxYOvytgr&#10;HzYLV5lX9MidDjuko658CAimdCWueB8QE0O3IemUFYYtP0y3kg1m/EG/IrF1zMlVBu11ETsD9VMM&#10;xoHd5xASzrcDsnu1NNPNCiPvFW2fi/2YbZIuxv0S+CUh2b8xWzeT8H/5KarFq/0lBgjqcAKhN/Ex&#10;4aNhVzVvEI9yAAT9mDVLc58BmL2iUZu0VRCLrkSzF7WKlSzI34hgbzNlqaiVHHDvxMLxX8Q4P3DS&#10;PEuKkb71/wAXB1yfT7T7yfmbsEL8nKuT+I9ajdsRs+LH3ApZl9nPz6VBDpidoVWDj/HyPs19QTp8&#10;v6MOUn6/cZiuqOfJiMb4u6PNwT5BuuCAst17zgy7q3r2gQXynLrxKKKVwbbdQo0lrb7Tj/HBt9aC&#10;PAsMCqzZ7XBgjOP/AIlAVaDbDr+NM/2QHBlRj6P8xZGZ+l1+cx0+ef1uHl29WnrNWg028kpUbnLB&#10;7sswRPB4VLly7QbfDxM1AKO5n1NLMU4XAtzbB3XPgRoGjbcX/M/2IPf0QoBOnJGZdi71v2n40v6Q&#10;MyckxHZ+jUsbfLz0EpWcNMWu5yws/iMB1mX38KQbyA12y3mQFS1U1t4YxenTw1DGeaOUm4pYOf1G&#10;K4rUxf8AcqBg4i+f5YfENdHp/MSA5Gf7gS4yCzQ/qXrV+Zd8QsxeIhtarN9QIfas8HSfwEbxRPcH&#10;qAHXkfzU5TSvzhm5dFPuf40D43KC3fjFRy6DtUbLh3Tx/uPcPuSlwybQdQWDT5JSsn5w85gGRYEo&#10;/wB+ZeMo7f8AjL+6gZZUsA5uNz+JVSgY+4YSqqWM/BMl2BDveYuWD4g4TEhQHiZru5g6XKiGLmaQ&#10;a/oiHbBrPPszYAvJ+/8AA9R8c/EBxB1suPX5Guf/AJXCn3dV/cGykerP7xCAxcnFMoB6SbevDzGg&#10;nARlQc6KPHdR+wzL9qlf1GOjOCMGsOffNk75bT4jyffhgVCdAyxjwnHr+5Z66/1EqlDx/hY3SNb/&#10;APilpTBRxlr8bmM1aeVZyV0pycHhCZjaJzlcKbd4XT4Z5rj8oLn7nSNBV7vaXQIvkPK8RMENo1Zg&#10;ItmqO616NY2X+osoJr9BH/pz1/5RG0poeTv39Cld01HBa4ln9jgi+Jdgy+IbZTM+ULMKCTS9HxES&#10;1/DLWq1drW+JtOH7EURafFe8XaLdDv3ZhamsXj8QrDAGfrMPahQ80MzJvz5jwnD6I3m3dF6Jrxiv&#10;P/E6/KXBeh+YJxAnBDgYgs6AZZXr1Rsc3o/3PxFQqNLdxXj2ZlGdsd8jJ8RcNMMm6feXRq+WIw38&#10;WZ2D4nNelHCQzcRsqhqrHexjdWjgNvqY4XNH8o7dPOvqocLu1cr7sz3Y9mIRfCrtZfvLLOwcVLFW&#10;JKqxmEKMyJsYaC2Vk+bzOCoh23cbMpYIOSnUf4HXTHKWO5ZRb8dJlA2aWDqXBbv5JkCCOsbjQM26&#10;qOxvbS5hQ/sy+qLkvt+yW/8Al/fp1evunn/DPHmFH9D5iKGWrsY4z4P5QLV3CmWcljj54g3kVtzO&#10;ahvaSFbF9rhXMdqOGdngjhF5K58RVZkOOjH+07Exu4rsb5fPllqyLu3A8RCDPHgiKF6la7Tdw4Mg&#10;gcUPG5dihzt6Maq206i1Csvm/wAq0AhR+kbe2B6ZwefMt9pWslmPqUYqkX8TKmjJ/wB6YXYnYF9t&#10;RK440WPZqVAKV4OHNH9IBUjV6uvL4lB3ynbDFWmP8/1AQzvb7zrj8UwRjR58wCDrXT/crLscvANR&#10;oodcG+eUbQ3sPTmu4suvtCeZdQYbX78JY8j6WtB0JYrRBgfug+0RnI4avzMyLSh2efE0JQJwNcQX&#10;6Mw3wj+9MqKur45Zxzx3wgZy/pubhC9F0xXOlZdVAaXa687iMDgWO4sWbofT9xtQMatMPv4iSolG&#10;/wCveD4olfP1ALIBb8ENA57eDj4RcS6Ua5gFyh4lXy3+L/qFmVzQ+Y11SupdGQcZp/3MO74a+YFz&#10;D2t16YBXRDz3c3Y3uZO0LxWJQwf2y6L8bYP9+i1xcc2wm84PeMGtkrj2Ir+5TNlvx1A0SOTDw4tU&#10;MdCvvM4R7IIjdtZl2dBpPyYooMAJdriWI87isxYgetiWWBviDeZkQHNHEJZENVx8cxWMyBjuJduG&#10;eH0VrgE8s1iKC1gq08rxUHspjQVaAuGimLL3Tr5epnA4vJWY2Tp4QnQ6tW/D2mMMFMeSVKK8wxy+&#10;IXV1jQuGCOtW/wB1KkcoYvT5goLeYHJ5b0aJ2Zporfv4iq4GdYo4+JT3+LAQAoPL/UXArQglllpR&#10;8sL0BQtKfmN8B+3iHxlWc/ceFE9IbqpyXZnH8UuIbL4acfMohuaOMQDRerlq1g7H9Q2mOXKb8T5k&#10;LGzoTP8A4jsF0vN2hOG5PY/iNICTTzti/aGnCX3Dy8wuIQAcLtgU7FoyFG4Ld6rtXz75jT0eHJ89&#10;xbvbB5/1HvBms+whYjJlbT7pT2+An4mAU1otk3XMWAlcNP5lrKL1LsGQaIIobYht6wkymj2vEUxA&#10;fgdkTLDzoEwkxp4t2JbAviEinYtR8cyg0GpYtSFW/jlNU0LwT2uFwNJ8nkjctD99QMK5KAyViIN7&#10;0c1jj5mrrK1nwsW1tc9rMA9PF4mvOnIfJCYrQLTa5isBzWIBI0/R/qXKIjzfk8TWvyy6bzjfiPll&#10;Luszfs/fo0FriZ8fzf8AU6ucEK8WT4gWyfjAhDUbapiFNblTP4Q76xhTb4dRF18HcD7H6Aj9HcMt&#10;n6e3oAWYpVy/6/MNjDiYj6I1CtmjUXr7XiOaBmlGLto1h/1LmTsEdmpTDdysy9Vpt8Q+QaYJffEX&#10;gziplbb9Hao9Ps9pt1srlDI9KV5wTJiHpL+sfTl/ubeant8QGNBbFqC+temGxr9rUoFyTBAvWHn2&#10;gtjaMp/MUDpkDlcQcCg21Xt2TZYDnkT2lQrrhinAJvxCRcD94F4iSCrzXAHFgaKqMSxous91tOSz&#10;V1DxlgnIE0Kav44JSWEAvDpiJOgyd+Tx6VykACgo8ejp7j0E2+VMzX4Vo+TvwwFc54eLIElMMPPA&#10;8waVzv8AibwRQfhwfuXgE44fCI2dyVwRkzi2g4P5mE8FmkzyQdgXRfTNlRxgGC1vcYCYAa3lJXpU&#10;W8cQoKwA4a6cOoeMbRoT48wCGGMTa1uy8yzHZymgfkyPuwazPW4DlEk5uGflWVXrzLt9q5BX2Txn&#10;4Qrvh7P1FEBtUFoae8vPCYr+Kh0KH/OY4G9nnHZUQwobz+0oxyKL5OZ149WV7dR35rfK6KiOqd6/&#10;EVUGmn2H6Sx2OSpNXU+cP1KXqmOkqZzx18zA4FbqWeuwe8NZhTWw9Qkwm75P4lODPjUyC7q/zmKK&#10;YR8LFfYewBsZ8A17NRaXBQIoCrRCyj+D38+lF5cRNocgu/BNdK4uqlQJyS7MP4ncz3vzBuna/hjM&#10;0xNGoL/xDDa32gpQKUG2MFcrDhYwQs5WgYlzVfcJPPEGoMqqO2ch7kUJnWbOoJTF5lJt5qJA/Eb/&#10;AElw7x+GJg+zOghViXZ/9lDfPtKl42OmEifQj36Aozi2MTCx2K3GJa4OkTTBqhfY10ykLbLMkDcV&#10;AWlVTwzFTs1dV+IqSZd4Bqjdxc3NVfasblSSDIXU1D+b8cRjLFaNWnHxG3tqLbLMWVyfZK3MZdKu&#10;tlzAZDJb7XEm3b8td/cVI2FtfagcEZLL7zM83B5X4lAG3XOhDcsP3UaWLge/5jU6+Npf08wGxQbf&#10;NFl1Zf8A8DWuUvdgVCyx+s+lO1JfBAi6mRy+WVPSbrJF4xM1TSi0X8R9Y1Raw6K7t/cTrUbq3494&#10;mpNScdqakeeWdqIRoPAPmBc1Ha4Ibbq3LMV7tYo/UELU+L6bZUr5kwex68p+DP4giCOH0RlQPxYU&#10;TSVXdeItsBkP71M80be3UjKJ2E99cyz8+Ml71A103bf8OpaL5xUNLvTUY+DpxfuqJHzxRUrR4OBX&#10;3A0bX9sx08AiGnDnCzWWBQN173MuqnqpzmOhXFo1LmJUBPlqJsczAN7Oe+aHH+03RBrH694Noi8a&#10;BPDKyVqrhcLRp+zP/Aijgnc04jYtq8cwMUTyygxHH8kF0Ivrh4meyK5UbyM9qm4sfGZ7Wja/3ChD&#10;fliK5e3Ygi0Buxg7EG2FFFk4h2o03iHQH6/MWDCYxd1KmIcu5bbguuo/IqZcxQcJhfzHAc2WeZju&#10;5Sp2TJ7syDuYHmFKg3+JSsJbiZu7LV4+ULboSPLhtBzBSEOyOr3FlWY6A4lzDThMvl7wDxBeFcYI&#10;3nhRo1D7Bmt/14I8NqBh08dw+Vk6Oj5lq3ZuKfZCslg6Wd+Z0YW02dkBZeBt0nKhhDI9Jvwcrl4W&#10;pWbPmBXublvcScDv+xD7afk9mNjNtK/kh9X1MGe/xGkQfyO4Xy7xVqUrAQPEA765TGhLhiz+U4P5&#10;SxvBX6YIztmy7itKqzX+X7GIIrvwEdbPAXr5mG39liMQo835gNP7xJafjhiTRJ3/AFnuknt38z8o&#10;XQZQ2vapetUNXj6KjwsqqNPbMPdodFELhXHLf29XAro5jhDQfhlfcA54P7IfxF4t+wQEvUlcNO8a&#10;wFBOh9Rs5AFW7friGxd7B1bn4jKkOK/1FCDGLsR/KZrRXBV04bjrWALMU6zLlAN34f3MDgFWM2N5&#10;iqoUKxF0n20S/wDF5YxBIaJxr8uZntnnX3UoH/g+SZvtRUFUVOvw6qPReVv9yWYk8nFWi3rMvma8&#10;wHF15H9zLDs6d35Ybb4E+HxC0oBOMTPgm3u/qVmNeuljL8o5qQ5237Qo+BbDHxAoxfK3L0GO3+I2&#10;qZ7IIgmmac8nJdkSe9cHsgp0CvFOYl4hbV3XUQwI5yn9zEUnhYfmBkAeZtkPqE80tmZaFbgUrnMb&#10;GSKX4MVsGZBzVozC15lWpkXn8wbjG4xXkgKfKeSggdhmNnsy227TAdMVfFL1y7PEcNUvF6XuC1tY&#10;W495r5azfM1bbLwVk6hYupfDFQTtMTOr2EXZOIAjjEWDWBW/pFPLT++JSIyyKqh7mUQDeN51cc0T&#10;IcPcVFoa2eL84qjA0mNzE8Qc6jl41kreHhBw2SYl0HDFE1WVrycTthkAV1z+JQrP+JaUjhRYrWUo&#10;VXzb/BMZmrZyP1C2UecZb95lnCVnCDqcl1ar6gNK9kHe/tKtZ9kXv4kZcV71yw3J+MIvfiTKBm45&#10;5D7SvYqzWnWZbTCdgsNSVw0DZ4jld9F/4ZWKHLCwUkzpfHUBlDg/+KtTy83MeXi2Ac2M74/EvEV2&#10;z+hGml77PMymn0X/ADLXa2P1Ggq88+8NLSxAfyFfRjxfYDOeWDU+xde0KYL1f+54D2zHrKju35JT&#10;CDrKqC3Bzuojq9PJv5lN4Glr/wAlYbEvT9mpmU6/spN8mU0uDycwSK44PrmDEt/P3M087Aq/qK93&#10;O9w48QCgHJiDBVXHXyQvUrd/X3/iLwMNOoIfEOmcGCcrPff1MO86dHwTRE+oldGf0hZUMuXbCQD2&#10;/wCa9RYVTDwPUpty+YxTrOzH1H/nzMYrXoBQ6mPW+nR8+YlVKYvzMFxgwmLw3Mhu8Rel9LuZF9g3&#10;KBdZFRjXy8zHKqhWqT+YhCfom8zc9TWdjEVx1BuzFRmzaytjV4jfdwtY46lwzOjgnFeK48x8N+Vf&#10;+w1fW16F0kpfAhZcfMKzeoNeRGidTA2qLnL7JimKBgf3Lu6LK4avwRuhvTpk5qW2NgPEncS/o9jx&#10;LbUakxOyZFb6zuMQXJ/3xLxC9+xxMXbpUn9woqQQopKOSBg5AcKvqXYNyvsuZm0m86+YIzKxxnzK&#10;EUNHpS75qvSt3k/fuQzvM55fMxNb8X4iivFdlPwREUW9lzNfoiWRpfcIwicqqeWa3CxVMWBj+kpx&#10;NWRbbxXEalLt5ydURueC1lx5DXtCSOuLcf51HBbg7ggGKrMdSxcfdvLBJmTb2vmBTl/xGWzL4frq&#10;VbrB04azL1gr/wANTlyeTRGhl9IWygpMGYJdF85l/wDkCZz91OGooV90FKPV1m9QCnDuuUWdZQcx&#10;GlrdF0kV8LzTz3DRRhr+4Jw1WcBX7YQ7uUtX9TPtQnSe9xp2+2XbW/6zOffIm5U4bTsnzpnrbfX1&#10;Bd4cqS575fJ+YV5fxPy7lG34mX/BH9y3h/54JgKFcAw7/d+5gGLOCI/ox0x6Kv5JfgenkJiJrJef&#10;aoyb4f8AvaE+qyvRQLXEOvH/AH2ygJhHfN+8wqUhBNqnIkyxcxnkTbpLK9PEvUL4YnCL7qBa4JY4&#10;OUeSSs+GYEWj/wBcdour/EpXhes7g8Ax2cveNTbDDEwAKA4t3fMK6zwMPXM3WZfwhiteCZv9zI1W&#10;dD4mrGjR9oJ1zlmdlzfO5ezWJ9C8XTUAlGOUvZmbYqxy19QC1orWyYNxHtBhaYYjy09x95jIvBa+&#10;3mGGAfiGD0ACgr/DBDwcB5me/D59iBCx7P7Snq6MOCrB6g7/APJ4mkkq8vrUrha7Y0+5lMjoKKJs&#10;CDjg/cAYpNGNPiNGzu7eIa8urpzCue2KNe8vfWIhatRT/ginri6hn5MU+Zgxn5Pwmps1KZIXnrVu&#10;06rqKds8ThZGhiLME5b/AFOAf7lFa0QCxfU3WoVc65COWczRxLvbPEUaxdpeDj2jYs5b+dzoJV9w&#10;K3j4jZYm2PeFgHgBuYWB5z3XvCAMQEPTP2OvCWwuZktA6qNV+FWZQpqbEszHjU+EZavsL+YqySiD&#10;hoVT14gGh5Hc8n1mF8nrZBHmU6qbjJqweGYK/L8zuC6y4u8PvLWhLoaxxMPL9xBTcGtP05gjn7XP&#10;KfVH7iOZWMJkQxOCeCeZakWbrToajTy31LovvLLuwYmit+80Jp1uDQPC5qORydzan2b6l9PtGt9f&#10;JHQP9onwiZKlgJ5vzKoGp4alUtOOzTLtKrvcB7+WU+ZeyiLkqNK95i8ww5rqOa/qZ6l1TDcu65OJ&#10;gq0GzWIWWOe+pYyhfayX1DMdTslwjTREjNOi3s1/iSE4NwiLptMSNi3wH+LVVgUXULjmWwHlVVXM&#10;vltGC8zm/wDJyLPllr9QV5fuNEprPswzjhn24rmMSphg3m9Vq6l8ta4bl5ANoPi5UqOLxxcbA91+&#10;5Mcy1KtqxhqA1WFfe9QzM6zqbVbxM+YGG1DxOJjQot5+25g4Euu44135uoJoicrl5lfOcq93MG6l&#10;h4len/dzLzLLpn3jdlwI+JgMTDbWoXeaMdsZyx9PaABHbOvMDAI8kuNbEMsbGI30zzAwjGU/hMpS&#10;7dzPUpfNvzMITgvm6h7XgZus+0yRBG6TmNgL8P5IDYJ2f4UPBKGse091+8w3iIWatfqM0i1j59o0&#10;MZ0szM72eODxK6PqXLn/AErceZ3Mi3EPCvomWeZZm3fiFcX3Yd4b95WTT9QFq4c+blRxm40rYYYw&#10;kvc6RqCVe8K8tS2G32tjeM+62BLavlhriYbmUrjLPDCnIsvkmlvxYmvH5IeH5hXAp7xrw/3EIv6I&#10;Hp1deJb+0z9aPeL4zK2dhULfc6iDOea3eoRrdWOS5wRYpmqS7itExnX0v1Nn5+/RbLk05U6mfYBm&#10;uLg8wOdDR/iw9gOhfcTHMHEqB3wa7mR+orVKdSjxFprMKBKxZ7T4gKvJ0yl4N7GIvXxh+Iv7IHzU&#10;bCmtuVe8YBMhBdb/AJmk2+UzOEcCj/cdAp7SmrWvHXvMjBeK8xL3f4EteXENi1LGFjwHYl8mIR0G&#10;CODVC19SxiWTBnqDjzLBv2g9VzK9yS8QziJjg2o5AXLaBU2cw5ms53PM3W78PeVsMauigepryOx9&#10;dK36/tDmEzQQC1Fd+goJXWGGuz5Jnz3z+ZcsFX6feY/4e/b/ADB5b2BPkNxAry8sz6+kDSHk+zAL&#10;/EDmbbZ9DVhm4VrSQKr7voPZhWeQiGXTuK2OEImbHhlizzLCJNrNZ1G+r7GyCrCCuGWd3HLAvEpv&#10;TqcuFalBm8GI4w57rEtY3MuYE2hyFwHqh6ggcpcMq7mR8ffMuyRQHXfEC35pR0TCreodfvLaGXjE&#10;d0HppzcyCUJtKVqDSyKqyv7MAbP+94k/lxKPHy6LpVUDXK2TRfEIEKF+9n7mQKc+P8HTmsRHOWVb&#10;e8uF/wCvcdGuZtDng94VrA+4lKt7aQvADQaVcXus7hZKSW5q2n3mu0B/3ic0GGDt7dznOc0/iU7Q&#10;arzHHXhrEsHUgcYQz4nsb/cytucsQ3uOfuBdK3n4nbXxP+OpkPDc5AlbQZZGqoDq+Ub6xWJY1MC6&#10;v6mXv5nebg2lFoV0nI4MRDbNAwut0ZqA7vphQKZvxFAnRQuoWg/lCVUfi/thLHHuH7jcB6Z8TyEi&#10;PRp3Lda68MrSD0xSro4/vNgmnn/DwW/PEufNQ+Z7hqr9X2gClXuXNFHsE64VmYQbTFMTxKS3pC8F&#10;BKisEbh+pe9GsxoMRFZDqoMANi/HuMqziUbMeIYMhKrUt5l8QoMKuYXOpZ38QFu6ii6nNxUNhh4l&#10;Bhb1Eiub/EADpb/cNmcKMcSnzH5HuXdznzLI04jei54lOh45lJV5mNVxf1LUtbhe7Ltee9+maaeI&#10;extKc4PeGFHjyf8AUs3sYF49iSjD2jBup+OKf8VRSP7XUrgt9IVJnOIV24J9RTS69jzcootRbKMq&#10;Zf7RLuFK8SmjVXk9pZXcsN38RKGE5whm8U7OdysRbcqrHUZXWxLGoau8zPULNPiXiwCZh/77xIMW&#10;V1Hmz6lGydEUtgwvV9Q2ItTgUeygG9n+LlAq2Xe7hoUtWPMziA8Stq7lFyhqUOsI5Uyz4Avf3HzF&#10;6wELLOn8/mDA1qsYp5irfYDMdAndqhTkEZfh/c8ks7JbQ7l9fCNyVVcO5b/WaSVp9nkiec8BLjeM&#10;8/6TOYfr1Yp1t54H3LpwL9vTMG/VdVbu7oi9Ak0zMA+O5mUcbOosK7LuYA1EVJRUmoGHdxzruVo0&#10;pKhm5q7f4iFgOsFTgvMVP6ll1xEuoqS26hwgMe/xNMEA+o3Vaf6jnZPUI90wnc2nwjQvi6ZldVqD&#10;Qq9ynf3NbHxLo253KTYH7gHd2ObllwW/xM1nHUcUjt9wQY6cuEmKtm75v+jE6/FofM3l/wCW5QJn&#10;+Wi5oA9iVYxc3pOpRF+HK5IZsja/SpS6PJ08yvVlONtuJzY1XHlqAGHP4jWFTF9T319Mz+7lqV/4&#10;tDALnSFbO4t4H792ZrljRHZXNY1LpThXgzwS2qAx0e1QGW4xhcDbdYOfmGd8sxk+0/5ubW4uFIJ8&#10;zUXq/rcbROOPeJ8Cky1hxjmW1+IbvqJEDQFcVEhRzjmvaONpYh7TdlVt3fMSxCdEK4cQqUNYeIhj&#10;fVy81ZOpjHOdRTJhxmDux58xo433ZOBfGpf+7ySUNecg/iFvylf3LN5NtP0IUILtyvaZ/wDESzLj&#10;yEV2w0K+SKqgZORgZtDAzuPBAsATxDMQCJY7I18vXn/SDLi0/v3mIY5RjlxG20dCNa5v8etEpila&#10;DVt8QgBQUBMBH5iOWjMThFNn/kIU2Wolv4hdVKafTxAFHcyZvMuuV7O4GGnDKAzCUsmtStpEwgAV&#10;YPuJqHF5OZWssw6Yi8SK5I+a4ggtu/E+1XOFhCLKrPXE4FZIER0f9UphPN4phBo1bMNi7NXLrhGV&#10;o/Nz6JSv+CZKP3/UpSjwyquvbMpy3tXATBNc/cB0PeduWOyCVlWtwhyS1PJ92j0vdpq4ygQMg49o&#10;CAk3vP8ALwypUo2bUdVXR5g7wMLZvzEEVkJ7c/M1bTwSrymcMKYlkr3/APYK5IX+G5vdl+RfxHV3&#10;CrMHMrB5cF84fiAgiUMVrX5i2Yuh2K17eJhqFtXY9rqXGt0mM8xM3NtuYqXzCly2wtQZmqEHgI0D&#10;6EjXvGlwrOv9xi1c26/8lGinQ69pQGav5hiv5i0izuP3qXoyuiqW87YlncfbfxEXNHz4gD4A6ltW&#10;PY/mGhYyli88Risfcwq4fzKRo4coi9N8ynqUnE3x/JElAXjX8z/kQutRB8xi0SSDTjQQg+63vExS&#10;fELUMOO/9xwan2YmcJg5IX0vR/b0LGr6GNoCnqJGxpNJH6/Hu+5jDXfs/wARJk/DAbxz35jE5bWL&#10;NJZzKyDRuAHtKsZdObJWl9xFBmkpdGLYNqXFx8uLsJRZ5sWG/iZC+4Un/Yjm4mDBy+TiLZpPzN5d&#10;TljxMsnEeFhSi183EDc4+IDm3TEbwgUqBr2mWgwx4llItOWtwGTb+pbuOa9p1EqWAqYwUjW7wu05&#10;l2qPFIxL+2HI29HASpfC1jqb+M5/jA5xyxN5jY4w8BLUKF5lTPe3AvQnumnhKi3tNV58wUCx2R2D&#10;P0P7PRaJKqm7eYZjB94xHo8/LOT7iK1a/mIci7zGzOUnnTBD4PzxDLnFefm4dOadItevMtB2zYb9&#10;5YMIC7TgrxGqK7LxcuEIeda+oOG2Xud/Ua322fol20XjMqDWk+g7hbPH6TBtGfpln5MzIF2+5iW/&#10;DOIGnZCTOeK5YByBdKqu43Hv1cFMPqUhcEz7H6AOKJYIs3XnpI0yhzLFwl/tLMHS7lq5eVeo7y9w&#10;9GpvN8Qf06N0238QsDK/Uu+D/nvGItVV/wBkuz5Fp7kFun2yfTKSabq+GIlg9nf+5gdiRGGJyPcu&#10;/lw2l43n2n44/tMZD+/TsYlX1KRvLQyeoKviMXzvg69LIOA1KUQgQQnuIb16tSONwZPEpWZz6vl5&#10;6lljr9oOaqYcSjJ50wG0KMGDL7gDQ5IqV4lFt7whvE3AwJlKtXzzBhacpQXTJ1A5vAVMG8txGvcY&#10;VWSC8aNXM3I/hhVrb6hcs+JZxVblKpteSCPLj9+8GpHB5l9NHm4c2NfftGsrw6rljqHm1LUZ95WI&#10;z3VfCSpYOvmATwV9ztHL449L0xyJseyCSBc8PkiELGby/cFy0c8bi3gfuIzqzYgxff6m2zecdwr7&#10;JsIbFOLCvTM+zFehQq/+x+mlg48nzE4bbOC324mLSvmX40Lb2a1MYCu6zG2baQLy1DBncKbFh+uJ&#10;mMmNbP8AyYNoblrQKuk8fMvQpzmDu6zCBdk10+8V27Q3r9Qy0sZ3GcL58/1BeV4DcxhgNuSvbiUc&#10;1ggNZL+4VKyPsf3C1wX4hQRq5gbDbBiYljUXMckF6cNV6idxG863CSpnIXmBjVr4WVRvRyufuCFu&#10;hmMxhfPf+4/zA5+nUY7A+P4gbMfClqw+xe6V/wBxHgDzIBr4Jo9pT1p3sm6lquMarb3/AEgXEf8A&#10;skMs110zhd/0+ovixjogpVr0qCW6a2y1Es1FxqnEMJjW5ZfrxECniAJuBYB95mYjeo0swE4x6feF&#10;pvrf7in2lMJrWG4VjxjsQLMOIqdQ8E2IBVkucCzzNVhw/iNs4c5YAZb43LAX8CKVlPtNtcegN5fe&#10;mlYfM2pQ5YXhRf6SwrPPUuqjxbl7G14gCngciWihmThg+0y6wuQFy52JsdnoYPR9MeheR0ud45D0&#10;vUq1vcTaL4jTRnjERjqDhAsT/fiNJovmorwNvvKNtvm4/nLN+MwuPguCLK8oCSv9xVbVqovwRueK&#10;FljTGHzcSODZ+YuNcxNLrPs4+YIvq0+YbuspsYmirudk/wAS11M6hcVjoqplAcwowy550l7uqs6+&#10;J+r5USE0+K8zFGSWqbrsd+ZjOBckXC6uvfPmYAuac5dRcpDFPLUEBYRdV77i8hzVcMbS1X/5HcHZ&#10;cwkRt13OQL8SwMrfPcMAa5mo1L7JRQXsOic+O+H4Ybh+YgBsXYcTlHvleVMaV8vHxGFY7LqK9ws/&#10;mPOl1q8sovtHL7oMsZ7nDDyg7m/VAVoyy/uJZugW9wKLOItz8WV5kt18XAW38zZwJoWfcJAqV/EF&#10;Q4INKxivNVLRHrMUhZ18bhY9oC8lz3FByMqLh55i36R8SkK1/M7XdH4lo/RnvavcuovfbN8B5r/c&#10;zmVOSYrTdmLnErfLLGtHUBYpOI+6N4dd5qcA8zjDAzPs/wC4j/6gWJZf7iZLWDebe/EatYVdcH9R&#10;m5+lrbjli7GA+RvEr8HsvklFeFZmDpjW+W+ksM+2pxxUc623+I5BHPMbeW4Isam94i0E4NwVbufl&#10;5lZDU9jCyLbiWy1Of9wwrjZc283Gwd+O5tBB4u4pMc3Gvj9+JlQssFdsDIc0k5GuDzNlGVd1XvMl&#10;igGs+8wHD8+ZczyzLBbGa8TX+4Kvlucnn/maRA9bYxgKPpRGZ7M0xh4PH8RP1/64cOjMtqyHZMnQ&#10;65ln1o6lQe7Ey43FwW/iAs7lmq69IFs43xMlU+IK6QzDCX8V5Y0HC6PMfuD2NcxCIu+1xLCrzWmF&#10;Tyh/EpLTbdg6qzvgTeBohDTHQ55p3+I4d7Qx9QFoN7rXpS/5nN30D9z99EzNbwPU203cCHEuYc1T&#10;CjFWqc3LWZcvS34Ma2n2PMQhG9Tav4mO8hW0wZnuDuCysmGgPicRifdcT3EmY/Uxk2HfUs3WCWAm&#10;TacS/m19SrTyyuO3UCsjW78TSdRrdn/dxvGdRQp5Q/8AdSqLEBXJ7vMtWdpZuuHxKy3cwVbiPTMv&#10;O/qOC9wBXjo8zuRzlhyjYqM8X9Quj9hHurHMdhhT5U77I1dw7y++mElG0NGIUBKpfsiHCHjMxdTg&#10;+ZRWa+5isVf7JWBeK+JXbTKtzuxFscW3FXL8EMer3F+DgSyGytEzN1fXWZbsD35jg2z/ABADVebl&#10;99QHRuCTD8TO4rBRyNaZalz/ABN+8XShDWYJUVu9o8ZiDb+RGZrRZ84ZRzUrLcTl17TjxN1OozCv&#10;XSC68P4l3O5dJYRemq4S4Ez56gJQi5zrnmaN8DRhhla27lk5z4JsZ0QhvJEfP+O4uzXUGnbkdSnJ&#10;l4igbHIUPkgxqt2RDYSHk1Kii6bjWP8A2JROIQKyc54uEZQ4Fn5YG1o7lsUqU7l3AzUzM3KKsH/t&#10;RG5F3niOocR9CuZidJ66TIponRKu4AsKwsc1yFS9ZOJ2OK3NbXjJFEmQPuaWszN1XH6nGP8ABJlX&#10;tLHwg526lMgazBusAFu8Et0C98V1DscDS8+ItteSUQ4OWrYQHOdUcR+CVXW5blE1ncSuz5lgVbcS&#10;slCY7iApWdRfVNSETN0BzAAENe3tBpc/PMeLylU0mv6unyuAdNxpKZwokNNcRNnTLxfuS67ybxFa&#10;C/P/ANzFXo7YscN/mYYvM2zMgqX2ZruCB8zPHxLqlx+z/qHm0kmTGsQwmsyj3l0cnFjuUhBoS/4T&#10;nD1cvK+HkgZu7N+ZkFnDc817SmD2hTR7wN+JdTDiUrxd1EbWUQXwdu5X53k9mD1OSV5GohmpoSXi&#10;wz3FLR8wsFa1uVXB2vtgNLjGeJd/a5/KAbG+8Sl7z3E1D12luXl2fE8pku6cZgKiNJVGBFINL0sV&#10;O7tq4CIFV73fEste5EK8dB48zK0vbRMivIGoXOV8pqBm8nhd/wAwtrB3cJ5xenHR3XcUv6WXNWvh&#10;grMukqZv0zK9L7cR3tiJSWJVSq4fQo90Fm+Zlg1qWZr6VKdsWH8S6IA63BjDdfU5a3GUmoErlmBb&#10;wmYgnGGOJksKpM2U+IFrjc11uH3lFapc56eo0QrC8K1mXCiat4h9qAJpw1DVsHLsYgkS7r5lQ54l&#10;Kx8zj5giIIsncoW8TrxC3EzSBTF1w+48VBmrgftFxEMjb5VCVVcLv5lUctzgHVZ7yo5mUBl158zA&#10;M35lRnnouWyj7FOmJkfEqXrL/Ex7yg/gnBPpF+Y+JmrFDJP/ABqWNQPHZ2QqqpoOJdM/pNDP4jdp&#10;+5SLaULDhvNZuezUCacICXS+YMr/AO4crpiZ/wCVM/8AJDMWpr3mF2su/wCpU/Tis4zuZiz/AHjk&#10;2JLGCvuFGWv+zGtLqSk5uaGlu/xzKByDM2l3qaSuNr+orX/xDHxDEwrmAXbxKVdX+Zyuv6mC8t8x&#10;T7Km4tmT8MwLEIHneIZrXI9scSrG7PPcytVcvMBP2/8AahZULUf3vcz9IsHx8s0iZHcKVyIG2I1n&#10;9I2I83CsJaDp4ZWbNz3LDauWXMTtgXj6NHpWpkSpklifR3Lb5AmVN+ZT8upVCPEVl51FlvE7pWzy&#10;mSUnxFILWtM2NymHiMmop6Zh+IM2FFnSP6hGz5iLzbiN9L1FnHID33A5qK30eoYCb5JzrUFyS7NY&#10;YJgtqnJ4hbedSnZj3ET1zuU0crzZMNeGDloyHqK6LSn+ph4M11M7fwTIckWexEBYD/1iCi0QKrfU&#10;MzSpNsNMWuD5ptolkI6yYJc3RDsxyy9QFrB/mYU2X+InyhqNbWZCSTpTCmjUD3xxZCGVfvBtD7P9&#10;yvopjpV4nAz9zaD5SrqZrWOvaJBxNP8AUXgXEKTZUdAdlRhbZpriN1dYuI3muYsHebnsR/EsOccP&#10;DLCkdvzuLZrDsjWfmVIEWPmXHtlhxibXqYRoqjiplf6hzlv8MDwN5nyRDNH3MImjjSOCn7+GZ82m&#10;SJvtFjc7V5mWHj8zJQv6TblKMo9mrhytg8VFGONBj6TGF61FGUSeSqMv8QC1N6hb1nTiJAorF1qF&#10;9EqOm8rzbBRTd6fMEHYacZYgxZe17qWVUq3uI4K9RxLmkzDAsffmZmA5Jbm6kRMjJiIHEA1WszHH&#10;uCQsaVhvmg4ipLiNAg8nHjmAZ5TyYAMxiaTHQiH1NILTywUpcw02KxfESacZldbHM5Cw0x48QTPU&#10;puwx0cR4wFzvKlNl4ucJTT5isP8AywHES4KfiaFgVqKFX8lzRlZ0+A+YMhRsruH0NlH9RYL+4JZf&#10;bgzXgg0rVQTj35lWk1Wc3FqywcPmUeIbiWXkhYI62xMNZxc6dNRy24qUFX8wVOjZgMa3G9nMugo8&#10;/wAS786rjXtAiueZRi4qDQYAAa7uK0NKte8EhQrzK0K5ZUPnqe1MczHLNPXXoKX46jbWSIHxMmNq&#10;9QsoVfEsnR38wE4M8RyBxLyeY8MTgXvdai8uZgriHZKcwzbdSg2XOFcbibyWzzFDB1jW6m5cT6qW&#10;2UVuPAmDVaJcxg1zMbArOqxMC25kUTaZ5YKlD63FsyXKnW9MoDZar+ERANnftGhugQw6UjgqgvJx&#10;+YY7qoh3PGx+WaduWXH0v0am5VzMLI6xqJX3zKtJzDAmL3XZHYQo/UrzDRDRPDMmK4Tk3BzrMsLT&#10;Is9eJiD+4qvqVjUcm4081BnYVk8QQOVfcFcFpTEMij2j4/bEyrIczkGpmBnxGIp813Kp4zNFHm5R&#10;hXV9Sl8EVNCh2xc7lxpzezUss3kRUvrny/x3FqoZVz7poxQswy6tSPJOcE/TBWMoKGm8zOXllqLR&#10;lApTV6mQ5YuDl8CdXdY5Zc8Idy7SWimrbolEWKzfV6uWNNupbzxKR+5ZtdQ3avmYUO4IywsiKHFy&#10;w17IMP6mV49443VFXEkxp8InK47Vwm4ZfUwH4mYwcwyhjOIGpsLMTD8FzNJbeo6Won4lcVVb8Tln&#10;am0LFyRoFUXiCWMt+Yu1KeHE5B5QvBTd3HA6xCHiN3bxLOtZggKiuXiX5+4Vi5fFyQGzzquL795Z&#10;CgepgF3zr3JobfhGYF76j2ZlGdal01o83EG8oN3U+cQQ5Lzgj6V6Fn/CsH0VwlS9uXaDOKoPF6H+&#10;INcNvUCQnMrgILj3zGyt+T0Vp4VNDN1iFs2mVW3GoUK7iqIOLRKAK2/qPQm/Y+ZuegVpwj1BlCg6&#10;E4iUFOvzKufUMI2/iCr6vESNy97u5eOoT6Zld2xOzAcMAKXkHMobLzeaHxBW1xW++Y64MXwxndHC&#10;nTxNHf8AEw6XxHJ0SmVPuQsUzKm41bT2TLVsbXL/AFOLo6lnNam0ja6FK/uENlbceIhe7tZWHcwf&#10;ibi3l7JQOIsvRde8xzZ6hlQ95fYlXU8GYdgw77lG3cPlIlrvli1Gw8qhbnEBbcQzhIUzU2bhtVRv&#10;oV+Y3Za6l8wWWxaj/iO0Ygv91DQmPMXvz5mUv28EesLNDnL4tLyp7rqVZS+mYgbG2ByruWWWN+Pa&#10;DAgGPaCLq53dQ2ww9buEqyxzDwv+YF1w25ziuKf4R8wLbOziDlVXKsNv5iBLzTrcI0ZZ4VLGmtfM&#10;CVU+Y4MRfXh9CHrxcufqZK6j+0WIO79yDK86hQT8CVMrh1naRWK8SvSgJBSriabcfqDvFcC7+uId&#10;RLFI9FWO/wC5kHsTf1sDwMy88Z1ETpMz3GaKW0OJaPR4Hw8kvcF8cpzfMxJgoF7C45aOhBtb7gBn&#10;K4itZgaYEQtSXxIDYLe64lRNL13UL2Vil3EVWjUKTpE1+MtBV/md258huX5jGK0S15K4lFD7pU+H&#10;mUVQRpgbmqxfEMl2PLCmVpT0y1pGh3v3grlv5jbTXvxE0/mMFDJzOnjlHAUlM0Snj3gYL6abY95z&#10;d3DK1vruN4r7hx7YPsMu0v2J7Bcpq8Tng9nqNZXdsZ5fiFpfTymCJY12hTI4hih/6oZf4YlzWlnD&#10;GOoxwGN3iWmhkcfuV+WUEReW6rflhhByB5/8l9t53cEdJLNckUcDnioLgVLQ738Q984x/USKB6qZ&#10;o+JiyB1f8EyYGefLBGjNecS7oFgggD47m6ZbJSALz3+WAEmGMYIvC2JniBWSnBi4uVGHVSxQR/wJ&#10;XoQidK+eI1PeLJQ9kTLwdAMWtn/UGI37oIeBLR9IjaL7izZZfERlUYLiotZeeJlY43Lsq+kaDbrB&#10;5YGiYM8GY1eBKbO5i6GuZksNu48QmGatWB4/1E0vM3f/AIYjpBV4Yg7Li06W1dQWjotLNyYmJiXo&#10;VfVczB1zCsM1KPiFuSvCFKWXTNzzEBisUrpfE2IvsP5jfN6JhMviLgpaepng/LcBBfvLHcA+HUQ2&#10;AYQOOWb1T5mHjJFKun4ltkxr1EWlWb0V8xocCte8FHJjUxa2VbICXRK4eMwtXxzKKsr2myy+Ll2O&#10;YV45uJPVz7JWvqBXZmdgRXMAVdV1Gwu/xqLWgybnI9/ETrF4lNcmcRE7qUJY7zx7xofzRuPfM330&#10;TlWpljmfAjwqaTPbjmOjmZzDMuR2D9QWGqe8LK5GAmcaXs9pew6/F/zC9+nJef8AtQ3Y8u7gtPBW&#10;NyvXJwn5EmEMC5/qBbwPyERWGQ3jffmV/wC0qxmsv/CXXFUkHmoklnvYXcZVD0I79Bp3FE5uoNVV&#10;HASyGkf1xDleQxFBUYg9B4zKBu4Z8XDtcBUGx0zAuktVeYZU0hfbAWOkMu1TmLhunEwaWex9oDuZ&#10;/fl3Nh5mQHTNy1bL45mkssKgNVyLXip2Vdn6RrjPDFMFYuKmg6Y4KVnq8szdRuo+JTa0uA4ZXRUM&#10;VY19xeGA8RciA+5R3UktnHw5JRRlvr0PqoWspHRR+MzHFZPEwPB+ZWMuXuEp8nuYOs6q4+dY5TVy&#10;osrL3jwDOGuUcFt4QrtMyz7RpzBapspcNTGccZqaG81X/sK8PGuPRg5iyD5uVfyahsqEG9RWvzKM&#10;soIVwK8xz6SWHm/xKUJc1p3L5ujLiXSJio84Xj/yAs8WSlS3ebgLY2wvw+YJujuX3OUpQAxA6fbB&#10;DwwccxMmXg4mMGTfXiaGZS6p5MzV2rGX+JZZH8oa4u4LGi1V9l8e8bBYvD/2Ckztk/cE/wDpLhNZ&#10;cEWF7bluTFVc3I5NSxAX0eJifhcwRQ4aXBG9trfvUaDQHmA4OUPVqFrH9pYrF8kCz0xUDylVbTAM&#10;8wI3GXs4iLXa8eYt5luZ+inUtsDbMpqiBaMv/lykqptmKBw5hRE3qGyt9xaZjwrgmcU5BseY7Chj&#10;WXiGkTCvljZa2cRVx98GIML2ZQ35g+mOFD6lijjwI2W31Mwfpx8xenF8OZzWKw4cfExA0uWDASKc&#10;Ibg15uXd+25ax9FELVjWS3ctdMWu/wBwsu34Zsb+CW3+xNun1DcX8xexe8Tbf0JZL1Zii38yraTx&#10;/wCoN/w/cr2/qY5GHtL3+SknC58ktYvuGGY/CN+H5gFf2IAutHmFUYfmYmuIB0tsaXo8xDH5MvWP&#10;uiljW+Y4tndwxrgqKuyOOYjshNZhj5O4MZH3LOETcI/MeLLPJGQtPiyfQ8kOoquyGH4FkSw/kljH&#10;kqvzP+yT/gkatiM6YwOLf9uWuLPPEC4PYx5W3vEAq03+JZAPAwWhqPSB3KMlh9RQxeoWau+/6gCV&#10;mY9/eWDY1tmBGnF7cxvNmb3KFtVMi0yqbr/1DjcEEpbS8VKPNeW3cdaFj3S0Lb4aeYxG1sGypwiU&#10;voSns5/6TB4NShVS19YhTLzDJYFLIqPTBozxMyBtNksJI2dpm2I7JrECg9x5llNfcT4XhlLOQpiY&#10;YTnxKNlXKDqgU5I5MwjA1FzCVQwI4NhrwZSaspggejV8soG2kK6rd56mIBQ0sxoD3lZANyprmB1a&#10;FLTWMTVhZpXZ3KhGdk+CVXlcZugZHqO1AVeY70XMgcEzah4kthuVLq6fSKlHzA6hTUCnvLPRZ893&#10;UqcHh2fTLtJQCYNuKz8wcVcI4fpBBLzVzCvySsnaN0pA3HdTJK3cDKhAWbzcQU/7Mfa9QsUhThLY&#10;IkPiYVTcaWRCjg8y6DgiNIXdhLB5nIcgwPutxKVTxNy8LHjmKt9RBvllVlvYgG1S+zUqsAnl/uFA&#10;6dlYlRxMv/XKJv7Ex3iv+ZmAEvn/AFMYoJ1MimA5p3zC+J/HzFCE4vx8SyHbxF0jxLDeUYzL13Ft&#10;nM9yNbKJccoBaMP3xN26FzNCg8hlmGC3mtTkgzCGwtWiBuXLzMP5JvmC8zhz89T8IaywQxh1MP0m&#10;Y4hBdkYylRp4Q8NMsPTDKTkgC/NyqlZfiUUazHh2w2ie4CYi+SWomckHT3uXrg1EXQmoHa1fwhdQ&#10;7331BaEtfkrqC9RFNo0rnKuIFhH5YVrMXeY9hSl/MZWbEsqfqxcMAeYJ6arcNGfqfY8ShHrTiFY5&#10;Z6iAlfSKBTA2VM3XzF3DzIVdFqZHU6KRG7v1Mh/aNbpntif3DEzWPpP+glvH36A2ur3BmK1w1M9H&#10;OiJiUcK6j1f+ynTfmV0czoJos8G0YstKufBHAq/aHRLAfUB6lQ9IHJx+Y1HXMuPiHsi0wVM2m44O&#10;K7lkYXj5nmD+pkW2xdEoZa86uFAaEQKFYphZuKlS/apeHlqPFjRW3GSyBkLhuDo261nMbqrSK5vm&#10;XwXsH+fMrFirKyjgOaxFF0qsMM82QrKKDdX7S8PbaJYC7Wb78TUxFXpAIBfaGgqn+gR4VJvsCy/z&#10;Bapiuty5ez/54ioVNCGmLdOfQayL0eJTDeo0YM+Z7mVikllsReIZXL/FMIOBmx5RwVuNiVziCjfv&#10;KbDtcbtgTZlH8pebbI2YYm1xuiVdTBcTGtQnvBBeGIxoxLDI2z7E5dckTFcDi9X8SvbYy+8JUt75&#10;/EyUDNfB1KYbzeotvFsxU3rWMTOaE4H+5V7seCv1BvY8jAF4pa5m6JlRaviW3f2Ic4xKVRt5h41S&#10;sX7/AHiHiH8X9xNxcV1NiWAlO3JLEUOksxc2KOCY6jQNZzCRlrBDfvB229A2hlto9iUdR1iql2Md&#10;X/ECJweNRaJBqcXfvNW2yuyPnvfEsqZy/EW1bqW9sWwmOOJ5IIR5fUWsM67ldHEBmaZitkBVG5sF&#10;cbLluFzFVLZQ7NO7lPDMznviFskxN0Et1c0sWDdrIgqWXWXuX5mjncwKti2sdtwtOVZy9Er23uZj&#10;OZwu6hrQSaQwEuHOPqNWavHmP5IlrMJg8oaWwWBcpu4IYKY4ZFboMY/MACnujcRRV5XVzZe4y4fE&#10;uFNym9o+ltfcdMqxGCOT9etufCzCJBZC9kW4wrcTCE2KV7sDiuV5/nEyZzOW/iUGomiLFEtRYWcS&#10;uf8AVBWL/CbTkJVT22YfHUAotHOpvXjXcxo7cOHUpKuzTUEquXZv8TQZr2llAfGI1qyIEZ+Ez5D2&#10;RdwpFXUG8H2lBfLcB0eIo2PkJ1QX0/3K5pesTYKXzEP2xUNLF9GnucmTx5YGVqmnJmIpuWGedj5g&#10;0KqELs/1N8uL3KFzN1C4TLJGDnejRxPK+pg2hO7KKmKrErfFr5MTY3Vd1yTapxnH/YlgC9sgrUR5&#10;B58x26DPu+YlOHKe0KqwareZa4V7Q1TsFKx73GGqRBkpE9ycGuvQNrqpRDi3PLUolQdiO8Jgo+Wb&#10;OZrI03CLTlh+uoB5MxxfiZc+Ju3LPJOJma3XtNbCExmKnBrbL8zjcpWIoFVZzzfUyt0rbpcQuyn/&#10;AEqLlXVZj73YcEpNmpaVnStfiHZqKKtxLNpbcAOqmKTiZ7eJpLOk/E51fmAdqBupQGhrLe5ahg58&#10;sbNpW4HUQNc+ojFIotzDGfxI/wAoMv1DGJs8kvEsfmeMP1AWOS7/ANRd/wBQwaLSYukNYmMl6irO&#10;KgMyQw+2Byb98rgS0WniYg3Lmu03nRuAUpYZI1ucvjDj7d6h5bniYcTiDC1p6hlX+ZKcSqhug+cw&#10;CXm9cQsFp3lJozbHeriDhUA2VjgMxIw9HBHrFr7nX9xmtgWIc+8f4rRoHeJRvVJXSlQb1UJiw+Y4&#10;AXxwqO0ZW1j7cxVWzsjVzQeBs5GHe6DrzcLstxDQN+0M2Zos5ZlkS+iZNtjQRm3JycQNR7tIc5G9&#10;pqDHN8RwYfUPaoOLv+o21GnHLEQRVkS2PiKDQchcvMeU1d4gRarmXNNz3EUmPmU8oKFw4XhvzAba&#10;V1dvzLdzyS0tcth2i5Z1Lr7MQSguWN48EtTl7JbIxA7PmFqH5Jbw8swVuvMrEC14qaVSYvPMpg1+&#10;IbZolCNmVnUvAV8KN+0CklauDjpcc22mIUXTFOx9kbJcHiDK14ojgtVOdE1Uj8wOch8SjT+MRyFH&#10;vKM9zXAluFRKan8qlwDjuecTNXWP8KWvvN3ocIvcUzNOepgHXEpbzLX/AKEQLXNfqbX90oMJcE+Z&#10;tfBEHPMEnikxoVBde5Elx8I8kC0xm43NY2zNq7IVoD8xdJm8H+4q8tcQBqs/xAvoLp/iN0dyzpYr&#10;gRHzY4SK3qDCwWHrV3mIcyFls4eYKXOsTCMbmdXjxiorujull+BTpjZXk2eI3Z3K7NmB2vcadoOK&#10;7fMN7FvdiHq8oq1p5h9ac3qC7MznTCzGw7NQmI8lmtZlvKNzA4InT0RfOH2g1Thaw3zZOEHxZKhZ&#10;28VcduqpxGMXDXuNQF4uXUw8kcBdF458Q+AoeTMYt2Hy1BgcUXyx1pXwPuGBC8Xkf4QwkAKW5+Jb&#10;N7h7QzL0Pg+M4lXmpW0zVUvK6gFfxE5FagHWZYZS9HibNTPY/wDJbNiVce6z7VuDxj2VLL0t+I56&#10;GLAlO6RuvkLWVsAxBvMRIztUHV/1N0CmvEAjQeMGZfxCzZ9ygTirl6VGzhlGlQJuVcxHiHgzema7&#10;l1bzG3bnmam44m3iVN5+ZeGcbj639T9oZYZjLq6/cyuAotk17TFhvhKIFanxGoj0hnCWqxqVMs2R&#10;NpQX41M5dy+anCYpdBuOGpbPB3MIhjyrcumhTESjP8SsoEHUoyQFOPP1DUCs3Vy70g55iH7An/Ew&#10;zd7Us/47lrSxeFhZS3URqjtJ9xiNGs3j5lMYUwvFQehbDnmVOgXVj3lTWsV0wczNVQZcVxMVELFu&#10;OrxM325IiFRtmTfk70xB7sxisRZPEleIZGjkTfZCsp9hLDWDThASqaorv3jANvaERruDhi4BMBiF&#10;Pb3lxL2N53UvnCzBQyxhckNw3yKDzHKuv/t+ZaSAHO/5qak1HEfqVljTbTPWpY0vQfgg2LeqjK+y&#10;ebvHvL/3SFsflJRxTjzqIrIoQoZr9onC/uvoilxs5ixVfTK3+A9PgrJBl/ZNwk0eHcGUOpXXXKtx&#10;hLZKg1G1S7LvUMRtfnmNVSqNAc+gVYMnvC76i61PmW3iX/wmImoxZ7QpyUzgMkuXcO5a8yyM+j0s&#10;rh6h29kxWKQWIC56WwzeZjy1GSzUL4ExOROJmq//ACU1dYmdxX0tsrcwBjBhAWGyU6n6IqDOJdk6&#10;TYl4Vll8fMLpptm4W4tYisCalgVjmXSFiUoQhfmBvxL8qx0zNFq47G9PmN3tKa+cQbKgqGpSup1V&#10;95gDeb31LCwg6/iVatKDohlTe3zDlpW3ENcGlF/vpiusYw835gbZM6giBz/SAuy41MF0r34jzdlC&#10;9PUyuruK2NXk/kgPvhRL8bmvjohkCcJHxZAcJWaOZiH2iVrC/ciG2nGPEENo/Mt2clf1FrvgrEzQ&#10;XDUZxrkigeTLAdDmECsRjHHEI82Kw/2gRc2l5f1D/tLKCxtlLyb+ZWGzlzuIUDyTMineBivbeMQs&#10;prMRaS1Mzkiu1tPumOB+4dOY6r4m9X+IcjviJxeWM/SQ5HML3B5qZ5K9HmYP5h0xCmyCzBUDuUN4&#10;le30a/uPlFs3ONnECmmGLemE1eomIjJFAEczXpxFpQyjl8y/se9Tk+uJ07gbEvcpaBvUwAPiUoQC&#10;txVLXFmt8ygU4aHmfoXx8SoSi3NpVFw/aYOmTDULtnf1NN2YqW6lhhm5g3DdsDHiJQIdMsp8FjUh&#10;VOZQV3DILNTMY5rUzXxA1pB0mTJ4mjUNv3uPkrH+Yd2nmUz+0pHI+Y5oL3KLL+dTuLvXiXZGuvEG&#10;l/FGu3mFwpORsGYDkWx0xVzDG2KltaCsv8I7sVPt7znUwHAs+YQaBh8VbjZh1zDBhTwXL7BaJRUN&#10;D9zbDTftagsaXzKWpgMc3Aq0oDzzHLuAgxeKk5nOo9W3HSnWIxT2vEqaHlYywH2I/LLuAMNw4+Jh&#10;VqH0VM741r+5jYpe48Gb5hhCN3XiYfmHn4v3llDFolYwjQMNRjsOIaA2He4LUSxvc8NvMVkmDiYv&#10;mAC9RWsM6IPMXcbgLDr3lnx3F1Uvu0Vbu/iFF5ClMy9e8pU4m2mC2zm3UoxmXliVeTMwfNXBLfEw&#10;6LhqJmLiUt5WYIrWPqemSekOPLHAdrIt+Ppu46F2My4hbq5beL3Hh8FxFXmOihNY7m0U+oaPiE2+&#10;UHaccErQ2QVWILv4jUys6i1iaXWSCYEKq+Gf8UsjY+8xs5IJ+JgscSvljTNb5JejItTM/H9zLR4C&#10;P4aGp4aiohQ1eZhWBWpaq3UZo2GdzRLvOSZBZXD1LVC3DZeZbehyNRFugvP6jqi6FA7ogCM3ddyi&#10;RLwtdYjlFdXUMjkKUOY+2PuoTJZ/8SsKCYTcoIgLgGoWtLzcAZq7PRkqtTnfRfouLVLeFu3dzKeV&#10;Hn+kcuGjKsG4qEcPkZmMhGbKfjEs/AiWdU0f4g8D8xsf2JK9fzHZ+Rh4/wAxSqrXuxOJW4sU15fq&#10;Aby4sSU5eNwUUy8wQ6+ks8PolKf1K1Z5E86J2qoJWa4qWpGpeJbuIlsAKnABVypZG9TJbe08svyx&#10;3Nm5eDuZ4YlC5YFJW2Jlq/HtM2zLiLg03iCXTMSyUpL2ylUS8TEqL6kNeRPo2Zg2biKDbo7gBm2E&#10;yNvafaQfTjh5iSxh0yp8BmIcPpBOTWb1HYY9AqFYXrIy1wdx5BRzGxepyytRYNQ1f1MCG64gqPLU&#10;2KbMTPtDB5lYfmMuVTEaC1FUXZrPtN9wP3F8KrmHK81FDY3XETmU4b8TgeOPQF1tvHXvMBococxh&#10;Z1BvH/iedAeahGDWOOoU90vPcoAKrOuJmhZNt/Upt6itTk/BP1kzLeXeHsYWf+ydUrxGxnmihbmp&#10;mzIwsa5KeYYFPiWIGm6bX+odlgfV2YYRn4PAmW7ulsJ4C9HUIOHzC606anTMhZFE/OnZ0eYmarIO&#10;tp6odxmWNdzRKtRDAaJWu1beW6gV5eLRNbFNdxmvOjEtMy4l094hCgBLyD8y7KYvcvu2YYQPoGYq&#10;ZL8ceh2AYgL3E1qXimVovcaLu4ytP9xAMBbOcMTng8waVhjqnU2JpHpj4iwiYlejLIfpzCO2V5cu&#10;bTZ1dTmtM4xFIBvMWcNStvuZ16ZuWor1nqECCq5iJtzUwTv+5VUFYlloK88zLDOpZhlSse0uxIj3&#10;cOY2C0Q5nDqoHyIIBT8xqyHuzLsHmGrNmAmv9Erg7uaXuAIniFhbjx4jwrtzAlzcQsOIlHN0dVzH&#10;pmXfdxuZ2MvLxKcpWtRRbfZxOH2d4xBGXO3j2gABtLnPhY8eYTxB+XthmH/aFNkqWnKtpKmPNeUh&#10;5Picr9EoPiT3iXY6+Z/4IJW0pgbdY3M1gKeT2uFVhmLaoFme901ByzCOdhXW+fM66uWLGte0MTde&#10;t+81IK2OfM35qePM3u7LeIzbXnwTkT6ZD4hG8fWUolbeNPuB8pXLJA+xVBil9QShDMrp5Jhn8T3g&#10;bLUqh9oVPj8xH1NjmsS39DqVtizGyOyEeSQPxAorh3cBtv8ASF8TRNjePJA06qUEBLvDzOleGjqD&#10;DhT5mZbhqyreZY18Wzz6XfrOo+lR5lUOhFh9GplsNZMzsY7zHwZScXj+8M7bTJHBoerggsX1McTP&#10;MMlqezCzCDMBXhZVA25pCaL/AFHcsTgDKbhjeoBeUu1kWwGYxqMzNjB+A4IBTpeOWb18lQrNDUp2&#10;Rx0mBbg4qZe4l5ohkahWOppqq5h5YLCIOV2SmjLK3qXbiK1S+0W0pzrL9d4+KnDgalcoPzHefZM4&#10;rG67qZk+SU393iMvkcZP6llk6PRJlUDycPtNrg99Qq4TJ4gygdb+YvGjxEqOp0eJe9niX53YLcvD&#10;wL1TR7wzcK5Tgg3Lyw1h+krrofmUdzJRNNYZHUWwB4Lh2ewPcLkDKcrPP9ZnRTxMyewYjlew8MuB&#10;ur8VFrG+mwGN3K8ZqtFHtAJY3UQEoFZvUx+2acY9kNSqi6VLuYhsVl4h0Xxl7hbWv2less47DwSj&#10;k/cHlCLmvzBEFDk6gp8/9iD/ACdTBUBzWosrLolG4Wm3eWoOpRhnlKRqrZbHHEDZ9Q5IeqrnUpaD&#10;IetZzBMOM14jPLfMBTZ94HUw9Av/AOx6XLqcEK1qcHdblYiyj/sS9YgNXe5SuXKCtgeYHAs+pVvM&#10;zrBRu41waYfmSIt9krjW5giyjdNQmLDZzc7pSPylhhZAmiqzNF4qmLFxazDery49iWbM8AalIGeb&#10;m0zGiuOmbhU7A/1EDLXvAEOntU07EdJKAff6lbWzE1POb7CXcYyxPAM+IHmfBKvOK/8AQRLsXw4l&#10;x2+fQsZ3e/EzUHLMZ6WHUL4TZaZfiFN6DDIfCCld5C6EfibzkDMq1CG4BVmpmoZ2zFcOYcEGPoYB&#10;xMm61E6jb3uY6v42MAEeJe0VAdkWAv8AJ7eSIW5/AX/crr8L7R0FMz5Q8gWD2n8Is+goDmYBHK5a&#10;HI5uWBwc/EtWwuUtwBqVGXG3MsjTxBt/4xdm4YK5gEAvjmD5hYPqBbfDLQMyqWS65OiN5iJzzHh9&#10;B9FS4VYDswZeU3/SbRpVdwzzfEu8ttEqVCBUIcsvcBf4Z5T9k/aWLOJoviFN54c7hWEsbO1cRhax&#10;L9H9T/ayjCPLUrzBd3cPdix9zF8lRfkju4brbAqJAw+DywBtnPwwagzCwWo97iSx1CdH3MEJi9Sz&#10;VG5TMxAcZV/UCxYUNe8bQp9o5vDENae0JWWP0wLwpos3U9qCkqvbiPt6GADHMOh9RjeZwPP3Byte&#10;HMNqKTvX3KVjHcru/iXOi1MsX5O4tNYfE2WkUwt8sMKJin4VMlK5F2/6is9XfshX+8OPWr7ir4ws&#10;/lgwYtgVhzqWRX3JgfOxBN6wVqncQX71Cq/fjOI8Lab795WgczUBO+rptrz1Nbf920nfmbRozJVk&#10;tqVVMeiiuWblM9JYXlL08wPEz1LZfqMQFMwp1n3jQ5LzKX4lPGsTodTSjBKMiAfPE04/cVErXt1M&#10;FPfNtQP3r0IRApi5SAV75nGY9oaA2riiWRLLnwdJUdvN9prrZ5hGIm4vsmKI0xqV5S8s88CnxKuM&#10;ktwK3Lu0JVnI8Tsag4BnLLc0Tvc54gsS/T7hnTqCqjcFe06hbT8GVR4GksK+Q4f9xmSJ1z7TQ9wC&#10;r8QXP45itV1akzKHNs0BRxEtIeeZgjPiZ9AEBFpTHfEHvS49C9Tk9pLODzCPeRizxm/MSx1lrhlF&#10;bW93MOV94WLqx+oqPMDkfQfmeSe2vyTIvjMOZMs+mnouELY+ZiWRz7Edrjn5lFaLeORNzqoOfw3n&#10;3hBiFGD5lrmY3/jqNvB5gPtYgrXyzgPllQll43C2NC4YTvHxKbebGYXUmlb2NxpOFd47lLHp/LbK&#10;V5q5fHtGy+u3lJlXC3+D3h7sUK95ZHzfxPAezEHLOkVHAuJRQ3LSzXZmQMw55E4ftM7MTJ9bYg3s&#10;VNiin8Q1eeIPaW1PIO42KSk2qxAcZdXCaH3mCluiMH+Ec05VnmDrUIbn2StxuDsDHDcV4jQfaG4+&#10;lFuvR/mOE7Ilm+nFSyWbGElJe5Re0GmiNezFZnHpUSpjB5PDMUw29purPseIAAAaCA8PEw8j29AD&#10;qPAOd+0Anja+39Mob6dxfy220lESvmCrRp8QQbigczhTG4NowLzqpcmOKuAIyOxjVFoe32QYOAZ/&#10;9maueamV56Ipe407jVB1vzDgmdPNwkMxgYDYDd4ncA1WcRYErWYX5hvOGu30TE7itEHJ9Cy0HUNX&#10;KiAEqvrcoBBqPPcL2DL4lHSxGBUTdMWp0QAwzMe8S2jiL5X0Ylve0WwIsD3IfYg8bgt+hGVZIYfE&#10;uouoPepUGArgVrivmYwUFT9y4uVxV/dxn8Rn9QdTxH6Rhve0WNNcksZdvd18z5HfFcfEAe1RXEnV&#10;EJZEg1MtrJVqNgMotw5uDCu0Jbor5xK5NRUWbYADec67hZVDOuj3mgpumGyZYmEmph91xZ7viUbp&#10;+FSp255lPim9vU85L3mo7AOLX0vxLKUleJiIPnmORYZSruk9lzoyg3zCy8jG2GNYXc7zNI6USmKh&#10;OFE/4KhDgC7l1i1Mus6Wy+Vu8vmOTBkdQxe4GVj3EzBQ1c8CFRg/lgsvglvUM+Xgi4u6z9ThcB5q&#10;XXtL+INkEJZYvFebmXoWhcuWu5a3vF5YisMo7R6KmXCkDal6J2FTbXYUX1FNhKgOVR0bdmSoJouF&#10;4bm0kxYwwofdhY7OaeIWFVZ8viZBkWv+I6WwY+5xDZbXCXUKozBesFjzVrC3DKRQctRZ86UeiNwV&#10;KfRDTKy7WWcn9QsxdvNBNjPRLBBZd1tj5lqjDRWYN6atlPAgHPoYXKyUvP8AzB4oljM32rMCJjqD&#10;nF9RtZRoP7jaHPyI63AZclxGMf3EoDd/v3jjpCwQ+GYamm+iI1H3KOyjvUUcy+EUA4dTJVeOJ1Z2&#10;RdNwGy/My0j4YFfs/wCJQxy2ZmQV+ZyGkyKi+pgobePbqPFXm41krcOA4gacIus4bvm4Wyt7f0iE&#10;osOu4qHOmodSniEVszKXS3JPFMLoOgSqYpsCUo2ZJaWZY3C1rRlnS5Ihz8CLF5QihPSWMFwqLlVS&#10;slZYKeJXVtsREB7Ovt2xCgOiwPidRf4ilQQDhhMrA5AHcSeIO791KRilsYmjIvzGYS6C4Opm89S8&#10;SAqG87dmGV7lIOKA0voa7iG2IBbym38yJF/9pQjs/UE0+HmWd8Q5mVgWM/adi3s6mONhtBW+J0B/&#10;TqU0E9iZFwq9wUu3+IGPdxDIt2O5wtwkWUYP+DWwvUqZE8M+8lI5iz7cTxfnPor1u5KNUg6lysep&#10;37yvXHuBUqBr2lgtOlU/Qk+eIiw1aYDsgji+01HX6JjK/XM4IPjEe2FGoiqYLZC7lWcLieIrYY3g&#10;Hv6CSQwsWUZ8AwfVELTc/wDJEvD8xtsZkBym28XAHDirldpSiyYot35lSVjMBg95VdBesy/s4l5r&#10;D3X+SUMnPHpQfdYjeFjkGojkDziYFWxBCwfzA51HtSbUIjuZU6B7rbHpsy/iWW12YzrE1ALWeUE7&#10;DpHxD3mGgqdyWa+4P3Ly7ss4IMpyu3muZZunlPgh+sSgpuvuKV8J/LM4dmyuJlRZNC3N/MxQrg8k&#10;wDmKlTm7+4fA1NTR5nvtRpFyFuJbzPK422NTJauVVISPLzLxOiZtdQzxXifoJnPvLEXiOQhxRS1U&#10;HPcbZV7cQazF0sNop/qGpsrEuryn5h+oUBeoQ86+iWT8IcWY7Sj9y+aVCCK7GPsc9N1UCE04VxMm&#10;1rZFwVYXKit/fEEfYywPOIe7KcH+GFFMiu7OGWcy/wAopM1xFquAHi47If8AqMbZWJSMX3Lz+ILD&#10;DmziHiq0Jfu2jyMwkDf8U0BoJcWLCCviYcxYX/wjboCquZaoLgqjwZbpgLMWxZfohdbOY8MeILi6&#10;4P7lioQe+4W0eRIM8zKJgn5MqKlkIJ248wHT5gEA3UCupiHCegTw+YHzIh2x0iGmm68TsPaOJsTF&#10;EbK/iByE0ILlq7KtmKIUvZPmKcpFeKEMha+oLnDWmBToM+JW+LiGxqoHfsHxKBYYPCdQVHTGdEYA&#10;IbjJ7RKra3i/7SrgHrURB4xMlLLFLlniAjDJLmVeYxap4hzSO88zIyPbkO5eNku2VYYx7JZrojX3&#10;Euprcswo9FNhlGlJYcy5hC7/ABMrGuTUos/VOf8Aaf8AnCpwS9kAKL7MRmNFfUuF2Li+YJQlOjRM&#10;WqNYr3ieSA8y/rRC6uUM2OT0gaWuZmnZMxVypVpiB1GAcRDTnvvHZH0vYcbrqX6MYbYkSYQMPL0V&#10;GTmcEWita/8AfQJaD7QM01LDUXOWplUYyicgP4YFV0viYFcfaHTEWfvvoDcN+LMCqr0e2cJ9EwKQ&#10;eK8MfS7cRJZo5YrSYuat4byRjG4vfBTliK6vxccVDXDqOCA4Dn+EwPQB/E1KwhLxKgGuBe6vxGa0&#10;Gskpyp2MTzF8XWVSrzcuAYiCy5mJhm0ef+CoyunPtCo8XX3KqT9R+5yQ074mRoaIjnxDXuj9pFYD&#10;mI1mEMZcuZVbVTlmZk8pWJsz8Q3FBuZmzsr7lOB8J5dpcQ0qzj+ps4x14gbj4l8MFdnUStrCuaiY&#10;xBwBhPiLPidTmC4MwtH8xIPDLGXDOyoegDOW3k5l1jiYLwlEXkDGa+XSV9Uedvpfqb9DGKhlyLzd&#10;yuUXlM8SuXMbOAQXFqv1KWqhwVKlrfeJTX+lTF29oZ1dHMXlArWOeXuTGLKT5e8aaM6ji7G9+IkV&#10;IxyR3HVdzIK5lni++GHmIeS7jUrwzZiX7HtOseH9pyODq6PuVGkOu4g3ZnJ7Rk79DcC2pmh7ji9M&#10;yCXUFS5i1x/gYE+pS1fA1ABweB7eZTgB43MALt4luwQo0fcrgTzQpHjyzGIH9no799D0MvkPzCf9&#10;fmb4AByZYmtTcqcw2JmwBrcSQPh5lXGNox9H0JSWOczJeX8zRDtPAmfAHNHj5n5q419TfXPEZZg+&#10;8LAGbqGYkL+aO50GCYEpdQC3E3nuAmSdv1ApLyStzG8u5lDUKc0+zNlCXTVznMDTAc7IPVp4CEpe&#10;pfpfpy9/8lnlcwaF7n6J7D4nyIxVVPcl7kvtaCYXzR+pc6PnMPqhLuXRVczY4FX1Ogvo0wbDOvmD&#10;C9RnKBT5Jce4CQ+QzPclN1dREcnEsU4ErDzNnorhZ+ZTpDgRGCh6Do9MvhMByHRHcosofBiphuZZ&#10;vUKkbu4W0uvTLNEMEtxfep/xuIFV706rxAMOyujxUXv+JTznHJ7z2z3J0JY3GGrtkeCK5iWf1hHu&#10;YHsH29H2v5Sy0yi5b948hgWcDmcn2+Z/4suHbAEVtKlRJUT0Hy+J9t/MYzuoqzEtQqGKohLvUfmD&#10;uLv4gFTgcEKrUy44lLg1GhV5iKLdyitaJY+1FV+jmZcK61MH+SDsRbavHLU99Cj++HGH2SKmljoZ&#10;bkdkuX6LEuXD3svzhXTN0J3ifHAOEnzMRR6/UtZT7Zgmj7iPkfDHvt8Rtuq9pYvA4uWcDdRKK8vQ&#10;RuFXA3VZfQ2lML077mXmWH9Qap0YlhacIyiloXuF2fZV/LLEF3m/cYiYG0TmzHEwdjgncpmHXEFi&#10;ZhqWL8wsC9q2oqOkmXTGjdfuDqF78ljH8foOCbPb0gIrB4lV2FZd66lxW+yGEfHUTm23l5iORLfG&#10;WJYyiUhjUL4Zn8Uxm1L/AE+Lxz09pm++IvYeDqC11Eflj2qJWGWNm7xWY5B2/MvlQ1+f4nHOSuzc&#10;5gE9p+XM2lenHpUYJ7S1ff7Qfkx2yipFGELhqtK7jO19MJvQYcFjxiDYtUTKAcsro1FpwZfMBqqv&#10;1UE1iGj5TXMGbLH8MA6wKlwTiYuxl9U9qczR4S/qU5/BP/IsosY1Lmep7GYM/hPYz3JZ1Hwg924m&#10;jKuiL0Sw0pOhH5mSewhrT/0i7tD7RDoMQS3aK/Y5dRDABtlWQULPOKnD7xOShOCR+YaIahmFd7+J&#10;fNW95zka8Qppe5W5nNOPqYP5TKtb9C9X6hgcy7lWxYdgb8EN/wC2PD24gC8FcxouFVjM4+gaYrZw&#10;MD3CLb90zhUe+oeD/hA5hKEjoghNruZfKF3KvY/M9iNNLKBAMr5lHUdQCt/tKlI4j7EB5jpobxzL&#10;l0lSL4itZdYRsPaXQSiuIZ7Q7ZRjTumyeafvzFP5BOWpLP4Iq4b5nuiT5R+ZTGEZULgZvb+pXoA9&#10;yX695TCjgrij58Bt+oIzfm35lmywysQIxcve/iN9/ETymgp7RtAZQFC8fkzaqGzeZ+XNMRFXp0RA&#10;dJ9QSmmrn8TT85m5FiA2b6hGlwXMBjMq35Sh1KtXK7w03zMm2J4Sp5ZjLTMpQeKPMtD2H6uI9n6x&#10;ICI4+ykeH3WEa6rprDAlb6hyzVAHs3MNfgjxnzAgCkVdJxN6Mtg7jWlPZmeSuSPG2J+CXel+5jio&#10;xvrOFAajBDXpRbwmg7gSBV/SWE43+ku7ViDsPZiG7UX3yyyVhonUf4UCO/Y9LXhADMtpV3mJ0nxN&#10;pmfZAcErtLZn1o7lEtXFReeDAKFlObcB8wswUWlrHl5mC5UwXiEjCi1KnMufkgqZuDdjwPEtaR6o&#10;Pn7jqfdP+jAFW+8VNKLKQeMcHE4L9JqZEoyDFv65XXKZS5QTnGUs7/maFzNvdB93UM2jPLA+0p4I&#10;H+MvSFwoI8o5VfeXHaOnDZPmZ74ZS/1Rm+6mTS+5f+1LebnvuGdxuBRlfcd146jOgD5lm5P+BJ/6&#10;WX8GLP8AxPc/iIhlHaCP5mW1/DlhSDt+07D9zvfaV8Bwi5l+l4NyZVqIm1jsjfTNsnhA4zFzFbhj&#10;V3moQp94yjLOXL3wRjEeIQgUR6LEFYTiqjKmLw+pWcwJCrGHPtKhtG83DMAjL2PP4JbrEJVWcxVN&#10;T6qvdDMPTc6Tj0uX0gnEIocdMVzrFO2ziPS2XZFho32iTf4j+ZRmz1/IjIDmnmAV0RwriWJ7fziB&#10;N+8fMSCbzJPpBAyRKXthv9q9ax7I/n0Vy3Y+0/f9JTyZjsQvHZBuxPZPmNdMKpX4elPL0jH56avv&#10;O4bw4jthz5LgrzFiJcx1PmGv8FqGZocM8R43PYg72VHTiRie8QMA/MOq+cwLl9mojT9swT+x6W//&#10;AGi3D3NzhfBRCg1+yPkQo4SnZGT2P1KhTgdc5l27dFyoFipWABqGimWveWvoCG6RLsTk90oq7jBc&#10;OJKuL9LQapgQo1AXJT39Lpjke8Nr3j2T/XoRKF4IovohFzc9vSR6ipNv+Fkp3LEcoGo3dofZ3Vag&#10;+cflL/kVDdRtdpizeGFMovRF1bBkrgPSrjGMuJogQIHpA2Y9HPTGOiDJ8S5fZE5N+CZw7cek9kss&#10;80noURHUTUHNGvoVj2jpZu+/pwen2gjKzhZhXr0Zg/5aQfIlaSjwRzAol3PRKbdp4UwhU6R7TbUg&#10;FKfU8ODlVcw8x7Qbb+p0/jBv9J7n1PCy+4o4Jwv07RX+k1whlPcdjw+vLEDguIav9xEbyrc8Z5l6&#10;2EujUJZgdsM1Su+YTSAFI7hZ0zv3YzeJXm4LhCa+hhL+UHq+5wWfeFTxH2ZRjLLDSU+uub8R3T3l&#10;8l6LicTewXDM02zgexlNGP1Lm7bHhVe8XQsaiUYg8BCJ5JrBxLS+Ni9ttSqyinyYhpO5ZqLG4PCW&#10;9TL6SHpdK7gGsLaMe81PYuH9oN44ZR6H7IZaXHdD5Zatfj0YjGXJ8vpExYdor9Db29K2rDcylalV&#10;TcWUYw/yYpduiEYj2YVTpF9UH5Ikx3MeofMOfuelQJv61peAmB4f+1K/+D6JGGdkBl7HpolO5ZqR&#10;jwYlD5wHDK7R42ZYtvG4N8ntDTnZKUjybJd5n6m0YVlQn5TBXoswF6AhbiFfAQt4TxIxfvKcPNX1&#10;EW7h7jB/7pO6/BjW7gfX4iyy9K4oESmrcpTEVvXb3i15a+OMQh3zwGYyVX+Sd+Vf3NwOIiR1ErUc&#10;DY5q4sEIXCO0CHxfoEXY3MsZ+5frfxLdIw/klaK1D0ZX9EQRenSqk+Sdw+isx3LoF4xHAaLc39bp&#10;/wAtnxGKTjU/84iuJMF/4bEgGmR9K+PR8S2PifE68qHoBPZDZE91C8Zhj1HE7NwmUqaRsYQWE5fQ&#10;LMwMMR5KXwGobLY1AOF7w2C4OTkXD3QAwCCl7QoyXOiFsR3MmKjobDmoJ4m33+INHp+plMV6PoMI&#10;dQN9QvSxwTzlsyyXrh6Z5UfhHJcaVOVCzAXyM6j0Yim4rsC664JSE62GVLQ89PctD2Y96wkYPAnB&#10;nEYuNog5q8s2EFL7Vc01MPRjiXqNcILymB6CGo51+Igw9iF5uUlYQ5lnpx6BDYxi/EKl+lAdszqX&#10;2nYPzPAmaXtKpBxKlD/tlxRupats3AFJVOCCx9GOyHoem0590+YdD7Sl79ZJfmAkStZY5uH6CVK8&#10;z3TEUNIPmeDOTuHoVADaUvEMcSj5GBc1pR2j92gUwFRhX0Hy8MvaixJiAiPLG6cLnvxMI835P3mU&#10;2exN4/pUPbFbSoZy8weprVRbbzAmr2h6hcVfxLpxCVZ6edmaAdOoAtzBRL0wzovNRxdq5RF5CIdr&#10;3cTMsRZiDmL6LlzLMTnwgqmrAR8oArXlEc9QA03k/B6u4xmE6hx7E19B6GcA6J5W2+IbF/mHEfOY&#10;Oj6J4H1CKBOpwxiOSPrcut6lDXoRoUGu5hi6hyxgjzMtUcQTZLgynXcRSM/eCEXC4v8Ag693qPQ3&#10;L4/MzRguHUm+HmOhpydy2/xE04m11OpmZlxFyOW/4hj/ADP8yzv7Gf8AGmPcr2gOv4y3L+UeA7a8&#10;Tl3LHxMHoCMHtDuOhgOI3j3RDkj6eDWooOVQXF1dxuIVxh6Yh0H2XHXolYlHvr9SmLU9vc1J+yWb&#10;4mvvnEzftD1oeOMOThlRKamHTEWylPmbZHmiWBL4FxDgXxuWk8gjzELZb9McYErXZlwdiegMF54h&#10;XEDCAbSv/jFfgj8yJAvGnwenEVxYp5AfSaQhDn2jy94Vbl+tz8KcPoYIL9v0Iamc+7nnim4ZJiJz&#10;Cee9evRQbxGUqlIyqWRfkf4Ov8wp+Zlr8YgCuJRXPdlTpdumV5f3EzHJUo/rj7fylBzKcEl3NLOS&#10;eX1Sz/VSBCrBH/vplvbM2xngW2APwi8RCO3ERe8ROpjsfGZVSNFJUx61efER/QYD7XcfE2+/9x0x&#10;LqKzz4ntnuRUBwqR0lzlDet0M11qXzkcR2vmEYbPcl1c3g0b+ZaGXE8PzgtaEC6Y77mr7/UL7ilq&#10;6jwHtR5iQ8HHqATNkwFZIENUD/2YFhqrzDFOmVFmI4cu5h1wHA4g7fwOIGJPZBqViO5V7cohv5wV&#10;D1aZcz59Lly5nk5QYfiOPSnLNiAyvT+WJKg+pDpwjWDMbaEAbu6GD5pS0KPc5ik88+0fQ2yjM+ie&#10;h6H0MzB7HuzLv6bhznyE7vnpLP6WJag6Ej5/RlTTDf8AYQ3I32BRec/ZPOWnufcvsmQ/qZ/OVN3B&#10;i+RmcJlhgNt8Mp/pPExWi+IsHfE/uX41GPBLMErVOcPszy1Ncl4f3K6YjhmdbO4XguwdyGOp+ONz&#10;xOURaKVKIypdy6UIQTv2/UETwhLTlBfvOyK1LAW3UCuY7zJxKfc05lL96UZqrh0EWowT25lsstMu&#10;EIoOAUXE6BlLkaHrzKv24Opza38S25U5xAaHv3BTJfmdF/Urht3LipEWyh4U/wDShFIPuYsRYly5&#10;cuOA7GBki9Dsz870ZRMofQe+c0VOyQwyC1QSys47Y1RqVG39IKUu4k16MARaOYQTUFQfSxKHVG6q&#10;Y5GYU5ajP2FjScviUKG3ioD4LY8wGFAgslaco62eyypC+UNsThHF+nkwpoNMXsmMsruB8LKDPwy5&#10;l/uFjdnbaPgA73N+e7if9hGtanVRvjKBKW8yhNHnSBVzybJSk2KMTGHvEsILw8w6hincLuO1GEC9&#10;GoN8svRL/B6tzgw/Eye0sTQ4iaCuUw6Tf0uiWXFRXKsdbWjqShWPueZRNjKvEZFWm1gXc3j6St8Z&#10;maqiX2zg79FScZZn7stkjswsfAfn0PppGLQfYx9CAV8RqozxC8j3gPM+Ep0+54cerDwUAx4l2pcU&#10;48J5lxhkSUs0pRCiOYeO5VqXbIe8VmgnKJ4ZUux8zjYAfUDB9zbxKrmVFerm8uIAxsIhIxmVZiOq&#10;+OY5C3exEd/jKbCnuQjB08wgGiA9rtqNquhufmT2o/8Av1Nb5rF9j0fTcvvNcFurjM5P7IloTnU5&#10;2z5J7pbJa5dnUOIUyxgLZ4UDsdfUIkFasV9xanLqDRocVymVme0XtBiokOVrWZVjUc3wsrVD6bxB&#10;7Rf3DyaPIywYSpkpcxW9FXFSr/CcZmK4bXLA5Zy/ymNauY2M9wELVzjn2P8AMvByzgsWE5Gq3Kjj&#10;4jx/uDp1Xz1Ai/yl9KgdS1v8FztgB7I+hzmLmcy61cDDg4IrP4hSN1GEmGWyX1jXipevPRi4JlS4&#10;CkuMrP8Ah+76COx5mDLFl51LOJ454/QeJAuCFcQWJEtEUZfCNKdykv5ltwEhqxHnMsFto8/AiOAX&#10;3B5g/ieOmaofMKoVBRxpmK7+YAw9DLdejgecz5nMFAMqVpgLxTFrmMZB5mpjjL2qUJYq5qZaIbRS&#10;nc0BdYjW4rrK62GVgbh2fYYzEtzv3mRKqBh43ipgzKPmFzRHlmKq4gNMtuKgyLksF3t3NUqa8wuw&#10;jG3Z5YTHx/BnnYkDkiaazQRryk5GuLYr7Dc3SUhdwJf3Mg4nnmYD4ioNplSkdWrHV7twJibrEBU6&#10;SML1M+s7CmJ9DS5f+oU3Pf8A4jJauOARy+2Df0RRxKY+MUl1HcfqYUUwRCI1hjwK/AP9oAmLbz4m&#10;W0o+2X+oA2LSrcBOD9EzbuVait2XiPDPKlbqXLJcy+b0VF6i3Bf0lVKlf4Yg5IAsqO/QXSERjMVi&#10;5j84zlPy/Q427jtMF4+6X9nvmFWD2ZofPxB6L8QtlVGeQGXAy9/pGKqWGd+n7WYJbliXAWe8CTUX&#10;l84WnuiVSuCy9z80riWRAwNt3AIcS/8AFRns9GANsC0uYVlJcUfaZtmXuFLUCZmqKrhgiahuqiar&#10;8JQb57gXB/EcVSzvaPK9GLOo4Gskp51BQt6hcv4Szs62qFOU71CCU/mPik8ss2PlEgP3jnuPfXHY&#10;7g8UwuCDAC6HEE0Y8Ew8OhOvNS9P9Ur6g9jANwjuJbiKleZXZ9N4Xc+9wS7s5HU3FvihMhQYvf8A&#10;MrSgXPEO1PFAcEVeKt0/VzLdeM5X0Zk+T/D9r0tDvEdSxc4rEuwSNzPrUqbeJm95zCEQZhgVzMn7&#10;nosUS5fe/TwgchlTKIeIRp6QOk1Fv0dXR+5mbvuSokJwjSi57wzSm6leLS3nGtokrJopi6ajdCAB&#10;tTDmz5iF2wuI416ULKdzJzHXuei5jqXMsxDIffcyXcKnhlKeEsb07mA38TcotvwQ8z4lRhM8wioV&#10;t68Sg6YjKrWAVGTQH8wzF8sEXaewjMrkpgIUbfaeJ+5jtfE/5M1R1GxVSu4Li3uo7HxQ1FT2m+4r&#10;klGoo6mPSpR6Jcp9KYZWJv8ArKYB5nyuFFWr3uGQmk3nWJZMSyfnMYHg5hloIgxVhM5GuSUYM8ym&#10;VPKTPX+ACXVjiKyDP2RnD0uCap8Sj0ZeFImQ92pZtuIhVNRdWVofMJNB5h6YhqKj8SyWTEAkyKx+&#10;oDp4dxtX28+JUnSNlmnL79Le33PO+hbxDwlQfRU79FwO7wi2Wz9RmkI89xBSB7SxRvqUMXPNSiuJ&#10;ZDC2N/iEUJrmWcEt6Hgh+BgMUJWpvMqX2l4N37xElJv0a9BOkT5nTPNS/DMnEt5xMzh+0WHKCqsh&#10;GNyvR8o1A2EPL9wLIT3ejVMJaqq3PA/c8z7lHP7goKCaxVYYHwghQSiJZ+E4YW+pUr0qflYCYE3p&#10;YMS/hhM5aNi3Ng5acJA+PmFe/YzhF9yY829orLUlxXzZ5SiDMLXpGUSkBK1CLlzIk3Ki+496DCXH&#10;uNfqCVbxMR4lVZKaJzNPVR71P/Tj/qvo9Vx9Zg7/ABCM+Wz6AWpUFdR8lL/MyoTykWLeApq69DqB&#10;1o3IIFpBF0wTkGd8Sm9y0XdeIHkmhNy/swWds6hVyjkZfvEysuVXSfiGT2vU82ClZuBTjoEteWZ/&#10;6pgWj7RQUnfmCmCLSjhtlWUW/iKtfapd+/cZq5gwJoZjY1M/U+fS/XPoHj0qUEYFszr/AAuk2FxE&#10;th83MRy/X+WGUvCnsx8r5lU/T10vmZykCkYbNzOWTl49FejZCa7EF/JE/wCsekfEFcK/Ezh/1G4g&#10;1qYs5IDdLSst/wA2UWdQZbBd/icl/wBTmXCvWzqWscJpvxLun5lMpLNRqfE5lSmX6lS1de8pXuXc&#10;TWl53EwI6BuDxWM1fnpjWIHtk/uPDDymkCM1VMKCFh4YVYTCtvvzAURaluAqZrH4ld25mDlccTWf&#10;Ezd17zF5megmf7mrMzOIt1liS9dRGOAngpHeVYFlkoq6qVKy+84ZrD4hzjR+YRaGJewXRAu2BUce&#10;qPo54N6lHNSzhPPLYEYX2siBeZbJZ4YzPo/xS5rngpcQOTH6hARjfEvwg9y/HpvmBWZh/wCEqwv7&#10;I7cVBRGj6QRE4anNM1uYag4PTu7mJUqVELviWViBe88QDjT+It7I9LCW1NYe8efeD5lDBo1HrxCT&#10;/hmt3BnjCWSupZxPD1FsYLI6SLJnbuVKieZZtYnLNeh7vSNcTDP+FEBn7zhh/wBhBxN+DPhgBsEd&#10;7x1LOFyjqV7SrDYQ1dxCZjDjhCi3izcAyFryy6o7ivCIoFWS6WLm+2coPy+SWC+OaYjVUUcS3FHW&#10;gm+PiLYtMT6JbJhTyHxKYgc8MdXEz/vPcbzKzYsKM6iuXPDOJl3XxEw5hhVrhVHmeD0AdRHmeCOC&#10;KdSkRVXXmXpeAdD3mM6deHSShK9CmOEjtw5ICocn/ZlMOanhC5Z5g+5XVXt6Uf4XMlmjfVS7hzuo&#10;g6oobZ57iGI6RUs9Es2yv7GZsye8W3f3AqMoL2A71FbezwS1m0AD3gOIHbCh87Y79T/jKQUqV7Yw&#10;s45guOG4jEZ59IetSoktPdKlp75UV1N8Sp7n0r0q9zbSC1+aU/7Jby/bKaR1AoG3Rv3lSqPaKu6l&#10;1FHgfeaxhfmJTsZfW5iX1TGWOblkF8JnOY24JgMF3LHmbWy53r+JU4Pclq8MENS+yNdKNzJydRrG&#10;0urL8W35nizqCdko1UxMu4ZwVsq+bjTgglGWOc+nzLnO4+iUOFGJ5L+ZSzfMuXL4JZOhrxB3e/Ru&#10;8THoGXM9z5/xYXnj3hjmhM/KFv8AEYN4wgunKcyRNh8RaMFHqli/5lnBI7w/94jwUjfF/wCFRwN4&#10;nbj9pUsodxrS228Ss8RQx9SlDKYaa9b/AMG5XjPf0uY9cSpn/C5mL6VKC2D3i8DFXqN2Mu5zCvvq&#10;bFsc8xpz9yovwSxhwnEtmp8Tyam9/UB17y1zgS2q59DZ8CtsRedwrgv6lO57A95pVZjpbSA0pddw&#10;o08BUAQXi0a9ChGrDrmo6wR1qCfHpjqFVBHMO1T3pK/9ZQq1YllZi22xivGrYMeqROeTU51fcFPv&#10;ipyaclhFSvRl9pSY9K7IPsjsqKqkNalqMri9Ro1+Gop967iSWe8u5zqNqro5qANE1qV8/co6lPI9&#10;mUNB9z+pfRFC3A4BAXeT6IRzA9ke9Moul8UzqnvKssSeawGhMy3UHl/8rh/8X1EXu3qYpbxGNKzM&#10;8We4eWYbyzLQrRNy3ghtxEmky1PhPeXuF5q7hcdVbfMTlmcXjECnmNm9dTBFOv1NCnnqYm2a0swE&#10;zA5laNb1FziG7mbcs0bmkR7mJ1lSLv2mJcpEHTXYyyy8u0j2WaoZlPNs4SiVKlSmU+rj0zGYqURa&#10;nYT2ju4YOzLdNVPfFcI2O9RxcaSkNCO62SwwL/MJ5IF7B+YN+tst9BdzyfxHG5E/8MARGGb9Gp5J&#10;ntG5Ur1P/jUr1p6/wplMSV6KBVxEr69cSqksphWqw7WCcCZQnzLZeMzJBA8XBP8AtS2A91Kt+qTD&#10;crxADiV8Sgmot79G+5gljFxzVwvk+CBFfeORgomc4iWdTLW0Dr05dRLEpD3S8EVK/Rl3C3X/ADPE&#10;M+lbglYncHrTe4zLzXrxLly5mUPEoPVZsR7MXxBKLuqhZFq0jS1d8ZlpgSF7mOQlcO5iSmp0W94e&#10;H8QowY5AJ43COA0136K5V6UBqK/+ABMTHozGS0QyWI+3pnn1pqYomc0wZj0qeL/w5/x0ONkf+Emx&#10;KMYlq1KT5nsV7yyzxLeItNRmAEqJNiK6jrB8wCVcy+Fe7FeFhh/qUvMqio3rCFco8ss4luMXLZvb&#10;5iNmJWIK/Q05l6pc3vEpUzxKjY+Jt1DCpohTqL5Q5r0sczic+ihuUf4YlQBr0x616Ibah1n+I2dZ&#10;aN1ZMjqt+0yoA6h7QHzPNT2zlmOs/cw2kcdy2sHwMqB+U5MPoqV62SyfP+GZmVK9RQovG+v8X7oU&#10;bS6kp6wCVK/wqPpUr0AyR+B3O8ES5+xgheZTGm7z7zFURdvIe0MGJz6ViVLhfED/ANjbmwols0QI&#10;hKcFv4lh5+5tK2x8yvM5V9yvMucXctrc90BlkwZT2TDD2lR95QzTLjuZh6GrvYcdxVL+onpczwTM&#10;ommtO/X4lXu4bqvVuKgzbqIis0KmHJA8YQ4pAeXtgaG4r94QJUolEqtQXr/LHpcPS/WpUqUkuEWR&#10;bIe9wmJjqYl+ufXPP+GfTEfQGVuX0u4R4lXK/wAsrKiJ37zHq31K9/tFOmXiXM4qFNzmOJTGuMv4&#10;lelm0YpyTy9PmYv0ZibnvZ7pmVKZb0PaNSk8kplf4XLfVnEDyx4FPZl/98W29xieyLXaMNhCnK+Z&#10;qSVKPWvT4xaq/wCPS1cYPI+onT9Q8ceZTllnHrlK7DM3qfBPfMuIdpn6Ap5h7w9b/wAi4Qf4HtKl&#10;TEx6f//aAAwDAQACAAMAAAAQytzpu0oTo345m7xNZ/17L6Ou7jrnlUOSKXLAq587PcNT2WMHKKx1&#10;1DGxhag5ds3CmSwnD1TAvIsYi1ZhaLxGbdzTq+bozHzsYGW/HN+iPRg9hFRRir6hBr6JQfL0wYLt&#10;ZcPn0qx3aGSnoBzG9O9tT/ks2PHVe3mwXqRp9Z+B99tFxx52+mylp9VJNfNvoU/cS1oQEdf/AOBM&#10;qwwAMoeBMullFmajVVL58JEse9WYCc7+tNPPE1dWc+kPqPWpGdNDofNlE2TNhxyw/Z76HCuhFw7+&#10;2+AYgOTsfTvf0v8ABiIKEmoWWWOwJHB93LOnORHHEzg1oaB4z60egkJMGISqQcBUoW1sk4VrDdCx&#10;yD5fBJKjcAMM+XrgHu6cgJkYSIv++8McsZ1MhIPwHYyxz9ZKq9bTImsO5r0wVbOA6G9atBlBCotB&#10;mJlaSKrnERoQgkkmJ4oiz2IhIMQjNupLUTDgknqmCRIJGb5GPhnYefC1SZIh92ODIrYpgV1s8TxM&#10;aIThu/6ASS1EC9j0EDV3zDeJmDUm2t6Z/wC9TDbhO+sorU3GtBLwSmMayv8AMrhO18kf+T4miVMH&#10;XQDAhfdxAnT0t/lai6hy2Zugjl4VA5i6lwpJ6VACuPYR38y63x4XKXBCe53Zfsn+jjybcgoqvbZL&#10;uhXQ4WJ0rPOIbN1VqHiPbLQcqvHdx5gng6UfrO3jqV6zrXMfDM0tupUoNX5SqejQeKZYMpnManoj&#10;Zdp1JasbbfwY3ueYK7E91BBP9+PffZ0S8WnwRm8E3huYZNi6sUstWoyU2tnjcjyffbMPAiACki4b&#10;WSYOVAcety4k7sBKy2yUWRVVO0ZAD2GURCWHvaUP7/5CLr9gk8j+A+o0IXwg7dMHD7uamQJHp9JA&#10;0Z9R8N5RkXepozYxzeltihrVA+aWQbUUurbdWGDPkGaagRNyjhnkIkEIH8c92muhKZffRfDBFzGR&#10;jL5jkGbvGta26EW/Ot1z9ff429njy4kS83qE1ch+qQ6Q4e3mbXrayhcx0PRDWc+FXtHvVpVlcsTr&#10;NwIo0axa9KZvPotqHisWeFnhP9dCkoUzJj+q394Zok6q2SwX+J8vonZ1hepDjutA554UT59tRWo6&#10;j/8Ap5RRBwJxbIA6fYsMij9kmEzp7VbmyxyNVVxh4Qdg1DCK4Fi0BdS+SCBtHqiTIBaIpwyME46I&#10;w/OTyMlPwzJvq+csy+2SNijJy4ycv0Z42+WSIljPTpbr/XOQhaQgyaT6aEP7JnXVlEZnAShUWXci&#10;yn9SuIXt/d/dnkq4M+snocw2CY/BxiMhTCaTwxhjaswq1f8AOwv/ABYn7oDATPQb8Gi7wVu/Ub+c&#10;qWPNaj8mwDCx+ZeOsHwbFEJ63WlM7XbsuG3GI2ej4dSqP9GPNPwS6IIrZPMHwdGP0kO2dUzuqJfw&#10;WO7CcLlUV4lhA8coh8TTRy7F79V8LuVIhMMdtD1nKpnEddbgJd6ldHd5QbioibikpXrLXrUQlY82&#10;K4MEFe/zsHpV8d92DhJMtjtU3rXuY2Vct9rv8x9lMrc5+6vEbFy05XMdRtpE9faYyrSdTWB7wy7d&#10;6Qi0Oag1O7I8mr8Ow+5IUU5URUKmT6NQTgZ+D/Qqf3Peuvqn7JTuCPHAxy6mvxhhzrsUn7A9FpC6&#10;EtvZeLveUHPtuFQP+416lpfAO/KFOgY1TH8MYiFGphDwwlfa+Xs3p5lM+rS9Pxe31dJg25A/1vz4&#10;G8av1fQQG7V7XP8ATaGV68Mzev8AUttx8RdrbHD1SSzKJyB2oJTOP+0MVY6Y/wB/f9jufYl+jOBy&#10;/OBI510OKXx4whS6QVHHpYX23a7cp4NUiHvGHahQ7sRsN3xdSZatKQi9JWZX1jvGvGKkTeCOut5d&#10;gPSZP96QgvENr+G76CVhKlQKroFg8vzZYSSpmoRGs1kgbr8CFBsXkcuofJLVaaqPtqx3hPaJETYr&#10;ya681WtVoDjQdOIGH4V+kNylJAhvtBB/Nofvkug2fUJWIqp03mwJ9iKIob6qbeVzjJ4NQiJM+19t&#10;aPFvv77A8sNPUV6/HA8I8AUjyjGJFdY/Ay8YA/DFS2zvcP5EhLcM+JX1xjfQNJVm/nym3XKiS7ID&#10;woU1lZkB1YWt2kqmJTbRRshmruap0k0LftwalIQoob4XaMb6VV87OVBbbts6xMbWTXJujRrluQgE&#10;bsQDQAsNmz5Fxu/jAEokm1ICZayTGckQ6R97FwMj9EH1dcG5qNKJ3UutexfPeL+jgGdCy9IG0OAX&#10;IKLJ9G9cQRXdKgnUR+Ss9NtwrvczcWi3olEuiFbk6lolbEKJ9MQBO+RfPUCELANZVQEWNxaqtfG+&#10;EOtQLF9Ap93ENNkud2Yx2ybK1qY51xhdjKbYJNovtmCYXon+e1DUfBd0bdYvbpP7k4+GkiXI38dd&#10;LyA6Yz8ax06xpq3fgsdPEoNbdjqpZ0/Bv70tw9Ktsdo6VYqUJSE55DONm8/Zd/jpr2TcijOthrvt&#10;YcYQS2GfeEvgtVR4yS7kE4cl+6Iu7oVjBIvwbUZXW58hsILubPMoojklNNBhy/VbIDMYQYG1Sb1m&#10;6c9x7GheSOwx/wAtLEba5nnkHtO9I4N0kNc5Jb4nFTzJ5tuUkE1VFSCTzwRzyBwgQQD0krbfTThS&#10;jgDQzzlATEmfsod9akMSXDCWOfEv5fPMMO3uXkChn2zyTQASh4+lc4yEnhjgRyxAAxyBw1HVVE18&#10;FML/xAAmEQEAAgICAgMBAAMBAQEAAAABABEQITFBIFEwYXGBQJGxoVDh/9oACAEDAQE/EC6nWC7j&#10;XZAWnXUED1zFUK4rmACqIgVbJabcOpcuXizB8Ny4rhr23LZzgCPOBjB8uiWnGGLLHaKeVzd5fMpB&#10;Ewsb5XcBT19yqN6CBX9xubiEa6Ql0zZ3BuRQ8QXrBivkrFMqWnEv2RsxS8bh2BH0a+pepcvHOPgP&#10;w8H7L2mNS7w1pfMqzWw1cpuogaqUdL91FYr1LvUSQSUsiIj3KynuUiOiXlmC3uBYqysp7h9p90a6&#10;l+JXsP7LHIfxi9VJHsXLOjWBcMt6dMSKuWgUXEz14148psdYYZ43fcv/AMlNvcVNItBqFdz9Li28&#10;BgiEW/kp/JvAL0MoKXcLPEfssRyP9Sr4blwER7mzzBClag5HGHWvirJOH4jgpG8Gy5UTT7WWxoeP&#10;O4n3NdRlQLiJivDuU9zqmV9xbPUZptFtlYu+T+z6IzTkCzY0kLWb1cXNq9SzGXLly4YuEuWS5bDl&#10;ioypaS8Gv0Rp0gAtLyVHfVRSepqnuvDRLmpRjXbC8Ue4rPcanqUepTc7nsVKdGDcP+0LWIInkt+i&#10;D1f7B3IeoHruCNyja1EAjE+xCJ3434Xnj/ZLi7i4eYSoLLh1Nn1BLbgB1uPsxdATiX6M9OpR1/YX&#10;c10eQ3EX5Alni1l+gS99f6j68VeYv1ioFfuIErcGuagFdT1USgO7Z+E2dsOgpgXqbHZKKlSsVgj7&#10;IlPGnPJJREuqiMpvFS3uc6XRD88QiJQFsAhw5hR0v9hzGp7mGFOywu8/4xDm/wAlThI9iUyvbF8K&#10;uBUv6xS46YqMEEXcTwR/0gvQ1GNOIqS3ufhhY9kqWpOWuDiVAUzokXbgD3KhApcVK8aJWHHgB5sC&#10;L4NE/k16lYp6jka6lrkTKOPC49TaXRRihljz/IfQiEIcbPAUmtfUHHJ/MXi3J7lwc3LS5rGsURD3&#10;HoIhyQtF1WvCsjEl3BL9ypUoOZt5DLiy4+sW8CjqC60Ybs5iKpzoftlwkH+PgfHcGXDL6IC9/wAE&#10;Vfom/KpUIrgLihxOYG8sJUrL91KPcSoE/UROY2nUQbj/AIhtitVwawWtvRK8DB5XUsg+ISpWdS51&#10;ipUdeNznAWxVkw4MXLmxNfc1CksUR5jZUseSDuID/wBIm6GAVCI4OCGhGVWSMcdQp8jwr4XJO5wX&#10;FvF3gZcvAwbJcq2WlAhKCAFOmWH3ETd6mzop9yl13OZIoKOe8dErwvDfgXcGMWy83Ll+Os14gxZu&#10;Gya9xwkDFyzwresN5xm1lQKIi4sCDG7yy4OLyEScS4jLzeLwDLZuIprBTCJAYHuLrUvyM1DmXHFT&#10;cCfZmpbLTcmzXjccEqVKwSowixPOtRW3DoNy4XfMVF3PswpNJa5vzrNS5cGXDypga8yEc3Ly0rFa&#10;8ihLucRblQjXzB/wLyYrN1BvyupZxwawrAhV+XEXBh8B8R8zLk8bhL8D4alQCLUHVTTUcdQNQMWe&#10;FTrNSpUPIxuErOojAlYPM5qg+U78EZbLl41KJrD/AIoy5fgeBGEWDWe5XwdeHUfAIxwSvEIn+RWE&#10;gyrIDtxUOYfARrPUvJjvLslSrhWlFLcuMv46gSsTxMmXHDwPhuUVc1h8Bi8Vc7TlnedVAemol9sl&#10;3KI+B+0ezwIimInUfMwRjgVSyDQKkPhMArRCHF+A4jBOCMG3qP7EBodEBWpbRgKRNKiBp6iZTJ9T&#10;hv1K3ri8VCAXFofuOwnkTqGiPhvMGK/yYvx2iVmo4vuFl7hbPWAXHJwJQgq5MDKCpWo0Y5qN3uOh&#10;UbNW5L1EKvUuFKbogDzIih6TdGb02eCArvURVJTKafrKKSxy+4hrOTzYTZD7Y7rUq4yYR0FwAs3A&#10;BBhQBVaCBNagxNrCAY30POpSNJxNYErV3GE5sAVLlXcEsSGaKSGm7hrBv7bm9HV1RTBKgg8UbWWW&#10;9Et7adSwolgI6m9QLt7Zpdb3Nl7zsf4/Jeq74IUAolysldPSGDSU+FRwSlURLkjKrC48Ri0MNQjG&#10;G5QgxSxaXB6Fhru5LhAXzV9RjpW6EvUMMi/bxDZMuDYw38J9BEcagALEg0pcNdUqRwHNWsNdA9zU&#10;49AXKXxcFwUt9uJ3dXKgs8G2WmxXRDiWeFW1dDA+JB3LCIEtu4BpOILhA3BiWBAiLP2RpLVV6hm+&#10;0RBWf5coqEIE+ymXicGmP2C0ASribN4USpr/AFLl5OY5VvupYEfq8dRp0wwG72rLSqeDGfGpZSNR&#10;TdonN9xqDoqCtKOFRVRzqpLScPJAmmmVNE3LPoo8mD+pYHiNrmyIqMuFMAPRHicI0SdwqWNLgVFK&#10;q3K+ouqxag5vUpROuoHsIvbP9R7zmLuDcdkINyxesHMPM3Ll4tAwQhJRRpj1U/IeS4KEgt7DCVHq&#10;EPhuFHhLFQfkSopLJyimBaSC4ZDgQYNfVsfAjBsOqjBsE4uB2dyxIoxDl0RVqEeoKhBZt+Q3Ktop&#10;TPwRb6x2HpGXLJQQQKjtvqb/ALQ6hpnfHKCre8uL7RKujAA+1QPS/soaDFnWM/VQjcPrAR/ZSR/S&#10;pkNShBFEpVpLKsqVgwxgek3NJ2JEBdQ3HbYeVFdQ3AwhPOXpItHHXi/YdyiAr+RAGv6VGaJehlW/&#10;1Hf4QorJ3xUpDScoZBhx0lvSyw7gPspijgisYp2nRLKqJZ0f7HmgxV3Bf6ECly4tMllnub9TcS+p&#10;RizubqqIciTiRk/Uq/eaIjqdQQiuhEYF3BGqUqbkJuIGiVCK3FusMPIE7IvC7n3GlQ+4SHhGOmo3&#10;bgCHT7jNnrFYYdKghGKq1OE4TcdvEVNOZqCUX1BSk6Jb7hDrq9yyPAVUB+4aFsAJQgh/4wGio+0n&#10;0GFBJakAAckVU7l7jlnDAl/ZP/bLzZcZ2SxPvxEKeSKjGDgnB/cURbb8+M9yxSDqE8CdRZW9sq7T&#10;7M0coe7OCyUeoAHHcWs6JV3FP2yztKuptRc0Y8GObG0+4LYUh/8AuT7L/ZpS1PUdADyDEeTuHuZS&#10;8ouU2IsualES8xCyIFJGCMTDZgpSzL9IG4sCpYDzHJOfgZExpBSF5x5fD3giojaR9+IZfWQJWAgx&#10;xFJ7hRCHgaCVjpg4HVS8GpcRIgMUIYqRlLK9XAFZVoaJxRlPqet7gTcW/A2sdYc44S4I74nJRqPj&#10;wIQ2TfVE47KxnOgxHTFvcGIt4RlEIt7hygOFe8TTc6iXgzjDcvdwBKt5yI01dQ5iWk/4y/pOpak0&#10;wtFyKP2EdMJeOtYcXFYDDDA0NzfuGBhjglPTHtLmdTOBHnxCl9xp5f6geygBUQl/cc3GG6lBlAgI&#10;LEsx7gO0R2l37JsbuXFqVpOrHFnJAWG6iPqMLIMuMh6pIE7lNXKlMFoSuBSgSoGJhjjwtuWF4C4K&#10;awbKB9yNWlqVP/RHXC5un+SiVl1TC2EHKRGokB5I7t9QsScEBZV0uKLmWyiDWED7RgvuCJrUUY0F&#10;gUKj6YkqX4ot5UolEeUYYesYcsYQnef7CWw2Zf3hZzqWt3K8VSlJdXLsi1DdspUTUrBY9RblKhSA&#10;mtMTVVOERKuUnG6jtO2f3EEqIwcKIyW24UIemDbWVULODxFFn/3Thm4svBoWcjjX+Iw3axco7gFA&#10;VWQqNqA5SvuUpe4zsxVKhFRU2LikoPEp6lEo2xBZNRalnijgKhAGNrGBoJXtgZqarIkFGImKjOJs&#10;hACOzA34DTOGpT6m5eQEHhlApLlQ+BJUS9sCEr4SoawNlijVeX/GGNpVKIp1Ee5Sm2IqmXCVLM3G&#10;2vmVKiPRD6YVKlSokC9SotfnX4C0dP0xuI09ynXkxaS1ZxKfUSTEAmKTk0ymFoHhCUeiX+IaB8dG&#10;AGl+epXk3UvXG4XhLgeD4rWGyuYa1Ud1NQAGKHNMqVP1KD5m1f8AHr4UGaQFohDqA/4lYqXWq/8A&#10;gpKqfRKf8ip//8QAJREBAQEAAwADAQEAAwADAQAAAQARECExIEFRYXEwgaFAUJGx/9oACAECAQE/&#10;EPZDJPci8ij8WTtlx/CHi7+krXd6Aii9H7LDsLFs2z5P/AdtkaPICe4/xlg8p28ckj9s33jLOuAD&#10;85zOM/4O4zuATGXoIX7nvgZjAlSev0WhE7WUP5YrmkM/RFny6ZCMbBsfthOW/E+e58UsSAi3Per+&#10;yCmfDxHwY/4HxnEI9WQ/Q9RmmxPL9bA/2bBjPPSNX9fsmLn82OHTu36iMLAbXuSjctX8uIf28H8u&#10;PH5LcGpUv8v8SXeQ/dyzm7Z+C/6tPB/7IPHtr4YXTt7shhPZIFuWku2/Pbfix0c4Hk9oLUE0TG1M&#10;jsB0sBAKbO9YEmjjiwxmrwN44DfjH/Cm/cpnTuX6bROmAGrGmh1OCz7eo+pt/TLJGLYn1K1Qj/8A&#10;XAL3wf8AJ9nA2+kYepJBj/3swXesxsCGdPGk6cj4tlv4Xa9u3i1nED47waUx5XIwzbQ6dRHr1aYP&#10;C6jBlvHZ439dNj9YXvezgXgk9B92Ag/lnDPhk2WNlkROGCtCyWG2iPphGHqz9BffOt+DkdDjrD2a&#10;JGrv/Hw9sy/1d29Qv5BvRsprssCKfiDpibY+hZwzwuzA21iX7/8AkgzBYXg/9lnrJfXEn9pQtgwt&#10;ncHibe85fg8Zyes7xlhkgj5ZjAb9iW+rP9oAL6mRPvST6GRosFVsf5w7PZz33Lv7tLfgjM3J2AFj&#10;DwCf2+B+qAPL77wOyP2Kwuh3PfisL4b9nbRzoR+y3+DP20GrSNez2e2vJtvI/TCJPAwJjotnturT&#10;ctZ6MO7B0Gsd9S3GzZLCHM4KBdnhbp6J9DEjo2+Bn9fb/SxPFKTx/qQ/gf7aesAjpbzttt7dxvm2&#10;Lmuza8Oxj7kSkPbZo9I+2yj2wXverH43+nFE+m2XV4/3h9cN0WjwRYx6XWyTDuw5tkecZZMkl7tr&#10;9Xt1z0PtbB77NrJyeBvvV0d2iW8KE6YnkfDLJ5t7xsbdE+XshVsD/H4JfqyQMicfT/eBbYaWd2GQ&#10;Hctb7Jh23a8DHgQvCbZNsywMgZ7afpBD98pWC0jgWWP2fzz22XnGfE4X7gzzhB9JTvsTnT5CDTj6&#10;uy66DJBn8sh0cocGSMhJZd9lrFf2+oZBQcN5JwJmOEonmwB/t1+W2zLEL2y6j/geG3bGBhlr+Q7L&#10;f4hHxj7HTDL/AFJ4g5317eFz/YPpi0xGeNwtqNyUJ3Y3OMtttTr4Mt423gn4OIeT4ZztvGWCWtsS&#10;7D9gRjt/qQezJGEwXCgKwfX2ewcBnhm3HjRJ7jH322QejYdxjhLHhtfJw3bhxDZMcnHswdWXndl8&#10;H6uyZADWYEBlhYjtitOy0IDh9zgdun42g2+uBrXn1y2ttcIReC8RJBC6yXICHbMtdZbEhx9c7yCL&#10;CDjJOSy1Hyd/OViSq5PCxsk4UHXS7OpDQWiyQdl1tZkSRczJ4D4QJ33eHjNZZBhAHDB8FLFs+RK3&#10;hwOXk8jlOp4xhx2XcIbN9vj9up+GBqy04++T4YWhJ43OG8Nrov1fV+HDPLf77BBZr5dwgQbliSyV&#10;+564ONt4WeNT7+AdScBma28EJfVnUI8vG87LpZMhJOEfqWnA/Rn3DA33nJsN5zhBhdcZDPdkcb8W&#10;LR4Gm2TwTLOAcd3bWwRjl4Y84bHjTivndv64jrvq7Y9fs0Xc+jB3G0fOQgszhOCzeXk4S3Od5Yeo&#10;39hSyeCz8sbMg2QgjeW3jSWDufgUBdWjrCrW9DeUfIMC1bFF6JawZbxlnwD47PcEcPw6mHL2y7tl&#10;+A5Lbxi3ank0rwvJ7PfGzBptr/uTL+lvl7Yc5ZZ8O7IPlnL8s4OMvJ7465Tk6kYIlgkmy9ZJ/cPj&#10;j1t19xmRbrZITaNnBffO8L3yw8b8T45Zy8knKpa8bPBnwTZ6ZX1w7kshF0QAWcPkeRU6vKrqcQX7&#10;G8j2y347bHtsSHs/zgfiYfJ4275Szl4PmI22zIXGLCTJ5Z3dxtvcjI6Q7LD/AGPTl4HeFtiM5EJ7&#10;72KDZZy/FCs+Db3CMnCwyy2w4Y5RvDbvbYzhnUn52JkazMHJPok73HZJ+2SXjG11vwwgzhkxuW/c&#10;hWI1FAs9i1MXvbZe/hsmpHhwecNjaHZhoLdjhZeIng49LOiSAsWZIBhyXC3swQ6Z4M0/zhxdMuAt&#10;sSknskyHZHV3LPAMOmwwSdGBmq2sZP1hzQ9s6yc46nr86sr/ADnx+B1STb5ITl4eOcPBx7Vwv4wA&#10;DJ0/IB5wvHRMrnSKvuwlDtlxk0Bk49uhHQXbashSOGvwSyFjGEymh9dHCMtHWSikcwjarW8Q9f39&#10;INuez9buiBjdnWawlO++duucp8JXjJah3lONjn6gPjwjreMvDNw23RmTidWw5AXNHAPbI9B+4enD&#10;6T+FvUPG8KWj8R0HZCXNct9whIUjxm6tNTqwwEHt3/CdlE6ce8krzftaiDFr2Dk+oJ76IbMkPb3/&#10;AIj3y/CEIV36kJmS62XqwGsJBjCIoTBkLuRzLHns3XMq8yeuDC9wowH4KSp02Q8Oj/IL6e/wyxIb&#10;nsM9jTVnmm3YfruTp/8AMLrF9F8ZIhYHbD0OH4hLdrLwRK/yJz6tbfXg2MzjZAf7T4z5AtDZNwOG&#10;QibL3HB3OTGPQsXAjoB0wxvEWx5s2QtQizesrZ/KCD9oBLNTU8y3kDGOZ5M13Cl95lQfok+BdWrv&#10;wzk4OG9RCPLYg71iyBW/UB6ZQekwWS9ISB9w/wDoQgKUh5s8Ib/UGAcCw9TueWXGOf6XWHiMunA2&#10;9hZMzLIdvWC9f2cD8bLfU1n9hi7Eh+DPFsnyomC+AykPtZljasTkQfrDpaP6RjU9lVz3rgedgF3P&#10;Dft+xJIvU7/34DWacDjR+pD0bZBlLRl4L6eI3f4svHEE6ZcT4uGHcELP+78ZZuEhSdfljC6v+7X9&#10;tRccZM/Syb+2qdeJHZ2ZekA+w4w7m+syA3sLe+R2EDos7suocoMoEiN39TpGHgzJdM+Hx6z8JCiG&#10;pm7Ex8SXTkZ/KVxOPuEgD2zDdQ0sLD9s4y4Cz/TYHM7PYgPst/8AXfk5FrjwF/UB08ma3h8cCVBh&#10;8+3YM55ZPpb/AG9P62YZYfhfyL+U/le3C6n+RxXOvy/hycnWcXsv4L+RA/J9RIen1ZMJsZZZd2/2&#10;O4MqIu7JXSzqTdA/3g+12B/bVoUCU6Yc8j04Ts/4VC7SDKjD2x7Jt+HeA7ult4IBNvxW9ph52Hkj&#10;YXAmLI0xDOhsgl6u4zOdR9xbRzyQZseljPZEPDeXgRzONIxD2eWb/wBHCX/o5b046hxIPbQR6eFy&#10;O/8AkXX58Du6W8e56kZ0S2OMe308Pln9tnx5ME57j+SP5eOELYDqBGvC7mbGurr8m/8ARHI7wt9j&#10;MyyJvq9x4cffBf8AmjZTJ92P5B33xlhw82RcjYeLIA2223Zzg9k6Y+uPRbRLLm9Qn7EzK1O2w+S6&#10;mRzwsSmQFra/cpLXnDFE8zbxbwCzrhloMNsJnvVjs3Y3euAm/EaJKOBP1DsCSJwx/bqDu0Le9yN+&#10;lhZJNNnu+ogNgcPsIf8AqGdrRZxznxw5watvCJ4NDwzgYepyfpv/AMGA9JaR/KfPW/yxnrJNb1Zw&#10;+zdLuipHWQYXZvH8L723GrsHcC1GU2bZO231lvGi/tHYWDChjOzH7zAbyBrl6/F63GX/AIoa85Bw&#10;Z6COiNLuT+whMCHQjkYLyzxhnnERfxjem79m0usmEOy+lCJ/W1+2wXRD3eA2TPiPDdiXfEIwgNNm&#10;w/4N/wCaISEY4Hue7QZdhgWl1G2234/Sx+2nPJ2/G1oOWpbbbbbbxsNsM+iVatttvzRgjwNLL5f/&#10;AN+C6RsQH3C/IQjloNIDb8i7rIyZkDw5w+ywwbbbW1thsH3Ij2/HP+DOT5lj68YQxhiGPx6obEi9&#10;2ICGyIPGocfL/MF5IMeBHiwD2ej/AMerbFPOc/8AhnSSZdeC1Lr8A2B2ydkndiO73NR41PiOX+ZX&#10;/KRgZv8A9AOWn7n7bN9n/wCFvw3I12v/ANCTTgv/AMn/xAAoEAEAAgICAgICAwADAQEAAAABABEh&#10;MUFRYXGBkRChscHRIOHw8TD/2gAIAQEAAT8QscbUCnd8FQjMgd1wuV9FtNtPDCfYe2lVrnyTHPUb&#10;FdQoVYowicVAmm4WiGIXlaByUsUQsi2gw34YxVqYRVX0x7mVFuG6m9VmVQxsgWX5aL2sSheWToVr&#10;gjYbItXJbSJEwKjl0qnF7lk1pSCOFcDEKIpcEUkL74Zuk9ckcBq0Tn4GhL33XaeGPBiOyBFnEdo2&#10;8KhqrRF4RFckyvYIVPRPQZBf2wsanzngvwk1LcENiVbpNVKKAIRYmEDWKpi8x/ALuYkCVNsi4Uv0&#10;AIKo6ZpG+JkU6CADPgV92iavF2sr2xNRVTyeE5ncid3S8YJhJDaHwn0OSNw1iGrEu02QdcBl2cDD&#10;SzQXinj4iRZcfyXKYltcE7f0mQ2mRw6zlMI1GiJZu1hXKSMUOp55KxTD668LWNI8WeWgVgB/QDFc&#10;IBE9ZX7LaAMardyysILOo1px3uDXSw2yrRNrjktZlahNChR4MMzNS3yjzjJBai7yt+0zK4Sttcy7&#10;3AIycIzH0qShP1/8ByQU3nhXUP8AmYleqVjLl2F13bun/A4MOkaRNI8JHzsNHf8AyNMRW9g4UbDh&#10;PwobYWs7VQReBh0vkiD3bceEsyvrYFrrSxQX9oKjexh56GW1i6CAbdWsE7YRqNS1bj1xWtoY8Eph&#10;kFdNtjuNF65HpTSwORlxsHVt7YsAHr/VRkuWZWP1F1u8BQv5ZogY7rTcA12wG7Mi8d/Zocjeel4Z&#10;GBRdYw6pti4VygZeZGztab6P1w29h5TJ7D/LK3V36fl03iYjNgawlP7ZxUUL9WTCdT0a1DOAtjRE&#10;WF9eZ/eBKysn9I38zI+0MbYMrLi9JVlHC6zXUuXAbQLJQ01unMLyzu/g0IYOYprQnuBKBzaxEt8u&#10;yuL40SqZciOTMOZduBe1HFMEKpxrtOAXSQ5wHYwM1vm0WIxSMu0eVUbMcAdwk6xEA1YLzGcgFAgN&#10;7GHLZApj4rtmCtKlgFNXpXiYdkMOY5G4gar3er97ai7MCwqaCzrHaBcg21lsL3lCKRCpZjQTFmFL&#10;mytiU/vVK2elqK7YoGiuavuJpy55ZjSugvpMtRgBVJlDsjSuzVEQ0Deu5AAG8s5FxjgjsqaovK2S&#10;yBBaoYUX+GgV78RiJKsC+hEjcqjg+9KckpjjjzPlh9qnRhVwB+BviNLoiobrUddFQKg4w6YQptCR&#10;ZlDu9oUGB/w0LpWagAt6JaMCs2A9Q2vqg3Nbln5WHHd1pUKPuM1INy4fBKlk6Y/x19CM6AwZFjdd&#10;DMfYB5qe6cRdTcFYDIZc8vghv3JBYKkDV2Hw8RrERLorJITiMg2AY8Ybxxd4viK+Z0ZFyDAqPI7H&#10;p/BUhU9nk6SEjX0TXXU/hClQjBgblB891HPhhyxc7SouEHBJBOqgC0I6RlWGVSDafhBagdsOshSO&#10;mXxByVUqaH8GABexVvWiBrnrDA16M11bURk0OWPYVMxy1Rdj/tIiIDa0eYocwqlEbB0jG8VRpDBA&#10;rEGYXIoU8AYL2vUrVk4sNOocuW9ba4I4wj7S9EuzwenqSV6sFlc1aMkppvAKniDlAzrgxnUOTVpl&#10;bxxg7btDFwpA6n0y9lNgJWolunIvCgb3D1z7SuW+zl1HQWKZ8yASej/yaJhNVC8RShZhagOF3QMy&#10;nA7PE12P7Ex1uImW/HmF8U6Sl+zg8ESlqCnDDINzh19QYFjNwA4zwypm3G2bKxuK39goWyISxlxU&#10;qVwMwAsbIQZRK/qNPb0tE7spTTl3o/TOIVnZTa2URW7G7mrWMG0TkIUCoaOp3CI4djpjUBEQ6Mgw&#10;69JRwsxaMKW31wohXGnAuUD8xkCyBTadGXtB7hg6nixr+0Feryx07lAnWwTQhF8GUa27DFfJfgII&#10;0tosFWBqBMFKpGWA6M60pdRG8LZehQFqUAdolx47vQ8nMnGAA0CpwbSCwaYPNkejtIj2gNKxua7Y&#10;FeWyz5lhg5r8C/3MoSYb/qOaOsKxmuODxDWBxGyjjmO3pWdXEdUG+iIdAQBN7nIg9SziIOIMUkVe&#10;C/2agUUaC7cUcROE8GyFg8RVJ5Sxd8XMQEBto7RywMf7Mri5jiuoqkrhXOJ52KOYOJmkYw+cQ73l&#10;KYIIF/B9UNryNkiDQY6Bgiq7IVTY7yRVY7xvMPmYluMF1MIeSCdaLbvr/cMuRHh6T4aUKxGEaKeI&#10;laZQu7ZylGaI08EfM8+8W/AcysuTdz+L9sY52UqYv5VGrfEV02rkNw/KSwfxreOGQvZ2fCiGwxcC&#10;mg5MahKbQjIEK3LrLoagiCaYArnT3osF9sJa8AbxbA9zZYgN2+7EqhxWBpmpM8qsIIWF2pwWmelx&#10;asnVDcYWAK5fIRgMCK1WjfKDiXgCt9egszMEmsApd4Nsd603M4zq3uMxzpwyhU3frazwUm1Wr8Lb&#10;ybiLsMjQW7BxAQxlePEpZjdbhYnstRivFWHVcWhW5dGXvkYoDbi5fzvLHY+oXBswNtyqFQ0edpj8&#10;t2MMAUAsougK9IkX2fs8G8LmANrHeTfCE0LtigJFrLY4vRysosmm9vQcEbLQLu+fwWUiAhX4EUWF&#10;UOvHEA7LXL+FBSALVwBFm+qL1tCauDLJ4CPRC6Td1YI006QA5C977hDKub2l2ht6ezOIoG8w1RvF&#10;hAHNf6iHJuzAorASqwsoVhbyiZu7bvnMFKBS4rSymfiZYm5vdEUW/Yq3dbZhY+koKXUVOazo+bdE&#10;MVVsFjx4SzoEAtcoyrRu1/DSjQe3WwIVXnhn2FhRuqAg8FtPMYWWWoSly9kFdsCIoWzFthLlg4uw&#10;pif1083NV7EHWn2jKUBCb27e3i2TMpW4IB1FNreUsBSBdCvEGIIjH7jUKp4YeE8cOAnnQ5iEAFr3&#10;eJAdRUf2uxTySIn9y4Y21KhBcmPdT8ZTZ+NpaXhIOorPNMMXKimUYajmeVMxK5v5AFahy6U4DDvG&#10;GbAqy1BjCrmAcriV+V2bpfyRnPfZyg73UEyiG08kDZlqNFJrJGDCtb+Nxb45RtI5fAZpiW3AqWU2&#10;MnCEDNqI488Gvo9Zf+L8G5ktUHx1K0UFLO6UrnZCreGI+XODnbZH2wWS+aSZbR7S8FemLoB5p+yI&#10;mlxRF4k76yCsONIugSwOP1iAWSaIVPCsoGsLbf2Rqsnw6iQ7MRABOBQdeoCq2w3vuYbYrLkIWy0b&#10;hX6oDTTWtnI99RwAFgqrgNCL+gEKGrbL0mGjflh0I5hZOBsqT67+ZnOYAzk+Av8AcGJABz7fNH4p&#10;abLf0E+A3+kiQSKGKIf6Xy0CgdIM01SXXFHLwSsIt0WhQQclzLaRbdjM2ITyQAB/xAaD8VOy03qb&#10;9BysVEQbD/0vLAi1RO7sEWXhAR4rBdhFUAHIjCIVS9GWVF0Jfccy2xKpyoAZz0S48CRVm+yCVsCz&#10;wKz5g6m2zDUxigEMrpp0IFRQa1D5b9hG7DZBoFkIPMY4DRSqeXqwujF0QNJVwpZKkK5qm22bdYjV&#10;y+RDG5F5z2+upcO1uODUMU0NuBRK0x+64aPETiaZq+GBAZdetrPLTJmMjQWW+2kA+lebVRhAXlVp&#10;VY5M2iktDfMJlCq2WLOGDmbgky04josa8whKvjCoV8hDRAWI7GbJT+EFoDti4QdCgv4vJgIk0KF3&#10;xUHNJnpfiRwwGIuXzXuyR+gKDQEzrG/EEXW+zwOVySuJzBfaneIBozoYh9LzV69xOlqB0YQFFCQD&#10;K/RBXCvEWh5yA2Cf8ARlfK0oh2PNhvAHAMQ0GzcCD/ZtKSCtJoSwccBVzBl7BLS5utgcT33z+mQ2&#10;pareg4gMnCOJwFoce8ifDiYLgeXmNFbGIzULBoefJ5Jh+WKja7YEt9mfVuWThhUtYCQeKd46CARx&#10;5sqcRY52LgvqA14wXlTxDvZoMWDCYxnhJyrRbmxeK/q1rwOIZDmhkOAuYe6UYKA/4R5ICu4gi8H8&#10;sdRUb8VkfCiJSUqd48TUbucs91y5hxXf12yhm+SKj1wARNsr3iUn7NUZYqLi2SlUlWasdGwfsmDb&#10;Ovo5MOzBZ7UHNcsJueQ+SV+AtK326jWdi+7+P8FFZehbKiAurZIEEe3VlS6UNGIJRQT5TdQrscLI&#10;6UgP2igBn128Dl8oion2KeSWb91+alfnIxzQNpoeWMKHfWgahZdXmCABLwQPw7Y36qKIQ0LQr5iD&#10;0D/CO1oKWKXCYpryH4YAICF4M4bjCrpTl03B3ijbEbC3PqGBEqr07JXcKayle2NCoRqOdk7VC2lY&#10;6XOQIQWga92jEyc0NGyKkxgCm+pblEIgMIs2zRbSrRjAoDQPkXp2MqK3sooDWWP13Os8oRZLBrX4&#10;SMINorpBmF1XoviRMkeEagldYMkNWwprBxIXm5u5QU2a4tR6UBhoIIgG+3IG3my5lO3qjFcVlrUq&#10;pEK3+/R81HLWXiuwfDL+EXU9SCxjIeN66s7gznKFVHd8MHIfCqngonKdO8DOnECri2xi7XgiAtaD&#10;lXavKyr3+U2W3XTwHhI62dYPgTo0JTSklaYORIiw0TZTdUVtmeVQ3p+/+V3iit4r2EJJ5hbuVL2Q&#10;IytzvmObbTBGT8MNtqBrO5uqrvqKvk6CoEa5huxJFDCPZCxWCC7uBvxG1YY2A9Iw5U2qvSHLB4Wb&#10;jTkxllhLhmJj1mG/YnKCPpE4CYKvTVlxsuVaT2euODG7apxPyx9ot5wvS56c0Wvayy8KSnOCs/JL&#10;cN4++mIQGBIZKwWajHQmxYrJaLEEFJCizqBcd2WMKTphfhn5NzvTesbuds/1R7tPn+kOnN0Urdnk&#10;I9xudaWtsglxUrFvCSsHauVcOLkOuoOp2IkNo1MkhA548xlTYDQrVsqRRXJg6OupUAIwr7agRxFp&#10;17VLZj9bHt43Dbr6Yq/mV+AFbT6DXwhgKmk/uSmqoEaDKetSLseK8cwUAJVCoKJmr/gghzWy2F7l&#10;SvxUqIrr46dkq6oqiuyzl5YtAD5+bgoUowmnlbRV6O+CzhVEZsp3SgiHJLdu3nEIqLhGcBwg3vgs&#10;TLQgo/uYBMwCl2DwwCFAuL84dKihYwlvk37nBbuHrFMhi0n0YxBxLDiF8K0BpYHCy9zzgrnZy+WP&#10;7rXwx62FMyraab5IpqsJRxKQYFjZPK5Y40Lt/Bkl2OgrT/piMmkqFL/IMawAOwHlfzHFh8oyyvAs&#10;gt5Q8atZyP8AOoXpnZeIbaQla9gQdyBFlrDzHp2fMSC1vyIkTdsXHIohQq4NnthMBW9FApOPBEpW&#10;1K8t8c0wfSN4cibiQQEVcGKCcqQhroARlVC26Zu/3NQNGAsmEF1Fa3ZhzQjkvZAABwf8jCoZeY7q&#10;yvheXqwrQwoYR+MLNqhEXEOXaQwFoEf+YRYFZ04X8RJU3GqXBTuzEuHGu3FmI9knrtKW6wCoq2gb&#10;iWAkZA2isyR0xEFihYaIugpoRLPuo1Co58wARnaNn1ACMQ962KMFxclXnyhQfc6ODhqkBAXAVvTY&#10;CiXSuB5WkqF0S7pZI+MGQJGl8aVoNqrE1zFbXzRuORvhEPD6ojywbPOXu8MuFArV7HcxctF4ou96&#10;paa5XAhUVW8ZJiqpFWLIaGJAO+iHczHNhblpA73bDWuwLXdrmiAjZVuwAgz+TMgE5TJYwDYW5Wf7&#10;iBmoseZyWEMzJM3saPEpIvSAW9TuURnIpmEc0VJoP4CLeGZoF7Igtd2KWL8MEw0squHDUBOrb4fB&#10;AuCnabha6Dr4S3kWVoAMlBuVQEvV8zHYESfAqLu38qglL+aLfzUqBeoKrvk7fX+2FJULm9r2vLEC&#10;VoC2MsVoHLTBh1HAJ+a5gyzCysPNHUCjYMqLDNuOXM0RgWDIKptIAA2Pmak2ACATxYcmY6h2TJHC&#10;XDiYTTEJXg4e7wMEUg/Ydyl5RUOBdoQ2zcBjwmLBk4BF5QIy4uwceWsCW/HJYgmbDkgCLM+XKoLq&#10;jSDWskC+bV5Gso3Cd411ZkCodytlncGYcWcqjlCotOLsixB2NkavoSAsVOKuVCIFXXii/axEUA4W&#10;n5/ojtI2K0+KMEAoWZ51A3UOgK7FwmRi1kw2BegBLoADAIR4ho3ha+UWjRiO8N3ktQ7I0xa2P4LY&#10;rDYdVrkF4cH/ABULAPP5YQJlPBL6CJeq+FwxxV+uVPA/ipX/ACBOK00BDidgFg0w3fiFSm1ijKO/&#10;KmCTY81WO7QQ9O6trlV0tKF5dR1AHaK2mpC/SiC12S7iGG2GG7QglUg6o6piR84sLnptiGoBnWua&#10;PBKMTgRSRYSv2HNjjq1J8oc8j+TlOMmtW+S5X8NEvZn0MxyVafNLUB1kzQlpGsZe1z9lQjxRaq7a&#10;FEt2SUDLamWGlq48ar7I/N5eOtgf/RUbUMUXAbVYmhiitroeyHts9qEG9FlFG145OSUrArzbKNgk&#10;KXktb2uELuhjwQKTG5DKqg4FdYJfSmolKIfTcJ8N5WgBtU1tc8RqvIIXGjgKNo3b15hRyVxezxG1&#10;uPSAyvioT9FD1f7Ibuj+yZ6CXm2UoDdxTbCaOb0CUHjEFYYqeE/uwLa1dZcDbD/gLSmAKwYyyd5a&#10;MRSyqIlaadQY5jxP7x0/eDX4Kl8LVAKuXPEqwrW7XIBEs6TSADk6EG4b83RM9obghi/6xpK/zmsv&#10;sgMtPlJcIK4BEtQUa5dwWjzh7GCQrA5uCtpRXS9Qc1+hFKFrFwuX1y6+zklztBuVSV4Jt/wPoE3U&#10;ZDsk1yUtbETFHHGviCxaJaM69fmcDdiWOx/Km1tnNe2GF51rSeEdXLbyasweRvR/+QxszUWUuD7i&#10;3SCluBVUbtBW2vcq4JVYjcr03fiAWVhG9Wn6zDxy5alrtoBESqwdCVazz2xTwBgF7gj7XmMG619q&#10;U8FTIKAoJtzncpqZ0BujYy2FquIavktEpquqbWGwlcq5l2hwSlgVU4Rf2fiiAFAQUUFVEaenr/8A&#10;HeMywGDno2nkNJ8bf6qOtoqYQ9izkWyulGubxR4HcXWgAFcGbT06ZgDdYcJIDWKEdLJQXwJhjXbF&#10;ryUl2b/ezOqapMogmB4ShPwowEeyIg8sJLQBmi1H1FFGGJThRNhDjDc8BYW4UcCuA2uAhUQi4RPD&#10;EIAG1aCF7MJW0/tjjTt19sIpcOrdiZPzVf8ACXLESKNhY/qKzKKFYVvscRiotybSzUbInV0Byp1m&#10;1L7iYitqjZAt4xlvCyTzkhkN/qCaJTUw9A6Hhlpve55oOnvHNgwQyiDgWcQMEVrLVqOnKyaFl4GX&#10;LbCheEhpFSvb/kuEZSgpWWv74iXg9KNEG4YfkwZtXRBcK1rVt6vKBwRE3fDYvLMdZOk3DRvowbIq&#10;4FqcY7Jeyeun9YVqXwrT3FoUVf0eYEroEW0mYBppjwaYNPtTREojBUHiW8Evm0gAHq7LxUrsU+XL&#10;Ys7QDb6AZXPCEx9WbijKKAKAroicCsFK6QVbUY5vQ8GCNTQGSpuVw3F1m5g2RjCPzljLHjYcIRCm&#10;GXBe5aFYIPcoQqXZCKzn4YakUh+mcoVWvfxGwR4CrwOXU1MWjRrsuoEeJMLXNbAY7Ay1q+yHBMoM&#10;eVLgR3BRej0DFmFtFuX7grWoWCh18QEorRVQe3+X+Txvgf5Bv6nj/wCh/ENN/Cn+JXsvc/IPYT/7&#10;sCV+Tv3aXCUSIgjq+klR1SDFKFgpVmCtKNArzLoDdO9KpgKrFsLB1Ut7fvVVzebPYd3KetEv3xwa&#10;R4pZjhHdKMg6riORA5ppC/qGtCrFo3x93ZEA9hAB7CWy7FSdt02OEOKa5GufUq1ZDYSw+/WIGcIU&#10;HUNLRSAcErV5PD+NLgdgHruFzIEFXN8MrOD46/4nB33+g5YgbisZ5pcUWUVHPJW+NrqZyc6qlmHL&#10;1uZekKMLCgrSGiVrKITY7voamKzGJDoaJ1cSCGIOAaN3mKmcqyFJcYC0MVUVra7Pu0auHl7r/ogt&#10;CiLvr7aitIsq+W68GiVpagbtVSxYIWqfNd4n66lG4H7jAWrH6gfLG7JbGXk4a6jArdOAOGlzvmL6&#10;CW2RsOLvuBc7znl/AwOaZ4fwGXiAGCCOHzwR9SC2+ewvWVC9QhSE1+NUQNp0I2dYAm1gz5zM4CaP&#10;Zss0EIWQFC2jujbAIHBeWxI0Fd9OkmqO3HlkroyF1ZSnUFlcsoJCuI2TCR0hHaygqfZhWtbNa5O6&#10;ixEjYU9+TgzA5hgOaPEF4+xmQXGFV/tDHAg8VUXgTNO0PdwYhbFt14mBXb26Ojoiwu0Deh7NL8bE&#10;tzg6NFV4I5vP4VEIdBb4ucQWtlbMzwIRgDxkW4eYEVaALZRbYlPLmf8AiriikNvSCqBfynV7ZQG1&#10;5T0X3AUBGBS8CO2x00ntQ4grqHzaIe/P7TADiqSGTByFQctwEFrkKThifZGxvzLgOqobVfmXgMNU&#10;W64llo0HB3Fk0ktNhN2LYSA4zDVe1uzmoCRQ1AFVP7IUGanoTk8x0kNsBawkeXMZN1WaVtSNE4Wr&#10;o/FIbnaxX2LY7hvC2clH9IMV5KW7D15gAAYJXAEP1QIoQ6tYlgjcLY+kwzJCCV0GVijVtK6MV+Ou&#10;GCgqZSta4uD1KYobGyHmgcgBt1DRhiKZ6Y9LOi0TrRGylQhNVtl6IPyhraMLsPLMfRURV4CgXDnb&#10;Lq+eSNUbccgtrqIAIa01fYCHFwXtWeufq8SlV51QfywOvQEgr2zNX9krTuxjTYdzDAxBNXzVhEWX&#10;KDANNxjCoRBUOQpYqZBqQUpAItXEVlqoaTzbkSk2axsBdw6UG3JcJwkQJtAi2CXBEPQLs1GuEHLh&#10;TV11M1JgOlzcNpBJXCttgJZ714oA5OOIqAxWwws6PaEOG9O6HMCUgRrAAHJg2QuI1uTCbI1oiFWl&#10;2RMfwFaeQOZEu+aGdJvrBFIcM0dgcE1QBtUxi2DBEgXmzRhdO/etAMsG85ldJRLilUSjlMZKS+5y&#10;7xmwwVzVEU6sydvcCZuX5wnUi/J39iII++OC7x2RWrgsjkFsBAxqlbxT6GGNHoUmIt4loCFCT6LT&#10;RJiXbvdKYubiStYvCNL2jLtQv3r0u0vSMhmnUAE0qeWGlLsdoxyphJaTx3BeBJSy7S2vtItKS2hb&#10;2LhlkRFDNN07KNrBv0pKebQh5SAbXiBIMsC8s0nPYg0EoD06d3KsGI4sxMeM2HKQtvHlDL1/N/h+&#10;EoAC1dEOUehx7eoSUwafNNBtSjYq49Ws5egrCymnBagte4+CeBqh5vhL4B4mO2sLzmHrqO3HVrYx&#10;vK8SqpoFeP8AB/Ba7VaDa6I+QeDR6iyITIEvrM4Nvj+0EQAbc+5U/KIaDbUsrxmVGAKHcKAIMS8s&#10;1DLG6wryStZ4riMMRWb0xuFQwWH0wfEZBYiJBTP9GUA5A9JDHsNDsh2KVbS4KmGVjzPDCOBxhg3t&#10;wHlJBhSV1kQGNUpeGUZarbQy3XEqkQwWaPqCKE8A35pNxa9BBz7aHk4vF/gUEcKehW+CAXWLe2qC&#10;BjrbV5JbfaVmVAqE8NksJAaDABXmsEJfxRi7q1mFwSNF4NMbXmOtBHDhoq5Wsg5IDQSsunGgw0AW&#10;YrXtxMWaIyqkZyFTvUAnFiZDhSgS5daw/TBc23iuXTpYLgQ5FpxZpqxL4XYwAF4Whr3p3aAFq6CU&#10;DR6mn/19wAANAo/FsCFMKXTwwwrJfckrywLl6TlSdh2R5yQ5TIoQhyuCtbdMMHket5tcPtHMrPrx&#10;zcP7hZddwSbIOFs7ypg1a6ajrs2qm5cpmLo8D4I6ButsL1cqPOGKpnVsRaeV7geK764m6cG4AtgE&#10;RlZAWC6I0gEA9Oyp0mFSJ5kbOTAVwDHB5GMg2eltImumFgzq4eR7n974W3hyoDLhItdapzG6S9lp&#10;qAsQrGha0Ak7oUnQ7s/yhnrWHND+D8MbNUwG2kNW9yWK2LOPk2XSZc0plnsqEvqHOpceYkr9qhtX&#10;I9zJ0bY4ABtaDmmxC9jJyCwknNR7R+ChzCFf9nYwZFbM37tISPALmurBFCNbHRuzTdyzCLUeiIoo&#10;IKIRMYzCCxlK3Du26jl0kBumoz10K33l7x1zaresubMVE5wAPWCDtQhpzl6YMq9shqk2dw2nV0aq&#10;sf33Lil1o7eCeGzPvmB2DaxyeVs/byfiprA068zDNdHUuf7GVpLJcVTWZSjRFrd0P3UYJvl8w+Ny&#10;JRs953zEfFo4hzXsY2mFnIYm1wdHR+AkCK00ENlSxROYOO2GnXsLu7geYJQaviZ2Mv4mYxmsynMz&#10;OIIK1ZTzWSrxPnKVZI9OgPEH6pSztNEoMXVxT3YKPhL8uZ95WN9ff1Kqh1lM+mBdYTfJ2IOsqHY3&#10;EE0QqupuL9BA3xpzMs6bRDtodXxMstGFQMpDwu4NmK17zYCX0Qg29L8xDQYJDFqqtwEQ0bJR/BPJ&#10;AsQslyrC4lIcM+Or8Mv+0kpUQICmAELlyVRkLYEk5z1LNmbaDPL2wcBCo21e8NT26WVxbwMUTQdh&#10;haPN7iDLqViSPc3G5bAJTFC2ozNSrh3piCEggBcXC8v9SgRP6QAJtQJobie63g2w2LhjUkBcGF0v&#10;wDAzyTMmlq5RCFqxICbruDWIc7eRU3/BLL//AAETXvi2wWezHd6D4ubYE0hedtfEZw1dJdW/1Mww&#10;nJDjlUED0gg33lCoZBxg6VVZcjc3gj5SNBipZXRDfgRcd3d0t28EweWVbXsPBHAbBc7W4OJgu+MG&#10;LUSH1OVgDKKcDXdbggFW6nq9C4YInRj9eRt2/ixb6Lw67BAQICJyMC/W1lc547SiC7AEKA4/1KmP&#10;OcN4AFWY1IsNkYMzGAIPX9WOZxaEi9rY7N4aIkk0Rbo5Tjeodt6c7K1rvpgUUgfLe3dS+XEvFLvo&#10;mKPa5Q4cwE+ByzMLVXGPYFQfBC4qBpvlGbcN1TdnkjNMAsWyyxiLNSzwSCIfI97x8MrlOGXjSdkY&#10;9kWoB8pBxmF7nVXwCcyKjgo5HFwpOEMPkXCACOl8xRr7m6QF+pXvqY7v53/2WyAOaJ8hzBcBUBMs&#10;LyEKICgolUX5QqvQsTKLPHX4iZaB3X/I5ow4UQfbRLrCiURZ8lTSDydO8iOXG6nzjUGz9HIjIlQs&#10;7GnYacHMoQy0AAhkuaFM8F30cRAOghsrsmJKsKYeCC0/Eo+0Zm0iCg1q4V0QVWhdq6lmtDwKRWbV&#10;/sjlXSsRbWfXEr6GxOUd5Aaf4TJ+56nIr+wlFa/p9zKQQUDHboFVLlfDblyJfrKALd7ii6taxuRX&#10;CMRfftnhJbXaiXI5wVNUIAjjk9VYQ0KgPBrxbegx2XZZhILDt2Vawu/JiES4t5VWqY1dtd1Ho6o1&#10;Kdp5C0ZNc+14ge1ZmdXtDDCoKsGadrzHiS/txOOg5sYei5UZXsi68kpVoJHIoCtAal7Yldd0ue0Z&#10;Wr2XggFdGVDibXysP8humlpwLupzWlyKpcMg5/sJQETWfuQJmZtbpPMqUwp2ksPJcWxxybInEBmy&#10;0s4QzzuNWrjMPi+vAZEzNOA1vG0vIxLhxtx5R2wutq0DTQ8RWUgVcLx/xBYBfjHL6jJagiiNpjYI&#10;qbpzid1XhH4nEqB7iXcVGDbf4wilm1/+6WNcUxeMBbeogUIuZXftJDblZz+ejomMLoMhxqI05QEP&#10;0gl0NPDvC7YsTtDaD90sG5dYl/aNrf4QqorVojylqNUtDmAngJ2QMnC2hYF0HbHIeBiBLVZRFI8I&#10;4dj07jKhHTQNHJLmJIXnEGNjMNrB078jnkmfi7Qmb0DwWKx4WYS3BijAIvV74NZYBVa6AlqfBSWd&#10;XRFjQ4+Zczhs7cGy9TGzuyr3oINcHdjfrg/cU/M28Y4a2Y4NfoPtggU/Ks39ZgHGdKCjdkLCUrEp&#10;RH7wr9M24XtrR5YTC3KeoJlVhNI5IREdaf64p5K6e5ygW0yHq573AFE1lll8jwxRvhA4rd1weI0F&#10;Mssrtqe00ejQQBJ5A4e3UblXVdavCKZTABhpMhlVpcfzDBhgO7C/SFpaUe0OTyRWbCxi1aDSa4KQ&#10;jqO+PBkUa4uNOEJPkINplPS5RS92H/sgbgRpXp53OUOaWvztja2N2GVjgz1cu2XmYfhcaphKbRET&#10;MIrcQ+yKAzldCRWtIDmkyEQzc+JWLjCyv0wbqPCLvjjp8wNRQMHZKavYwfdtpQqUPLvtIjh8Twzv&#10;ckn2Efx0Wob6E4maSi9NG05MI5j9HAkFF4u9MFxYCsV78JSyAyQWBo+I6eCSNB0ugS48ovQXEMCh&#10;4RbilbC799RTk08qw0PRcAD6cB4PETywx8uCKSbXgiH6SwVdUuzSzpiinIhQa8bmB9XKG10eIfS2&#10;kLt5MswhTuRjQYG7vmXnTAxpfcVVzIto8FiQHyzraEQ9dbbeT/1kHboCsWguBM7ct/jsXgBiEp57&#10;NWJwIykZLOFiKM8LBV8YybHgJXwfAlVCqAv5QOyz48iTbLEaZuBiDhaWHA6tMfq5q/Kfyk19mva0&#10;u4CY7uBPlSiVrruCI/gX0iGINCUCVhlrxqchMO6hVFPmDDOCXkGoOC+d+Ue7APRFqGRrMY8Ca3hf&#10;yPb+a/NSpUGEEptL8foJeQgwqwCmti6jI2/Y/EME1+A+OqVhlKQujt2eYzWzVHmTnSBtNwvjpuYA&#10;lKLTbdRrPsKQz3aal67oKwUWgWrLrMFe5li3be5Ug1dUZPKAl9AlRR5hvO/e2EiyAVrQmKYZLqCD&#10;FukcX2nREfLCt7ccSlHUN147LPkRka5AWHRvRDFuayDyKV4i2ZNQXQGYUovK6beV5EMExYmAPjYh&#10;MnUrRXsARtgSoXMG2Ku5pGo6iWDWh32g9i1Vea8+u+yFtpFWitVF3kX0R+IrueMpC5avwgG+anAe&#10;A5oa/VqVARXfaYVtLC6vGj5hKVVFb3oqN6gPEyoJb5SO/ELxk+eHo0R3l0fByPiF979D3uoAAAAA&#10;DgPx5cy6quZYbA15L5tpcEpIlNnSaF35iZdc8qsRHMVvB93EE1LzCu6jD3xG3w5j5XPFZplFG6PK&#10;KJck0FhFaQg2J17EZKq5kAlcObKW7hXJ/ExGKgMCr+CIWSmTzZzLX8FOqaNaYwgtgwAYqFGPNI9+&#10;R4mFA0FUqiyy1FA4k5ihx42hBNvFXthsI1VaNDYC2xbm4pgAXWcSyiORRCCWW3ZMIrkqcce5SVVc&#10;dMyC262wUepiugBrHiAhfA5FoLQnWUTHQVmCkqQyYAIJBC0HGx0PEaExrcTsrQw1IBbi2zDDJUWT&#10;9y+PlqHbZmN8EvUFwXYHgPmF8oSnqFGmZepFj3aqAsJOQDiCrbXU8LdSWVYsJZ2KCQYTy9u38YNT&#10;Jbwt/huNbtDH8iW2UW2xnHUYg3SqW826cyq5aqqHA6gedKZ553gYoxLo6DHExN9gNa9wxqzh6zKV&#10;GQpkojUMuqDV27ceYxzvNyO6I1WcHJCrbGphJz7+0b44OFKIEElqlfipUqVBOiC5aC1YCBCLstHA&#10;Ifo6BX59g9EBwqK5eBSJhXZemli3mHBWS1/cRciGVe0uHkwCllhoT+GBGKqK6GQPCOGhCkHBqBhk&#10;G5ytO6hVfIK2efATiArraUS0K3yKYlRQGrovqtxCS1EHffRKEANQCxaN5ua+UON4SMlwoLXvbiLo&#10;cj8IBNSnty0LyMKmQwPpLTFzGWNAa6gtQ5Z5Y3aYjhgfoswRNVvNTD1ezp+IDHfV4XpKagJKbV51&#10;F3LCLhw8MrEw6K9qEo6wyL+IqKzVuPyomuYtpHzcqGyfH7EpnHSco/oQ4Q4zP7IJlsRLLzdkFAzx&#10;UfuzG4aALeEQiOR4/wAiYfkaf2jj7S6JMggZghLgUFXwabjCOm+U/gRWfJ+dSsxLQG3cuNALzkPf&#10;8GiAZYb1b2uWYam1E2alo1oiC5mdOlyJFLgNNxlgCzBEOH9jMJt5ymxt1TKbthcBzoMoH/ZFK28q&#10;VrX7jP6dcxMbTQDVStkOVUQhKYRsLadHgw5VDl/KOYayaKUqyAC0LFZbbgVwFpdpNGsCbCMgJxKY&#10;JerKr29RrWLBaxXOe5hzj3qVEuyvu4GhoXgVD2RcrvaOKi1clVuKI5qZvAhVaxxbUUiZ0CKL1LSV&#10;mmRtkvLKuSLgpYfEePvDZqLhmYpvdex8y/4PEmtKQJKHUrQomNrcsVy0DTcEgADe8llHI8VDllhm&#10;GHa0eoGzKcQ8vBCV1ugKQ0FA0XWBYglJZBAAaAo/4UJ0LU+1ComZsUCdBUbuNuwaikfI/UtjGXJY&#10;t0clTDteC/vGFe1qY1kL3FWoCtBaVpMWvojYtl2xopdug4Xmy3AKIgoyoKyyuuQOhUcXyEPssqFK&#10;wA+DiOQ4TAak0QtjdulIIFSAby5/FSpwMSkc8q6ING2l68NCZoztR1y6VLDTaSlwOXgTBMgMCcab&#10;RNkTMADnlOXzKxxaOB5isSLoTgmEGul72srQiXml6uC5V+0NQnquVHkmzfg5uF0LvI8RIOMEI5XT&#10;AOQgV3uFldEfbU1hAbxmUgsqp+h3mN5V3m7ZLw9MpIqAt0Nq+ZVG8nFrs4+JRXePwQbj8zCnGICD&#10;teQglhT33PpAx+X983tihQiFLG4uY+/oOStCG52sDBQqCi9CXagNLALfysVj1YlLpRlSV3bPWlwu&#10;I9aAvDE5wv8A44iQYH3f4UNzzTAAfTKG6rsKZcZnZsfhhqF74R8QlQEGDo2yQlQrSQMy1yQuVUXV&#10;YfAUFSrAlwQqeL2sy+VpPsdoAAfoi8XI50HnCMPGgJUqD01AGhY2eDiVV6RtUMJHBzr4OY6icEua&#10;8kqZXlwGCcCtu8FSurpQ9EsUtQJNcj5mZAdcA35mCU7HZC11p5I7oS0G4qocFQQhXD5EKNOS0yuX&#10;uWgsolAZZZ3cSpVybUZnbhTF+WJpFcFKHkuyIBScDp6lUyGs4Llui0ZzFUGsBAKGYyIUNDzLRslu&#10;YLhTJ6V5m4POcNsB1dB4irhkONlSt2CuWWo1UVAGzzA1h2F523A0JaJ27K6lXbWCZB2mjbUSxjL0&#10;kq8WTexgGHhseGyW5OgcU/Ijr8UqjVeCC9z8xbHOneiNvf5qDLMFvJRL4GrJWt1p5hYeoBbjS4Qw&#10;ABdCdy1wZNCeWNsFLYrdUI+mUMD6JomrArRX8LlhSNi8mGPmF5LtYVKEARBbLZaK0VgwWngPzG6I&#10;UGCz8icFkYDnxDIX00sOJwBqW8yIOVrjprNwRcBu2wE8uI8KahDnwiyyOCm6MrxWyUSu7ccWpezE&#10;RwzNGjyzQkPly9CJWamLxHT9RJ0QyAwIlZnJDA0LB2cidMXJHYXhba/RxAeDh3dlxIKoc8VByIo2&#10;PeMOiYGlxM8Ide4W9DYcJY1LUqo2zCnKYBTI3iElpgZdX4MaisAkPDcL5EBbsFjiu7yQkTYSx/Eh&#10;RJAdxgCcgosXV+tYOasLYVPNWWe6JtIzTX2uiZDItAN4ZKxKr4RbmRNIwwLIA0kMUDneeYHXPSWf&#10;m3uOwnshao+xJQ0PRT9krpfbJ9kyHyLyVtY+EUAtXSviQdIwrA5vbREXV2TX0OfKwPR+hBEU8zK7&#10;RfcoDLURSgxMGLqoZRhdfKrNRAv8DglUmD5QECKs2M1HOTzBnlaN8tlUKFV0IpOUBXFVQlWSg1Fw&#10;3CjaYoXziK9pktvszLC2nxb4iDtTaSdEC7byRyIOHVhvaluUi618W8hjMIG0paN0u9RIbbbSU9eZ&#10;XWMXU7OpUCNY3nOnPxeMSSm2lEiitlodfJcQl1NVYkhYLKtoGIMBSCLinFrulGM7iGqO+zS81KAa&#10;koVrHZDl7Fkq4hQGrUwA01GgLh4GYq+9ML6obAtgTkzFWNcZN1igFowiltun3+anmEgth+TsAHNG&#10;AlVxwfao+GHg/wCIIly1p5A3L3CQje7xWdkwYoCoUZVnC6huRUCz4MQV+605rhiVS5BULckuDFJy&#10;pjZlNwELN2RIXLwdnVdzcFtRRs4FzCBlNPG2jgZlVdhH1fY2R66w03Vk0LLKC3KiiEKKAxcRzj6Z&#10;QGO1cDyDbLJS1LZHVxwXhhFNuRwTJzReDa1FESulVjzEALm/8I3ynJ5ipxZELyczzyCAF0aGHsrx&#10;dZesxUKE1nnZRppvEbFre4VF2AWX6gNbqwC/u48yFpHNRgjQIp8RoRaOGqqG6WSrjK6htpenk5iw&#10;6Msk+IXEyqC1eGFGgEZKbV3iKDUVoW8FsLbY4GmlJfC2ZcvXk2RJcWi1o7cEERvbZ8rBEsQvnoe2&#10;HbTba+1ywZRDgC+cRN2shaQAN4SZr6DyeBxBGSMWLk34BBhh5dnkv+RnHeIga5L+XQHhY0XbRarr&#10;H0TIbs8HwdE8qVjT2jCcD3n+DJLL/cn6ZVC7Nop+md/wgiN8zF+K62woZDmXx7lXKKqmUKAlRpXz&#10;NN5CcganmXOfBAsKkr5vTGqG4IAyxVIHhzAQW2itA5qFDSotsaOU6jbpMGDK9KNLjHCR6QV3LBjj&#10;NEWRb/tLuS3Sm67viBWnCAXV852+YMQFrqmIAp0Uhbkhfz8R+lvNN2fBBU2HeKJjQcu+1lTEcK4k&#10;F4PDKGUqNC7cRsuNpMMUcDAAMw1fJQD5iApWXZUKFkwBesawKLggPijMfnxF1N1Mg8i6gpU/QthX&#10;1K8AYpHTsgGHryG/qESb1LQKlaYe4QKy8rHPeQNXzpKHykuqIK3u0SQKq2+66lSvx32TJs8xuzQ4&#10;pOssFsIxShbQegQKFLtekJWOLWga8ogmbsM0s5GLRIVOhWioCkTg3p3GxXUoDXsgYNvXdwTSZKb6&#10;h5QFjk+xuYwZGQKC0c5hEhVVOuS4np5lXj7h14G4w5adx4z5F01KO3UDEqWl9OMRMLzTahL9kd5J&#10;7S0HzmVYP3HDaWgprdouAtAQqujdkIA1Q6DFo5kW0dC7ZeUaquDwXXi5rgx5QYKuAZclulFzLQKQ&#10;EUG1tyQR8lV7PMDFMC64jEJY/ruBJbdLfgjUODhHiCtFiZOmWgeEVW4cCMA9vIS2bK3qL1mG/rfb&#10;kRLQ0x7uImp6CGB16iJxwZDX8jKDaLC/yjhLWxZ3eblCtqu1/Dni36lRBB1ZKzTVbvEu6Rw5IEsC&#10;98x8vcuD4z2FRPm7PHkmE66chIiAQsDYw/JbG1DvQQKGSBzAkLoHoNAcH5NmC+2pSC9NTwaiAZLY&#10;AOyxSKeqoLaLzEBXywcGnzVxAK2PpltRQQcauLaOymuSOIeE2xqJCpYKqG+1xEUqFqPXiLnFr4qF&#10;/o4jhAsjW6lzYZXOZYotpgX8uIkMKgAC/uWE+MFr8wXQbATFMBsgytzTRVtLaVo2G0zH0aSAEs6G&#10;FtDZdjK6WNgatYKcHZA3nEZMabrh0KmbDjiHYLEE3mXugcF/DbFmhwx2X4lk07LYBGXWezEUsi13&#10;MKl+e4e6MdPEvChV60YCyh3wNxdQ2txyiW5CYqWBWdqvmUwFBMOSO4DanpgeC3W+SmPiBpcu+vJ4&#10;grh90mVeSXRm8XeOCKaH7lEfJ+KlTUbJBt7xRCEAq7aWLM7hGCRZ3RuF8UlgOG+4QeC81FOBviIi&#10;VrB5d1HXAKLNi5g9yJQDMdWaxmFwVTY3g1NsMmnjLyxSCpxTR7j7FBk51xslc5RxViq0YW2UDkWS&#10;LxxKBVB5xFdpnLRRc3vJRfTu4hR074hNxfd/yJqAXqVwCJu27NYRZsyBLYPEMrc8taa4uWFIvZu3&#10;qBwqCrTexzcrQxTgihkrHiGBCt90dVhBbvlVyKf1A6lAZQxoWMoM44A57YLAKdnGmYA5s0794jUX&#10;58yhuy37lTDo9UcEEPSOFI2ZFkMCLOwcFslvPeMXTC7Z8JWlnK8MOHbCrBWBdkE0ODjr4MJMxy50&#10;PbEPjA2MsbL1hH/5GD6T0kwoSlDV07X1BFFwbBe90s1m0uagsVRUPgEa8hp5m3s07JzjtaXz0xFB&#10;eZl55tw+ejDHYDSuk/LdYKG2yhPKnMhEGTgB+HkfXcDR/BA34mp1TBtVXFioUpQDzUvdywRld5WQ&#10;eY16hVyuPlYILvmLoryWMgbieD7HDKOF08MUGaOHIzlG9bZctjVStl0hmqcjGmA1SqGcFFhKCoEY&#10;OWCIvj2jC27QiBhJb1DocMKcCz5jBalOU+ktVA/luA4WwldyklY2A8ImyBo4K1KYU1oda5xzAZeF&#10;2PEAyyyhMFHLLK+FJ48kxqwc4pKwLXCoSpmqUkQgOOmYYAKCgqmBNQHHIG96PUvisN+GZStZVR4u&#10;uZkuMMdnSOQWD6KX1L0w6l1lCu5WD3VzXmAQ86w/EkHREq2YGoG7ABmWR4Mibfhhp7crw4VJuRLO&#10;bLgZeBsOpwPwqBmNNUpYdF9NSiikWmbRWSDWmlTWUcMHDViuYIVLbgiuRDagMC89VCS3QQCnOXUQ&#10;VgBb6w1NO46n+8nOvvvywY6IVBlFhvHl8Tko16C4MN4GNXoHpfungltLZe3IgHUZihcbFceTGAgt&#10;0MoXc4BoaiFQbufnojfvONgP7hGyUwqgoS+IpNV28S5W0sQcGSfBEIVHaht8OWod43jWlS0CgcJk&#10;yBb1xAUtV0xqVtCXV0TltwQhcyhw9CUGVi4bgrLmUABnz8S7X52S5y1vBSA4jgXayJFvsVB0HmBt&#10;OYJbqqONufWohVCoGV8DqXofZRyI3UwF6AOwPYbhwbSkDa9wUJYFrXujEugGa/bWX7pcIf2hvJUB&#10;su8JUuHemfbFBExrF0hi2Xjag/ZBARwD7Ehpi1HRT1thNLeyR2WUwVK/jIfJGixphUyUjSdMO+Kk&#10;0kSubnf/AEgnm51HCOQdCcGpncnk7JYFAAq9BLOljgNoIjl5WemvytlPnmGCl8gxIleJXhyjMLQA&#10;h6AQasi2i24l34IE1ARUWlLyh4/wCOBmgBcAQl+Z5B5Oz0yqIIK6xzBYCBpHMR1YW7SJANy0jz9c&#10;y8I44alLJcvyMqNyE5gkFQfMiQjiFCmDwwmikuyv6ge5zk59PmF5fNVkIq+Kmz3qp14B5fjqP34d&#10;UEyoW1VOjM2KfeWavmhWkFpxRVnCYlNjZWpjuLHebCtlzeqHXMEuS0rDcaEw0jYXkYoDQInSFlQS&#10;raloa7FshV/Ed5QTms5cnkgKeDfBvXlEEswUlWd1cb2kC7fygq+1sqZQioVWwcMDaEcNY5Z3dkTY&#10;CB0N+pg68vxH8IlS4cVP/JlhHNisvyEaE9Jkl8YMHAyvH0/h6RUM5YJPm2jeIsOh4nusIsDt1d2q&#10;1GFpRT2Ky16cijysKXh3gOIF7F0ShCYs+j9oQKFVo11XWCMSTKWCm7DiKENdggKIDjRQATcOLQed&#10;0HUCOBITkuUuMSlGzEwnvpI4QV8kM3iKQ4q3wqVq9kWyXMGxXIqNjgMEVIPAUgL0ci3AZVV559TL&#10;hQhC5+E+HMt0Pagu7GQQVj6YFFIUhj0t1wxO3REcA61KJZc/pL7hVbdpzUCNm6YDd8zBVBAaUEtV&#10;cWOKi36M1ZhkfylykAKBow3BEKDcy6uZyFq1qKHUFiIWwlC5lenHERteyjr8ktUl6E+EFnYLArOZ&#10;g/HBWa8okzQ84n0E2MR70nL8kIUThzlfgMBGrs1f4KhQza8QS0bcjkudMF0PCjuoSwOI7PAighjD&#10;X+SLCkoA+3UdxNrq/WjMmSLpufX09MtEFpWEYJZkMpGaBE1y2l6ITj8KpxtZjFFAAHR/wG2ljo8r&#10;GJs2W07U32dXwFQazGASoKgmg47gnhRUdWwwMpuYMA2+GFktwi84HdxAHdOmWkBaC6JgI4DGYVDR&#10;qAXrpYrbFQogjZNh7MToAGZMjSOvIQdSJt5OYRlmq9xr2ja24RRKGLDw9D5loQbXa9LxKXO0WkEG&#10;FhzCMi/TcbuiBDXSHErY27vmNr8VgYDkENBBZW8+1y0gi4LaNiRNqaUS2+qF6/SFKAtpbt7hJL3m&#10;3IM1mZoq1o6qaDMQG0F6kVaPxZUUWwcNDEzYmxcjedsNQBFgpbhcPFK51bVV3H6g1BS6EEE+t6dW&#10;E47CHeCAFIfg4cq1uXUDAOVIOcreL3KFYd/RagaRonJBN3JXFfDJo3AUwqo4PqkDdEYMjgHqMtWj&#10;l/4yzKI8DkqLlcBQNtaYlighcyRNQuc0qhybZj+6CPdLy2ly4Fn9+MAAss0mVkgC0FCznDdnzFBU&#10;xgunCJd+xkEwHS0jwZO4Py5SZ9AMX4+wNS/co8D1vJMLlwkb2tlmh5lLRWacBFVdpStYJRZAwqqt&#10;MPbTfbG/lilQqgBB2w0KmgG1OmWHIbMldGoTAuWzC3cwysgAnMuebCrXRvEzHAQStr2WAUlNaLzL&#10;lE7UvmNQTZwgQAaLvbExSxSWaAOg3F0TGw0xEy2FZRbyf5A6WyrtLJcqo7OYE0p4nJCyXhggQyRJ&#10;YJKcELmZu3zlRcT9cvKi6H/VxEp/Gf6CXo9M5D/LFnAlglg64g1i4aAWfJBw+0azjABNSHl9iBWi&#10;8vs0RcsEDSn6Yys8manJ4fuVipZD2OkhQWoAs4VUNTcqqjw7GZEjSCeyC20BX9Eo0FrkHYxBtozL&#10;oNZzojAhzMsPzuq0e2ZJ8998X4Js5Ue1uWSmpmDg4IugWVuoUYGzqbmeIYdusxADLDOrmXUFoMyj&#10;WSUNIeatdnhgcGSqc3CNkNKoMRq0u61aeSJzhjkWZf6Rs+ayRWYRePENBSqvDoOLi/EqKi8yn8C5&#10;xxARaB2YtlI5FC8TJ+hxpQ6jfMHFtWtFcsTSrDhnqFxFsKtl4lR4JWafEaKCgElgAEvwGNg3Ybgu&#10;m5CYI7zVnUE67MtCAoeUXPxEVgSLRvUKVNC7+ZR3Ri+W6fAh7N1ljOMsb66uSrFeyIUJbY3yvtK7&#10;aw2shsgBW6gcm64oM5ajaEKgMBgZCEEZJillxO2Lly7L7gWWyAt4H6EqZ2ITTPUL7YQzxn9pslcS&#10;xqLayG0oRzoqt6YJVdaYHLduy/6iuQK9ksObfxM5kdsLIN7V0/JGgj2Ktkb5jRC9Aaa4IlVB0xr0&#10;UShQssoXG8xK/wArg0Mnw8zQErzFC001AujAroytAEVC7aZqhsb4gkZvQvCPDnmViMSiworfcPar&#10;BoM+XcRAa0FylDQGTW9TDQ9B6V0lpeRemAb2GoPft1cBgBQtBzFZoITn/C4aQVKVQ1mMAoF3rOJg&#10;bBkX2K5qJw4Wmg8RVntF69w7X0FYWL2hkKH1SIkxFjtNhMrcZd+Ai4MlUCl2MNEgUy4TbqZeYstA&#10;+IGAAchu/ERauglFBtHAGWI0+gPFUh293cfKaYojkt3vsPwoVeL1FIAtaDm4pbYGDKpGybdL3AvA&#10;tcx8jBk7JWAigBYQ2TqdfLM0QsoVPQ6IvilmcJWS7GKSslJYnYIMDhWgy+qSFZy7W0Kvr6ZXF2nA&#10;sbCEQAPI8MdBov8A+qVG+OSxUjkOIuKaRKJhGdL99HmPRntX1wMVowcM0eeIZPH5q0pn8H7d1utR&#10;ws7gblrbqJe60yycU5IeUlUgOEVo8wKBVRixrLIcvMVyNqt8Rpg7+CJxRrzJVEoLpymZRZK4bgZz&#10;b8y1LBBTCKhVq+OocTCrQ4p48x+7S2CFHlX8woFQTgNQl8io7OWVFtHEFr81IQEEfuCujaI/qOE1&#10;rFLzMHB8B5Y2Uiy612zM+YHgiXhWA2YECYaszNYn2xOIdEot/cXdUrg3MKiuu1/EyVlGlP8AUK2F&#10;wVmArXFBWKdVLAIDJxGknzolFynBSyDbwdpp43URijGoJi3iCoggr0qY5epKD8NQ0AkBq9h+Kga+&#10;cyfgBdqWQXBuxTIrv0nlkqrofJFegKmhI6RA4ZVOeCArmog3sw3zZg5RA6gMCBawMIV6MIIzscox&#10;LbDxrMpMcBt3LDbYgRXe8xXpLD0RmzHgvOXNyosGsWyphLsyz41AgudeViG5vK4PlhGiCDe1eItC&#10;6ALDrceZvfRKQWVA82HiPdqoHDvjViiVtW7meCBcIuFYuflefUBGRt/gLLqLq6QaOX5uGtkFK5CX&#10;R6sAyF0c1LDxtcL0KywQ7jBRboG0RddG1aA1k5WGippu3MQ73ADiH2VGwAtFR6D9MHKoCdjpqbcA&#10;wq/9z3A+Nv0VMaMIVu5zW4Y6TiFCHFhKXx8QCjq2jBum/THkVBRKG04VgiUC1tWc8+I7pIEyHVv6&#10;iAshYEoPL0S657NMpdzOdRFAidxKrotT0oxXpbBBeM7ZdSy+5+YUzANYCSsRqtpUGF3c1/S9QjCS&#10;wKF0cEgzQ3aXvzFSwUHpA4XIx3JvQE5lTW9VArLwkcbuHz7YPrAeR9evykNCp4MzSRae+Il+mX/i&#10;H4QMAaiF2NjP9y+tC2DmYBMUs7Jf2l4dNxTQV0efULsmflD10SnSN+HDgQihrRRNYlxoOMGrlG4U&#10;CKHltxzMU22irjCnTyPDAJzbqBek0x0DBpMrSmlVa3nZxLXL04Jcl2Ehj4slaSCwLLKbukbIqc//&#10;AEuKG7uKl4iMVgWzn6iCwx4ci/KK3GFBiWZU8hmc3LRoY55Xll0QKl2PETbYK02P9sxIltEO+8yg&#10;T3hYZ7FgU/QESqu800J4HMru6ALLZp0LmAMYMW5L7lgFXYcZlQxMVKFPC2malOYLY6uWNXHKKZKB&#10;kIISaiCjrKQG6+2R87CYMpb0TH+ZT9luluAECYFtNd0CNHmI5lQAc4ac4lFAjDjstYaMoNHI7vmK&#10;AVyWfqY9RapSBSrJtN2ReRMK8G42kyzbmqzVTHPBWoojjnwkdXYcMaQdKabgA0uq8i5dkvLYw7g7&#10;2ClrBTMUM0cUNxl+Cdb+SGoTO4FxSeiZuDKnN2Kw1UOCIgG3SEokoEYb4u5YDLpbpbSUGNoxQG6p&#10;O4K2VHJ2i2mYRNHDcx4R2C008BuZZJEEpC4GKJECsJwiDAQlpuVZQdlEIq5VhyOEGOzkBy8BjO8N&#10;sB4DmN+HrPhzaOWrWW89loShBuV4I4UzuDx6hsFopOh/kEpsyXIU7uAEcothW/3Oai9I2Z18kvlh&#10;kL0OMw4HO15N6mWDhLa0589xGqywKemLoC2DJo4eYyd27DRh5O5lVRpjVeOyFdAsuTend1HtiFBd&#10;ULcHiIA9CK0F5CMw8xoym+43KrVSh7CVXFU8HlRtXleQkvHwsY8ondV6GfRRIXY6EI7GA1v3lHsQ&#10;xALIFB7IA4lajSZNEiCrFG0JP+sy+oyvZeUhwYCIJcJqKAgAmeWXVJjhZkRvcjsMExHi1jBrAb6q&#10;AkcrbjcRqwjz7PTGvmOQ4cD3LwjiJSBLziGL1xow0brN5pHmb0Eq8mIq3a8sWAwwoopVLuWYmi0R&#10;ezSk6ZXUchYmPMgWApasowtB3mAkymo5mwPzxOwWa5ISBhWeY1Zo29qomHRV9whwbKw26oioEhQc&#10;HhKihA2vh4jzBXeT+PKGgcxYRaDZpDllGmBVCZu2i3krTLhQC6eHqL0v7BgiZkYIu3DfzBy4Le4X&#10;BZ0YrzKbAjFJuLbMawTNzWDC6bwEIwbpLMzjHcEwCwAULFkbPEflnZQexWUYXQEoUIdmqIYIg8x6&#10;lYukXIdDEQxKC2+1IJAozxNC4EyixoTQw5UGkJx6mWCVbgt4w00zFzuoyJmjlLLhQnRtw/1ZnTRD&#10;eSt9cRR6C2WVMdoK1J4iOp26P3BeHY1q+RLqZM6cgfcFCSA2syBwDJbH6eYuZA4yu7VHgl33iWdH&#10;iClQ3bbjBFdBYMHMYGpwViCTyA1iKHtw8nzGpuby7Ystkf4DiC1bwMRLJOmnBTphwFl18LDAwxAO&#10;FliArwYb8AlYAXIXMMlHlBfRKkzZA0sHtJgggXnfxEGaFpb03N9FAZAvfuNrNci+jNaJjDWNk58N&#10;ZH+IFtWhOr4IOuKkMBgzQIgN1mY6Q+239wgI5ZZYaU5gKSAoT9QoGijRKYHJB5RjoAFzo6SXCBSG&#10;ehUKLW1IzTuDSbowL/pcW8rKHAwZSGIlooHGLNQV3AALy83e3LKWqDiy4KXqMlK1Fp9R/EDpq0Lp&#10;ZgWjDsL0MCG0jvwBgELOC9ycwcZfhEqGZaLcw4oXyEqqYtY+IUgLWJJ+BlOoG2FlVzHNsW0W6Gap&#10;jYvcwswb3B0FBv34ZYj6nv27ItbHI6TshBSi0POJXwKaa8DKNwF2ykamzziUuKjDb4iXAi0/sIZW&#10;cax9yqgYp7S68kmtrC2e8cbS6mWy+8eHqC3WDMtV3KNKgGkxktMoiFeSlCjFEsW2XelXFJayq1tL&#10;fM5A2zGsy6vhKhsrnNQtQMtlBdsbKqNNdwYDFfMa2BnEsNHasyjWKFoYVyy+T2aqJAPJLFAgGubN&#10;EYIwFSwCI2KyfqKBGBcl2MD9voVYcYXcIUJ2Wkbytg0Jpz4MLuXOYJQKo1zCHIfjLAm4XZC6xAgB&#10;HCMsP0zr4XH0IgqR5QQBRobDEJ+38lOoFPqcw3qdwFKoFOzEqWyCdGssFlgNHZqGoUUocSmcL6OP&#10;UBHPoJT2jxbZyTM9YC/2hBPiTF7UaviIhGhzdWdx+EbhFKtjmnJdT222ILlkuvC9sAWLCUMnco4Z&#10;hhlcVAVbNBwHuW1hYhh9wBNlBFQ2fokDdzwBVCFGBgFeEtmKmnhhVW4wuMHAwh7ApQji5eVUmxFe&#10;SyOWYZIvC7apcVKTIpVHMQlWd1LrDCZNx7gFjah5CIFhWcDeJQjVbBA5IHOm3tgv7Q0pviOeixGj&#10;D7/qasLnTSwhXMYW376iDtHC12HrTHdzVAhf42RQtQuWvZDYeQ5QrOuYKgkLaWeYgHZWeMwkE+i6&#10;536YA0CFhO/MtczRPIbah/mI0ooo6PEvKNWGLthdhu+nRRzRs0mOIHQNAq9uYlrwWw05WOmofYvl&#10;k2lWry1LIZx0RhgOekGBeo5wLt6I6qvl/ZF2pC0DglOtLVKOy2DW45f5AHbM2qhkc7YKqZDWgKNB&#10;B8ZaHcEonuBRUCEaBrzBawWKYsuPmPHJAfUPuJRqIDzsJaGgodStDdYZWMbn3KQXrEQxklKsZlaX&#10;gsQY1EIFy1kra9EBLWgtGI3vOK9kbYm9qY7TqUwuO8QstUFjnEVMZp8W37Jv4gTC9CjiMAgdkKxL&#10;Ta91L3nndxwAAeAc3EWpzkVn2SngKDbMQUFy0c5h2NihZqIgzwvdywMRLX1CUpcWMlaWNDb5irhw&#10;IIoNhZyqmAEXkKilGptxEnDzoIhwhNDdS8gdkAQezpXnw6IzNze/AHlEvXXxrxD3oOVCpXonMOs1&#10;JUHG4UJ0eoTdvvOBEqgFttTNWSizJmHKwC0NibThiqUeVj7ZehPgGLhb0IojAPEhtUsIodioLLjF&#10;0+YzF0WBOvk3DWMhvZU5G9koVqw20atuKBoK0Q4yzDoEZBto1ak9RwfYtxqq3AXFrr7fEW6UWj7t&#10;zBqMRTEUJb4G6gO4MVx6RlaAIBSPkZVyth1tfURC47Tc61thYZUg2AIpAIIWsazUVeagrWWy0stS&#10;lNX30Bg7laeCntIpYrmh0fMBpzdAqOo0ClZoXBBUEgXZRq+IC5mQF1bSndRpNrK0F1x3LANLaMT5&#10;v8qbHMc8M/8AhcQzbtuvoSV6ipiR7AKXp7qLwGrK5IQCYeQw8PpIoBaaUVXU1YtTDC0N0iOL4Zpc&#10;YpOSFYOUoQKJro8EVZeJbEg0RY9H3FJWoq2F1iH2nGk28dUKH2aiGc5RjlQtytbZjfS7xYSXdldf&#10;L4JdscRcL0zPXBVota9cEyQZNWDkYpktbOmsS1wufEXk1LBbBVFK63KstA3gC7mREEYBG3UrfwY0&#10;g167lq5gACdkJEChlGwoee4LCoPS4YFF8hwszDRqkYKjnABxURG3TvlBJnpALEUAj4YUeSlE8OpV&#10;FFxLWCTdwQW9l48TuBvEryFmkBFQW/Kw7tNkZjOm7DHxLrXDxWuJeHA2FOFAEyuxCzgKvTNToKyD&#10;hrIwjo0tAxSAbKjUqDnYsiiIYS4LliGDY0MrxcMqWkjmNlsOMvjVQg71FpDEqHSpYJasVDGNLBaG&#10;C9QQ30MBAWg9yjOAurywV23wh8WyncQ3pbYHF5Gok2XwkrizCuU1ivPDCnHpF6lL2gJd+O5DjKFL&#10;2whsUvMwh0Tx6BZdOjijAZcBNuOUKHEyxNaO72mpdMVFo9xO1l2Zo6jnHuzTCwFthKhUvC0epjYH&#10;NYqkvDL2MgNj5+SM0jROmZq9NdJUMX8L59wphVoTOOXUtKms7sWpsRYAMUG5ZFizixb2YBV6s2xx&#10;GQqlYOsqMGEYSeEkV1VhctdXF4rgQeNS51OCyA1VMnoiwU1SNPTGsGqT5gwpAg6YVgqw0jQVQhQG&#10;Y3mjsbiyHiF0zSqu2UW85CjFheqIdG2IKFVS7OHDCgQsygmUC87DC/AS1iwmwMwILUGyNNXTHSHB&#10;Q8zhQ2r0OYlxaTenPc21QtILQZE7WGKOmRU9GOoG64oDYdMEL3U8h10xOWtsqMLRzAoYoorm0BK4&#10;Louw6RZvJecQu5IJTV9bqYY60AGP8lJdlI0EoIa4Nj6GFhQVpagQrwKu/wDJmqFA5q4MVHSedc8S&#10;xZZCN7cQAEuOYdHglukozZwMZgHdslF2uJZaLsa9flFjBAEsu75PDDvaxOp4OMxEBeoBeeWdLmKZ&#10;qGEYTFlLVTBMlLyLfUsq2jAK8GYxLMrdPiEu2VHY6AiqMWxyJA8iql9STQ+YOoC53mIwqCqHGyCX&#10;RkvJ6iGu3aKFBcvRB1ebii5TYKXqEsa2HxLEmSRjRfcGkClbuw8wLRF8fJC1SjQQ5wYJeSxpOo1K&#10;Y6Jxu8QPZtVdoGmZbL+QR0iIO7i5Fzm8iBvh0OUWLmzzBZUB5DcphUWsMoAShb5i1ppc4u40jMWi&#10;6eiUTZqzQgVd9HUQEdxBqjyrtWoiBLgRyS0EcWLR7mpc8oOTMJTFige/whFbABb82uoqp4HPsZMT&#10;KJbdaK7YW/KLQposNx5CHyvoxJzZ0K0Aa0QE9a6Tas30gYgT2X2+CPEP1ZkM+aJdWmuKAONLFyjf&#10;1OGdabyd+YojeSg1sI/McoKKZbOVY35cHu8BgdJhoYJPDmUAVTIbcxxzHI4X1LgvaaNoUEpDgMVG&#10;C20RSaE4q9wny5sPSoiokmn9IZjZ6vNzga/QmwKCxxunucAKKYF3cuuIoEHhWWBUrP8AMv0NCxzZ&#10;GrNHkMFCUKqhyEU6Y8QOSG+GBRtvR6iaaLq6zAdm1th8oxW6WzuIkXhavD2QVVsnzLwzbaYiNXw2&#10;GSWIhuxS8zRBcqGVDmojAT5pzwXGgVtghRw1DAAkvI83mBUbWxwNOIIqvKOZRupWCTeG17IxC7Gh&#10;rWMQpVJbV9yxQtutsogorQxqJmDLzwaUlPCc0eNQNgNcupdjKOWJ0JoNPL8QxSlMlx5e4tOA0vDn&#10;BLUyVzuI0o2XVKcKlYhV0UWuCpV/MHI7yTm1wFRZd4hLGF38Mx1RVtVS2In0VDJuKcTaMLIXpuW7&#10;BcyNEtODcKW5imiu6YO0u0FBDDAuv3KFWuWcmTMGshwLt1Bllk/c8K5Jn4mvqBusjcGFeWnzEBbs&#10;3AwhtHupsbl4lt/TGoUOX2g21k/UUAp1FNLnmUaAYYrTWr7JjtegTJ2h1gWq6RMifgbz5uF0yTUL&#10;NA8FxFU5b8xLashTSMvMcExy8OeJagJaJaBrkCwi/W2L1E01dIWqhgrLKC1PiXBVOV7IpSy6MEvu&#10;J167lQaLDNyGJet65bXPL1FVEFXUdoxDs9VUp7H7grVAmC0TOYEhQNGMrNoVR7bOB4ZaxaNZhWIO&#10;osaefEFqHIPl6I2KtBDYvOSKlkldzeE1ojxaHbaiDWxoDl1ywdM7krBABVRUWHWIDNoag0C3iXqO&#10;RfISyq5aVbb8FQC0QfprUBLeM8k9R4oNHF2QmCbVOl7SIzG1+bIpk5FmeqjWFu1O2m4ENjkdeJlb&#10;sOMxVpL09VBitj7EVVAZKdeWcsHVRuc7lQ/snqWrNwiNhg3qLWEUzjxFstRsQSRmo5Ur+4VZz8Gq&#10;hS9p2C+4kRqnHleX3KhuiO2wcYItmlCjVdMdjFry3F27NDQtOWJnI4TmIEfD1cGM0hG2iNWcYlxg&#10;7OdHlcNU0LTObS54gBexdKUYkMbYMegmgDWzdNdst1hyVy/4RiRuGIVwIUCOzphIHWx64gk8tCmJ&#10;pDI1pEaFGBTUvlMFGbWWwoaqwNKGoQ26S1WVxKEBpN4U4g0kBYZDa8/EVk1QwIA8aiKZZM9tMu4l&#10;WvZoihA1YvrOGVKacKKMKLiFjUFVIW+4qdy5kmMY2xBEjLlx5lfol5e4iRANsaqknLogaEAanuqz&#10;Rdj6tqH0KMjlgEcyv+yYlHvUMdHD2BsmJoKrkYTFoOmFJlUXaq04ZRQj/IER/cs1Ku4oBkkSMuov&#10;kY4luNNBkqHaqV2GwzAxyWYmjGRZ0sBhLM3UndDLFOTXC4xKvDBmDhttWdDDbRps05KiWNrOTb1T&#10;6jkF1dRe1LEeG9wIoDm2Nu40oazj3LDnQMt4FjrkMteOCEBmwsv5pi3KjQQmrjBRWjAsC4odmWas&#10;bGmqMpLMFWtX7ZcO1pYtz8qm8qtKpMOvcqqCB7PqDZW3XD4iizYDXDQT3YjHXebAWkqHIVKbDUG/&#10;HXwQGHzxpe6moVZVCpQutWjKMCBskFFglqACmZVnZECjsrSsrLHIwu7gxjaqiFIawOIatbXonCHY&#10;kpyAa4ojUqgbcsB2xGk8ALZbWpjxU0vNOkmhaBzAizhdOphUhgZ5j0oTZbiYJSSgyx9XaZDiNRwl&#10;fzqUy172NkQ6Lux4lVlJoGS2VrZIkLWM1Zf9kxQLBvFsFkrJd7VKXIG110wEDUDgx0FaiA7wZNDd&#10;plTR85U2+YuGVyvA2ymVi8x6LagboXEGHaAcBmjohE+rtA/1KgaJLXDJ2OKDFkwHkQeJWhyLg/Ua&#10;7AKJxTGKsTY0L0DmVbI1rUBRk0q/5icCX1W/0I7TWI9GK1H261PIIxI3KgrlBMuuIf0Qoj+SHPwl&#10;adogi33fUK7q8bZTaiNTgjOK4H8QpLsaPkJStSyBg3acEca6tzeHnuW6EajA0hlcxy3AYaFjFTG1&#10;uVbNEpGoNXqLhpmSrxBFAGq1GouqLJY2KqjiVvHcYu3lwBUCXjKQjcNaJSvCxPIYeWMqgbcN3Mxb&#10;vMEkVaYrsTat25lh4bI+FsVRYYBHebrJGoC+eWXNXYbzx7EarB2nZKuPCrWjEqEcJm/lWUJnKmdR&#10;8jCTXZgeychzDvEpFnML0aKf13u8t4BveNy3RA5g51LmSqo16IpDhyDYniFLE2EahJB1k1U0CDht&#10;S/uCijajeMwXQsCBUXQ8s2KqwLbaAgeBS0bGgB0PEDJIsuninbiUapYChx4fEO4ljgt6DMZoLwFS&#10;viAR5UoAdm7JRaoCYpZd1AK1GyFLY4DxEreIFbrzBgFc07iI22cbDx7gG6SPiuLWEHzCPEA+HYwi&#10;7eqv4JSdlQQsr9RFErpWNDaBbTW0rCnh7hNUsluQHUe8Tl8j1FkLYyCwjMop6F1yxNhAU7KZqLMX&#10;SsIcbRVqvUVQNK033siFUoBhqN2YV2jzU0sAugUKPDdrZjqYWBLljIiXvuyVYRxwCcIQplBbPE1Y&#10;skFCE3WwHnEB3kAN+CWLRd8woUne+EL7C21dxOgZyeghTkbMXApBugvAcxVZgamBCLxpOWYgNXQw&#10;Wp2y6FmEaae9y9OSBgF4gBOK0BR4phqEOxRCWh/mGiASm19YGAeFaWi4SqCWDgGo/Lk3kiKogyGM&#10;HUEgUSxb/caCEtxVEcrUK+4zio3NNvjcJp2KeBz8CYBKGTMtz8Aq3VUEb2KAgaXUhNOzm2n+QzIq&#10;27WctYlExvsa+oLYNpMh4X3Fc2grQBFV0LWjp7Bm/pWJRWwgQfJG6BuG2FTYb0RwZUzS7VqwOKnk&#10;3BuEzDiKGVm4oriii7GntY3HAB4JUpaticnUsRSFeMai0VQFlV1/B5TNfNECryjhOHJeWY6RWPIO&#10;KlyK5ahYKGU3mCaV3moyWwpzW4GKByhqoap5jxCg7ZB5pgfb7EAKayyopsbNXDMo7MwTTgY8wqKq&#10;lyxmCKcFhFSgsY6hC1jkjC8vEZXKIrPfkZcBL3sckehXnod1iYJiwtvH4YJxQX5EYY5zq8tytYF6&#10;GyLgSaRxbmNslIrYhDUlQgLwYL2Q9QoO9XBJTARx7mQCgVTd2GFe4TxIuJaDBgAI5Yee1EaKPRQe&#10;CCLscCMwHmBeCQ5Ut0RXF+Eqxlq9XVQUBbtCliBsMFNvmNdgEugeodOCJzp21FFmpwdeKhQLZhRP&#10;0QVyZceXC+IwqrVQxTdFc81hjrDA/fqXaALDTSBgcUtsDbAi2THmDahUqxT3KcA8YCJAFVvKjNkN&#10;yWlgy+4dQEwmRnmYEJQF0DFxPlaxFxFixO54cXRxKpTNrMZqWLpRHm+oIANhunHMQArZrNhXdw+S&#10;TJbnPSQN9+Mu/wCgjtKUNlNvHNwg5Q/ztilKvKm0M5GFA4qYwmEIyPiGUbLN7Iv83VxESlg/o8MY&#10;nay0FhKChAhprr0QZXQVlvtnErsvUd8nDMFicuEISrl8uh4JdtqMcpYBmsAjk0jZEhU4d8PbMsy8&#10;GGobjOUKUxl25i8ueLji9vgMq8tyyiI1Zwt0sdad8LwHhIBcFNr1PEMLbiTK13niU6B2QPXkm2HK&#10;xXRtKlRBW9aGgePLLjhxTqjO0PrMCCNBqBII4mjHIguLOaLWUfNQAEAjlfDWxL7m5ROTUoqVrpPO&#10;skXLY1+TRjtfi+uF1oDtYUl28BA0JHBqD0QNLmWdcOYYULksVDYUDd9wQAvdL3iCuTVjQYFgAq7J&#10;gYFd+IawxESuYhr3mUJGmG4lw+SOR0XuDSByjzLEIo1Rw4ohlrR0Ts5ERLCMwbG64XidzBalzot8&#10;ZSWUal3RxCsVOCpf23Yd+iZ9ah8MVwF0U7I1kZOwFgMo8BICTtqLXZFUOSsY1sTRVbBZAKWEBqPL&#10;AERGzLNBBzccxatbYID0qLoU76ZZMr7l6lqsi5O2WS0RteblEgjdq4Tg7AKA5WCqFpVUXKtPLpqg&#10;wCnUAKCqZVWdeZmBNFcBKQsIFpC2RyMtsHrWYpcRpy9L3N+QAVQmeCAIRwA5PcrhamRWhDn454ot&#10;ZTBqtjniVLqydt8MQlLDXVsqVF8KScLt1GjW1/A3DUALqJhj5uLNB6P1FC2j7b+YcbgB4uJmAaZT&#10;Z1ZzshHFs9stzJfrYQQUcVZt4gqqvcNzeVj4lS0WivKLzLegNjhgUor+CWmVODaRhXAVQiQ4ruZF&#10;pztgABjZyGYAgAsnGjJR+zFCbN0dRZk9K/mYDYTe/Vy5CoWWS7ro8HIgRZEE2rmGTggSkEHKYmQF&#10;dUsfdQD4Ql/uJqeaXSfEW1+OAriLhg0imcx/VqRpQ1edQwysZaN+oDAkWqLcIuAUnXJyq7ltD4If&#10;okUpDn/7HPczRPKgo+I8StHwcsLRzI4HkpCqQKUK1k9dKlCAS2JkQzK84A0CtVCkBFCVvMuSwv3e&#10;pWiUMGxDeO5tx9WrxRXEuQONBP6ZiF6mm1QfCxotRU8LbGAHCiUm8MVdkCMC6FdPEv5w3wsSNyoT&#10;M042yy85Boj0DLab26qNBDDfcoNFwBBBVE4gTy5S3NRaEbA9wU+TcayBbBjWAKJzQlx5O84gCrzq&#10;oFO2iicwQ23KLJ/ggFKNxfUEyMAYS+BEzQgC+8RFsRRuNhTz3r3KoVbLF+GodgkMZ3DQtMnYZzE0&#10;1tEtIbo0MDUyunnrHKt1cRQWDHSQwfizUJlDcDAdgjIxXOCZ0dJCpaVithALnA4HzUtCwGqGfdJd&#10;eu5l0OQGLZW2KNoGAUUNHl6haQHdNPrMBwA1asKFg8WomOqaOT7hbc5Qm4+VbAVLiIoRRjK/UvLz&#10;ZxX+ooXaUX/EAJVIbG34hQUTdv8AhABZQXaWNFKrV1tlMaB0IVJXxbdFfDKlMIrcaKhJg0vAkYm9&#10;cakX7VW63/c3OgYL485iNNvgMgHYGzDwwcGRo1sq4FOrURYq/j/EaWD4/wAw1YS4oX8QNB7M4o4r&#10;dR2zRQ5h9IWbbPMcIbbLLE2C8yozRq+PNxBAAPeCLAsMGsveda1KIloLnuoim0gTHTHcxwXBvxBB&#10;R6AGpSOTO7r1FJYFFkuY9AqFEJMVpaiRdTZCn/2ihu1XMnwadWB5zcKqlaxYlfprRsTkOuAlTk1u&#10;pIulBQQa8CPXFtcNPEe7BbmkbdBlwkMXRb++JaUx/wDFRDvmgcPcWTvKk13AHMM3HxKjCN93DsW0&#10;quFvDuBt5lkoTZMHtcDLODWEmv8AzmIIUWasO6HJ5iwMEM5LZVQQxUXThvxL0I5MJYvRF+Zrouar&#10;JcETThraCBkXKta3zAcQAL3utyqbaadY18VB5Kg3RPKcnkiU0RZrwwCoCaZgH5ZTKwWJKs17IwF1&#10;B/DF77LqCVgKqSsGpmK3u9mwgrAEE06io1M0ksa4m6Lol9Q8mXadUEUForcAdykBzT4grwV5NYil&#10;KwdAEj6l1OSLU2OD+YcqVLXKSwpAYIzxIMXG+ISwtD6uWkxM2iVP6EZc7gihFNM0N6MrNosR3bbK&#10;BnG7hUnlAsVwNfh9K+CCCWirol0KiSly0J4IyzcdD1AyONK3A18NEvOMR6M5VKWoLbinrDFqoKy/&#10;5It5YXBQJLmJLEYb9RzBCq4C+42rvI4d3AiFbFFx+B5M3jzcF1YAIe7Aoty2gOmAbUrCh+nklXQF&#10;ceuZa4qpiogUVGWBjxRNHZG/sEpxh8wdjnKtktFUAt8s9d0wWWnIraQtIaeg+oGoLYqwHiCUsNVo&#10;azZFwWMsprdsELMCeVsBkNFUxqVPYOKECAXuhwKrAOKmb1F6eDxDgT003GjivdxiyJA6k5RSrKpS&#10;WLrlPU3y81bUCoDhrD6uMUbeA3OJm0cShYlFuMM5SZLo4dWvTCW06FP2RTLRrosTCXsEwsw1m1UK&#10;wMIaVH3mWzbrrPCxtiqEN5uZzYUN+JSDpywiwXUXelbpUjwWw/ZxcOVbAnVQAoIodY0VAwZ4EeMM&#10;yFeosNXYsWvTMDYstnUWhQc5rqB5TxVgckYZrh1rmtpSEZ4BZ0QVTzilbwH+kXgsq3ihG1LlClBS&#10;DBjlBqI+WI0DTjbcVU0MsA8iKYD+CAdtq3A5FOGVnY8Tj0OUXS61G0tujnBLxYdsBPTHHu1shFxC&#10;A5og3RlBlA1gO2EYHftgbhkaWOiFqVIauRzw9ouxVtBjY2Y6XcDxNhlrzi2MgUWGa4jFeSWnst+C&#10;G0VETsldTrYABYhZ11DxLmcrnaagZzWPaJ0DKPOowUfFzggeqqLpGs8mJfoEsurhTGrTp2MK9H6H&#10;UAXBbLcHgyVVYmoASDecgqIxGMdHa/CGKRZvEsf7jGpZ6w9HcXFNRFqGs2QpjkKC4AHyL3DerFZq&#10;yFiArebcvw4SGy5pSKAw6KXV0EYhR8UbTSlsyjZAuHS33Bm0PdCJkDMDvBAkwbM+OiUkC8zDBMQ5&#10;Lka9kW0Ta8XbziMySFS+9BdkAsJBlptmBdjC0hcoeLpAqR4MN61XBPhlaAzuAF/+P3HuHwgmAPsm&#10;WYwNpWRepb5GAsSlEsJUeU2p8qTbEIADlsbhzri00rGZcDqC8t9sCNpTFpas2Fm6yMoC7OmPYBBC&#10;tWQQizQzBHSUzRU/UVWU5g033B2RIF1dYgScl8+aheGaKcjuFBRt7RXyJcJm7zLVaa85gqshzm2I&#10;6BuU3dC1nllQXTkqNORKx7R/y9HjlMhA2IceIA3I4pdzOHbwEV7XgvKR8ALQorh6wblIA5cNC11N&#10;TARdhIwCFDuZHVYACY2+ZZQAvkqeoYiLAGgxV7Eg8OFtWapBurKmeeWlxMwLyTTadQRaXoePRLFs&#10;223CWwt2tTIhdpQZuFLssqfLMBoJQSxQYrRQuqrkRmhzVJ4Ispjhvk1LKQ/bFS9TlDEZqZpC7GY8&#10;3BHVO+9xksKhwLvDmHUlrXGhNHWr2S/RmLTMjTqwi5MhY7BmRGEAslk2d26EBqw+Ir7EDpctCWmy&#10;84PgiQBDipanG2Wjo7hK7YGpmkKVmtsCNuaJ6w4eo7uQjcHSW2sSM6Q1UWmLCnvgjaJS6PBMVTZ5&#10;bioF2oSKLuql8dR9AFXyy6Fkb+LjuD4jE1mH62y6lFZ/p9MrykZXWYZV0YqNDYGI4NAK6BqalZTZ&#10;luDcKVXrTbCuCKdFuSJ4iUKOjT5gXquFwmykNNl9ENglYph1AQNZblasbWYpKJ6Ay8Hql0+UK8vA&#10;hs+GO26Nu2Ae1fMCz0WmWJApo0gDLF1gayjmOyiF5u3yxpkMtcK6z5la2za5mMqi11hMWr3Q8BlF&#10;6qqjOxuMQWzhlQVQuzP6jU4JZfUAZChKzuyALKDFbSUbOyKC0WzqJUoycZmbweQC0EwSX/zmIYJC&#10;tW3r0RNIVb5a48R9dgvy/ToTSeBchJ/OYtZ4GxeqWwVlKnIG1kqbgLJtTEa5e1u8FNSiaFE6PsY4&#10;YCtYI4gja/uCBdGdo8RAXxhpcnhuXWV1lfnglK4/ZzBoWxSi6Zk8i+xl6gF5W46Vb94u4LMlIiwk&#10;DLym7gS2+zqXOx8EyoljFEoBFYBUqXXg5rMyOFBdlrG4X2LhKzeKVoXCVF2E1DLKH4kKtfkias/h&#10;iOKSgYVkXkmSKGrSgDyczatZVq0JnEUxjVz7r5VlpSXwR2Lh4CHFu79PEoy6lcUiX8MDDslXuAps&#10;FMAirWEapdK8skVVbw02RRpqg5qOtRxojUVExqmZUOhqBoLgs1crzrYRHEqxZlvUyQwkFA/kkegM&#10;0Bs9BBxyNGN1qJY1bW34DQwb+iw3QwVr0xL59/j+LPMOss+TwypLyBFGcRBqkiPopgC78yk1WypU&#10;wtu5WoM1vjzMmzcHMvUDe4imXJcnolBeBwxKi1pQ1RouJmRcqK+fEbVt4uYRG+rwBG5y4ld1DbOI&#10;4ANl/wBooQQu7tHYytL15mVdEHxKdl0HgcoG7O7dRuFCWXYQS+DiFywGl+UkAFYBg+XfiCD35LqC&#10;C6XyUlIi+2yRG0MrROoXWdY3BEX3SxOOInL5YqrzRv8AEWlNK0sS/DAtttV5fiVgBmw02Q+vWyY0&#10;E5V18WiUock4vyQqVDlOPpIEwUC4WN9MNr9AupLuuIuldhbCbHN7IIpVpgOxzNotDlq9MtdT+Ssj&#10;wo3qGcFK1/Mq9qSAPqnJGAzJdh/ZNvm2GBG9OU2Q/wC7QG1prTA8TGqBNDGpmE9MC/CShQKgjIFY&#10;NXLhELFy3SWapAQkbpEDbbM4iJYbEaSYosgVbdGTyxtDawfEM+bYrS2mBbbNXL1dgT2BA7E2G1XQ&#10;EtYitIMsXVFU7K7lHBZzUC/ol71BaUVKFqVvh6leDC1o11BZ04lVykgjdbDfsZZd9KscVtYs0gl9&#10;jFJw7ORIxdlV6hZoK9GWxyKQ3YKs5sYGlCqJxAuq0aus30vJNgTTlcA0BapmYS1XY4rmBDIVM2oW&#10;bcJYMp2wGy5lKxlEZeTqDAwpcy3RBzeovN6w59xNbah08E6GzWjn3MjK3vi748QCTL2hLSmDJH4u&#10;Mu3gMKRejRipsDDXEBGynHiU6hmURT4GrnGA3ScRVq3yBlFmVktfGxgKg3UccqLcVLPt1d4XpBVB&#10;1C0CgqYYIatCzc5HmcxCTJhm9qsjHhgigPBs/d4MDcULmBBlJlhxBFF5agVLQguOGqLC87EMnbxU&#10;0QAsA4yzK8kAeczmClD3mWPpbjYDJ2xSChQIwvbKFgSNcjDBVyBpBhiuTBX3HQbWLKlFVsJekHPm&#10;HVt28S4dl5cQooMA5pjZDCUxTkZX1ae6/K8zzoCunhNy3k23C9S2NgM3oKgr5Od/M+CAoQ1GW1uI&#10;YxquWNw8bKl8uwaKjW5QERV8XFG4jIGwodQizddVzCmLQNIYAEdyO2X1FltS2GXrdMvIxwjT0XxC&#10;XNgBY7QVwbgTZdopuHYiUVU+38KFzEhQmEYFtpZiJtyRSbd1YrHuataKGI75DCdw0u0YffL6oTEc&#10;qE5ZxqHdwxjcgIDlU58QjE3JBN4hLKFltPu9EYAQHB8pudemzKsItCG1QHbjmNMJzMDprhgH2Min&#10;olEOUosMAB4rZGOG4Gtpsvcqm8FMWiQbFhbHz3UBbtnQMHSE4HTTODglvQtFOk1dxhXarN7lspha&#10;WTxHLwbxlVeHUoNtG+GUitG6YaRssq6bszDn9CH3JlsefEXTaZ6JbpforERoyq80XNBivH6icGTg&#10;oIljtLSzPeIUDhaQC40uRKMZizfV3RxKdwChg5gI7SacXNxSHZByAJilIwZQBYAsbBJwJxBqZeyE&#10;xEQ387qIfRFOQcWnE0DuB+GBKAKUS3eXiLIpY99ZdTmyUQWPymovaJ2fuLWI8wVhIaRNB7CfQUJ/&#10;KyjbOy/oZUxBFbcGUWCvVW4JKN9D4YICkIxbUxkWndNkStsOQAiBtfNZjh3QtWuVnQMlGaggHU5C&#10;cLEKQA5qOTBarqBnJBI1cZwswAGuFxc0sj4oA+5QyzeiU1jjT2MQUy6QoeThuFGgd7swgFFrtQBE&#10;tLpwPiD8hXna9youAcDbC5Usz7Imrrs03KpaI+yUTmUc3nvxENmmh8wK8XMjFIdjpgpLCKRuFo0u&#10;D5jHqV2VA8Qdaly9cQeyrJTmZqRYZyjzcGugiA40wOdQCJZRDGsbeDoh4XhPCaYIqDH02CUCOwTi&#10;pjiA+GphbloeCVeVTTy2wFZ1OI8EiIUgBemJkZYLpXuOYmXSlkihjXA0tQ2KE2SWcsu6E75IpyyG&#10;IrAMOVXoaWZHhDKc2SHB2AE6tZxAnZQUbJbUPDSG7KuHdF1B0aDAcJQ3QwznA4OwU4IdHF/ENSXQ&#10;S9ALUBE4DoiC2E3lLLz04jgGCpVKAloQgyxSCMuXA7YarEQvmxSMG9GGgl5laiqiFaHcGN6JryDD&#10;VuQTdkdoKwsWhp9oiwTawao8zYA9BMBs26hRtUHDZaPbKEO7NVQN2gLZXHHouZuJXBRBqzZQ4xBd&#10;IzbIi6eENgMXq+Y1m2v0vI3zKHEeAmdHUFeDHLQ3K28Oua2XKqbzYLbrlDqmyz2zUtaqjqosSI0q&#10;vhmAaAtLoiKeA5iyEgPWDe0NFXyIpCQFNlRYscFsYCU8c6LgWFNHWVGDTCgbMqGVtCgCktNK5W26&#10;4v0oxqEMNmD0QEmfBR2sA1ZaCF48wFa9CZDCdEVUnHZjxgihdgzFFNDQdMWQsrUprjSvPkgyGNjJ&#10;BZMgDBeZZQU31UtTfQvAiDgAN7SjpuNbvddMdTACUcoDii7MjUWq0XFriaU3iwu4q5bOuFlBx+Xu&#10;sEPi0oV1UBoMXuaY7biGmGAWVZMtKvLZcsrkZfHJAkAgJfSpWupvwZ78lPTLUIIo0Xc7mJkDhLWO&#10;7M6zFTSxlC4jAovm4cmxSeaYKUaUR6Zrm2KowbImzMXZ2xGhZywjM8oqNDYsoFgQs2RRz7lKlKrz&#10;DnolkzV0o87nA2swJbVfwh0IBUi9L1UK3wNaPFp1Lw0XFIYI3UUaujwTIylmU2wa17tLBEptXnZE&#10;oWA2t+5achriCcSkFCgULalCqrnoGYissXjZpZkFrWQOcTT2VFm9zwQhYpcQGPgxYYYC/JsygLzF&#10;qGwlYvoqANgQkJKqxd1BFxHMYs2xmmxey1h85TeaHwXAV6Ld1Wa9Era5vIpwTRBuzUrfgsK1QmlK&#10;2IPYCrm+YfT3pqXZJKtJZiPCMzpk+Maf2Bhaokt8VK6pqm7qOrJRyS74qPsLuw91mAB21C37zhwJ&#10;Ggyi67sZjlz4Tvfau4j5mX1au1+IztdC/wBqcW3hCPkpDRwclkC7LJv9y6EeEYDTqv8Aqhpx1oP+&#10;qUzbdWz5qPhd3dA/UadpfmH6I2oHVt84qXA3u1F/LNPO4Ax4SLGTkEarqKI9+O/mKRhWEH/UyYWO&#10;JbUQc/5FTHwYELaC4LWWZGEyum+IsK1oC0ICw4admmWeCU9y65Y1KxGa5JbEjut6fU1JR0gDwbqb&#10;t30JS+YOIWV5omRzLd8IaUABzYwNtF8MoKvlq2YQCWaHiFWqU7g6S6UvkiYAwsAAcjUS66BauYOA&#10;cnMU7rdrzFQwycRFdhTQa8EAChJ0aevMeaFdmWK8hOV3CMdLtYAgCgHxHmp4uXCoW5ty6hqm2BGm&#10;3HMNuW6Bh4YZDFDsJsYyg7dvDKMpsaDN249MrpYt4llMxOSJbW87g0mYEzoNkoAGbOMYqBE514Ag&#10;0xKuhyzOAlouMUO1jXqLOIHdeYC986jpJZVJA2qF0G4dcJgC0L5ImTCfArDkD2E26IllKApI8ygr&#10;wVi2AgrvVERIHcCuSl5cJzi4YLSqzLOKIe6auJKFYHpaXUKawVKARp7alvBMcZHr5geG6Nq7qJQq&#10;WpRaDyirANK7hVI8m74XbBIQEC64g9MbapEprYDnUHUatrUbypogACOcdJsQqAbeKZ5cwqKEWMEs&#10;wd23QHDfkxH7QAXSgwFeIwyYu62+QR6ZaIBzEiaYkuLxUfhX+hgaCtJTJjCO4odHkHSFMa22MrMe&#10;73hhpRPQgMna6ewfMduRwKorsEhsfYnGlUwIFziSAKFi786DVxrOZkKLUzxAaVVrg/eZwYWKi3hS&#10;HDdqxeymQT3LsOKkoDSpZtlb2JedDxB/hRW3PmDjClzf+CC7XzgX+pqg9f8AMw1kP/BKdBvB+HJM&#10;o5dLFFV1mE6sGIFUnBLUlDIjwXxWo6wqLJmxfBLTjJu0mzgEAzXK+VlEVwgqtyiXa+C1qypQuQiK&#10;ElBgQsi8KM0OgjuIf2h9BttFnouIFEQ0js/FJO8RUKMhtzKAcl3vDyRNattt/wBRqSqU+pVgDl3H&#10;Htwnewt04CFOMdhqWjCHeESbTZqm5QXpgoT/ACCGCjwIFgTgvVywRujEexsZgl0sdiCWoxDYMysp&#10;d7ie8SNEtshcpeooLUNzh4pi9ONKBKQ35S2VI8hVwjqCUesFrt8cmIFyckXR5ILFDPQ5Ainalu4E&#10;pBS7Nl55ErggVWkhyTIhAZzkxsKuzNpGJcg08tkSzRrh2HJBWi0CZBhNemLQjHiaLJclIQY4U8wo&#10;UEMBEW1+mW2lAlCHaO6ALBBKm23fJLAVwVlE5DFLLqzabtMhoL0rA8DBDyObrMY1BQW2PZAGUmgR&#10;salgq47JZTOgvJ5iOw70VQoNyouX2iUApTww48wQzAwlfHHMb2yqL3BhBOwGmW1jWcwyr3FYsgbc&#10;E/xmp9dLrDuod3ATNttPkykoq+b8lzgiFHIiyJyRW75kxxH9pKfYpdiypCGXKKgjydgA6onRMIRc&#10;qKCOllapNZCZU7x4QhyqNSzmA6FFZL4pUx2kgdJ+owFn5iRIbA04SLiCbcu5uJDQqKCMnTZhUJul&#10;oSp5ol3wSyHV5PU1Mc1YULOMIAMyZdQ85MRIASKv7eBBmPK6tq/mIsLZXYSV2DUOSRXHkI0aJXdq&#10;pLM+hBhLFdc1TcNHjxCnoqq5hLdRNjcNgo1g5HNRNA0xW6aUwU0gSrcEPsMtGb+YhbUVsglAziJn&#10;Eag7OnZiOOf+SWfJs5wQFM2gb5JLuiiD2Ile2JuiOwj1OxpKH7I605rJX0DUKCEBwojGXbWbemBu&#10;AKBaGXXA4uFZNUu1ioqP8SuQ0YZRJCl/M1KyC6uWBnK2PbtMrpjBaacRHHmVNNBuA7j7QQXJ+JsW&#10;OoIjepszMIajomEj4JZGorqw1HaoGWhDgii/ATDj5kUGtbrEbqK+YPB+kJo0ZppIdkVU3fyRUwPw&#10;SAyjboglCUUcCITFFIzp3HuC6SUNEdwGtNHUy+QjKuLgWQcQLkIB4iOwi76Yo7V70VNrYW+rMTER&#10;aRPhjtlJsQsFAaNTNNVVnD1El6tQRYtGWSmagFmvKnWaa8TEDf8AIjYTgES8HEM1QbU4t7gA7RWh&#10;2Gpe0AxappPNxtSJKNhCtqoyQoSi0T069ygygoTTmYSYSwU4fTKDZpaHiv7idgC0WKpflmioo65f&#10;FmbcgBTLl8TWercHzlNRISwpqZXpG1BC+dviVuqsQKTaXyPMBVooswJ3EhgNBV2sLqtZG0qPgu3y&#10;sSBm83udXgEYIaGpVwAEUpTy7a8wG6uzKcwtAuMUcsftwssLwGB35aM3yAzhl2AJcjA7YhHQLsZi&#10;MPSLDfrpgcGY4Q1VZjODYogxw3FDf+Yh71M0gqFNFN9/6mVlc1/rCrH2QAWFl7JiorYnKuEzMwBs&#10;WqjyMbBqsYfcr5kyByEPwWtC3MtwClYOSJyybqDK5HVP1GAhVJVONiMsz+yWhzbLco3D9F5zNehZ&#10;AMrG4bxCsCnbOHbBi1UHAK8xxMcG/Owm4A5FsPEdAAbabDxKaffTLWbDBowFLNC4TMC2W8MdTOrU&#10;3xu5jICYJwJ+4QCiltsUbaBYp0c14I9O7qnxDBMOIcY1UaJd/uI8YwTGmIGGo9miEqGoFDKRljcd&#10;jKN3mO7t2xIrQbGCQET1vdcxca22KNQXByEtoYFuOVXbUEIMWuIbaDi78wmTyUcDLsbECsCcMsoK&#10;3KoItAtN48wGRaHHkWHRuyEjRJzMcymUKZ8ktYF2nEdG6CTNnZNyNtRHrZkeSWKBW2/lM4hVacdk&#10;EfShhK0UyIKtApfUSMHtxBuKDKHEYAwNzQWA3bHQFseVGF5W95ym4CBQ4hjuXYcnmbJKnDCGyVcG&#10;MNLUApdReRxCrMAXH7FktliQVz40IFPNDcU0IaG22nMXqC+wFjHqoeXtVATuK4i9CM0Yg9uIQpdV&#10;zXViEq0CvN0lRADJf5qLFomNI8vBB0Ec1XTDpEedBa4EU1sdMpbYG1hJi5S4lpxFe2ODFa9EHA7R&#10;y+JQBa3BHo6h0a9CAbsLglcG9MKwpYMAaJ6/RPGYTKgC6qogRjTF2qgSh4ZFAV4QucGfuHKNCEsY&#10;LlQY0qIFMEEEwkNMzBwVNpBKOZsJ2XKvqwtXbVdxQcdpoQDezRKdD2QP3qJQYxNelyihOQpmIG8X&#10;MtswDcctGq5Y7ZQe13DyK3RfUbE1ZadOpV2Qhh10ka4v9ZqZZaQlqPCiNdVcumMeq4L7OrgaBoVy&#10;x3Svp46lDZHTuNEqlYTuFiyKAqY4WDrxGDIC4cqOD2TbjmKlH9lkIMzV8KmRfyVmZNCi8w3Gytgx&#10;KKLNrAxUS8Tjbg6y3AKa/E0JjiB/4szdEKdse1BtYq06ZSaZ0Y/UajEYFWvuAN6JfEOmv/0Jmmlr&#10;mNGBmGVAo3MtW6lKcMu1jtF6oIO7zFIk2yhHlHmlBpxvpGyigqyrO4BUckXN9U9TgYJz4YWYZot7&#10;mI6oj8LWnkleNQQarufK80stWVlQygRIWFFgcuYD+FSWK7FzKxySlrMqtxTBUUTAlYl0BIOiADje&#10;FJAMXdji+7gYGRR0HES60CkZB1qhIh7OHHhJoqhDht7MWhsKObXl6iUZXO4MnoxsOkFyAIGRKPns&#10;Ym7LRptZGIiWC1iId06rBGEDEGKNBCsxYHA0rwS9/cRp5uxY6HQMmgSiGzSdkfJsyw6yxrG6Bf07&#10;4gKIeXZEsXnG5Yi1Bpti24J1bBcLtJg6w+IjpzY4h3DyFNstRtZvLzRtSBYWB3oMwKu4lypsMc74&#10;KCxB0gbV0qD/AOQsXjYVuVIGI2ALKWjS2WrzC8COV9VBKBshvkQSBHWFWnEqOOUa7GDxC5xeqIKs&#10;b/ydkwTKuR4IvKtq5HZXAxXAtAUhzcsPjW/cN81x+ph7dxa+hjhDYxXEORujAnzMxtpdBCABrKqh&#10;YAISn1FjnJla9GbtBVeIIpV6bMxgsl2YIfbepldOVjIG8QyEi5Nfz7RBwWGAtvcu0BfXN4mAivJX&#10;cbvMbmErYW3x15gLkWjk8mMxpNEcrZWMZw3qEzNyWOYORdKKi1geyNOtOoVqdFTdJjslMZlLN3EB&#10;m/wwGsKxDwV/qVLNB3Cl7zq6GOJ4La3ZHoIeCV1K56fIkCdFb/yERUiqmBizDdjyMw9EcK2TMOWd&#10;6c4mhTMFk2zjRApMC4GFqnsxbCsbT/qGz7PXNy7SfZiMVhFvo8Es6p47gifKLjhRo6UJU7qKecSp&#10;1KUuAzEYNlhHFMZyra8VxOPEFxSl4Q0mBntuJ/RKTyQN6I3QswAql5VKA6X3LwwwxnLlm9IRasWJ&#10;EHC1uiFTZlLEzKzVHWLuAeD9kQLk3AmGuKWBCwCarmpQTALpdX3Brqht1SzK21BHQQTMxX7Eg9IP&#10;NvomLWLx+8n8QlF8kNtVXwymyFyHXfiUbDzYQhMxoZr/AEb9EgS1ix8xMF7/AAuUI8PydGVAlh9H&#10;R5goxBvgsOhfGLEuf9h88SjYNCLtueSPl+spBztQkLYNrPEkNiNqINRdS5oOq6+svhjO4QcU7Jqn&#10;flgLS2Xq0WYr7h+lAWWhWoKqOOfBgo3wwSbVv549CDLhytePDMJumx+yYbB0Z9bHsGfOWrhh4uVh&#10;wQGyWGLU0GsnmGRUJZDpFX4PNxg2d6Hapxdla3MVXAx5iK3Ac87i1rMIBFKHFx6Ry51D4XfMK2j4&#10;sEVy6O5mgHUqbAHV3+A4D1oxOS7TaEQi0LRwcxj5FyXQjooAajFsBuJx49s4laXE4pWKAyxxwXNI&#10;beLgFuTV26qCY6jCqzMKOseNfzFyeW26gLZCd2dxTg1f4aILWE6Uo+2b1D7itByh4zDTXQEXsiQQ&#10;cDQbRUOeFhE/dRG2nC/oggAysAlVYlI6SUvli044znVkOSVB7X2QQgoA2afPcrAAZQbrmYN8IleZ&#10;dxlU9QTawLARLdhV9RBWi0ldAqtQw7sO0EMJoOl5YBkYcdFjOR0EIFUiB4dxYGjJ47YbBQZzKTho&#10;YhlkQ81RGtQRCgO4o3kwBnK31HBVcdU9kfpxJUiCnc0mPuOImqZzcWKogDgzRNEqWFsQ0Vrvsnsl&#10;0dwxBZdewzFK2NsKABFBxeiTCc1y5joMqaLuKzCjhSlVxY4IlnI9Kj5qlFKXatX1cw8KI63IDMHV&#10;6ghvDpjqoAzqdymUea1IYB7bypyewJMKTluXpdRCEXqLiPUqG+zhlgsobsxmOc9AF70DyMMK1YiE&#10;4TQgPBdw+5rhKMmLdFeXSRxHlNb6OMLq+nUF0qL0uFzQHoPMpDhFPRuMACgMHRHiXV67FN16YsMu&#10;onTsiGAgnA4JKZlaF+pg72ytMcSjsBYLS44bHC3UKT4/QX+zg8jFX4WRkBoWK/fDvr9EpFgnDnMo&#10;3ZFPNvjzLrLSuWMSCv1iNBCjKxdbnKoX4CNZaYCLOJU1OYo6MQ2gHqH4MI5zAwFe268epeDno4ps&#10;gNqLLzmpzgb310TkiFFwO5kYKuGIgqlYUXIISHpPMdI2lrFVK5dj7LNpFVXt1lI9mghIXmNN4YJ8&#10;NQFqIaHjd0FEtm7cz7izfLMqF63MSHd8PlhxcpvCt5jlCbGgzHtwkAQhEwLWfJKQwU10+pUrlcXJ&#10;pcsZl0y9pSIu2IRd044jpKUFzJocspbQtBUaInWDMbzunuYVQ8JT2xU1rnBm5wigiUw1gArs8yrK&#10;E33pEWnJSFy3JajmIkRQ3V6hjGPKoOW2y0OTEAQrzGsyoBKNxUxaZ7Ksis7drDNZTAXTd4BDUxtW&#10;SzbLrGGo9EpAil9MdROBZzxhqKi0F5ZcTgFUUOO5S6qNaxxKnBjddGIZu8ODBixxDc3VRTZ4+El5&#10;liIeIKpdrLl+UeomsuTnuYy+Fr25lfAeopb/AERLafmYDM6yJYgX3lP8l+NezN3yDiFhAIZWe8T3&#10;YgPmlwVMExjbBbru0Rm0se2o5GLErbReXhk3HQ1gGL/0Jti8fGEQBlptoIqZvItt2wnvlhGA42/w&#10;THcBM6cMqvV/SREVNWoC/MFRali1RwjpiQA0FRatGo+FbMALbvEorOxVvJiYy2Ahqh05mAZqNaCJ&#10;F5qVX56IfWjHIAPIixQFKqvDNsBf4suFgtrfaxBo2CeILCEVZk6+g3eSoaGqKU+TUAKAHRK4WiHE&#10;XFZr8KwcS19tpTwjRb0ShXRhVGoDcRMqdkETZVlHWYFtAZC/1csXGwhLLFkXocuUw9eYJFoKtkho&#10;bQO9kzxoJYQ1KAG/huXn8FGwCIodw+v8FX+kZCti7sv0RirT0q8w01iWMfBU6NMLAa6JRAXttBvs&#10;9QeeECWjBNkosE30NBuztrRwkLN1iV0L+eKFKiAzwhAd+oF+mDdkxKrpXjlEtqa2QRZnEMSpb+CV&#10;A0VEluw8R7WWlHAuz5MthDNOPUU3L+phq3Qf2zIHsKv2JX4wwRY7I4jB4v8AKB8lvQdqOwba55l7&#10;7Qjq5lpveXpKFVqHF4ILCBQODYeYArgoHdefx2tWG2/Eprb+rYsTIaLYcypV88StrMK0ugWLMdWg&#10;gA01hmvex+6g3xHR1YaYAtHdIpTJwb75lQIxVwp0YhGN1KWdhAQ2l9Exxe2EFgnOVsE2A5HIrgm5&#10;K5mgxzNMDxHxm4yrjCjSZqmDn6TYxA3EpzeYGssYZQgpYaSyg6YwBSNeeCafiejp6YqMLKzs6DG1&#10;OyhAtHOmG0QVJYL2gIshi4glql3zRpAt1d7Pqbi3r+4d70HzLF1Xf8BKATSP9jIO4CogU79xENhw&#10;FqnOVzKbWOTAPmYgAFSNtMFubIFtkZC2Jd8QFFrrXtTFHQcJggOOzIpXshN9eDclx2NryzgTDDCq&#10;xdAqVTU7mFkard9WWszFUW1nEqlKp5iV/wAVgPhIPV5DKQhx5Ax3ARHqluSKjhJTANFkAFAo9xyA&#10;Ry3Fql6snFQFmD6smBhGIVhWfaZZHu2XIAC0LcSpbiD3CQXeEaL4i1dgo2M1eiVYlFs4xwHcEb2Z&#10;IqSXRNYJQuuw3BB5GGoVouERVOLeIjL0CVVX4baMvRmOR8918Rx3Y+NwUAoFisAYULiD0twdDk17&#10;Ye2x9kACeUbCKpwaIByqeOIzJKY2QD0SErog9GMt8iza4EEa3SJlFUl6P6jmHt0lPY9TZDHUN/jy&#10;jEbfo2CerqWdu8sM75gweUofGYqs4TOajapjClVU3N7M3sMrgXH7lDy5YwoRLcswl99QfLyxUTcD&#10;zLPMpB1AdlRvCpu+ZkyxQ5fK5WFTyYN9QKjK1lWMrIC1KGEcw7epbBQglndZeQ1HutWCrl2NgLgT&#10;21VTemiOr7GplwWt58ShjKa2YQSqT5Q16uU8rWiY+43GYybYGICyqpcVAFjyZwLDsgNUUPFMSUYd&#10;kFFnli6iU7cXzceaoHWspRDvqLQKHEUA8A6tglwVV5XWoFkFsL6wMTvgUeyCUUVezfwy8AAEbDVu&#10;rhX0Rb+ouAi0CU9MYPOGeLlEC553/UR6/rRP7jN/qQVRLeUgBa4O3TkZuHVSCmJe0NXOFHZDhoUS&#10;wTGaDkwETEQLOv2PZAeKZHXZeIUlMEIZO3vFCjauN5IZsMgF+CZwAsvu4gxQihAPws7hCyXhSXLR&#10;IDFPpGBFWEwy4GBVM8wXXBBIiKHgBp9MCVjQg0sU2gpTdoq9F89cC6RurUl6fEQSkC20EUAs7bfW&#10;PEbQR3yNVdy2oFQ2OJhiNQtArgWaylEG7Spa7wGnG0uNhMNxpQ5lU60s3viObVKriHKjCFoAQDXj&#10;d5Sq/U1lqyImmPv7gVL2faERAOCEVnSqGzZgl7Vx4ABRSaSWUmpq2c3c4bADdYhvBzkIOxWE9WdQ&#10;0IIGcG4LWGE5VKZtbhXDrBHbNf3EETJAmfQWAvbFMXVgebzcoeHFh9wdTuovY+Wf3VjCGRSju3RV&#10;xM/FwbaacRRSkbIEi7vhUDi17oo1cDk1p4HQy6PmM/Ejyna1LcNNjNvuM207R9cU2kf2jyZItMvc&#10;7I2BvP4wQxtotQMxVWGQGtceYhbr7t3wCYBouw2LOAfKwKWhMpYuodKlqFrbTqEg7K1pmcRwcoU0&#10;5onFm9qC1w22TgYRVTn4N0qmV7iVbqfiBZS4LDNQYx0r6Nl5iTtheDEXaJCkjO+U6+fcAVzz+MgO&#10;JdXhZaXbCEll8ib9P6ipaHylM9ruGItIyCnLAtkaCiR33I8IDKIEURwdX6mylQ0ZwZlGlkAV7j3e&#10;5mQl4a8wMJWm88rlllYbrYJsstjsKvxW7lrmTa4H/EgjE0sWsDRrF4Ergq5lkI6KlbpPjmVrF2CA&#10;NDnQexiyklF6S9a0YQDlMKu1OoaF1tq8Qavm0II/LLEH+AQfBBVlRTKFB+ZeXiFJitjAFT7ZgBt+&#10;QRtJ7PBM4nZCwBqEMU15P7gCRM1SMViF+MnCc1uYuq62tcEbpRBZdTWyrxyYFdGpvENASAfrFxXQ&#10;bEIBbtBx4Y0FKANgwSbu3AxlLw0qLCg09XEnRyNlkGKcRxgtWgOVlA1p5fR4JYjQgQ7BQ5O5zieL&#10;ilCKLBBjGTdR1yhhDDvs1SaybiwJpIoFPiJA6iwct9xciF4/uYqwL9y5moZAJw1p/EH4+TA1mXoD&#10;ukCtNMZKAOSMzsNNSqCcaAMdbFsIXl6CPLiaTIv7K2N3TsZx5EHfsi9Xmy6S4la0y4zTlhOthnEM&#10;WBHul2GL00ShTbF5NqlasWclCKWSY5y1ZQU82JFRGWRZcIKWjpI7SBNsHyGaYVMtRA3Bl40BwaqG&#10;VUlXystqTzjrz2S1YEw8H/Z6Fvi8GXlhQ2NnBiccEYvOiMBZhaLHxUXAcq4VLDaKVFg4IpLawyWf&#10;QlXHlcorQj3glSl1Uu1YoApWohyCIecpivhpn0RsbSjHp0xixCcR/j8cQF3NxSohU0qqNOoZKK0n&#10;6YKIiJSRIqNsJKbYHEPWnlWYhpIjQYpxLFgCAFne2x3D743iVMYQU0VgqIHg4Fqil1rWoJX1dqio&#10;iZBQwjY4hswlPkYEEpCnNT5wQGRoPvIiXDGCyfKW62G80Nq7yjE20ymY74i4zphWo9zAAUgsnUhx&#10;9yjm6szArDlWWgAWPj8vUzfsg0LweyEq2dLLDctV9qplWQnlIxnGXnFPZAIC6dStWE62MCocRK0p&#10;L1bq1kNS2Qlcm4tZC5hSlObWwNCjQK4jsWLB8xEtYvRCqdbhbEOmXcqdXr5glpUBz9HZES1u15F/&#10;gILVH33DMrREaeVglTxHKIKlWUbYFFs1oMqFbRSxVJU0+OofQb04ZZFsu0lSAiumxKy6idTZBjLN&#10;FSlGAeAEcNZMP4SVkeKVgu3JlxdlAKvkNsAjQlm8/f7GKDltxVeCDLmzoCQDje5aSC3OT+xgosuV&#10;eZjSsLaIXyRxWj+iH65JXlf5jUCJmLjO4V9KDgPJAG6a+JTaYA7QUxRovP2IZgRb8JQTTr8ROlVs&#10;H0izkP6hwkNT+ib0vJUIPiKgieVI7Qc6oVihqgoN2yRahsaMUe8raU6Ys7aInyhzrUUCXKIzFnhK&#10;tNBMbMVLfgw9qIk1fRDgA7COt0eCDF+A6YBwl4vlEVYrOqjRG3TxJdmrsNM8G6mGH8SxTBvZCtks&#10;dxpQaeGMnyF40wx28BgEEarRLvGcJzcvCsqOdQWGeUKWiXF5JA4ZW1ZuN5gbMCEy7qmK4JbAYYOX&#10;rTSRFtAjwoSGAtFY1L8PPzACAQIapVFRsTBDdxFIPZGqLuaqh5gphhnWe0v+74uMMcKi4y+YMDtw&#10;QXf+oVpgD4j+YKvgidUgNhfiCh8otNwRBcEy5BLSuiHAoLrdy0BasqrI2Vc3oykqFbHfEBcPKaIj&#10;XoVPYxFcbH6QmTZixyRe3ZQY8jpitWXA0NyxKsGIQY1hVmxu7pgeaYsbaQFHOV7WDYQSOeZV8Is2&#10;4vCbtlotg+bIOqkcjAabMWFqx9QQC5OGjOA4tO4QYzocfMS2BDwwuiwz/kwxeZdDLutDFlc7u8xU&#10;eMYCoSiomgILdwANS8NGyUlKSAaCYWpYaQ1BXKhKBlhMp5uLSmUh3tgNrySCWtrC4PuLCzT2SoYC&#10;4KfaU3A57Vh8ooKKU2aO6gixddckU+GUQf2QhXOjKD8IYyIvLDhjyBrUEv1LVCjgB3savqYLC0YI&#10;AodkcoYhLoar1iFx/wCC49KlpUXiNUhAS/cSFVZRgpM6imnhgAAoQDjDFPwKB4lAXJdvbDZYGjMR&#10;J+/ggr+4hSq/ME73LcY+3kQsCwymymOe8xnaRqsKVmOSrYJZYWi7IOASuVg4xCOOBGim8x2diYbv&#10;MeWBLWPhjUdmrhxlmkIS0J1QO8XEdmSWaCgPMGhVPI6SXwueQLTxEX40qky3sdkq6H8S1YWcJLWI&#10;+2gAQtHXFW4nSJmbnWRx8o5R/AQfrlk8MHKdNMWOFYLRa8xgsaWYslx0YDh9wqvH05xHBOsC79pH&#10;SAWuvELitNW8y4rUcoWEYAbERjqyUblqRNg5DsjHQaYReFb08S/JQr2rLKTXncdomqL8EuEdjMaW&#10;03T6TwfpSG+DyLKWWvZHTmreJuvLTFRMGxtWGNGsDsvEWA3gq4CCYXlxAZ1NuQeIzAtHMqc+vRHm&#10;Mo0fbEsRfMXDRyENXPMCwzQ4b1S3jACILLcTOGOFnyRDUTFGvlDvKhuUjYNfKFGsyAgxzC498AMy&#10;4B6rffgIVDuYCCiMpRM3cfGUepgovcvDpfh37cQKOncGw4D+yMRzT7IppFb70vaZmzsHmqcXCTRf&#10;FqLY6Ctt5YfYxH3KRsQKqJKh3/TApRbfqK7IZl/FERGKZ0JbDMcVTBlLApzBb4kXyOSDHC3ubSrB&#10;BhTHwqViI8s/U55a1+oN40UtZuwcx/Fvs0oMEi6nQtHqXL56rRLF3rZ0RlbXjrxAFOdSuEAw/DZQ&#10;8Q8eL3QkGLo8xnePMFX6eswUaqAjDLHzSJ5aZNICjYIlCB/DCxUYpuiKmCbBqIDtPVDqlwpRn/ol&#10;/kz94iQS6LGA4ZQEI2XUAPC4UM46fAwLfaFD/LK9uikDMWUHY2k7tjbZLFoDBaI4ps/uXMvbZeow&#10;Z3guJa9DKSsJiBqzkp5ZuwgOHh0YpBYbciMfmiRFWvEYXE4Ir+5ZAgDSTZGZtFgpiwBhCa11AdBA&#10;4M7BSr23G9ZW4K3IFyy/SOW3xGvnuIg4tsOO0N2wz2ep2YVeKUW5oJarNWqGUH3FUjEkwg5cEVdE&#10;v9SxwIB9hEMqt1q5xUdsUzCGGOIAQHiJCw/FoV1h7GVjVinoUy5RObYCuRlRZIQDR+BdRjhkVqS0&#10;z0gThQ9hYsu6eNNChJVX4I9cq2HQzGyOoaTMlPBvDPilH1B0eYivlvDG853Qam9bMGoKq7BATubu&#10;mkrklQwYCHJLK4VhUDvtUN43CBbqXMQQsRl4Nph7NxXRNnMYJ4HwKiodhE9S0heOzyQJN1MNXiwQ&#10;2kVYHzUDglGBVC3fPMEdACEKZWy7CUzeLGCoF2A3LtOWUwOVyhjMsqVDN8NTOzVlMdtSqKOoQvK5&#10;UQ652+YZkjQiJZ3cOyVsQcEiORw0SiqARBprsjSFPsiGXZAJyQPWGv21WNme1SZc/gv4LFt2osWL&#10;KO4OiDFJ0wmNHOgI3HjUMS3QXm5+mbUPUyCbe5Ev0xC6k/7UrvqFPhlAJR5QGHmUbjdPXdR7hegM&#10;TYxoDbO/Ecw9zX5zzHsQPB3aiL1cwCiouTmCwMVb04TGIgVaAo/gBwqlEQs0+y6qCvEKcQCAu7aL&#10;go9wwxBbAK0bhvMIJAbWKAl84F/BED6zyhCTEqwrcCaXkS1Aqj0MwNGUeuY1AKPNhqXdK0mEw8vJ&#10;DSSpBs5ggvbGwpzCsrC6iJgmAEO8cmG23RCtmm0poNpUGoVX00mMLRsGzQ5PKxrkvGBDmPzcWNka&#10;XCCHN/UOUPxAlykWqg+4xraw8IyknIMoDE17lzzbuPUwnxcu1sH45mxEC9Kxi8opTbFtt0MQ1RXk&#10;dzEyiBYy9kuVwC8W4CALYCrRp8rKsVFyxc8EbuKR/Afw8EMKubUYeZ/UMbrUAL9TAoUunLxL39SC&#10;uQajtcwcD4Ar9iFAHygKDwsCLrZu5xMBqMYYN2S6gByIXlq2yFGTa+iBpMlYBZDg7ji4sVFaMDA2&#10;74jkAJXxiZKNCy2X1/qEgteDbFOlCYliDwFzkEWq16w/bF5C8qXVLLUeM3KEFJSdJ+S5+wxPc7KS&#10;+76IdH0mLDQrL7aWDFEb3ED49hY/+QowDrL5gfVwVlHlofuUl18E+jB4VD60LgoaQVfuFp+Rv4iL&#10;RdpCKmdbawkUWQN1jkgGlMrHNO5BOB1K9sXDcaMu9FqnzLVmfBi4Nly3Kd5IfU2ErFRSAwAiV8HC&#10;kOTwJr2kFzot+I3HgmJOFvEGhMqRtZUAIZjyXOF4jyQGkOvQaTNVEdmmLaZtsUdvrolOoo1WrNkr&#10;ShYryhzhXAvEHsJa522ug0SoH9qFur4itD0IYN58oQj5sezpjo+IU3plSvxQzyCRfwxubalqwe2o&#10;/wCwjrNxPrEo4h0QrtUzVC5rWj5TiHM2pR/mGlNI7GbLW/L5Rpmwx0mm+swBbylQVAtMF4YmFgpv&#10;t2tRTpVLb7aiCaF6oTI4FazTgrlFbWuVaqBhLT4uUJhg82xbb8kIT8BLBmqUjKDFLPsyiOTeSC/Z&#10;Git6JZxzM2N4SD5i26PFn+IelD0P8lyyRopBXYSqzrzHFA4t5eiFzWi5lNAcG2VUOG2WlNPacuvi&#10;FwVr05R+qcUVm43TQMAIOyAKqY+qEqKJdJ/sDjp8CVnogXT3L7fmXMVf1RVAPpMA7gEhPSIJfPiv&#10;/LG1Q9rtIol1u0sbguIywPZ+IP8A1ocKPZFzUuVEoC5vgYdyXvEWAk3mCYW6BF3UQXmN1SVggjrk&#10;wUSDl5Y6X+MW78CKaavsIUfOagS4ZW8Q6ZdNUK6AOJrwIhI8Q2yghZpbV20xByDN3ZCUTkuKREyX&#10;DlUDVKqBQe4ViVLcFC5nrYjeO1LS4Ggrf6mQpTJUv6Li+0C7tW1haoJkoAfEOiFoUgFxoFogL7fJ&#10;Zjob6Kov5uW2xqaNsmiiMbui68nErvGbxcyxtEVrGWMCjDtBWKYoezLxRBMQscFvMOYNbpasVVi2&#10;gwvZcdFzwgnZghoQhhXM4CWMkhvrjbU08QmHu8glYAKRixd7JVBNcKVOleyG3A/J1UMFqK3KNggF&#10;eVjRiXeWKi4BBsCX5w7gRHa0XHmjBQFLrWmYATQvpa/6m1wT5ZQ9MS1BP6akpGj6SB0y6bEsYtR6&#10;GJ3+pypYssivDWaaMUmAeYml4LURyNb9QLh1utwa1W3YHMZwaCUvgpLaSFOcD7J4j7hbg7Zje/DC&#10;Q0oMOBhlo1qCvV3QJhgH9dsy4uK1Vk1A7vOMxpVNqqtVBRBqXadnEuD5PMq0A6OokbbUV6ipfeX4&#10;YWCZpIkBssEeyVIoJ2MFKK3UG4Nm0uWg6VN8Nx459MNoPULd/qOVMLQND8ssQV6GV4HVFsl0rwyu&#10;1sqFNHfKnEwa9bv+4NU48yMyzz/hH7xeRKwP/wA/cbV13X5SFAmy+gkoKUH1GXa6RhJV5ygeurgp&#10;Mm3bm1MMHroZ+AgFVyzC1aBd8MaLKhd+YVoEb4H0k4a6UFsNezucMF3pXLDFUqZtG38Epm1vWNxX&#10;dw7ajSeluR7CJNy3c2VjdKt9xLmqlgttiFVZFILDSmk2dWljkzV8y+LsEJXzkNoVTuBIFuWO0gKa&#10;J37jHIkEWrZ+ql3xiQkao7H0y0fJ3GwHUc0K8wbpfgmeFXmDeaCGsagZYr2x3fUIkNsul211BsgT&#10;0pbguVhpPMoLEBPSSogU09RR2Q0Ixil2CVFVUq/iCRH2cSpHMwkjxUJtA9rLhWLMPm2WAgTy1rLG&#10;pKx4AYIlWnxGapOEj0oNRT3jXV/vOl2YCNlSzitHJe5dfK2hsWA7gGq8wDXvjBghc0xf9ikxELfJ&#10;l/soCOgLHrM4For9kSd9XGlABW6AEIq00CEjKi6cS47k9PweIMQDDDHYfLcKtFcDdxKEm1Ymt1Uz&#10;17bnJFQNrfsZmTU8Ibv5MR17Iy1q/wC4SWuoTqZLNYS/dwGXFH+pKH/eI0Nqu6WFy8HllYGE6YEH&#10;SUMCC0A2zmOKFW0YY71zJaxkMy+FnzWX39RA34uqoDxOda/hv6hb/tf2ReJWKLyRcKRRjE3TeoTF&#10;vOUzNsUfc8Rj3lwkLyWTDG3mjJWJ/wBYJMS7hMnSEKlQ0qx2DC1sCFWiNnkJcaXhdx/UBzZKeSGG&#10;qDlCi4oaDrtgJhCPkmIOZdxKLLS91zBVXQyh8VWEO++oVeDF+4myDFUuUyqJKs40cfcZklRuUTvZ&#10;JRGjdspKKgc1NJSEZtKIm2qVrvYg4UCErCWqKA7iFNEz7Cy8JKrUw/OkKkmkzRHYHEYYfMM0YYhh&#10;klm/wJbe3tzEcMDXAYlkVnwnMKYVnT1FmuKXphvUNqP2s5UBBBnDUpNUAjFKuITm4HbAOIh4QWsI&#10;UHMRAUF0lTJ+GpPMPkgf1L2NIfhd/i417y/DSXFRYXgENIGgR3F+GAtApmMDTy4WVgEexWHYnuqP&#10;3G/8iUF/ALZypReAwHwNPxKoNG8kFw6LuSweRNg6isOmKEQeGCAaH9JfOUPjEO7g8YsmbwlHaDAG&#10;UnMPKwol4Jh9yykWctkVpC4vWaxQFeQ4mJLhHp6iDAKT8EAtFzaUuXqAH3CAPzSPsaRFReLyOPdQ&#10;8SUaK36xEUvGP2RYmLzEDCpx/wBcC4vTP7glB/NxXmgNr8EwWx+Ic1GSlq2pQ+K9qhqILDAV4MY7&#10;0mPhyIoJzhsBU1zcdIboFlsmhhUV52YMJVz1NiEZwCPDKRbErdxjFhlnhRhWyMCkIhFfpScCXMuE&#10;H2y7TPk8A6gyRb1Y1+FgjiE5gKiTpBXzBBFcBRzC0WVHDDMOUSBZHHcHy3CCSg22JMppleGIkNUq&#10;Z4jFTlbmlXqLy2I2cSobg0wrnYMgcwkRKk1S3VBoOa5GUFhbCHKS/Yytx314PbAuXPP5rRibvRCO&#10;5PwIgSsNEbmgZOYEHDV8p4hslrOJXobtCLWh6ZhA24yQyRzpbZmxWWHUv4lQsbJR8oC/ZKYRlwMq&#10;Kq4ElDyQ79k0gQrXAty3+BAEdARouKDDLAfxiiiAfk4vmK+zL1FSxYYiFaPNTR0DLS3EATXA8wom&#10;k7ilKKxiVUFCpL5zdpJWInumWEsbgLS/DLsBQo2wytZcRWPp2gBX2OOCXHBUVcr1HU/0RYajWy9R&#10;gwvV5iBeUsJkCuVHMEIhA7xBjervgQ4vzMwNuo3Pac01C/uRceKhlAcCOWiyjD8UyIFpTJCQcD/V&#10;FTEpWkAMFRQjHNsJ8Stsd/8AhmXq5dPKVyQoLUyScoqLG2MBvUP9bDFakAYknCwRhQtBiqoX34i5&#10;AeXglS7bctaiu8eEpg1hjm5T3TqlmbUnlepf/oLUIQMcXR+0pjCcD71M+uGB7ypHldksGyu69K7E&#10;XxtTKdQQPsdC8izEB5Ed3ZgxWdVGW7RS+Wrn/jmiDIy2L2Xaqe3jF8imYgeInsnqQ1ANmqFRl7Rr&#10;tV1jcjbAzofDFtqqWjHG4hBU6lAyn1TCNMVxVMLFXswe5SV+BMkysqAUYgbGUtpg7I7dEE2YM4mA&#10;OCVn3NhCBdqHE2LNWowwQGMxm6GWyCMg/g/JoLFXHR+B+sVa1xmXYJaXcI6mLdqZB3KwwgcmUG5R&#10;plGpIpb/AAH4IqGC4gVXWacrLIBB1/cOhMP07IWrlkwHRvi7IWtf6cCOAeVXMoo1bUKue7TUeCmK&#10;sjcdto4WNmf3lmKXi9sv3Mrlp8RyQON4JCS6oZKCEi3FgNxAMoC44qYDtmWG4F46IGKuRmMUNi0L&#10;sZiV0ZtwhZgqWbWYgXMQmp8fk5hCTAe6EnM0HdtJK8kZDQ7hRpIdZWE8qDy2bMCHdw2MB+/klNad&#10;sA+ILtiFtbIzUybITWgMQLuGXqMS9TXKbeBHXo0qzCzFoFArqWtfllAGXxntCUKy/ecD4JyNRjGS&#10;O0m4NXKAD3DdoHRpqPQrcVw9CZGZkHmbfgD8SoYE1zfECcDQdwXtt7DHCXEFHq4qNHyZdd2+LYlB&#10;W8YGyOnqbbhOE9kP2glwHUxi3w5yMALpdLyqIFgAxFUtS9UyMKejDCxrMCXE1ohKzJMbjOxBIUwm&#10;I6iYK1F9kSvBhplZ37rw2l8LJXVL7CMLhDa29MOatH+Yg7jImDAvc4LoSrMmXTFUPCHU/ATS2x0F&#10;R3gutwVzN/0SsrRCxiTap0ncdHBgEYAzKsSEl1FQmo4/wzqqsWRGWo5IAaTLlozFGX8SmaF5RACG&#10;qYo6cNowBHaDoDmfGspLaTmA3FGfcSCFWaZuWHmH+3UHaaNRYlyBxA//ALSCzVT4zAg/DoJLQEVW&#10;0xiZ283MkX44JTBD/wC+4gICv3FkHxC0Ks+tZiU8JDDUkPZmNTaeUkYcA3gZkAQyniMkVzlxgwmM&#10;0temMgUPcvRN1ZgMKV0ql4IAEzwBk4dkh0AQn0QMMA8wYlFDQAejEyMoBOI+GZtxyZNuY6vKXEnj&#10;Ov4CtLyI4JgSOIwsSfJL9ACwNLFc0BvPLDHkm9M0mCz8FQdTW5wfjERdlxcFagMNZPqW9JcguK0D&#10;1FsH+EoooNDzcsQBzCrKiA3VY8kYusu2DcispLkR6FgTfyQ1VvObtlwP4P4+1MQ4+ZkYo5mS9TrS&#10;tcoVb+WRWtOyycH6uLy1eBCe/JR+FVO2JeU8IstUuNgLpowVwkzJoGrhXqACa6mQFriNhjoDC1Jb&#10;D5a/qIgpmbId6IUxLbg+iI6YOAqIaJ3vxRTWYd1cHLvDiHSqKVWSgKAGupbclRrmXXzBVGmnknk0&#10;GiDJLq5lSChpt7RYACHhdQRVs6cwVcilZpFLamOQrBC8JdxUSkojuBEcNs8GhMI+TCosaCnEGiIL&#10;sz45imBhHwqVAsSPzCzKwi5WkI8zW+RFVmnHe+JRr64KkOQtfNY0VFBBSh4Z7Rsxi/YdQfs4iDbr&#10;Ab2HUwDiDLaFS+Y6RoaQPBf4DJ5hSNZUinfB/bFh+SXQysxhkfUtk0UF48sXw5iI2zwM6pflBGL6&#10;E4fjpCo9Yir8M3JI1MiGSigBebEDCINs0jKy1UuNFAOgqUVNkpl9tVDCVVLgWO5Lr+kp0sXBwRgT&#10;EMQjrUsY2kmB+oUN7mGNsaiYZW9YQYiQZjMDCbpd7ephYud0SmoNaEZ5A8hDdZPZWPiCnjUz1mJw&#10;rErpMOIdFjcCxzDABPKT+ss49S5cWJ8iH6YJWntaBtzW84fcZKA9GAKlh5QAWjRyPJMChUoO1KRS&#10;tuU/5DwCgAwE3bnEDjc2KHiaQX+DjL2Zk+uyUXRSvMHXQPJFRYNeo+NwK8mVu8EWDwP1EIeoZxVU&#10;V4BCnIGNQNIf/aNkU36qsGKZXMqqdiDKPCB+CRMPnH3DQlUhU2YfhqZBgjhhgru8Sj1+ZnBr7sxX&#10;kDgP7FQOgYNOvoymMwoSjgIS8uYLEwV7aFEAcrAoBuTUo4BwCFxGpnadDbLxNYV3ywRASzWiqQWP&#10;HI0FUwprQ0VhYmJseJQJill3rcbvBitvH8RFK/Fajx7IoBdxXAwr8Lg/hl7rBuQvMfZCMrU+F4nB&#10;BMDmAOrMF9/tNev5JRCTlgNu8L/iDVT1yv1Mjfke4W6smiX9U0GXrFogBkEXzS4v4Yte2GEen8Ea&#10;/A8QKRYoeAWvEqHLjNOY5Rou4bVRziSVSyWGXVUTCsmVSgcEdj4GxrtPdXB2X84lTCDRbCoHzCcz&#10;4wytvg1nekCiMVpqerjVK3mRC7G1UuU5CYEEE8U8E6gOBCcuY2FcamAZdiACp/SW5QkarLXCtFzt&#10;vsoaWCaZc8t7aRe18Rf2S3TjgBfkmg8Irbqx8DDYCmSIZ+K26QRtnAA5EuiYBq7lw9mJ2wqGEqtC&#10;2ocZmfNEi5iwmYx/fH5nCkfvWGg7IYCPLLLx4+cIggIP2NthvGAS3ecPMag56zKg0bNlXEpm4hfy&#10;/FdiNYFDXcIXUEmNwDsji4STjTorcCaRAFYdJKLiFI8kOYDIESjPhKq6BpX9lkrrsrY5Ixpuqb5P&#10;iKXkivMQaSyDmwTBUQMaREFuMysEjb+GAbiJBRq0uP4CLGKQJe+YLDblWXnBzKvjVFShFuGzPTGS&#10;MEjpl+YiVtSvEQcdCzqHMALWaoY6NGiGWgh2lqHtj+gmIULISmnkpQdIITmmOsZl9Jvcqr8YhA6i&#10;H8OiclYi1yomogRkn1i01+70GvKXkh4E+mCr54RBn1dCI2g+Mgqw+RGCm/wD/cLXf94VuHaXRQQl&#10;q0vwVOp/aSxjX5xJP5IEjnPIgswDZxAHKxqhjaUW/TU1fmVFMNRoNP8AfcD4KeefkjuavBHMN6iq&#10;ia/fy/5TNMk7I8QdIiu7IL+UUrrmD7gleaLgXUVb1KtnUswA25v6lzVrkHkh5TFT8Kj7nwTKihqn&#10;mI1A2Q5M53FVYgt+EgP6GafgtwLAbyPeUf7aF9XHlazXaYRye5i3O2UU/XDciXj/AIK9CKIJXXUB&#10;0JwzWFhIY4PE4DF8nLABn8cBKUd0MGYTC9Ih5lSPMW3F9bQVDojYoZvAJKWNqLtrdYdeYfyic64R&#10;NU22VOYXRHDh9iVB3xQl5drL4JFWs/ARgRGsPggAGoQTO4W1HsVATQ+sWQ0Zq0MbbOZ35iQtHOMi&#10;s0L7IjDmhv1MEzYLYpdrKVWFqVUTKF1LlCfgWw0HSmPhlysYj3BqEFgbRfJUflLpFhB2WaRriX5s&#10;FWQ2Ac9pm1Tl3BuZ5S1dTLcHfsTHiG2K/CT8KKmHmHh0hcS52tCoCwvClauotsb1O2bhhsphgqtb&#10;ECjzAMDqkvsbWUtI6QIC2MGfiyhBUGVwupRgwzHbnZDYYaUx4lwQhVesSmUdFxohxYczC5q5kdWQ&#10;0tb3HKG7h7uAAWMerqOGmtyxytcCPBubIwyi27Uz9V8D9yjP3CiwuKsS/qYlY7aqG9tBUHbdUIeN&#10;9sPplSaMvI0zKG5scjSQPQzpw7rcsIIi5QFNaqWMf3JcueYzYhZaxNGFbKjItZVxCK+/4CBBC0xp&#10;Jq9X5FxaxSi9QDKi3kzoCO7kDXnwbwRJuwljjbakDmsa6Xy5QWTdLQd7I/xLymWOg4guAQaVqZLU&#10;jLhZUEEysKzxlDIHMD3mGnLF3PgmSY47EEOi47jZunL58zA2BHYMTh6hDj8GjichBZSfb/uGxBkj&#10;oGjDiQTNOPEoxQAEmUFIcb+0er+E/wDowG7YpinJplPbatdS8mUbIgqmUM4glzOt3EdSI8WfcLaK&#10;AP6iFjjo8kMpasv0wsAgMWKYVRHrCfJF7LgLI8NmsGBRuv1VTHPIAYbeiULtzMVS03y7jcnYgIN8&#10;EWaAxBEa2kyylP4wD4iBjCTJA1s9zIDxol+qif8AA/6ZiUOguPEijZJeRS7byxgIXAOiNd/K5Dhh&#10;BGkkXA+qTVYzP0lTlB88mEjPXsrzLHJ+GLe4gunKVTpdseb+gqJt0uyDUC+CrxlmJUR2wGOeAN5O&#10;SJWwmdIvoia45FIkw28lwqellwnkxb6xvDiENQmM1fEQmPLOUFqWmwZhXvfR9kN+gQUnLBCNks3V&#10;KyteT/7SGmMWLpOxgwh3KAoOlA8CXS4FmCkADpMyqzVxcMLAcIgF6EEXasVFKgwS93Fk6FQoIRKZ&#10;PhMNmsEpAqLBPEN3TpmsPGNxTjwF/wAnCFFCuMtGuMeJbgdyDiXKehDxOz2ni0jZvaPA9cggMQCu&#10;jBnH4GT7lF1Ze+IxbGm2C3zFglpV19ZmcQKGLdxXd2wQGnb2ljUaLiMRuUKKwBKqm8gPlFSqxECt&#10;AKIExtaKjcmcLAf+H7v85UCpSDgr9YhBRWWBDvGKcYsVHeIAiSHujrGptESxM2TA0/EUal7UZQyP&#10;4iRqBaasQKVYe1MnqIRd8rCyaM0EEqEMXhMxUF1GTZNyXlKFlfDxcAs4cBEYRgMaqXEwNx9Q3m+z&#10;xDdrEgCWSxvf4qcGzOcwRA4fYjGYbvMRF3BxrWUq4KNJKFvwi9G8B3ojC9Bh2uGkiEDtBpnCZoI6&#10;uV3z3DezZr0RIK1pKBehjIiUq2Yikh2ZAe1KKFbHiurhKATPDuMrgTn2TB25zVy5IsoCh8kRNj5l&#10;mmCWNEvi4Z5lUrVFS5YOpnamIwFoZeftLm7GK8SrfCovM0hc+cMH1mouxBag/uGg0y3T4lrYX39R&#10;TWi3ykZ2wAtS6MDploKwvWvg3EpKkEag75GBQXobW1XawK7qMzR29fBGyQelsAJdhqE1ZGq98ymu&#10;5xX6I5al8O9DljQNQUASs3uMDYxmgKCF25ZcDuqaXYCpFcKpWtPXjkxKK7dGf/cEvmLd8SDEA+CF&#10;4E6Io6VSzmJdxVgtsjK0eLQVYXvNTVH91LM5SmMkBXKu4964Qoi95GLK0YXMcCi54U0JbrImo2ED&#10;cDCgoAySqwtWHsYisG11K9CZl+ABAhWEgdx/AEqCroKxgrtVfmAB0yody8KbblEbvEzyx5cwoLIG&#10;mAMIMrMkbBjcu6yQHEUKsOoTZVGYJQ4lMLjj5JaucxQo9uJavqDKhn7SkcQF8kw6VHko0vQEMoAs&#10;rwghQZjsC546ycy6xnxAPFvlfiErI9VIMVDg8MjI6IKpcnwwlsNpaNVarQ/kgrM7O8y2qy5emYVW&#10;6LXzLKwYCyqzFBalmHGtIdwnDYtv4qCe1EWwVMEzo+LuowtUBHxL0zpeCV9XMy6YGD2sbMn3KNk5&#10;tWYdjplvxUqCk5IVAniE0MBYwfcY+Ls7lFvDAYOo7ss8vEqQVvBaNRMIsFo6L+1y8A3urC9EQz1Z&#10;hglWmXkBYVXaO00baG6PPTL8u+1Shqmh1NWmLLQ+TDLXEGAvVaRSIcwbppjBlONkvx10ouVQOGTA&#10;sHdv5SJEJoG/IZdFKNl/MD38NRHvkS/oJSwlKQ8QUsPyDwQwGptsyzdP1H+CFSmtZgM5n9v4N4XE&#10;avDLNVUbKYHxaCH9QggurLR5WPoHJFf0QAyjBdLigOVr16tgwCoBUCAlSOSjwCAcysM0M4mIJf1R&#10;f5uGn5nxKm2z8a0a0X7GYWAI6ZfgahQBbZS1nEqWnNlAtRUGkIu4QQZjsdTCQlQmAFBUT2cSpqCM&#10;DuBRmLCoRlcB4RqNewlVUzXEClLSuEYoKEaylqNsqJj9kB0hbpphkRCWiavBm2taonqUbIUpjm7e&#10;azG3+7ErZWCJK3rGjkJmkZOOpiBGmWC7QTLE0FXgKY8JF7kd9sUtZo1BsNjxMS2U1zEGhwEoUsZs&#10;gSaYTtkRpmBEjibFCMFWsjlmmwTZEurOyFXsbJaFExwqFTH0JgeIMOoK4AjlQBcGEoW+MUSsFFy1&#10;VlYnIfOY3LiXh7wtlkXhoUpI1lJHJl4vqFClLa35kaCWf7JFVLmv4qWpvBFE0rgAgZydtwM2MKop&#10;/ECBhrV6TDgXEQSyG8px9lP5hBV5jAG/BMHM7bgNEyvTKnBMqP0jtpZBTXMoZXueaU9FTMBqzZMJ&#10;m4jYVKae2Ff3DQFXuxKK0uHBfiKFTXC4hKA6KX3iZDwQAoTsSp+IdrFHMr5hPa8GI5WQq9sYVleI&#10;sisJkRtZ8nZDCAeFpltIORuWgF22cYiXbB8ypYPlHbDYHpMChg4uIi/EOpyIIW3WKistN7byzP6m&#10;IHj7JzgTRcuClZbSwYu2yyrCxDxFYbQii1eIL5btVtnhg7M1YpiogjtMNCsH8ScVRcIVH7r+8a0V&#10;t0PIlPTZZ3EqDkmzuAaQGDmblHOFdkB18EcH7iev3RM91auot5MaYeGHbBCzCWriLxTT2MMLUGG4&#10;x1mh2hxFjLk44CGuHBYEXZPVYrxQscIvZR7jkXfUC0AZQ24YOArFguA0Z+UlXJfNsdjll3/aZW3f&#10;JGb9sswoRQAojqoDOCFm05BTBFfdZaxmF5FdHMWIdsvVjloKzM8EcXsjwJBgtwwEKNkHBTTxLFCv&#10;jzFTQqxm2yORq+iVmC2GJhXJdQXeIlXAO8pKL2xWpg8IvTvLOdQ6GRtCPe37Y1tEwT3bDQXdcx0i&#10;68lcx4pUsxHKPamdwqIgg0K7ZqpYwg7mLUWvrRAvYU9hx5lAYBbFkLTCIzFdxOmAYjrDaQ1S7mwS&#10;3eUVI8VBQPM2ZWLhVwlz84ySxlEZtXgXCGy89fTEX6ydKRgxnlmGZt/+EXSvmgFs3fMUBEcxCACJ&#10;QJPBLLKPM0pDR8Swj+K3cwHQSsEOM+VqWOB6MzHAr2xWyV6ZluWvG12QqKFCk86LLSkWK25lBkUq&#10;OB7RUHabfhBPOKWx+RilWLzAqFB5RKP1lsZWVq7WDCgxGAFWwS4BRtqMBzN5F+Zc9aVdVjhgR3lL&#10;pmtR1Bcnhm0oSkZX/JG9rsCzCLOeZfHTwoSu1nwzQg5P9Q2sAbyvRIhS3yNXcqbXRqGgksKzZraW&#10;kIIYC3Ex6G6NniUjcMmYRje9sgqC2ntFQ4Y1VmotoBYJg8sRFu1rCsXEweH+0ybU3Y/uosgFGQuX&#10;uMV64otiWPGS6ICFicNQIIvgMRsNQuI2azBKHTE0C9YiPQ1dYjIoOLHKSldYwuFgYFzASvDM0tzO&#10;ECxi2zUS411YjecS+2yOpMGF3UqUNjyMqoi3AWJO0Uy6FUbWUzutgdglEJRKgEHAVMpT9VyzYun/&#10;ABUqkrmLlz4b+cCrl0rrRBQhqf8A2GlqFIkImWGAwoal61EOyARZC0CObwI7u+0GR91EB3+FIC3h&#10;u836MynV4iNcPDBxybCV0I5homcHIYc/5EVUNpEY2tM2MVLVKfSjEBkOO0SKDslmpcU6iBD9sTLB&#10;jO0/sigOkxpGiIavj0zJpGIT5QBRmErcztvLhbVdG45InolDgHkibEYTi4cfmXWp7SHFhZWccei5&#10;hgyT5RwJZgnAxZ5lItBpYaspjnQjmJydtpuVAR3eJjRwBpmKROzLA3dYLz4IN/B07EU0HclIQFNI&#10;gBzKXq4sohXawSW12quKgOnzFpjg07gnCWcjMVAdPiepnF6hSNuL1p4iOWRkijQ8otzBrgDkAiar&#10;n1/Evi4uXIWdrABCLgwllqvVvAVlBuBgu3usaELamBRiwsySxbzBfc5AK8EMB55bjBy+pnELFvvc&#10;WuzMprJDiZ9QrFrwvUd8QCsolTn5UwxSSFNkUxjsUGsEAIGgJT2S/CkLbbhjMTbtH2zKFhzjFeKC&#10;OKJsFN3cTOxwuIDfPJBzR7h8R6BWwsWKu6mHiUJNzdRztAOmrtVS78iIShLyEyP4RLxh4O5yw69k&#10;XhLL2BRMd8yyzdZlazLRAHl5l9iZaLjTZExQqje41FFRFCyGjpriXHxvLqXLFK3MmMBVKUEDEKl8&#10;4wGEAV4BNQhWxbL4IHkJLMUPI4jYqdM5ISCuClg0RHgKlHaiLGL9vuKag9BbeNLBea4uglu33Icf&#10;xZmL1ql1hqGUnwwtzBu4pK1QIXZFCshFN+RFso4vO8qzinN6vAHgeHc0zWsrydwLGFyJQepvgOQ+&#10;gSAAXIYrLC+C6hXADWIrgUaFW57lQuEIH6CyB6JSw1ZzK5S53DNhzi/iZjgrbAWaKujEOTvwQBtD&#10;GaCv5je2cGqqVyBWzgIrI0yZI0r7gJn+4XOAyVPQqKnkdrsnCYySgaepMwANzJvXgtMKnpu0s7g9&#10;U9N+4AC8uX/JLxoBwUMQ7K3EKrWDLiUcrfEvkCirL5MEKVjfCJaUuI3e9gn8IzF9gxzBQo/UyKFV&#10;83C5oVjMdrv3E5D1UyJUOyK1iqjdFXwOWIUKFOX0QQJwJ2WwcTcUS1xdkM6y167lY80RBAdZ3ulQ&#10;v7EOcbnEsfMz0oxE2LgeELaU6kBANBFIziopLTdjCyG4uk4g088k2uEpmWrXKEQ4Otwj5twYVSHp&#10;qA0CHS/vHECttrS/gm0MNFoAAgc4jrtgUoumpjwbEgBJgbOP5hDMdZQFCFwW0l3JeUFNcwXzuKHL&#10;KNWF3cEr9jZ+5XKkAaqAuDYCGowXHfkeJXFmSL3Leo5iK/JeEl4v+BSwsiC5MMU+IPpYpTFTqAyx&#10;zKiBQGfuIFMuxA6JGsiDcpcyGFn7WFjS38a/cNVBZPKpTzIWwCoTTFBidjryf5HadXK2KXwBnKYI&#10;04lLWKwA37lG5TvPndwqBAy8Ezk2YKySym3yNSlEWWsjEBbvC8RHKLassCOh5lgVBq3+o5Vqy7Zl&#10;KWQNtQhu668PhlZPTQ7CGEZTqYU5FoTcvXfcDuBNxqu9BBc2WbtvD1C1ANltHDAlQdDDBKXNSwld&#10;mjRBtm4uwZURCZBQBiJJYCwDKjKozLAUw1zFLxHCL415jjRFRWI4Vo2sbaxzncXTmE5VsigrDh18&#10;QuxZcLVl+4gIX4pQ+JajmbEiOCOoei5l4Fwy1n8KpaIq+Upl5l/hkIMpsILSFbbC7dHkMVZa4OCG&#10;NuvJBT+DcSAnCNCNaGDWfuDEEl2mvNGEKg7sBf8AM0EcNX92YhaV03/ZEAplyS1q7jEIliGAF7ij&#10;h2d/4ImxrUBo+wWEo0CoDdAWr4JYG46t3Fw7zT4MLYaiHp4hAMDo3UPx0lsuWEsGnMT5T1C0sUwJ&#10;SXFDLCVCIg/NsUS4WbJXgiczRKNQFwa5A/RMVa8YdEuAPZVsahUcraK9EQrJZcTo/eodVYrRa1mQ&#10;tzEYQWqUMsDF4ckdgXky7ihxt0DxCkWa6Qg5Bt4iauKXBepSDetQZWhtXNRWhxXr4JvKZvSbbPRE&#10;gBToV9yypxDwRgCyn/m44cmnS7gnadZblLpKvUOgI5Ac47mIaPJgnihNimUXrDKvLMyqG7o5ZRAU&#10;dagACz5EAGy+qiFDhtidqhqhgl4K4iWyXG6iuTETMnMWSqXh5hVO5uDK2L85Qdjky1xMi1ZqnDHI&#10;rXBLaqqJgV4gmBQQiQINgcgrySg/vKULzEwwEaWMtaJVwSm5TLWfwkMQuwKnYwUrB4pjigKCZJoj&#10;1NrbPF8EBW/ITgAlBYlU4eRYAeWgAiQKdaSYyBvjWL7ITtDnkYaABMpUl8jUBNBHdMy8bte4JLe8&#10;D6j9JP7oyAnndtSqBXAKwQAW9t6mRnvdEQHUBBCxVOBQZNA0waHcsFRAKTmhP1DNWUETv4I8YSDZ&#10;yVMtRYaFcJ+D82/llotsbONy3MUNn4t6iXE/DUagJiLC/IBo64Yz9c/0mBfglo9DLV3Jl2jU2Ol1&#10;ETgccRBVpYcEMEM+iOLZW0tI7/YDbFatfhjxb6YHQWbmTtMXpbyhBFr4CUm4eZnzQdjEWKWvDjgh&#10;iB/eTeIli6KgQSzGe1HTUKmxB7hlILOcIgEVdKJUoNLeVzBVS6XONsbbmdCyWDVc3cFi/bCxLFpd&#10;w8AUbYAFle4ZiwnJEspKykrVPMDWhABlr4WGtbY7SfJMe6wiLiIDL7iKjuGL46kjeVssR0AVoxem&#10;KFsm13G7k4lX4MV4Ien8ANa/CAYW2sEbCEMCDclsKNQILF8NG4R7Y5hTzcruELepywYCvbRUq4fM&#10;zdCF9QGKO2isThZ6wIhBDEc1g9woLRScDpgkRsYnMe7hYiV0ywABij+8E/ojKBH1Byt6NEaTEBox&#10;MIpNkKHML1YpjGUdpnuexZe7/U3uoDBYj8FRSUfikIypT3KWJX5SBVTzKmpvUYWcS83MYjDAAICi&#10;PK6VKO+xDXiOwZXhfBczTylcRLi+OHiIoBMcXcs2XjsGKrShdmLYBsRHau4gwFmF19os0QwEY5o3&#10;B1W/Q/cFehcqCKhFEITCrslahzjPMRNldeWWLyj4iQgx7I1FfDeMwLWepCrcIY2RWKp62wsHK6dE&#10;eEGKoppZrrUzVW5iEFg40kAAELJcbL5QTOH9RiWnlzKrRAeb/Uu0N92RZZwVRfqFE14KxBd2Vrdc&#10;Mp0YgxyjTmJOKgCl3viN2krVP41zLVwliIxTB43MzMuoaShNMCzKsVEmYAYKjEJGJ27ZaCf3G4yv&#10;sYPxNYxpq2UQjKzCAs6S85TLTuBsp1qqJ4irDbs9xwquUErPQNMQGvQJloDHZlOCDdaHxMixsqxg&#10;DSbsYhbSBjVgvCSzmfUMoD0R5MSW/lrGZRHUFAupcBDRmBdTBTDllADPKs/Bhp8RnUSFLXiCAHRL&#10;tQHp1Cd4Yo2kKfw0cHUBvxEgEWqJLOGMSJOZCe6oQNTowj5LW9qxqXLJHALN+pYto5BmdIW7VbFC&#10;bwZeUzJBkqDaSkPFxh3mA4GeTEbMtVKtmfESAps6gKtqKHH4zFB3cQbhf0D3MCkq4QOVSwgK5xaz&#10;CnVmqUlj6ZNYUTeBTtqpfz9SrVSBtz4IrI+k0UwJNJVbaeotm0uB0neKm+Dh3LsIcMPwTOnW2b1o&#10;LqcwzCmaiStOYBpJqdl9ylsqGtGsEZbZp6YLKXLMEMMCyqiVPmHhAN2zBghuV+CM8piA4x5Zrhb5&#10;TMV1kzToM3DRDyN7bzEnJilbgQoFBLQ64VEC6Bd1FUEq3/QS7IzpsQYCOMFGuRpfsiKmPmpApFBw&#10;RgBT2EDUHCMSz8gU3Qvr8VExE4MqPb8EltY2TMviZQByiyWMxH3HppeQk7K9kuG03sshOrA7gsB+&#10;KpWKgEqVM1NJUoxfDGGKIdSaZiRuBbIUAUPARUDefNyiuCF0VPHCupVgV4txAN7Jkw15hmgDiiOe&#10;VEL2SwMwA5ZuywTBTyy0as8oWPMuiNTwaCJiQrlgKtVz8rAU9TNSJ1pLhV+FURemt+4iKUDbSC4p&#10;y4grCBcFA8sy+jjiZTh8XFAb9s3LNwQ2JnllBBIJ7uN1UZN1K5KqJumjNKlabFkNIL7lh2GSUuwu&#10;IVVrWWoZApV5gywEoiJRyL16MWgX0KDwEuJQZqWOWUMqtwaExI8yqi8NNEqVEKS0xZD0zDIoNyyX&#10;F2CMTmIrMvLlizBCrA7evlhSNsHExI0c4jDF9SxQYAl72HEbJW2WBAuJUtDNiMKaAgmrEtlxLlgV&#10;csqCWrJT+FtVMBATH4Ff4MLBK8zE1CSoFLAGvMGl+qqg7ldJ6IvCUOJbElWmYKwQ1lHMplPUDkV+&#10;L7QrqLOJlKejEL5So2IBK0QGh8yyMViVSNaxZAIAT4jWLqJiOPH8sbFiX3VwQlh5UuyAFQNkvYQU&#10;Y326IF2fHAJQVorRBNqQCXRrfqKWwaNpcALaOcVBLZlBBmrH1CShV1p7Zpo1Vxwcyq1K5SA6PLDT&#10;KjU4EmMHJ5ljCb38Z5gu7p7gA1MCNi30ai8ZlQA5Alg2Qyg7hS19xMQKqohqcrqYAbvu4pVWjzNQ&#10;eBSI3UrEIqKXicahbBZUaYWYGKz7cJ/0o/yLX1Zb9I4VD4vdS+fRkLUDdaQ6h9uWBiBqZZ8SyblN&#10;dwN2hBqwuLwKljCBKesTQkKXHzBI4MPi1xs5W5W442/oYLo/VQSLEcqlGiHcE0Zs1SRFFIXGbJbY&#10;rB1V4j2U+IoMqniCq/BgTteoskIsSDAcEsu5u22BTuZIMwL5aiwWA8yzqVHTW+pRBwXZFMBWZXQg&#10;cAjP/9lQSwMECgAAAAAAAAAhAAPZa4cU9wEAFPcBABUAAABkcnMvbWVkaWEvaW1hZ2UyLmpwZWf/&#10;2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AAEEpGSUYAAQEAAAEAAQAA/+0ANlBob3Rv&#10;c2hvcCAzLjAAOEJJTQQEAAAAAAAZHAJnABRodkJDQTdoWk9wR3lLdjdKSS1NaQD/2wBDAAkJCQkK&#10;CQoMDAoPEA4QDxUUEhIUFSAXGRcZFyAxHyQfHyQfMSw1KygrNSxOPTc3PU5aTEhMWm5iYm6Kg4q0&#10;tPL/2wBDAQkJCQkKCQoMDAoPEA4QDxUUEhIUFSAXGRcZFyAxHyQfHyQfMSw1KygrNSxOPTc3PU5a&#10;TEhMWm5iYm6Kg4q0tPL/wgARCALQA8ADASIAAhEBAxEB/8QAGwAAAgMBAQEAAAAAAAAAAAAAAgMB&#10;BAUABgf/xAAaAQEBAQEBAQEAAAAAAAAAAAAAAQIDBAUG/9oADAMBAAIQAxAAAAH3HRCFyoHd3Ktm&#10;O5NLhJfLq9YmPF5ugtnP5S7Ct9ShqzWadCudLcCgzXK2NXFNL2cfRxJsK/TzVc+hh1beDmq6ywHO&#10;zpSyXvNpcKzCYdeNzNaYPpPNtmvYeeBGop1S/wA1zU83q7lDQh1rN2tQum3MWxGtlbM6UosYyale&#10;DLuNbwZfRcu/ZAnIDRStjupkvW4JLuIkBGpcIXdx3dwFSuyDTNmBsSFMXmZy+kd5qgvso8pEbvnd&#10;7SPOb9nrBmes7u47u47u44SUQ2VkGXEZOum58gRZ8ek1KVQ0aPmfQy39Lz3oZfKaeZqSX/GaiNTO&#10;pb3n7ENlUcuH1Td6PJlzxsDYoTEbIMHTWtQAsmFsRGNNFd5KLb9XVtVEaWFRnV9tKtOYmjw25U6+&#10;NbZr26yC7yawQWFZWn0b3G7PDteraPJ+wz4pbWSqPRDi6moKrRlI6ehLxdY0ydd2QaD8u6gLaRTi&#10;wktWUtqeU06J4WciQYkd3LBdkZ0voMyrdXJn0DjNbbsoPFyJbPV3dx3dx3dBMQsI5gnkkCxDgpiC&#10;eGuW+4RK6udlnDn1tc9fS82bTdrPy8Xd9L4LYrX896LzNil1lI+vXOnWqF+Xq7epDeqo1Y8LtARC&#10;yRVo6ExY5QruVq0SacZ92M8hGrVmiWbpUWrxo5YjeVtrtTpJUjF6VBRC1GFX1HlvZ7trQsHvWZhe&#10;ux4VUp+oy89qY2rkR3q+6+Hu1K9HWla70ZxbKlRl9Orzr028VsKwdKLBs5lc3O88ZuF5tJ6jOydA&#10;o1vRqVF9F1KnW2WKFvBd3Hd3Hd3Hd3Hd3Hd3Hd3HdEHVLa4F2ZkL6nO85rS5gevdRdE3ArdWMLC9&#10;f4xH3s7JPWNwvbzfj0fQPOSYqQrTCrec3cVzHFUmRKYT1TWs1zrrQhaL1KkRcumVGi9cPVZqTXmA&#10;9fjM5YsVox65jo0OyFi7WR5mlj6i7jb0sZ/qcjLPdUZkybvFX0mB7rrp0IRWgMyZ9bUKKjVPp/d1&#10;Qp3QkbHGYdsRtDQrFbrQKVqJs7u47uQPx62pLjblrhZFCd1ezXDBnKakr3VOju7q7u47u47u47u4&#10;7u4iegkZyYZ5o/WTXmd/Q6xabXJVG5y93dc93cdTf5KxeDpoZp+l8/oGvo+D49B5b0ONCLldmatR&#10;o0bKDHrgQ4l8Ry5SDKwvV71nLO1KtEvKGubW14p10ulcRY25nNhTq91VV9JMVbzkXMxFrJhJrRSs&#10;1Tp+pkDLp6WSVvq83OGNC/4y8fQvP517V3oU/R/d1d3cd3CFy4GUjsQU1rJ3d1cBgKwGbea4u7U6&#10;J46JAU4Gnd3HZ9+CtamCeiTu7ju7ju4A+7ju7jgq+bltjq6YlwlZ3dx3dx3dx3dycpqzCpaXmrh0&#10;wpbeL6nFM1x50hmixB1ZMGrZRbzkhTZjiSCI7uktaebol+rl1glSofrY2lmDTsKqq1HariEJbWhk&#10;nldlUi7GXFajLSMOAlYWQKhsk3vivrZslmN/Kaz/AFOF6DUoWxPSzaz5rYXnkt5uXxqVavQDM000&#10;30ettXcjpdfsUE3PNUtqJ16jKsd3V3dxym8d0cDywSwSTU4ERvJacJiF2eJpRmkPqXGGfSr35aHp&#10;W8nd3UtiMxNrsq2Wu7l7u47ugnogJLJSu4uJjoM3x/0HzzPkI0vRnhY9x5SMmxzEUpoW2rlBKtDr&#10;hShtqyu8qBap6wGWd1MiOYkaMLVoSJJAIyU8MdXvyNSLM1mt518l2qsFdYpuwKwupbfWBSXdfE7V&#10;v+j8Nvbbqcikewd4raNmZ7Wu4eCjPQmnzJXuRKKt1EF/BtW1hWkMV3FwXAdd3cd3cdEVRzUvTu7l&#10;7u46u+Cmh14AXcd3ZZHnF+hi9dq0Evo82vL1BeTtWbmQqvK3Y8/OXuD8L6bo0p89Eeinu1e7uO7l&#10;owanjrLSada59DczsHL0VjzFjOrueisOmu5kVuVapsJ0sQni5FLiSXI5RgFyhLCzKBfWIhUGGF5C&#10;1GOiq1yoxNKmm1gqZRTprwuhZzjxHXKN/IE2RwX1cgXkm6uFSti2Se27teJ9RZdYEdKJWaBbbXzi&#10;12dBabYhetKcd3cd3cBJJHd3Hd3ECfAiyBJUrCWZqysrsmd3cdwrE+TvpzTqIXyyViozSepdV0az&#10;821QvLsXarcalfMJX26Wgew7u6u7uI876NCebzPdoT59a9v4ZKqSXzcjVzNiDiJfWCtl+OVVw9Ll&#10;xnqkQxvtM2SXQ6FAbSkDkJshAwdc4gK20kWwsZKg6dSTNiymJBrCvY6Jbk0dUz1aGfJeJdjmzm8E&#10;tgkdquhYLfZmX2S9T5v1pUSOR1blTOqy6B5oxovxrB6ZWHEnsezqm76Tq1mgqXlKq0poh/IH9End&#10;wiK2ZmZzenLRhrXPJWK993kdnV3BPtVefd8pFPSxRwKs+jY69SBNK1n6JmLu0pXidSjKZjiA4dIW&#10;F933d1d3cd3cRkXvLMrxbFBmXj6VryQzdsV30DzMvlpsrk4YecgmLXcjRTTrZoVAywRzRt6TCSyh&#10;QQ2teXVM9fG0dbqHmqGC1H2qs8zOQ6K96kWlgD3VwrG3n25kQ3Eg0dzyb0WLonkvIlStZZ0dHpdP&#10;yQ6ei800USEIV6kvtlghmWrCSwdCAt2tjyWhqeuLyu3q3pT1O7MsIp49KynbzjGyyPEW9y4o1duv&#10;ojQoKk9Zcyb+7S85YRjQJsiybVzZNTREjVqUa1c1LZbGWcAFoJiq2Ii0yo3L6L3d3vd3Hd3AUNLk&#10;r5m3mmTi0qOsAZ+1msLQ8/ekzkaCcgsbvqLfH+Y+pefrx3qj8zHIm+lM9fHh8VNOWiyZQKr16qyl&#10;lld/dDalylagiuVnk5slR1lsUO1pVFtTqzNfRTGIq7T5RipDZ3AjMvBX0JRMHSqcC+g0pC2+5DMj&#10;qsIqsENLUVFl9lM8w4gC06pLWt63xWzqbNfQm2par8HLeK+Ns+YMnmoxAKG1Nk68q7medtrjrGng&#10;7GOyh6XITFXazTswVG1W0SGJhNqppGhmesU15qxo5eSQtlJ9D7u63u7ju7ju7hHkvZeeZ8dVugiv&#10;fozVAcn3Z4KfpXlMoqWHV6nvNFVjxF3NSbuc3M06FlKlf5eCq0WdG0LiSsxhKpfaFV3160mrRhg1&#10;ZiJKa9Lt0m0bVnlYKhZxFLau1J2y0Oi2otpcrwtGm1CbY09Ihc9VqwksVy1tiuq6NgRzKrrcrQg6&#10;YNkHm9tZNqvS7Hj9e3Qp3uM1zmy+bxzTmNXXfTQTA2q5KHbzWpu5aSjpt0g1GBXv2MfTTqRorht1&#10;yMhVmZK3o/PnXqD86eo+q+YQDZxfovKb013dx3RXSzm388yK9lsnnqXoMBIN0xGtkVZPVY2dZ1bV&#10;ERgo6vXOTunnbM2SjpZNmNKvTGR1zKK3TovrEwvQAGyMqrCK4ZJnRhJr6t5daRcMGRwL7JjlOioR&#10;EWerzJczLCtXmQ2RL4DFsB1kbQ0VW0imNyQWNWeqiPgHUIRZgltVLFpTokl2JrX9L53d3GTOWORV&#10;vy+E65lsssosQp9PS0oVnBA7eJtoCRjJyuWV5tzWeKi1G6mP6JS6pWWkcHJPM0DLeaUvXcdekqGM&#10;36t3DrRdEmf5n2HisyRrzIuxXbQUvU5S0c+A1nV07VprL89ZrzLUHWs2a7x53L2qq9L8Z55kgzrc&#10;5hdRJcvUXZEZTuZdiCr3a1WAXVNvWq6WPRGJvznp4YfWRvn5R+hU1hyuvZ50GL4kht5ma19TBtaz&#10;W6HAuKtwg10oq2JVPBXKWEyelNFqt3SQhR2Kxw1yH5c1cyhYrEr7KvYlbSrZ1Wc6nYl9AnJpmZS2&#10;1M0awXNR2pseWzp+aY2XDt58LhvSUyUrTaPJOKdoO1DMEFqmJKcpbFniMrV9izZjmFaW06hfPZUM&#10;dnPWtOSUeoHyt+vT0+v9Gfeemsahq+diwyrcss0WZ2S8PXr6lXVquzlNHcxpZDg2stqKrSXQOLlY&#10;XirAzCktCpgoAGRqL9Ldz20WHiY67rfIaM1vppV83R8/s5OuVRTU9PMN1QE2KlpWruJ4KPEvoCXR&#10;IhitHrsF7WRNjFW25GC+y5iChta0vrUt7klquldZpKLjKNuH7+FdysZULaSVedZt1gdITFMql6fz&#10;719X5BtcWwJQzhEC9QWGpiVsvq8lqq1hn9dSLGyteCw1Eqs1YZJrqxUtoW9cxFpsOolNa1WLctAr&#10;VKPR6fkNqPQchvVU876dcfPrGhlZlI31bGX6jDqD6yX6aTrhmKDhm10BCOTBAmkxxjELUyVM1tRe&#10;/g3s9fRIHuXpTZXZazsz0MpkDr4950EWh6+QDNGadinZstgdLAIUe62m5er6Pbqdz9V0M6JfP19r&#10;z3Xz3ogLz4lNl1NXzXso83bo+lts+P3akYXa9aqhKOS31KwASZW3WE0STEIwVrq/WUSOZQatkFQh&#10;vQyVkIkCIHSxFZslxDkwFqrYO6RBEyBkLBqZ006rwXKtvGaUyzNq6GdMaU0hiz6HzCI9vjYKNtsM&#10;h0aAwuSK9WdQ6dhdqBMNSRPjjTBJg0AWCMUHKMlIPEMMgRHEswTYK+kUVbh7SquTo1tec25g2qG/&#10;LL1ReVuvx5U7ZhtHLswqvYXCrFe/11auXkcfXKLI50zzXq03PlwaHfyQwYk2cyvtai19Xh69LHls&#10;14GmwFaGkDLIGDWOgYLu5FSPaMAphzFsK0aikoQ5C8S4CXPUYOCSwIFCSdAwFdK7k8TcqBV0UdDb&#10;uTeqgdukQWoi9ECxuZXsDCOqOQl3lVpN3VqnnraQqzNeXjVz+nCk9QWOour07lMOBiyWl0LTYlUG&#10;vrJOwWbTh9vSmO47bzut6HS81ycv1XllbTJU9VlmNy6y1Fc5I+8ws+XJq2qG5ZAJpsjylZBEgrt1&#10;ajWzL13fyNixj1ZAejITwUMVOZp1enhU4l9awTUMKtJtZ2viSgZQiRILIJc1ao25gLCrE1Xr+jzb&#10;mlT1kheixPSaz5q/pPhrqrqPwHq8eaXQ1M8oy1ZwlAUEiDkZOIYHBMhrMgk2OiXSETSscek6tN7P&#10;GesWpwS1Vnmzm2tHWeiznV8eixteftSuyNLNvHqwq1zIWhRcMJPAY8oiFQ4arscss1xmNcpreizt&#10;+d7F92Xjbfknp0eaqVZppD1asFTLPR2/53a5Y9GrrHiefz/Vec9swE79PpKzVDygslWrMEeYjmp2&#10;2X5Wnz9guTYx15N+wz5g97IvjTVvZ3TLyqF0WU2Ux6Pzfp/NSoIG2crlajyj2cqNGQlRR18aXN7N&#10;3NYi5pUNZr3O5O6UlfNTRzrVfjMG+jq3OHbzNXbxOvOx1ebJfV4swmRwcscmQElEj2KEYxDo5NlB&#10;tTjpnb0E+es1rFlMi4mvUudBuS402ZGtOnMrFjtbydnR35/CFr4vTlYFA5NIQsFslECbAUtZAqbW&#10;ssW8zY3eVy+tFcqSwY2BZ3M6gE4BjiiWCeNXblO38701aelh+3zvs0m9VRs1PPiW1bNS1dvOqFv0&#10;FnfVCqz8d1td3LZAyz0lbUUzWMvH9fM5/PF+68dvlXMOuPV+P9j4+Uu5lnX1IPe4lJeOmtawmTer&#10;gNrpVbtL6eeyedRufRhmaONUsexnZcuY2ZczjW37rwHoOej8xq5QpkJ65aKCGEpgW3V9Nx6eGj1v&#10;ldzir9rGhUNKy9F+DRr3PJrxk3q/tdI2ykzkxppp9Vr0lfb7eaa9qdZ8qz0J8PWl6j7+N2dYPWPA&#10;r9Z5zz+ysTF509lW1MmbZzUps1WZrw21l1LOxYmG6rax/S+Yub7/ADMrtmYxS2c4rjeMzavo8G7J&#10;wNmp87ff0uJGhm+vnYrumRY93Ca3qF909DBIWlrfK57rwQl3EQxQDlCZyGEeBn03lb5vU+a9N5LN&#10;LSztS5tiF27zWB17dcyXcN6LqlDp59HNOnrhoFnthduvEHU6a5cyIb2nLU9lnHy9NTznpsq4zHk3&#10;tiktqrBvUSk1PVeH9lx3HnL3nFYET25zo2/W/P6eXZ6Kl5+yNbGV2z5a7ll9LlsljtzdMKJVLO0E&#10;1b9Kx7vmOSxM0LIMIlRy6QuB7+e15H1elw9XzmNmnw9WYQPstLAJnlxxrznOlfzU+hw8FB7Lxfsf&#10;DbcgfkhcESni61La1h79HRdAk9N2vQeYVjqz0HmbWdFg73n/AF+a0WwntcLdwfZ89WmV3XqZSTBH&#10;XWWJq81amtKWlAktViOK5Ic6O8d63Mc48f7Lyd4WLVXUutGsCvb6qjUVOfN9PaX5dnRt1u/KqI9w&#10;8xFo5sMBBq1cOQRa3DN01XMbtnVuY9Kcq9gaxuPp3dbrZujRql06PXys16+j5++Vi7uRrmiyPs+R&#10;vRH5/wBObs/Prv1+ful0bmJ815rPr8qgXhK7GCM1MXe3nVspzvZ87TEGwTK9eW7WoMVWnm6ljbdR&#10;XLrh4dtPm9btzzyV9oHixL1RejZXbo0ourUzsBRpB9R5T1fkVtLz3p+QIwut12UZkuKCkamJt4mO&#10;71mGuqdfKuyU7vT15nfXDGduMr9OjLOJd1q+KBteKSlZEQEQLLRU2D6b4K1mhbacBc553lN7CvB2&#10;rnWfT25YD13aS0kRYCzLVN9blitc6x5eEZrK9iOCyyplsOWq7J4rjubur4n2Gvnc+nja/wBJr9ce&#10;Pr7mPqya7JR1VMk0V4DPL7dnHbS1w195ZfJsV243Ldm5l6P0OcESvR18sF7vV5abbBLXJzSnci4q&#10;L2dp+jzPYI+jxSkxBU0CjbSvl6bNG/X8f0MztcmPJ84+nnTFnmatpLGmOrXeevYryHfO9FrPuM7X&#10;x3pbM9efmfU5dyc8rtoygnXjLMVsVuvbKRr9OtCNOjCZe2KN2vLldYR8+qZXHq1QtUQ1rX6ndse0&#10;WXMiXJKnKWrxrlnk12n38XVq4yuLni1dWjnny3l69ZoXF6zD4Vq9eqWFmnoDiU3nHk4IVaBeWVLJ&#10;dilepKLWiJ08xGd+hf4rc571T89cxrTyrbeuKibFfrrLlWjvzPdcf4+/kBbe9HOsHoKfLtZxc7V8&#10;+Mb2Hn7PeOTv9y9Xl+YPp8hurOoyEqG5UtZ6Bfy73p8joAfV4WCoJXwhh3CXH1BCbfg+kbEWNcvM&#10;mTevjGLApSBdxsGsmZvAIcvo6TsR2bsznOkuTQVWtTqYWuXrpw3TppLoxNaNeuytHRxr+cWvPO62&#10;SojbroTTmnlXTtClam9OtQVxYISuZjpOBi1GvarrXp6dGazrwjmW7KrnOeRe2z38tEdnimWyxPNR&#10;rMMudpteUjYGM6h6ry+st28XTxoa7lYJWxLJamcnW9Cvp5WOlXcxNzGqVyld57q6tJXXnSVql0wz&#10;f8zS5X1icWOPX1VbzF+rSLVbrvNvswp5/UVbt7zoCunvrD6D7cweY1PTNV75dN5uhl6Ps8IBZnr5&#10;6rim5ZxyiRrv8v0KOnn3PJ7SfUbcYzVO6+JqmhJhbGNuXZCMudiroFn1YsaHoXXx3Wo5SuNl2VJl&#10;23jOQWvEmQG0DWQ6+NiLFd8tWs1fXbQe3SpdYtep3606U9/D2t7N1a1vkwgmyTCBnLYAlwyqRZS0&#10;pPVOXK9drunXLJqOvm0ZZS1jQKpaFC0jiEUqSyytXy3sfHWWPW+N6z2WTtYubk0rtPnnQQ4d7aHP&#10;x1zduHcdZl9rpafblTvjNbRLj3sIsIxnuOaqaNW0PWDt2cxzc8qmpRdz3RRaRdyRM9PmFyH6HeYv&#10;tyFJHz74OlXPt5rSsyd8tYskue7NJsY6Bo2qnH1C3Ebeez2Q8Q6s7p5HqcuzH2c/0TplFuX988CP&#10;Rpz1xdLJzt25dq6vz1I3xxqWEcJF4CZZIqHSVetrUAtjCG073r0mleoXsaW1r0HWyNzrkijhnD1p&#10;yDDpKGR6YlUJqWtma+JjltuWeO1Su6t18+pStY++V9mfWr1Kyzc3VWVYrX8y1Zd8f6jy4XpPNPs9&#10;JW8zI5FlXOnZoen1cqx6SsYb9wePTInYp23VUt7vw8FT2vMZ3p7Hlb3PXoohnm61ab0dc2dRFjW/&#10;Olt+RnP16UP+f0VS1E+i4dmha+h5NLXqDqNr1k7zdRTfw9DaKK2+W5Ts9vGexlXnuw/OfjpuqRW5&#10;98+de918nnW+uuaz4p/oMveMZW9mW12ToTWfZYvePcUla+deOpPodMamtla/y+oFx8IqWiqoZEoR&#10;J0suKBg+FuAoqNfR9lsZFyp07FmamE3b9LiavTPQuM9LB122sICsZISHHdAVrNVRxdvGnHZas+Xb&#10;Nqnh9vL6WrgxvHoWeaM9Rl5cJ61njjPVh5kj1fnFpLaPS7+NfMo+nLrwLfYqzrxl/erJXuY2dp6W&#10;54ZnPp7xfiky/QtfyHpO/nP519My68b6DQwsb9JGJa83WnWt19idUU6a3Bqa5fPNmwvnn01eo3O/&#10;MXKWl6uenWNe8LS8N86y7AFYbXpM3Mr+gxKWhzDM68MqtSjoSypuJZoXchabc0J1L+LcyYveg83o&#10;y6p5FfU9OXmdEw0GG5p7GJtfL3zAPg6J4AHLlE4kgGCFwtBBsqjyvrc72TGv5ev07h5n0fna9O0G&#10;OslJXUMAwjibDmJOmQTqtyrLUzNTOzy2pIOfbzGXoUPT4u4uuRmYJ6OC4ZCiOJNYns7vnLvm9OuO&#10;X2brdjHWxb89qs4/lPZ+Y64q7mZbaDO1aja93M09eK3r4dwzfOa+de427Vnh7MMNKl28nrBpWufL&#10;SiojGrXl9fKvTMNu90lllC/Og5zM/Nc/NbvlpVU1+nPTSi7x6udRt9uRi2euErZEA9dmW1yWefq6&#10;BCzgsHVLA9X5Sy67SSZFbM19SwnRytZNIP3NPY83o/P3qHmO4y7yZybFZerdilxcLMr1rnhDW/Uy&#10;26WfO62R2s7eB6C96mLu5G87zlunfmKm05jhpAVjCXIXRwESqE0bs88PW1OdeczNTL9Xgnu5qRMQ&#10;enju6SZiSBMDct1rPn9PTEY2Dabrh/KpxpnhaK6h5AZu3Pl6Gp7d3z5mse6RVx5WVOd38qXQTS1W&#10;uvM9HMKcbluic5vwtWb0wD9Cu9F27Wby+jXrWYmBkpSJ7qE1hFl1K/Y4+n1cOqWliXQ6UbCL3l61&#10;TvrpJ2GaifGe9+eWe3gKMuGrb7TEPXz+vLPsps7Wmze8NoRoLwr8Uadz3RnlfGM6NMozp0QqrbCs&#10;t7z0p7XtajoZ9E4m3l6WHJ7v5zmpTmtRmLK+h7AE9CvLmzQ6sxDWU2Mv0L3m9Tqd2vzvka9yn6fL&#10;MxOsTEwRE8RPcTMSvAYpuvq2uHeY4MdViLNc21bK5mtoZ91qu6joLRGLVYh3u3nQxtks689rwjp4&#10;n8o75msVVk7kk6NNJMvGKpqzTt3OhVxWX6OgEhx6GzP5LlSeqFnWSw6o9bx59maEHEahqHHRLaoz&#10;nssxCY3meffZq+RvrseyD3qIiUHKfV7c2mSdhmetsPzuw2Txew115k1cQvt2BIdF86RMsWEPKh+j&#10;l3/L3spr39SuyC9HlSi2qqENgqWhsFgxs6gcw4RJxLJiXk9r18nG8Ght4fo8ZSJazMSREzwIsEHu&#10;44SE1NDG1ufWDHR5dcyLrNZoL1TmcktVM3SGezujZVY1itzqepd6ym5XTu57g0hHfkJEMaZwch8u&#10;RtCxVu7OhlajFurRPHvOuKiei0nLSS2+CZpTAYKtLkcFoZrS4GZ60T0s6ecFNGHCNmarG6VW56pR&#10;mSqhnXcz2+XQ087R83fDTaT7OXMrV41JyyXSnKE1l5omgusYcqtAO6a5bIEvrTw1Yt09LpiDWVy5&#10;L0alWvdq2V7mboy2LVW3Yw4ZFfm9LX6Eef1HnrjOkU9PM68Jke1g3JsjXXUy0auxTKQ8NhD3Fy0q&#10;4aO3RZx66EVe3iz1bizFeJU4W75/l2AmoVFXUDvw0+Bvn7qw/Q4G+IRPdPFzChkIPhZdwkJC9D1c&#10;rSYSyJz7BK2HLaTfOVOLQ6obzLXSZi9frnDz/WLzrzV/XuGFGc/d4ibw0vUy2GmrLLUeuY57mJ5R&#10;Tbvbxkea317wwxZjrmLav3eZSrAQoXCIho5ctyR091sPS6jaFuRSbICbVpnl75GhJevyiDTiQFtZ&#10;ybtSylbQ3n0s3867vF1iHyQBKVK3p8vprSq3ndHE3MTrxgu7pzm3T4dYozLYSPEiXWLmYH6ePrS+&#10;itebv8O2nKJ3hsBAzldEYe3g462AZRl26ta0LYwpVZGrnb45zlv6+KDGWAg+VfNSqiFt0u2k2bqy&#10;nHt2UlGFeDHjSbTCtZdFHSeogE7WE9QmnHVVNZDnF7PNdaavH6TguxvpKYWzgJAWAIuRSmEqJQ+v&#10;uVEWB93mrgQRIGIAsGIibedUiA9SWLbTNDObkxcxZcune4bx+W/08I4WZoBIkULFOoYRef0xezr/&#10;AKPNecl+XIcFU61xHl9NS0EY2vA3sHtxLunfPumF7pIDiEnug4TCw7tPXpbdBHl9NpmXxrdkLNkc&#10;iTSbn2s6DG2qdmQV5fTnXZyrLSq4paQvtee6NeXMzQKvTEtc11ubzqupn6uulwcfQ81O521Wa6zN&#10;dov1mjU1Ezou2mZQOFysrvXYphzqLMoxviiAuhiAMmR09JE8shoyvU7tHtimJh7OClsGOAhXpgxO&#10;tQ3vP08sbVduZsA9D6JCKNAOxVZxqm1m9uTTQcoLYqxdO3VhkUI4d9C/Us9+N99axBpcqzPReqeb&#10;0cYs5da3n/Qee7cSIT6c+6ZBIODDpI6eBEhRupUbnpZ1fO2NZ1oU3z9x4pxtZFIsiFInpoRYoiCi&#10;xSLSbKa7ZXOerSCs2L42Z8aMWZ83AueXa7ed1VvvJ6q42oBYJgxBEjErHQ6K02YBLukSZRXIdwPd&#10;1F3MQFOkGJKUOasKCghtWv3wFHbZ6uHnJ3axkRqMMcN9ctTVqO8foCrczOvOxX673517cVq1K9W3&#10;y3xyfl61K2iHTFRqs/vx1uzV7za6hrc9y8Y4dqzFM9PC9bo2bmypi7K2fo5/n7wRq59U4mrlduBG&#10;BayyYKIBkijngIIKESFNXRz9Th6FSc40DZkiegkRI6QgALmFWwK2QJJVVgKtXWb85r0tiLM6UDhs&#10;VzYpfMXFayB+jhvyQeT1CRHKuZmwOZyIlsgcQylwyRxLJkerokoFbl1xEKJeXER0yjJqIKJLKoBE&#10;ZN7z/p5bB5AbbKMrayJ15PHqJR2NHXtUrKCqVjvzeCq1z6axk6fLbldPPcd06mf570fnu3AJ7umI&#10;9N5n03LraE+49l1L6evOXUj7ctZCZzqmqR5dCqMNKFPTzOvIpidZJiSldy+hkBBIdFcJgmtqZenw&#10;9BEMY2coMPlmTA8kBI1aytTPFksdZYEQEBmlfnzVYLYiDZ0DMiHVKnqXrSe78PRT3eH1yJdExBVB&#10;jxAlABjBDAg6YmWOJdQULHgDxZNUMgjkUcQCDDtSTIhYRxiZd2l7PMEHGoO/heh5b0GyPn7j0SLz&#10;9TN1nzc9Pq8/F0l70Pntzh2cEjNcme1mniejOvKT60rPJ+qsRCu6eXUgYJTlk6reMIpdoEzltsqK&#10;ON6HH68qsz3TlHTJHdJHFwHFC8BCmjtZN/j3tRE8+nCUxHFFBDOFJtDXVXrRa7QpUG2FVl2xsrdY&#10;BFScAjI1MAFjajS3zudSf0z6gk94fWyVnZPCuGgtykPDIQS21MxIBSQISuxoCcpRJJwkJ0FEtoF8&#10;EEcKJkUgm8vla9mr7PL0TyD63A9Rw6hMDy6zETSqV/q8hPd6vLM9Jp62fd8/oOBnO5IeQJ5obAbo&#10;tTVxHcEFHQLct2qa3KymQ6QlTFNgJQEXZM1G0FmAr0EannF+oG58x3o1amCWsNitOW8uqjXGa0xa&#10;oQzoSTupMQQMEJ0EBAHKJhsUoXCiYbAgLAWV12hsptantyrXKb9Y9Xwn4/YQGMcuVKY8QZCQC2Ei&#10;2T1CPHKqZlAcQRYTWm0+WxOLq0NXDKaMQhrYSrkHHlKxr9nl7og2NfM1/L6FHKs3jrzVkJZHkk3q&#10;Pr8893Wbtrp83p4lsyJMhRytttixXs1VWxcpBKpJJTwXqs2ilio6eZIESIzgk5kcDEQMHpB4oIgu&#10;IhkEFMEV7PFaxXfZPF0oScAgQExE1AlAHHwrjgETCwY6EgTgUDU6lc6djvwUi0iz2cxHj9ZqKF6Y&#10;OBnjsWLIOiQjuKKKYiJiRIU4Vr2OgmJEE+5IKIqIEzpiFC0oZPLo08v1+bpG6noZkvL6uiOBW0Ul&#10;ilLl52hn+rzS9GguqwI8veYEEPuK3jSVO0cVO96dS5kxrzSdjJMrWSW4U73rqr3sZR1hcglxgdMh&#10;B3E8Bk9IxEFIHFFTEEDxdEdMqobFawnUnj4W0WDehUMihg+FQ2BcMGg6ZFiwAOKEXXtK1MgoX385&#10;SPantOifH6xkpB6JJEoJEejlSRDEspoR0C2IALoqZGMpX06TyuHKAiVsCzmqOaGTBMfM3sL0ecNj&#10;J3pb3Gnh2YoRtZ0pHyIGGjUyPT5jdV9FLZCO83ceFtAXSDHHs6jYT11n2ka2OiSczlypRYTS2rf3&#10;U9Gszl0shXZjFiFmnTHHAZQJxwSy4FgiHwiTwyEQyT0xEhMrFS3xUuVn6kyPZpwMp0dNLkhOmOBP&#10;pDrWmmUV6pSgdJkZnqaPTnic+v14+yJT/L64njAkuQCE5AFo2hzBOHpAZMKo55ImJUBbIEFFi4Lp&#10;Vy5Cd3CsEDLC4c6wco+9HnXqZdyNjpjz+nigRkqZRJNRQoMj0eZHocC1m6jKp8ezmpKaaE19JVCu&#10;27YJsZt2c92OLYKcb5D66KJE99XDpW87dBlx5rF3CHcxBkIV0KlCkhFSaVmxTaPWUIjnAE1fByuQ&#10;gLhcHWq4AzKXRKR0yRBEq5IToITumAlGBHFyDB8talqjc2DrzNNNJBGPSCRJXgKKIJkVBQNmQQuE&#10;wC4BgAYYRIguGulvCGGULWzqX5v0/nevKtDA7cYv0N3GrAizz+lRSQsyUHVfGpgsAfR5TNTpdlwl&#10;5vSwY5ep2c3ocluluKq3I5IJg40XCwWtw2ZxOrdzH1dNZkI88aazWeiIJTYoeKSejkiOWEpo1zFT&#10;K5U8Q1BI2ekiY4IJEqFa6zupGWhKJouiA4gYLu6pEoOnhDjiSBkhQPBf/8QALhAAAgIBAwMEAwEA&#10;AgMBAQEAAQIAEQMQEiEEEzEgIjJBFCMwM0BCBRUkQzRE/9oACAEBAAEFAvUGs6nA5yddi7YOI9kO&#10;GXHsjZBsQ02T4u3tHIx9Q6JSy4W45nmBAZj7IxqiDEPHBF3E27sjK2NPJenJityjxrDBlBgPDKdo&#10;apv53gudjsi4zOmdMUyEpjx5Q0yfPGFJXO+M5PcvcJObqD2ulIJmMdlRzNqiZ06h52+FfaFyJkHT&#10;1Km/svgoKRudeFHLD2tqLeUNCpgN69ta9F8s7XkqUzGw8BaXHfbETbONCVEfqsSx8r5Tj6XI0x4U&#10;xwi5X8VGnmXqXCwZEvTNk7UXOTAQRKmRA6JiyNOppkpjO25iYxsIikT7gPthlQeeLD1OYVYTbyFi&#10;BdoUzcaejOJj8kEN7trncVdlG3KCVN0pQgTaafGBMiBGUuyMx7QoC/cuTHeS53F7fSY/YCufIMar&#10;B1QmY7sfSOzMdGthmbYE7LIV4bvBcjt3ELShDwvgEAhH0yPNw2jUgGXzLHpbezvhG1MTBnxkrD2x&#10;M2bEFx9UUn5uQw5MrMMPU1j6bJkK9HjECIv9PkZVnjXq2K41ytO64XD1YMORVmQY865aTHg6nuQ8&#10;B+qyXh6m4nbJ6vG65Srth3bYfKgEcLDd6c+hV3TaARQhUw+43UWBpcRYUiiDlWDLDUq12PtJUMCs&#10;bkUHnTgK+XEyugqOWQrUNBrnhcQVm6rGEHTpk2dtTPeMm4bMjJjbHl7i9xQd7O3Y3R+kBVcWJsbY&#10;sdIo7VZOlmPIro7BTGyIhNvO4aBKJjXYfR5lbZ7ZuHoC+6NkVJk61BN/U5pj6Z2b8PFB0+IygJQn&#10;bx/xMBMvVjUAoa2NMmNXD9Bkvt5UOLFjKdViO3uOuRcuLLMDKjcTqQO+/TqMWQviP5gePtw4ciMB&#10;z2hwTB7GOHDmwlEEIgBnEJgYiDyzXO7ON7CfamfYoYyp0JIO9XTskgO27JldtB8U/wAVpiP0OaYF&#10;i83EwcqK2cS1Bx43aYlDs3sx4iqYshrNkTuJkcOOlfYu3thMibMpKxcrFhkZgMimcTzDhdXxZO4x&#10;QzYBF3TN4yUYncqIX9X3oXQR+sxrO91OaDonMHT4MU97y0QLb/zuXPJlT4zzFnJ04gNzJmxYxoci&#10;KcrqoHUPjQZnmIhm6pS+FBkgzb1ym2xZd86zCcil8al3Zo9PNw2naQrVNytH4HMuUJStCNsqKPbk&#10;FQNzv9vcsCrPJyj246tctPmUBvMxkXRMCy/eV5bGFXG1Ty3dJQ7lizdAdoV5VBTx02RmTpT+vtkn&#10;PePFizftFZJ1igZdu3D0jNswoCMltMeIBNrQquRew2OK4YTNi3TFlGRYR7jzMWZcU/OxT8zEYubG&#10;fUSBH6zEkOfqM0GFmdcfT42ORBN+RoiVNsof8HzH8hhLhYCP1mER+py5IvS5n0Ph8SqeuQqSYrQE&#10;zcax5tiE89widHnMzZvbs2ZLOR2safURtkJ5QCGXBGu0PLnjfwavRflDkcy+GMV9+MH3ESzPcr8k&#10;5CROnwnPMhG+Vcyl9287iMbNtIgAsVt2mdKi7AABCAR1ATGvTsRlzBWxuJjw5EjkgYQ8RwRqyYzG&#10;yFZ+QyzJvvH1DKo6vj/6c0XAkTGiK2LE0bpMJh6MgbOqWb+sEPWZcbHrMrxOlzNF6fp8cYrQORz+&#10;OLCqJ50JoAUP+ATUT45upxLPzcgldRmKdAIuNE9FR0Vxn6XFswYwuVC3TvifA7YUVZn6Pdk/A6gx&#10;kbDkWiWYrmuicqvodPpuCjUW8niKLL8TcCGOoRiroyNHxrDeviCAmcwcxd5LY2MJqPVz4zZ3X7Zy&#10;AWQp3zlieJ80x7sGSxAb0IsLjTEMu55jxrsXh9CAZtm2duOqWMYDTtY2dsGCe1YMfHqzdSixely5&#10;WXDiWbEgAEIseNPOjcG2/wCBzpnyIgyZsmY4+jdonT4UhAMrIJuYTu+hlLR8RbFk9h2uqnzg3ZXx&#10;5kyQtM6JnyuiK+5Z9Jt3AWdgMAqHbNrtGx1jMMwLj2/I5FBSt0TEXLYVnvwq7YHRD05c9IqDtrkJ&#10;6dYVI08qvMEQoYrHuubm7jexmMAz/MrlxCZ8t5YtRdszB2PSMB1AZbcgrjy3k0ddw2iJhGNkWvW4&#10;FKuncS7BPa9o8ejJkTGN+bqZiwY8XoPETex9D8gED/gUJm6hccx436h8eHHiH83xYsky9Hnshsb4&#10;yVOTBsx4nyJMRqdVhDSuYqYnhWiGYTcCJvZscWbTZ3RmGzG9SjbBpsytPcxWtgVQC5mDrO0XzYlm&#10;Z+49VFqzFYRtxlEQGEuw6Uqs3VBZRbCs36gYQAniYs1xGYuMmx8XWKU6je+dupIzYOt3EXMOZvyQ&#10;dwxPu/kiHb6SwEdioCt1WQAAacaXBv8ASOSUJ/uSFGfq7mHpGeKAD/NjtU5Hh6nNfuyE48oROqON&#10;XyNkK7mnd2YmfhBcqxXPgyiNLg4NibyxK87N0UBZj+MdwJZEXN7hK5bO9s4YUIGZCTuX7LI0W9z4&#10;gCho5PPgjayc0WtSCsU1GohZ8sZFy6yO7Vus4xb482THMWNczvkCzHW303N6QuohyAG+N/u9HBmZ&#10;zlfHjGNfSTFNjU+ANL/hUv0Zc645uzdQ+HpUx6L/ADZqmfOgj9VicZAOypx/jbxlNSgpHxux2qIU&#10;wMwhA3mCbtNsBuNpZrE8x4e7lOFQ+bMil8hct4xQrwQNrCfQogwOwgKT9IY+05IrIGco0RGJXAVC&#10;Tmk6U5GDIMlRTwl2eemKkREBmDGTnHRqh6lP3Y+n2lBxjvbzGBMrTiZQdpPaRfk3DYgRjq/QRYzZ&#10;y06VVUepkB1YkAMDPv08zcPSc2KvyVsdUgmbrDMXTPlioqDRTx/KufxNw6jp2xTNibsYMHcHQ9Nt&#10;nUYMi582HIiloOJkIgng+iiZtcHbU8zzBMbIkTqVCvmbI/ylldPA7vsB3JkDY3qCDQHi7KDhTuXg&#10;E1FaVkI37ZuFsQ2PatptZ/8At8IMljpvx2HUYWXMjjt40zmMeoXIM2fuXmiNnSfktPyHndz3v6uf&#10;/WZ2uogx5WKYnc/ivPxnn4zz8Vp+K07HUCLl6nOcKYscGJNybj6+ZzDk5og7WlGbZtYTfWpKzvY1&#10;H5BMDdS8/GuDDiEYoozdQ2Q4OkC+m9uM5nv8m4mUsf4uiuFxhcYUDV+lR8n4t5GQBUQ5WEYacbK4&#10;4iDGJeFYCAIeIs4mLx2sgS6PygBgHBNQmbt2lc/cvg8G7icOMIhx8u2xKqMNy+Z7gMTI0WsbYart&#10;XAbmN/azt2tqLixpNoOTNtRlZX0qe70hKVUC6jJbwsFD5H6gphXGlOhbEjTHvVf4WB6ygMdMaLj6&#10;dZtUQ+7XNlFe/O2HAmIR8oSfkCN1Ind9pyWuRbi+2YM6AhgdCQJYOty5fouWZzOpw98pibbk6Je2&#10;vQYr6nD2swW5XHieY7GpQgGLY6MrWuzqDi3xcxPTscXbyjGCJ9cGbJREHpu5XCMFjJc75CNbQbq+&#10;+5FcmBOWKsqMRk+/tYsLTF1YGL8to+bcyZamHqSW0M8BXuKGMGjOFlkqyPD1GxUxvlOP3NKgBEub&#10;hu9LXWIGFOfUSAFBysfGvUZwgpspwbLOXGsydVMuRyS3Ckmd2g52jdwCa8AM5mLMuzPkDFclN628&#10;Dq3xzL1jZImfK2NeobsYsqrjbqGGNsuRo4gIsxp4G2bqn0OZ+vtADswm9DL4Bm7m4G4bwDQv3feh&#10;UrpjfZFO6NV7jQc13DY2wMN+SXKOzaDKIKvtZms2YrbZuFbqixH5XqqiZA4Di3BYDEoPJYHRsmNY&#10;cyX+VcwYqmQkwCh6GFhWBHosy575+ybzNwOrZOe2WPoyZQs2tmyv7cd0XbnDd5GXdawvLMyNuWqn&#10;iYyI7Ip3WGu8dA+ncLyvWP8AIybMnUKR3Nw7+EYroWolmt4hc6MRVclTAeD5i+lmUyuNBNvH/ZmL&#10;GLKEIqMthshZ60XcJsi6ESoJbKUBm+gJUE8w8QCcSjGW4LgszowOy/bELgAHjJl2MWXY5Z5iMxPl&#10;zzHiTEL7YRNg9R9p/gufcf1vNuUTYxgVVGtxjxnYIMW5MbZKm65uhJoKIDOJcAtfaJYE90tr4huY&#10;xQ9OfcMRR8uTt3MuDJgfPgUZVxyqircsiOQZtNLxFYAY8TZj+FlA2tKMNT7A0Hj6AJmDMMegqxBH&#10;E8ieBu9m4y6nMU8wQsTB4uxXHLh1x1WLJGvHk+RF7GZ6UNdVC1EFSarQXXInM6awnUtADkhesufO&#10;HPc3Q5UaZcx7fS5dpPVRc2JJ3R20yo+rEKFbIYMnvnwPpfKqF861vFDO6wdU4KdU191Nq5kablm7&#10;TM20XvZ8/wCo+b5szcDKDA4FVLhM920kgbjLNcGERTUZz6nRXWhDiHcy7dmfJ3XoXVSgULGe2NDz&#10;AZjyOsfPkc9H1KY0zBGMMwYHzvn2XDLI1qz26lRjY1EC+08QQLuhwdsmAXB7TXIZBLE3cdJsZ86o&#10;XvacedkgyIQhly7myhZqhPE3QAkYEZEylsplcXctZYpSNLaXcbKuPFgenGVCdDd6/CXepNDKrEXS&#10;biQSRN8DwZJ0+QE6OwWdRmORjL5bkczaQIDwuEvM6nfthyFU3GWZc8wbp7SKX+B6oX1OZmZU3SmR&#10;thebuKoDHkCk+3QqV0NUeNBd9OcajqctziEGVTA+0DlfizC2NEEVp9QfH6imlY8g2BweYpsbQW7Z&#10;tEN9RiOF0MaeAKKi7ZaI+LXWMDHpyxExHCUOdEmXKrjfzum7mzGJuy2gm6oz7juEw5lSJ1FwEET7&#10;1dkQ48qvN/OfIKbKRGa4A0xoGjJOZdTHlCgPlYYQ86x6m7lpXIFzgDhoeSq+4Z1vI5YEU+ZEMYCc&#10;k3C3NmlNz2+twWjIj5SrCMzbjvyTF0IKmgEyr28SYmwt0qJhqHTGVVjN3ETHvm6GofC5HEayQJu9&#10;zGbTPExsoYih+T+uLLI12gY2MU1HV1lwvcHlumO7H2sK5Tk6g6cSzByIDc+93tG0zbubaCcYncBl&#10;+3imoQS6KkVxPmaAlz6ltEZrORmiZ/buBV32zcCd7bQwYKmMymWdQylCsADEsJv4B4ZJXHidO21M&#10;vVUNr5IV2mFql7lC2GRccU+/LTufluEGSmz5S2RfICy7O25s5qoOPWRcXBWdMYSHocXc6vfjbL1X&#10;UJopIbMcauOpx5UuiYMbsn4uaZ+nREMAnROmHFka2ozY0qpwsYFYFBj1PAcm5U2mbFviuVac+hmZ&#10;ztMqY0dG6rOcuQuTMh2YEX2iHzkWeITFyVFfjJ7g9Kqmm3Lf1djwIQIwZjsM4EB53i7DEie+LZgA&#10;l8Y9rTGuxWxIZ7sYxlKsw44EImwk9SHrncxNjiFptLLkfZMWLdO2DBlOMDDlyE42TE1rFJJKiNcS&#10;FmWXSmKHMyIytwYfKz3KtxWYzJAbgs/yzdSmI5m3ZJuOzD02BsKYe5m6VNjvt3ow3dBk/WEEy4Fy&#10;K3/juM3RpiU3sMwjTJxkMHuXZzslEQrAmnwgILZHxQhpRgRjCOQJQOPaINm3KAyDqcyr02MZJh6f&#10;GM+/GiKBtK8l4WMHg3EG40Sm32uu5UQsHRgSxU7tx4EqxNrPN/H1Lieb9xfdong8RXAmDMX1bHyu&#10;TXIaUZVAdoPdKo48DvK7aEVDkEx43eZcXZCZXvKzZY20kCoKB7kxu200cuQIjNRZH2l2qDcQPOHG&#10;cjMAuLspmD4mQc324FVD/DJu2jpWyJXuoxEd36UsmDM6YmOXHnATK87Vj8RsfR9J1OTCblmddsMZ&#10;rHiLk2xSWmQWyIKqgzMoLkxlBhFSxFYTgzaJQi1YNwv7ztZ3sHwSY3JR4ym8aTuvfNbzLn3tuOwc&#10;Ntl2LNkkHmbqPepL3ORtng2aHALFWM5M5pQu7gShCZzFsTdQ3AzCgJx52OSNmxpGTJnj4ds7WQTN&#10;lyqbJbcYMjXueb1WdzI0KwKZuIIyELcDHbW48CNB5yEmJjbc+NrFS4w5HE43YciLmyOt5MoVTnJj&#10;NxuaMaH8DUz596bvZuG7CQ067IQMGM5cj9LjbKFCx8z4Mw/8jmVh1WHGn5tLl6rbMufLk0MF7u7l&#10;Vca2Sse54ioaszcGjKoA7Qm68mzEyBhNuSwpCnpzt+CxzwGnnSzAbFy4ZXJAE2qscbJyZtqKJYYD&#10;xsS28sRE5NJN03LKUzgRgAOatpe5jPqCNd5NpmPKQoyMj4zkzwJjxi9xyEbsjqitlslm05K8mblE&#10;Ptgepdndtm4wsbVVUM1ES4g6cYt0VntsO5MWDGZ1OBcJUicEERW2lDcYbjiRN46bLO3tdhx682Yg&#10;q+RsZxp21w7lpTKyrFSY/KdZmn5mSZsq5jkyKzxWgf2XMeDK4bhgOPJShNw3OwrDka1ayw54UOwa&#10;KOVWGwEx2WamY+0OpO/2rkbcMhMIQw+VPNib+S3LGpuM3GJ5yUQTvwATxAOfi1kE5LUGwwHa8TzA&#10;KhHCwtGuml3LNG6XhLEBGlAATpsalkRUDe6EGHdv60r2yVE33LEVrlTFjF/JrMoQYAcZxLAiVVE7&#10;QARPdDcuKzKQd6dPjZsXWeBZlGANZFQCATBlCzdT5MzO2+ISRqTUGZJuE3Y0HSnEIoxMj5hhy+3e&#10;csdw4a0G/hxkxNhxvlhZkgHtC1GJiM5bI640ILK2HIjXELib5dhTtmJ9rPkXef2OsIIN0Rk3Qvtn&#10;k1NsfEag0vQ8QiAQLNpgXm+aiMy6VK4MPhREVCS1TNyVbS+bm6XFM8abCRxAKIPKrulG2FDpyMQb&#10;KAo4mbqVWI+fO/4mKurxKjg1FqWoG5lOTEypuh5lGLu7F+3/AK7o1mYemyOc2LtQk6IabE7MqE9p&#10;sgI5M2mAKISpUUIDRNRyTNtwpx6MoLtkfc+7dM55CcLbTsuzZanafEzEXmy9xcXa7fVOM2IEwu29&#10;W2nuvlOTFwt7srb3L+4u0QR/kfNG9gBYRFN7dq+54P8ANmMYmKa0xLuHbWbBWXpiBzPuKbmNQQUY&#10;RBGafa8ExXnkk8zcZRisYnxGOLaiwAoG1uI3GhFD6EUCA1rxKYRaMapiwFwuAMgT25VZQiJkONl7&#10;mbKayNuaoVoeZ0/yzuoTH06sQnP47LBkKhQYwaAkEOQcWcoeqz48kPkcBpgyDGUfblNS9KnMswty&#10;CYxuA3DdSxq/tGZP1KjNh2lG3ghsLb+3j6dMubHmDFrmPbRXDixhVY/9h8uWOMUzPWTIShXlWsi9&#10;yrxPfRsBNtu1Fipl8vksgw5LVq22IITZ6Yfq1OBCzYUjYuSNsX5LxGnbJVDZK8nExgFSzpcqK3Nx&#10;G/YTRyHRTDRX7YQ2J9ATbOSRRIU7msSgQfGL54WXa+ZUK9RsfP1bZBiyWquzDOxJw4seUdQmMMZ0&#10;4/dm6bBM2IA2om5lyZOpXKgE3Thg1ieZRvttBcN0DDKufS6EbURiIPczdsQnYbJi3B0+Zh3VMd+e&#10;8tLlZZ+QkfZkgRFXL0uN5i6TEmMY1vr+cfT9OmSH/wAd+n/1v/z4vb0/UdNWPPj7eEEiBbKY1Bb9&#10;c3FiWJVjNy7VoKpsDLHfcYoUnYseVWlQ64cKvMK7UORBAymcSodM3OR4TObvjzNzSxp4jASuNsqt&#10;AAJu5qfGEiiYPJ4nc/WYNLNcV9MUm4WCSqE2mUJM5He3XDZheMdp22FbJGazts9MiJDnQplyM5F6&#10;cxvAgMM5E3QSrBO0g8nyN0uEigTAxE3TcwCkwKjQrZXGuMflLt3Ud+4QNR3842thRdX0dqDIMWMZ&#10;ggTqGDnqeo2v1akPnLK7EI0QIQX2R03CmSCEwfGA6/SERWuBqhsxYxqHnVfbi/6uGB914sjmPl2T&#10;8sRcqvGR7JJ0InNiAxVuVtL+W5i/FqWE2U6bKZ+EKyYMiRWqMeNA3G/lsVKzlkTG2Qsm00a905se&#10;fIvjH7j3CsVl3XCjCBTfJlWtXOLUy6hcwwilUkS7m7gLwKBeDz5lNPfNvJWoBOYUaLhm2ptE7VQJ&#10;uXYbWUFJ5g2icgK1kppk9wVTEdTEyFteoxl1z9CQgEPVOVstB59zu6oo4Q/aZeA5nAIhhgqp9WYD&#10;zfOg0AlckXOmF4i0NNO0YmMCZse49sTErAtcYTxN3PLaLKuF+WAsoyl+CfPTYQF0IudQm1wbAhlC&#10;UIp2svS4SiYgM2VMZO5MKuBupN3sgqeZuqM5aWFgcEjaYxUS7l8bzXcM3ze03tfcat5m+F3g3TdN&#10;5su8BeBpuF8Qz7sEWBN03ivMBnExogXMiJFaE3BZJ3LN0V6Hd3Fe9mZ0ZRdwO0xZcaqjK68Rnxgd&#10;3DWMJ3mxKFXBkva8W1hKAs26FufGlCMBruNabDt0HjyOVn3dRfLcN02RtxgNQvA6xjKXTIRuyETg&#10;qU9j0CPA8iNLm+XAu596IO8phzGd3JM6B1gPPnSmn2MmLF0uJM3UZe3gwRK7eDczhEvM6u22e6gR&#10;NwI9onvBJn3cuCWYYa0sTgk1KnMYEQKI3tKwqQZQM90prHE9sNQUY1T7sQmoeSVgWcAlt0FAeY1x&#10;GyICSSUAIFTFjxMMj9sHqMl9xNzvtiu7gFWm4md0rNzwhoTxBPuCHzUOgIBv0kziVLhMRqyXD4GV&#10;TNsTiBqm6pksuJRAOUx/M3WFdr8wr7YJh5yXyindkSLjnb4bDtatDA9To+3f+jb26cjM5VpvqdyW&#10;AQ1ktcN3Qm0w2JyRUuGxNxgcze03tEcRvdpwAPM8y6lmWZRqzFE2m6lXOFF2T53QkbuDL5PMAmQg&#10;A1Zb2ioGCzksrguMjCNm7k9wj5BGzM09zlTDtWbQce4KqZKlRT7i/JBMAl0dL0Hp50rXmCXNqmLh&#10;ZnbyfdO2on3tJCcDLkh8jmGAmJRikLHqGWyxip0++m/1KwOgLZkm+jdxsdl/lu0qeIiLjBw5Mh9o&#10;mFQcZRzGVtgS4aA5gNzdOYCpiwgyjKMIJgUzYYFYQKyhSQ2RAWVLlEEKTPo8nmAQHjQEzzKnN86G&#10;r41aCDmMi1BRlT3Q0IPdC4Re/ux2TFUbnykTpx3SUxrN1xunSIayZeDs4WtpFifQ0+54gF6/U5Gg&#10;EHg1So5mHpHeHpsa48bgFpcGUTuLLE2s0ZWU81sWgb0qeFqVMZ/Y/DXKmHk5HoF98GPLKzBgKmTL&#10;sTZvhsQWYLEHzO8EW05rEF7f6qK+34D2kUphAE2zYZ4m8NONoVzPico26dPs3r0q1kwspTpciKuS&#10;wIVWZb7g6cbGxixpyp+hcLEy9QaJbcTAJ97qHmATfN0MPTCN00TArT8WDARO0J2smxEeZN1zB7cR&#10;dTF2hi86xFv6yXF9q+NTzpcCboQ0VtsNGeIPGNY/y5i4CZsxCDbFwk69Ri2Mr3HFw3ovExWWyY0y&#10;BsJSOHSfZaXPkK5uNMpDNN1HCSsIBi4kEAWGpczNxjbZkycwABL4TgtbRTpj4wh1pdhjgmUROIeJ&#10;Riiw4fHAzTbMjhcXa3B8IVUwM8whkfcxFXAxAEvbHy9xW6XKGyZGV3VrdSss6hqEr0AGbckrJO25&#10;hxmkUiFbm3g7RP12GE4laEXCaGQ3B7AMm50re/Uqo/KymDqZjbE46vKjJuqfOP8ALz6R4XhjZJ8k&#10;afSMNvlsa8M0udMl+hhcz4Tjncm9YGSM1zBj2COgdXVkj4sbx8TJoo5aOea9v1D48RWsbjNxgJlT&#10;OvtRGYjar58e0ibor0phi/5bLhsj4wv7QYZjxtkOLoUWDpunE/CwzKmdJjyMXbH7hjOSHFsdE2Nc&#10;40Ob3d9rx5jH6lgN+4ne2LJkyGboCI+UGb5c3GWZuqb3vc8a5U90uDdD4podxGlkTdoeJYjowhfd&#10;NjTaBFUMO3ycfOJFErbCVIM+gRfKwQmA1AZtF3N4lgytK4TzwBpuYE9RmM/LyV+VmjZMja1opIK9&#10;XcV1MqMARlTttuBnb94qA+7ysoiVY8aYrLsCNNsVZsVx+IGRrU+QSVm01Nywcz/89/HMMfiAc7Z0&#10;+Ps4v2GbXnxmbqkdGfeenembIolziXox2jK243F8s3KOOnA7hbMndxcVqBPoOdLlwmWdONtwNNws&#10;2R5lzfxe4e4QtC2MTfipu00pb/XPaB4gNnzOSmVRVGAVBxLuHyBZlCm5iylgHMvcf+2Ick6HUWZX&#10;JRh6l84ziMTa5/KzANmyPp8g3LUAqN7hDYetsMxYHc9pcSTbUXQvQx9UYwDQ9KpmXpcwJvUfE/53&#10;NxE3ccV0uJcuRUx45k6rErr1WAzuK0cApkCIThdWxmorEwMDp5hcpC8uDTCcNsxdlKqubJ+NlYi5&#10;vly60up5nZ6bsTiDZPbAti9FrTyd+GUwi+ZxNlw42lPPfNrxcbsWxsulgTGagxDs5ukypLabmm43&#10;9BqauaqVcqo45HlxL4uiPjoTF0xZDidupyH1iY8au23bMo7yaAzJ8mJaeJ/0blcXTZcsXo8SzITi&#10;xI/UNNytKabTFgSbAYqhdLmbBjzDLiyYmrR/8eJdEUYMULthzZXzZEdN0xYkEfesXu0rt3Aq7v13&#10;mPtorMeYxn9uR2ZvTc6rKxx9T8j6VqzV9NhR5eJZnGPKCsOgYAaJgyvF6LLE6JVnE8QbSOKuJ8mJ&#10;Qq0DIxxdNSgADMPa0RLiYwgu4DM/TJkDKQa1FCXZTyoAPiGryaY1s6mY+kSdjpRNvRCf/FN3RTf0&#10;k7nTTu4IX6WV0TTJjxLF6Z8bFzEwmOPfp5igE9vcSpSdJ026XoyhhsEKztzbBtE4ljQw6ZcfdRt1&#10;kndm/wA6GxUuLj4QcbBCah4FwZIMvPsmS4rQupOxJ4neczuVL0saVNjltuOdXjBjWsHM4hnEEx4u&#10;62fKK6fH+jIvb6rqqGficaY+myuO0Mc7+SY+ps1Px8hhBEWp2QYyMvo6NBruIn65u40uXOrxbhrc&#10;QXoAI1GcRjEFxPQYnT4p2cMCqPQ+dhk35Kx5Q6UJ1QVWw4w6nHkSM7mX09ZcKhNPELcrvyv4E5lS&#10;pUqbEM7c2HSpuK6fQnWYNwEz/C4nuPMskVtlVkfmBqg90xq0v3M3M5J4WXPqCoZQI4L4x3Gz4+4y&#10;hrXEBm6xGGTHj3DsNChErVKLdTnTGeuy7xWvSdPvN6ZMCvAr4QVyWGIi9Q4m/C4oS4yIZ2uezMY2&#10;KITDL9DT78x0dDqGImMgKuSFvdMfS9zHl6cYgOF1MT4+nNz1FUgF9F1Dfo6j5427bWrTwQF29RgR&#10;UEE3ARvHRJxpyZUrTcJvlrPbLEZgIQplVqJkTt5c/wDlE4i+5/EaN5qMhh3gqSBksQnnzORrdzib&#10;YFMI0xcMM+zJ+WLydSt9SecCvsBe8qwoVGnR4y+bL0heOC/STmYMJyvwoMx9ULBBHkjzLnEVtsZg&#10;0GVxAyTHvv7+U4EJngfXnRyIsEB4fpGGDOMCLcRHePiyJKqXLiPtm5nY+gzH8fTkx2/BGLDsSj3s&#10;pvNDDdhmxHqcn6l5mPpgo6lQVMxjbjvTmWBNx9e2d0iFhAQTpn9r5PeBAJjtU3QtMk94KncPJHJy&#10;XVCJW58ftPB1oQXKubee4sU91U6de2X7SE7jhf2HJN3ORrM6fGjvjZwediuxGVQjr7zixDEkMJ92&#10;PIyTG5aHXadLlz2TpK3mL4ZwICIOdDUORBF5caJOvyE5FG5hj7eXHmw4HyZumc5sWF46DdApin3Q&#10;6tGZkwY36jKEOVQM2MqmfE5/Kw3nKdrGUTB+Ti2NmxCecmn/AOh/aj4y6YQEht2KY8eJejL6LBxL&#10;/hehhG2J8dHAIdikJsoJcJgPP3UBKRRxksEhSFxgnHhxB8mZASyOzn3AT4wLcoy6A4liY0yu4xNs&#10;z48ylMGR4mDbG3bgsOJHh6bJML9rGirkCUx5xN1JV50vT8aFp2sJgTEJkYWHrSpRmybZtE2zo1Nm&#10;e4MiS1BJyGFWn/b3zneBpn3riZ7N1Gdm1oypjWVF/wBFYmczgwhhPMPOHp+6Ym7b0qK2TOirn6vG&#10;gx+ei6X/APn6NFML40A+UPleYjbS6e7sruV4en3Hcu0mNlMXibpcv0mbuLlzzF+OjfHM/wClgVmJ&#10;TD8Wg8/9mXcAbFccGXtYvOI6qYMVw3eHyRjE8wmiyqCnR5skx9B06zs4lF477WN5k6VGj9NkWFYO&#10;IGEuXvhQoCuRZ2myMxDZUKbYZ1GXamDMGUsSOwtLseGpRoLNkKTZO3MYyLO/miFb5acLOTO2sNCG&#10;H2t+Qin8nOY/dadpZ2hR0qcyoHG5nmBd+akQdzHG7TRunxmZBtOPlemOzNuW+k/26r/frP8AL/8A&#10;xdIbw9GCBlRvyFPM4C1pwGydQBkXK7Srl0Wj/IZJv4U36jpc38Fopg1dJYMPxbwfAi+Ln/YRuIfl&#10;B47cVH37aLZKFxuBVwgXh6jKJ/7BscT/AMkHn5Sw9ciwdZvj9Rk3Ec7EmRVotUBisDM3ZrJkF4cf&#10;cY9K4n5HU4ouR3TIvcdbBxZAwzq99p99y5xoNU+LCY19l6XOZwNGE2zxpQlcMPdUqVGEccAbZjOz&#10;JxAZehRWm2o3S4mbHgx44MWMM2NHm1aCIooCNN83AysVdqjtMXG7TIm7OVV8gGh8tMvhGtYBQEGg&#10;0MPhvJ4cmlxvFOndwrDkSHGGi46m2ds12mmxp22iownugsw4W3dnLO1khVlFtCY/nlpk+G3cRhx2&#10;cSY3zrx0/wA4wBiAKyNzvSM7IXzOwKgzF0vUNE6VscfEGV+lzJOmFJM3xt50y7smfF236XyeBuxC&#10;VOICNL1XwxlHS5cs6XDoTBp9ZB7xKhj+X5i8r9mCAy5cvW5lzbYre3dN03CEI4HTARECxGJORRXd&#10;57gi7LJhaLbO1x5h5iCffpM+vIPK5fioYkM82kwIJnBGXDh3jsztGDprH4pjYWEGJzPx8k/HyQq4&#10;NZIMeVpvcEEtPviN7tMhuGYHYjM3dfNwmH5xv9FiON7tthZ2m0zp84xA9ZtD9TicLlxqfyMMdsLa&#10;NyD0wnT+05MYyL0uLLjJXggCACGoKEHMHEOgjmbuNblzxKhjRfHMXxl+Y0PjIadVtQoGlwzcRBlg&#10;yidxYck7s7s6k22PJ+vuTfN031O/BnEDsJ37bIEzKOn2x2pC8LzaRLaMSSi0ngLqfQJ4NcsPb0yw&#10;cRDp1Y9/SH28TiL8Yg5fwnxjhdwURAI3zSeIbE8xl2h/ifA+W5SueYflMnzHCY6UFWZu2k7WOdrY&#10;/VXF8P8AEVsxq1bTGnuhysnUJlWj1iLH6nE8TPiB21AIRABWnNfTUW2KBuM3yyYEYzaBNhlosMPm&#10;fa+MvzGjeMnORPjoMZZTvm4zdLm6bzLnMOFmAwZFmx5TTmDmdqKqWzOsORXG9hN7GNULFyigA6fe&#10;L/OD+DQ+Gi0pzLTYxp1S2nSfDYJ24PEK7gqVBo2NiRjMCR/njq//AJDDixE5E7caNVfURljo7zGr&#10;Lk+n+R5VEjDbLgMYzqBeNRUcWqSuCI03mZsIdkXsxPeBMnB3CVAJ98QxMRr6HOTtrKE9oncqb8rQ&#10;LkmxYc623hPld6A8ZPmND4HLDwdMXxqBLydrHFxg5O2JsgSbYB/BvcpQTstBiImXDwMe3Voi7nJg&#10;9N+kQjgmlJRsi6Z/8uk+EfqAjY8q5PSzKo72I65PmPCqXYDjPk/ZklQG1mGNjUxFKAPct5SxsYEf&#10;HuTxLn1mH61jeEnc2qkM7iiK1zL3AuD/AD+8g4rQaCJjCRiTCOADaPGbFAcJgfFDnh6gxspmIMzu&#10;YjADcJ7dMnyGj/DHodE+N8KwGQZcRnT8nbNs2ypXpqVNsWbYOC/AhqHRpgLFq9N+k6GMsUftGmf/&#10;AC6X4OaT20OJu4m9QYyhgcAETdpk+awDA0AUR8auXUA+Jjn1ihIDDIWiI5GT4mwvT5Bmwsu05zsy&#10;90ROo927egCRu3PYI+ej0xLLU6gFWwn9xojGKOQHuZAaBGlGlUtAAgJnktMlBhzCx3bqnuM7c/WI&#10;GUuBQYTdN3HcgeP5EUFpl2DHhgzdPBl6YwIpHbjY0mTZCOOl1I9NeipUHMImU83GPGmTx03kfzM+&#10;vIw/IaZ/8+m+OT/NAXhFLejNj7kyOEjdQoK5FgYmZPmPC5UhyGdzhDaGDg9KuJwFwiZsCZT20wgZ&#10;cs2I65VZE/8AHn2lQZ/5DFWuLzxCTDzNgmPai7xGpoWKunVYyPaZtpdzRTC8xAuboFnncaDLczvU&#10;yfDuypVyyrzcoGEbQr+wsJRnNBTA1QY3yFnxYoeoyE5M25UPt7izuCYs/bb25FKlJ1HzfhOn8/1E&#10;qPjJgwZ5kw5Fx6dQeOiHv0uX/H7/AOmHyNOpNJhyKo/IxTekJDTtoYTUOLKSEWdrGZ+PjnYxzGu2&#10;P8wODiyCEVOJjPBlGD49MimZnyKy9ZcXOkHU8q/enSYu0I6K658ZwuvS5GTB0aifCEd0Ni26Bhop&#10;UzqumxFKnTb1dsYrbgIGiDYhMLGFmm8237U3ZAInKVGSyAJwGy5e5LULYgxWV6O4vSYRO2omdHZP&#10;wAR/6wTqunGFenwtln/r3n4GWfg9QJ0oyLi8zPzkYlj03y9R9ZEUxjtn/sXjdW2UaZTbdGPaT/Mx&#10;ofhiqxp1REqbZtlGAQl5bzc87mSd7JO+8/JebtzdL0+0bjODCqmdnFOxhn4mEhunVJmV8MyZTlME&#10;Mszoc+1BnxnTqun7yL7QerTcOtE/LWP1Kl3bGTUKsBhUkuZn6e5h6gJB1qT8zHQmEKchomcSpUFw&#10;wKSewcSEaFJsgWBbZcCOSNrZesGIjrWm+5cubp1hnSGjvm8zcbDmd2g3OnSfMwf1Ih5WKfdUPAMx&#10;e3F/Mwiwf8MPkDTqjeT1XLlzdN03QMJg6lynfM707wneWd5J3knE6/ldB0ky4tmiOUg3WHyYyeq/&#10;U3VPtg0rT8Kx+M02MIVYzsmuoxbDotucKUxnBlaeYYAWOHCMYy8p6Ns91qCSceWL0uWNjExNLm6b&#10;p1BtsHE3iBo/VKpTrRHZSmnSj3eqv4mdRj6XHjx8vMvw/r5hmQUmDyIZm/r94P8APUnnTahmXE0o&#10;XQgyNGO6UkXt1jy0O6hmJrHUJsiBS3ZwT8dY+PZCZiORse7LO81N1BidQ7N1BYzEobJ+LigFaGPA&#10;5gyifRiZe2py5CUykaVPGlS9sx+anum59NuMztYp2Mc6hNuXDidkZMqRnIGFPawSsZIhMudNwf6l&#10;0E/JxRsmWZWJbD8xOo+C/Mf1MyfHCOYZ1FX/AFw/56/9tGyhAM+5e48GQTehm5Zame0TuCb8RhGC&#10;Zs5Y7sc/VP0z9MrFMRRRLuI4WNtaZcm4y1iOWniO0ZjBOJTQ7oo3SloiIbH3U8arYm4wGpc3yxXE&#10;M6jnP0ijtddfY7uSdO/DNL490QRGqd5hBnAn5GCdzHO5jn5GCfk4p3zO5lnczw5Xhe5tuAbZ3Lm2&#10;pm84P9ZnF48NF/upU92o059B0zcKigaNOpbcf64f8dbsho3hvGEkJpga5m5zGhLaB8kuZc+RXGVn&#10;bbPdNzy3lmeAGlrN83iBgZxCBXTKaYwzj0bQR2qm1pZiCCtCJzKMAInO7mXBtgqVcGMTKR+R03+P&#10;ULePsidiNjyGEUviJdYW47TTlIHucmUZuIgyzzO3NlTdU7k2XFwvO1kI7GFZ1bBm6ccjT4OHed2p&#10;+Qs/Kxz8pIvVJPysU/KxT8zHD1awdUYepefkZZ3som98oGmb/JhX9sB/VqBREbwRyo26Zm2p0opM&#10;n+vaDwrRVLMyht6H3agCXULbjoNPExmx4jDYDKubZWnE3TfC1TuRW5E+oTATBOd6nULAANG5yd1M&#10;OFszuNbNVDdY3w7Rh6Yw4Z2807TzsvBjyzZnnY3T8fFO1gWb8SzvpPyEn5KxurjZHeEWuD4iGOP3&#10;1DCohGg8tFm2BZUqVKE8RdG8ZP7dP8NN0F71uNdboxozacjT/skce5fMsR1W7l6u0HpyGIfcZ3tw&#10;Y4gNRUaXUOm2LYnGjKIqcrLmU848lTuLFyLW+jvjvtgxzz6CaG+x9t5gJE77wdS8HVT8sT8qHqmn&#10;fyQ5HMv1samIkLje4du9wN2hEIlQTkwCoJWtStMfjdC0ybu39/z+8JoRjAKhixrm2ATaBr/2U1HN&#10;lBbEaNyFrUwQei4Ynmb8mOLuYy5c31O4Zd6GCXL5sy5jI3aP58gQE6byYxg5nj0Z4BMYh/jXrsTm&#10;HwhmP5OQvU5K0GhhgijRfUeJj+A5jGl6pdqf0+1PANgi5+Pkn4mWx02QQ9Lkn4rz8Zo2DINT8kAK&#10;5VKJjf3Neo4aXDz6jovmdzA4crN03S7h8txLnmVegl8hp5ANNoSN1e0T7XkcWYtaEc7eTUyrRO+Y&#10;N02R7B3mblnE50qUdLSb0ndncae4zbq3xEU89TwwFIINKhGi+Ys51rS/f9DJQd7OT0hXMGHLPx8k&#10;KqFv0faixju8PzDabpvm6bpumZQyxopqOxebTATXBmxZlFZIYF0qVK0bQQSobhhNwRVWEURBDot3&#10;si8RaMyCLyIUUK1yjBBc2mbYBzYgAEPiZwQzdwzp7qGVCJU903vN7yz/ACPgTmG8hbQShKhAhBg/&#10;0i6DStGj3sYOYMfOUUvoxY+47baPTsWzKmzMuNPTi8IN2QYlT+GT4RvCck4cgi0pDIRYgEzf6DS/&#10;UdVOpE2ibRO3cdRYRYMfcb8LCB+Fhg6Ko3TuBNjUvT52ATtz7ytuPJG33LgE7aAt+OkuzYuxpxO4&#10;kyZlo7nZBSndD/H79IUmEACBRBtmHljBzORBzGhhg+Qggg9X/wCieOo+HoTMUXuZKXLahzuuz6A1&#10;RGVWx5kae315PhG+HT/6O0qUdLmX5A+m/QIfC6+ZtMqUZXPvtMYxKr7hN0uoKsQcTLnvNi6lZxLh&#10;m56K3AoGnGoCuawUy4hkKWQpUNVfx/7ehRZuFTtT5vjHcZHZFQ4xp5HgxhCOF+X2IsHobRjtIFTq&#10;Ph/W5i27KxwGX6bjH27Wh+Cna270ERxTMIsoejiHX6WjBDMWOgy7YLsaYj72yndhamMuWQWy7G7h&#10;vJm9gHAnTpu02jWpUqUBoQCOysCAQiU0f4heP4Ee30DiWoV2LQee4N7485W70Gtwx4kMEWCCGGZD&#10;ULGG3incuf8Az/ti8lTFyQNN03TdN0ubptEf4nxzLab2gzOJ32jZC58zkaHUmc+gifd1FzQ5bhGj&#10;RbmQ887gd6XTO3DK5hHDXVCBbNMijjS5xLEuc+oypl8KzLGdj6jpkH6PSrQwTp+n3Nlwog+596sY&#10;Yg42kwRYINXE4pBwszf5+uvXix7IVBhSbDKae+fsnvg7kAIltPo4eOwZ2XnbeUfRc3zfN03TdARF&#10;fBA/TTJ29BPEHiuSymGGxERzOy4FEzCHQu4gMu5ccc1jpXhghqczmbalz61uc1pl/k+L9I/gj5w7&#10;/kVofMOhhiOIcjKRFg9GZTZ9xLVFAAz/AOf9RcGQNjRxBkSrU6VK0r0V6iqzas7YnbmwzaZXoEME&#10;HxqVK91TcTFVBGeMbnxhn3CyaMitKEGvMJn35nE8yoaGlrpcAuZQd38MY3OZkTY3pExYN8KLmJRg&#10;CYDqdDPs0CPNVFg9GVtq/BVU6Zv8/wCqAw3OIrJA1/3IlSpUrStKE2CVtie6HHGHt2cBBdLKE95n&#10;Eucy6nM8zbcCKuglie6VCNDKhnMayZ9VADKEN6bU6hciMnrMwoZzMoQqOmuHpconaywYMpi9JmMC&#10;dNimTO2WDgXG2mGAmbpuGn2q42mzo5u6dIxJKxfRkAq9x3XKMy/5+qpXqweKlTaJwPTcB0JYQ5QD&#10;Ynt/tUK7YG3a1OJ5h4nM5lTicypWnk8aGe0gwhTpVSgJ5lyhONaaczkwobTqWrtdLlh6HJPw88PS&#10;Z4OizT8bEJ/8mKKXbSrj49pV3WDqs8/JzRnYwITAtQaHTN7EHUCfkLDnEOdjEAK1Kj/JYIDqx9po&#10;mFqmR7X+vT6H+Q8ZfkDxc4OhZhDmed+DOk7uOWplekxRZ216OJ4nE8nQVpUqVOZWnEBPo4vmqgEG&#10;lXp9eY0qOopTuAyMs7+Wd/LN2TIwwmDEonibjdzMRtq5RlGMaHT+/HDpcudR/n6Mfw0NMORBA0B4&#10;LQljDunujg3u9v8AXp/53F+JAgOnOnM2XO0s7SztCbFm2pzOZuMuOZjl8TzKufVa+dOIRL0+jCeL&#10;404EM415nkTbGBliydxFQ2YSZnf9dkTuTuTe06McVDjM2wcSjOo/yV2Wd4zunTpX2y71oTidRzj9&#10;GD/LV9AYDH+GyFRKZZbR/j6rl+rpj6B/BPHouXLliX6zDE8N4qcTxPOtUJzoDL9FGVpzU4nM5g0B&#10;5FT3QXOLqVpdTqWt/R0v+fMrW51JPa9HTC3AEpdLFRzuDIy6hS0xqAh04jj2yoI4BG1ptyTZpk+F&#10;f1w+PXWrTH4lSpUqVK9F6XN0uXDMfwaAwWPT50M+oGuXPvTnQEQZN0M4M4l+gTm+J/2NSwCHBmf/&#10;AF9HSfDjTbcIGnWfD0dP8/J405jC4F02rBjSEAC4POh+OgjQCpQhAlR0sMjCcy5x/Lp4vB0uX6+R&#10;K0qVK0qVK0r1EcI1SzqdAOeBL590E4vj0UJRgvTifazgwioIbnmEc6E1CdPuqmT/AE9HTptxlbm0&#10;T7lCdQB2/R0wh4liG9LnOg0aVpzLPpvm/QJQmxTDhSdhJ+MJ+OZ2HnbcT3CWZul6YPJFxTeg9BNe&#10;qiPVUqV6KlSoeFlldOZRlQ60Z5PN7Re4EzgaWKuCtOYtb4Zc+988wz6Ki+JZEOmX/XXp8fcyEmdw&#10;+nz6cHwrmCjPM+pxQ0OlcEAypxoPVzOYD6K9FCbFnaSfjrPx4q6MsD+qgZXov+1RxWisNBd3K1sV&#10;un3ONKnMPM5M2mcAeYontEJm6G4CaLCbxBywh028y2mX/TXpWlkgWAGAm6yaM8T/ALZP9NcXCWTB&#10;oTKlDRdGnEuX6BDOZU51EqURrf8AGtSoi3/yGMyTn03Uuc3AJe2eRxPuc2C0WXzYEvQnndU5gqHQ&#10;AGeIDpcJl837WNnXpkqcicmEcnmAGVOROo/21oAAQ+SdKqCeYujTmVOYB6G4m4H+Nf1M8N6qnP8A&#10;Gpz/AAbTmCHXmtOZR1OgHovi+QoE2GfdwGjunMs6c6mrXiZF2toOTwsDXpxR2yrl89wTqv8ATTGp&#10;Z+Z4H1wD7ToDLMVgJ9Zh7MJ9k8w1NsHOjVNsM5/4rCKbm2j6b9F+utK0aGKfTU4lSvT5n3OJU2zb&#10;pQMqbQs4MEOliedBwbvU6dUtPpgW8kuWBDPBpYbgHHUG306cjduM3c3zuBniNrVPjyFC7KUxPx3I&#10;MghfkGNlaWdmN2bXiC/R41EP9WW53CsBv+dQ+rnRhD6KMFD1XLuDiGEmxxOIZzPaJyZZu+IJfFw0&#10;T5lATdpYE4M3QwkTONemXixU+rhbmEQTIDv0x/L6+vrxKWD41NtzyGxjTEIBNsML1MYBgRSKKkOP&#10;4eP43rUr0nEkAK6c+q/RUAhSETbpUqZE9HmV6uYDPvmAGCtL559HME3CcGboDOZyZwx4MFTkejqK&#10;7emCu1OIXh5lCEcz76nxoAqD7uCzK0siCVc2gFzTHzix0gnxEIExmooaPCoMqcy6l+rnW9Klem9K&#10;9DeP6cibzPaYyeio+IGNjYaWJZgB05lTdOYRDc5nmKs3cwkzzpQnM+jOdPuUIPPEuCXxCZnI21p0&#10;7ziVNvE+7GuYgmtMZBFmwBPvxBCIWlkQtuh9zJjAOR4C0s6+JvAFi9KlTmASjrfoupuBgYa1ORPd&#10;B6Klw8hTY/4hWNigHoPEFmcWJXJlE6cmbTp9zmfXkcw1UuEXLE4lnTicwCHiZnKi5emDjJ5lkTmc&#10;z3aEiVCedELCFiZ5lTkjxCYdBASs3O08QanXzENnWtOdRzrcoSoRUXUzzpeg1qGxAytDz/bbK9W3&#10;nxBrzQWXoNK486Xxevn0WNN4nme6c6BagEaC4T6On+XiXPMqpzPqZge3N0uLyQvIXQ1YHOuPFtg8&#10;kaDj0EUdMfOS9B50+/TxDenEqpf8LnnQw46nc/jf8AIRr4nJ05niXOIfRwdASTCalGvANjTyeAK0&#10;oTbWnEqfXunicx63HVF7eEEaMOK0HgRvcNU4a7HBl6NNxm3IYiLjBbd6POpjcqDPEx+xfowcemh6&#10;TLn1KgE2wic3uo7w2lcV6ODNhWBzrX9uIZ//xAAxEQABAwIFAwQCAgICAwEAAAABAAIRECEDEiAw&#10;MTJBURMiQGFxgQRCFDMjkVBSYqH/2gAIAQMBAT8B0nhFX2ZgVF9RQ0R30c70LKVl+17QidghZUbd&#10;6gIo87U0lFDV31XpztQVZT9KT53TxS9kUPgAjunIaBrmkeVBp7VbyoUFQF+t2FEcqfqs3oSLK3ja&#10;smxBlRq4VlKjbk+dM71gpNP1UmsnclWoE6NI+ZCnxrgq91HHwJU6IKiliv3SCrqDT9qPtfv4Ftwq&#10;NAMfChd6TWfhcVvsE/Hn5PA2yoR0z8qN8I7hqEfhms6ppGxGgI2t8OKcb06IUFR8GPtTvmnCindT&#10;8QbsqVdSp1cqNE/GhRtzuTtTojQaXrG6wItleknNj4A19t6dZR28Joc66H0gZUwsW7dYaSix0bQX&#10;es70azu4ZhyApAWKcrCPOseKYgvUVNZ+JNZ3xyEFCvKxXS78am8hChaDyjydk/ChZVBrFgg2UdwG&#10;ChcWUlYhMKNWGYcnAnvZZR9p1mk7XbRO9FSgsiyLEZli+61xC9VyLiSoOvDdLb0fdpCc0jaKnSxq&#10;cIO1nUypRX6TcT+s3UrHtdAtO83qClOBBvoiU1iDYpbujlRY1OZFD2q1mYFDDsnjK3lEoaW8lO5j&#10;Qxv0nNjRkd4UaMTFIMBYbodJX+S3ssTFLyg4hMOZs7rOoIGDBWILUKATWxSV6gWYHvWE4Qnf1/FA&#10;2SmjlSsYyY14eDPcf9rEw4lBhN4RFAZKeaMZm5WWOFfyprYKZJP2pUrKzJPdd1gG5GkxsYfKLZTh&#10;IUUwuSjZSTwshPJWQLIFk+1720eLIprSSgIUw5yIWIJb+NQmZTBhnkrFcBIBWH0hYoZBKhMwjHB5&#10;TwUxslBZrlQD3UKFdYk5HLpV6lYU5gYUVlTXtpw+9D/+pw70YEW9yo0QgincKCmWFQsRZVFMhQar&#10;rDHhEXQcWpzyRwmcpgxIs8rF/tKbwKGCm+jHDtDRK/lMaI0YGUuAIRw2AcIhEwsyBQ5Qw16bUcMq&#10;DSJTcL7TWZRFJQOYwQgAF31wioTSBN1nb5WZqzjyg4eU4tLeaWVk0zKglR7TKY0EL0/+k9t4hZf+&#10;PkD8mjTZAFzrr0x2MIvzQE2zoXqcDLoYv5nbR/GvitTuE7hO5pw1TdDgUhQnthqDRAUL9otKaCKC&#10;ke3N9wp1B13BGU4e86igjKFpQMI9/wALD6U09S9y9J3lZfaZCj2rILFBWF4T5PAQbb70YZ5X8h/v&#10;X6Umn8RhkuIRTxZO6jR3SKYbzARfEL1FnReSg8heoUcQlNeQs4RfZNk0fIYxv71yWvimJ1ajQG6d&#10;zRplqZYLMGkoYl/qjuF2XYIKBwm2sjxVzlg8LEYJIK9BvkoYGH4lBjRwExsBSiU/qo/ssqa6E9/u&#10;H42QmI2BWdzgCTJjWf8AY2mL1DUawuyBsmyoaaZ3eU15VoWZNmE8RdAyFMpicZphn2QOU8gmaBNI&#10;FyiYCNlmRuaO3MxCwrhYphiYPaNZ/wBgpin3rNCnTCyqFlXCZBMLEhvFWprHEWapQKfdwWUtKEyg&#10;z7TmEUmEAigpUklXJuooOU7mo2XBYPCxuWjYP+0UcZJOtoGULKFlCIATgmcrFabLEztMgJmIXGCI&#10;pgvDWmU7lf5DRyF/kYfhZ2vampqJhQCsl1ATxFRyKx9KE4II8IbJWDwsTrbsZfeHJxsUzpGtnSKN&#10;dOb8pzgE12ahKz//ACpb4T8WHQAmfy3N/qEf5EnpT3ZrhtG4hbNkP5BH9U3hHQ+7TSEGuPZcV7oh&#10;WT+yG1h8LF4B8L1XjuvWcvWcvWPgL1neAvWevVf5TCSwUf1HXhcGje/5WIATBWHAlC7pUSsgThIW&#10;OyINAJqBJRsUCaTpHNHKFC71fygLbWGbBPMsd+djD6W0cZOvCPIUgcoOCOQm6BZxSLKQBBNMfpFO&#10;BVoT+VKmg1SUCuVChZU4e4prfaNpjoWIfcY2MLiUXE8J/Otp9wRgnQzhHhQShwsYe396Rwn0FBCJ&#10;oCpXqhAIt8LL91JPZZCUbDYJAQk8hBoDZR50R7AdGH0CmJ1a2D3LKoq3hFCKY/QjpPFLoaAEQAEA&#10;m8a39J0jvoE9+U59o0x/w6MPoFMTnWOVYrKsqihUFXTpcCF6Tl6b/CyO8IMK9En+wQbFlChQocgD&#10;3WUUIkQgwaZridOlgsdJByoaM/tipWH0imJzrAEcItf2gJgIbczsQsoWVZUQUPg4g0tHtCe3vUNm&#10;hwwUWwVCY2SsgT+o1w+mj+dbOka5oSpHnSfhPjMvb/7IQSob4oeFmaUXDsmSRSQn80wuTR7JWR3h&#10;DCPdRR2tnTqOiAoFXG3wrp3Jph9VXcGrOlQUWrJK9L7QZGmFCeNbOBsQo0uO2Ng80wx3qeKt6Ruw&#10;so8LIF6YXprIU0QN5+5Gyyco0HmnA/8AAn4ZFygJI0u5KbyFGiJC7VARt8co/DfysPnS4QSmiSp0&#10;NBBsbLEhorJBMFO6WH5DmKD8EkC6cZKab6TymlDQ8wwRyspN3GpurZPk5Qfg4vajedB4oOa90XgI&#10;TydDSnG3wJ2v/8QAOBEAAgIABQIEBQIDBwUAAAAAAAECEQMQEiExIEETMDJRBCJAYXFSgSNCkQUU&#10;M2KSodFDcoKx8P/aAAgBAgEBPwHqo2O/TWTGrYhoWew2Lb8lkWmyMrtMX5FxuzUrr6KyyzcryEX9&#10;xb85K+582rLt5LLZZwWUjgTHlpJWpZS3LpCdpZbfWJ7sTdCa3N7yfk0UUNZUNO1RTrcSY6ZJtDkV&#10;vtkzlEbs+xtnZay3ysv6C+il2yS5JK0fbrRZY7Lzs3s3y4s1Gn/2LOhdFZV9JWW/v0be4jYf2F1M&#10;s56N7GJjeXcaRFOizUW0XdV9RZXXf2NtuldNFLJldFFFjE9vubi2RtyJJopWbddjF9Vs6KLEPfy2&#10;zfLSS2tkbfOSlp5ExySFK/prRqrsakOQpP2yvqckqs1G5XlUXnxnQ0W+f6je+WzGyLf0jtsWw9+l&#10;dTiJeWuhsvLc7jrVXcpbnPZG3cWm6ZLavuYUlK6G6HI1Ms1nfrboTkz5vcTvJvJZJZVnfk3nfHTX&#10;TJO0U7yV3ltz3HCyt0TFBu3I5E1XA98qy75Jl9DNxP7CZRY/Je3kPpboTvNF52WWWWMunebo1Jck&#10;bEmMRuUNbn5yXQ87ovoXU15VdDRsty7yWdCrpX3FTLKFW7EQlu1WfcvpXRv0Ub9LystI+ZldbYup&#10;ooaFlvkjbOjYuKRYixpahx79zWlV5UV0PJZduuuhrKslLboYsl02xm/Rz0SYpUeKarXQ9LTRF5se&#10;Hq5Y7UovsJrqWd+UsnkllVjs3Rql3LzsvJiFlXVJ1k0VZHa+ia7keExNuWkenufw7NNP7DjdGl6u&#10;BZ1lXkd/ISztlIYxS3y2O5WVFeTLgbyToW7yu8nlHuMog7WdZ3nXW/Jv7ZssYrvpXnbEVSLFsW32&#10;GhWuS9nnGVZUV9PZeTSEs9rZKSXU87FvwaGYmLFbR3Zgzu4vvwONPcojG9T9kRm5rZb+wove+RJ5&#10;J2smRdGojyRk9ddvMWV+beffKyy78iiK0oxIuUWk6P7tie6F8NP3SNFxSlueFExoT0VBbdxWtzBx&#10;de0uSSo3bOw9hDVDEO0YctXkpFdM5+3uRlflaTgdH7n7mnuMw1Y0yuqC365+iX4JbfnYwlhyVqKv&#10;KpKQxq8pZKOWlJ2uS8l3zckORHdlDLI33zkuKIVV9GJLsnuQmpZykordpEvjPh4/9T+nTCF7sktq&#10;PCZCCiiiSp9UOMseenT8zX4PF/zTPE/7v6iers/9Rf2f+o8RvbVL+o5b25f7GFPS7psjOM1aJrYS&#10;ltvt0V1LuMhByaMaOlrbYaIqiy87ociU7ohNalGy1k7JLSkkrZhrveXxPx3hS0xVvuQ+PhPbFgvy&#10;T+G+HxF8qr7oorLcqqzuevjY7GKuOpbJZfF/yZ4cql+zISrnnUjZaV+WONjR8O3od+45eZDDcpCS&#10;RiR1xow4/O4vsYi+XpcjEk6pIbpbmFD5rrZEuWQchulZObtNLsQ2bX7nxeO8HC25fBzKzE/s+Mkp&#10;Q2ft2PExsHRcN5T+b/jKzYhWpFX0z9OdD2Fu0a4fqRZj+rD/ACY20mvlr/c8HD1ONu6sUIfwpK95&#10;UOEf4rlbqRH8PjKSMOdKmyfxOBB1Kf8ATchLVFSqr8rYwfTnSuzG2iasnwa77FZYrRB7I0pihXcx&#10;V8pSXcgvm5uuT4v4iWLKmqS7GDhuckjBjOM5atTrhElafK/cvO6MGbd30Yl6WzxJe5ebJ3plXNH9&#10;yj/NJkMHw/ROa/cxJSmo+6MWUJO97o8WPiaq/lojP5YxrdSse6xP8zP+D98pYcWt9yOFhx3UUQ48&#10;pxe2xhaYwSs1x9zXH3NUfcm04Pc05NXVjG0i90YjakSxGofcwprSre5e5ZiVr5FUVsT0z9UFIWAv&#10;h1PEtfYnCPxEE0+wlKKUb3roZ8P36MbaDyXkwjBveJSXC6aKE9i+tvJP5VnZb9y2Ik8kNWLt+TF5&#10;J8RHpb22PFihyvEWl7M21cDb2V5YsZYkJRvej4K4Rdz/APH2JSevokuDAj8nRjyVJLKPObyaFCyT&#10;UW0a0eI+x4sjxH7HiM1UzVETXYYiPv193lD09Sya2EhDVTMSW/BplNRpHh0vuNC5j+Stx1qYlSMS&#10;TjpkTSnFzTI+pZxj7mLyQlsqPFY8WXuan7sbtlZpMSuzQOH3IQ+X9zH/AMWXkYS+QkLk7vrr5m/t&#10;lD0sRXQsqyQ/cm0QbrLRH2J4UeUfPfYUFdsY464uP2IOeHcZxaItbNGIkRjSymvnt8EU0ih7FMoS&#10;bPD+4o1lA3y9j4j/ABZeR8OtUX+SapkFuPr98oL5TTZRRRuI1UzWWWckofcjDvec7JRdkVKt8r0w&#10;kxTw/iMJ7flex4ahGlHYciM08qG0iLtDKGqQqS2E8nwQ4yWXxH+LLyPhJVrRi8mHw/I/VlHhdcvU&#10;y2WyyElRO62ZDjkvOUlZFpocX2kaMT3MOEoyJSSHlqa7nibDlTMOVjEPh52/ctkZDI85Y8JeI2aJ&#10;/pZpl7M0T/Szw5f/ADPCl7o8H7iwo/dmEop7GJyQ9PkPZsXPkT9TyaErJRSNOzYoX3PBf6jRLsxX&#10;W4+hZPnooh8s0Wixyiju+hZYffKcqbuLRrg+5cfdf1NUPdHiQXc8S+0mXPthM047/low8FxeqUrZ&#10;Pkw+aNKNBoNBoNCNCMTnKPHXic5MRIfpo4NWwnRd9bqsq62ama2ay0WYfBdt5PCw3/Kj+74X6TwM&#10;L9AoQX8q6GT5ZBVOPkT9Tyjx14i4ZTZpZUipZdxJveso9+uhHBXU+qD+SJNvW6zsss3zZJWYa+Xo&#10;XRic0JIjx1yXyMVrolyLk1JD5Ic+RZqLFlSKPCY+RV3Na/TnGu5rFvJfnyN26RtTp2am3Qto9Cfz&#10;NdGJ62djD9PXN/Iai82Id5Q58h6arJdi8nIjbkh8E3v14frj0yfpzkio18vBCG4+i/4uaMT1sfBh&#10;+nrfpo3XYsvNFo2KXTq+zFwWdzk0xXLHp7Gp5KVOx4kvIwN59OLLdEXa6FJa6H0afmvNGJ63lh8d&#10;blua4d0TactlXkWajUahND+hwWlfuX0YjuTMKa4y3JYiX3ZZHEa5IytGpE50jWyHpWSMX1ZQ465+&#10;p9S3KySNL9ulXX0NmFq0mp/pRKTSukPEk++UeUVJFPuTSWVGH6csThZQnWxrj7jxF2L3yj1z9T6l&#10;z0Wy3nFb/Rx9KyxfRnD1LOfqLFIUzxPsOV9NlkH1z5fk2X0RXlI48hcLLGl2zWzWcvU/Ntmpmtni&#10;M8Q1obt+dDj6NZYlan0LhZP6V+ZH6OLtIbpPooj6US4fTpO2ekf06F9HD0mJ6emLtInKl0RW/T2J&#10;+c/KjMv6FLUxKkS3XStkTVrOKtnGTn7ZoktvO+3l2/ocPvlLjoXOT4zg8pSvoXH0FleV/8QAQBAA&#10;AgEDAQYFAgQFAwIGAgMAAAERAiExEBIgMkFRYQMicYGRMKETM0CxQlJicsEj0eGi8AQ0UIKS8URT&#10;Y3Pi/9oACAEBAAY/At6pdNyOUuDw6qfcXir3GqunlfQ86YqNlSnnqKSz/iLEDphOnmVNvlb10jRD&#10;K5pcxlcjbrolNxKeNJKUUzca0nrrFWBWmPuVPZil8hIQtKb8LK/Eo5fsVT7FHmiWeJTlJ2Z4niRD&#10;KqsPlB2KtrkpseEu3mHTUvdFb5Gxs5V5Kpz+yMmy+bsdiyFsUqnvzIz1ke3aCprEDXQq7s8Xw45z&#10;R7kYudlo3y5GzyeP9tz+mc9TZ5c9Jp3I7zuwdjaTy0X9zaXscP3OhCvU8Il3qeWXPYuyzlnXseey&#10;PKvpz10vuXInXa5sxPbmStaqXzK/DXFTgoilU1LiMGBN1WvPbT0MfQ9SELSS5k8vIT5MXTW3UdQ1&#10;yZVQ6LmR+W6z6FhbUYgUU3F5k+sGz8sfhy45aSVpU7LYnMlVSqvTBXU0Kmjg2b+hW+vMqtdfHqZ8&#10;0pjT6a2cdzZr8yfMilrBtbTXQ2tvHKIF4uzw88lG1dZVS0tpcdLyvvpH/wAvQWzzxudxJ6PdqpXX&#10;PQ8qFI4yQi9X3LOWNtJtlkYcs6F3bqXllqY+p2Wl9yxx3InGDZqUP7C2jZ2hVUvzUQQ1FQ2WcEVZ&#10;NqnJXa05FX0s9HGn+ddrq96BGd2VbqO6jRbJsv2Nkna9kXUm07T8sWBwqpFT/wBopzFKUsbnacQi&#10;rbc1EfIn6MrlSh3tyJ0ipxJS1ZdCqrahPoWl2mZO8weHQ5lVX9Dw4zj2Jp6kcTR+XVCJrquyE/Q8&#10;00xbJLrqq9ypRnJ/N4X7FngU40hlqPvg2al/qcl1Kk8/uY5fG84xvN/Gl6keUhTH2HLUImqpsT/D&#10;hFkYOH6WLbkc3u50hnbqNP8AhE4yeW7RS1krpdLW0heHXErDOQqYhdSFLxcS+5sVU+VmzLqVcidT&#10;IjmZ0pfNFXi007F7/wDA7yiEiZ3VBdErmSW0ZtcxWzyLc9KbW7ciU17jjRyZKn1EtqOpMvs0Oqln&#10;S1yqXlE0+jQnsmZ7kFlyKedKu/XoOOhQqqrwVPw/5drB+JTV5ncpqq6Ql/kaWdpE37iqqd3yE11H&#10;XllqZad1gh+WOTHo34Vu3UqTphwpQ4qaTRj/AOy7Ka1mhz7G2lPQu79NGqo9t1QK2t6kWUnlVjz1&#10;QS7+pD8lP3Z/sJtW5L/f6j3OxmxtfG7er21hu4+sHlduhO1dcxUtqzk245m1TP8AwSrPmSvsQ7VF&#10;LXLI/LLKHXZEj7HfSH7FK2n3p/2JO+mbjlaXM6YMaUoweh5sdTpOkPDPQXNip66O8j6Emy/kSh9f&#10;kwMRsja0Xgpc5kqoSmGTVVPbkN0KLnhN/wBSZT4dNk23BRa2yKra80yeI2K13+zF4fZyYyj+tczz&#10;UnkuunP2JV9Nqm1awdKllaLtpV4bvsswzBxreuy12RTTYSqq+BJK/cz8Fls93k8uedTLtsjlz/Rb&#10;NPujzWel7FrkU/YvbWiLt1G1MzpHI8qnqZsVLnyeqoqfl5PoKml+aqxs12L7qqUGOQ+xb4O2mdEY&#10;ktqtLsjSH/CONUyXk+45cQVKnE2gRjkNtRixNpPEfBTVwov0PY7iYl/FlvoQtIZs7EJ8+hTV3KVV&#10;llTWEUV0XlXR+U2VOqm4uXruS7d8EU1qt9smy6Pdn4y2fRGV7l6bmdik8q2n/M8GykcCMNHk8Q4y&#10;0M/1KDZoRNT2S7l9zD2VmxK8tLRU6ryWX6aepHEyEc/c89UnlpjcRFSKnS7nnUrmV7Lewyqlpebn&#10;6j8JuUyiFCeRMdLRTTtLaqZTtfwslHnovHLdZnVIUHcWrqiyd2OmpX0lZL7vqRBk9bI9xr+EsKBd&#10;sj/t+SqFw/ce1BS6nMKBvZi+lNC4ts8KiLfxGdxuCldr9iMybCxStblm0cTM1fJswrKW2StKvKoX&#10;Q4Dg8rtAlV8b+zTTtVG14rjsWpMFkQ9e2kuryrJtRjH6HJdy+h/g872UWpkweVyXoOB7mbFdPNjX&#10;NCq4k/tolI402b+pCcXL308zsJFi+i/7wU1Td8jvp4rczFuxU4sbSPQSI6OCtJzTVlFTar2o8tTK&#10;v9Jw1H9vcofi+JnlzPEq2b7EFmxp6MiLE0u82Z56VTV1FPUoaY2cMk7HwSku/wDsKvZvB5FCpxpd&#10;3H3sxUpTb9il+xUrSsjUlXh7PDrT/dJJU1VnkOcvfbgl50aQ4uzPm6701Hl8tHUsr9d2qbLluwUr&#10;r+hhZM25sile/wBS9KbPLdDTV+hSyirw255nn8Saeg3Rsxkfi0vWna8vVlnjS+TElNHJOxmxD0yQ&#10;h0vD0sxufU2axk02Ytrzrlcdlf8AY2thzFkTZdtGuVQqehUqsMxjmUt9dLFUsqq0fyV0qJq0p6t6&#10;U9eo/IuKeh41Uz4nQ8+Syi2SaKptHqbNfzp4lOZH0G+X0v8AC3rjZ5sLJC3pb9t2uSm+Pry2RRg2&#10;vEsuhCWF9RsqriNpnER/NiTaqptJTT0HL5kybHPD6P0ILlhqd6lmS+iZd+h6kkQ0+g72IeB/sT2R&#10;fzWi4vLo4fKCef8AESVWjoUwzsKlKxBcXmgdU4sQld40nMEyJiU32h1bUiqWIuZxj0MCHPKrBVUv&#10;KuglTyQo3+IyXJEuuN1ORUUYkhb6f6TqyES71aVev0+5VRUUU7BEKVU4fNku7oq90cdT2sUdCH1J&#10;WUS9KZqiStK7FBDLaRurTZZsu3lldyinb8rXweWCXl5J5TBU+iETJO4sEQ19yIgtBdSiniOIU39B&#10;3GpnaE+ZExRGSlVeaFssaIjR28+1kq7PkPaq5FCayUtTYopppK6l3sVJM9zJk9NamulkU0riNmf+&#10;2YyQz7rcaNijBmXF9999bLRb2N69Rzgwzy2Nqu1JFKhav1+nItru2UvqeHUl5V/k8RXnZlH4lWeR&#10;ZN3lCqqtL4RKNLfJnR7kc2RF5jdqtM0R6FPlbrpxLsTVcwVKc6bPUxeCnw9nzJ5KvDfLP0GKcCsd&#10;ouco6HBhDdyi7OP7HlTOH7nJXgd2bLpUjhWyTtVbSZ+fdFNCiq2TY/DW16l/A+GOfCbPyaj8iot/&#10;4dn5VJmhH546vxOv2PzT85n57Pz2fns/PqJ/ENhMj+LubSd+x5uX0OEiDlJMr4OM4qvktX8nmpjv&#10;rdotX7Hl8JstFKPP4lVRahEuEjY8NG1XerdTJOFkbH0oqUn4eULV1VXPFodURgoq6/4IW4nN9aX4&#10;kx07dSaPuNPnrfAls46DjZ2s3Nt0xTGkTo2ITRP0PU89V+grFNOk6JdBzTdFT2bQNN8pnobVv9yT&#10;C6ldW2ntQirw1WpbU9oNqc3NpZiDwvE6OH7kp/QVO5C0luELw6FFL5ipRe9H7aRU/f6MY3/LNPoO&#10;qt1P1Yqq1dvHQtSiF76xtQub/wAIhO3Ut86/50ZBG37IVVXstM62e/gxpy0r5bCyeH4i5VwyrY4r&#10;wJ1dMDpV9EXMFNLqnZ+2sPj2sjUzznkVzyj5F+G7KmBFVFXt2PA2eOnIqqXMqX66R00UPOlt6Sy8&#10;xNTNjZJF00diGtO4jstLIdp0ip3WDI2zytkVc92qrllehxuXuKbE01Jew/xF5unU2/G9qSvxPan0&#10;0yyxgS3mbT5oe/Ldjba8q4V/ndhZ/Yu/KhJYMkUHmMl8EIpuWYyRnmZZi2fowrxl9RRY8ZuvHMq8&#10;SpUv0KvP6UmzTU3VzfQjbci0XTcekSVKfNJU9pTKtorb9PYnk96H/wBzo7ZJfxpBnmSJiEuo1FzE&#10;ia+CVo45mDuXOxzkUmZJpPchc8+h2GQ9Ot7lqvsRQtqrkbVV6+vT0Pw6cvPZCS3e/Le4TgZwo4V8&#10;nmoaLPXZpW1V06eon4jnouS3YXF+xE+rNmnk9b2G6qtrp7Fr89Jk4RaXpkUIzotpb0FTT5Dmuxs0&#10;eGku5TS+XM2E5teBxpJ5hGClJX5ntpG+mWVuRtd91QOd2UKrZ5JfGk6vutFqlUsDfUbPUvrGikal&#10;dmYLZIfIj5L2IeREWJdXuXV4spKoWVyHstUU9efsRSRlt2R1by9/a5c/ovoYuW8W3dF/EftYilRu&#10;3+CObuypxd6d9xlPPRdZzuX+5dyWPMvbeqr/AJ39immYnwyrwtnzbXELap/2KNrmpqgri6XPRcvX&#10;Swn1LrSlK1pllTbWR2xuvWyKk1Ka0vjWdXojysW5E6wU0xeIkpt52r9EUbPlWJZUm5ixdnC7Cexb&#10;Tt2HUnOl9LFs8yWpQ7CUHFbBC+S2DAswv3KfDTzmBLkRSr98I5urm2bTUItq2zadML7my16PSP4f&#10;23rjgpgtpEkzuWXuyepLZsl9ypwyzU850gkutM6WJm5e+9DFbAq+eGXSa7kyqSFVdmSDZeBffTOk&#10;U42tr4Km3lnnWCqul51ap5KSnZo2bY1s919RfQsNV5MaTpXtJt8tFV3uedpLMC2a9qnOjeU8oqWK&#10;WNPKOxN/Ux7n76syXO3WCJMmTufuPuWLW6CkUQ7Db3Y1tenp03Gzas5Kpy9OxZ6ZFOdVO5Kto9M+&#10;xerH+SNny04Lio5/7kSZZlkyYMEfQSXUqpbxg8zvpXDVlJ3J6m1GLsXXW60iOeR6Qia3VS27VIVN&#10;mlwuBZJIqTIhepZWPUV9HKtri+6+7g9CdbmR9RqJ/wAGzM6xooyXLDoZkcnCKmC6h82JfBUqS2Rp&#10;56mTJ+xZbn/dhIb+C6JnRbnlqv05HR9BWsOkahROiJqWMwOMaMsdkZImdz0MF3Z8iy9inaQ7R26C&#10;lqJwWQ2quV50tpP0owuYqKcOoqtME8x1KlwhVcnR9yJe1PsbLoTuoLRFeTxX/FTVuS1K6aQ9KoUw&#10;p3I5PKJyy+liY0vTKEVUKimGtWtaa9tZvTzWq2lG1TK1hXPAXiWbz6U8x+JV/FU3T1gdcYX23HcY&#10;n9iep16F89DLPLPodxqSHL9x9G8Ipve/ud+g2ZJRCRYnHYsLqLrovMWqiO0HmofqiU50mpX6dBvZ&#10;F5b8xwslvMvuXVVNUWnS5dFjsJw7lql6aP8AiRZQTuu6sLz7T6Clwiv7F2ITkn4L3kb2fKibFi2m&#10;foVVxysVd3Iq6bdhfheIqE8lVH4qqXXRPubfheJDs49R7a87p2XGtVeVI/JhSeFa+viupDYuhjTu&#10;zqhQQtL6o7kErO9cxptr+CB9Igvco2KreIvN7Ej0T3PcVXMt1JkcPC5ozyEKItpLUk2PMK2SzHr/&#10;AJMaJdS5EnR9UQ/NT1WSU56mBMfn+xer4J2vKdGRFzIrjvysRs8VNxbQ1MJdRqKSasDdLXfTtpiD&#10;ZVMsfU9dPcirOtzgiVbcv8/Th5M6KmMMl0J2ybFPOR11YoyjaVNiiY55K6PktU/kiqplqv4il7fL&#10;ce5jTOl9ETMHknH3MGBaPyyhRTec6Kmc/Yop2I2eZVD4rP2PNwT8m2+FKyK/Dpups3317iRLzpAl&#10;HCSsHUfmiCylEbJg9dyrSVpnkYHbVXJfsZ12qXFX7mzV5atWRLuTGmy47lnykqmrzRCL1fscTJdU&#10;E0qWy07OILVQZt8FtLlohEbPmb9inz7dP+49mdkWy7l7yOFhaW5ZJdV/6ja2fiyRVHNXMfTs4PFr&#10;czyJ5EQbNKuU/iKLfsU+J4aitoa2Nnxf3LUvJVLurJHiTxP9hbU/hs6l6YKZm13GvuPyz6Em0/bd&#10;vfcYnFxrmM9CeaLHbWKnp5sfuN9dH33KXF+Z6I6afZjvjR0/J56izFcRk8rO4iCmza5oec7rvYVy&#10;z8xEPppd36I8y2KfuUR4lV6oLf8AiGbL8WSNmk4l8HEjkzo+xGPUzOnuXZbI1jXAhWtGBbLT+xL0&#10;dtaPueIqKG1VhC24dX2RTNS9iFj7lvjRR9LxFS42eLqxm1TbobaoWxDh80yilVza5TSUeJhocLuT&#10;XSvNlLkbPiUSbNNE05vyZS6abcymvwq5pf8ACy71pjKElXmmGtF209FpA00S9LYKp4+RfLMMu4RK&#10;qT0pMfQ9xlKQpZ2L69ylPrkgjZsWPQeq7GZ6t6QOqlkvOmNcWFso2U4FE7XOnuPaeylypLKCOXU8&#10;Nf1ksenmcErw8fxClzPIiIL7k8iw3Vlr4GtW6r19DAoybSqdUfYoddXE3Y8j8ujESRPoJ1TBljuJ&#10;Oo5fQVFHG/sf+J83mQq6pflkqdK9Cz9yqna8s+xNXCifg4iz9jHubdNMVRo4ZVT3nTapwNSrc9WQ&#10;MqU8SuVaLO3N+grHCWpuOebJZjkebqNJRpd//RD9SVZmC+kjKWLSWL1J5rVaY0uUeXzSdyyO5n20&#10;di+mccj3077nSxgT/iEkiOgoPCU9RTE6wiLx00u+U26FV/TVN1tT25jvk78iw6pWkmdFUhv+L7E7&#10;M9xJUbkwSOarDs+xtT7SSXL7q02nzm5XNXF+wqH4ia2/k2VRa4rdx0qnyipWZNmGn3IWBJ9P3F/L&#10;e4oyOMrJ1noIp5mxHm/wU+W6x3HZtWLDkZBV1L4EpNmlS+Rcu9GqkJU45mWdtJ1X/cHXSd92HBnS&#10;SZ0nlgn7FjaVzJYe4tGeZkJaexCOIlVT2JiZJ04mmTSthRkvLfVkUudHo7f8ExsyuphIkkjZcPBO&#10;1fTppGBTz1ubCSvb/lla26pUrZRSK+lyL25Fs+mkmbHYs92inkVdCmHg8TYXSwm7djZqdv5uhVse&#10;bZ6mbnFy/csUTtbS6nhq1bzGIKarK9jLgdUl0Q8PMdhw8C2JkVVXHF4047bka8ieZtEv234G1usw&#10;dixcq0sP99x6JFVVN1zQ/QtfTsZ15GRqdP3OgrstJTLg5iqX7k7TjkXHFXl6cx11LZoWF/ueJ8Je&#10;h5fcfWdMo7nKX1FS6sF3M9CqmR36FStUWz1M6TJMuOxTE4LaTA+dslds9Ra7UmNLaTo7aZ1rq7FN&#10;XVlVUdEPad+Zfmfh8yh10zPJ9S3hpGdF4fjqnZ8RTTWlA/B/hnzVMrbfpB6DRA1zgjkTTzzpJO6o&#10;ELoWwMoXQzuU7kmNGZLsduY39hJ9IEPH0dpD76QWM6X3JL8zuQWdy2NKaYWCHBVeVGDscp5R/kj3&#10;Yo/7glzbKJoftpQXphsXmLC8RcRtLy1RdH/dxlzGuNVvZnqTYW0x/hxI7z00cEwQ6myehy0gp8qd&#10;KI5FdUeZo2XSn1Ji8RIqeZ4scLaQ/wD9k/Y//kyUeF4vhm1N+SPDi7/igYkSmd5JIzGnc4tF9xQS&#10;QY0Q91y2ugkzJndgS1s/UkyT9tLE7RI9ZkvrYWnmwVLLqi/SBaX0zDMMo/sRiOxBSX+xh4MjIpmC&#10;ldl99KEmOTI4oqv9hvZb7+hL0gVLi3PW2ia6k6Tv2RkydtMe5FBTVV8EIkwTqroh/BwPSyvhG071&#10;9Sr0t6l72/cpcTSXpkpov/UJExkZTQvfdb3UMY9PYW5ZacMjs7EaY0qqaEPdpi/Y7aZLiRC04jro&#10;tzt0NrIla2Ooki6h9CYIFGBWGyeh0k89NzzS0dTBc7k8tMD76RjRSTYdT0mNFbWdlnCy6YraYLUR&#10;7ly37j8yLtFsl6l8nEiV4iTL+IcX2OEUnI4CdmPRaNteY4daUupXXMwjaTm0s2OUaTIkvYVGWdok&#10;ckZLr6Ebj3I0v/Nvy1ut6q7H8nl5ikicabTy92DKOJHEjiFLmOQ3stzz6GxtOG4ko8Lw71zdlHht&#10;fiOCFN7wjNR/Ef8AJafkhnDC9S2Th5HBb1LItTqrItBy+D/g/wCC/wDjTIrmWcX3ON/JxszpgwXM&#10;aMwSi5DsTN2ZvrCIi+u27NEqF6De1PoK7MnVicaSZ9jxpp5RBT/NzJ2HHI4GUtKH3OK/UxYRbWz3&#10;ZFVymN9aOBU8tf3LMncWnoeWY7meZAx7iXcUvSEi9Jt9NO2uC5S79hw/VkcVUcyuqVZcu5DV2Vzz&#10;G6VH9PSCCDoQ7M/3FmNJ1mRbkTzMGBbkbtuRjS60u/Qja1syeumTI6qqrlzkXyWeV1MP0Qn2LG2n&#10;AlLnofnW5mavWSmK562udl2LYQ74wbPzI5v00z9J8xpO2+51pemSEiyLtkG0N89FV1LLkIZS9W9U&#10;cLYppgzBetsaH0H03PE2/wCUhTH+Dy45dyBJaZ9S0EQKDuKX7GSGK27kyZOGWJ7Oyn035MjcmdGY&#10;1tnXoY06Cb5kN+kaR3MbS9dHUx3gqaiKcihYLp+oucD9S7I2jN2RJ5VI5O7GWRMfo8IUGzHrrgxU&#10;jOiS3H3VyJyK3qW0lImfYnRehmDJzIeiKvXd8KpqW3ft0JmzllOy3MX9SWuukOlijJC+dL61TS35&#10;bdtJgxpgxp3PW5JKcz2g8ystKvQXqPVrc5GTKJkuy2kbRknTAtml6PzoyiORd6RSQK55i2zHQdTS&#10;gtRTIlUqTyeWoarzonp0+hV6a4995nCy9kVQpfcjG95YkipQ9J2uUvRaTrDw7DT5a+mmC1JwvSe5&#10;U/4pO5YyU3lcyG37mWNFLa5Mw5LPmRzq7cjFJMNFqxXp+THuKS1oRtHDNypNCSiNIqomxZQ6ZNnZ&#10;bv8AcdX8SxSKc6VTzKiU3H+TyObTr3+hMLd7aWRbWw08mSzL+JTJZHUjTw/kmXbozal+70VcXwWE&#10;T9FrqIejejZLcHDPqWpR5vjWVhkc9y5Su55kOmn7itpYkjSNE9anFmQ8Ftyn1F0edFon7lVSpb6s&#10;WlNv4CNnHMfRZJ0f+NMohv3I/E2vQtF10O03Qtiq33F9i7vB5WmcN/W4pERrFFzsJUcvc68/Qvz3&#10;Mb1idl/Bwv4OE5GUcS+SNtHF9jjb9t7zqaSKeEqq6DPM+Zs0UWS5mV8H+pQn6HlqRHRklh7r0X0J&#10;eu38bmLE8uRfTJBtPL+2lyKrpn8rL/Oi6FslNtM653L6UshNe4nVe9yVjRyiqVYpei/s/wAFnyIp&#10;wvvpbS5FF2edy/sflIs2hTdLEDWKmKhf7mwvD2UPYcU/cdvR65H0WTzMdpsYv3IVKb9B00+B/qEV&#10;04OGn4L7HwLZpRw0/Bin4OXwZORxs46vkuzuYIjTuXIkyXOumCxcmiwlGCYKXnqh4xuNjv7FtL9B&#10;07iJ3skc2JLlrZs42YXqcX2Jdb3ZQlVScdPzpDRHLkQ8EH+NPTS+4oT3YqRZJVT8mzUoI17Ecp99&#10;H/Z/gtptQeusc3dnQyO/qyFPWSSimV6tZ7E89c6SJpRraC/5j+yNqD8ZcrNbuN7OuN7JjcvWcZxo&#10;leMcdJG0jJeokYnpgdSUF86vWDGuNHVvKCC6j13/ADz7FX4dTQ/8i2nOkc+Q3Airo9FOtvkSXW70&#10;trZEeJRs9yGkzyuH0J2Z9CBaNTfoVT/IWMaulylB5aUjE99OMjaKKFy5+pESOet5L5M6YIqRfXCN&#10;quZWEh1PJRKlsqVNPlqRMGdMmWZ12tqrbjXmWnTBjcsjNjiZx1HHUW8Rn5jMnFSZIUsW0kctGKmt&#10;Zv6Ep7S3Ho96eeq3tpFop9PoexFKi460vOuLv33F3L6otw9WXmplVVOUS6vYv5XrFN++ly2t89TZ&#10;qJkV/cqf9Io6X0wP9iaP/svVBH8OlkNnKTa6nLBEFmQyS69t/wABFEufLpG5csOqvC+4tnywOKUn&#10;yjnuRGvlpZepIvXPppkvYzoiGiXg/Jv6i23foWsUeuS2idXxrNNqhp7l9LjvJ20XfT03Zqr5H5n3&#10;OL7nL7nD9jg/6T8r/pPyn/8AAv4f/SZj7C2Kpk2qa0bdNPnWSp01Nc7lXTcaM+pHY2q+H99Yel0e&#10;Wr2LkLfjnyZDUNcjJ4n9h6aWZJi5sLmRy0uQ05GubIZgv9jigzJG8iIv0FNFL8qUiqVVOIakjGmN&#10;xpNIXh0Pyo8PajB4VW0kiqHm+5OzCJ2H6s4mRVT8EnL5L06WqMbm3F9cWPy0WUbu30zvyW19B7qt&#10;NuZ+XScKMaqhUS33HPhxC6lNWJMChJE7VSfYdX4jqgcVMW0ofUddNUrVNCZTRPMS1zrc5640vufi&#10;rKyLrJ4vpokSW9Pgzuy/3Ljj76W1xuOM9NEqfuUPijJU9j7G3wm0483Qdzi3aShU3KLbm3VwrWcM&#10;jqOFEXLMjPqXoSZmfUs/Zl1Bk4iint9FDXUhp7mRyy43GnjcqqRbNW06t6j03vBUxYa2pPRlP9UC&#10;XZCZZzpTHCyuqm3pjdqr9lpJYuzHyXZZaYMnEXRdFnubPc8X01SR/nSdy5yhk6OVG9nVTgdPiUJ2&#10;NpU+VFP4VHyKnnzFexDp0nWnsVV/iLsil/yvWOXMSWFpFfySjB2e7PM66UrOkbudZ1b/AI9r7FCo&#10;vXHmc20ezTItuhoerhtdh1PO9R6b1HibSWyWdiqhuUzwvCdU7A9UNMqXXTb8VwuhtpR09tKFEW0v&#10;d9C7hdEWX0LWPMJja18OpLi8rKqOulr9iOu4nOlQ0+X7FOlzG7keLaUswVqinzJfYxm4qqqU/N5e&#10;TG+ole2sKy0iroVUWppWbHGh+C6aVTkcXQlBHzq/U8rFtWcfRfpuSS9OIs5HubHJFNPVmz4lPzg2&#10;E1+G1xcynw63bM8in/XpUPqeLstbNL66YKUtydE1lJEqulew/wARprqOrbsiFVcjaPNOy+aJpmpI&#10;2+5TV/N2Hr6HcXnXlZ/p+HL/AJqrIUP8Sv8A6UP8VzN/fsU17XlnRst9T+kWuB1rEE6rXZftpIql&#10;yKrPisQ39hTWmeX3MMtpgtu/6Se0h07a2XyJrpfYsrdWfmL4I05z1LXEna92bY1SRZepS0oYq3z1&#10;uiXQi3hqx5c827kNz7fQr9NKjE1H8zLUwX8SCZk6CnWqpSiXnS7b1xotKo6GDhZnVr+kqVFSR5ok&#10;qlWXISVk4E1TEM9h+5U2uhs83hD1b7l8FnKtHuNV11OORs+F4dursia/EbNmnloqacmff6q1ZVpt&#10;NWEe+5dXWrp+Cy0mSdcihPoVJkbSqXXoLCpL+ZlqY9Dh/cupRaUdfTS9JnRp9DZ2peYKXddxVN7S&#10;+SG4QlQ041Yv5+hcnlzuNW9Ou7bV7NcESn7HVr4P6TBmPQwXfsdP3Ey1DqLJUnmrbkxu50nkOClR&#10;ZnJI6l/CPLND+xFSuU+hD9BKblfoU+x/7j2Kl6lcroVVx5YHourI0p6jhScMIuLSj6S1TPfcrpLq&#10;/MpQxeg9atan2WmTJfBJBfWJHSvEwhp0SyNg4DgPKkKLGTmf8a0u8os7/sJeHKSQ5Jpq/wAF7+on&#10;sRI1OExMTWP2LcLKLct3G6um7bJ30X0V66IlWndvStG3NyaVc2lTc81KZEWIVKRZacWmFJwvR2Ft&#10;eRIldFqtWR9FM9RjRgyZHB+Yj82k4qSJXyf8rXhZwVEbFR5ekMwvk5fJfTBOlIksl6m+VkKqmp25&#10;NFT7ye2kD7DuoJVVuYl5WuQ02jKOD5Jc+w0qNm3I4G0P10kkdfI7cjxH/SNVI8q3cbqn6q3KSS5T&#10;9JJZE3uQz8xssZHEbXIh53Z6ax0+lB6Eja5K5yL1TpUNt89Mi8zONnFJxM4zjOJnEPzmRX0cx6nm&#10;cnYo0UZpHT+HsRkp76r0Pcc+aSW/Z3LKC9RH4a9ROui3WTiqPzfscROjOKodHREFa/BbnmcB+WjO&#10;mN9b8fO8vTcY/qJ9in03+Eq9SHnrzL+JJVGvFc4jJbn9P1KqRzuJ9j3MGBemjnHMtgp9NHcyVFXq&#10;xGLmDGlOnQztRaRLpr7aTeev+xerToKK5RSIY7C665Y6jbS2kRWmi1VRxP6MTBb7MtTG5ZS9IkZG&#10;5T6blQtZTuY+j1OEwzDMaQ1pfVU/JY77in6k6euu10Y/UyZ1yZL7jkr9WUziSzRO017kK61WkKiC&#10;ykvS1r7ExbWJjSldxDEux/g4dMsnajqWrnrTEHqtKdM7s1fGuNOJGEWSL1F7+pFFK9XpOnPSndWr&#10;EbPc/KR4q6VfXsXLRuoj6caT0La1j9dGtiocJ7stwj8xa1+ulK56KmPczohlXrp+dWl9j80t432K&#10;drnzLHfXEfQhscfJbP8A3go/mkZ7mNzBLzq9L2ONstQzkZ0unrgxpTq91+ojaZbxYPFff9Av7kWO&#10;U7j+pOlfoVa1D9Sp9hf6tfwfmP4F/rXnppE30hi2UX0r9RHIs6vkl6YHpV6lJUtn36Fn/wBKIhbX&#10;XBfB9jsP50xYiNqcwzhrRmv/AOJZt+0HlH66YI/pgjI+47aW0yW3Z04WQQmXaLsSpW5OtOlkVeeX&#10;2FPU/LqMx6ommH6aXgbpqlElft+g8L+4wO25H1n6D1qPcr9CdkqcK3Ipeibq4dE2Y++jjqV+ul/D&#10;j0bOnuZZks9GqqVJFKoKU6ojliROjwvY/KG6rCXYq0oq9txQ213OJl23pGkFnBmDOTiq+Tiq+dex&#10;FJyOA4RMVUWLaNaZ0db6FLM6QTBgUUkcdf8A0l49CI1yTS/YXR6WKKfc8T2/QL1lGPuNtrcqfb6r&#10;Kuw9ffRyzy0R7mafuKfEwP8A1Wca+T//AEY++mGPJX66cFfxv1P+JYNtNYwyKqfv/uZZC2iqnErM&#10;yOl8tHTVhjpfyKq1zzueyIp8OURVRsnVaIZSOpU+bTZ2ZReqxCqc6pacbPzDiMjo2nGi0TH66Qqd&#10;mnoU0zhaQi9fwYkwQsdD8z7H5n2KfPNxpODiRyOE2aqYggqjEimqYPE/QbXS5+WbLpjcn61foWWq&#10;RxGdM7uWZM6WV2bXiU3mxkycK+D8pfB+UfxfIlRd/wBWCmr8Sauwm8xuZHTDZmPXRdUJLkjy1VK/&#10;qcj+EyoPLX7aN9ROMabVHwVXU9zK+TP7aKfoQlcpvd51nWSZhwRtGzSpZ56GjO54a9R+m7Otf6B+&#10;mi3KV9bxPTc9vq4FJhHCcJhnMy/gwU2w9eP7CvnT1IuWKnsNMfpvTtP4I/Ft6Fqi8FinWBzy3e2k&#10;I/q6j+d5Caz0kb2Sp1UNPufyLZ+41pw/cwxegziRkhKWeamBvtrX6foeHztcnq/T9B4nceqfWX+i&#10;Wtqn8k0y+qY/9Nn5bP4/kvtHMqUOXghqGeaUOh6LacIt4xxk7aelL/Eq+T8zS1RDm+CmRJ4MMtuZ&#10;Matxcue291OCNOI4jgp+C/hI4X8nHURtTYlR7svSOxtOmevuV+V3fljkVUcta/b616ki01eiOFeG&#10;utQ/NPcWtHr9ddCq3PWmP0S1lomkyZMozSYRwGDh+xKszzeGfls4GczLOMjbXyZLlqEcH3Py2cFR&#10;ir53/KzzaRy0W7jWDBjTOlQn3G+lSI2mcUNR7nlmiH/F0Kn1ZguVf6ip9UX8Nv8AtujzUV0+x+Yj&#10;jp+Tjp+T8xFtp+iLeBWW/wDDv5MeHT61H5/hr7n5/iVf20n5fjP1cH5fhU/3OT86p9vDpJ/DS/q8&#10;RySph9efcp0YtM/VT5TfVlP1l677U7lb7lWmWcbOIaTsQ40s9cEtF99vlvwPZemPneiY0sXoMPTJ&#10;Y8x4n9xQeJ6a8YqdGxpV054akfktf/11HF4tH910fm+C/Wk4PAfufl+B8nH4FJ/5p/8AtpP/AMir&#10;7H/l/E96j8rwl/dUfm+CvSmT87xH/bTB+T4tX91UFvC8Kn7l/Gf/ALbEun5uJrGBvVwXOA4WczFR&#10;hnM5/BhlqWcJwHCjkRUlE61/Xa77iW5Vp6j7lRnRGB+Vi+pGiX0MbuDBw6X1yYRcilaVPuyj0LJQ&#10;+uuCpskSFTVSW+zPL4lS9bmfDfrSfkeCf+X8I4PBXsfnx6Unm8at+5fa+TgpORkzpZF2MfrqvTeQ&#10;voLWoX1nuPppYwKqLc9JeNGPdmPreb55GZ3bLXJn6FJzHctouhVflpO6ls8xLczpwnCcOmTP0Xoq&#10;ZuN9o31rjdZbRicW2v0VXoK5bXG47HDAjGmcfUWkTBtP9EtJ0zvqnro39bGmS27PoKH9dsUjH6Hg&#10;3eProtk5FXDcWDKOJHEjruVkisX1f1bv5IpVlr20UrWPqddLPRpEHYp0mJZwkGJHHUutM7mTJnTG&#10;md5E9UUem+93Oq9NUpOKd2xhfJd0ob2p9Mb8fRb56s7HvuVfT99JFuNbXp9JMWjbjV6X0ycOi0sn&#10;cuPeyZMmfpPWin9DYSHPIXruqkdaSXKnnJ5/EKbf20mys896DP0KtGyOo5hJETU12RFKdtMlX6JE&#10;vJwkUq5dtnFUeWv5MSQy1Lk8yXubOY0fbkR06iL1FXEzh+8k7MHfWTjR5XPpojt+gwzF9LnOD0+m&#10;t99kT1Z77rVKu+YltOxsVu3J9DzNuCXvSRP0KtGexbdf155mdcaf1c3rg7ER6C9Y0qg80LvA2qtM&#10;nGXqb9y1OvLSKsH5dJNPx0H3/QpHQbKfUqLIirP6BaN9V9xI9/r+ZE0r6FXoZ1yZ/QZ176M6a1Jk&#10;dTvp2KReaFtNlV+WtaM72C+kM5/Jy0xGjf0aX1nfuIdxOmpLt9F/Qp0ie4j3+tgjS/0ah7mdE/re&#10;5giNIZk9CScCckMim7MlsjlmCldR0T79iNMGNXv5EWcF39Dwt6Hgzo62rcjbUp+v0qrY31pPUr/u&#10;H9emurmW0yziOI4mcTOIzpBk4jkcJj6VzgqMHl0q0XYUa4LIzJiBzh6Rryj1JdduyI8KmP6qsnXT&#10;A407bz3F9J9l9HYVcdD/AFPEt0+jBFLvv+F7mz8lsvGj+smVU9LrsZOR5fr4MaZ+iy/MjTpBMGIJ&#10;yWM6pwRyMpaXSZy3rEnfc5XLRpbS/wBFLTtv7VVqObHXddDjbjr9G1U6Q96S5Ly9H9ZwXRwHD+qn&#10;SxPLS5llqWckZHuXOxwrTGlkZL1OCLnTTJ1M/QV4rSLr6G3p5jy+JSzhn0Py6vg/LqLxT6nmq22R&#10;ELoZM72D2HtnM8nhyyXl7yfQnkixxMq8z+s/o414SGczP15Rj1L7uNLmTJjc7aW056Y0u9270wcN&#10;tbEVraR5a9llqkzC+ThLwjzeOiy239h11LP20udi1bOI4y9TOhbdlLmYZlmGYRS9V6b1X3EuWmD+&#10;H61X6LJhGNOIz9Cd7oQW3o3c7lzJjTGib0uRq29LVM/MZ+ZURtNmTMsvUWMHpudxdra4M6e+7R6f&#10;Q7HATBlEsqX1qv1OTJyMb1v0GSEZe5k9D2MaRJnyjLODqR10xrWxmTM6cyrTBjSta5Mb9O886O5/&#10;yc/kyXQ7fWqX69/Q6mI0wPczqte2t2Ix7kGdcGdF6btVv4tM7nLO6/TTkLWEXWtkUp8tL79n8nIu&#10;9KvrVPp+uW7fdtrllzOrLjLeYVvnTGubFjJ23Ji+lW6/XdyU+u7V6aMWnYxpg4VpgwRpn6LX1qiP&#10;j/0Hnp03Z0W5bS+mdMaTBnce9V67tNr/AE6mZ3LfQ5fVwY0yZ0wY3atI57y/TI7bl9O2vEWRLOi3&#10;M404fnTkLRHQl0mGdjqRJnXrpX67itZXZBFMeul9JGu2777kEb+S6+hj6uNc69yHn9VnSMfQ6Mxf&#10;TJZaK25xPThsZLbsmDB1IHfTBX67la9yq19MHPRGSv1+hnJkx9XJn9Lcjp+pX0LnXR6X3LmDoXMa&#10;Z0elzFhyMZf7br3Np88bmD3HfSrdU65tA7mfocv/AFWl/QZnTBciCFuW0xq7vTBnTB+xfBgsK5Jb&#10;OjWsaZM63MoSk9tUZEI5aWO2l9K/TcX62Hkz+neudMi3c7mSxkzrcwWgdy+j06l50cr3HrxC9NV2&#10;3ZO5FOnotX1i2mORgwRO5PY7FUPlpjRaRTYpfMh/qejPMvcz+rz9CyO/Qc1b0HXW+Cwp0cohGS7y&#10;dNL/AAyYhFOtT04jBfXBkq1XruohmT/JGV15kqrR7ta92K7aJwZ/VYOKV3/X51ydhrmZLnbdZYb1&#10;evTTuL156OD31WsU640gp66qnZvYuPOdPUjXHlNqmrBUnpU3z3LnqcXOVon1SI+tn6nv+osWW7gk&#10;wZO5GjS1vO5O5gwZMigvk7H/AHfSPkS1jTlqxaQ7ELC1TY/U/YzrfTJ+5TC9SWQr7li5Kpwywvq5&#10;ej/9KyTOvYz8HRGN5aUwt96YmNMiXXfzojIt2y5E8vowlL5l3pO/H1HpG9kzrkzrJb/0O1TM7mMa&#10;cy6gzrMGD/JEmNLae73J6aXM6JItvJbql89zaqPUt9Gj1GhfqM6+WxFS2X+l4d27+l3LitOkHQcL&#10;SM9jGtt3I4xuX4q/21UO+5ce9nTGlyyJqfmO24tzutXU8vGkfXvu3wW37nkcHmXv+j//xAAoEAEA&#10;AgICAgICAQUBAQAAAAABABEhMUFRYXEQgZGhsSDB0eHw8TD/2gAIAQEAAT8h/qDlafv+gMt/MqLZ&#10;6Me0uvdmu/csmUp+Z+JnRGOGsxVYzJCvS8x1iU6cmJaadXHkR+JOCbgwhthz0ZpVv1LBhcaL1zMC&#10;z9xs8kxkpgm0vYcxCuGBHnn+IYoPJcGrNcyhsRq+4pvZ7g/d/EOxraPWyrldqtMkrNgmSkL8Opxs&#10;DK69QtNm7lULAN3u+5inmkhRNsL4ivCqHoe4nhV+n5iwaqfR3F3WAVv+HnrMWYq+x5uC8GuRM0Ki&#10;EV8VathonKNmg8QHb0P3iLCV5XKpSPAKf0SsRQPdjT+I64257hRBDoJXBr5aSxjC+yZzpr5DmMVw&#10;W4hBe5778kBsYsIVtNkCbJ8jXubvwnmEAIeiNR+3v9B2VZZfL0lmBQ/4SqgHm5OGHiYeR38INkwQ&#10;UVp6/paiirMDgDa+OpQPcnfj1AjXT+cEVKhqQhdb5gC0lv5mAH/AvxMpP+BXiKDICCKUwhYnthr6&#10;I1OW9OB9SnV4uYFy98xhXHMKPj/4XzxMjXOnqKBayuSjg/zKcfr4/UIvjE8zjz8lqp9+pV1ot1Hr&#10;uGtHxRR5IDV0qENR1HfCQVOKAOblzsbhcrWUbCp2XGIZVdZuUMBf7Q44XqK1XEAoZiClcGZk3BXE&#10;YcXLFh1GK3btMrRrqEdHzDbGyUya6uLY83s4lunDlljTv7X3KplfoeSOBRyZmHqBMDnUNiuincx5&#10;tzWMykeQv3FIPDqEpZ5y8wT0a3a3sS8qxNxoAVizjUMuXdEAUPZpnHGiisEGpQc9dkqWrAv3MxXF&#10;6iSOwdkHCmuf1cBbLUvkcVNhRMX4g8OG3VrT7lMtWbUrgz2/AjKWpd8Ok8TyjuvuduvgUF8G4j7R&#10;Qxh2MJOjF5+5UOQsef8AM0JX/oVKY2U6JUwCGkrp8zZ5nCeCAeMIn4P/AFyxX/ad/Ba2nI46HlmZ&#10;ETRnfPzlNDSS1L9mmCOol6f0pgS6vR4iKps2xYppPUJ7KofUOkA54+piVfcLRuEH9xXdM/2nA/xc&#10;zRMGS5lKr2tRM0d3Pqb5HU30/qx8c6/o4PZ5evjY0NErpNfHGStRK5la9kohsin8qh0Kr0ysjd/c&#10;wpbEL/fUfhC469D+JdfWlvVffcsjPhwzNnb3chxcyZ0w22Ryxgbhkxbe2pbk71PEQrBNFeNywZ7m&#10;0wwbs4mmoKq6JnGc4godtXLNYeZZQyk4TVaeIkvxs8RaqjmGFgkoygKj48xKQzm78PMwHQ35Yy9c&#10;7dMRsU3Y9+pQWI9FwsioR1w9y28YKFwPPqcuEz9cQGG83+fEN5ThpCv0nGgD+5Do741y9zIwN/mV&#10;rJZGDuQfXmYmp5S6w4hpbMv0ZglLxUtQNIP33B7Byi+UYz8Q3oyzRxB4rCtWb1AqBl+RjTGC45Oo&#10;w0sggUDSGLbvYCLI6LG7i8hy/wCIi/Fal4Cu2WzqCqDpwZ5OqSml3OTmbFfpFt4F37xMJM5sugv6&#10;mXbfDsiO/rUOvL1K4q5e78kwON2Dj+kgKS4V0X+xLGoXad1r+jIz06P9/AlnzrxCKK9uoYzZ1gQO&#10;5AmSAX3jgj1AdDt9w1k+ovsMbuXvM6/+FNvEWr/mgGY+MYeAlQTfr4snh/n4PjeY2pyxFV15epX8&#10;0uItzHkJw2AlcxBdx32QiXy8tm1cv0YSnTMqC/JR1Li1jXkiXPwPfsjf9Iq9wHGdExp3svcxOxmX&#10;XxcSDtEgEHzNnmHqVgbJmt1lreJQeivzKFe4FtfuK1RWpknqAfzQB4tTAah+5ghdOW5wcxxoZRGs&#10;omphlwp9xo4XGMONREYHHZ/4YMUA50gGscTLclQF2d5lavDF+Jh5b9al1IF4Sha8F8F7pm8yfsrm&#10;o5VcGejUarOsjqZmGU8G6LYDXbBTdmeYS05K88fpKNrQyuIKw2XNALuu11DshliUam6XGRZzMqdQ&#10;O5tVmYwSZKQRhpd6DuMQbsV14mJGUMqj6WS+Rjw1mv3EAiWMqLqZ4KDh4k8RyfxgeyXDes+4BtCu&#10;jR6gQC/8ij41oHrO4Aa1Z6HiX+Yl0T/Q7jei7LjhOSHyHZj3OWnnU0V9ME1z4GZR5HGy/UoKPCf8&#10;ExpQBqBgbZf5/wDmoIcsC6a5mz/q+EMza/t1BRbSDdsM/gf7lejqe5faELBrzFFN9M/J3NcRXxCk&#10;BZb6RQWgY7DxB5ikvfuBHWqvjzLVVhXViIZYD95WoOqdIIAwa4fU9HX4ihamjqO4Tx2y9tQQqb8I&#10;+kIzscckzMPZjTrXLFA99rjwcSybYKvW4F4eUwiXw8TR9wUZGZbEtKi/mOU+kbJskeG81uAE5q2C&#10;VKcFTPVxlFQGTZ0gLgruPSCT469PDK3kUn+Ijmn+Geg8OYiQOU/yTl2q/wDUUMat+4oivMw0YMek&#10;K1FgPUO+1ZmBjnM13W/uNTwbl/QJTR3cy6ShujxKWaXOj7Z+sJQivCBkmc0Cx3eZWuWIzieoNMB0&#10;Pwl07ttiE5ORgtU0lvBj8Q90bl1ODT6f5lA/49zbeQVcDhS8lPGz2QRMMonYXfhmcFivN8XJwv8A&#10;mbQMOFlD9O+yUtffL9Xrvmd2QR0/NmSvD8DWJ9z/AMhTJv0wSukJd5Sxa83liA1mnAt/Up4z7Pwl&#10;hpf2Hqf2Jo/UWagD/h/9KJ6P6P0h9jPglr8DglIFap2wHl/UcoTxLnH538C0XUyO2DuoDKDydTmT&#10;Dudr2hxaTjlDkop8bN8RcU0TGZklU0VWkiN8fZipJa8QyWtL3APloo/xCT+yF2pjE5PMK3L9o0lJ&#10;Z+4bYounB68Sgi7UGV4b5RaIMAULmgJifjL68QWDR1PQfxL4l8TGBd/xK91dTOo5z5gmID7B+oGZ&#10;isRLWpqolgj6hczdOoAVtbJ3LjWz9+pZYr4FQ2HA8wCQONO4y4MPDE4fJeo38K/IYfUoFHNi+SW2&#10;DpBZ+EptMK17I8Fa87qHmV4o+HQWJSRyB0+FH0PT7hqZN9d1MoqD9aiFKh1VLeJNVxAD+ev8Qtyt&#10;Vg/FV8awXRtG+geH8YZeBD6fzGt0VeaztlMPWG5sXe2CVsH9iflVpfXMEDrlrc2n45pk+GZo35jQ&#10;xfzLifljKiFprxAXZxjLNOH7lE1Xt+o4htKU1C56C9wVFS9Q+hCeGCVUz3K0HbMRzz7/APu31Kef&#10;xKC3xfogpMpzb6g1D1aImVA/KSgwr5U3L3RDKD0l1x8oVJk1MnhAuwaOJihThtzPO2EgCK2+vhKe&#10;lVfk1A466dko1G0zx7gCj3n7hVci4P8AcdLrlzd1LrjzYy/c2g457Y0G8xDVfczmPl7lk54qMNDO&#10;xiW+oKU7+LCHUjHNlPkgUT7g0xu8wfYw6FlZAbIWIwPDtXE4TT1BzTqKY5IdHZDnUXdunqGmxxFh&#10;1iwRDYlNbQizizmITzhgNS19Zixb/fiLZVmiIBN4zrw6gzMrbn9IkVkB5aiKmVY+ECupWxVIGPcr&#10;Yb8HqVWFGfllnCGbNd/AINZOczIrVN834l98ZPSBvA/ejqMp6zPvj5BQCdSp/MY/cb1f5ZTloYxi&#10;MlXjMH1bftY1SNfcv2Ko0u+YKuVedQbSltQGWNcWGr4PfcP6ngH5piWflNLnknu+25pg9EN+SAAD&#10;R8f8d/GEQBYts34HzBsP/q3xMyu0b1aFywRbSu5ejKd8JzOfHbmD5jmA6Zzn6i/6NoLHOuYWMJj0&#10;QIKmKX9Q73n2mNiOrjn8QmxU2dTgN+dTYhNkwRorRb/MbkylxwIKrjPJxPLkz1viGkeeCUY5lm3I&#10;ouB8JRF0RprzcaANRlncXiDKbX+IUzTgeoEx3UObccZ1r3Dt8KJPE0GdMfuPt0+hjPiHV59tuYR8&#10;AMcp8RUxQo3dYuMup+4qDJmDSO2CpOHPpiUWq/UNYgUW8/cRQbon8kFxqfqc5Lp8kRiVTmoMfb/1&#10;RgZXrCDV7SXYwxVsSvH+Zx9NCtzJbBXNbjiMpbwpd0Evh6ghn2iK0/yiruDhxMUClCF1DxAGPUs+&#10;KxfBeiKPeO0q18IwWxb/AF7EtjXaRwFt7YgmYcEXwRoGBnN38+pYAuaz/Ta7/csJ5sCbuT3/AEKi&#10;1cvluN/mV3KtV1wfJo7OfRCrvC+f/nmZme59z8z2QpEe/UewPuD5P/0XfMOYIA+2ABQJYglUR/Eu&#10;HdG24zQVZvSP3DGYqraSAm1VoXnzFwmMwgNq4S7HxGYCk09y4p+owQcIjDmWDlj4XC+bcIhe79S6&#10;uKgOEmv1Br0RwjFAk8XR5jiiEzRsqX9jDZpb5gcWKXuEhsb3Kn1cm66mWTymlSyqY4d0lKbquKse&#10;5aY3A0TJaagrGir1/wCRIVA7Z4JZ2L8TAuzh59Qd0EUt6YQLobqKuiyrgV7aPcdhbZWnhoeGJQ4B&#10;5QzRF0d7nPeZ1UVvn89QDVo5+n+eZlEvXo+IiAQ2wZ3UOCQ7rURNW/BolWgDtCYLx/nF4Z8xdwF6&#10;6xF1KarmotT/AOJaGC0p9AnmAGj+kk7NSkhj/sy44f8AQICCg0fN9iWRILvxKlRT1memZ6mZnxLL&#10;TVU+os9sjx/93ggIm8fsxEs/KZhyBKP667/pNF0QRxUMuM6MVOTp5HPiWW6L8xK28h0eotZG1yyp&#10;7y3mDqbcmDvoyginp6JaqL7N3gnlJMrXE3iYLDDnTHCnZ/EIw85hW3owBwxATX3DQBmA3pfaGk9r&#10;jZQ6mRE7XFy4BmlQhBlqG6YpWl0cxs2nRNvpgOECqX/3PM8ExLKreGKhzSvDzN0HVxRYrxNh1Lmc&#10;Lze/UVq1frMpAHwOfuCqDFlSg7FfqEEwEQE/wZeoQ04jwdks2KDUatF65hqhXxLdM6Bn/cqJwbxq&#10;YkyxcIkyDZxgm3AjU1y8d8SlrNr/ACIt/L2tgeQ8GjHMOgzn+qufGJRsX1N/GLVovHAzgdQon3f2&#10;mZmZl0KuJjoJsYueX5Vz6IV+57ZRKJR1803qwz4l0CNf0KlAOOPhAgwfkz/QrL5m2f6P4tjun+CU&#10;PsuvXxhfv+H/AM8DtohzlozXcp54FcAQmhKzB/eVPHBqxg4FtZZt5i78uyU1xom/ktZlU6IAGIvW&#10;vcYaBxMxJTioKxfcwW0yrOZdLRbxEJfMoHcJV+bmDTXPuZFO4FfgYmTPC08R959WqQcRHmrVafMv&#10;fmtzOsrA81Mj1T5lhdT0FG1yMulUSG4LLOp4gOt+4qhmt1hn3H9haI8DpuzLHe5OmpVFPdO50Gir&#10;YCEHasYkIGs3K1jLa1G21pYU359yoKITnmYfdwaeIoQMf4mXsuaB/wBUANvlrxcAzvFY/fmVZKFr&#10;8mJWutdPUcvKPupdSLLx7tlocIO9QksbvGrIsF8tEKRhh1XcC72t3KJXSZHLgHbzK6lv+uG2k4yu&#10;44VgUw3u1LnWR/EwbL+QQ0kMcJxfcww0vWWY/qqApYv52BbllXdTYVWL+Qo3fx6ijueI07p6cf0N&#10;UweD5JrfcbgTbynQr+5Tu9XLC5Pku8z/APm5uVUSlJatjviWtofuOwaFPPKWyDM8QBV/ajItFRzB&#10;ZF7gdy4TQr3GBvuFoV99pwqkCx6yRpVc5j6g5lwGUo+4sKg/KcQSuzDqN5R0zD+IZy7Ll4j2DqWA&#10;eibBMXxLLEUNcU46zKGscfmW1jvC+2Q9cPi8StG+D9VLTauIykd/zAt3iAWrmZ7MvWpsOCao5Xjc&#10;t2Ac9n+YFCAjg5riWKr7yWtdOQ89QF22K3UKQ6EutpBFS1xG4X6rzFo0beXt3FxWxaNoyk35oTBK&#10;DoC8y22uGeJZGuF7IRnsYhFPRwpCZTUuLap66Yblzc/8eWzutqcst0X3K3S37r6Iqk6DWWCjbJd1&#10;1H/RfH/+TK9QRLshjx+Zci98H3M7tW0UfU6uKyxEif7P/gvGDw2f4hYBZn8wyoljvX0VK5mcpnxN&#10;9z8xBEs+AjWPM/2qJXPwWIF9ttlM/wBQSj+w5+FI5WetsRPXcH9DpgVOr/M8KOCqgB+7i5eFDvf/&#10;AMqfxL65TPUxY0Uevioi+RQdQpgyttTNrfHT/ZLdl0p5qHOeowXWWCjK7jbJngzakYtQpzSnoJRy&#10;5wcptlUvEGUq7V2jazRXC/PuYmhSiOuB7lmmgl4u4pK5ILSmq2+JWyURBG+PubP7mJGYp2VaDLeo&#10;C8epxRvCotFCeZQB3LVuyWRbHgq6V3LYlhi9fllFjq98SvOdzBd4DcIi4q5VGWscNfdwU0ZrHc2o&#10;uw/xA6WucXhGq1ULF+kYFfrr/UrRYfoxoaADSDG6BT4gg0wVj2VLO6lvUFg/hYAy/XwhT+ZhyP8A&#10;RscwBNBULQ5b+e295Nnw1GG1jN8i/IRwE7Tl8y3c5zz7QQTDW4MiJ+R/8FCdIHfcAD+nHMUv2MP1&#10;KdDwjb6gAFvdPGf4siVkDlr6IFYPgyHBDa/8ZhmCm1mpVzbz2+Gyy/EL3g7YGCAC11WoluG6qzSz&#10;GQU4vPuVEXCn2Q2oLXl9swRc78QITb42DAFgzHcs7lO5SUl+GW9oqEluP3KOPyn0gqK2O0LZuM4I&#10;EjV0zG59yHlDZI2LNiMl22ccShAbS/pijw6hbo3FHmNzT6NdMrIBgdh6g2hRAa4X+IQrDW8zUZBi&#10;6b23BVxtzMOeZaRcDQuCo8Uxv2JkzmCriHD4myuJ+wgZ7zmNrvTOZimLVqr2y27mpcN38YjbDzAE&#10;AxVkCdI66reqiNukydy1jacgXTBLmqzBtJx9yw3Fgy/Pj8y8goGVzko+pYRkvHH4i5PLdxZws9kG&#10;DAXoiiL1LPuGYKL5Lg2xSzg3O2YBevLqFOyW+L4lqy5+OMVmALOKl1ecFJoCcA/jBYUHrPLNYw/i&#10;ShEn/qzNAE/Et3/mCdm/1/VQxwRAM3kuWvjJ/TniUe2PhA2sAuNn/KdXGZx8s2z/AEhpgd/2I9CO&#10;jm5jXXiDYDfcxlnm4mBwvcetqPMuI52vmXJFJkhoou7Dc7ApjxLwkxu4lth7lRhbhRxT+G5R1/Xk&#10;wfvzLPOS8ENNWOPM1NJRMQlna/8AUet7azS99yzBF/wpSqtzdRt1cb7hP1JzVtVw6PEM1brfidmy&#10;5oH2+I0uXa6UXf8AaKripo49xy7NHKiGvMEEpV29woA7mcaGpS/U5JQXFEoTlStLWNMCR+yafwND&#10;G6aaH+R8d6j+ACO/wMKI0QNNMpfgOqjsjzmPwYHcaB86lLMdMYnGKKvh/Mp2wGrN1BZseeGLYa58&#10;x+xYuWPC5ubyG4OA8YlKqzsl0aKxN/yRupeXcsfZ31FL0L8sKtVsowk4L5SIPwHEq7uHv4ey2o+n&#10;+IkKmMN4gN/WnXuDn37UPubfsgAMBR/TlTRteZYuRpOn+jPURCm3F1hZ4/cxREDdN3uULNyQK8vf&#10;wB6Fa9kDURp/6fkui/g+w/4ywpPkn8ylmVgPHbBBaEpedQJjyTOiEpDWebg7t66ZgrV0w4DxidAa&#10;M9eJazaS75yxuLt7eCVHYMn9ogFrWuItrjxGwl33/UjkzVwzEbVCsYHAb8RbnPs5lBgfplPetNAy&#10;3e/xL2MVojWOuY10HwzL3oqLeY8++LWox+j8DaZ6lHCK5Lxcts4nWfi7Ji8lcy0HB3ye+5YNjhXP&#10;v1F5+KOE0SiKV7Jrod9xoAW3QUR19wl31EuMS3/EDwEZeFQehXw4hZLqVBv7m2GECOC5hXDLdTEu&#10;Kcirp6ZeU8J6+6lLxrSUHpzAL9QxTkcTYeM+pY/uCnguvzG621yTGckhVg5ZrUyGAH1fZArdv9oq&#10;b2uyI+NjzUR9UXE0vPPqY6B04ZYX04DHfuUZtU43X3DQIxywh4G21dr5ji85939iXGbV9z/Xn8te&#10;vn/4LRczCgH2nctadG9M7hwLGPD/AEIqQH9CD31HP0jmGQZvtePqVajY+PEDXPliQZBYYUROOaim&#10;00n67iN77i019TBy03BXQHjqABwssKDxGxLs75laiiX9ossDzADYv1HUfRoyxLkHim/f9LqLln4h&#10;HEgf8TCuHdwEHCTh5QPsHjK9SgbNnxihu8cTZVfnSKDLXMpekqxKVbz+I6OQJdrzUqLarGHPRC+O&#10;ZZ4nd8GuJY1UwVWbhjDuWIXlY+WphaP8I3TL0S+pcrGF9xDMFWfatzZzxHWO5S0i8hqEPYjby0y7&#10;P1NglUfmLQWoa8QDKXutMtpJuijiPMrIb6lLdWwVly/si1IGnt7ijxsUcjojuCNntPLDuOyHAXxK&#10;joW+ogqbb7Sb6yfbygzhYL8QfffHUo00TDB2NX/iZFqaiV7DltjySOGYxY6ucst7x9Q7HBReoNWU&#10;N548wFm9tSgBxugMF8RgJYz59upT4Bw4EG7rMqWWHzX5IbhX/wAPEOBgfzHEtZ4+dJQTEFc70jX3&#10;fu+BzFu4f4ev6hht/Eq2Wy+on0zOKx0ww4rW4jRy/colY8wm8VefMo2/iWdCfzLTHvgfK0t6JbTr&#10;57iKuGCjmO7C7zXiaTR+YC7vupUuqT6l52uq49y7YjBZvqWtFijT8wsE0fplcgpdKERFWXzKcu/q&#10;IahnmY+EaeZbyt5b/qrXi7mdUvTxHnooh2T/ABOZxeYPUNycnEbjHP6m6Djc8MS3iOPy9SxmqmFC&#10;AwPcRsxChSGyuouByw+5dRHde5m8S3JDjHMzWIOI6X6Ob5uORIuIbIY48znENnuEQB9Ymn/GIGNu&#10;XmPcG/gW3cOsYgcxVW1xK00LIQSgQ7S4jhj3fUEsk9R8wWx2Fzg7QeMsUK5dV1BrGZ1nPFzI/TMB&#10;2PZKbN1L4YlUv5Cb69I20yeHD5lrHIdcF+YN/BFj80wbl8xeX1qBOTjMYc3NSgZOItdQUweKwSil&#10;pTbzFPRw08QAsUH6myWYyvct5q/SoNOGMXW38wx4/o/UNAbz5gCR7cLBO/Z/LUrI3eB4fhL4hVLr&#10;nELEe6s+O8Sm7bl2+kABGx+fFhcf8A5aMz08x0EubAXU505HUtyf5jGWnySzfpUqB9P7ywm9fmHW&#10;UO5WQ8B1EldHfcLC3FbhsT0eZQe88TLfuD/71KTebrt5i+62D+yEZQFYRCWseozxBpMfaUcJywDS&#10;XrzLJiznEpEcVZ34h0P+pjKD0f3/AK1AuYk0gFnJhYalrRSwZV2h09xauE+66mI2UizTfCIcoPoh&#10;pNWzjiJDqJUwoMKyxVbEJb9QKDw18BDZsiPHdf8ArImfmcJb4inDhm+5lAU7nRDZpmRyL7TIUpq4&#10;KTzhPRlywzxCBZw9x5+BPY3cMkMXduoe5d+aE4jgSogVxV9ys5ahT4ZMxp3Aux8cRQse0cW5mauA&#10;3VXEH+YFRrELZfqUH3AxF8PM0CuzzBpo7g6xgfEtG1PPUquj/MQXZziVr1Q7jjrheTmGIN49iZRH&#10;QGvMdBf2YXCKPKOfMNUMam/1IiyjnLz9SxWXlgnfNMdWVdG5o1sY9leE6epSJPMOLQ6YjV836lWB&#10;+HH3nxZ38KMHMFr3A/2v7TKmyauYHVxni+px6uN3Evmj+JgQu3HWDmGKG1jLEEtnbH/sHDcMi7v9&#10;zPm7lxroL37my/4VLrk/ol3zYLs2wsCZS3WjL7wNw0ZTHavMDTVmqQzgS/PgYG/BbXCvfcQDPT17&#10;ihQi6j1jVksr0QdXqFG+j+Ifh/MddKzqOcKMNBz6iC6Vef62M8Nr+0xt/rRTPelh1KW/C6gvVisL&#10;qI7K8PEmypsrpAXSMOq3+ZV0isHniW6uv9RH5irie4Lrz9hlbouuIFwiealfPYXiWcW0SwGaniWI&#10;3Wmpd2U2wrjDfHUubtUtMiTbUNpVOPZNTpQfpljgaJdXuvjaXAjyhhlESRVpAGsO4dxjb/SGFCWD&#10;FEz3icQqF2ZWdsC/R+Y8h4+B3Cgq8upZjMci2s76jjfapxl1MVrwWu+/uU1mVbM2w2/aXLYB27lY&#10;ugcHVwuWSC4fuLI34WH+ZSOgqt2fdzFWltcNQ+5OhgFMa8NHzKdjeyuJX9ksl2uAaBePJcEV5jKf&#10;byPXcsGSr7Rbdqp2S1ofSv3MhYCzxNIp1CU1b6Kx7l9QLKo09RqUiuwmCwsbgAxb1/mGbGp/NLQK&#10;6sxuIFMsNJ5hjwrJ0n94D/F0P8xy8BFS7P7MkwQUf+ZnC9eiNAirKxsi2K01gmLFBe2XoobqjxN0&#10;WuK1DaODPl6nh9zPPi4vbHoCmIINOeIHDUORpwRkYuDGq0Mo1DqC7YX9MpN5sy6DzqDZGsFHUbd/&#10;bGBoYvEwYBih1FpX2VAYms7vg9xL0D0FEb2leJbuDlKh/iiwv+tVp1zCrVUipHL+U4mXO4w3peF1&#10;nuWHVVSLbDAWgQ9Sz9qTxyzExLXAa0zwGhhwPDqaNoF5JeVTQj3B5bW3z7YM35iM3FmvfiARg16J&#10;iVOVS9esCKPuUef8XwR047zqKl1U5lu1vsiTBplM3LGu2a0BoRTpQzc5+5VLrHxdQ7g1S4AzxHYq&#10;quWc1j8Tmg0/epSOKOz21HMla+uoBE03vEcHN36lLt1BRZQieIUAreWB4gWHUbJ7MRQ4fxAFAYfu&#10;IBRnZxHWdvNnomHGCAavGZgVG1XmYrCNVXO5/wBEJkC3U5lfgzANGrTmIHYGf8RseN9fogAc51zO&#10;Z71mX+ShSpQDhez9QXP94p7TEt50+WzHLEHNUbXZtKg0g+gezmLyLkHMKMfnFVKEx9MxfZti0v8A&#10;Gn5m8FGeZeNHBnX6lxl5R20r9y9yUfxBBgGD/EY3VkK+eK9R2r1suq+4ULUDrfbMzdXRf4h802iY&#10;Vlq81/aV6cd9yq3lLYi3cqszyyIVKHeWVx2KXcNTFKfTxOtnmcZjDeLjcDtUD/ZOtlWsq5qOUUha&#10;zX+4HbuIO/xNQCtfctUlt2iXtMY/+WXyiX1XPO2YSuoskUjrNsxoZKYus3M0Vo+pqeuXa8Eq3VbH&#10;zmohGTosyQTGKbVGmVRoOcYPmYMRqPc33L4Ihlwo5TMQHlmX4jgwS54zsizfO4wP3LWy3xF02Vyy&#10;xQEnBeOL4my3uU1XmfaxYwtnnxLhTuv9o2rVzcLiWFFfmVGznMK7WD+OmFOMd8qhQqTNgl98uocL&#10;BRyZUgY4OlQjzXpXXiL02A9VKAZ1DRA8d1mYNaqWUekJZ0YgTu9eI7X1iNl717joCHIZ+47Ty8RD&#10;RabD1F4FC+cSsXLY8sNLUq3EKvTiWmTPIzBZMfRG75XqOcHC31XGIYVaqIu9T2a/65rwh3G31uE3&#10;cqwf7hANuo2GDe5S3l+6JfEen1E0LQG2pT1XBZsxD4/IVx7Q1xDxw+T55lnBUp5Mp+BwkvomXcVZ&#10;Dy1NA+zFEuJm3oI4Llu9flDYtfDMFRxeWUNK5d14l4Ucxy8Rlwaqu/DM08mi2Imgp3/iWHvBHamf&#10;cO3wiZfxMVt/4BUu47no8DxLaRxGLfAXxiKsr5Z7hToyL0MFi+oX4C+wf5jJmRtr6nYqf5pdsGGJ&#10;oLbXuOihj3EIVqtkBJk/H/xqaPZ3+PMxevPbUfUGYo0V8TOkjXdRSwXd4jLPrsDv7j/v5s0yXVjA&#10;aOZVaClDKsEp1qdCAdj169TtVuoEg1mjkgpvC+B5goVng6jQIOFYf0iNWv4Sytxgg9np2wOPcNLz&#10;wSi6YFjEq0MuWOp/EwQGPIfqU7VnECd3oj5QZvuCquB3HCmba7iQCkvwjFa/DiKG02/XiYdbcROa&#10;JlGqHqK3u/MvTU2obpxLrXrx9Qaus72yrT0ihTUM0mMpt7mp2V0fPuKwVWzzA6O2O5zG4QG6cEPU&#10;/uiUB0meIILVrn/ELfNynXEB7HQjMLwr7l2FrdRI9n9eZrSps7lHeLUmq9x5TV4s7lcRxn/2CL91&#10;HiUCEAwHdefMcAtOMwQKqu+mXgjfiLBWZYFMuoLDAJZWqxT19Qk8HDX3fwxVnvMpqBbDbmGxjLzF&#10;ux5JTZ9EzK06t1olt/4EfQ/FLi69xBK1YVlnMcR9oe3Kv4hOg/GI0n+AVK4l3d1zF5bUtm4Amq2y&#10;+UxW/wDUwVT3BrAvWMsts1mopSmnX8RSue4u77toTbfEVn8wuUx5YSMutRFq58zPgyHSG/iio/8A&#10;JauHB1+CeFBWBiB5N97EBP8Am/cNTYVgm8ej/wCKFXBS7MOHmokDtZiZBT9JWVJG293M5g+93Ls7&#10;71ABe7XNQ/GtV5Zk8i9lcRAPOk0xtfn3ExgRgu/NRymDIXU3vqCMxrPOonTCgI0A4EZ3i4l35hUT&#10;Ao6Iabl2qlM3NRNmhchWYXuAmnuAKCoAWLOH3uVG10qXK4KKc5gv2PEQw9h1MfL+f8SgyS7Oppar&#10;+7DNKbu4IPf7jaTyRbag/iHZMDLGTfMNXJO3oRv7pQDmUAyLFwvAsi1WuWKc1Kj1KSvbz5laDHFu&#10;uo3KUdzVgtfubC8XBVkP8oUWzjBLaGjqIYtMZlG1BwNnqKCmTEGAcZt/tLF37/vALI48xyO13/eH&#10;+/5gtgPli0as1cy4LNwOiDb7IqKUFBziY8Dijt/iDDdbq0t3Ka9D/cxtWOXl+4XRYN+XRHX80Yw+&#10;ueTu4qqM6JSZBf4nM5ssZ8xzm+gSlUP1OoXXBBVmCWyOOPuGx73Dk0tsTm35lIThdjuPZ28VN222&#10;PtNiU0G7/EwX8PERg206lBQGTtLcrBTg7Zlq9orPMAjKcU6jWsvmUwM3zx+IirXN0N+LmQPC8xSK&#10;l0hhicaHmXKM7zuBoIzT/wDAGr/4XHfLSnXiJsptOL5iilnL+DzMUEtpWhie3XLO0dLOx/tLvjfp&#10;PRDRUXyC3UXlYjntL1A99Tq+rjngU+mINeNO+JyX/wAlbDLllkUslNNSryg7HKy6V6i1HVsZm1mF&#10;HjwLxMU4QIcLUOS3PpUpbwLnpKnXEAUqh6qAuoye+owbVFlsr46xM0FaBq43y82VPfo/6QxyDaHo&#10;hJ7LiN6n+ZoWqGjiWEq4/ULLthC68Go0YO9y96mVjj8S4DdQDe7FvBnqomlZ1Anl3h39xuKVzMRp&#10;rfqY+twx71msvURu3lxUbPkqVv2zDu5uP+sYYX6iFMvf6i2CxuMabzu+43XyfhLq6rlxMbG8kzBc&#10;t8/8wsy8YmZe/HUHB/eID/suCrd+JmwHN7H3KCwQiyxt5eo4OFdQ461Yx0cwJPpGZgt/iWwujoxE&#10;Ox5jZV1VFRxs3xnufb5tQ2/UabiaDlnA49Qoq1h3k0X+CbEtMGk7cRQDNzpiPiOq/lhEeC+fUtF+&#10;6n8nMzPDq6iKxzOIB4lWXhg/b7mHY+mIAHGc5/iFCO68VxKovEzLA/vGsGXnMuSx+UOOK9txNRXn&#10;/ruXGBUpYLy/00gFWgieguPM89ssNv3Yec2F8MBz3BtPUfU8xff3BScsqgXa0p/NwgVo/fEu34hU&#10;aoapvmYElKeoruQcGLDljF+Fie5ab/QL4lVLacdGBB+GVVautXuKydrrjwmmGAVk/wCoV2BZrVl1&#10;BY3eIhRMcTK7jkGUjeWoNezErYJWXzMlCcOYaS3NQXRUXjxRAQRLAbELY1Wr/gg135RzsNcwIvj+&#10;GVg8TomJlyyprRG26ROpbBqJ9TQp4m8cvfUyMC18cQojh0yzyFXMqmdyuaGNkswtRKY5D8VH9Ofu&#10;XYW7vbFNsjXtBr15PEo68GYaPKtRQOHMAf3dkUa+461K7PuVOG/7zGQ6GsblJkFPcyCLijxBboTJ&#10;K9yi1bU6qu+oJ4TzqVgV0zj/ADMtMGVrf/ko681WO4AA8avfthVBXAZZjcq23nqKK6/dKOex0zuV&#10;bLF46uOlu4YessyZtL261bdVki0LEBo3XMoPb9woK4yb5iz1S36jXI7MFBZT3L0GfRhBMUmFYnd5&#10;fiK7TDEsbmzVsPGv3AItXaqgZ+8CsnqNtGsf7JwsPOY5yjHWJgW3V4YcsKc7teanDHbbXMEMLBbD&#10;PXMBEGlF/uoJpeEcwH+nPXm1zMhs0+iVrooFvPtjL9Dw8BGHIAmgXT8JZEnK+UTp4M8XLEb2UrSZ&#10;RmZvmIOg6bYrwQMFO7y6Ni9TPEwNccvqFMFbRG5RSlS4+49xDQMgFY7StPEIDfWKVsZUSgArH2xq&#10;FYmqsyx7KYYOtwKg6mAEgmSoUDnFyjD9PUskcDK6hWLl1xMlm24NvMYAfcXl+5gO+oVfBlqBZxc0&#10;FYlqphmRCoowwdszTjEoNmtQ1XNahecaoZyLhzMwaF/cLxG4MjcDmu4mHBJTeftMCqrietsMRi38&#10;Rc0x/wBiGyQCLVWx8n8gMpOwt+5WNAwOJvbzAU7OvMHLLrmXqz/Myo29BxLLPCv3AVbXzFiWWq8R&#10;q6KauU0WYvlxKad+G5aOAXdT+8OMyphueceog4AbL58sRDGwaal43dPN3NZrey8fqDw1z4Ocw0em&#10;wELps8Af7lnfB0yRHt25S6bKuUGjxuYyF8NzgMWsLjXFFUN5/t5gs4cUYfXUqqMXh2zgLWFP7YiM&#10;grv8wiOX6JWzS9xU5u9y6IHeeI3Jbb4YHGzKhdmIBA3r+ImtWwtqI1DR5cxKrWN4lONQf+7l8oV1&#10;XMtFn4StWqb3E81yiS17QqVxM+ZG5o3E9iY7+Kj8fxmYLfP0cwBKh9iwH0HIdwIS8KvvzLBF44PO&#10;oMJRTupyJEBgNnczqtY9QRVaOcQCooKpf95YwQqer4PMTidRhlXU1GflQLDepZmhx1Mm2CPHpxhu&#10;Rze/UoEvNEPLFf8AEFl3crNQ2/iVAnMYtWWcrdykZ3n1G4JQ46IFGnXmKFHLMA7ZlNvpDZzHzGul&#10;D/FxyRCyUcEj6HESnmc2C6YkJa3ZHk+SuIByCfl6lDNws/BAEVDdsDzZhw2ckaHERXm/1GxKlhpP&#10;45hbLpjp6pmRNb/3LmnRs5PMEqsVMX8uJTfYvipXKykTHRzEQWGtdkyzgy/6liqb68zYAf6gTb2h&#10;a05P4hMVlZrTAaza71UYWGGP+8RlWvbuXD1HGYJci/o5h5u04ZlU0+CV9A04sdJZBlbL7eNZiohw&#10;LnfQiiui+ytrKeHsYprqItWHSpSykIUQ8eqiOBvhEfbFjluW1wbhLeAfPMDBVm7rK8ypqV0YnEZN&#10;R4LeYFioYBfqLaRiUWZK3LFS1GCl2MIWHd/mPK8biUK5MwI26nmUVC/BmPUdQIArzs53LGJnkLhi&#10;0fhERAkR3SNf5nvZLlFBWjyLBkUvV4jy3b439wREYdkuWW30wAQLWe9xvg8Xh7lz6lPuBJNPoSpF&#10;ZW9kyX1LjbUce7OJ/CF8P+uJv1lKZVpoo24uaLsVfoMRHLFMc9xD4rAOxtKKq2w1lsuLoWjUUptB&#10;BcAwkCV2q+kyiibGPCPxBQI7YFcfcrlNyrKdwV6qGhjqGoX1yvjuJtgVEKcoTj5AlYmm6mfQRNS6&#10;pVJ6E6HTOPsZe5cpxv8AKUVe2Kq+Wp3K7vFNzV2h3UVMwjmWFYsmpr4I7uTAO9cMeGJSYa1GA+Jc&#10;HTAppnpmCygBZhhaqsgV3GqRXRp/tK0Gb7zDX/YX4gKeDFazGOdpYDmwmY1G4ZBx1KohQ4+8Qhtd&#10;/t4JnsBgYC+My2zwGmXBjGalTaFQ9XHIeTPCIh26rdw+lP7SytvvywsbeDcCd47WNCi5fpGql/x4&#10;hFZMwb4V3uBylvl+eZa1WdzBtReLdQtomLtqjfcrQOD5lra514iHm+i+5ewcxM9JjjZM7GM0RU+Y&#10;CDU3LJxn7iDJR4gyYA48ytukwFqtzCzniWhU/wCZlSS4335mamy2GytJVXyQxRgzUst28ykuhrUG&#10;7FVqpuT6jYl7jtpZ9Mc5iN2Gaz8NvE/YxuRZhdsFVrLD+UuHrDQPSBdk0r3FIyGg1XuGCjtX/EtB&#10;ZZRBWZeUUi28epcpAJIOc9xRcx/E1YqiU87BHcUmPueZv1QLaXLz0HE/QirEKqOeYrXBXFQDFsNL&#10;sWI07qJHZzE1B8pSJucqGm8xBhgqIK13EBMXHKRor35hDLCax6gu0FNreZ3Nsf4mYSqCvuEd9NTO&#10;kPyEag+juG5AJ2VxGyFTc/AYZupvfEQ4bwxTiWintBqKLGnqKfbS6f4lZ65u/EZSo3tE9S7zKSW4&#10;/EHoOrlhnRlHnKqABj9OTuAxr0TJDVnRX5iAbTBl/cRSUqtRA1fe7ha41f1LuXPZ8S/kqXmGBr2y&#10;3lgfuMKDZzUoC1fvdw6tppD/AHAC6AlgX/kxgVP1CkmV60yhoYhrGfvEIMWcoxYxai6alLMKfe4G&#10;nb4l4/nqXQ/hQsCTjEXi+8kohhXSx/8AIEUpr+SGpXC34Etb9iXQrGaHiacDr4+40ZDumMC33zTL&#10;Li2dpi+GiUG9KXh1BLMqHNZxKLw1M+6ipyuqLia3ZxzClQOD+89F3mn5XkxlChiKD9ynaYtVWZjA&#10;OLz3Ea9fmHd6S6qcVFI7squogA5PsRVb2Y5ZoYYt2SwG76iFlTU4Sw3gvcpto1/EaNtsCKTkTHDM&#10;C2HLxBd5zElxdc4gBHUoRA3rCFBLNvEY1LCbKseIAJg2R4N7ZnY53XMODTG/b3Au2sEW9VALgZvk&#10;9TNOr257Gc+TS4w0ynNzKNss8RXb8Q8EtfBhshLXM9SZhYfs/wAQY/yf4n/S/wCJ4v4YdpHR/wBi&#10;ZqTRa8s3RGdDSddNwenW27hR8K9P5ixUfzPuGJlvxG17fZKXT9xpgx3AVT+EqAmprKZlaHMIX6M5&#10;jW0vKl/djeGvvUBgNwwa9QLU31P9AjTsrGO4q4PwQxsd6Sy2/pUFW1fUZO/vEsZf+ZsUznySy2BZ&#10;w6lrVd7TW/ajnP5WIXm+2JcnuG5NTWRBvI+IPRplfZcW2Mv8xD2VLcCiM3oS25s97I9zYqn8Yn94&#10;hxE2mCF8QJYg/M0AuWWW9nTECCDjBjxKVKKB0uJ+6825jYAu8wGrhOZrshNhCWk0OkuWH0zNxBRT&#10;W5mZstLuiBWYz5cxprbWyNQck7CVl2uXm8JuDgzUFV4SwrMtbuDN8rTcuAIxUu8ruVvCrnlrk5lU&#10;7Id4iBwRO4FDLHwZlDwVNy7WX/QSw3Jv8E1hRa1eDb46VVTG5ZmiWXVSmL5iKjOVx+pnZLP/ABAS&#10;+nHaJv22ls271Fmkos3vc61vfmUzC7SEd4KhhEvuXDHGpMMGG5RyF1G110TjzOYsPEouJKivS5qO&#10;VqIuZzrCUCrzlRFaEoUMRfXi31xK9mB/J1Axh4HgIq3bPWyNwf8AvcFZ23W/c3Cjis4mRrL/AMwR&#10;VW1tzcXdMvbWeNTjVY/77j9XmaNFXXmLBXRUCoruWZG8Yi5q89yk/SInSxckYhou8dS7v1TBF8xI&#10;bqHGL7vMstZv1NLaYU1Y4gLpiClPhDMpmYeL/U15IL3j1eoGUvaWFB34hoKVXcA5PGsQEJXW7m8d&#10;szJXG9zBcJSo1zr+YitWblw4PExiKemDFxXG7lLc4DlNmEx5ojLb0hO0+a58S+Xi2lD9ymbuglV+&#10;ISqv+cErsiez7gr+CwyoXWZWkfsnB5Y0lssr/iOIz+D6mBIwwS4vMDkjVGcw2zlKmmtw1SAogh5l&#10;2hwjS6tsleIDLzDdkvrGZlrELZPU2gWzqoYxzYEIcWKG1PUI36jFfTiNT0Ile2WoLzxUo7Jcr1GN&#10;ghljUWAcBf5guEtSZCl7lh5l0qswdiyv3MU44lvzDh+ZXJbFKMXrVemCtfYRyDYxB1gy+HBxeJyY&#10;ceZvq/uMNYjXH3d4uK6RWrdW3GleZfIXnzFiMX+L49Q26rzx9QVXJTj3KGcL2qaRjm87ikss3sle&#10;zmLEUjxAL2L0MS+7/Qje3O6jZ5JjU5WkKdZ1N0cdxnbMqjqv+Z5M5TI3uB5AV6R158zQcr3M1Qaj&#10;tz78S9LxKQobVPIhkj/UMZwh8sosPqYYgK9eIaNOepzBaZeUKeUlEljmDnpxAGPWmUG+01rwzr3F&#10;1+iqK/MWtuBz7MZHD8kgC7Hi4qhLk0YvxFn1DLm+o9SHk7XkiolLXlLALt5/vGleW18+vUcm1qcT&#10;0ISq1uQ4In21sDn35iQXKxX8ygdrsiKLp5Ov9wgGZsrkVhJmCSDasyZgpyruCyGSNUsqW/AOYDmf&#10;xEaYOnXwAF3cRNQ2ln+4VCaSxxMFWoHDiIMT4eoxYz+4MDljZWnMKXveRmS+IFL6g1jwekCXpSs4&#10;PzH8TV/2Ramjp4lnn7huCqfJA6o7UqiDEAGe1QKxVDV+t7Yhrn0XDGTwkrF7Hu4qK/8AxNQ3KH1c&#10;z1jxuX+kJATvWUDxanXAXnU30AVrEHshLOdfUyhnv3AZFdzFJf0+5uCue3+ovC+P1MqidQNGOc41&#10;F6u8M3BaWdu5esbdShR+ZQYt9RtyH1Ft5385pQIbYgETo1cKWF85r1FCLPyQsslmn9kS0MZ913UC&#10;XXJqX7odrVygaiKAW+57hrM01g+yIpx+YDafkgnL8/8AEwSydws69lykK5Qc8EeZB+YFDP8AMen8&#10;oZL3DqLWmKGG7/tMdDZUQbffqY7fxB0PhsmBf74Ni1+0vJQmQ3cJanU5kJlJgctMsq1azNAKNZq4&#10;gKegLxHCpxgr8Q2/PJcLlQvVa8RwvjdXHxK2RJkV+uJRtbhvwXCou0XqVXkylTuciGZWUrM4im5V&#10;yzGm7jbXMQQT3EiM2i0yhTbKam+pbXO/bNXbd7YmJAJWJlMdbnI+B4Z5w1bX4lgvQwFken+0BNgC&#10;8lamV6lIIc5hSyID5wDbcM9NTA0NoHmRJatw07hLOz+5vHEfEtWpULpWWxcKpGAbAfmFV2Fnqmau&#10;YO/g5Y9Fk5mZKTNHdQIB9piB5mYcj9krtcjfhgoKV7TZX3CA+kLUCrL/AKPzFqt3en9Ryncpxn3K&#10;+w5yf4uXNruoRwoKxuDMpFq/VxAULmct1qAv5TviV9Ucg5jgBTF3LIMFic3Oe4bwWRVXmZi6Gt37&#10;llB1/wCcSgZU4N/cVRyD3DYOvHUro3TLtm8vLrWIwaqq0kavObx4ity6Oeam42BE5EUdOZgGsQCF&#10;Ll5qOYFiXUTCjoj1PZCh3hmbZeZlNQ50eZTD9sU755qXXU/2phy+pUBBxqVmz2R/EBcpD9ssFGWp&#10;XhorjMWrxrYzHBs/eVaD0/7R0DqaF/Ey4GWbk/JgaYcxula6nAbjQFyr+pazTFe9evils4jUM69y&#10;8RdKi0KQ/MulrlsoWj1MvrK0MR0rf3B/J5XEND0SsXR0gAAFB8MoZseHqVLafufYlHFwt4gpa1H2&#10;y8rRtaeT1LvFvC2eGM2pZpMepkCQt9mcu0K8HJNB9TBy5xLcQ7b5lUwsdGIZwAWWA3AuFQXMZG9T&#10;WYru34iIev7T0WWL61FjF683GtLv+0onaWU78QV0GU4XcoLD4grecwd5b9ynouzh3GCfE/iLUbb3&#10;qOYua8MVFqagGFvZzBDFlRqqEOg0Zs0QYFlWaaO4UBptXIQlvrXBSFlYWdNvfmYV4qw13x1P1eWS&#10;npwfBERW+a5Y2J4blpa1K3f6gdkCJTbZzWJkOc6zMIpgZ5cF7mUWzlXJ8HMQw7EuNxt26jjGJXmV&#10;Xtx+PgSgcypVOSeJwC/UBaSddr5Sp29hGnIerIvf7plPpgz/AKDAp4do/sH/ALY7DudBPUoxXn8w&#10;z35OINAdyXUPPwLa/giGRcRTXoln0cSxlY5MzAiz0hoH9YQlJ2KZa8LtqvzKEbrz3FApKMlWYqO8&#10;DR6jl4mMVcq8BKxvEdLqB/KOn3FMuU6NwVcztAo7lvk3iBzs4irM5UUaa/yhLlwzTZbIvR3y5JSs&#10;G+yX7f1OAJcq45lIP9hOIOB6eSac0msPh8zte01+InjjjgzYQrRpO+oN8H4itiwZ9xqizFfuWUaY&#10;ZtIlw5hfIXDqvJKCWzkIRX5ySkEBm0qDRoHJmUK3xmRo/wATVDqt6e4dVt356lk4kGCk1n9S5hyG&#10;BuvOXVRt7N4t2xWrdu88wl+lytvD9bmeDVVriESfxV5YMLdRgRK8sWvJfc6l1u/Ex88Xae+Y3PLs&#10;fyjpYsr3neZh9SYt03cDJPHghTi/qL3lh0+4tBdLYz+JSxatsKv1DXU7WYMeYttWK0ig0RWT9Sgw&#10;oPTFElrk1WKmLmC7hTxDWDrNm4KYqdnhHaL+kp/wCDRm3kIE8Hga/iW1m+8N62TBw4Thl+JmAgA8&#10;yzV5dkE2qEhfrMREuXP9xBhrp3C3hhuoFrVMu0p/UyN5HDGvUOHEQQKlq4o0uSUQARVal4ctMi76&#10;ZmLA2sp6ncMzwxF4aljsYxLiNEZZiZHTAW3cQyTP1MDADj6lLPUTiFm8Gg7gWo4CPCQojLywuhVr&#10;OoCX/FNbL4Rpqn4RTIe4q7V9/HpACG9xrmcgLMmppE/53LVqKbAmSNkWsrxACdrZF8VJiuu4Rx3e&#10;kRT0Rp+1mIuiXWlp+yUwYYpwuo0t5YLaPPg7isBYYSjMUSJLGhKq0Icoq0/2iXaGkmC4rJHKzs/E&#10;w0ZMbuDWxHY8Dg9xamTVO4WWbHcXQKt3x+YOKOZmC7j5mjGDH0f7Ynva8EMqXMe4/aDblQLEC04I&#10;E64eP4lirvxxUprHkqeduyXFcSsZ36hbNP4i1JTdLgtbah2K+5aEDXX3F53vcTS6qtdzxiuD/MLV&#10;rx56Jjzt8zSL7L2wLbI7aNRGm9EesX1E3HkFRetepSZXN9GJtZqYZNZ5lX+07mb7g5HL8zL1LLuf&#10;QmeHPuZwsuUTR+4IwVn3Cmp/aD5CI/DCqDF4qNhNXJA9A/iLWA1bN4qWDUZoL1EMDHAF/wAw3I/k&#10;nBC5FeIMQ4ZcTZp+rEYcwarBjrCDGt7ix4iq+ksGrQOFMq+ZbgEuwcBK1ej4r+I2vqGoVAVcURZ2&#10;XWMzL/qn8fCTEq5UBVgPTUZ2RoGh8kSFj6WkMIUzrJLzO3Qy+mNWpm2bqW3fcAs0RCX9TKl8X4iF&#10;TB3KGcfhHkUO5jmLV6QLuXF3Pl7mBQOjqFHthceXyzJKSq7yhKrNcSswoYKP+1Fe4YB4jzLN7fqA&#10;E2hmFy/uDa24/gzMjdvqIyDM5Z+czn8yjLPjj6iGEPyTh/vHXPAIszpzpn1GaYuh76iq4yKae4QG&#10;PXvzEqOcvGInL9I8iaLsjvKl1cXnWfE7Yllf5IRXKO8+bn2EJrgBa6xAvC34l9aRpL7QAZcyr4eo&#10;N2SseUBSnN9SzZbhhWyeBjTz+pXZi5ELxQesDVrHKsKxuFdvzAuN/cKDjExwEWaUvnqIr2abl6iF&#10;uxgn+yV/sQ/iNyxJF39sG9WP1O4n0TKU8EvlxmHf4kLhcprgIsJafs6livwmSIczNuCjBFBO9RAr&#10;qoALcLqrjfbK4XmAwN3KekJheaxLcMQVm9hFRVWL/MWMwM2+oQIYp35lzU3daX7ja25ZUfg+Hl9M&#10;TVh2ILKLTvHMAkOHwjVfGQl7eNvcqHaBZgZeornJiLiA/wCXub35WCEAUYOCbs+RQw0j1Mq6Z5gl&#10;M8jKgXbmIaENpNcDxHfwW0rr39xgHrpPEMNS9zBjRysbbh/sm29zHAwqN+cSgA7ODmKiCh/KWeyH&#10;vKK8bChiyYWiMMA3bGbXUueDizzGGxdq4N1BZc9oYfIVNFt/2IlHZ+bgBPx0yjC/+yp2nSZzmYMV&#10;DGLqNzAdzX7xNCELaepgq4fq54RcciJNTc5BrxHnTXmIoeo5RU6DgQfMloV6SjxMH4UrbmYcsx1K&#10;pVfPEf8AzdzZeV4VK7QeFjzHUSuHcvJV8c/BLT3OYPNwxUPC8soGb1Sn4dLr3KmaeIdjoV9LmLWX&#10;8RHgV8Zm8fZ5eYpWxyOqO/h9wM0RyfFFq+Jc5qIuNEBcYX+CBRfwhgm+G1xFSkWEf8Il1TByQu4/&#10;BwwVLyOicj9M5Ib7TMe35Sj/AHTz/wAvjemS1nPuTqPuwWuGc3UGNc6qX1uobmZq7nvYkwFYOPuO&#10;CXGhTHCZ48QrmDWDGLtmkW574O0RVGAhEAWdQDRC2LMG6ztkhY4Qjog94QEfgoOobWo/m/3GHqj2&#10;hEdg11MM2kVBG1Tt6l1eP8wabR/MZ7qPoiiVS2Y1NqBXNRJXw4ghsZirLxKMmfiVwf2S70SrKP8A&#10;UbbFCaRYKp4zqNpCzd+oEulcwWVmSnDKW9eMRSmUB/eWvM3FQeLr6V+YUmhAmplZGIXjruWFCumB&#10;cxOTEPB+Jl8HIUyroJoJaU5mQBeTMzAV0TaQX7TLcX7TqCrO2pipE4I8UmzB7wlkoYgKyV+OfUt2&#10;XD+BM22Hfxv4APgEcsyQsYKlXvJ6Iq4AhvzGWqAg0zP6IlYjUpJSUr3nEA6ITAzqG5RZsg8pY41A&#10;WeFx4ddfDKqaMrtdhtcC/wAE0QfUo6fj4tlDQWaTcysNh+59DRZZsfiDN4ZrFzD24yqVq4cmal8y&#10;PMxWMzkfhmYumPfkhxCZ5K8x2Q2XwPEKEMBR9TqZ6xPKK9sG6uVOz1HrH3/mFdIyjhiVuEphqCK1&#10;7jSQYWYBYOH0RFiux7bm3/3M1Jb2jDEtpqBQdtAzF9naVUp+w9xBnLmDDMi9DFNomiual2UXx/dL&#10;rxLAUoJg37gnRjdsawJaMb8QZt72y28VLpo/SPhEWkCNvACWGvGDcI3fuhD9EG8c+IrZGr4f3iVa&#10;aj0o5uGXxbCE6sla1ad6lNue5bzO4BMEf3mfpLitIJu3OP7xyAA+k2AeoXbGG47ndMG14P8AaFbP&#10;bLYr7Is5TsjhYvs/xPEEGAeWWNwN0N+plgVuUVOHuDZQqxoUxwHTtMTHiJEhCCjhyRzsTV9JWf5i&#10;TMnDTkqoicY4xUKI9/LNWP8AB/ouXDWOyybgmli5dz3d5+ZefLrLXXQfgg0WKz6hZoH+YPfhrEpg&#10;EKpMeoODjpZfUXxfuxFq3cC6QHUDFsQUoSppv8sOjhxw+pTiHpLtxa5E4v3imF7ZeCymFlfmcHuX&#10;zFlHTLUmDDwPxDmcODOWpbJd8YmlDnmMipieQxsWSxjmCmalOwca8w/eMEpyPqFYfcutcoZVgMus&#10;X5h3Vze53lasczAw9RNVpjtogwCIpuYYkUnjmcX4a8MM4W9cfqUK0z7MvALWy6s+SdZmZg+aIMK1&#10;jJ+V3RFe5rikpG7nEmy6IAPWAJyiqVfpCCCeIU2l7lb4NXuCkDzLUUtFkD2IxN06YrxLCNF/UWj7&#10;gqo0cytO5+SXm5YYtzDK8fq5SNLLQXpzOSnaO1uYx7WOjIELzKphmoBUeLjYHcb74mBUUAR2HDOd&#10;D5+Jd4vM1Yvx/gl/PkYb6g2gV1Ngv4qrgpQ52f3lkj8MEc0dTRBeThrmMdgBCoCUVQHNRg8PBPJL&#10;iPMEAbEO2YOrcATn8R/eUpAYNEU5+df0Ncu36hgH74mafmAphZxOPUblBHRuDwnfUKIpjzBLXSLq&#10;21vuNZZBnEch/nEAGAeViLSnT2lmC9j4igmSCpumZYKVm/qZl4t34jvUq9M43OK3dQPakGoPxHMO&#10;8Mb8XO5S7p3lfC5jr6Wp/iMkivA8x1uVwzkHD3OGqj7JjLwfCc14BywP8m3f9zAVXnFGCIgWVC/Z&#10;AF9LfExQWtEAHfLtjHPzKPWh4iZJmVcpqVEuIbIYnrKtWTXCniFPbiTuIzOZt3MRngl1+Iil5mG6&#10;BD3I8Rq72XBcNTWKrf55XjVB+YgCq0f5MQotrufmHycMv7VHllC4aZaNc9zx3AVoJYizuIufgvJF&#10;0NTkErf5KLTg1DiMLof2gYHMz6EiVEcz3WJYcByV1NwSfMd08K5uB9PFZM2IufEdXKW3tGAum5fI&#10;FFO07rxBM/qiUimc1iLPlrefBCKduXRFzctf1EYP5fC5cuD3Lgsv4XAJmIENuOoq7azLuFTMA5v8&#10;TA5HKMy2yxIgxXiFaveJqeZV18Qo/c/7TcmDn/MxFB7Geo/Oxj5IBQH4PuNRglWSukxnyrgmh+A3&#10;ohFm85eYbWyVZHbuP2tXiFdkeDlMMt6blXOZcF5McTyUnIvccml0nVeJkPwAgPNXPCZgydyjbmFc&#10;OjmDNfXDHxWrFp6YOH5tqvqCkmnFrkjVDeW2xiU8tuihj3RX8I1GGCJDZCObfLBEspfQhsUOEpUC&#10;aYJilPET4iU8GXktw4lK69wxrv8AmV0/Y4jkF6SYcBA6owVaaqsfuW+CCobOIkE4z6zNGGm5dLa5&#10;ZmEx0kyDnluXGpc4i3Uqy2wAvbAXcEwPZ9Ex/wAMRsUZlw9y7BVMPuP8TGdwtlwUHkVqC9wY4bgm&#10;8AQUSEwViPL/ANufsyAYoAvzNTAIHmZw7ioZ53L2KzGkWt/6lAyDZ+xBLUtlr9RHWHHR6OZ7mjg/&#10;EMboioZZH9/PMNMp7XMp8XeOKjqPU0aio6hgzOfxswj1whLatExJpqbSvPiYtTYjpObt+4qvwGbf&#10;ZBPxmA5NPU9YTCtuK1MFMHuKp+0aho/tKro7hyTswRNmDMuWLzAuVmN6ubywmGFCptyvUvtoxUyD&#10;mhj7S96W7sZy/wAzEav8Vy5ZVe4BfROSCZJxWYVevcJf+Z2HszHat63KmYEZw0j7OaI9xJ9Ihimq&#10;bL1MQ00rxHiQUZjFGqOXUGMNMwNVnFGvxOnKXkmPFjSzSBL3MzEWi7hOEpNeLhjuZH4Z9xpt7UXV&#10;HMTSY6uvwuYqPoRN9XUU6uwfwiWrp1yiuu9H8y49m4ifHeorQ7Y4+AusQViBNpVsIhkW4gLOGIKj&#10;SiEvl5JiFB9Tpv0J238EP+ocwr1v5TFPjLx6sfsQwPbRMR8v5mDvX8p/Gliq4o/mCM5H9iXcg4X4&#10;g8iBT9Q1VpuNMyA2ePB5hUKcfF5Ms2EqpCFt8zXHzNsVklh7LEWJewazT6iMTkREQLfubZzHcsmQ&#10;zT0uCuubhk8TD5I7ZVZV6gIeoeZ6seP0ygGXjox32X9EN+mZt3SLbzc5HcD3mGU9R4g2NMR9b/NR&#10;BGyccA4ZLF2SsGolvXUWFQgQvNQG74nAHGpZxwdURYADUWLbmVcvubF/n/Uem93coiMM1N7K/vMC&#10;220FOYJqNnNivzPYJdAn2+sjxNF7Yu8D7jmdm19wrCsXP96kF1ceMcNnDc5I4HkiEYTJNpjfl1Ni&#10;VLDiW27mojxAdzPmUdx3zJWziFGID7Mrth01rft8yrpv1LjFrGvW5wi/4e4jvfbqbTnllM4gLg5F&#10;unUbNszXpmJ6h8+8HcUipYw5/MS6wVfSze9vbmDAQhdM9kOCbjq6HEa4La3MPl7u3mVzSasil5ej&#10;GAh2BDTT0Rq4gDQfTFpeY0d3BW/1NJB4/wCZgxn/ALxOM3FC4YNOIyjgxjMCav3VCqMR98XTE5Gz&#10;JAadzVDj4g4gwsNQTP8A1y8O01MHoipeYJZsZaYg7f7I7B+sxK1Q94SZqn8wNk6lf90a9n0P7zHW&#10;Jer8kLLS+pZWmeIUrP8ARHk1ealI0pWT454fwS7D9yqmkiubS9bYrDABxcNDXUXtJoi+MKOXxMjU&#10;4T6gZd3R9s2wEbvKr0JtQ5PLLBT0JlmCgBbcUgsNTW3PEGww+kxCn8Ify1L/AMJf+8Mwe2yTb0zM&#10;63HvUrLTH3EQ5ZgvgV/MRY4JrIQybWqMSokULe4hAIGY5Ro1BuXoT7pYJq1rg+pafL5oIRhcfmDi&#10;XYjqfuBnjuVeiD4ApmEFU4E1eEos2WMN8x9woTX4XLJTuaI5Zju5c4jL8VAH3zKV8sYbe/fMomQG&#10;bjC/0EuO4DkeIFdG9zO4tgEqJYWqkfQZamPOmM5ZmGk4jonHxjqWiRVsGnuN/an8Ri8WxqiPqG7Q&#10;PiC/F3CaOEtnLKuX5ly3nfwA12V01xGXAd/+wqy7nkxuamoLzmKaeIoHdgVk5lF7KT+8XoPt+iIw&#10;+pOMfSLQ4OPiDMG9WdSscH85mvI/vC29TiV+3LN+kcAonFMe1ajuE4JRSeUtOmYFQLhaYKV8hcst&#10;vUcz+rAm1PdVccONQ0OyZrs7m5YKvuXZvh6iEDThWPccq08V/iCXR3Q5GecmfSyxeDEYXD6RHUrz&#10;NZUbh3tEE6jH4e00MZdEt7Rg14iqBD6n0T1Nv3BMJUMuB6xCN3iaW5WIKt/0oASARyiWLbdJflin&#10;cr8K7JAdztwQQZlDJTwlrK4cU5yPxA8Vj2S6mXNGWb1jwjIAGCABzYExOY7igfCeJp8ODOIv5HEG&#10;icOH1E3HZiWwYB2oARTn+2f83HX+6U+lMRB/7Dm5RDXLNaufpPjIFvrzOL+sJg3n/M/63c/mi2zy&#10;Hn1GDariVbzdxKK/vGHJiHH0QNKfbqbC4YN/+R4q9u7n8c4IcIvdWuJW3C5cQ41Gs3CrJfuX4tXj&#10;MrR76cVubn/k/XJik4pq9ShNoT9EfA+m5owpwYmxVNJ2QRCnfEXaL+Ic0vRK3fjVTJYEZdkzwwxM&#10;RQzUrgqBjKxGzVs8CDgluvyW2WP+udScRDB/gCbVcu2ajOWdJkezKrrxMHlfc3/fxmvzP7VTH4iM&#10;6AedQDt6jCj8bd/BeA9DOHfmFuh4Z58R/wAU/wCwyipX4lHZXiV37DFKLSVLf9wxxslHLHQsc+hK&#10;LhLntcxMbucmEwshFt8TEhuEysxLPjlnBmYZuQWZM1uUD1/iIE1BDnR9PxfmSneCgdFfDBdHxqW2&#10;7iVW/wCblq0vx8IErcD1MRIij+F+NepFwtf2GUw7xFK9vurl85jg59ZE36jChWhe3tjKXCsXmDNQ&#10;7KhH8c1Xc3ZDh1LFfiEHnDealyYPZzOEv7GVBfEpJyQq8P8AZLBC6igOLrNN9u4WnNzRLAr81zIM&#10;syZPTELnH9qHBLI4uo4tw7LM8mI6RcCYEstfELLFvR8E0VZFbBeHMTGf2giOH0RPN/ZC5Ea0fUTt&#10;tmzpK8v3LvbDDn6ny3TPfKwV6JYhqJMvMMNb8yiRvOKNX/Uo9hqnilDj4NpV8sfhIlMATWeYrudC&#10;yBC6yY9s4HYunMy6H6ZepeIcYlBXmHVIXB3PU0R1UMEtLfhMxzZNFSxEXEG2ThIvWrjf8fC52uvg&#10;gC6NuYuUrk1DUCnn4oFc5+aUuxg4C18/P7X4xiNvMoB0QQas/wCEe6F85JXe+4WVqV+kFtoS8y8H&#10;VLCD/AZ496oYmXJlT/ZK+zWszFYBrzBMD4N9bi3/ALMT6TT8Td7JyfLCw0jwyjkbvmaMdMJBY2Kw&#10;8y5EK7LftGjVQy76gID2wKXwJQ0dz6JSFQLgtcA2fxl5GgTcjNJX1/id6vX+JxA8DA7nlP8AMo6/&#10;dzjv8VE9/wAwI1DNsu3uUCiePL5GCZrBP5vyVelhzGKYqf8Ad4h3jO5TlqvuP19j/c9i+B+I+BJX&#10;xXytoKaiYYI9A/crOBjsqZG34BqLDLArBM2A5fqFEM5g2xg+LlzBjhI2lgOMv3CPp/iaTj58Oc5I&#10;VgXXld51SY7G7UTr4QXk0fDILInRM3cwNvj9rP5povwZpV94sRX3EAHZrr4ngebnKb/86gg3lrEC&#10;qU6pkHBOKnmIEHvYJPJLcA0vOTEKO6yj4IIvDh9/EgfyS1I3WKGAwq6wwVyGb/5cCo3mWiN4MT+v&#10;jXujplZ5aPJCjL0lju+3mCW1d1GYDs4jDKJjZAKaTHflK4Ze5bCCA3EMOX8SnHMxuA6iW5Z/UP4N&#10;KH918JfAuD5pZfEFbTVM8T8Qzlt1qL90UtnAbdB9s6wNGz8yooWbHqA4vw/FDdgO4r1CjqIQFI46&#10;ib+aqaCKlRNkDMqVK+FSpXwYwQ6n2B/UvVrlurGEwcRh6WWjd1My+pdQ/oZsgxFufyaRK99TT4ci&#10;KUyYT9zCWqjFw2LORpb5IVailxlly5Q0SsfCDEPHMUZ+ztFqDabIRdacsVP2schMC7zIls/YweCn&#10;3Lswy4/xCGLfqPNxEsD3yRjI9FXFKKzWJSF3z/3OqrwOoiJb2a9RxFiqZdmc5fjG62YrxNTbenMb&#10;a22swoYvsZbROmeOVv2fjrKMMTtgWHqDrNy7K81cy1+AecZi/j3lTENTPmjtnEA/ML3+ons/THVX&#10;GUULlkOAzAVwhg91coU7mBOsQbM++Y4UF49wX2cCAodl/FNjRKuozbKoZc8sti25cB9xv8bQ/wAy&#10;3NdUweiNjy2VCcWfhUPu9oPRAiR/xwxCgFhniNoKzGIRxAlSsyvh+E+K+EmDM4gAt0O4rp7hE+uD&#10;44iUDlmbeE0S34Eb+Bl/0czghhfJ/Ucn8Dl5ivrldRwEb4qV6R/3iW95d2LUBkOlARrGnikt/UcV&#10;n7gYVn7R3P2MXvCfcdX7mDUe1kK4ucThzL+y+0Ta/sqXRzmVYvMpmh+BxU+Gtkw1XLMWQtMeHUCM&#10;N9wr8C81/uXBwa8iJsmF9xhP2EGu+uxCzU7Mp2/UngvyT85VRnZfZL8zmJZ9JRMZqUKAbOfcrceY&#10;Ls68wRQFuP8AAElpgzO1HLK50j4WkOcemiM92UiRXbzUp98xhHUwnIoKGsHEelMhpZguCuwO5kjP&#10;qWsfqOTLyw1iS0JRHyhmnbHlxhAmtVTqVLULtmPfHjv91LHP0kAKTfxChYw8SvBEEsk0EK+oiVD4&#10;qV/UIkr4OFlD/lU6P5RbVMNziMvRMruszy/ghfxX9S4jCW3Rf+Je8APO2dfhI6dxPEeiW7niROW/&#10;URXBPZKO4FCjlDvQHlgqkU0dx1YaDxDsT2Jt39lj/wCOivT1HTQzBTth7jA3F6VDBAUxz89YBpQb&#10;IDazcWRssbleKGsWA64fiAVblVA/cc/+P4hia/aW/E/7mF0sxeuGK/WmeYxsBKK9wU4nb/hEcFb7&#10;Shl/+dz/ANWNoT+4dsac1FzTEhPUT1FZRqCCrC0TIbI+kyXMNQLRuJlCNcxAWYWyCsxxBoWDxU9M&#10;/H6DsbqOwsPx9SU6Jb4LRq838/lh3MKjzO1+ohVwTYurnJEfSf0iSowPh+D4q/hwfNiVKDuEZ71m&#10;UVXnM1vNW/cruYlQD5K6/oIZcEV9giHL38DMB1Ge5mZmZmWy0tLS3wp1NKr/AN4mDjWMztl6/wAx&#10;7f5gRFtv+MvgMOVwtDBIfCAO9do3O9K+HGizYi1FjCS6DPVkz4Q6stmkm3xtLxGzKplSGcGKz8CA&#10;QfkhdWRBWT0zVNjz8GoQiWof7xOcS8Q30O4kzG+pVtwAhk8sbc8oNPrCJmVTKxcQzPCBgSiSgmE/&#10;mWgT9j/EbgIuG/EsqUHLmKy3yS/Q/n4lf9kw+8cvMYEtX4Wf8VfzBeH0jL3Oomo/ndwTJTD24Oib&#10;Yt3RjmH9DGAr+ghKr4xbhBtpCH2zFuGZhNRZ7CEJbKiVLhKzv4qfcZpMGXrpiC39TT4bN/7P/nUr&#10;4aPbLlsti193Lg5L1eYZ/wBFwasKUq7j5T7n/qw3WAG6u0j0/mQU7H5UzModlVLX5P8AsgOLxhu7&#10;Jmnbj1AO1cvUymX8T6PdEMAHfECDq4K+kr/zmBk96gdT+4urAyqskfusBqbt0wY/LAGAS8e4qlWD&#10;w3OnMtcIoG0bziLyQag/2y9KyXWcMHE2hFXqVfDF4LbqZHLDdy3bDkI9Q8r3Fu1X6T+0dken9P8A&#10;vc6D+hhVNPNVLk71VEOF6dU3MgBp2TehsqbYNY1eLMdPM+oEEqscK4f0186lDKhcP/PMezeZjj7H&#10;/tLDXmxceL3Ayw/ZCuCys5nwfFQr4IfF5iS6YbzBs5UxRcBw+oamYncI4QVOf/pzNXt/oUo+LmQ8&#10;OoxWh5nfPL/T4l/7E7z+ILWH2Er2o7RjCGpsTEoOAcSzf4pfR+oW4/CPhfmLS92nwllCDP3HQpRW&#10;/NVNzB3iQcQpeZR/ulHHDFVuLCuoTF5g9wt4lRf5NSpH/WZmQPMMNFGQaf1LF9QahwiKiv3ASrW+&#10;Zk5Yvg35nJGX3/EK8IhwZMEG5cNe4/TQ/UDUtVFXYf2JhcJgtc4u8NkVNvg78JmCD7olrXWo7o5T&#10;Fw/cCnvsqaZO3CDQv/xJV/iRDcLP5LLdn6qX/wAkEeSYE59YYCZY5d/l9yxr6sPzFPjem+oCoVrH&#10;bt9vgDP2f8QBhzKgZwqK7IHjM+PzL9fmfSZOSDBnmV5l4/1LMFvTGPY/nSwzcSUBLipgNUDQf/Xm&#10;HJ5nytCzE86mwTIxI0jt/DqYS6tqXgly/P8ApYUlei+5fCvPcKgZfcPjpwQ9+EVFH/s/0Z4Se6Wc&#10;n6iYD6qEkYpTtj5o8ufuLDVDW+gTZEEq24FSjmpRUzy6hSMK8zLeH1DY8tQhequ8Sxg1ATES1Y9T&#10;YE/Mztv3qa8s4uP+hKa/F/7CNWf95gtNsM/WYLb6IzgMPxCGLKLKe6Q/iPTPBSbVtauLfaNeZmTa&#10;87ibDTpPplFvtf2YOR84yVfxyV/BoB44f4WLlm0il4MzbP8A28iVLMimZY4AH9pbhWGOgGaUXt/3&#10;TQwj0w/n4OcSq6ppr7jnIesTu/BiTELf6xgJoy+pQH9kJXT+GKNmdu/cZo/uKFfyw4UhOOHHj5mw&#10;9TGnP/05n3Q/NXBOe2V875j/AHiKbN9xwfP8/Fp3gQ2O1Mo0laJGQ3UTK5lypSj1AIXFn2fAqJ6c&#10;+LinMu3uWD4jeFwuhMR3FKVlJQcMuGkO36RV2dS4mv8AEuDZnuV5C/EzwRa/2gvB+5ogVLLt/aOE&#10;OSZkcV5WHrHnJ5luoHXMJwCFDmPyDQIqXTEOUNnKVKrgjzjGigTT7hnyhpGiKPYKyTQa9xFBfHKv&#10;4ZinHvP1P/TnG/JQLh6RLf2ElXJ7cM4+7M6H1PlpPhizUhUoZBFUBfq8MiX5jPjrEFNMXmUwKX5n&#10;pPBDwnpC3xXXpMqjMyTh+Ln+qv6uYsHv4upS6puXunKNA+Yh7JRND3KWHg67l2WUx0EdTE/m+Arw&#10;4y64mC8+pQ8h1BVBdwJdTiPgsPgiKVxMbyRxAVxxsv8AEvxd0Mt+Mcz/AGVFv/fLLWIr0xBKgNQu&#10;K5fhc1xEdwHOUCqlCOIeZ2RLcs/W5pGeb5iPpyTAWrUwDy3gXfVyiihL8fFovBNcBlfcx5zHajMo&#10;MKa1ht0ztjyYriOiRfpNg5aN8TPxllQ8QS1vUoTuJwzEs5S2egX7RnUDqHUwnJmlWrlaDEIVrBKf&#10;EyhFCh6ioqslLlhQgsKaPOJn+lXxX9T858cEAVEXDK1F9SwCF13K4aQj8Jl7h8zUIkX90oEUEt+Z&#10;eMiS15o5llyiGuZgbnJlI/FxxitWODqC0rwZm26l9sRLrh+op9RD8S28S/EuYcR4pYUmnPxNJgfH&#10;xqKxL8hg04gktphd577jhuEy51mYNFcxNeIlV13Oa7gX67ios7fXwZPHUosBn1E6lfFfG/hUa7lk&#10;xH1E7oTiylvxDX2lQnkjCt7jrhVoKsG46lsYuNdQiQSmblS07lSlSiYxiU8SmBKj6KgoFmZDwS/8&#10;igoGvm4wcTn+iv6E/pVUl88RaUuxiCdPuZy1Stw4Xp3E1X7Ycsf/ADpmQp4+TA6tNFRTcqwq8y09&#10;rgo9GUXuXV6fZMB5ij8Fapogy5fw8fDxnEKv6BdSkUoOGoza1/SE1b1X3OUaxmHO/ggKgIV1KVK5&#10;biJjU4rzEP3BiysscdTRV/8AssrefUvjenj8S2hx3OBJnxj9zklpviVkWr3Ca8OYUbo/mCz+pWoK&#10;fU6AEsvhcpm6p1JbE/1EH5r3C2vkv38BrmEOESj0m7gl7pO0PjZ8aGuHD4IwHdf3Fwy+S43UXKpS&#10;LHi+Lw9IWymEe59SgSCbTBtCe2ncoR05YrbEOuvU5+bZqX7Ivg9iVZKrdw8YmsNvbKRp+H4fnYwk&#10;Stnxj4Le8Snwr89UcDD8HP3L6qY/IePMNngX5gQ485jV6gnDMCKL4hFRG3KlpeWlPwxiYJFagSlV&#10;8zjd5Jihd/AwfU4Zsyrb0RFHc2qWIuZaUzAcblL/AOzL5VZ1BqxLxscMzXiJDS4YtCZOS5qU1AaM&#10;BwKi7IJQNcvLCl0zLpV/MxU5H4muunZBYcEo28SztctXKF6XWYbalS3Df4mcr8LIjTlEeTL9uVKz&#10;KlQMw/qwp6nUAzd8TU2jREXuPgPMw9yCV8C/hU9IkGR5zEcFuqiNIX/aWXLofv4Ud/0NxnL4gwTO&#10;YtTGLlT1Ft9eIFrD6sd+5Wn3bx4+Llzkiy9yqvWJ2hqZs/qufofBkptXgVHKdg3dS8DjnB/MpjxZ&#10;LNVhRrvMWJcIZfxcWOE4PcLEDduIOTqDWTnU8J+IGXW4gOjGpgzKB7RhzHP+YfiKxFTA/iW7t8CW&#10;4I8M/IS8Z7WJRS+2f1F2+ScPcpzpNQB/Bnl/uZ5W7zxODHrLAUpYQwSjy9qDXsNREWQJy3ct1io8&#10;gBMvX5/xBeo4Wz3l8YhHoEMk5706+SRJUSVAlfGow3D4CsY8Ecj2314iWJOSLqEmTA3Femjz5guY&#10;KZUcBBRNuZTtguXHThiekv4meokeYmCIdwLs1/LCK7D9cQY+s5/oDEbH10RZVWh1EZ9va/8AEOW9&#10;2F2WaimS1bX4T45I0GW4mMW/mPk/0X8pwHHx+tPVtAvIoxNdEyaIXL2VDfmlTU3NRz8Wly4wMDCx&#10;Abi0lauIepn/ADBsgf5hvDr9xTz/AFOCt0YmAuRDO86fcuNHpW5bM22f3hDZrfancCGa7rzBTxFH&#10;QBT8R7R6rmViTnDU5cq7iFrOaKz1xFgniCDeA/fUG2w8nMBbrb7mDVHgldy5klNMHqMxsXSCZreo&#10;VpxyrFbhuts7jGJKjK+eUH5JkyrnhgaCGZ6n6qBTjGKjsuvgxiLKso6gNXK+AWyLD9lmT9RxPpEU&#10;ZjBhEczuDH3jqNTcZ6Sn0FQfqnP/AM0nJLGoXgueYG0R8RMZx8Lly6l/CwjtCj+E2eo9hWuYC7co&#10;JWDC46nSRs3UoblKj0QCYlETpKfBHaLiX+IM2PE/S5Qrmv4lq80/qDoY/ESPaLnzyw99mr7nEPh6&#10;lq2uPuWTofhIXIXX2IGAO6zwy5XRED2WO4/C5XMbMooSVjEIJye5gzbKuuIq9jKl5qHW0sUsyuAq&#10;ccHmf91ANBi1f6lheiY0piJuK/cfh+H4fgynt+kPg+EoTiWG6WzydX4n8MmKeYUpa6nkNQ3FLO6z&#10;OIqxE6l9zBxLbWL+P5hypvN5SU6gzOXwTmqupw6/EuHGWeupcnen2Q0/Sc//AE5J+USpcwCtxCj6&#10;stJXUrKvyvXmFVQV9sX4oPZlXMC5nIPzA27/AFOYkaELaYC/C4MSPhAmKm9TPcznxUoh4yhINs/u&#10;Oz+XMqaNbO5QUjjTUQYIVxPKWO5TMgRRkgmUs44g7HdV5/3DEHhgBiG6rbFLC79UZipbOACP/ojC&#10;8qLlfZ/Sl1HQFV4l5XGoZU08S1cV2fiGHHwYOG3moYTlm9v6lt0al1PJq9T0fcwLzLddTlz6I/L8&#10;D4o9n8w+CHwAUX/CV4DKWX3MQp1TL7iBxdLN93CDdQhjLOPgz+DTpalz9WcfmYwnONE6OYlkZzm5&#10;8qjGvsjv+mpUf6XJLqJwOsymYuKnglGglHKV3yhC7Vl9SzlM18JylBsDngfiPSvuIbX8xLalSpbL&#10;S3n8z7x9/wAy3n8/C3gp4gN/knJZ9MW2tShzCRjA7jUGvKFeJmYDXiel/wB5zoD0nnEcD21Uv6U3&#10;3DIcn3BYxfTGtS5yS1uoWS9MBtj5QgK9M5oJs3G78IBdqO+fMFbxcSxn5PEsYImF2y3CvLuJKuj7&#10;jyGX/uXd5nNZljBD1uArftgadyrMkrp8MY/0MdRELVD9TL4IfFwjuBL5Ls4yXK8J6Ibl5GaH+icM&#10;zih5ExRIzjDOPykdfDWHA2h8Iz/hKlDqf3gk358wfrjv4Pk+L/p5JQgaernekUYwg0T9qmKSb+DK&#10;JZluJmtTyJSSxNwJtdZlRm4xB4J0kXh7H4HxyniW6lfOSR0eoh+kFEACv6mb0r2/qbD3iuZlvqzC&#10;t2PrM0g+0zxsO3icCvzKFWroYUA1+4nvEogG/B9Qe2eyJxe6cP7nDZuBg0CUXF/U1/a5XJvmBTSE&#10;Fd/iWH+SUUReJdnleJlVb/aclMko5eYGrwitMMXWRzEXWXE0NX+L9wgOkqP9Y8Nd/iJ5D8zHG2vk&#10;/oNfEZ7PUvdlqnRqbS+GUs9wUqEGZRn7ylAVfnEIi/ymC/ESnay7QpGL4kfigpbmjzDLtyvazK89&#10;4Opndz+PH4Pipply4H9HJGCVTDgfZPP8WC4/eYXD1L8S2WMrzH4qCdly2szEs4n38JPJCX4Gav4V&#10;LuCKcR1IhfzCF0uAjCjuNxVowR4TUcmzMB0IWKfyROQmiLZ2ndfoLZW2T/u43mol0mR3AL4cNEL4&#10;37/mEu2FM0B1t/EMj8jGmVc6lvUfmGClDVSmOF+DUqOhYby19MwwFn+ITNzxMvCY94grg/r+Jd4n&#10;QnquAYuvcyHgmA4tTyRenIuYzZ/QoelgbDzPabTo55IOYf4mio8ricGq/BMsA8p+NU1Ko+D/ALy1&#10;YpVy5cXBkKvn6ljPQZmVAHDBJntBVWYymQWuAlDk/aGWnA1/dmIhko4+ChHUYpJeVeLhQ9Ly9y3j&#10;7Z2/ViBNBixzGEPlL+J8345J+6SvU9Zn4/EDmIb3FhCOdW/EB4T3M+Ipix7lPE/cuxWXiLWqErkR&#10;+GP9CRlSpUD4JZZV7cIDmzUKzzLVmq4glA/iVtbXqCuVniB6Slyjhn9oV4485mT/ADYgorj9zDWI&#10;7zL0O2YixAS6O+5bu72uf4gYlPRBXWTLBDy0RBoqjruZVXP7lGwzMWd83EVl2Y5uCa7iW5fL/aIg&#10;YryxCnK+3FwxtsNzTmaLsh1XWd6g/tPc/Xr/ANn+pUSYOGfyT/O0dVeouRvPCngAcCVpb1AB2/gm&#10;rytM1s+4D/WL8pt97ZUZp+4DoZ8zbcwczKpV4TnMQRG6MLVhXTDB2xzYvtnHTVRCbolJqfAL5XEY&#10;CTrX+E4jrb9cTR4mkWa+iKpeRxlj8EP634dk19iBA8TiATFfDF6mYmsMu8a9wEofrDRPeL0MfFwi&#10;DOWgOXOTZBeE4BfubXKlSvjAWXKnEcw3MdzP/Mcu7/glPTcci/xmAVYoDaPonKs7u8dSjNQvC85+&#10;oZrnNypzLl/7TbGOJltP5nKS6ONvuL6V3ieHN+oazqpvh/iVbYz03Lotf5lVct6Jtv8AEIVpX6lH&#10;DmpdWGWnDqW0pQ/uBl4dS7qg8SlVX6hNEF2czK43kmkf3P8A25/7EMhXNup0h9XEMUOGGTTbLwdO&#10;JVM2zCtXg/2iBZKGodsNzlLV/I+tQ9Zn+kb40xGwaTB0yv8AT5sdJSXC7hyPplYXfMeJ0QoTPGWe&#10;cxzpfDKKpMVllK/7kwhZWy5/5Mfm4N/0r88k1+sqUMo+LmSXfxdRR+O6OckoxcXO45XUst4lUncf&#10;NPT8XRCnKXx/SUGfhGgQqPqWVZUxWP1L5MLdu4XRbCekQzdV1AS/UbGP4wymqavwQyF/MCsv9pbN&#10;H3cWgzB7Yga3+sStZzzRPRd6grvfnj6mMUmVzHfcyceiffvUANEoqwJvp5iZ0zv5O4BgoraI8Oca&#10;gv8AMwuaXPVQEptfogGqRWYWrfpKPofUG2SsK4IpzUO+8mY7B3+o0zlY1xKBp7bhrVbJWXt3cAYW&#10;8fzNA4nixfQJlyzOuQSIoN54lBgMc3EG8CX1tAN3mLT2fDv4CZeqXxc9BX5lVf8A1wJTCgMaYJtl&#10;Ls/zMwwupXt/Ka1yo4aeY4UH0yzZx/qv5L/odzJ6ppl9EbzLDcaeJvslVzcY63LvqN3NsYncut6m&#10;NmIdsynU1mSUikczEx84RW5go+ZerxNP8TAg8U82xVb+5XluVnLeJRLnlhcA93E42ssMrfNQ6Cqx&#10;UtRKrzLQ3HG/NXPIquZlzmuJgC3PU9Q8QoEBfcrk7m7aG04XVVG73+4nR6g2D/3UoWt4tJbL4ucH&#10;PuVTnnXUxaqOFsoJjaJwbxjBBIXRyxElfN8dnaFD2/UwptK8/nMyJFnX5mwMhVf0qavONxd0dzKt&#10;whelRcYbrcbrH5gJoiH7PjEapFhvWjMpfH9oWUD/AJh/zcs0gYhBiEYf+0nklLy/olUZqp+pLJNT&#10;HxUz8X/S7gweY/XMGXE5m+IeviiUuV4lHUDW8ztm4wy/MYzLZfwuPwN+JWGZSWK8xGs/mLcHiU25&#10;gZr9Iu63NC1f3KFaV1M54PMy5XWI8W/XcBNWfzMhwXWY0q0MiucDaczNb93DY3gvdkKb0xiUPDuB&#10;bOj1/Es2ofwjkGx94hV7cdwudnQxcmb+pZi9kbM0HtnA4ZoiHKsc9wM8a2S/y4I6ayk8U8vUdoOf&#10;qK8l+v6tTJseiXrK+JkutanSB5hw5TAsf074GvzhRYdTwb3ZHd5WHJ/aU91/dMPl+Yg01hg3Gf6d&#10;KAARBWUAK7dkOKYvmIXqWVtAxAmsF17m1mfmjp0idpMDuWeJ6S+kx8VKev6Xc/tTKbjfp19fOEpe&#10;5fUzM/FlShnRVQivkYqPyKjFfD8OpdeJjLTslvWZWcsXmDv9TkbfuX1z2RolGInn9yj3eYvLXnmK&#10;jh9Syxc+ajrHPPVQbn/coMjrOYuHeJYNUcnlm1IePJGsNuiBvG84u2AFOlc3GectzLDhZF0FZzxH&#10;LfB+ZidUSjY35hH+hMrnD4ZXlGsX1FXSq5eZ1F+LwTEf6DAe6r/M8hviAGQvzMNqZXNutdQ12kW0&#10;M2P9NndgIgGz3AHuJOe5aZl7AZ7i77vmZ6x8TDNJb88Shus3mp2YyGsS7YQIR+BbqOSU8cReP1UU&#10;vE62Kl6o8MPDCMYibF8ivUEYU9BNXnh6ZWVg7P7yoA5lEoIkXRzxLzUvcvEuyAvEdg+fqVK/oFRI&#10;h8GWkxpf4StkuLMhcCpxOuGGTcsD6qYuqwit4571UMFstTQIOCzO3mbDr+ZgV8kq1177l5HUNe+5&#10;asC0VWNd8yr15i7uu+CpQAeEowdxVKs+mAOVVK3WAfUVLCXvP3S3mRY3pM4ln8wEL8/bKoUVzElI&#10;QXfnfc/d/wBFKbfiZsvzwRZwNWperysB6epYYja4ZuJTvQ+LlUp1j+g1a9yEfFymymZDxKA2b4jh&#10;f3S8VeuoZMwypxlk0aRW7IjAkqOX55bjh7mcQFzDjJLbtlGOevj7jSRN/DKimy4pwi3EU1iUGyKy&#10;VEsTA0kzaf5eoWsqiEsmOo7E5WHiVECZzLVuX8Z+M/LGV81ERAHLuOqlDklHtgg9o7NLExncUOT7&#10;xGpdY4hZyFksthbst/EMba/mIiuGsziBrbXiph0dTBVc1ERU53UzcEpVpW+ZnAKDlmbC5Zf3C1w1&#10;nEZwc+MTBM6ODqYcIG/9SgsLe5ySv3HYNETZgcy3l7ZTlMNdQbMivdx2LVKTBXVPU8D6YrxV0/oA&#10;y0u3dTGnli+Za267mQr/ABDa+tblLW903USg3/OZVIbZgoPP+jFPGfuVTNFQO1xxMmd+ZtDLp15Z&#10;yS1wJ/yheMf0Jphjrr/yZ2hLfXU+qhuCaQoMW8pfIh6nr+YJRsxOx8lN5mFiTiEqYlSpaUSo4aY5&#10;mBWXlCYYlS/Evx8Y5nMoiRLnMzqJ4n38dTEr4alRq5wwKU3mJWklMzcvcxjH5iMFzxLZsx1FatKK&#10;orpACHAK6My8iccfBYCrbnAKlRVTGNsBsvuW28PqURQZbgDBfZBcfrBvbfc2HDgCpSgbe4K7cY1G&#10;cC3DrIO9y2r5s5/tHB0giFXATDH8yk6bqkKahVfW5lQynEroZ2Y/iIp2ufi/iq0WMPEuxxf/AGYt&#10;DWHdwEoXfmXaFfc0EqCl2zx4lZKt/UP30/k+dyjG6xFckSHGD/rltIZun+0qxdfpmKox04gq70/U&#10;0awO/E6x1MEmW1iuCITcQe0q9nPEosrqBFhClTmZxHqZ1h9yk43AR3PtGGssxMJxKlQJV3iVmpXm&#10;B1EvcPv45gjg84fjHxQz3Hmo+Uw8/NxO43MypUf6DEY6YxbOHmZajLGKq4ng9rAVz+Z37h+CV0Bh&#10;ecvUpdRFbD419TGBl31N9X/dyj7m0pzW5ScZ3iZ9upZgQueteJRtpvTFIBfuWwR5pZRpzuNoaAdd&#10;y2b/AEqGFN3uYZb9VNMNdJQKjDVZjdXfHPEE1ldcy21tLVy1+oAX2PEwN5KqornfxiCjs1FtDVHM&#10;AiOuYc+Uyy9QbVnjO2WVoOd6mo0RR+iVxMg9nHVfJEF8/iNbFVHkXjPuVe3FzIzpr/MtCwtK1KM0&#10;eoGeYoqgzNwDMG8JZ7LGbt3cuJDHs7gi7ZRNcbhXcsq52v1AamlwlOM/UcNMJivHxRUA6+GXLg/N&#10;RxB+PbLSZ+hv/MFZf18oRvuZlvmpQ3C59/FEvExHpMz2iTAfhRTuPw1GdEdbVxwpC+Qgq9aIY53A&#10;a6n7eJo78QtYxW6m9Al7/Jgu8q9zSKKZS56PO/crl+26hSo3KK9+CVCuXuDkh7/1LeVcxqiQb2L/&#10;AOuJ141cXB5dblbt6dwbFHyz+0EUKX/qY1l8dTwvHPEDVjOa0VNC2fnNtZM5xKLVwRsrxKYqvFym&#10;zm/16jZeqZeCaKDzWZmW+7hlWqPkHapH+sxGztXQeIUS1xqNpUrjBEEID1UrnPUrqFOop6NvOd/e&#10;yHg2uU59QEI7iaMdy0IS8QW/dxICi5j2HFtypWKqPHxAOqivMXqHGMMXnp/TNczPcdTLmXMXKxK+&#10;My/6bh1Ro0zQq/IZWstLv4qNVK+KuVKlTeybf0Iyog1mZ6ngmCnxjuWT654Pom7uRauj1FoxmW88&#10;/ctrDctz7hwD9zI4CFpsc4IIF5cMxOI1c4mIFE15iKqarEyNMEDFM4A+2IGuXrELW8UR91RHm0WV&#10;14bgMpjNdX3KKPZKCSu7lLszWqinAsjQ92DnBgwMY9fzFkpzso/EY/QBuOCqtlfKZdFh+MwTD7lD&#10;l20EOljP/scv7tyjZyYrqVa6S+8/cG7t4n/im4YHdypicOMI1XD1EXC7mSx+IOXDURtymK88wCk0&#10;Y8yzd2Zi3QRajKO0FModWfCawHO+6lf3MKM7n68sQw5IhHCAZjUhpwxMWRpar43KvZKq5/HMrhri&#10;D41D47gwmI4lblrL8QtUtL7+KzqVHNlHxiZsVuSLl9pcxPEqagEsj8bmEvgpZiUzpmV8Fx9hL4+c&#10;7agINXR6gVfLFgeSYqwteNSgF7dTEoWHmdkfUurq9dxW2uh/eC4P4aiusa45mKs5MYuVnx/hK51z&#10;FA2bnOJQ1V3KXgYczS/6Tab1/wBcyCjWNbmwqjrmYYP/AHmYL/Ky6OK6ybmzjxnco0ZdMBG4umgD&#10;kf3SnK5W8ynRXfmY+bQTHfwFaYtblpyN8G40W7b1iDYGoEGM8/UoGoeljuZsz+ZVUbmSY7zPcblX&#10;GAvm42m2KMmiLt5DgdQmlVB250j4gXxHIPIXLK4KqAeXTmpTCpDnE4UX+och2RCGRg9TL3GgwpGq&#10;Kja+kVmMFUvqLGhZ9Tqcr58RLhR/aGNLu8Sh9TuCPeWPPxwENZyxK1+Y6Yh5Ny9VO1RadzX4tcfF&#10;y4ZVHN9QpdfGI6lQdU+OY9z1NT7/AKaieYOuHICQ8MMLPmozwuZY1me5g2rmGpPuIu796lAYuNAz&#10;NjMpd4Gr7l2sA/wdTwjxKNYYmfN8vHqPBaGyALhWIMs6tMXDKKX13Lmfz1HMMFHglUAkei8Yv+YA&#10;u6/tDYTIr91MDipzuo1oo1dcjJMFoxhjoPDP/kwKD/MaXbLP1MW0p+bWODNXzBVNG8XF0+39pRLa&#10;tvwqUL+NwC42uV1FW5y/cwdGbiFuLqAv6Y2aH7mh/wCtlnN7Q34CLlTIetP0blZWq29QRSebQstT&#10;MKNXx7lXvHiIZpZX1NlEuWZSjrKUu5Zt1FD9SsVv8TyxwpomhX7hbeEMS3Z+IodtzCcvqZeXovsj&#10;gJStPUFa9Eof8ktXidtRPpNs8koLl9SlTiXEY35A4ouGFphkViCOSYYh5iVb88wWNZj/ADGXCnPc&#10;pvmNNwiHc3WzD8L81MGZUqV8e/ivi7KmIB8pBYbxLEuAcRLdyu5QQ3WURp+I5ZtfC8EBlFiyv7TC&#10;NdINUA/SZqvs7YBifK1LHC/8QtUMyrUjVx2cebnIdRyzfjiJgo8szykdsXGSefUQ0b/cvBTPhjdV&#10;HBDF3HruGeTHfEbU4O2v9zkc3LZbOvULWjk6luo+M3qXF+opiGpc83XiXZcu+pli7gaQgYGmoenr&#10;9RtatBlYS61xLj7guNS2ZQjCzDIH7mRdZNfUDIPdRwS9fqXURVMx7lrzjrEBdXRggYY4JlXSaKr8&#10;yuj4u2Fl1yUncVVu/wDE8kqDzwQrNZ+GCcgvBc5/x8YG+MS6+oalWnUbJ4Ihi/f8zO5c0s/mY2UN&#10;FWqPB1DOP0wBr5HpC4TPJ2f5hgrc6NT+Pn6gVr8fOfuV8Z+UMsc38cfDEKljJx/MbFuCbAfuXuop&#10;5Y36HcodYjbBErGPEDvzFx/2YG14iYfzvUtAwL/PiY7sfeZpesQTFa/mL4PcRwMIzwZ7dzitpdXm&#10;e5cYt+4NC07jkso88zPIvqORxjklZvyi/n6wzQeTMj6iNbagujllTV5ufuOH3Fmij7gV40bbhyqI&#10;zpXm5ZzVAX1SQslKxQy9A3nG5hbb+4BYYXnOYDkiGCu7L9EwjiszBAbrjbB/Ylw7Yy2xjuiVOvRA&#10;2aecymVfzAe8wAbg5McRfEck+yLh8FpeX4mD52VlXvqLh1LSFbhixxHUs6z4j/3iXDUq29ygl4xH&#10;bPmUsn/MHzNxdRwwLzC3qU5GcY3NLSWafAdlkdW7fpgce0a/M+/6CX8MPkl7gY+UlvMom/hRcvLO&#10;7n9RDBX+4CzqFWrqUw5OpqEsg1DA/tZzvjmBWtEMj9LBpQz5mgbhreI2CEC4bY9g4riVEGr3LdHz&#10;e6l4DB55l8g9wdl8OiJRgguv8Jef9z1CzGHxLQbb+qjY0v8AxKXeftlZYz5Ylv5j19nqVvg5ucUL&#10;NB8LqVWJ05D6ERxqOQsPrqW07yDgiMnEbBzxjuoaxEI6/wCDHT7IlEzKZtQoJeWFDdvHMsbxK+0s&#10;++GUvtDmt88SjBh3+hKrPEA7ltaLheTgxKSuRlF5hH/UOo8PiExbd3qYz6EDkZmW0eXDeuJ5lY5+&#10;DcQlEvgl8ZgMv+oUxX1EL6q5TUHCZr9y3cdp3PBDK/0RUWuYuJsQBjPwgo9c/CByJftR1xOkeGof&#10;0K8w3r+i7+MwXn5sJcKf/9oADAMBAAIAAwAAABDnfx3BY8c3ZgTYhpER5qIF9ZEaSQGexLCknf8A&#10;ZIAocMA88pzLpQ7nFowgAQkwpFiLXI6hiVqZHSRfHCw6wkw9PnpGQEGl3n4Tz7Xc88Uw0CMUvPQA&#10;w0sQMIs4MzFcKeIryegF/wAxL6htGW3KgL1Op+cw/ShaIUb3meUYZWGucPPPPPLCCA8K+CpvrtKX&#10;PYY/eaxa1tRFCFpNZHuk3Xvk7fHv9eSZPONrmmFGNvPMMMMJBytX6AUTL287ShhivozHlt/L0lK6&#10;YxfnJ1y8FvPOIKssMJsNDOAFGOMNPEMMFVPPDHfZwnOS1VIMN+49MryVDKljFUcDnfInSwYU10Iu&#10;R6fPPDAaMDKNODa/6LedPNNOYdb8nv2LmjRuI/dwH5veFX+zuQY4SMHPgJWYIhtPMMKfMAAFHMef&#10;tysIC7HPYMPwnlcwIHOjFb94zMvdnfpA5To7yJ5lv6pDPPKPLPHOYGAHB32MCmnSlvDPk9y7abVD&#10;VngNDxPmmEMx0fGh/ftIm8tKGa5wsdKADPE5UiLKcDCUz+AcYPPPH09o9vYAlzn5EQj6ZrTgDnGi&#10;sZHquzEebPGRqMuFcOIN+VyiwKunUDpitfPPPYJVkcoqM/FNOzCUyFM9xtQKPGa9hPgHYhv1zJux&#10;/vP2WuDjsTazBKxKqvPPPCQ/3IttZK8VqeaptumTRJhNu2Amu+WJe+7TeZlK9oa8VwvzhoCGut4X&#10;/wDTzER0cIUQLZOtjDLSvY4MM8ixMbkcenbKuutF+oxRxLHlMD490jKXFZPqnQDTw6OzYrhaUTh+&#10;L5GU9c9cSUjgkvtFdASY5VOYMp5hoviuzZqvahqlf5ID2RaKKVtsEEMBEr7Qk1UksN1nAHmA3ADr&#10;v4BFu9gUs0ftqFEgpY4qEYvEv7F+m2zEWokKqYZydEeqU22Nr379i2VdI+lmw0hsl4XlUy5M8lZC&#10;/wCt2uQfXft3Rt3io9hdxzKVQdj7t5DT3PE9MIDXQrpVGptGEYWhZfYXfGlSMW2RggA1hreeEJWD&#10;c+q2PLM5p8l3tIPK1lqm6hAC9feeoh6a7Z0qA6zjpPI7fND9aIksMQkkcRgRfV2ZFbW2ca5dNFGT&#10;XvlfbUpxWrhWqhorszESKruF2FnU1Km9NyBmMEC8vN6514tRbAQcwWEk8K7zhhugIfzn8BNjqjdW&#10;RCUIgp0xfZe+BfTXmz3srB4ZLUQrwAalg4Op8w3NI9uPd33HNVd7ToJf9We0qr3Wp2GZGleN+H99&#10;ELCR/qHeeJqplCArNY071ZscAnn/APanXHrmbR5wrFf7/FdDjzoJwAXste6saeKR2VIKP1i2E4Rr&#10;zLILoaLpy5odvU/wWvfVhaOjWTfP5+xmce2L+DjaPeH2yZeAnz5VUFCPwOfCPbWUBx52zHbfrae/&#10;NrvIbDA1R9CXUzs6KGSdL9WsJb7zyaSsnY6yKcRkyU5kLPVFsTP6kygddTs7HcHzfnbUP3TUUbNM&#10;VQynA6uM8ZOeYU6k5ryYf/RV6D54F5Ghv5gbPSp3fVIXar1+7h4hs131bTX1sIhb8ki4nkdZRzN8&#10;mIiACNIRBVqFKExDrLuRhbMhW4uMK8K+vrxXtTH0CNZ0/YhY99qjcsScUCRD38voNkuUZS0vKTcu&#10;Zvmwt1zOSqVF0amOnl+raPV/MXFmlJ+9Cs2UdRoGcjVom0WAxqNOoAKtx5VGFscJxt7bHgNQ/wDO&#10;856Rz/70CKEzFZaaAONftfDlPQXdRVMfCg9PRHsReY8nYkFaP1QXcoUBinPTSzyko72s7NGTyc+g&#10;DfLdkOcG7Yt6vbNryhGBbyBBOsBWPhQCfLxC3BHwVP7desH9cqwVtQ2GvHrdakt2GhFth1Ca2XHA&#10;iWPcUMOrHrgOcoY81k1GxWq/eH3nD+cXPJ2H6nujkSvicl0kH3vgSXWL2H6hPfPyRQ7oerX26mA2&#10;1/8AIq49y12McEcYW4eJuGZ96ND8OER11+1NLtWDWUgJQJmAqfliT9eI09GjNI3Xvcxfkm6pz5iU&#10;LpNiFKBaufsxM7lNq2hJLqs2r8urJsKtkEE+dIWkLf8Ait1XBpjbBelisbyKmPIrzhV5Znc2kclW&#10;/hnjlbuTRttIbkVuRQw+JnX7wYGWVaDDIkGl40+t1uFeZAqtXFORzlZDs4hijHoPP4X7NPv7fJUW&#10;2KsH2DQRVwJBj+XfBYfopTq7bRCsUuIA9tpgRyBgv8NQgiq7L1I/++x7e3PRcpoNmtVrMeWx4DOp&#10;DXvFRM4zDhSNLNVUyc8ekzVgHA/SSBisJ9OBJAzmrPHyGD4zuU30YaA78lnCdG5/Cr3yN8p44p71&#10;ERLpZLopIDJY8z40n3VOhKgHcyHd4zPI9HpY6s8gmaXMVYrJtbJA2XXXqs1wC25VRZZQm8RVjvI3&#10;fZI5HkCPrl9n0v04a0Om/wBZtlpmdQXr1/LMe5JP4oZMGfxGVwGlrzu+aDQ4IZYYL3CZ+UwbIAcr&#10;UYY0g4k1cHIXIdtZGnRcA8YzUTXjIpVEVCrw4dc9OCEP9FgfhaalvU+7Dn4sg2YVM3D5Lx5fHN1G&#10;V2q+HfEQ+bf0LOPcJBqxq7T2EOFUGHeU9b4Tr+HmsYrSzQG3b0OBBwzsi605Oq0gYsYZXBLTV5XC&#10;arifLqD78Cm0SqcvHM2Rz2nCBSxxXqchCd5xCUs0V9LSGvW0UXu+exMuk3T/AKGylh8n4uQw9pV2&#10;8n2qNbHUICwMQx5c/8QAJBEBAAICAgMAAwEBAQEAAAAAAQARITEQQSBRYTBxgZGhscH/2gAIAQMB&#10;AT8QuWe+Bu+KIAlN6vUulXiaxw3dz9kNQuF3AzDBrc2Vc7gQj1HE6lcY2TKLCTUAjV4Jeoo7JUrU&#10;BsSpWvyDc1Bep9CD7FiuNH4LCOkyURmo11MS33EKE2BwESncXhYMczJRcwZZmZO5eWOpcI1VT+wI&#10;W4Sqb7YVeR+RysOLhvuY7UxEaZiJ5jSj3bMNcNb7mfxmgju4mZQLGOpg0XUV4juzXJcDLO/FVOe4&#10;3UZjSMXEHCPBLl5xN+743KmSCMdQB1BpX8cVAZZf1Keov7P94qNt/CX6pFvtZf4rlnRK7JU1wtlz&#10;KtS6a/jHe+NQyKEU65uUkxU0bm4mICNzAUqYVWSJwjNRpgEVAHcZxQVz++bZbLfcFNLLNrwoNxT+&#10;UFl/Ri3ctlnKh1M+o6nonbDww8WGYNkWDKVFRMJFkggSpWZklRRg/Jd/j0fmExAV5GIbZVj6/wDk&#10;UInaQrwOGMy1ipUebhCoRq6gfSKPVQ+iYO4pdwrqKYRr0nwlfSVnWHwlfET0kqt+V+eJQMxV4WX5&#10;XLhrIQVXEqiWcIpcsly8y5uVKplSpqDyrM0zMMolWmfUPc8VkzCW+WfKri/3LmWbQuMuL4ZUqdVm&#10;e61W5WGY4xXinGOEgnFSqhK4ejLZm4/JncQYb3PdxqpZC38QnjeTt4eyXxUqZ7ici+5W5hQbudB4&#10;PoTHFY4+TqNcbJRFqXNzF8ZLhLKgy5fAZJhYEpiJhlsuX5WsAhL4FsVsedYl8DL8E2BCU0wWQU/O&#10;a3MxhCOSVwIxOHcJcNE2y1z+QSUWV9n9JTe5plsswZSYlV41wqUMpgWogf8AU1L4qKVF86zcUKZu&#10;Gl9Q+6ZdhARG5eRxd8Z5OHnEK2xDHioYPAeC5ctlzGOLlcXLZRAlDMNNEW4OMyp74eKKJX24+NM+&#10;6hHD7BJuIEsylYtsrkDthwamZXgsItw4V4XczfC84hwykhLY1L26g95WLl3Dm6IcG4sbWAPCyOty&#10;ij9E9VqXBdTPNRHxyPFXBMUbIkSARomISp3yeKuLgG2b4wJcUYJeMsCY6huLxSkqFG4bSiX5AxGi&#10;yVhiIEq8wBcWXwwXi4DwPOOAKSXe4/Fy8JRDnoa4L8K4GLZd5ri6o7juJtl2yq2gka65tL42cjL4&#10;sOFw2Y4tWYJiorv7Bl8O4nC8kcHpAg9LjKoh5YqEJ3FhmMI2zXkHrYSo80zMUJd7gsFt9E3DlZbK&#10;EWyOJvnPjUqBMtwcyrncu+Q9SuKJrwqVzeYP7sQgifItSkGgzjCJKl8BaErQNEyOmKX6fBiDiCrz&#10;MzBDIl0vOZng/CHNMKcDUQS2o868ce4VwfqYhklPsF25ginUMgcRpI543wbkAJhr3GQggHplxUIL&#10;ytTfGQPLLxD8Fc98Xi1iUSo5lyiouKdbmDXjTOpUHipQSgYwlQ7CCBpeCQPCmtxEAwhvKj7QIqq8&#10;Z468S7QeFpmUB/E8BFcZgbbgWoM6GLvGJQez1KiVw/JmvAKi1LlxfDDsCZltiGx4SWkNMYEYgZIQ&#10;sjY5++Do5qVMxMVomeDjAqmoniU+BLROVQVYqW7IL1BWIHSH1coxvWoDZElPhVw4fC5n+2Uapcz2&#10;VNxKeBYBNN76I2Mx7ijSZLCvkQ3UTMycGjhUuN5CbS5gjAZxD3KlHBiK0fVxovBmtwqNW+HRAXUH&#10;hR1ULqZIqxs9Vth7pICYWy7OvU0jDLR7JUSCVqN3DUOHivDN9LESl/IQ2XEUIAJ3uYZuGm5axJT3&#10;KiEZf+RlQMuoxAYhGJVNQisrrM6rx7xFK1H2jEuas9ZxCqQhsgl51EbNATpTKHG1pKwEtsF8MuWP&#10;UaFeoJztMaRGgr3EM2kYeJfcwxlXUoMEOOufUYLTDq6YZF5ihqI0wFidYiBlmsOQLGnUAnsnqWKd&#10;JUoAxDQdy8EUhWdqua47Iah1Mxu93glkTeAfUypYBO+oWQiUWdsepSFNYiFZiCqJiDG96GOHyyo0&#10;x1BsiMtUs+RDGeoNMruKm24NRWYTJlPDtx6l4Y7hw/pwFyaNkDFN7lMcsqWr/AhFcVGEkEGUGFDW&#10;4GCyrtPbND1AAvTV/uA6ir1Kzw+yUO4mWCVmGVVkqWJKH7xpQvQdRNWCrQ+33DRXgggKyjZVPcFW&#10;eilxKlEqC6TEAYU3LOKg2e7lpJx6lzhYXK1h9sUO4Yw3EMJUrUEkO5Y56RaDebjZuUBYuMeppiVh&#10;EGVUXghmAYWXdEVuN6ikN24DUDMiOqEEGFumCFalj9YEanUZNMu9VnqAVaP9XK6JHZDF2ZP4SmNt&#10;nHTDNJhtP0g0fZb7lsTChLmzWqcPFcbs9P3gOB+pbEEf+k38BklaPpitPZMPBv1DRAuGo9QBEeqT&#10;cW4DoSIOQqAq4buNsmoOz4HcHER9TUcUQK9THqUepj1MeuWgqpeVqBD00n/tEKe2BulrojsTcCJm&#10;IEoOK/cCLEsuUSJV7IBMp03GL2+hnwBSdVLqtgRTocCsPUCqJdiGfzmYFCAK8VPtWQtFwisQ4J8i&#10;CUARDKo7IJ3UzKzFQrOpiWrz/sevAwwaYWbIsdwUfp43NYrjLHLLFe0cgwBHHRCUCRvDcKvtKsmS&#10;/Uv/AIitZxc8UqBm+t8OJY0ahzfbK03mFkAbX7MoAD9E/byud/7ATbNkywrIp2SNQGKS4MeL4Hh4&#10;4q16IaOxcJXiz+0Z/wAEWW82TSWYlkTQwTCaVSoxUtGUVzPcTwKLEcwV2i0of7KRLp7sDAy4qonJ&#10;ctfJX6iq0dTG1NZlxXEuw0QfpUR2lyURglkpf8hQy8wyr9jxd+VGiNR+yw+4lEQ5rgn/AHx3P8BB&#10;WwRv0S5csi3C4XH7hjLC1M4+yVaGB6F32z3wDdoyyWfSIGu5iL3KC2VGwus4l9rv+ypQ2J0eOBoR&#10;RiOZixSwwz7bERCZUGHGDGwYNR65uX4WVDT/AHLwBQHkQX++dwTO3zQqdS3qfOaS49jL/LCWUZQO&#10;+wCKBzqHqRZvYKRMPUz4f+RZQneHuEMxzKj/AAgxXCIxVDMr5ERSZGDi2I+YzSbP3Cv8uCUypTKl&#10;MF6FShzYMtm35u+K78Rh1zCH3uNWHuV3ZdMrq0TyuE+BWLlnSf2oyKf9hPAe8y0nelx7SUrTiZvI&#10;hB9kp9MtNLFIplkUnSJa1i5UDIJnKZ1McZlSmVOoaMw7qh7T9w7gnzJj4IU7DhsC5Yw0Xn/ieBTh&#10;VqpZyqBgCjB8hgiC37hdcCi6jK7eI2RXENESYyCyXqJfAzFhCApKg3KdzBIlQ27hERUOaJXiuOAr&#10;nZDwRjzgXyNS5fOh9kUZRbakT7MIAeGyPs7oTJUy+TKYEKiSoWCp/QjDHEgwnp4c2MLBsuIaQo5I&#10;OFImiZj8VnOoDcw58GMODVz1GKEFc68Kv3RqRxKlSpabCTcv2zIXCriO4qstmZhBWpUqj8ik+Eu1&#10;LffAuFVUrBrcR2qD7cMYODtCBBno9fgFFHOgi6CKH/IxdcMI/wBlGV4E3P8Ay87DHiqVxasBMMqY&#10;trSR2DHgzHBLOkqIGyC5mwiImJVjL8pHL8mSFipmZ4ovXGHiCx+jnpCr6uV/ulpWIeHV8vl4Jhv3&#10;Nf681RfTCmx8GFQKSrqYQpHDKBMJKIug/U9JmfYWX6l8XCpgljgjzWZBgBCgG3KCYly6lrlt8Kke&#10;/G27vERGvC8fkHPqZGsSl5VkZzNf683ZhjNZFi97ly+XhCUeow/bgIubl8bjzfhY4eHDqVUYTHuO&#10;ghKlkufyVQRaDKZ/Y6tsJXyMWYY1TLQXvQQHqf8ARwxv+o0bYxFevJg8haOFwQzB+ks98VGIto5x&#10;Fl8b28MuVw1ME2SsOJm4qBP3H6StLWBZIuKkk72IcQZY7DrrhLuMbnrj/g4DM3E+8ZnAlgAwRyU2&#10;MFJnyZq4qVK40Jcvj4T4cXK4Jcvwvkp5v0SpXGYEK/3cf+EywqY/q5CimF13EWNRmK9ImY2zo5ZS&#10;UIijXUp8sPt4pElR4K5VmriuKJVRG5+iY4aC6YrBImeLqsQ6zMS5c2fvh88hbPnJrgs83moj1LYX&#10;j0MX746Qg1+GpUqJBkjyEXwupbMswlSi5ZAWVKoi5eKLIvvioKX7hBAiw3L4rH56uHrzrh4Y7ZcI&#10;RfK5cvja4lErjZUqL7Kl9mpUqXP+qCyjFZYPyLA2m5bceRcLS6htX5E7II/iGGCVHm+NEu4XHhuf&#10;yF9cBcZcOcF/qeFShT+ZFTCRuU1AozslR5Dd1UqZI4+DKtTLd/grwIgw2nnk3NyozkiGzm4nFeOu&#10;UsrkS0tmowZUzy7TKF+wtZ3KgZl1BoMrCCMx4YKFQsh2Z/C8Vy7uDf4nY5ahy8WQjflpwOMub4Nr&#10;hUORDKEe31CmzhnUtK7JT9OCGj8Vy7OaTU+vxf/EACcRAQACAgICAgIDAQEBAQAAAAEAESExEEFR&#10;YSBxMIGRobHRweHx/9oACAECAQE/EJTw43xWVgBr+YAuJg8VjBK4e3AIGzUFwAiCVMBuVgkRYBWw&#10;5xQOQ6loEDXtLAyMoOd8X54Wvx29EzypPpKXqAPwKmXLyZcLT1LLyZmKLvLKJeHq5SG9zdRmYMJm&#10;N8F2blGpdGF5MoljiWqjcWkaxTf9RAyu+pa7Azua0WqqGadQUM0dwoHdFS1ShMtkFwqKkuzEz+Cy&#10;WypR4lH5EyGqjrE9o9y8g72TTb3UtLXFygiDLQgEDMbgdMpEE1lCJHJChUtU0WVzYdQN9Sl9RTJp&#10;xUNi9sDGZhnFRBa3EBho3KAygUKlEWtyl44rXXC3xPoyktiZIX+S6mWpT28URI/tM7iZ13LUtgNU&#10;dOYGGMuXDDFyMRKHB2ElO4EeARqkVlBSwsZgBtdhmVPfKarqaGK4qUSlmIgynR8aPy3UywEolcgC&#10;ZZVMRtKG4T7TTcAlEqN3AioYOoiJku2DCwiUMw6gOGJqoCS0om3EQY7hMt3AfuZgTaf4n3Hj5JDn&#10;b6/Mwdn5EciowvLsiOJmai4OKlHc9UohtuHbhlQjyi7uNXZcLEMHMulOIrmriCiYvqCFL7hndy6O&#10;ZZ5JZ5lkv0yzwz9MadMsmGpavy5dSvx7mCkKZuUeBpUONTEYZeLzNypVUbmGVovMqouagyiMNcf2&#10;RLwH9xhXbBB1qGYzAwyPh5r41K/II7Yh2RKggYpTLVECMrb8A0xxbKAswVarMtdw94Y7hKla4qVC&#10;hncoWwgbiXEtKGUVFuoygdSr9qEXbQ5g4MFMC4gVHNOcb+B+dc+iK9VEWCzbXUANS1gt3RHb7gp5&#10;GoM6uBa3tiTXFEWiV7hfwUZkcYOAIBmIZZ7mem3EeH7MRftTLu3+jslkAZmRsI7jcW7phlvOoiUE&#10;MkWUsy0F3qLQPPz0os5lDU3qSniggpwQZUVU7ZS+HzC3wcFzKsoxcqo1XuGs7zH0RpptqDRXF4jb&#10;AQxwmeMAMMCfiUzQjg9yg6Q2Rhu2IGPqWorDYXEkb3UoBjBMQAiAX1KJQJd3ZRKKsS25WUwDzm4m&#10;mpezmJwMG5QNxWwXVTcN1LTUypKiBBFiUp81j8bgDplcZX1DESxHDmL7mERLWESG5VqPGUun1HQ2&#10;1EWvELlWuYUI/uIKwHAygfcFcMxTMpXc8ImuggKYFyhZWglS/gM8Ambcxq41eOFEquKwRMynNTDv&#10;41r7lzbfUaZhVOBl4M8g0soIySgMxM31KqZbg7yrIWSo3UteXeI7LDE0gW2ClGJa6dQ0LE8y8RyQ&#10;EDDOqgIxYyy5RgypRngBKTqAsYq0XIEMTMtIu64BiBNRBuLG/iWmfLMh7iUxITKRgRaYt6jPcKpF&#10;bhTZF64bhKzB6ShiVCn1MFKik0BK34+5UGokiApsqHpDR4W1O6mkOzNS5eWG26myYEYiqBc/U0ct&#10;wV3calSlaCUBngDeZidk1qKO2Xw6ijLblYjUuYpuG4iWUE4GZjalKy/UCVYiKU8QCS2VGnCYlwVY&#10;wmyqxKDMTyTZBzUZjiHRFcNqf3FYuMYje8TfcuMVJYS8r1HGiFlQK7i5zuF3li0zNzrhyRVFvvhj&#10;EwLcCeLgzbXxEABd9wDMEVshLuQcGInMYwEoYiVG4XUyzqOMTdXDNMucEFg+J0RiDKhBADMRb7Qi&#10;rwUmspVsvgcuoS9VhlIqohMMdzHBK1Nr7mZRUqjhWJmGY3DmEQgpBJuNQDfA1Abpo8R8WYBfFTSm&#10;IC8HbBEEiLbDG2JSxl2wzYktC2GuKmJXF5i7gWUuZdsXCNkOCZMMdMVQuGhJA3bGxsgU+JQRTtmD&#10;H3G7uoWJiUxw4/UJUqBPSBjhDhOMTJmNyoCfqJNELVFulgPkS19ReqlwvEFQ4qMIEvirOMIkxcs6&#10;jGcdsaUQiMa1GhN57jwrbEElVqpkK6iXqGQYhMkAsSGYUQLee6jMcZlNymVxbnEzGVAzEs411ATH&#10;iLbglRAlXBQPUyQ5sxHDUqyBNcI8wuMc4HGCrKSwT2dQi/OyMwOABGiyYzvdPXkiC2O8RUHMe5IJ&#10;iNTWIAcWxYOCZGByWv6iw+53O2d1B5asiBCaTXBzzc7YyrhxRwYgHi5Sq5guZ6iKyXALBAT6hcpW&#10;ZnuF+I8Rp77lnUxKqSL34iZl0NjvUW7ZRe4XmBgWJDxsTfmNmZIDM4gAAKqMpcDVdRlw2IkH/O4I&#10;Ts5zbUuqGFVLn6jUBlPMKoAlh3LuW6uI1lRkwDqnslx4OcMYMJDW5Y3dQPeNEqyBfLBGaEPhKgpW&#10;IssqXDUs+sZcYXxUdL7Q2pGkUTLZ8kSxGNA64CwWGACBaSNrVQ+51CtqpUI6m8fqCLRBJBugiVgs&#10;ZmOLijX8zDnbwllXKAUIaAeYSiMpwqJZcCa64CpfDPK1LuwvjKDcUmGAEAAS+rTHuWAg3EpSS6Op&#10;uOI3wFBDVvLGIaWF0u43237CV8zFILRbcYC4xqyANcvTYjXCqUmFy2oHDUsC1rJUZablmwwyQK5R&#10;4+G4MteHcadzF2LzUxuj4EzrZGzcVwRO0qrHVxghBGLAEqJtLmCOoENNMzAD+2+5pOGSuCq/nOCK&#10;gx+0889wYYpgpDyxAB4gXKYLSmf9QIxKDxRCZzcFD1GafZ4WEytWR3lIJbYJUqnzj+VxCnAZ3qNR&#10;3BAw6/Edyx3juG0FQk73Yx0jRuFRDXHcqXUqTMabeMwawiJAQaWZvay5imAQ3U0aa/uM7FafuIkd&#10;fpLSTauYoeMbZUEHal03iktntLjYzDhmDBKhPMqosuFxLlJgn81Emmz7JRLG/qMzlm0qTswBhOjq&#10;piBYoVso4Rd7uEygX2YS6qwmpgQVMqD4EDfKLp2Q3Ll/MQ5Yi6drLtlTMrlKuK96sgfEGKrQWA33&#10;BYUlHcwBnSY9RyxzCVtmK36G08kxgxbqVhEgvp6gdurAPLVhFcZasIm5XGRCLZmLqjmNFYrm4wB1&#10;LfA9Qz3OuOkFJ5IIJlz6mAqn2P2S6gdjq5k0sFV3M26mBgm0UxCUE/VTNA9A/iIHSIyj1Edpnzti&#10;/vFYZ+RLjEfyiWi9sqeExaQ9gRWY2EGQGPuIFsqmLTKgZKNxsnb9QDZplhcbfZEHcBFUzdVNr/co&#10;UV7IIgw0DS9ZlB+9jwymDMZHizjUgOdRfbo42g4IMdysJHbK4odkEgVLDQZ4zUR8SqovDAau5ZYY&#10;CZNVA+VVU5ivbLGlst8stW57E9jHbKmCzaVvcYtDMDH6hvN1MPgNvn6lYKQlJ8pcbZ5XiXwBmsxR&#10;MNw25Eg+SUnaphlR9jXn6mIBwgJ7lFu2B7lTEe1bcxER0Q3NuDq6zcK2aqLTZGjUTboSzYMPEius&#10;QQqtO4P3/MYXkDUVcNn9IPydVLT/ALGK36YfHeUK3DaBmVOYrj2FsaixdMHljK2BHq2Tre7hyC8a&#10;9zabi9LQ5+mGAt7I9nczdQzglOdo8D1HuwxEeiL6H0Re7TlBfqGiK6jtXPtLCiDsrm0xGXLl8XLa&#10;lyo27V4GxKAAxfzdx4xn9yC48qZuylWWiNtwZgLhj3+iUpeuQpCpI0razO1vUos0eNwfuUpl4ZQv&#10;J7KuYD3CLGXisbEqd34jaoVRTB3uCuaEgnYgjVxGmWBTzLW6iKe5kBWif4/8hH4sznrCGBXUu+sW&#10;Xg+LqWYvtiKb/TCvfC0rygRjcqW8RKysKNmpis09SxFp1LOMJUqsstkx3iP09YaFhKTagO6nTll4&#10;KanZcUTJMZ3PuIb2SkHCdxBhe5cec0xaiFi5Z/h/yGo/L+IMdn6gyS7fmuIYKL187FD3PZPfLJli&#10;aXUsFZFVEXEeYLnMvFxoc/xASM1f5ZYUmWqyndStFYoCsImWmZ7RXMO9chs/UxLfLA+0GsWJQRTR&#10;BVjDU3UoP8Mz/wDCg3/KeUD7EE//AE/yWN1/X/an/wBB/wAuMgGpr+pvh8yovDUyH3DXzFcCFQVm&#10;Kp1NA6mNkWSjMDvZKgUuAYNRBdxJhHMuIYctmGxoY+SAm1ZY+C8SmBAAYsBLYsN9Eqpa805rH9JD&#10;ID+8f+TF/wCT/sR3/X/xnmf0P/yU0/U/7cK/+X/Kl/8Auf8A7c0xtHgjtR/UxviPLKeWZO2V8sJ+&#10;mDMOobIlPzOP1xYJcMSzTW5UHdywWtPUvDK6uB6yvgRhzJKloQLiTJFa4SSvVQyYlv1CgqHvL5vb&#10;Kg8Srmx/jjb/ANMB6TSF+pQaJXGkEGR0kN8MNHDw7+2VqCj87iADBECqgZgiHTxaB9QOkYlr+IjH&#10;CrYIpBhwuI08MNQqJRGoNTMIK7xBXuyAgZip1PrPrL+JcFypoylEBZ1O4SuTwhxQBax2ebg8k/RK&#10;NS5cWUmiR1KdEoKo3+PxOHIxr3LOmCoz1MMO4gmYyDPcVC2HpjLhcegRbVZiBlqVFKn7iGMSVHgn&#10;U7C1YeI7t6uIYhoOCMp9W+HmuB7qf6fOhT+UIuLN5tMjiXEEvF/AY1kzKq5cV4Y53Lqvcq05jAO2&#10;Mgl18RZcq/dM8PFCPLCEFppTsOyU0IVwBUosb1MOCbqZ291zlOydyljxP9vnRXkR0MfefeLFWMHM&#10;u7J+kLLD4ajEtqgZaqFZLBVwdt/3MVS1ZVQoq5dy+bly4KfQ8vCBnWZQJDhYE+DFfPmNFaDYR4t+&#10;iqjgqb/v500mDIxs1vEr4HAvmWO4KfSU8RSELWIa5o4qXyNamZ+4cLKY4Fpaj54lnkinmKTCqogC&#10;7nq4K6D+Z+hLun/wjZVggZEGw4KsNsU28d4U/jC3AQIr8/NQ/fNSoBJwCI6j5UpHIy5cLvEIFvFl&#10;1fwzE+A1LIZHheMoi296GW7g7oQPM4gsvcNTJBEtGaOBuQgSj54/vcO7ZJfBsZMo2csMNlMVjjh4&#10;rkcl8EwXFQsnsnsl8Gw8UXcv4X8ri3xZxifrhUvsm+EJ++X/AFI41UAIg6lPKHimJZBzwsvLO2GC&#10;e5Z8svV8bndy5fCkuEom7glcMVgHbKlwW7P3Esj1z1M/D+ocBgudsL4dj3zV5Dh5uPwq7gfcJngg&#10;fHG6Mq8n4yDFlCHF/gTgMSuCNwUBwExDi/cdt6I4iFX3wcvJqP4xqdHzxcv8BBiokOK5r4Yn74v1&#10;8Fli9S4ephjAlYUH1FTepnGOBlRVSs8SmVBVCj+O4JVMRPhcv4rJFqXDlPiYmGVAlTUwcVU1RV+3&#10;BcrxyLorX4O+hFIljLmGAIg/FUqVBTTMgfwXLlRTAOuX5V8H4OAQyIRSVxUqGk46q4WAAxFBzLsc&#10;CaEuXFxfikJfFcGSKT8NwLTy/ix8N+Cpy5dQYsIamyLnigZcuUckRSLiO38VfDIpzPTP4v/EACgQ&#10;AQACAgICAQQDAQEBAQAAAAEAESExQVFhcYEQkaGxIMHR8OEw8f/aAAgBAQABPxCGTf8AGilWHyfw&#10;IahlsANqwQsjzQ87mFKQ5S9GN7YcPKjriuASFy3smbEw7PmdYtA3vRwX/owDqKDsTQGcHRGa+eWe&#10;ZWN2bOiDVIP7QFsKPWIqIummYBZchByECzPMORDEvkGKHo8UxggIRY94Q1GcAcvEemAX08wgYVoN&#10;QWBivCINVsBE1jEnNh6TTFpLTw6e4D0jV+OPW5Z2aDyMeho4UCEicgW88fCIwWGx033OXYsQzv3B&#10;KNJFXBBKq2xYzITI6r2QWphy0cDEWPGXApxTuAV995ExfmuotpFl5+MlXomH+kL4DkCuEMhxcvim&#10;Iy0YlRGs9ArrYxbx8XKW2ag+UCK3jAUwMm0LTpLww9tdCXeQYe7kFgjcMTlkbZ8PUEuu8DMqAGIM&#10;C+Uy2K9JCAoGyXcpsbbxNiCY/Jg1TBbjeYM2Khd4jdisKaACodRaO41iu94uNvqa5KuZKxA7QysQ&#10;yKS3cC7/AMfVhYa+BodeLyxw0AaHHA9wAoAIy2Evx/i+ZctT0h7jmCJpieQTHL/EVNi8GiUDMstU&#10;cCe1iHdnA2s1hoRYoAHyjy8UZJZG0NlD26FjKlUsirrsIZtvbZ6MKkWj+/oIXOd3eOgjNUYtalfC&#10;AoGwt8RV6eFQu6P9pjBRlwX8AmVW9pDgnJ5UEWLSitUj83/BQFZlgBr6JBWnMFfXBbcOgBK0S5Vq&#10;/MYcr6Bf6+ig5bcMWYDZM47mtbzbAPDz9bAtAdipURmoxF3xMRy18PpPoopgQfcIyHy4eGFHMjVV&#10;jx8sMs7EzjTDxbhbVs3Dq95By7dGBpNUt28VxKChQ/HmJ5J3TUvlZZuCLFlwYJXCkdrFmWt4ir5M&#10;i5rEAkK+UMYb3jbFqRJ85hyILwuuoBVy2jiDgMDdOPcdc7h6BFBi1NuIvGBeYKdxASjbfQ9YqCLj&#10;KGPYcR2UFtYYnpeWpcGdHr4YRYpm/h8VL/2kDBbT3BVlBTKNZhiFy1t7xFdKOUGQ9heUz67pIPN/&#10;zWJSK8B1ddnZzD6pARbPUVYhpU1RYkSJWAVUACyzmLydkQi601QmMDFbyV1ARol2zpl9RvshDNly&#10;S0TZy4JELzr4WsM6r6O6OVGbAijgchbG68MxYrKGBtwCqwQluQqRKWMYAfb19FHd66erh+a721B4&#10;TYxQURZXA1WC9iikhoAcwn9wdzbRZQmBsxWbot/JC1NjI5BxF2uVa9zN2AH5cEDe8w3yLH7o+IVs&#10;6nRxDz39CCRac1T70MVEAA1FzhbaOV+tZZAm168kKqCNiZTgllYaafDKBdpFPep1/DdCZaTJ5JBy&#10;ThH0YpmksBMnmBhYoArHGDnUs8IkGHgcszGrlxfaOoTmgE7RN3iq3XHpG+ixok6O3n+B1C3uvISE&#10;rmrW73jP+8wQyivH8l2pc/RaBZvmWcsUmxxFGO7PjgPrn6JIr2XfcUNX2QodEqL7INo7CGJcw2tW&#10;JzXiuSVZawNpglOOyMwiRcOEYFwR8tV6ZgvTfibbMMviJjpYFaRlTZFuAGAkzBGFHJbSJaJxnJEM&#10;TbtLKJE3MlgCo1GAAeJSqUqBcMuZGQfoJpsS9FhHWhyDKlomfTZ2xrELY9Yx1LXThLgtcxThllba&#10;n+mCM1mcM6mWgiVSGzQWd43cENKpV8qmoqAbIvADQHZXEqXDhAi54G63T9MZighpg2j2Bbk4u/om&#10;OsQrsDmDMNEyCqHwlLTiUHf6JnB4gp4q5sdS/ULBNh4w0mACtBpC1qCYSuEHMIJQIXwF7ELhfHfO&#10;fFjjSOtV9XfBcssHscsLSqWL07zEqiq1dNa8FhAy0FgoKYGXFyPAPnuDpCq73R1BMmIfmI2xwr3s&#10;uMN8aIQRXlUFxxZ0EvYlxFaOo5SLVcpSMQ1VhFFhvDYB06Od+Jk8AnQnLAQOKenqAANhWhLblM+p&#10;U46n5WUHqJmpjVqlRjG0HI7jPJfIBeKOA+0CL0cmFAFZ1UKQMe4OBfEEXJshBUBVpbqFe8BjlHpl&#10;pfAVT8X/AChOgEGhMH2cSlS7PRch/F4MJSMexW2jn0dwNSCwKdv3j6uMLgXz/B69lrqMq+VFAVaO&#10;2N7QKtbFt+7ZzPtoQP5LTMsNqotKBAdkNz39SBAEdA+g4gNYMFD/AOGnFa5RbXkYLUfjmUkatPpn&#10;UWr+x8EE90Ze3lnd/wDX0S5x3xLF2+n0D4C0P1hVMpPtwLDOOdvPcrZYEGqQq5QCsmsvqqyB3BUb&#10;VfFxSKg1Y2MQrZRfJEIrv2MmvWk2DjPUtLzC5rExRrHgZtq1XLXbLY8xN0NBK4IsPCtQVC7UsMXM&#10;AdtFmJS7FegLMWvuR054rvhh5QKFkbN11MOsKi5DCUU62TDG0VDBS2DB4TuVv1pLQNDcMUqJEeND&#10;FBgYUcRkUpPENQNgPKYHgUlDOXHZULaDr89TD2qDlVeOV8DGtDdXijxw9xzsIi8NZyRK2KXDm13s&#10;mYNt40DZL3JLh1LytnZTFMSDyRvaFjCkUE5Ar8LUJYm/pPEtPCTsPZC43EZDmm5XJohpl4AGlIWj&#10;7oy6sGvUPJzEqSCdzVOa8MDoy+L4TiBGbmSwvpjJb4PDqK3oM6PTBMjhHTghFEM+blVBNY2PQSlG&#10;RBSUQYentrpUpNRY5rAiFoau2LQxCJWYW8tBwFUfBQHMC2iGEzOP9vLG7Pifk6qWt6yKI3pDjARE&#10;sRjHnm/Mqp5EyHZuiAJIAb54qoFL0s5fMaQLirwRU2P2WDCuDFyZHpbG61UChdBlXxTA8sEEWU21&#10;5v8AgoCXARsApMupYkUh6+igZfpKoYid+EFwvTH8jM12GVKb4aGU8CXCKd1B0prEtLuFeDoIAtj/&#10;AA3m6P8A5qq9B6jAEmHS4BetrHQP9gAAABC8meE2SxTuuh+REpELA6O2XCxgf+cxsa4cn3LA3CWj&#10;hjuU9LUUq/J4jYnjkP0YZ26g5Y32lBLJSDlPqz2g8dpMbgzFK+oeg8Yl8LQZDKBzK/HMWYCUoLHJ&#10;4iU73Zgb1NnynB7cMLoDlmlpinNDUChqHfmomSGCMzDgRWV31LFhRZGC8sjG/ssipPFx0W65RriA&#10;jsiroGUe4VeA1jDTjib9aS9EqOqysGjFCKlcCDSDIMd+YmO2jWFB7g1wYjGTIJf2mXUG74h1CAJs&#10;waIZje63bMvwoRDfhVR0S9t184sFCquEczC1SnrHsebjEC0SJosVgtoNPwcy4NTksrZruNawUqmX&#10;Rh5rQHAj9nkg9uMpQ04h+FLDqHDRbEv1LlN1kEvgxS4chFdhQcmkDZ5iUtkW8NYjUdbQwvlE8qy6&#10;hcYuvkZggjZWJe4E4N7xsJWo/wCQkRxURAkHJTay64BzgbVuW9bMSpo8pVrVtqLpTQrpZYLrW6vi&#10;OWlyu2wy1K6tvULgKmLfFIUDypgc0a/kUywPfanfbT4EH2DkdidQmvVw4pbAWNzuKcnAktwJLebZ&#10;wOcfMaqLgt6bS4szFjjZS1vruDgWhfPFLe53AW+tYjAgeTVkHsUemWav6L2tzRXcAAAwRcT7QQtL&#10;+LEB0BzYfkWCVvFkCPPc7h5jeq9X4xANcdZT0dQL5bR7U7gaUdymz4gDXNAUPX/0KcZgAV8EAy1V&#10;ufooCrKMnXR3HSmRn4enzHVDwL8DzBy8xGcDOAjtL66hSQcEjC7+cvoYhJKslBAt5wI78YmqQMMo&#10;SnEVtkFhyqZ8yYEdlHDBkvpbuj2Qh7zrzjwxjs0o7Y3O3yEGU5C7k49aQcQmApBihcu3dAlfkI2k&#10;DjWx5QmkssGFBGBpsrvEMwIAsxyQtr47ZPx5VFPInO7l+NonAvk7JUZQB6Iqvh34lvgGrcELqWIY&#10;pggzCMHI/wCpXZtiwd+EEFlpcxQVXO5W3bvB3UVqXYBBuJeKVacsCZEb+rUrqWFOeZnARYueQkQj&#10;WwPJ1ODd8ddxJZPLnBxKol4tfhGbgRjgP8JTgwgqugeos6syLDSpCXm3mt2LjEBUnsdQuRqpbagH&#10;PbKXyJawlAPEtLFB2KQghAaDbkTW0X+yNXBtQtKONZ+Y6+zDDXm5ZoT13tikFvAX56Gx2Ljldr2v&#10;0D+t2CXg9aBF+lqWRGBeuEEaBO/K5hLPqWi2kT1hOll0wRrFQMmmJB4bv25iYSmHolF3ApTlv6Mf&#10;9utxMtb/AJRgk79ir86EFhWD29izuEADOXT7hrpPX4hKxjPpYOJsKf2+SUcbYLfKzb/zGX7hO70+&#10;iDae6wHhDdRBht1iK2bcVaY6G4xzKgnMR+CXaRU4TMM1APWj4TVhCw45pRxRPD/gqdD2pi/UAACg&#10;MQARYO0aIgJtNrtbf/ugYswbj3TUNwFJLoOYdxK/Y4DFxOW1fJGojWJCyJXCPzB06GRJ97PtiAAn&#10;19SwKqvcdivGH3ldqZdbzB0HZBJjYIuNKSsDEbppjdxtMiWo1Zsy0EyxCgVJOY8WRrg6ihvgNx3Q&#10;rxB9UqtnKixdlhgwlvFahINhJtxNWAlXt1UBAp5cMLVNTCmNZhJbXsxjRKJik0G41rZxh6iEhCCO&#10;9+pjzcCYY0WBVWFO46rcXGcDEsTtcuDcZNG4nx58mSAS0iJHrq6o2SVW0s2KS4IkbVrshhKUY8Ma&#10;s2QfNxgorCx4K5hgzMXakr9MJoTiAWviWg4BB59EYIkrCVp6zWpTpgYZM8hNDX7gzMyuivZcFEWK&#10;xdjBzLoJwXqBnEnzGwu4VaaxKVoB3BtnKF+Id4lVnrcAEICgdBiC2UFpWNH5giqq0XhBcFr7iW3Y&#10;V8QpV9yB87uu1fQ9kIUKZ8MzwR2GtRVqg0OR48pLtBIl0XQm4x+l6fUgUbRYxuU3Rf7LTlmdV/Ut&#10;+yL/AKg6aRl2cDsyhwli4dkl+BJnhGqQhYHkqouWwaZwHLBhVZchhlgI6JJdLcAAAANH8lAZwBQZ&#10;ca+jn08EMztVYj9yNFI8E/ZZY/DhAmsNJ4hlUABFC1Yievy/8w4l/ICw+XojgZww2tk6ZcqSzT/9&#10;aQw3lZulFe5UFVCINEeuvcZginAhvm4uCPCfMmpaHzpXma0hGzILU+eoDT/wxtq0qV1C5KPwTEzP&#10;N1j3EVWwlF0kMqKzA+ze3KdI4Ylo0gHZLMz5MIaqXhQ3kLxRq3IytlAFtD5uJqXlibKgcqqw1Lgp&#10;IpkC0t4mxBSBuu+DAby61eCcLATbEJXhRrURWsECrtlyS2MZwgbXiKhrBXIMgnQJDWeYTBBdfk4Y&#10;tkK+nKWpRW3TeVUxb/A49iUU8q2jHhSCU/BI6YXYWj8FCjJrtClM4YF9ZTdClwcxwFYgGqiHimJx&#10;JXVjkZWNlYjgJYpmHYdMXxPCFqd9LIYCEV32j3BmpyMLrWYBiyUAtHfhKqdx1Pb94O+Cgj5DiDQw&#10;hwN8p4SsVfETXdaloHOMPTqY9VQkLX54QgpsrTDY9ncEcwsEGx+EOUsbPZqVCiowA6zBwrUuTyS+&#10;0nrcCWCWbOT6aJAL3lD7wPwYl/8ASooEJovP7/mikqJxwBlWfXwfBwSkATphXcMrEvxRgloWCxwH&#10;tlSmg305HQhLSAI5T+OIs0BtRfbI38eyv4UqqcHMD1aCvKdwW2wG4O8V5MPl+rl1Vwec7Foildwz&#10;/HExLPp8TPUw4J7ESnH4lLtMTz90c39pzPhsRaiN3gEA8mf/AJzDnHL0Mzp5BIS2LtGSmWKkXWYP&#10;CfUWnO1Je70XtiGBGDJiljhOEhXqqVGOQsRgc8EK3QjHKvkgL7RZpDQm9xRYrt2JVsC4f8ZjAaOx&#10;9os87trcGU9Iiy1XQy+q8ebMtDkaHj79xykUqNcRrllat4p4ZckQA8LHqUrFXFSpXRfITULlqLQC&#10;FehPhIm/zaUccDLfxKqiW4G7t2GrczgAtgIFH2qXunYiUrF1w6hYuHDsghSYe+x9KLr2wszKsNp9&#10;peCmFYxYMwsJPDEczdXRmVxVda5e6ilCR9JZ7WFi2Bz8gXCHF3BzVsmDgou6gFQZNEWxbNXaXD5I&#10;MkNYTIejHMb6WdcezSFCkGUI4L9eJbRsGiq0PBMeQULfAqQ1N07cs3GDTCID3mGBu2M/iLahyDlB&#10;krFLrLyFhslbNnhiorChZz/8SQ6CXhAoKIDecFAA6P4pqQEAWqwYWWadUaVOCToaOoGJOAGAPrmp&#10;+9PPKMKDQZY9DAAHzGwL6pcfQnrGH4YVa9DqIMX2hhaISv8A67yjLE3sXEOiMaTVgMMAK3/NSfoQ&#10;/gfgGbYTViB2G4gQQwalpb31AjJZ4WGg3SilktBdt8gol/FlC5iJSwBRQSKgi282zNDYaMp6IoJZ&#10;Vt8EF941ZoINRRNrhjRV4PTKu7KwVWoxDgrlj2xNR1C0G6UOGIIgSVqBaYDqF9IJomDWGjkmCUay&#10;5LAw+aLYMmPSdfMYaDHRr3FoBQ4MrPUX8z4y9cWXcu7UCtvDU06GUoDoKyQaEVt5F74I5C3u5eUg&#10;ck6SK3R5FsBOmYACWul/+zE2hfWlSoHUwE3R2LiuLSpZN6tgDlYQKi1RK3HJ4DmUdIW+ctXBzYf5&#10;upf2KVDLyWJULwM8FiJKSRGx9MPOyp4L3C3TPhduphSAhSt873AhGsw93gTKfKdDopK3LTM0BGMJ&#10;j4ni4F5JXrxWdL/UEBGBF62Ivml2uIHZoKHGVCLDQsdFRzAZtCrzv+Qty6anuuo0ACrs/NT0tYAr&#10;HCAbApzMbYheUbCaSFe0Cv2ZXPT6PhFEIC1jTwfEjdVHpbKHt/5k2xYzf3Z4yeBK+gUjkLNA8xnY&#10;hy8P8LoZdB2sHKF0F7r6WYWi/BuXl1V6+qBY2fwLXgLD3KIKCyvqPTXk69ypCL9TKpcjMQY1A8F+&#10;lf8AzIgLw9zFo4+TqRm8gHmYsoGbsdmIcQG1W27fTKalVlHi/ETV2XmIHlhcsDwnqb5bmMLcWJBw&#10;e5sf6uzg9oROY5aDLFbJYlTbLc8j1UlDIg4e4C7Ab7g9Q02IZamPbAysMA1AA6a8y67iEDTRXtwI&#10;2fkfEGMIF8GeGKapa26oFud19VfMbQqA7honXZD+WqMKN5CO0LWWU0j0KeIeIdDmgsAC96dQdNSV&#10;HJTj5jVHtLmAxVXB47TPFoWKUwFEMTF8hZao8pcML9Su+4rL60sq/q8kRrmQFbrXEFEGYGjwKXGk&#10;27IBKj9lnWCsw4W7IXbxKHQwWkEIeJwSpwJCtEy+FsTH6Y7bVEZCKIGqRYBXztNPkemXf6ulTA81&#10;LdCicdCFM7ttZRYr7JAskkFjBXihkpKc0tnRSS6feV3ciynTtSr0WmoVLPUFFw5r34CWYKo5GX1H&#10;La4gU933lWjCV0GGBNpbxfns2zmI9YOcRYr4rEApYf2mFvgMFOId2Cpj4gANJ9dmIGNYGat1jtUN&#10;yv0TMO/5E3QH2HH1s1kCroO1eiOFWmh62xb3B/j9EsSYBS7Ygyqu1QIVUcs/ZlTkLdFse/4IXIFb&#10;Zk94DLiKoqOgqRWzV0FSwfRWcy4kMkZgxwf39bL2fs//ADBK38ZClxF2WO0COuc9dJhvUONkhUN6&#10;XymNhNHkwPyJFgYgxQNupCHBmJd+TEWqtA/uXnc2VVEqWZyY3AEBB7IKa7ru4EakKXXEKHgeZVEY&#10;gis4MTGyf5iQpfa3Aq1AXf7ZYUuTHJsaqFjubP8A/b4UFF93Sa4IuRbtL0eHuUHjjQ2KnrMrkBVF&#10;zy23zF9yIT6gYqNEdHF3EUWrqXGSZ4xLMzlQZziozI5OZaZr8QquhT3M0O1RTfJQQahECUuDR1EC&#10;aLLVTxHjIqeQcpFVRsrKghD5ZVoNYGixK0MrzK49UIP/AEqHlMyg2EVgtmWXehXKD+iotZqGha3h&#10;KFLHYlR3xLBABW74ILNuS58V7Iwu0qr1ZQm10nTcV3XUW5dDF9Vu6dLDtdcsSogsqoIKiUQy4Bjo&#10;IXVe9EGpIq0uiSu17i8q36DMDWfhEj3gb3qD5hAERDmqC7m4Ewq2z7vgihQQ8R+PCliQhnOU6YVx&#10;TtRdrT8OWhca8AFIxOVwVQsP51ZRPBKi12uHECCrxsHlBqOMyqr32eql0EAstrgtMRcoqdS/uNWU&#10;8N5Zgeq7+SGIhr/SQEgjpG/pjInIgUj5qtUqjWrYXMOatkrkmzh4uB4vHBaI0N4CCnUqoReU2G/8&#10;NUnQsHrVx5ghWrDBPJbth9ELCmLOIMpJy/8Akz8EaZaBpo7uGCAytqzTj6IaULNRmw4PWApvLpI4&#10;H3ChURU7FKdwdxhHVF17YA0NCuEQwRu+PJGgbOZeC1BykDT5ItGxOOXlqYCkS8QUMRbLLS7zFYq1&#10;SriZ9TaAM3oOCCaYxwSoDNmP2stAut6s3KdsGusLvtNu+20HoKNo/qqKqwjpWhb8MSoAngUYMfYj&#10;7r2MyQjHrA3BQbA01CNEYrk6YhtUPgCKNoEu3JqyNuK0uUpZDKdBzAlJWC9MCyfTWYuuCgJc02yJ&#10;ylUd4Yt0QUBXSmR8lzkCxS6FgbQLmWKqMgSl8ZzGhdtN+yJBIXG4DP2lDYJpVezslf2hU1iExAZX&#10;8HDeYLvxXc3AIpMy12XeiBPYapsCsdLHR6AeAHbc/H6BRD4u/LRw8TC5bOZv5qVUlyLalMBSqXlL&#10;G6YyFicGmPAbyUwus/VKGFjTKkaUc7qvn6MGzKYZAmn6FuC0UEucasfqdQDcPHW5hISlwR/JO4XC&#10;GAcJMrXo5cF+f/gOWmYtDsE8lwwYB/FoNivMWIjtkvqKqivJDQDllxkpZJFAQcojoFwJ3cFJ/Zyw&#10;AAAFAcfR/Fy3539kNoLZaS9sB2kz7+g1FsB4QwPwmMBNkGbbV4yIxiDT1AHCYRwLKkddFv8AaJnv&#10;7qFfBcQaHfT7IHtpZxcsgokZlWB2NyxsRPhPC+n4H7Tjm+INqeSL7k2ApG196Lw1juuGP3plPem6&#10;D/TKMHoiu6gLhUN2GuWVAaARBgLx6hVc5mmAwBVj3DJ6lM3ELUnxxBjr3ovGg/2CbBnD1BuLEI6c&#10;+EjvOCN6ZULCPDp3Lju0bgJB3kstCTikl/hlwU0YSLWjfWDtADk0A24dIDcyOZU+SSrS+HHhl73L&#10;zQXKac/HE55Umeobk2Mb45lB6HphUBRWIOQktZhEZqORjGCqHYWX1HL4ICXAkSyYUDw1DBSivJEh&#10;bgk4Y7Ylg3g9kUzrAu45xIeBLQVbppmquE9RBTKGyubgl0HBfaXUqV6CKXrNVLrEmzkF/tIk9fHg&#10;HLsUzC1EAga8WbjDrrNBNHKRirBGjFyC6lCUftJcatRxn6qVk1H9xEkAVesrCLtghlxPC25Zy0Vn&#10;qA6EgBLhhfpehQ6Cw8viJHC0G97iABKdj1cS7uMvZ0zbPd3zaiUrDrn+WKByRvddBh+0Pq3KmaX1&#10;AHPXZX6Tn0aLhvhX8kNio09G5r/M4Ny69APiGvrZYR6q8sCbVDlgPFtFBMopNt8ffUFqjbB8QRD2&#10;X9cTfpTNnPuMlKR4hx5GUdA05WHN9jAE940gO0HCoOMw67rV3Diw7GyEL7lCgUKgRxcoW0eJU1pC&#10;Jk8uW+2CNaCTQXBnoIkmuCZ9I17xYrDcVGyBb21B4JRW7rqDTbmUqCcqtUrDOxrcevKDg/lUbEHx&#10;BLjXO5uf1K1fF4wKUX1RR1MfUqfDiXcnT45ygAZ2i+Ahmbwf0Y8bIkVDlGrdlUeIrEpgcLlNiZ5N&#10;RJtlK9thMgANPMDzRguDweWXDioQ0lHatezKitS7GVTB/Srs0y1ACsFNZluQsi/H1UyDmzEoDUok&#10;Ul6RfueCNhSWJCj2PxGcLfh0kB2SB3sTyTNM5bqNbzF5BhMsUWwapblwYislPwD8DBcZ5l18T7kU&#10;JgW9ZOWVqrsPvgl9qsfhnAkSPZEMVA+QZRNg15lA7RgUSrT4I8RIqG2GJ5aJXZTbXSX8CK8Tm75I&#10;ZlYDtxQZmSh6RZwAQqpCrj2iAXOXqoDaZcJp8Q4a2L+dxshbRdt1kv8AQxCss7VwcCRMtnpRLmLq&#10;dvK6le2cHgRsSZCuk9tFHUNkBOvZDyy11OhfULOoj0KgjIy6tZvBx38/TI3AiK8D0jtHkpS5dR6V&#10;ANC9zfsU7B4Qjbi/dry8SrAYDgP4uVB4iEqMyF8Gz+CBsTBARU0moHKPQAS6CA+f8Qc1eKMaXSdf&#10;rKlVQm6trJsg2bs2vo7dzJQd8EQPthpO/L6N01ACVp9HSSMGwMUzlVd0crzACgDmHsHcszVaqDZV&#10;1DyTK9u2MvUpBKtguwhRvUZR8mHqLhZMJio9LiXkEzM8ICobcg0RMd2LOvEvYjEUNZ9eICDTi1Ro&#10;GVMqgEAKrKWRSQV9yw9soA0CIegIgGvB/K9ecOjtl54SfXEvY4wLK5tCBnBo52YXBgpObbt5Iio4&#10;BfOVIEcG45S9Ee4WY0VdvLLpjmVS5U0zkI1IowfC8xGsFvGpkfTcCpxUWGl0IFcK1u4eAoxSMaEI&#10;ihdEGWx7gIWs5+PcvCy6pwk3HBQ6hdvAEILdsMmVJj2+ttIFEOOpbiaqRF4T1FqJeyLURmIZUO4w&#10;pvCt8BgjzO4E3n9LmyHcls7Hbo6ioM2fcAFTQTJsbz1C0hQCscQBDC5e5c+mTysuNR9H1AJWxIwe&#10;q2vZsYV2o9k6fBBvQeyvFQi4U0eoFx0MG62O3wl2EwYVqDsJg7ktXOYE/NlemrhRnoty+D4YmdCh&#10;VsAlT8ldiBrlEFBeMbEgEeVtb8N+KgDAshk/6IUQ5q7cKJyQK+2UmaWORCrJVAWevRI6uFFnmMAW&#10;Ni7vSYLMGy6OpVHqTpEbg5XUulQKWkbvQ8rG4BelnSHI4Fr7ylda/wDa29SO3/lveD+dbpcIGxg9&#10;e4N5H+YInAKy/B81l4gl/wA0ENHhIIalMGHyQ6ncyF+TM8cpOXteX+GJ3wGWClYpt1hnLKQCCONY&#10;9IgJd9MGksduxXLuc7oL4lqDDP7LYDr2taA5THksrJS4FT0FZWQ2GAns8y7NFhp6qwAxhGPN67uW&#10;h1mJDWaqvsrLWrOgZrHUPfATJ8csv6AYDB7Q7lI6GktgzGEwxbylv+KBPALMuaBA48U6xRlj8YGj&#10;WHoWXqEOyL7W+GMkp0RsyLoHQS5Q0ssORHJYXBKCeZq6JTiFlXDZ9wAFK7i2eR6Zbdcl8viJ7Rcp&#10;PDk8MM+ZR4+SOYUrAUTrUBaCuJcBSpYnIqreMdymxhF/tgRAESWaYVEepWviF9XLRbRHRaRVSq2H&#10;IA8VCj8bw8XEdxw8kLc3nXQTzRKcUuxWxHmAtGX75ingUeh7gs8Vt2JLpkrFNcqloCau2C7o6iix&#10;VbYGnilJ7mioD7uNW1RGPignJDZ8Mb4C0Gi2B0oYTXJCeJaVRsPLiUBlBQxYHdbIdhx0nKdTJyrr&#10;60kvbcFUu00QUDJU6/8AXZE2NlXoSwRlyoYFzuWN70Fg+qYaDCHR0zp9keRQ1VltKCio02aUDpRR&#10;VnOhUCqQDS5UxLSghe1FmnqMgSYPArQ1HUaUuBsNEExdS2BXMN0CnVlkpiwoIV8DBIf1ImAM+WUg&#10;FKyfIdrysBmrFUKtcgRFzClLeJhFBg4QwfJBotFUVbpWRCV0feVbqCF/kGBLeYZHA9/VcKvMepzs&#10;0cMRdDKuahVtxBs7nBNuJ9vLiY/jZErKGh5Znem3jQthrnkToao6ikaTbRrlGZTLm8CZePbD9g8G&#10;ZQhl80qYqjmqCzS8jV/AloAXllsuS0+1uaijR1vLaVi3hQPgzGG3VLNeRLF91N6egjcxG2QHF1A0&#10;oN1F6kTUFNqYao7bXlBq0JYgtwJoi5bN15ltFxToenp6lwF0022rNA5uJyALdyGAWLdn4TcrW9pd&#10;rPiFTVtpv4B/cWW9UGmj6/lwqQrxF8IUfIcVKMhUBHgsriNKhUVEQULgHUMR7iyo5FDbgQywbchb&#10;9wlgrYvKRENsK+TjwgAvslHQaJUDPGhmJcUuKyFpd4jLUZM2E9Rbst5FguFG5mb+JdK8gEzNhN5C&#10;Wh6XMjjglqlD1faAIxGLpuNFgoVVZsS7BskSlxhfcuQaM2+CAq2ht27IWZK/SFMWX5DUqAXiMrok&#10;M1zxBQMWkLfyJYPHD3FK6UxlRI6AADhsuCxFZrcYq64iqQakdI4ipRAZeGJgqMzYcsEKpa9EzeBQ&#10;cpMinkIm6h8Nu0ONfBFTEfgEUAu3RsqAaq6Dz9wg8yI5ijuaePCwxsPtzSA5gs7G0cGBQgApRsA9&#10;4WM85rFoprMAogtA/T2S/q9F7Hk6YSkR5W5ysI0YqBrPFECFdFHdZiUjFxVRg9syhLW1GIBtwebg&#10;U69QOHkBhxcJ9OEbTMxlclTm+DmAG9V0T5XiEiBSi6phb2O6gVKhNDTrl4qWuUCXHL/z3DYAUoXx&#10;PEfVaU5PYYViHihA8o/QBSEhYsGVqXxAsILlGuvoggQjsZbF7i8+52QrwLEyP1JKgdfBDvcGDGRk&#10;yv0+wjQCNnFeZdDUtDKraRC6XmsQ83PoqFVbu6/Ob5gw3qu/PlGgKC6lqAUVAcysjdQjWEOECcK3&#10;Urv0h0tyWZRQiqDJeu/FRaS8AI5WBS2BywX2viV78XtCJoWhULYsxiOywNO1U/MpdQr0BlgV4jW2&#10;IFNLNcBkLv3KAkmUYCWFG/5pAANqKAfMtglDa5iF7ASzleyoRWFWGuIVCiih5Mqs/P8ANEkALWGI&#10;ukdtXGlCwBSCHWi2SN7yhLQl8oj0rQTyiiCAF7EmIcWzJ8vZ1NqX5wsFwk6NTgirdQKduIBMgHkd&#10;MCEQoXLCmIoVQJVjrm4GFLv2TCUtQslLgzdZ5j90473fECmPUaTNQThYnEY8fEVUhBBYLFsE2Dwo&#10;eYQ65qpjik9S2xBssk3WJUeKcwg1qQoMG0J1mc0qmHENqNXNbgQW2+Lqo1zmF5BcoK2vwxAjhuvc&#10;4sN2VzLWMJq4jznn3LAUCv5gblqy/eJoKNu2AFWgvQ9y2ABsrO47eprSRfWKPMJhGZzc9mpsoHQ3&#10;BYQNUcXBSy70cMACIOXzKJrj1RybWSjQ4XiDUEtGDT7rWJjcnYiqvrDUTyHjXMMMbmDK8Z2wCcx9&#10;bX3MBvgIVcCWh2lApVqWavuWJ4oM+SK00AFgdmFkSLOU9GCJhAMsPglRh2wwxHwworzcSEk0BXsQ&#10;KCbWRtg16pB1wldeYYBDAs7/AL6hTjS55solNUtFgCXA9LKVofOAnZ2KKD2wOvdezZddILGPAj9K&#10;Nvdj7z9EN0+j+LuYT4GvcJg0Bb/lckwTKrLjo6iBOGA5Nlgm2il+8x7HlHgpgB5jbPAeqJYoC+YH&#10;PgevURFYnkI5KgqB9HddS4NKq3fh4hCvEevcbgNtOQ3kmPTNfbyDd3F+Iipw+PQQQSkpWEQCwdd3&#10;Kq2bFxCZ9TQeCthDEX2GDzmPhysMr8GYeuMA/g7hIS695LVKPalkmAqzgoKVYg54X07CVAHoUVfy&#10;0ESbRzBtRv7RVvL7jAIzXdUDbKQsMi7PsYTg+GwI2zFacPEwxG23YjOKqVAfzWtD5uM7bfHYg7hQ&#10;ht5wnBksIjQkkD2iznd+b224gQPPcbun1lNXki57Pa7fCONkDhHMZNKCbBhxMqN/N7JhfwvVwYUm&#10;pXLdcQBQA+lC/uxHDYJgjqbtyhtIhLJ3S2F9ENtxsi1rtHwjRK2+ZdrC22rKMsBzW1hjUqV5TH3D&#10;6JWih2FxLB6Y1AHkfNoBmbP2LqYDZoA29rSwYNaZYs6UPbMjW8UF2xq0HDxfREOcxwXQtV6a5GFq&#10;TXjpgmrKzoLu+BiaMETRm2EIHBAtbeI4NEPWRinc0yPRHgMb13mvPUaAHACKGQcKHiGxV4O0uZWs&#10;n5IULaLDcRH251R+4hhAbQUWst0PSiwVbM+Yk15LAsK2uP5HgVSIRw5Y4t1pmMXVzSWcgbdxMUpC&#10;kvbUjmESbkwrqppEEXD1A2QwgOoZVtuNQ0eybQ+G4K4KE7b17ilZ5HgSYeBa1Thryw6pEELy+KgI&#10;pLaTPg7SY5cimx5eIFYAORXjPLDcNd5y+LKsG83YUpxZXmaE2uAacUxHrVhCnIpGL3KC6V3GESvr&#10;NM/ZE0UoGzEpS21Tg76BEzQNhCN28sKATgDoFxmKCDgc+k09A+H9OMHVCDQR06gpoQaEBiCxXJ6E&#10;8w10dCxaaDEU1VqUuA4lVJAVQOQSXGlVbWc9zJjFKZN7FoOo4PpRW03TwSnWGy0r+o8kdLThQQjH&#10;TZa89BB+K6FfZOYjYC2clTcKZ8ooDRsGce2OiigNRXMLShhU3xBEEBtCmNXcYZ3YBx2x0bQkKTWN&#10;hOpQHBzZj4qFQoz74iM7M1jBn1iPdOCKKYuoIrDKjBZt8HUqBMm0JGzmK0EAULjEd2EaQaiVAuI9&#10;UxFYOrrqmUGaddfzPlrh2QOATrq9MCbZmjXMj6UEoSLVuzNXiEUTh/0zJO+IhcoC7VcfnvWGbAJd&#10;FI7uTEG1ClR6evM19E+Ura7PkTF+IW/jjqTX1cB2IUIFCpbhdG2rCZ0ZjvGQgaAnRoiVy2OLq6iF&#10;uAyVqFEO0yhctOsJkSmHdtx57jlk2BI6w+F9ytQm5yXAY00B5O4inpgyhdrUoydGo2dvaKoHfzHE&#10;pAHIzlwWalw3GWYiUVEtojS0vE0DRcComA8JAiLFLbp95QZR0EQzgQrb8+Lgi0QyboaBwERjsLoY&#10;MBy6BaVi4riCtmY6MFollSjrYq1XDKB6DuJ4FFr6xC3qCz3GAwC4by2rD5dKThXPuVmjKFXpTKt6&#10;LzNsOI17VWgooLLqXUdbUru+U7j/AAtx5HY1DF4sn/6VcSlYSJStWwBTCYQxFOFtnTjrGoY10Byf&#10;kDMfe4oSSgAQXXTvhHgrKlUS+qBh2HHAlYbV0RquzkcA9MVpBLg1MKcUrKC9Bg9mYNrkJlxCElBZ&#10;aTtQ4eIcluKaD9DwRgi7cAtmSyvvhlfQ1KiAbrZKpvMYlr4tUR8lFDfRC9pWrtjhGEoM/wAoIY8M&#10;oWcIREUknB5ypQmCTXYMnsiWXaJpeUYBVhCkeXFmI7wkV4TKtPUNCoo0gsDiCytEVbi7m6soTny2&#10;cy+kkXJdWIqNmS5DYsPouIUWg/tKddDrlnMVE8i6CPcyBPMy9hsDgxxKHnOMNo9YjLlURsg1FZdr&#10;KxvkEdgcl2vK+WcwVQNrDVkJAxAis5JTaLy2wnxMaAuyWnWRttfXzClpZaPNeHkkeC1hQFnyTFGD&#10;hFTEauU2OXbe67iixLAoccVKFVhp/wDIMGyAIB7ZbUsW8rOViqDtRcyRPeArfUFuM92i0Nkmzxoo&#10;S24Y4miEJmiCrxsTBhfIPYEINZtQkIcAtdZmEm1NbGPcUVDMRYUa4+tl0LVpbLG7w5HmO9tUFQnd&#10;i4r7gBPFyx6LKc/qUIVV9YPeEx1bEa++ZnTeG6YjabfPZf2TUYvQ8eYNQbWfHmIq3I41UKcAGlFd&#10;QU3a69nDwksb0dZYmBdZRhkG6lvCUmhwEOo8ritk4FNMKwjNtGYK1Bh8ldKTjyoseffDBrZ8KJwm&#10;lhqcAblEgNwekUwh0Jep7uXYtwEZqasOd6hFCpgvdNYubheJiMzte5XorNyMy8SLNGVFFeozPVmL&#10;Wo314Sg9KwCLaesClm4YZXmHAEV3bg/DLzdg0p6kHY1Oi39uZS15wn76jUqla2oMoMD81zjAMIKa&#10;jQpd4GK2qAhwQq8uKhYDAEqA3WjETsLnRRyVMquac9PXxLobG2eISqgAK2lcRZUNbgiBYXa89iWk&#10;iGRgp6YL60AWow1o0CZOBTpYbHEZMgz95m7QNBux4+SItqrQIeMtRYDRZ9Fw/OPsGO+UG4e3k+oI&#10;uwQFqsXsDvVGK1xbKVsApmY0LKaAwKaVMyjuMs0MY11HkMLxHA+9xrSQiebAZjC6tHZRlG6USUoS&#10;3surcD+iOj1DDU4imigshHKvJM/aOgBx3bN4E2ooNGAxczKMbdBu1zYFvYy9jEwZoiqrwIcR9g7b&#10;LE2QTiHWsg8SUsQspHsHMkK/7LGU5WKr2SygfHMaNIXtT2hKfpr1CfMUQS+bU3kxbNirBoYroztC&#10;k4NJVC5qPh8iG6GXE5XAuJgXeHt8zRZIQS4V72djN3r/AOKoUmUsHhyoylnHFFbcdsGvNxBOAW2w&#10;FdyuVEQvS0WBYjpj6NIv5w/JILJeDOgsnvAAYHdbUzfY3LDyzZii7lpY6IQDxbKSTpZc9pA6aO4N&#10;DLibijm2DzL25BCXfJb70xBMM2Av3eoBuGHUEQYuk5JiANljCBZTNYS/XkLK4j+gw4xiNcLyiAK6&#10;qGKMap14lGwV1cLAwvLwOoDwWWfUpCqzaPL4IUl5DlbbNfGG2Fq0vxH/AEUMKcp2rA4vyQUV5B2R&#10;5hdJsF78w1bxS3klpT1H2YORWdnJFm9WYF+ajJZblsaS7im24OulROTISqvgjRFVJzB3ZMyUFJ55&#10;YR7ebmQWhQc1LBBtFeEdLkgc6wey4jxCijwp11F0dy93bARKWMY2XCbV3C/CLjWlS0DBLEXQburV&#10;u5T0MAS2aCtPTLLcYY4fJyyiGFd+Eb9YaPizYku2hSLSU+VsCr3Au0UBUSGAJWSC2rmMlkUwG9oG&#10;wDUBRxdsa4ag0+QEQlTbb2IsJChtrziPwWJ+wkEugCCx55lnbbCKYYI4KhyHw94lhLHI2c88PMy0&#10;oNhqbdRUDtYqSBb9C7fgD8ZMREUD/FFpW2UYIpxKKTYC+sgcCTVQs5gvcOpBRyVQkRSblAbmw5D3&#10;BaUkWrkUR0am77YK2oVTbNYmSAGxbU/uKrheNNAUOJfLFw5sAkOICNhrO4RDZHAeyF4VKixg4pth&#10;eO7CssTBcGhQvMpsvjbnigbiqbh0aqpI70VKA3mUCsHmdZ2qHsfylMCmaM28+ocg4VTuDVrRtKEv&#10;M1bDQl3l8fKrpKYsbX0ZPFSqtYcomRAA4c+oshsXIsdCtsZTAbwZ7YSHSqDdHn/4nBmyh7gVHjRL&#10;SmriVj0ZhRSkHNw9XawkAfipDR84GjaxdwMoTA0VcajEojZA5YvbAUcKalklDNxaQK+DnqIeXNmX&#10;Ki6wWptiuccDBmIN1ZguBGFVGLg7vzL0RSHJyjMiL1mgke4y9LrIogWgfcE44SvETSuRAwxOFosI&#10;55srROPccSGWXqV1gaDsmcVPKAAzWLiuWoqgwyata2OuQyGwaE0fVnnUt1a2u6XlESBGzm6Ewtxq&#10;OX2G5Q2L3j7lkclnBwxGLvYvRTUWjBu45S45HcRmmacfqIiewSJrka9M6YTbkOTglG8cgHYotwDD&#10;hrfbFbRyXx5mN0bbW+Co6KyOxIClZg/yNrFLNZiJaba5iCGgC8U0JaXc7iCKswTQi1XnzKFjcVgF&#10;ClK6iqut7KbCv1MieHLpNJXrLcdPFSwTWAXFo5agyMyWLtWaBDNmLJBHWjNWv5ZWCrRYRbxCIpdo&#10;2dOaA9mILSADQG9nUsUJtRlbyruK8iCR6XCMAIWiZeTEBW4OQo1CrBUCcqb0xFeAQyZN3ozDAocC&#10;3JU2LM+kE1X0cwu+MArvEoLS/JcWKzZco9rLBNp4uRl/snLdxXAMF8oE9gsh3mlaI2LkqADUeR9J&#10;Alm02ZT0IJ0qoLZ0jFBiC01XWsYjaOY8HpZtzrGgCXMQ29TP0XaHcPsPRydMV8gM0vK9QFW4DtZ7&#10;oi0mTLAboPVZYlQLQVnu4kFU6Qz7bmcwA1nJ2EWQBlUUwvhEg07dnuHi8CycRcjYdndvEEJlKyhq&#10;VioFU7eFliq4K7+8axcrAOtlWw5LB23jFRO0rIfbCpc87FfatIapHIFQuroizRVcW6+5LR0my/6k&#10;UnhvNpmk4mp0ol1/8ClfajuK9aDgIHMAaqq0zgSpbbL3z5kQdiCCps91XGLRlvqd8icCNLKqwaKd&#10;RB3wcghqZFLBCrTANimE6B2RtiOgyUDiWZgXisQyJ1EfgYLFcEnCNXo3FqfBYj79SgpE+UHiKLpi&#10;311EvRzlbVY8pgIHUJLYJJhQItKWwjHYe9QlrEA0U0tJ7Jq/NBQbLuC1ri3dpHElvyeI1csFbtze&#10;eniPtovhKOt4PDoq+Iaj061dy2GtlKraX4gBi1GO2DqAlg20ccEccKXNlDEHiISbSgl+u0eE3z1H&#10;qwJo15EDBsbPDAIlciyOcDRMDpdSxocl3z3AJr3yrUZQYLLbMEghu+5TNl5YoRD+xVZLCYmJQdZq&#10;ZWkpKrZ0RlD7GBUC+h1tM0xNsxNmlYM3FtctdpyQ9WHQk0t1+iOKRDCo8inct2zmq9dsuGrTZLIE&#10;Wo0oAJbdjfDBMMLrvDCZaKHL0OYpIC8E6wdy8K4ADleSojHITgK5IoBojlmnMIpxdztHn1KmTdRw&#10;LODgdykMiqhxpu4wATgcNm4aocudRqUzsoyn3GplgLCnaxSFYL4jmh2agMhPvLcIXX2xqzQilByr&#10;w49MVZCvZXVcBg7bESLfV6gv1iacvcRWFAaWA9QFP/ySzL2+aAyTh7qNNWBXEDJemmorhEbNSrMh&#10;Ux2NDD+lRllik6zA6YyV3x1rzB3cBU9A5XqyKJpgq7FxQqXaSvl6CWqxQlnt4EsR4V2ILtUrl2IC&#10;GS3reKXMPQDTKy3QByixOoRRNOitUqowj8aNWAI21LV0TiDPTfLQdWs1VBRaN+ZRKXWPzjzGPFio&#10;5Xb3CXuBFwD4hb19Art+ZjSy2FldEsHtCqFBvXtUGPEUhyRsSY5C/fcG0/gFYFq6CWJWibh8g6lN&#10;UOofm3xA1UmTKHb6hPBUcBAIDQRTIyLTOkaTtcIB1qHnwTOrEKyULEwQYPpp5uBSPamDuPS2Mtnl&#10;hSe4QXczeLxM1UFYQ6wUMY9J5LHUyeY96FKG6dM1HpwbX3ABcgwmDKazRFLuQ6WHgUjqtbpeWEGw&#10;rlzFxBBvDVRAvvOd2xuqFM8CEC8uH/YJgBBfOSGcBq8cjFgS0OOkNEiIyUEQTCPIyPmBNkDegiMI&#10;HrOK6j53XiNa3tGbNoLBrwCLmnk8RkPcOmIGlwgjpZ8yKV7CHpjsb3L4zUXIo1ByOPQTBAKNP9RL&#10;oZWzmUmjMujUbblGahr2K96uUX6jAgcqUFtIQlZZKXdQxs5PF1F5EesyebOCUaxcKXZHAtwtv4SW&#10;RUbO7jUFIiX1zA7R1O0v7lmahVpmyL4Vi1KDRnuNK+JKX2hCABLyXeBuEopcga+JS3iGApVZi8FE&#10;LEdEeK/oMbK1qy3qVF7GwZXFnmKdNO/MXccxFvl4IGaN35cQK79BQ7OMEGutenA3uWACFaODqCyo&#10;gcaTfxLYxlZhWqfSS4Z1IDYnTbjNoznkc1K5eaEF+D3FQmoWaGtsbgDILJd+RlzN3WZIjYBXRbHb&#10;UZ97PcZFUxSvjgyMFEK4t0rBG4L/ALfiHmcUso7E09MspVA7A0gMncGiCd3Y8sB2UOXMVNnagXQh&#10;rJhaE2U5AYw2aoFt+bXNrHqmqtIq2qqQaQgtKtsseGMjSVXBhtwwOYZBf6Yi60MF7CBUCRAQxbBg&#10;Y0kM2R0s7BC6nJgou62O43cwGp6UMPdxxOoOZe2WGVyUIb5YFdMWoqocWjSpuGS+JWBjwMCZLzUZ&#10;jmKl3MRXTA8EWZPuB5BphiU9NjfR6l4oKcFV9/47yNnsjj0QhMS3GqwATGoIYbvHVOLqAypAYMYK&#10;GI4VyvUMQcrgC8vco/3aX1Iwb1AE9EjZwSPDEMnPI1xfiUUBAHFjEJHfpU3uty9agGBeXydCc5Rs&#10;oU5SCmrkuER05iKxKMNAb4DDmMtIr3qRyANFFexYUYc9jKmvXJ1HYdCAtTcc4wQeHHi5PDKP6Cvu&#10;BMsuElDhNtetzaQoXCAOPl/1Ks3YUbrzcRVEKcH0ZW5WIufli3qVodN0eW45JsAObruZOzVeUAL0&#10;R5SI3WxgzsFAQRpFmCGRiAoyCYMXslIImU2AtHONhtyRb1AdE7hcsswUqUuEIoL3/bMyowEaFzER&#10;pjJv2eYdSIABPOWAxIiQIVWrhhxlXCfL3CTCLgZPMCxEHJ6zAJ5FGat7cEIUArq7d0nZIY48UrNX&#10;nqKcweYHoFsrqP8AAGi6RbAVAN6w3F5mJ2qi7vRa4PCXSpe/zXEuTRdo0r4uU57soopd2yxzRC7y&#10;nQ5qG0lA6RKxLS8v7IlklxHYiNy8k61q0uLjSDnU5DfcX1Awdn1jcbqOGZSNssWQOscKdirioMiI&#10;LBqFbQiCzlqFXdWkDUdOOjecU3D0GNI+7dJg5ybnvsMIpQZxaT7xh+1XvT/vUJHLKrb6iPYYQ2ow&#10;XD0duPKcRAEdjMNZdRgLji1BfaEoP0UKe3yilO2k3X3gB7igKpasOHqDKnVwHOAZmCEcFuoM+qqt&#10;RILMko1rq8VmAgQD/wDomRReMKXK3DrQz5jqKiXFmpB7f0yzFBXXEDQzrvyIRNNQvuCXJTGjG7ih&#10;Vk2p+twZHHg71yEvWrwnryhlABrBgWBEYy8167GUZcAZpjYdwFsllTLFgyWvMZHiqO1zmy+JTAPI&#10;CBNqACi13CgGA7Ee4KpBTpv6Plwr0I4UqoGwtjEWVFF2AlDfrO1RWC2Gm1BbUHWyi+6XAc6xHuIV&#10;UbPlNLd3fJAoFwN6GAhb7KCizgj74BBcFNQm3WVTy8svKctct89EwnvZXcql2PVQoF2wCGgMgG6X&#10;pjjyB2LzKU9KOal+vdlZYRnKoMOIpVp9HPSwhWPGqySpXKNceBM8ZZQGz5mZ2AHioLkIGnh4l60C&#10;y5BMx8LB8EPnw/2MLKMKy08yt2BRC0nOxuK2KZriyUg0q6OiOE84DRAQ2iwIIiIWZV4iFYdhFPSJ&#10;KO+I8hVqv3E3CxNVpM+zX7zBFgHYuDzDnoC7gAhEp+SAkVKx6dDE3CyW7q4Ioqb4ndwL8ivJNQwc&#10;bqUqmuvFG4Bm8KQriag5EYD2RmAWW+zuJ5wfZUQ8+gOMcRj8QAAPT3R5lSKG6ArXbBpljLg0ZWSJ&#10;QiQWDmKbk5lrL4dwqS66sd9xilBEVZkZVRcDZDdcfCoGFcd8gwj00wBey1l8HbEdSqv+IsL4gCfd&#10;3DLylkl9HXSQxLdYqHI3+5hJQai34OhAV6GQKIYQhxJBeRfuQDrF7EGaU7YEZVZ99koTnyzQbLoz&#10;M2iMIUyoseEMM87UKIU7o2bv4XAQu2Wu+FnAiMI8EbeNq8idMs1AZwOBAlhAVGOS8wG3Jw38PqGk&#10;0CuotjnfMbX5gmrksQzLaUdI6FWtVLQDdyzjQyyql3lzKABXqo/OPFsF7uFKo2DlmVGQAzVRIWQ3&#10;Zs7SXuZMjgTIkbsDcLhTgwkKC0bXHchwolCUp131BxlRVVziXneehwAkM0hulpfBeJScRq6UNqBz&#10;L7dIPCaiXISoot5Jtym18y8JUruM0xqx6xUWTmIqCGpqhD2hMzdktkTZDEG5WHgy3mVMZiEAopq7&#10;3G42tg2pUXRV6DgjLBckh/HPKuiJOdnMMvd6RaPFjf8Azds4ICpphV/MpxHr91mOH2JgKKA2vl1Y&#10;EB7ECm9kuCLKnl3Uv3oU0Y/9h96inOPLG5XZ6jHSs0Zr/CXawAFi1XiIbt6dBD2BfNsTSkv4YFJ8&#10;LdPZDybCtSQjojCCiBBG7yscYcNLcwgYK4S/lOSPBBipi3ojqvdGJyMODLNLjI4rQEXJbQbQvAjr&#10;HcGYUfiZkOZRjXVxKonwRfmBQDd+WVxdxAqtItIYBYNG47uTz5IkgsuA0HFQrYs3QbZp8QAgaGwM&#10;4gLRkeuz4YXs0FxJruNvEQGDAy6ig+hadcTQFMqdyuKUsOmVMWrGmBoB4mGox3ELfVkCQCehdcck&#10;qGg/jKq3ZiAKWtopYXWJTef7B8QVvCynPi5gtDu4jQ9AnBwooCqwClMLF2YC7fbaiZlBXAjCxjo1&#10;zfHMCNmQdKDcB48LUUH7YOwacLRlRub5izPPMSnW4mvgbi6rCzbFSBXN3mHDIMFNlY1KII2W0PXE&#10;N9mrtLE1hXRYPUqganYVtVstJLYplQMDWQy6zVQuot1qhmCarnKMrC8S1YgKYpwPBE7cCnAvuOnI&#10;mziqNS3SgWvsadMxTTPx6I1zpQWEDEAVA1YtWx1owBOXKq3GqKcjUJrJYVYsEzzm0UfBepjUuNDQ&#10;HbDAlPRR7g5sjkNJCqtHBXEpKpaCt8rAUUF5lu54qiBAnBeGWBV2hUpGI5RC3UoTXHCvIQAlibD3&#10;65IplgLZ4yrxAMtySabAaIPrRs2I/phm1VVb8DuU18cjjMotbYhL+SWxITwTzM1rBTCvMrXA+2I8&#10;DEAFu4IVEAaKqkJoDA0+9fS7ocHByMyofzKki5rM1ZeHIzSjfN5pFThr1XfGYxe4rXRUT1dg/CG6&#10;qBMzNIIyaRl8XZW6dDDEoK5zxFDgGOkqGvYYlrJVqE8MuaECYhKXKC/bAndqJtNKJ94NDhSlIxU0&#10;q5iANFL1K9iW/aIS5s0YVEG4uKNpYRkgh8LCENr8otwLhhW18OCHowip01LckuVEJVljV5eB5MMA&#10;laj6+Wx9Tw9kz2dsNCYQAZM89RdK26YFnQaljKHCbfMUdBE8y8jg6WPh2qV8DvMLNAWS/htKJRfc&#10;IHkjA5VTz5hAJBUyQFrauPEPDNWG4tzqmliNZWdkZA+oohpt7CDXNE28CwbLaivgjUIjikpeqfp6&#10;YXeOoL9su35AbS6goWtHAytlgXhZYU5hS26gwYq6hTHt4HMzshIrOvV5YsELFHfNZgwtICG33FWJ&#10;5ckwBwwiBJuwHZSVQsSs8hC5FdgZnZAwha1XhKTVQHILdEJBY1N0tkpy3B9cMs59lYWBYIhcAvBK&#10;DNF0VzBATW28jeR1wzOhauv4bMcdSynUlNL9uiPtrLdL7Bcxnugt0qu8dRkVd7zBOOCLnDNe4bos&#10;sMAcCzspYUveIVwKucF9VChwMge0uZCgRoFH2Siy6VhnKSgCXCCoKFgqr1EeFzbLa5vDK7lQADYe&#10;Bhmyctgck4lro1TDBTdM9GYozcQfkNyzWR2Kb4CCikcJC4u+0QoLfoaYLDvFCxLYYDYw28SxoFU/&#10;6gpLLQtw1HkBhgJFbwR7umUVJRCSE1saFNMiv1Lk0PTgrjo7IQRDaBaPMChQL+LB6ye506FykLhQ&#10;DQ8hLO5iWY9heSFjbfe3gAyCmitKO5RRtOdcg9zl0wQcjQvcVBxpQ7AOZumWHt2zHwrJhKnqAxA/&#10;1wpeVXcWJ8kOhjgIZF99Tmlk9Ivui2JEzLxUORAXmK/I4uGJQV3yiMlG0wS/mGaCMko9NM+54Y3M&#10;M+Sh4I1wqRr9O4D4Rpl94KuB+yFccYuAhcL4UwGXuBpdLFsl7Mt0lgRJzUw4HuD6LLoaI652Dngl&#10;bGARzMSy/sSAEz4VoIX1ULQV4z5ldBdWXEvQ6OdR7N0BpODoQKoaKULmPYJhEhehpaIvQWCBAuFq&#10;K3iwhtU7IatxofohtnJbChqC1qFVlkKCBB89Bvw4lk0050DuoBF0nmVDajbxIxIL2NuYg4ECmjTb&#10;UNvGndZggkGQGhsDaOQ7aynhlXnVD4OkBgIIj3D/ABNRCwcaYqqWNvZ3EcTppQy/aXgwhTZUUWpa&#10;mXilKtZqqIN1IZCVW/mIUCUeN9VMTWzeg7OY0FhFgX0UEWNlstXFhfUSte5xuLoYolCFuyOIQBs7&#10;Wsag2qEKI3A1RnmwZjrZyq1gsKNmWsvxBJsMuI7DEvhYDsafaCVo4wB5MJLBChWgejuDBRGkT0IG&#10;F1hgNMcgxLkL1iJjVvMkzfzl6C/cHD0BszG7hppVEmgytiWFLmYigi+B0VKrAcCYgpQl1Wx5uVY9&#10;IJAWxYaJxziUthTx6zLXVqqjngiXZGAzPZKcQWGLvy/sh9gaWbg7tHW/Q0fLGbCOb6xqA7RwBh0C&#10;X3RiMZXbbiVxMql2kFGmm+BheUdXUAQ0hi2ZgV8I7CG1qtjpmGx65Rl3F+qFBhmizJ0yhAIpCDgc&#10;y3WXiy24SYJ0ygYbUGXAsxAyFivQyIhZISr9zxMXQbVW8zLxivZFHTg9IRCD7JjFF+1xLVJpcHMF&#10;0dzmBTY6mVryRCHRZq5d2L5S4FTB8zWCwqCnkRdiFOBcsBdm0dVzczLTwk0IrDJ9EK8sQHzLrmzC&#10;IsVn2JcJZ9mDsQiYohjwkWFCHmWKFr9IDDAuVltTDGxFdBBRlyspAcqvKlqIZo9jFaVGZZhbCFg0&#10;A0EIJUUPh3ASWRD8SxmlUfJA+Lp6i0aQFVhC1clPEz3Aj4hMigGzHhNmIe8lxfUOoq5pGyN1cJIq&#10;csMBEahaYXrMFoGh7JmrVJMeiYx1C/DuNKzYq31LICVM+FIC/vqpazGWPsMXjXEXC2+3cPM3Jq53&#10;6mrq6MNuCGYEWESf1QQ1ogrK7ZKhFdGADF0/MqZwFOlDjkXEhqikBb5rU33Kiikb4IgOJEqXcYbO&#10;Q3eTj3G7F0LDo9+JUQj4GCvDFJq1bf8AnEQqam1lrHRDRatBQS2PQ2gy0VWEbSi2HmNXwWtmTz64&#10;iG64u1CLQS0w5ZumkYEpDR4sJjUo7jSrEvMt0KKpeXupYJFaOXTKalmRtMGbu8+pavjC66lZyhhd&#10;D2wNE4YKP+zMSLYxWZRcZaFyDoOoJsLTnllnzXhsefNQ6zOGVHlICk9t2gtXRWhipd3S7CvgQIkB&#10;cNs0C6N6HztgjGh2Y79RG85WgtuubhgGWKKUzoRyIgJc1iJT1FLpv9MV1L0jmPLdgplBKiGQj2rg&#10;htRK2oRzcEMyXiHd9nMx9m76DlWRg5UNhNVHWJqsc3FY85RVnjcvuBKiIgL1Klr6VuAzi+Ze4Ujr&#10;SwYyYaOYwlrg6eOhBxFVe2zxClLgi7OT4gBQa4GMNI3aaD4gulUaqYIDG5lJ0MrzFkArBlZ2OJUm&#10;1OYTcSCAPcpgE9XzN5OOga1cGo2mLeLg7I6KlqJrmbAdk5g5qLplEDkVdMADgCKS2++4bLQWDUYX&#10;dpjTkbt3DFrW7zZa0mItt5OyIwlXB5hoAtXBcyxdof8AioUUUnlLtJKZ0W1xLglig3XC4kAspfJF&#10;zV7Q6EMy0DInJLE6Z1eJXRZv6sMRDa8iuIqJwMxjbNg9ERdghdXa9XRDuF8MtpWHkjjwM1+0DvZe&#10;YtUoydQBvvGK2ufEKbC0LwlRKF4ii5kwK4d+I/UuFTEG5ddKqvnK9Q+Yzyg+eCLhRmouvVY/CZoO&#10;LByN4PiOmoVqbLabZ8aAePzKTMDgufdDlpF0Pd67m6RgtAqZFP1CALKrLLSmaXfhu4NY2cu57ogq&#10;8AswDCMuBGSEa6c9Wsq0prXHPChESjxauY6WAQ9jh7njHdJnY/zClIJyyPIxJCGjtm1Egw2EP2Y3&#10;hQYdoFfH5uh/2EDAbdggsFmaHVMR0ZzkyKku2ulg0PmI3+1l4Y6cWisLcUXKTQ+ZXC2y8tV5rmVR&#10;fRzC7wdZDzKuAeGEaLI2TQr3BugsNVd9eY3dXRcvxBeFTrriOzZ1u2IUIoYFReIQxTBarvFVNzWL&#10;yR9S0CaUipVovXMppRzyudTBx3KpoeSNqyUvfWOJa6ihYgegQFMl91gldavsHRB8rYVxHsfZaqKW&#10;oClmhSZJfqDrt3Z3EIgdmI54REeb6VoeEuTBa0DMUyBulcD/AJBRZlUSBBKqmHsncI8144Nxkwpe&#10;RZRyvkuOdHlBDBGm+aiJsi23DBB1LUn1G8pecSzClheiWBNku4hos2HOIGjZhGUNRvAdxLKpGZBd&#10;jS4liGahABdbQuYBMZVHQNGbZb1VVf3go22aC+U8QoqLMBzbCfBJnqs2gF6YVYRPVDSs6pKl0Fyw&#10;jggfPxLeuV7pKKmhxEQ5CeIqC6ztwWXcUwaX2Y82BRQjvaKR65MzXi5TQ5ZUqK1ovwI8XFSzh/pl&#10;jC5E9XDQFNa9wlcIxW1F4HEeBC0K+ePSNO6hHqgaRAPhrmChJr+oDhIzeAz4wlBVi/SBA11WBVlx&#10;TMLyyCZy9Cc53xEpylueXwhCAuxnBwFgYteqZNDyQNKDcEC6gzEs7b4XdQMeRZGMEuKGg3y8EAr1&#10;9SX8RTUHb50Yf7yZm43i0thPMEqWNaLesxy9W1FM5YkstSZOol0GjWk6lUsusqvMWMZPVR5ixAOC&#10;cvw4iIIs5NU9MYx7huUcAaNHTslUELAh8A3bGb7Kry8XUfFno4whzKZl6PLyKY00GwqTMKXG9cUS&#10;rQCsLIJVRxmzmWBnoRC3aUGp8EGqjAmZBG3WgI5gdVisOqXBQdN1+VMGT0pa33GCPaZD8XK9mwXf&#10;MqACSkLtCNQ1bptj7RNRC6cVv7QI2QMgA3viHIXRS4iIz5BmArNmHDOIrDVZul/eo9hKigvgB0Su&#10;YI80zDmXiyyfVkwcRzjOEpWLENVFU5FClukj2YQfY84EcCQgFXrmNo3EDUJXAmnsE1H8Q/pcLuIU&#10;1fSlCSuVOXaEMKiLwruHJZoOcAZkmaXkiXVpsKZDx7YYxl7rxALR45bOGGUqLM7JWUviND2epzO0&#10;PMNgmCKmDpjqLXUfZLz7xZ+5QPFTCNmTk+ID2EUDqx7iJQKVvqPobq6eYDGhug37lki0KiNLTYse&#10;5nxN6CQRp6M6itkagothQpsikroOphlLlvBHZhHTCoLj48pUZ1s6SU1KGyMU7hwgOvZUCXhVCceS&#10;VEARTAHiVtxZmiYAU1q+SMtUCy9sao8i0oYYxletimOF81F3w5HZFcdtShdke6iyWObFzrkMzBj3&#10;4lSYU8ZgG1rLKI2hPlUCz36S926liyBeJaWYBwZqApyqjVclu5dDKq5EUREzuCrLIsXbux/TLWJa&#10;n0RyR88Uj9lmVfSFy7CQDvMIxpi1YOBzmLwgrBuemNkdKGjhQIlVrAts+CDtDjyeW6qWqYwjkAex&#10;7ms6FGwDiZYYuDRhzTAgsCzam6eAlMpqmN5YrcNquoNBgYeRQ2Be5vK7O+ZiyKyCGgvEs72msysZ&#10;MZVWxQ82i5AhCg7nc/Aqg1YVbkiDgLKGhM1qijBVUeCWVTopnwsJjFJQC1ixqOpy7gLkvKR+rKEn&#10;QeEhkVtYB2mkKQhwPdv8wb8rpeamf1xGqtB6i0DF0kZQAx1DzuAOWbGrRR8y14ms5qWiWqcvnxME&#10;PAPMWAAK33C9vR3VHzEc4cUBX1EKTFHsPmWdCl+DFRrHUptyV3D2NXxwlN8+1x3eRulBhWdEtanL&#10;uonAOfX90EUiC7bmCLobWi7eUlM74tdmUgZChQj1TryuZnzVpm95XLrlhhl7FEBHwErLMZRlNU6Y&#10;QaTZgbSLrQyrAfMTuuI7YLM0jmocl7shfZwy4W5wweJdbcQROWYifa4wCgYT+yE02bQqpzSfkxBQ&#10;l0wPB0SmgURUFV5sR4yuTL4ucsLAyvUafMb8NRmlWgrls6Zsy+2DTBQHBKqmIYzFwm4yngw9IOZj&#10;sRJTC9QvvCaoC4Srv4xdx7bX9giHUcsrCcySyDGR5QIhi7r9kdeygs2E3ooAJsTcTg1Q8LyMMyg2&#10;JirOIm0dhrhw+SX941KwlmLWLJT7mTpekzawIFnTLgV91HDl7hshWJUWSuJQHdr0Jfbx/Qgpxayy&#10;2oV33Di34KVZLl0lC3kXeCNRsBYoOzlSF0NMWA3XZepS0lC+WzNeJWMQNYvWGFRwVHyZsNsVn0gF&#10;WtpVXoY7Y2HSobB4mCzwIj4L5hyw0yET7x2hD0E7JuQIqqU3maXlVuvPQuYgKyUhBrNxVq9dWzOt&#10;pcUkxCLRzYxXl45qdhQVApo2S7ovYhmPo5gHKu2iR/NloWMeyLt5kHvz+ZXRp1nI7lqFahVlkKMY&#10;gKziEKxWaEPtnvgLj9ViXRfc4lgqCqtXmsyxhdaMq3hUmYOd1BGT8iCGiuqrHTMMmrNFWnLEJkrQ&#10;qtQZ0SmkcXFRvSM1GLLC4BCoxMaNwxkTkuliW4ZzBCBYzF3ltLs5gVOwIBXGbJlliC7IV7YblQXf&#10;uvSw/shVW+ESDc41FD5AlyHOacx8S1FXX+6CpspYKHpgKUPaZLaG1sjYa9NVUCY2cHCQY3hkxK/Z&#10;LH/snyEMyQnkN4IAVsEUX71R2LoKrkixU/rLzKnhBqIafUEBq/Z/EjDAihwt+CQjdZHFzS6bHzK1&#10;XoXJEorWDQI2zgWsrMELXzHK9q7mISw34ZZqWKibQM2MaZiOy4l18y+t0YPiFQ2WogDajhvjqYhs&#10;C7YcpvMVA3Zi0CWROgEqqhkPP+ERNxWXOmPg75PmFx9DhBxsRCxmcJ1tpemBf9w5JbyHuLFXO3Eo&#10;rGzNeiXtmM7/ANGb86jVsZPC9kINBLbxjqL9vgZumYr1y0Z9Ub6TaESbAtl2cZjo1lrjLx3KAKWX&#10;lbVcQnrF92aQu6YUrIuvcG4aYTfAkQtgwQWoAoQLIOl4JexiINsJ0w1MK19x7Yi6BOKiELGsOUth&#10;XPgQIVQYSry03KF5IOWR0r1CeqggtLAqIg9/CLU4iUGxbGnF3AY2AfcOQZbkDlaXVRHAQbCRo8nU&#10;eQsYZCukaiFs36NNMCgmJYUbbpOCbklIK7b+8dgHA3TCsx97NWY0TlhJe8iDEqqJSDA7uFVuUWyB&#10;yaW4YobXcteleLKni9rpCYrs1ALXgt2t7FilTSwj6p3ByWHyf1ENBuuqfzLdV6LRhFc4Ra0KDzAx&#10;5094pZWeY0KMQB3RuoBUZZJBzVEQxlXtGnmK1UZf3ariGA1kuaCAQw/E0JYHRvtaQhVQkpojoIlW&#10;+pYUN0M0OaBdBge5XLNvIz9Rm8YVnziFPlpXoJxTl83V95mBldt1ngWCK+ziZZ0Ghha0VlxzCjT0&#10;tNQ4hILXYswoEBXCy2FOwAcSvBaow3jFFhKrFHgP2RCLQpVgdQiD6GZLBRuOoaeOYFu25rL2S/Ak&#10;vDLFxSi4eQ7Wa+WBeYO7vsnTLXlWMA6IsQW77ncTxFR4LWWxDgOIyIdpuBCFeyRMAA28wji/D8UR&#10;vWUU6Zd3COO44rgvJ2xKU7oTYDRfcbjEKywK67RwxdcOROyKQDjw6gjaukRDOxqLRsFFuLZ7zxds&#10;Mag7iy7nMvICNEQQ1hvFL8SvO1qyuKPySyX8e5T9TModpYLpjlpUuMRfQW0hl6YlHvm69kh4eKwf&#10;tRmTSRLEyQvVYnML2gs89HyQ22NAdl7lVeA/T1LVu4yrCNYl1c8GslRqOQC9wXzhnd+YnzoY4SFO&#10;RKjjirZc1FeWPwQT+wPKvBMuMRgolAVohEXwRMTyXw9y63OU+/FSyojkRu4C2UEOjyEtRyDSizXg&#10;dCNxydTOueaJS+ZimloMWoTaUbQYtr0JFBLcFgJQ3Tl4hFVPq/EqMVdT7H+mCrK+ZUQ+Dsy0bhbB&#10;rLsvgICn4TlhOw3R/abTjIuWmCKHuMfyQiytQTdKgYAXcxdrJBbZBTxwLRg7Yot0fJg2As3eG4Ug&#10;tNVjUIsHaPdPihdzKIN6CnQI1yttwmBkclgJ/bCSXEBq9BygOIRyVmsYXVAqvhlrEdFt42PUMMCi&#10;6YCmwxWgCYIOgIlaiw7RFgFX3ipoYjdRRsdLH4iOsPINyLqlPuhv4IqlxbJVnEugWo4tfkhoSvcV&#10;Fr4ZuFzQSr4O440pVmqU6lxm3YSh0tFaHvEp38AhdCt1bZ7lcnq2jJHY6gm4zfY9kBsuyLlenshd&#10;ONFlXFq1oyKuQGQKj5whhIwGa8oR8qFCpIggXqy49noA+9zCKU6sItZQbqFEp68kUG2JcXjxYqUE&#10;hEFuUEk6G3kfjmBxNAIyLBi/EaA4Dk9QVdIpb95STeAVW3tmQds7hnRrPuMoIGqu8kQCtN/ERqNt&#10;N7EgPAI8ys2vvu2WLGFSN+GCo5kXOE64LViWtnBydYhhSfI9bRMv0BpkzFbahGENlfmNgkYcOIzL&#10;7XiHB32RqKWrRRCJLooAcNJMXnmFXGjs/wCbLflQcDFRi0XAYEvIPkmIULOmLhdctldoMZbwfBFW&#10;tnLAVnS2BDOW5qUz9pRI5GfOIQEqUPdyq0dfBHl+GAselCMKnor93BUrqqnkirrMl9mAlW049eoL&#10;22luuRIYgLh3zcNWALsX1ClOwE4Nr71Ha4kTtqyoD2HmMuQnV2e0gbWKGKshTgoIdPETGZBsTiDZ&#10;3xv5rMtUF43fhO4UvfURAUeARpqnTomWWmxayMhIUZ4XapLUVA12SgMG3DkNi6MZCsD5XqBUq87M&#10;yo1KX5QxFQwFeSDthgB68DD4LFgQ1Mlay7qtsHyIvwb+8uQlODydBHjXZT50QmYA5FrcwQOK426G&#10;NsVTBqIFwGGI1dChSZRjlq9scUyUlcSm39iF2NixTugHNbPvElqeGAcVEgLxxBvdHAQjmndk4IN5&#10;SyFaStVcvcMVdMEcWF6M/wBQ61+FxUYTo01f3l3re1OXHBHHAFUv6GFTfSYsTPNCiJVT3UCIujrC&#10;yf5QHIjkasiYaFxUkycjiv8AMHL9c39QqFwsogrgu7BOGAlnxjWO0wjlr84IgQ97fCPLcfuREhzr&#10;s0xfIfYlgO3uqqVX2pcudxqeGN4chMnZHqrYOUMWwi7KwItQNs2mII4MiP0xsirYcxAc2uZhkY1W&#10;WQ85S6KMk/P+zj8/3NSWmbxokUzjR+5tGpFMqtrGKTnc9vpVdw0szUy3CjlIQVjWat8P1KbIg146&#10;dxwvDARzJMB3V4U/uOMsXmPbNNPhl1GkJGvhVU5A7ZC/HMHD/wBN0RN85VueiVpK5qQPU1acIMKp&#10;idOpbr0iBBhdoCQ+yrnbGgUSkgGhFIsHRCZXTxCvdwlJjB/DyIXXOWZ0rihV2M8GNBRgkvLqvtFT&#10;q5RpaOZSrYILAQxSDkbXEoBtB2zT3HzCDjXa3xMPJKvAD8jOBiGnbSbhN6sMyXwkRhm5YIBXNysI&#10;GGsItgBtizSDxGV1StCskbe8Q7lfOiKBaq7RwdwS1MruiOHLmAnUAW5Hww2sVQIjbhjv1EDdQ7Y9&#10;kA54MsG96cqMRT5FXBdv5YBkcG7gniYUq8sUu9MKiFS69OiwRCHBWuEjme1tPMw4lQJGAE5u0ySV&#10;HgjMZF93UMwmhXF77ufOjcsQRUZFLULcHnFS8sK4ChONEAVWdd3Ku7gKR7YsOZurTbVVKBK/KLr9&#10;AlEZbpYSrTeU17UzMvME96bajehqtFYKZeQdEAktqsVdYh2pWbQDpQgfpwjhq66A0+6haxHYkVbr&#10;RhsLDn3fB9Iz3zDOSdT2/DiiEboZXiZIWlEshYYwMdblfnccYGwdxCkOFwEAHeiyXdsQqqTSbpOp&#10;WRLxb2TCOVnxAvsUXzGJoskut2y5kjTSaYHwMPqTwMKzR++X6hfFxuKV4+GDoX9TD1I6XJfXpEYZ&#10;XzA6bfEWduOCB8QrTdLUNPAGg8dn6Y7PQKA7haJWen2HIlIGku9F1N1b7LSQAnntrJOTRKqgFHnf&#10;Zf1AETAAwHgmXEOOtX2qYEAl+i91f3iNSs3RcFUeOWF6gQUduaJhouJd+JSI5m/pvV09QxlNhwYd&#10;g7tEEVj7wvDfcBDUM9u2xge4mqCWp2ohlE00ogdj9h/6cx8tUJp2burlPHAT8Hmpj1SyCFSUbB1D&#10;ERZVAy51O9Hciro5Yxac+uKirIhe8cqYZX0AFuG2PKbbCwN6JmtEyo/2rEZ0oqA8ssFGqrhLqWKc&#10;qARrdXgDf3glAscbS2itj3cUFyaGhyvuc4sKmPsmX7AsqyFXUDrf2asJgFcuSpPZEFePQRK52l1B&#10;KfQQJVeSEu2AK9ZQEvudFSTFbwy4YzlpOogRPhFVCUeDEYCHTTRASpzWfRDhf1g+0E0Q4ziHL0YT&#10;KNqDzSETXQCBLZyyGqg9blm5Oimb7ejJH1FdlfbcDPEZlNtPukSsKCUREZFlFfmEr4diXyVez9CS&#10;fRAGXChFnH6cwSUU8Q0qwigY3abgOyhogRC6urjmFRXFzLLUuphWmuuiG6muD+4SUaAQm/L27l4g&#10;impkdk43TD2ZVKCZA+YsFr1xgeh9CFGglXMbsSqSyp25Ua/FNMs4DEBs4JyD7DcpIi1lixkqtakH&#10;qBmmxUh28kCYi1Zx0rSxev5aNueljtwC4OFWIOyHuKgQOXlKoiU5KH1HIht8XbFVI59EYsuaLl4A&#10;CNQWjwfcj1Nxr4BkN/1GlyN5/qDGN7ncvTc5R8lSmOplkrEaBwS4+JUi3JElfcnm9kWrUQ5BiBFa&#10;HXyI4VJe/NdQlcZ6HVRMtm40OQpSNcENghCrCLcICctZeBuXin1AVXSWuqrppjBTeksNrNld3irh&#10;XhC91hukXbaKDmDcIhd3BriVb6XKgobieMxUNyLlXHZzmBLAL2+8MDdHh9B3FqtUoOoXK2NFw2zK&#10;hn4yEN+yXrmOIoujLlPHiJqoVSkermftQuKuZzc81nXPUP8AgNMYWGMTbCqmt4Zmj1AS7c9MxG5S&#10;6nXdzAEchxaqll2WgZpcIludsE8twdccw9K6ilSMHO8MPsjgM5gKpwD1YKcALgE/NmmHt9myfMp6&#10;jk3vIkWKA5ABfQjrKD2Rm3n6IesPqBAAfWfeHwqBb5q2K57zMeUnE5SU1j1FJTl/EsWszYuLEF6A&#10;v5YhHaA8MM2ICbHYyuLPr+JXC6BhFLW2xFAqqJslZFVU3iq+RFzWjMNV1zr0msRLLAwAZll7lqae&#10;OK+ilgxVF9tljd/rlwg/Qw7xg1iLDiswpXNS3TCm9RTBZH7RG0KLFLKoPKC8LZrdcEgDbV0INNYY&#10;Rk8WKHK9sunxVhQ8xgIFqdUoo+ZV1jJMny0xB9ypJRlqfvmXyouP6CHyvKr8EYCkdYQbYz8Sg1+/&#10;/kWXl9Q1Fe0gaUX1SUUQ08HfqCCyuCz8XOKeFPBgnsSTBIDZHk7OpasnuF2LLZ1f+pBjTdGCUqVV&#10;j2C8geYw2g2MhfD47ghgxAilYyk1mN4gL+mIx2OY0VshHZRK8x4QBYyK03E0Nsmge4GCN3ThlkuF&#10;InLiLVFQVsdNQWMqcedXA0CGtGv1wQNbLsr2w5io1zi6zrcCOUG/bqYRQUMkxAqbZF3ZHxBeDqXq&#10;1rg08whoqTjIjOGzeC7YRTW0P4Q6axviuvJvDxFp2cAAe4TV18JEDCaxcwk1LdvGxUOtAdJwBFa+&#10;MCAOYP0RTzkh3MClA4IgXARNEeInMxquV7iwXpVjLeUCz0BHSylkuy6nJTAyJWpRgQbZC9MwQEhF&#10;hyxwrbWU7iiOYvYY/vBCALpA2PsyrW0wEX+Ii8xAkCqrk/McpV+LCVWXQHJiJvmC/Q460mZVgh2o&#10;EOdeFRDEnIUckZzRAahFa0RoWMGQJhKaZSCjaW5hw3kJjFK0D0kuPed4KNB0HEzq+oxbFQF1QTHM&#10;OGA+b9cGKM3LjmBD1sU6K5ViQbrFdgm2lzFENhK9Av7j1g+WVETyqcfJAcudrJl3wKbE0Cyz+Oee&#10;YDSq4DK+o9Ay7NHzMHKaIP2iSyNhVt+B4inRGqMrKvTak5YCATycPtxK5V6q/btgdPyZzX0YjFTB&#10;CuWWCS40lJL1vYGH7GNBDoxYCCJSyU9MoKNA9YubGIW15g067JYq2u+mDkhUpwGHfo4pQ1iImoYY&#10;I5s9zNlfDulHglKupgVkSyM30C3yVBjqU0LCYE3Wal8BSr8Rzwql3rfhiIBlvFhviUQITPnzcKbg&#10;EHd4hKLRlyDB7YG9TdhoOwiamAX4q9xQalc0P4iUECIVb95QmxWghtKAelPBydxQgvdeEIGUxPzZ&#10;UZW0Eyo6s5CBQuUHeCVxVNYt3FeTKCwisXatxg21VtuXuMTNzEYyBGOuTjTuHlmCw3fK15YDabL3&#10;DYVs8YDLisI+L7gbC1F2+QzTDkcrUBndKaJTQW0Du8ho+ZRg7xDmAFw92D9kC9w4Pslp59b5ergR&#10;o20U79Q5ylYZhNxS8LAJTaDqHk1cVNyG24d0u/MwLzcMEFyc6i1ZHE3yGrKt6JcBlxBeQhVvjkzA&#10;d3NiERACErOolD6CFDxBc+vuVDESuhg9EXdKabxYofsjQW0BexwtI6DDV1cwS/KgFLVw3zFgCsSi&#10;qhb3F4wFmZBWSXFtpshchblAJVwd3pFlaZfJSNoxoAcNHcMI+Gq5mP4Iv6uKXgaS0sXfwVNk5ULK&#10;QlAPvE1nDTzgvYbcsPNRbUzejecsJHKPx2zDJgPd/Jol/Z4EdPDKx7ap3zXuNrcWTigcR5EX9szK&#10;ubihjuJ/C0VQTDR7Wzxe4C6UEVY1bZzrPqUQB5c+iPK4mVjUucmDFbumcmHNIeWPoQAEeGMRexd+&#10;TxKwlaHmCEQRfTAqSBD3ojwyrt682/2RWVR/MBdtDit3Bw4Dz5CKBhb7o4eFfzEI/WXXm7Bz7ExC&#10;anoP6eZdtDJ7eYe9qw7WyM+5FgWF2WNkzqpkahyogE4UC+mFqluZ2TzjBuCcB6iIEVVi8L8S16LN&#10;bqLowo7c4hbalos+gWIyAulNZjYVrG6eYKMoa2N9wuUlNV49wYzC2NfbHMoBtAsoSaaH6iAAhz/F&#10;XuIMlRRMGwgtAKshGztBmKoOn4MNNLpfgYnue1+gGPxm1K8Wy8kw7nojQKyWIyQGDW9XKE6q7Q7p&#10;HgGoseSe9AI6N+lHtCFaFC1ofbPGpZV1YOYTkkQ8PeCKumNKbO2X2wfMEyzbyD0RKDvLD4JFqK0L&#10;bwqO2QoB2uoLS9tyJTJbhsIdZXm2XrRGmAhztRm8rDgHhG46c2sqxIJgeWJoaDo2locQM7OZkWXp&#10;qEQUiR0Eihah4uJd1OguFUq9BEy14l83LF9EeXsYPgJ9ssK/lRl7CPLl8loIkdBwwblBLHkl3c/g&#10;t9H8eyNMp7oUxpTZKTMlNwBbTUI5Bqsokeg/E/8AF6lS5xDRDfFtc/4IaaWC4eajTpm9ubfKXDJR&#10;crVbXJcQOs3B64jopg9+h9YyycH0aohU1RAIdECiEUq8jDHX3uB9dCV4KYeSZF95Q5iADFZL8Eah&#10;XewvHRHgY3wMocvBFQ8u5gAauYhpKNFj2UfZAeVe4FfYlK3Gw3hlQ7US6CsRAlLOT4nMH9uFjZjA&#10;uA4guz1Ef4fdA0pqXwsZYZChiN4PIprLahoBY/8AfTKQNgYwE6GPLAA3ZDM0ObMfIZbnUFlIjhgE&#10;ETaYg7gFXxkrww7abCHHjWJfWKa1C+Xi5WqDci1yVDXRapLVaviotpj2pSmpRZIcZZQLTDDTWISo&#10;ryWgiI8e32ZwvUbZSo3gU6XnMQUrZUD0x0CMbAzfYiEIY9N9jAHqL0IjkRmztFpg3YvJB+UWdAPK&#10;4hbEvphPCoV4qflj1AdEDNeVh9y0hwRvJUwXcCOKsQ9IsjGoXwSrNfRLe5Sa6wpPWSCuJqxCQ4BB&#10;0RKhY55YjZrqUOVr3KEFb5VjfIXgREDXEJZaEgUwZiu5BcwVgOmYIAuZMvXxAD6ELq7/AILZavya&#10;zFAPA2xm9X6GYVvoO0g7XbK04GMeULx60MMyrc/YRDGL6iODAwUUnhnJ+JQn0TKDUTlmZYGAO2Zn&#10;twllur6JQ6eGBC+vcVJqB7wavUJdKWPqteRAitlD6qEEWdcFkMzK0orUotvT6mmGA/2hPpE2db4E&#10;kOjdEN8WooYSLBdbF8AW4guzqpZhrBw2EtzN9goVu+d+5WA8eaHr8zEBCgCky+iPqs4OuYCPfEb0&#10;URC2+XB6IFrH0ErZvePkkBW3eYg6KnD9Nsrl1Fb9EcmUXcOxP+9SoB+f+CAcBQV3MnzRHRRFF+nE&#10;OrwriuILpzDC2VdQgRYHNvEdrynPAWw8SpsCzdHJGrTCNQo3sfELLFF/Kg47GWWKfAR+UR9iL8cx&#10;XXcnEsRFmzJajvTecckyAsZlozm/EohsTP8AR+pXdDIbV5IeIXY0O03oNB83CcoeW8S3vEBJu9iw&#10;wrIZK+7UPQhJMrAgMy6pK+igV7k6fy1MwS+b/wBRUbtueKLS7DKw25J5cq2Yy7p2BG7qOYdcpdby&#10;byPyRLU2cXChShpw1OQwUq2Jp5CkVgKVu3cAqgaTdrGka+2FZx8WfkhGgXSDPa2cqYzNsQ7IySPX&#10;TnXiI50c2uLxBob/ADKeXLNwSKPFEOF9spzRc+Ybwl7ilQMDIwUDAEvW8oy0koapL4uyvhG9T+CL&#10;zO2445T9z5lOh/D5KAbN/LQhYM7TaiG7R+ZYnUB8STHZWHkYBKbhWf0BDDB7Agg4YzGc0rJ8ufUG&#10;iFEbxbIga8q2/M7UZqIYYAmqGEr16gNhsAIZJFS4qjEKpHZCTaKVlExPcKrKJqR0AMtlN2gSuLMP&#10;pI2WQAJ4IMaPzwPEFvk5bY+KaieBT2UhVbi2VFVd47OJSTEuOcIIO7qJo0YIYgKlWeF+mHVA3B3c&#10;vyEBtBIQFVmgY/MwHcQw4lG75iFuz6FGKtv+fmVYnDcVbRpYSZxo9ZjqcVlFnknTHA+Rl9oKyGEu&#10;BKcCT5rUTl7Kifo20ykwI8jcX03eRCF2cirqDMVtFVADwMrMP/TzLNK6JAUg2UDG/wBk/sZVDrkA&#10;D7w4yXEHIkOCleBKikXkJPLB2CFjzN3X7jlKM2+oxRJIVg3yQcUO49cpVfTQVNHW4P31B4wXIvsl&#10;lvlkxDmKuCJvDCfDPy0ACc53jkjGAKBMuAzneQqbqqwROynmWo6AhzvfhhpIiDqWBrQHL4qCnsaI&#10;Px7kQ1l3E0NtPcPPY4tO0JgTkNdTQgCldcIugNeJ8BmqpHs4CDlPDBGUs+TAj8sFQl4PZKcl1MAY&#10;5ebwQM2Z1i5speYFDkcYilTGNquVQg0xC1xKkotZjdsa8Ab4StAiil+PpYUKKHiCYnlhFfP/ADMB&#10;jyrOPGGCDfLuoWwYgB/TghpEAVasMmyqj3CpuyOw2QZqj1oosoxxRShuUEElJWAMo3DMKRZ0CJoV&#10;4CgJTLmKNtkHHkoGB5GeIFgAfEoldvIfMyNwEaeKZV2oICm4H5wzKhCDK/J7ZagCL1bMGQUjJVJT&#10;7iHPrR5RR7l7lb6b1FXa4LDglAe58iNoTcL5/Iz/AJpl2D8XCXY3XZCzcajq5c+pmO8fkwYFjZua&#10;aK85iwGdkJ/BLiG4McSqoz2TCg0U+JQL87HK2+XcejEX5R4PlYHpmSwuqBYZNdbpR2g1Kqp0I8U3&#10;2mxGaNfRCHRfn2/yMhKEldQ5xmhWty5ai1sXlULYV0lsw7gOYUAs4Oi4uegK5UkTAAHtTlnOlG7G&#10;ZNuuT9/MQ1doXLBbCx+uq/aXjjqzNEIhe1EigM5ewJRbE1EXgQiIuMFQfYFsu6EVzlz7lDk8DDhz&#10;3UiPB1xGLk3QEGTRWyYMOSHBQXrmbf8AqIWz0uAjpB+ZRueaTMW2o+W6xzjGe9KhRqIgIV951Z6T&#10;KELo9wXgjK/ESxUwdSoD3LB21ERFzFCo+EsbPlyZhguXoiQviPYUTIy3SVk5tJVzR8uYh1FUV4Yr&#10;/wARVj91e2DtHJtQgDRhLTmP97DoY3q8zVbgKqr0qfKwdEJqVnU5JieAx6qBLHghFPSssLiVh1zM&#10;qRzBJljm2OMzkIFhgm0IwwOOmQodQfaXEWG4FzcH/ZXDPH5iTMGE1MVSnxEyTuriVplVYUHF9Q1f&#10;QYwTACjOSyGE2gvzKolNBtiCqxm0LYp9hE2IvqX8CH/RB0UuoHjdM4FzKkDBupzZ+0z5+02ZfaVs&#10;GIW5rMo/qisGFsMsAIXRTEQ2lXxCNwUhn3U/EsHr0hgouYYvpy8Q0S3P7M1JRgPiGRermvDZfleT&#10;5zM4G3TcVdeLvxKc/FfUoj6U3wX4eZZbNHXuE7IcVzGJdfuSiXN4e7jlQWSxsOGFgipBtNa6i6MT&#10;EChdOfESVnmxX8TJOHfJK3OYBEUlXaLd+I1gYBmnF53l+32tB0ztwWVCha1+8OxOXoRlhaqF+CwW&#10;ze7XWink8zCe+ontVjV8O8RcKjtwgUZaeoqtWP6oisFBc5jDtLxNpEJiVriuxmHizSFvszHxSqNZ&#10;HKSx6rRGsxdWSG6Hyn2cETg0wRVxSCe1iW6/UAGbKVJglZli4tTBLNQKt6edzO9hKri5gAiEgQBc&#10;Me5QADkKxwFL8JBgEKmYRG13sC8U2O4gqvUbVlxiKAB8QpTkCDW9CgpBqAX0vmIan7rgPaoMITN+&#10;EYiPAfBULYIpTEVAVUeWRUprdtbwV3CtZKGRnX9EuV9LQ/Wmy4MDmQp3HbfeSjuIC3jotHOAdNsd&#10;gPCEjHzCyi5jlaOuBHKhaVpmAw9EvtSzxSUYtLA47CldsSXOyIHQKmEJueJfro4IQHlm5Zg2x9CW&#10;K1+J6PxE9fiGMEGQ2Q0+yADnuIOhT/Xglups6zG0UQwZmLWfUFX/AC0QQagpX6Du5mu6LeowrI8t&#10;LT+H0jEUl4d29rVRMoHMVn0d6rfL5GBvh3EoYY3sDP8Atdxmzj8W4Br13BoolZj+oK2C5Tw2wh0C&#10;ZKpKlMCq7fPcHhSde96jzAsZtLUblQI2Ioni8w8784ZSZPF4mI1bjE0RrqVHf2D67i3nG12QEmY7&#10;CoUSINp2WN+1YbWGY7yMVC2Avojq8qRVFAq1znULAy2jG4Z0VF8MZoGGMpPLCh8B0kFF2mlulBKz&#10;6uXA7bmX0sd7s0YgTsKfiI05XHuJvXQPMpGjS4mMWmLlzTVuDr6ADbZfmYllLo/cAccqI03rPcd4&#10;PRsgqo6nFT2ikIw6rwi1McYeRQ6q/REPUqLVWLnaglKDNRsYG+lGi+2JAq94TNW1hElS273X9Rr7&#10;c4wlRHRl+JmvMBm8IiwTHKFGBKLgto3oiA6W2MF7EofGCaAXEqncgCsS4JWqNkyMspSxZ2xuIkew&#10;ilwYgWkBFTH8X9w2Njo9Axld4WbUeyX62ilBupegOplGUwaRyqoc01QV6lC+LxSxqiCCcuyKjgEr&#10;cYfEUb/shMb2sDpLhHHRM+G1LI2ZlatrQyHTFC0spX7uoAJakgU/J9mL/j1LsA2eT2zFW+LKy5jL&#10;sk3AnbUsXGOj6DEJwg6Mx41ADdX6Mw/68zV3mMaWlCdMww0B9iWxXeXZmC2dmlifaUDiOB5iCBtV&#10;niNz3Sl5iBO8TSFS+HER8S2axogrt1PLHqHdwdmogwwU4ztyurgKMwpmJ7g5Kd9PC4Rc0Ypjea4F&#10;LNwXyW4XcCFMBB+JX7P0ixjmoj92P4anKljucYUMfeJFncbX2wWDKgOwZY9qEhM0LEiN4NmP8uvU&#10;EVyrWxeQxCMnFW2Ne2Qe5VE1jDctHQfmXbV51COCMXEMBMEW54gIlJEIIK8Jp69+GbIX3a+XErb3&#10;D+Y0XVf4COVWtND8yWoPlP8AFTyB0Ivxcu7X5nUpSmNojYVcD3FVcwfFluDGZcWA9RYHk1URccAY&#10;8H0vLsln46JYyw+yCgRlxn/EEldCww/Fy7Saa6VxK8UcJPxBX20m/azzIDhJwxBvUKfWVmpnxKdR&#10;EMOIbowzPKmGdOJYJlF8xRxjr+UMbwiZFS3xK2xv0UvXmN9wyM55nxCkA2kamLBIqz2+hQhZnIjr&#10;NSpfhhUmR+RDCFGv9oGPLUvi6JhFRCUjKA/ZhA8VEloHmvzzBHTyiS4YwxYV8G+yXAprsYt0VjLS&#10;uqGAoT9/7iz/AJfcRVtBv1c098g4/hIpfUFp9lY6qbWswPrsKCKKjCWnLiUX7qAO3iI3YUfYS+ds&#10;aFu1jnF6YcRZdEONnQH4GIZIreWqhW2KQ2Ij3RtP1NyWwTWOmAwZX0QtarCnMVx9IDDAnmcXYqK/&#10;1DaUeX9Q3ZxbbG92w2VbArrEaFWk0YoWmYbjWKVLglKiNtRYPqYICiJzygivNllMAi3UKBqKlYfx&#10;TIAitde0IHthBMNP+Y2EwCnEHDTMqHhXk+ZRNf8Auo8XKW11GNiee2GC0gBeUMWx1/gia37UfmAM&#10;XLn0E7hTL2y/twvzL/ayKFQYrdRJOhRkpbYdjuwMJ9kYocg7mvawQWehE2PbohetdBpTozb+oTw1&#10;n1VB3g0YIUGDRIZumvtCZvHmnZAls1Eu/IwV5zmlwzm2S8PjMYoxX0Yw+gCVowEGNNkrpFVVKgDA&#10;UHMZF0BlrmK3MxGPbrDBqhbb6qG1TEH6gYR4xc1eYeWAdQr6BO5p7Il4cE590GKhLdvOI+UEhl7s&#10;CHAUq6s+j09fFlNvRcGOUs4tAOIFRDQcDyMcoRRIBaxnMHBWnJDExaMi3DBIcAQAIL0xa2b0Shoz&#10;GouTHUf/AG8xKGMLxKaPuqjHpWo8F60yDsqpO6K6zZ38pRUTdkCA/KMiSxWI02G/+MQELA5T1cbq&#10;6pM+7e0y7yP1lPcUGdhkT5GY5A0ONHIxyrJG82kER5hIFpgDWxCqYiwWABTyMKb0p2zxdODiAAEL&#10;FzDiiEQOKiYJfsHxGbM8ByzKbLiu/wADNy9xtgfS1JLNqo2YRkfZ2S0Jo7C+5RUzYAyPVzaIs5aR&#10;l8EaAG7I0h41n6Zf3/LH7lFeSzGtsuNgJM1wFVimBePkOJgByCTmyPEC1xVxZkMW3N7BLc5wQy+0&#10;pnhftWXc6fa5zTde9w2g5zdygGfIwLhu+89EqYKaHKRppl2DdqwE0IRkX/ZgVW+kcF6qtodQW81+&#10;2FrS45dky0WjckVxHpI7W2AUlwhbnp0/4w9kFeTAaRZFI29sfQfTyRgRZjC2/QEtbgfVYRbo7Rwx&#10;CgjlUhxQfZfouHjKWLHKIw5RTVP4CK8QfuZnzRFv+oPj9TnuCq/7lseEX5/UfosN2eRr3GqYR9hS&#10;zRalHolgQ1ChoRHo7DR1Ch7iVOHjDG+PG6xH2NhNCkPQmY3/AMdfDWQqt0eIaHCtwPy1CNGJaiyl&#10;bX/lljCL3TJUbeN2X+YMXJuwW92ymEkS77VQm4htskgp9im08UXAmVe4G011uIUUzJVOCPqzRZw5&#10;YgQOkrxOOL4SC2e5g+LSoeqMXRKsUT7opf0MLTs8zNsBnsFqJAJMbGHs6TyTtYKqOJlG5WXXXoGZ&#10;/XLEkaq3yYNPA3LBthQwkyzFX9SlXCaOZiYr8j8kygkFPcHVdminEWAC+pWGQa+tJg6QilJXrWCy&#10;ke32mJWbqM0UXzsc4XPUy/vCC19xB9JHJVXFCi+CIqGvGzhpY+mafJLxorSDMDX5IwoUTMfjUBGL&#10;Oc8QIYFAbWozgQZZxuPm7XNhAJ9tB3cqveG5W330g/x0ttYrqx3CbvClGdPzxU6VQ8EIqyuNdVHZ&#10;B4QeqheJB3oe6ovlZIkW9iMQDtKAaUMZYQJgooA8sBDyyjUzZUZTAIBIGZVxK+tICUZIqktLTvaX&#10;6w9Qdzk08SlpSK5nI05lf/4lCwGKeZ8z5xY6hfZCAYX3Mw+iqZcDtVM7jK4ALWiblKYwQpZbFizS&#10;wnRUXxLB/XM6n+aYLK+Cr8zBBDQM7WTXTNFA3IAc/onPXyzTgfIvhFi+2/5JLer5cxUt9CD+5qm6&#10;gP38YkjXySMYUHt4he1CBX3hmFfy4UpLvoupld1MvL9KhOwelI8ElD3G6XoFSypB5GyAb8TbkgmA&#10;F4JDbcSbHqMNx9X+SBdhlkWRqyXb3tO+NIrMe2eogCNT6JX7Ki84lQXu0r6PLKvzC41sBaRzAcq0&#10;f0DBmg9VfsjAWHzNRBatDq5WHiHn1K2NcTfE8Ef0JWVwgWwSgribF2txM6KDbLtiANPgJYBuoFrm&#10;iaCrdcy49yzrJapUEsue5cMgIsKAYpuAE5PNbgjugY2WuYShACPYx71A8pD/AMuXeKBSwg7Yr/8A&#10;eP7JnFRpQX8VHZfu/wAMfcyNBLNQKzyqyxoKLjFX/wDeIVm38AYwjp+gQSqiuJWSAFRTJG8y+4Eh&#10;gUMuHZYx7jtmwMUSylZ7zAkU+MjspQwQ8fpAbxD6ADplEuVYMbkaxM62SEekzmIEgKHQQe6e895l&#10;uX2nmnllb9PBm56fidg+0ECpNi2J6US6DJtZcTsHpSAN/BCG34DFhT8jURmKeLFV0Osqb1MCqRXM&#10;tqOybv0AhsGu7yQuxIci0jKWKQxM3xzlWPcJt9EPsmstSx7QgbsoaRzDiXp9C21cub0jK2u9HJ4Y&#10;GZg5agIUDjMMCs0wIHpxYQHgDUTr6YQbd3uJTGp7S2kN86Zyc1heTLvIRoPMwWeF+Y3hCN+WMSzD&#10;+DyzEIzXj6PE1JkJfUtD4grjTsjZDUa3xjZKJkORxBEfdxuj6crYCPfyqU1WE8A2hfgsRXWQuPS3&#10;L1wMHQ7IE5+UJ/wI/qHKXov7CEftcdrxLfKldD1K/wBav6COXaf8lRQSGf72JQf1BIwsxs5hVFC1&#10;mflg5DAXGEc/sTBcNfQZcGLGdTF+jZEnRgEqKWIZ3FT2Kh3ID7glVCzqWA1Ge+PvMEm/vGVQrAYi&#10;fUAwZ8wHLmIimCeH39InCANXmA7gYjHMv6IMY1i6WEMaw9JDbIqoWgl3bfYOEDLKgRPpf8KJWVgU&#10;Jj5JW7nknmgBuy9gS8NzcHwhGNdMmp0xRDYnLF/8j/y/6jZTwY/2Qs76rVfiLdEHl8DQQZlPjcit&#10;XSzHJO5Q+4VBuWIfiN0Qv3CRqg8wLkzGLb4H9x2Qp3JqJBXHEKURyynIbYCA5yqgIULyBK/LSq+p&#10;9xxMRhTF0bG6a4in6WzQY6KhTzyYQeoHcQu76lKxSzkbilcaPG4e8C4zLUZZ2Cnrm+KiJLaLnHJB&#10;mjipoxLWOIkX8yZtBgyNRkY+hv7y5g6mstwlHOBjA0xTYIvYOKyYCTKyt7El2udH7McgdtwvgQv+&#10;Q/xw4sW2vL4q2Oa0ssZzKSMv2j1WJkOIhQ9//wBACNuLCkdPxcCYsKdIaSFFQWKRxQEvXgsBb1GL&#10;9dyquIGBEgKuJYo5jhE+oSXK8dMZvfGv4MQsuUNgGMcHRL+8/pMKexQvF5KFDrgFXU2KgDsjhqV8&#10;so8ymyJ8y/cBhmbIRCKQ0bLQ/kuL0YqdQ6U82CfcgAM23DXUNvoTiP8ANhrL/wADMjqx86+ghsil&#10;NS+cXd98LshibPZEggdjAhC82LUq03dmG56loAsjQMREDj1c3G+Epg1yNGKmLq2J7yQ/WIhz0pZa&#10;vlCLr3CP9vF6pYKEQRqBhGkK2D8VCwgayvvLqjfRYySxm7Hf4hhT3C/yAEUdCgzMLiFtwRZNIZbJ&#10;vxLwcvEsUDDiI9IV7ICyukhVbhnMfYcSo7GQpPVx2nDzu0I5HD8iVBDW1YwKmLihKMIOsjZXuNFa&#10;0qhqC4job36g2SFgUrPcBfBXsmklwOyNNfAhwU9ylKTLUUXH2yEw1NOoNZHWdQsxCRHOGZvGWADC&#10;LhVCqys5eY1jYrg17SZPzGSVmwwMQc/EH3SETjquDPMf+4jIH5yBhGgnthfjWWyop67kt/ex+8Rb&#10;Ez+1nPg3zD8dgoIa3liIJX259H1f2dF6J4VeRJzrpu4o4FLeG39SlpldLwGPSuOsrJfUUVcL+Zyx&#10;0YHX3YPw9xeb9qZGx8IV1+Vxuz90nYPuQO0uOynhmOSnmKCl1MZ+j/YjdABygqYVmd8VOhmAYq7g&#10;4CZBywnMqP0Rwv8ADj61OGfXH0gss4W6NOmK2RVQ6dM26cR2ltDcoQMrAwSj1FnM8/APQR2GMx2y&#10;4vqHKWtAu8BjABbtKj1gLTiRNMFhWTxlLFWPlhhUFXqriFXJso6qxmFOAC4Uoj0aDogVAx8QpgHN&#10;KXwyMlKJ4lOpaZYnESSy/tMxxcLL0t1gHFe6gukCoNMzCvvGPSAMbETvACnRhKAUABpjNWzrGTJN&#10;HKldkLEYULO2L9QbEGqH9x0Tm1X4BuVga3stO+blBVb3y/BFiznNr/UL07N/9aWqW82H+RoJbq36&#10;XG9j34+WVqFjwCKjtAMLH5U48ZQIuQUCxWRhZVZkUPJi3Noui8sFeXkuCokpWPncFR5ucV8xa9Hn&#10;fsDBLpeVRGMeQ3hF2ezcpon1IFfs4S36ikAr91XK8+DehjV6CAYmdzBfOSjU04LoAZavcZVxRLK/&#10;Ge4su+ZQKPDC0o4O4alKuVJco2P+czNT7yMCqOy0nwSzRVxoBZGtWOoouz8I9vd1CFsfcnS32qKB&#10;7qjKffGCb5G/mQDRGxj94ftCrCjMvKH0f5H0fps4cGZxEBHSUxVqBYxBS7JO47q+TqZHSIJltcI8&#10;6pwyMdQAlSHpC1nqUWdwTvFJb/Ilw8aCJakbepr2vJMR1N3BMLk+ZvLU5ZsrcsKwRhXxEsMQnvZd&#10;2GNBXCr7wdkeJrMNlw2AAC4ZeczrBA3ILGv/ANgQxHaxDkgA5hhipauN5y4XEKJTkXNoAGFnoncK&#10;LwTmk7bcXKmrnYiBZJ5lbiLRbdVzbcF5LHOI1ZrFvcJsSQs+RqWLFXi+vmVtWcbXAOoZG1/qV0+L&#10;+13O3JArLuPayqIGRQiaG1DxMTEFyPYMJScJwQtBQIFuLlkuVgKoFo8rG/C0k35IDjXFpEzqUfcM&#10;DaJ1THufVv6WhPnROGWj6gOUl1/nHEfjcT78NP2jSo66I14+JKNpmmSaoHlmbKTwHk+JkTn+kvgU&#10;t3PMp+y4FGivzAMG+mWjealeKgRT5m/JEVAwDeBlrAkByzoqrGwdobQ4qG9bY03k/eMC7lBMmdQO&#10;NEvxLUqxaSsofwqEJT9D6msLymSICrU1CYYC/l6iZwCjLm2L8/vXqXgXWWLxG18hFxHyCiO36S+N&#10;EsR2dzL3CHZCgAFBQRK96VC1VZLAVSDOL5hRSs+YYA20Y6syF4Ik5WI1BOWUERpvcqQLu5lBOIzl&#10;gksO5UlwvzKi7A0+1ZlSmHhu5+0wjWNky/7Ct5axRKEsU6M1MQwViyHNocENgMNpwBTptllq5Bgw&#10;V1gmYOVv2VGbvLzCQLrMoxSLKioOniNj63MLy4ihfHdEvLgDgzaJ7RCwbMQdCA5D7Y1GLbNy7d0h&#10;nbzcuAFoq+JycscxYtXVQl+EWZzYFt4SkGsURYYuHTWSZcVD5FIEA9hKZPHBWs9sRo4rZ8RGbb7Y&#10;vtWFZTFDLRw1DiGebBWBBNWz4XFIaePiWQ0DKqBQHF6huQ/aWh01Fa6TI5RA7jYnJDS3FfllkOa0&#10;6WURyEJtS2H0VyItqx6hT2+YQqZcROd7kwcWE5Kwy+1UDzEKtI5+JlIFdEb7HghbA4hD6kVGA/hm&#10;k9Heaa6lI0tor2tErb5e2ZRl4DSkVkyDhF8feBgq3LMBr7pGbSVhK3vuHIIXIYIMUa6lPU4PlDEo&#10;Xai0lTgst16Q1ObisHnENcj8RExbKGUMQAa5iTyQWMwr1UIqTwEp0QSMUy/eMp7Cyc0bB9Uv61Bb&#10;q3iDCgt6MS823jUrUbu1OGMcaGIgNVYpmSq2V6sUSVqdRCwQbIiORlnP1cLApUNy1SkouSoYIpwu&#10;Ge8hr3LI4uOKmSzDF5mjkwzVsRuhDJMK5I3YevZdwHMtANwoXeaoVBDfDrMfQBCxnKXmcA5LVeMx&#10;RZkQplnJ4hh1qBZrFT5gYqXAcsPMX7EKQIqFwi3WJXuAcIWcr4J5wF6Eo0wb6H1ik0OiVsgjzC7r&#10;cJZa/hbJWoHiAZG5CtzeLJpFx741AhDWSUGyE5YVOdolBp7Rayh6IAFj84nIvuLkunJYVyC89Qcy&#10;gDMYXFKBli00GEdYQgLqFWVKZX8RNY7cLYAu6D7IldxY5ph1vqcoA9FAUkUGOmWxOjObYIb3plLm&#10;nwoS0/nf5Je+zcuVW7Z2J11z3EIovcMOwiAe2KS5gXz1BlmEa8sebGosjpQwpgwj9KBg+kmvpIQ5&#10;wSqY3jK+TGgoOGt5cKs261bcLLO5At/xFZd0pilVhoEJRzRGb2LN8bnVy07rySxkVJ7iWzELhAyy&#10;isG5aYoNVGFsTO4yRuIS0jqsbvuDBpoavaK+eIs3sYtQTDIVARpS7GW+owjalTstAvnmFANYqywU&#10;CHQ1Y5iAh0wZSdPE0pABXTn8SgG8idZ5ai1oDX1XAlpQ46GdSsOV00K4Iqp4kygwJyzywWpYLHmW&#10;B1icAuBJS+Y2TXQgqSfmBtiFvE8L7QKKP95mG73NJn0QOb5lqgJQyejEG7svbABg+htOklhEzROA&#10;wk4PPw4bVJHxtARL0whCC6NRhx942GGAA5GXrdZgXcpxUpETRZia+0aW2eokyvszfhFBa25mxhkN&#10;dsemRV1mUqGVgAOtCVPkjAwYFKRFvwQEa3ZI18gr4zGNllF0IeBnaR+o1iqmxEXNSWPFkYRskQg7&#10;itNCKvMp1PFEfQqiXhKccMJRbqAyYAv1GVGt7jmOojQAdshGBYTOy35uERWdwwQNxi9X96qBXtEw&#10;CBTIxGwrKttsXr6T2kHdyrFwcXApBH+ECh7MEKcxULdgOo0hgN8K5xE5TMaswTu8Sk94ual9i4HU&#10;XMUSZ4ZyAsOOoowufhIEhVijwyzDJXH2TZYiNsRqyu8DBoCuzvklB+RGCLrNq33C9s64JafsErEa&#10;WF8xSAG2inHnErxjHwcsNFsNzGWLkTHbLiTvdFJdQ00NP+GWjY+x5hYIwlD12suAKw0A1x3iLTbo&#10;z7KgVj2QhfVMOahApllDsM7aeW5mb5X6BZxKGzE0o+ZxPxIpctNPzLu1geMJ1mHD9AjDi9TfdcQr&#10;ra2UeWQV2m2UKtUCN0iLtbikik1SYDQ0sc4pN7hBjBmBvdypNahw07mpRKDXeBCyMqRgCvwHLKQW&#10;1F3jJWMVCD5ga5WEH0gsCoIjLPUI5wYYBirgRPcLv7rLnUKuQPlhtRl9oNW3MGPgnrEvEoGJQaTi&#10;KFZchDFvvOiBYvUG5f0uX9CU75zPUtYazNAdFC8vfiV+RpgfErsUoA+mKrct25V7zHbEx3xNqpu4&#10;iuyy/eZMuKjhUzLmDMEsZwl0nRigPEPzGCbotHsicM8GjqYnFizCDCKBo5g8K1U45iHhFXda5qcB&#10;HecR5/LwDvwhi/7QZXzPagAHpTjd/wA7vklAgNVjVXWyu4jNBFy+klZ/3f7bQK92DWrvMq7eRFqb&#10;jjrGuWFGhFcIK0dRuL9MANlZWMPiT95gxCGIZ3EqiukL9EFsprxXBNPHLguuyBWWkZM+41WVtRWD&#10;tqMUL0ZQx5guOTW7+IyeShErosyROovOgoPoxcpErU3Tz7YLIx51Ga+IxokL/TZyfQbfQMEGH0kT&#10;mDVo5iNq0rY8hMuVYkKUrJK+7MRrINBGVwPpALxZGCEWyyO0R0alqNUvhxBZpIIV7GYES8yk7JyT&#10;8JAjJ7kOo+8baQGnBiHevDKRAWlDz7z9o54fgQCl1BirhLI/g+Y9AidTjiyNJHIbsqs/b5IG0Zjb&#10;F8IghZHK/S3J9LnV1kvJDYCNe9wWj+EDaVnEuL9CwgMhnBgb5yX3UogFzsyn9kyFtjETDiDbhzCU&#10;C689+IZ4HyZJxmwOIlyWIIEhEVMQCN+T7xUdylqcXplvmRlsUhZCbc6GGlkCw5rUKP8ApE8A1V5z&#10;Li0aT0iVALc7RRsgAHLK3Ta8nB6INdKKPQhRzyxDy3PVjQz5tlXw/uN4guoQmj4ZjqbF0sshKX8o&#10;xGW2TCYk6rmPumONHDSDv/yNFF2y3DG+QDV5qfGNbQ8pGBsjI5V7YGrjwcvyzXttqIwcoxXlNZPy&#10;uMZyLVNPBDHcNCGYBTRc76JaGliqyu7CNhHmEVbuDC71ABauAbrklzs5GbgQX9Ag5jFZlEXBLCMD&#10;JHBcQWUy/HmLKGgpWqzXkYSdZqc2NZmMqxghSNFPEutqCgs6j2W3QRo4IKMcRsiAbz1BS4IGq5lI&#10;p4lzbUGIrU59m8kaubeTcoPDsgw7ijPhEo7OpqIt0JdgVdOioIpgxnqfYQYP4USpmYZeaYy7W/pN&#10;ely5vrqloELAbQ4Mv3avOYYGeJrcC8x2MZ45iNM4/tFFqNZyhAHiWBJHXCNA2+0jsl4jJq4DseCE&#10;oj4slNOWCGmIqufmJcKA4iO7IV6JtII9DUW2HUzCarhUtpcPQwWWHajdyqJTroMu8TccoQEsIVIM&#10;Va0W3c1jAvBQsNRKLSDKe4Vc658Tn4APIzcDi9gT4Ea9wij7IKDawuheZaLQxC+p9MX/AMA0G5iC&#10;rEhuxVPUpVaRcGCMAz8EFOgyllwvuHKA4/yUJSh2SitdS22nRvXuGQ0Fxy35hGYuqHHbKFnfFGVG&#10;KK3Eq3qKIR6F46DzBa6C6rQwkxsyrMDNra3QwcBIXXB6imbR8DM4qYWZD29xu6csL5bhAvllmssm&#10;TA+moKYGISKI17wr69iBU3lIT4hsodQW+RLViZ1FXgYM7uLIVQbjHCsVcrC3uyr92SZzuq/bUTL3&#10;EtwojmZbXA6YdHAiqdftH4LcvR4jhOrGyIOkTJY8RbFdRw0Usls3DJyAlwVuFBrIxpBJhmPSUz1q&#10;L9QfW/4uIyBAQw9iUsHs6h8Z4qHBoHDqKD0bMy87EQtqO4ZjSZuWV2K3CoKjGbwZlLOD6ZlIFzOA&#10;4fwpNd+d+5ni+4clUKfMFbn3AcMLDbjSyXeIIBNQLgTlSlykKbP2m6Jv1FAM9wKi0Bb3KFFAQRah&#10;9qoNS3syiyQtkbsMFcGYyHT3KTJFAdvSy2JaoalOAIxVwAL4jcCSuy5IzBebw/eoF5W5cV2HMcFp&#10;tYtnIahOzutN5PNR9kNQgQXl3aOlTYad2wDK5lYcAdsqcAZpiIK+GmbZZbLhZfxNBgwwWmtOP/Ja&#10;go1jklVqqGXinqC3UNkkohVC3gL8EMXK+isVKX9y+BlrapbxLIK7FhcxuCP5gJ4ZS03FUgU1zA0r&#10;+j9H0MPoPoGo7kMX90fpWD6DURMR42nkhvRK2Js93KOFS/UMkchDbz3CGylHC10LTBe4RuYEZA7l&#10;ByYIrpFcZXnoI3JfP3jhe7WDFhazrO/MWudEtdvo7MzuDMfWdDRXmC81C4UdxBW7fg4JfqF72Cw4&#10;V1+2aJxD6loGUQ+jHMZDGJTyye8VtFKZMHI/1lmrjpiTHzx44OUJLwg2zjGNq55JRrM0tQrq0PET&#10;zgR7ichHIMp0vtEJdehA79lX6QXD9jEReKYjzE6gGgR5H3wXIHxD1fcnt91YS/mCn8xDN9l/VRR9&#10;w/oZdcFWc5+8sqPUda8FfLqOKylSmAkRFVfEJTbWDm9zuy8gumKqyBQZyIa6rRMmTwy4poHExsit&#10;sGYD0jWEXCrkDqAKUB2KMAMCAMS3X1fMyOOAxKeTiVUw1NK6prpYopzwXj1wnZ8XmvmKICmFLjMw&#10;qmy+yGswuXYxpegiV31iAmq3I/tLp5DQjcMq4S0x4IndXxCFQ2FnVQaDBxhvevUaymaXRK5FxWRl&#10;NqAOqCIWxvLUzlLuOoMTNgzLxGG4bJgpZA8HTDQV9DB9CARB4EAcDwegQGs+ku3twTBsaRvGilS3&#10;UvZkOZaXbWJdNQi4RM8xOFFuEHiCpvgsjMnTEMJFWypkvnxhjYquOfiGJjcL+V4JrfMq2rKyivV/&#10;v9A0fUkUHERHb9GXxGDelWWUWcJHAZAmgGQGORsqlIxE2A5BtzFUwdvEbUlwLK4NRrenDAepeDBF&#10;OwJyTELgXxLl9sQOrCr8RRDWoILplu2YZb2TnfGR1qnplXBxZr8YTlR3Je3GkSJCi4WMneCeCGdo&#10;tyCitaESAutBb8DUXqNmRJ4S5BUFQoa9xKJho/Y1dwslR2H7kQA4TXbkIF0FjIwRRyjWGMWs+uzA&#10;BawM9kLIcc6uMGDJAAQBWYYeT5ZeACK9l8INEqlxXS4UiOK3fbxjcFAqrqnHuYBZlxkuc1oGLm7h&#10;s2KpW7lotVgCt9tQygxe6HcGY6u0M3i5gVELgFHNxqWKDx6Z5hYuA4Q3iNwDsLqVVrbCvO/mKN5m&#10;gADH9wQopwgEQa0wZmO7wgAHRcbsKp6YJZhcuIfUlFZivLyPWUbVce1Utcjqz8nxBIalYsDUA5ZZ&#10;DPRihxBswNnR1FzvA26dE0jA2euuyXPyRLYx6qBUuNA3GAW3S6NCzHAnaAe2VITJvQTljgqULXLH&#10;D4ydJCjtqVomYRDMsTIHMrAQLaL3oqNB0LxwHwRy7Omrl3X/APqbkDBBKhCP1DklR+o+GjxL6D90&#10;QLDUeaUZU92/eVC4HDj4mW7Z4zAdmtM2BwwFVfPBMKXeoilj95hqCKos1cKSS6zWorLYuluZpdsz&#10;udDHbLQDm/oMbmXthKY0YnqOxLRSYBVHTmaiImDEyiVVwsHlM4dVATwOmwOLj2AEa79svylX9Rgq&#10;LtTDGgZEAuxCVjmmjcCBZ7Ex+Ny6WCYlfhkD2mo1Y0ZQc3FpKFaasPiEnt1u4eKIPsNEfvwtaXTY&#10;PuiAplM3niI0vLFdngYmIytJsYQeKZX8rqJiJUAz+EJmmAVVjmA0AKx2ekKYUzkurm2jwYPcBRAh&#10;HWREEE0TDnljReaMGFO+pVFS6H9KQuXXNti59GpYwbDTWY8CFwIzHqLo8/HiCYO9Rp/9hRIxaCnt&#10;SeH0/TbQg/SmItEzN6wR3CzsLw1m5Y0VBPoshHl9bTNH3BC+fvJl/upLftiGVYvUlXR66DTFUAbs&#10;HLFgMGEMfc5mShi5X6QG2qx0VgtBrDUMtggVY+o2v9EXq8O+eIyBYlgtuDQvySfTubWPMV5ZBo8I&#10;uurgWPmODCBvUzw3ZQsbimh86vHwIuo1fc0vgNwpMzqsUwwpQjYijJUrUES3DKMrKAwRIMfRhRFL&#10;uRSxSnNgix7Q9kMSqqtXEyNCzS1+JS/EAsU70g7d68Bg2YW0X7hquK1QzCsipym/tcVkA6cQN+iX&#10;KgfoUGoSr+tZzdSkC4hsYqiJmoOUFKjYGEyGKgq8BxXQaZho4HEiFrC2qUdktvkzHbDYt+CLGlb1&#10;DFWI7r8wRI4NYFR2BooCU/EURj1UFxlEpZA2ssLmjXNXm/EQq6GMrl9nUbwilYx8EVtoxVYPSxtc&#10;lyKPUXHKtdAfFIyurWTs+GU0BeQbNlRvAtKyh56iiG7YpXnqBuxlS7EcxaqtauITnsaTuEFg4FXy&#10;ihhkcC+CAVq1yl+iFBpTzX6mKtbAHwSpSPC9iHB1KCWqZtRKlE81vDbTEJrtYyrKEdLWHMblf+QL&#10;RcLcYc/oRePakgul2ydTXJWDUIYcYVFaDANIDgmVi7hd48EaGCmxKJ5xz5gkKvZRb4AgAG56Tbj6&#10;Alsk+RgNiuRcr0Etg6cnEoAckdjUvIFOKbSW0N1tiqAwnkxchSXWE3HnTaCwZb41nFfEPpS8083L&#10;ZMJtXREetMsSMAvqKwb23NobFV5hMcvKSZTmJ7haWhLywRZkiYEwIsDVDUs3MhpAPKxr4DCYbEIo&#10;h+pGMfpX6BnmgVM2EfLA2uINXEHIZjzfcdHfxFW016l8ckS0/AxGZPTVkxBkFixHFI6joBuLpw8M&#10;oim0tUxt6vTUwxvncrQP2ZexvTF1+FNWXuGR6oRzlXFbxGSFymMYcBCxClLbGM0pDlargZKZ0XQm&#10;UJHeqN3CwWjjQQGMp0Gy+INKDhrt77iCCrQeIXQNlJb8ERT78qY+Iq6NtQNRdLFW+3uLWrbtQPEC&#10;hpeVz+4bI2lNsUMxQ0MfEUgA3lysTgq1RirqXUY0ByTWqCMVcLVP/wBRTRdfl1FVAUoWcuMBM4F7&#10;QgUCFn0CmUooOUKzR4iuyA5q9rCBo3Vjlxt5qYAAbbgQ2Ct1iLhULLbT1mNm8W/iJmgBOcMBTGNG&#10;KXS3Ai1FDTK1WPEXVF8NNzHK57ugrHw7COiYCp4ESsx64eP4oFupUKg7YlLFfCgqvdsCMLtOS6HF&#10;DxE6NCS2zysFbBypASLUtUe0g8l3qUUIwxduxr0PMZqDmqbyjFtS8bpXxAUKVWl0j1FZEoWb2DBS&#10;jQE++LgCyHNce2BYJgRJRmGOZdygyquZmqwDgItoay7SOAo7ThgEGhfg+ooOmFTSL2ouXXmkPgCV&#10;NoJQUo9uUzL5m0I0LtghG3JGLOlSLOyJca3nn8zhCDUKVA/gYEW/oyK1buB87i6lv5hTjQwrKSju&#10;Cj6xHFnUxwaiMoZSCSiNZPvHeDlluDF1BzUGEY7cK0xsLRx2Ryq59IF9TIFXeUuIAyUZVxA6hJ1U&#10;rkn4YA/WxGm33BlNvkg0z9jDIJGkrAC5QhVPMMjtfAik1GeRWLhILs81ErAVVtPoILK8Pv7ZS9B5&#10;QNAoMK5uNgqQLsiS9IwGeBi1k1a9HUUnGtlP5VGwZXKoW4lNwFbhVS7YB6HFiAVa2E648dRILUrA&#10;rg03OICMWduoRmGDgLs7p5I2SsAjfS8SwADLpaei8QKgCRdjuLoLjG0tjyD1n89xRiBV8Cv7hE6q&#10;gNHAJYB1TwuAMJCAVZdzS5apsc5lNHaw213L0hHghNsYasiVKKD7IwA3Fa0AYz3bfpTLL+7wktq2&#10;PNR372CUfFFUigfALiqEjasx8oVwpmR+MvlvWqmz/UB/KBev9hQ2xMhj0Rrb7dUowmHu6MLLXm4n&#10;vcVVFXawy6j2gm63VHDnLDHZhZfglUud2YPREFxrEV9zBRDVzBqqqPpsjqJZA3MVYfmJFXZfBGkA&#10;AXukHkcvjaAcysYtixKeHiK8E14uYgu7u1cKRYgPzNdv7uYLDIuFMDwhXoSgS1FvqVtgjxD6WkEx&#10;TmXPpZWx+uiCI5EQVi7OoprTz4lwMnSQYJ9jKFHPhYNgzcNXKWH5CZOarxOin7he+WI1FPUsI8Zl&#10;q0ti9l9GKixUpUPg8w5x7mGTLgW3Duz1FbYBVTjk5mi9QFeY32RXls5EiwoN8FR3YpY8iJJNRXEX&#10;XCiGHWXkw/piAyqvoxFdTNDIVzM0BkGmJUYywgBHQBYqZCoUtBqXFFECr7faJeXIM7/cQkRjlp3M&#10;GxVlaeKhflJtUVlw6qCgusixoe2W2KKy4AxAbdAuBKSpyV8c38RvkF2DMBRB2v2yqqFAY4N0zAzW&#10;Fpd8LEzhcBdsKJcuyhWC5kd4pTq5YAicl3eKyrWK2yr17hWHmvA+aiWCqlO2WJZKprgPNQTbRqqx&#10;8dSirp3TmyCqTpVJHVrqyrV6MQBRoByZdGKlQ8BD6BAgyaHWXUUmZAutFaIZZwtXBMpa7R5ltSKw&#10;07zxMYIOmuC/oQJUFlgTBTnFgtXpg6CVzm8yvbX1NcAXSrZgFQq1ksGuNvcqCVwMjNm5pBK10QW5&#10;Ah7lFS1aVXDupRBMtIYWMgOU82ZVONI3LMiHcEMEFOxdeoOstl0KHyUy/Q3ppYJSvnID6IlQIeJW&#10;1XBK9szBxG+DL7TEy5mEt6npGV9dEY2CHa9ILSGEMymsQbBs1EAVTuDf5EzemW3ZO1GiVYjxAOya&#10;ekJ3W5zKE/RKpZmOPJB1F8jMQxHkcw4JNd1G/J7IojDZogjEYkmhi+Jcsuw2L7GZF6AoiDXRxXZ2&#10;wZnztA+MSloCcqswaApcXle5ahtN4RMejlmrIZoC0DlXeI7gKKJPyLCoNnlaviNKsGMgLiPiBxXk&#10;O4uHLcWg58ShS7eQ2EAKavFsu1LOFMPnPUBagyjQis20ZVh9jAABYG8sdLAAUxBjfL3qWVqY7LwE&#10;HEwGWfqMVlV54sGV4INeOQF/NwihDxULxzz1NwLZLnx8sA0eofMuKBV8h5zKCsihhLA0KAIIbabI&#10;CpANFkHQ+f8AI2tFHDlwEpbzTNlv9INMgQHSMZX0AYtuDA+IWP8AUatnotEDBLXlQsf2kYAIFK7V&#10;IxANr0hfFZ3MPaPa3B9AgfTzgihbZHUvkXVMKFCIEAtnLGqsQVEurOI2GqVwtpF0NJoLq4ageBWv&#10;Q4mloark3Bc/ZJbt+2lRT4KgBC/UaMjCcXmpetEKFcCFonXmdyj71CV9YOtXFioQQeRMusumU1DT&#10;vhiDTHEdioIJTC8PiLKUSvI+ltgdTHZBOkiXKccxfEUlk1wnGy4vUlLX/i4us78ktxkXqWA0+oUt&#10;F4YUvyjCKp3iKWNMXpd+HiCdc7Du4pL/ABGw2TEgHNSvUC5lxHoR8Z4IvUSDiiWnFRFpdes23DaR&#10;Oas+I20UwF7gshU0BqXDZF5rFnmWKRxgOWLRohi22BaCWrVyEtRpUWZrHg1CgYOMtry1FXtjcWAQ&#10;5tlrwRNmLLao+1woEHymAKA2jZcY3DbowcGWmEGdvLuBNvVnlo6gbE7WNZOYIDkiqHtTqNAgpYr5&#10;OZwhWAP6jEcKsMGYjSdCvKisZS6KO14lMA2OQv2b9QWVQ5SncuaLVZe3FsNawTDpoe+JUlRWxv1C&#10;pjTd45g25yiBZl7aTJjorUthMiosOTUUIzsAg9RCq00XpZtruHDVSPo/RVHdKvvuXzdpPfoOCWSs&#10;tC1RDIAvfMS0uVZyvcalpbtu4zuqXwYT6BAiNSsDV5AhRZRqMEu1FJkqUgJVjiFnMAKb2QdHoWNB&#10;nUyFdjWC54JbQVTw4XyyiS0HGx6X1ZaoyWRkrruGNmXfmB0tFnmWbR7wOPpugqCathhrBBt0SxbF&#10;/mIak5uU3cbaIAUsXdy0LFbf2JxmNMsxHOcxM1vqW2JvlMMKV8P2gs2cdS10lmVWNwK42eZSFi1h&#10;sOYRQwS/A8MW3aTCPkRfZmqHmBDiIuHJLtdvJ4SqKU8+ZhRd6lC4W9E6HnMXoz9xiqupXcTxEeQ+&#10;GD8e2Z6itkRbcfGvoXuKjF0rNfBCict2kaLqjC4GUJTcAp6cuGHqoKhRcobaiVlin2hQC8lxNjng&#10;QU6WAkLB8BHtwBYppbdEzOJtG8RWlZa7l6pGB17XLtq85wroZlaltXn1zEKB5wGvYiNK7D3+SWej&#10;knTuYUzo0VljACsm23l69S9Vihmpa7uYCylCIQ9vMBwL92WzqbXxaS0FxeTnj3KUoBebfh36jiBA&#10;XOF6wQyzRisZ9stwNu6ZrvwdxA0qUMYa59R4dDQ4s8Fy9hZOb8l6jBoZKdkKC8DOg9RB7Wn+S8Zv&#10;kljscMOA4o1mCjyQv6MugwTscS4jVHCpOdAMD3ghk6ad1moi2sqjRbloXutahMGULztqGbpgmkKZ&#10;2lfEGD9CRU1B4ojoLyA4c9S3YLqWLKtr4mNTiXg2krUlhd6HDcMZogBXXqcEXCCt/Ws5cxYdrnmI&#10;y7MmvvKQaYHVQ6hnG8sWyNZDsgYvMMrELR1LWVhG1AYtE3HqUY4umVkK8m1lVYgLRy8j4g0bnymU&#10;EoeeobDLO4qm7YDCysx3B8Sqagihw1MP9qY0Iw+wx+yUw4F1xDXn9xSzY5gOx7GLjD66gABj+4+R&#10;HjK3KXJ7YBsgAB8m8RQ0TaUbshyErzAClHmyFm2DhGW0shxFE8nM0aIvFUvE0bIpV8xVyVUF6YDs&#10;jhEzEziIqVLhYSK8uo1dHuNuXgdkFdK86IUYzdYbhLYoOXawA2gq3FpLw8RdEHoCigWF9sARZkWK&#10;X+4xDDIlekmmyPA1FSspuluLgYLB4wyaM5Ckfl3LnAJRgt8RsABcRuXROuDax0ZjYQvRxRFk4byi&#10;KSmo4WH8oN5xBZq+zn1KEMN2yHaWJg7KhfzDC+s9txScgxodub7iVs0s2PgbquWZwWVQhKYFRzS/&#10;YG44c5AbobzQE2wTNc3dsSaBfbZ8XUQW0wCNi9EMWl8PIdRHHMC7V/MDqLNgwbZYheI5aSvDHepr&#10;tcfW4SSMAFvTLlVBFL8vzBjHV6TFQylpTHMrcQtOzkxkFFMtJ7iAWDGHKnMyoBVD1DIKD8mfqtSw&#10;eCr2VLNFXCgSUBOYA5JaWKKWuKlTvZU6BQQHY4BtzjvuNlspjk9XKN1prgY7CJiMpKHsZjD6a38y&#10;pI5aGNIWCtPUSptTdLtxBurqbxziAuAHqVTf3CwhS6wS0USO646hhocdVOzti75ZSUCw5YSsYVld&#10;D2qFy7nK7iYSiqnFQlasc1xHETzBTHVwLzxABhWL2agWb3DNlV5hmaRHY0wQKiM7yQCFTDCKqvId&#10;MfG4FjVRFWEghxy9xGMCK9+ptsLPuI9EGziDFNssbOEFobUxw4oxK195gbJEBSbZTMUuWbj2ySyj&#10;MtHmDtG2Ep6aafEb1mFyl86BhmrtGhlUAWs8quNC7igpo8Dglg0QefoivR4MtBaUaJihk3P6OCJa&#10;MOXFRrEgcCfaw1zdgyT1BoiyotlPvzEzoDIhUcCW2nB4LjnBRyZX1KCwCqYMsbCFkG6nuUm+FNyp&#10;MOtXFApwSnYgi6GX9S+WJdOPFynJZFCP9lS25E2YEqBeWYtu3zCQThk42Y3B4Ba0IodRdglB64QO&#10;XGF1+XiuiHChyVi+SWOqm1+yFgwCDRT/AGwkpt6u1vHxH2BhQUiQcBYGjPcsuiF7gwh7cbbvzLlJ&#10;ZFoiu3ytjSRoy5SnDbxAesV0ofpZUcMoMgmNoDte/PIx7UOS1Q0b+Y1BFul0Vg6wRV3TG2VLxT9Q&#10;PpVg7x94CwAGOfcs7lZP/Y21FoP2ntmLZVkpyWjxKpC8GgdaN2wPNIiPDj7xhacHGKMW+UG+UTHh&#10;jEEjLpyXcC/CtwckFayN+YXFA9mpagbxQcQqxNIfhODeBo+eZilZJtlOpV4lK5XEwFpd/fzN6AJk&#10;W4nsz5d1Mhs9wvOwgeURCPUUzNnFzLsQ4TheGJ1piFYxIrOJXVzGxg1SlIIBgHCWKqVAXAmDUo+6&#10;D82yHLfPEDa3PEBC4knVBlWm+6SLWGZuVswr1BDNUXLXhfLH2uWVSOlpcMlqAeKvuNSiL3KF04hl&#10;1TzEvzE6TElz0MWWIw3ZPBiqKxWSHGqajTqRtvZG0MERML83gfY/UoVFhsu/QRCF2Ject+oBVWBh&#10;OGA0SGgPMAXgZK5lADgFp/HLCDhY4ytYCAOpLQdTK0WbVAD2pQW1Z3sPc0ypoetY5hJjgyFvhhnk&#10;Wwk0nTFMw6EtA74Jal5NhyHUuAojJ9kY2Y0haizu9xPDGig72u5gK2aW8ykNqAAw1YRdmiqviF65&#10;bZd8BKLIF00TupbrmK0WHZRtYgoGBD7WQ03cESgTlxHTsEcA5rPEvsUHSF30TelIe3ylt6HJaFqq&#10;P1G5iiya8kCdETndORYh3FhSsVfdLJa2cCsB6xELLfZ4mQzdW0ZDgCZDlRkrm8oytQug1g6QmGSS&#10;AuhRaMqdMryVQRBb1EadA+QlQ+ir6W/WUVgk01sYK1Cb+0pXq2NZsYNngx7YhfE6sU7emD2puz0S&#10;yXM8H5GVnRtdVkJbXDaufaQAVY6YvaCeyLkSe4GmCHoiONIiDiCrdwQEu717R6UlgIplRBa4VQa6&#10;HELBXTLl2+o1ASJtLBZQpi2O668sDyQm3NcxXKtzhUJ0cLh6gLqpyKlJS3UuHXMs1/cLTiIXnDMO&#10;aYlNo3yy6O/uPCeSZSA6HfQlhuGlUGnbU6uOG+IQELylpqOUwwvkqIM7XJHATl6ia2Idbl5SG8Cb&#10;i7d5JlSllRyZT+24h+hPwoMkpO4Gos4cTFjxAsIK75i0A1fi/VRqQKYzglZW3s0so2aDnP3lCOhQ&#10;FfmACtvS5lqRsuNWBQUtLt6WLWKbNAhJahteXCu4NgYVpuo1pROQ168xUfYlrzUFQxrfWfe4tlKo&#10;osv7Rat5lC1I1vEJYoo2ky+qD3KVQN91ExkeQLXoigcGuiHFpooJ6WlGsRra9CrWjMQ5OAC4WqGN&#10;VBzeufty7gkCnJUF1pthVJNZ3aHAQMpko4DaCxCwONt0c3K79gW7RG5u4NSmDrDMDehcsmAgtBQa&#10;PRG5cQBpc1K+gUVkyu7hu6aq07lo3pukHrNRs3abATWYvGxB8SvvC0Gxu3EOwtRUKGHTSYoVeZe3&#10;mUD2Yr9/Unq/Gu2UNnAInpYwBiOAopkcxmjALe+MQRKgW0eLg7AaWRe1iCAaFOWeGy6Sku9zUa0Y&#10;H+43uQjF9FzZVE1U8FeckQjQK/aYYI+YNSFmNUYkYAYI0psc2qLqR32qGGwYGWD00xCkESoRaU5V&#10;qKYVTF3cTYhsw9RLx1WO465OTkg2VTYeOh8MVCPpWiVSyEwSYFw6g3x4mAMzwTLJEu/EuwQ6D8zY&#10;iTYFieZjphbp/EysYyjr8dqeD+VxAEZ7G4JGeYEctMB1uiZgkSiqmJuDqn7kCTPrE8Qu/MFXCpeb&#10;ZQaJheodUdxSSoQdhxLV3WKjdobQ0x3DtFDuD1jDd0XE7VgVezyxaoi+AYR9YOVPf+TEhRziFJo4&#10;IsLupGC/8IrQ+UWXb4OZaBTV2Kz3UsKg3kyvtdSrVIQKXpZkStXWrd1ghWcwFW07wQoMIWgCwa6h&#10;ioU3fIPRLpWAkKUPwEsWx3m3K4uIFAu0ye2YCzm4NFw9Dr5lLkDPFniUZtXERqGKKz9juA2KDbUi&#10;AUsAIeR1csLRiKyHTCjAENn9ELbsCpD5zmYgIweXvPqU5F0HjGQZgJWtdwAgK5OXMM1HRCeKcQC7&#10;mkonrljjQs1iqiSpiW1l6yQCXHml42V7llBRDCtrmIEHQF3TcJQDaXdbV10EpCjAEZ2lMhQMgD2G&#10;EJsLedseeABVRV5zGZotfmU5qJGntR+0WnAraKUl0e4XrwKluTz5hhagUDJesrLwaAJ2TPDkP7lC&#10;ZdTIrA4lVo406COrgHtEs84NrHYcx9XFijzVxlbBdc6mU86or7MabAa4uG9X4gcgOlcHvqNheQWS&#10;4pC4UA9Pc4U16vPMc2IUtvvHcyFb6lzdxqQemWd65n6RHY7hlH+5PcpQRGhR6ZezbGg8PXqNT8xF&#10;g/zuJWDXmNKM31/kVou4mrH4gbWvxEWyPiYhi/cUGKL7iqW5+f1OSyylEBqY24ZiLUVTCpRKoY49&#10;qv6RIogZDnpgskaMCx0ZxLQ6JGm6R1CNhmRleRJpe5mtEa2PtOhW++IDwXn6eKOkuABD8m4UEcsv&#10;GKMaZyGalhVhPpcQ6wtjtjDOjuWdiqPb5gpXSNhwyzb8Eotoxm5QucQtT5i1zisqv10Er032ptiW&#10;GjKCsvmU7RilvssOAByphvlPLEnlJaKgeeajAIqyKaf1GxCYPJ1eIOpPZu4wWg9v9j3EEoFKW5ug&#10;yy6lBQU6lGCai4s8sQrIaHefRtmbIRZ8MAevRhFNNhEHD09y6lVUuylcQtAI2uQUc1DKGTCQD8GF&#10;DFTiPhcHGO+vzDj1GRDjcCOxly1uEV4RZjb5vDA203KvR6CoQJnvw5sjpQcfQ0MHklYsFrQp1XCy&#10;iHAwP4qUGV05ffMsftTwcIMUJjg1xZAYatxRGtj8fLFFaEyjasAmBNU3VaZSIANsoYqpw2W2wkAD&#10;MaC1xtdErh4RFKmEC1dANLTiCzSyxy+C+2CwpFfEOBgYt2i5d281AjQVVQEZ6oSr3GwSwVgnYG1z&#10;2PuMQ3RWJidG/gyIkpTTIVjMFTyJ1WYrWFji813LiVbLV3CSjsCrAohNltu+VqoFtSulEThm+6T2&#10;Fv1Fol2AZcriLKuMldMw3SphJcjppxxEuQFloP8A1TQywYP4lDgBr7xVhLo/EWKqJEOTL5DEFDDz&#10;FNiFlZlKMKvdQs1VQhsw2ydMad0y+rZy2qsvlKJdmmJaYplB0LZhF2dc3CBaWRIrvlM0g5s+Molc&#10;kExWu545jbluUPSXi6GOfMCc4s8MSPXi44FWD8kC3cJDmX7h2iqwRsaFS/CuQaIgqKaLbmTh5YPo&#10;gWVdvLM0pb7WWSbFc/uWqwMG0+BzAjWdBs4gcrBXIzJXVywitqAUerg40k5A1bFQCzv4O5QyGKgl&#10;UUgdyHLK5C4A2no8QTbN3S0F58w2gGpcncqyBuhB/EUcFsGDtXKQVS0vCByDxlp9BAGKoMtYjiCA&#10;YKyvaxFSJNYDjmVixwre3qXAlbKqb95lxYsdEWiDZYW74XXmU6JAatSCSEIqNtNJFgiCqsPK6i3O&#10;VSsUepTQ5YO+SATEiKubeHrmEMY3GiW3T9CpU1rwWKxVnCh99saTsYrPkhtgLgimcW/Goc1LIowL&#10;+pwhQUO+kYexEwcl9cEXxVoXPZLwJMWbe7juWDbtdv0SrqIEvBaVwRfLjQ0CwCO2ObMCjtYUUBYL&#10;/dS5oVu1kJ/cRpnluoXG6bC9JqFTt7gIimqYYrRIMA8ky4enUHKPMDAOAFFsFH0gF2HbAOe6yoxU&#10;S7lU25dRQSC/y8XKGyFSOMy7iO+3geoCZlucqhYe5gLbFZE8wKmirHV3HjJV2myW4UgvqAS3L3dE&#10;Q8g168xcBpKSuWAZtXSfmNkt1nEWJiuKjR4XU3SsVOoV5dxwGMseqgFqF+SBBLHujfN8S/jVJSph&#10;jkE5gi2+83AlXTSOFAVhKW+o9AcLYCxXHUKF696iKmQRsQGFCwtNC4o1GuYDnp7nWMT5IEHuotVi&#10;4eCWq0uZgYOFijCufEsO7Zk8XEU1BASkvFMKP0zEGp0UfEUcCcSumA8n0S2yH3KESv6IZMgjWrRn&#10;GwvnREhRrijL8S4WGA2xAKFuDL2HUQpiqBn4OopOqy2rRLyCrA6DysbC37phPM4crtOC8HZFILzS&#10;x9+YhY1rV8TJaKUUcv8ApEIKasdHl7hMEYKunPQytNCnF6itBVbWRji5dc7FI0Weu2LBQO9UrgIE&#10;QFK4fRKNHsdRGtA1YYqXNcAbQAmaJZuSlHQ/oljlDb/Z2MwaqgsyN8vEoqZMBhfhfECWXsrLpgoi&#10;Bt//AC+EFUWhpSulrqVAWHJ2e3bBGbjdeHEL2lEAGku7ti2JHdLpnCS/oqLqZBQWjAGNz1Xbhxc1&#10;IXqk37XYQGvzTfcpvLs1BTUt06EDGIAzd+47CrfZF9teoOoYZoF4BMy6FbC6F6xLFPFnTEEUfA6S&#10;iKpmzaxDDBtG23AxDoOhwsXQlpy4mv4Y4XTYtB6fUZhIx9oSWNy4IrgUZVdX4hk0KqDuKs28l4Yk&#10;93TEJHDLCpsGQPcWkWrAUAKAhAmmq8oS8UPY8S4tpivF9wAVM5sTIPbEc3y3Al1VGx3CxsJemaFX&#10;aYtFXi633Eg2QOCYWxfDLKtnnOZQsDC/A6uI8629yqcFteGeY69pHEFRF1xDSlBVolqX9LYYrWCv&#10;MyAexLuUYcisZjBg1pDf7lkEBo6iLeVwCw7NuZ3k8cM0ctcRf0l7E0OfTKDAdFckLxnyPMpAxBvB&#10;Qyn2iU4cKC5EiNeYNqTT7+SJbalK+IAEu4AbmEMRkURJQB9kbCC7S3VSvURFRg5dqYAdGcRGdt7a&#10;I4EBWnuWM+gmADC3yp7YpAKiPmssxWDv1GIFci8D21AjdcKHl9cQ3Mwl4bpFiGtWDWXpm7M7s0+H&#10;iXVCSBta9CBuUdm7HSDoktbxceBu7kv8oRZdeLOrg2QCl5q/EtmTLAlvRFVspQr1nZBZJjKgqFj7&#10;AUz5mXFVVN/mUVrrtfyhxFmlxLmLdLy8YxAqHLYyuWhRmuEdCwg6qqYVShCLQJwpb9tvUwrhtunz&#10;niIt6APFc+8Q1TQim1S+DynYNxS0xvyZi8b+JDlotTANyliGRWQjmLZ2hWXlIwi1lx/cFdMsNPbc&#10;SBMNtg3cpr4jwtD9ZgKBYOXRFRODJ6gwEjLkCMIWwR9iI3bVw4xwShBWMh/6x7NUGhu+iOQWVhdP&#10;bH02eLv1ODxbfjMUbQFvQbZZjTksvhqrvnMqyg0/0jyscPYzJpXK6f8A2Ake5dkxW+N6YS+NWmCP&#10;pitiEMOAXqF5xCh9PEKUGKJwXR7iANVOdseI+mPOiRUNTokqVgfcdogou6Oqt6lMpZwvuY5OExjk&#10;5hyl7eeYrBScQdOGrCNeijsU7uXEiru8ekvSYf1HDQGUQ5daYgFXsgYxCdADqCWtYOSB61+IX6js&#10;qN1n5g1gTxdRGQ+MvhSeKcOT9RVghek5ic3MFqNL9ppxLMp3zxDeYfN1r3EVEjd1RT13Kagmh6zm&#10;ULMEdZmEeoIXCsIOriPh8jZEbNVElUsjkjUVW3PCDFSDdQcJYQUDWA6zzFFduHQ+CKMC61cPdrhw&#10;FZumOhQhWhFLAldrB8EemnOCEQ+SDGXQ5By+45RbeUrnomFgiw4pKzcy4OkUUtimgXfdxlA2Giva&#10;4jvRqC1AxQqW3jxpAl1sqmQUlCMXh2ri77ilrhXoeJZqgEayvKJI2v7iKtFSjqz6g0ygP/xlpgpm&#10;+sLzKWLK4LCOrYLYBcpkMXXYOQ6uUW9A0FB0GOZFlBMHWYG4awOP/YC1CzrqVDQLVEACDqyMHOWM&#10;LtsptvPmYUGOVYcRbZs7BZvysUplYBq8e+YR9ilC2utwVBZaKL7DGZZuyC8WRVm1eKnuiW2qi1LE&#10;UXAjDsBszloIqFwGt0iuhXduMMDhqrvi93DgRyUcMaNOU3wsrbQsBIRPlea8EPDi2jjzNSCht68R&#10;hSChrPEHZeuSPGOhXddjGn0b++x6ZbYJ1zK6rfOnqOd9vsucvQYtlYLbggHgKuWpYGoqtsLQvCUj&#10;ZfbMDSlgU+QXLBTlDNlM0PeiZKz/AMwJRLIhZR3G4zcLYNXY7zAKIBwJcA0vrEyYpPwY7Ai+GSLR&#10;RuG8xQgCPY1ddkSVa93wwdrAai0czN9k1B34YAySUF9Vx5CIJouQs9qlUBBvDKOHV3uo3Mb5vvmA&#10;HAVa5lvVHccBm1aQVpT7xwATiLbL7/ZBUOdbPnyRLbcAZhq5hQqyWHDqJtao5nkgAraWSqFuGTEN&#10;Itj1As0leYzA9Ro5lo1muGDE3FoBP//ZUEsDBAoAAAAAAAAAIQBI+g5DVQMCAFUDAgAVAAAAZHJz&#10;L21lZGlhL2ltYWdlMS5qcGVn/9j/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gABBKRklG&#10;AAEBAAABAAEAAP/tADZQaG90b3Nob3AgMy4wADhCSU0EBAAAAAAAGRwCZwAUN0k0Ym1zdjhOa3ZP&#10;b0ZFRXk0aUsA/9sAQwAJCQkJCgkKDAwKDxAOEA8VFBISFBUgFxkXGRcgMR8kHx8kHzEsNSsoKzUs&#10;Tj03Nz1OWkxITFpuYmJuioOKtLTy/9sAQwEJCQkJCgkKDAwKDxAOEA8VFBISFBUgFxkXGRcgMR8k&#10;Hx8kHzEsNSsoKzUsTj03Nz1OWkxITFpuYmJuioOKtLTy/8IAEQgC0APAAwEiAAIRAQMRAf/EABsA&#10;AAIDAQEBAAAAAAAAAAAAAAMEAQIFAAYH/8QAGQEAAwEBAQAAAAAAAAAAAAAAAAECAwQF/9oADAMB&#10;AAIQAxAAAAFKIqlc97SALW6JWbToJUZ0AqSKIHMMLYB0VgTiasnkXHFJVrrmJ0/QY2+3S4DMtFLh&#10;PRId3cHd3B3csHn8d5ZTDatk7lVGB6zoBhHdVpUbzyo9OSmaVTJjkEpXnIyVuFqEIABPKhBbEDfy&#10;tRdvD6bIFUZhWtMKrQQUnEng5mi7PVMeO32tdY96d5QGGipUVTeEwho2zzg3MczzeB9EwIvzvrfH&#10;SH0XsXauAK8KXoM05o5krptdVBNXyfovNTQg3qwdYq1UnWFSelOa2oFqdAbA2QxJuoZPpjmqnAKn&#10;3FGKCDuMVucZlEloFZtYJibwUOkahgMEacayLB7RnJ1B27uZWZoF+iQ7u4ORb86LsbUSlVTaXC/V&#10;qwj6OsMOOydnL7I0Uy2iKxaLuSQiGBtGkNwmYKFyQuPVznFwkiwQJo5nBw5KApbhNQ6ZRN2VdgrN&#10;HaEd/J1KNwObFF13IazO0KDLbCaDVBfhAqzcKlVEC/kfoKE3430Xnhp+0P5X2lQTo5qehQKvpOD8&#10;3iMK52tXqUoveyJGQQx3rcVa2oPo7VF1wNZwoZZkJgwdG1ZBgL3BCRBQRuCjgIjqsuVWAZGUcHFF&#10;cJGU7FWwQP0NUCM9byLLJIiyFkHhgbqWBTx2gnM9SSyD4RaFnQUb9AtklE4sCiHbrEVKF9Dgs38G&#10;WXORaRsY4dUTLUMztlAY7gIIT/HEmkO1GiNIsJsTdRDNaOApYdUM0Eyh/X8t6TSWI7rOiYHURagJ&#10;Z+UZVddGaNGe20VlXmRZkQheN9fjTeDqprJ/Rb+O9ReZEg7Kc1nOa8ipHRpDFTBWlxIqPoZPRwdT&#10;qi71vkvWBk3S0IkU9W1aleohkVE7SOrReDzLsUrJU67rFIcWTcWlVJqIgGOGdOwGAMM4luy6bJyU&#10;UuCWGieCMHf8qJCicSMirzDdIwuyoMLl4Qo7qDOCjKrRQihAzRdndw0VAejCsJ3CbcswJgGYYLFJ&#10;FzDiidVPcQTMc0AxwbeEnA3KSNggrSWnLlDsKZDXoBZcI0GcXYZYg6sJAZHSjAk83mpTsPyybNxj&#10;EYT3/M62WNRhKBfRG/m3pqj0fltXyKpYom1VeFaSKXEFe6GdEVF3QQHdlTXi/MauTaMnwlQE0s0r&#10;0FdDPhqbdUCD6wdeLp1ZWug8QFMsVYaD3VA7aTaaeirQGPS+V9EjdnLPTdCqEKPrWRoee0Ah4yup&#10;nhImJAFzUATQihCkgBxcZQIO/qBeZpqBEEkjQueomXsKgej85XmS8joAs0XXH5nmVEq8TmVOoQNU&#10;2SZoF2BS4JBZaDizAOjUrajhURoDA2gT+Q6G9dQVA7Ljl7PYDIUmlZpVXVXHlduczBsStIQ+hnTE&#10;g6v1UzCLUKEpYK0tQIiIF0ScB+sZUml31Dp+dihniqaSjtdoKQU9VRoY2ltXFS0FPTcLjqwn1SWA&#10;JgsIHTiIGXuHxo2IZo1F6YdpW7TeUbCFqaGXVPdy7ZjWIk0FgmRDTPQcBbfV0Q87QpqlS1LosxR1&#10;C8RCTIlbjou5ZgI9FisRit2UMsyF/Ree02lE9fETLMXRNWGEZx21mE2fOaIO5SwwcuBmRWb3oCQd&#10;E2ZDRGkoJsdyrsicQvRoA71h8MtQZF1xc6Cg9ZE2XZ56ky6t0jCDBKBKTyYuiANXuAUXcFb1xeBf&#10;z2r5zLXa0849x5vgsGVzKsDkLFkRVO8ptczaMfid0kEpCLTTmFjuRJhwgwC1A5FzJs6vntWKf5jO&#10;pVUhcVBRIbwMOB6yXLta+tgsBnKtKNdvYXtR5aHrsZHn2gUar6TzWiFVqNyUoaQRmwqGJUIhkFYY&#10;JochSDrhpCSIyhQ8hjg2QYwRg+uEQNRWQpJLgqetQbosOjQGoWRolJhr2PYKRcImeWoHEvCdq8cA&#10;F6tDAyNBHmdjEdApYNFoiQi1JA0xycVvwV7nkD9l0tEobJTwkaljT0DYOqPM2kZkO0jbeuOiOLFq&#10;XsvLvpZVn3VO0+PW3Lfgia2pR5KpwNcYJUWus6AWBjTMwDSQbMhVrWQlULTwBxY0BS9LkiaEQIVO&#10;Kh/a88wlqYWnksCatU7iPYJrdaS51r0SucIEkRAOEtkAgwGWHWQjq3DqFsFTAuhsN6oppgPQkrYS&#10;LsKmYIm3kMqIl0cdTkNyrRDVL8iLAMElXIq6zoWqdF0HCvdDKbyw/N8dTUIPpH16yFOmGizS8113&#10;vRhmbvVR3dcV/C7OAr7QBrptcWjnzor10yvSCIpBJbHJ7hqeg816uKysja8kLQozrstiQMC5mnZP&#10;NNqr0siYkIjmBQylIWAyAOKDgN1CoWaCMLHXsJigOBgdDMtRSGNkVIi4pgCSOGr0qROBsUQVRhNh&#10;uFdl2VbIaTuwhOG12WGSADbmgBxrIX6aMs4tVDlGFRzp4abPToZJha41BgcYrg2va6du7kUMvAFY&#10;HdB4FIDIdMJJdsBLnGOuNvLB5ybVtzashFZ1gV9ZTTl0IXhAGcoDSZ8iPPiNCbfZt1SVemUiKii8&#10;pozYefGs/Onl538KlYycCcJGm5pOYZJ4NhpkIpA2V+s0Ka0EwG0gAlRsPapE69XlRYgYmLo8JsYq&#10;NFsKjCyK4X4XDLCxQLWkitIpBngXkONa7CLFCwlooBSVKjhFEgTirAdaaBFxQHX6AKqe4aCOhUM7&#10;MZz256sN1q6eaggXXA+udAq2uhe95HDqzIjVuuzQNmiQO0Sh9cBhjIsUCMWQZghbTdWmrzWrpaiM&#10;MnGu1YOfA9cAVmg+WaXmyemS0RAFxgyObVnTPIMunN2tjbOWpXFFzbXEo9NRm6YwyZVv08a9dFcQ&#10;2FXU5zPTY4wrMw5FxqgKaQxmR9LJUfMYCNkA9I0zUpZzekQEVkbDSOAt3XAx1bIijqocMlAJFgIv&#10;1LgdGSMpahQrYJQZEQKIKKQNfMqPTvlsA6HhiaMvyL1kADEQxfPZGhn0aoMJ+XnkYX25j2MuTQ1K&#10;BJVbAZhYshG1CNAtPKhSIoGqcQaglVmPYTSQ7JmE3PvPDe4a0AFvIpc9WCCx5dPY88ldUDYLpihc&#10;nCGSCsTEaIvGgq6x7VzNC9dDLcLnvkal2x+Ud1iiwgSDfkatSopaUXH6JHIeA6DlWq2UIK9rgTqM&#10;k0hlvZMQXFweVWunFKDYxdcqLjaWczahg5vbsGEpZ0HKvlDMX2dEPC19n4kKw2Zmb3XCpg8BOMsi&#10;5aVQUquutCDYcy6MRD1GOTmzQm3LNqXAq5wAVxJuNTtKgjodYWrFDeyWNeUkJOXksqyuE1sAbtkO&#10;G8RTgNIqoIa1YKEA3QGWsJuk0ZbXCYQutSQ3NzwumHqM9CZpS5tVNB4hamlbcFgmGBBMZAFWeXy2&#10;jIcXOaLt11phY4suoFH6tgYoaZzwk7o5BwygwcRw4vXg0iAJSmRNwBBImECyEUxUgaAq2HwDHm3h&#10;kNh0rUa4MCm6tty45NkTnSNikUraq3S9VVK0mk9mjqieX3q6LlS5jULMACeiQrFpY0kwunp6Wdt4&#10;9OG8eqvDd2kEYdqRvyXvS4upBgvcVkdUNY6dKyDs1n3JGvIQg6gLWzQgpVvi1L6JCsrSWkhngnSv&#10;S8IsNIbdxiihvlSBwrciJjgjZxvRIvJLKs/VyNthKCqI8RUdqZSROmCbNO06uHQvvMMrnjyvql5X&#10;mlLr77lNnsK2/T+e9Phl5vG95lb55CO51bYJdWc9/Ovjjt4t4+GepCrcoJDKDAN02GPdyNxGOztC&#10;DPmbZ9GU++WNMHRemWq4PV0wxBKsXgve/INAbotQai0dpV82UbnIFbr595MDFWsySG7NTPllUjfU&#10;Xlg1cp2db8fo27PMi8+Bce3Ncq99JbqpHTLrmTosVDs53mdt36arF8JtH0OOwaxIdc98b0G/Nuc3&#10;VsCyeluJagRZx6k05uXPnjo9n+idUnQJntnEflPyqHrfI3jW1ZuDepx5T18hIA9DVx99FThlo3l3&#10;swB1uOs/RUrSdHZD2eq7GLPTzbGfo54KDLWylrSN/V876DlvRNi+bzXpFsaOo9BSq3L6S9CpdPAG&#10;SElslyt64QrK0wSw5YZrOdT2sLVyJNegjrSq1SRu11Q51pgNGnMraOMrTYLYWL5Yi5jd3rtF89oR&#10;vpK5cp5zue9rgtU47w7rtS9GACjqby1LdWHqsjexMNMur0RUnKrvkstc/TgoA6jGihNouoQTWzo+&#10;XFlW7jVvQGSS13SNl3sgmV+lMgLzuzYplmmmFxLVlfu0KwxgekxXa27k660XaT14vK0FHQvi7WdF&#10;+bmtunjd01nstMEJldI9ax5fQa1cbPABdbJ2YWcHRTpbQDiVigos9pbeUWdBbRSMKdtJzni2jo8v&#10;Pqop+byPWqUeWnYw9TQ1vM609bVLiw1swuV53YUYQmhup68mbtLuIwp3dbReYc5DY0mPPejtZSmu&#10;rwdQHofi1JIh04vAyNG89FjJNzSLLZPS1KxbLeargezfI8qzX09HTHMgotOaH0KaGkFLtLgvT1Yb&#10;Gn5TUwu59JDk2L5nu7sK9atzAbDzdtDOYpMrTFFbRAW0svYlsY+thSxivVqI4iGTwDj6XhJ3y01H&#10;VmNccnV85tDZHmHx2DqJRU6fJVm9fkS5uuG7ja517q64ehg6eOmWDbz9JUjpqIvUiZtKreYoA6Tn&#10;0Cplqsyx1stt265efG2rjsFvY2oiZDPcdF38vQguAtIed4n1/kOuRekAzrZs4y+fcxyhXmdtPlm/&#10;uYUVl6uRj2kvndfwWsxwb9WdjClnru8fpcum8fHxRmF09WVa2Aho2W9yUcyE897+usKNJUzbR0uq&#10;iWZXWztSs8Supi681qdTqghVTbJjj2pK1tUI7pDrX2peCPWxggNxZsjC7xQufFeanHXZPV5lqwOX&#10;1ZmSxKda9Blm1+TbzzGmnneh5oduvCluoh1cVefYzuZ2+W5K1OLq1BJtxpdP0T2uHz2unq3mbN9I&#10;vhvkI2Wpp0ZWvCSjKLVHdfKQdaNFvRSq1gZSxoi31YhrMcz419UiAiyYIhoGYaI3o05zFJbS/oF+&#10;rXEcwG5w9Au9s69Hi+9n03g7Jr1l5Pzv0b5+Ze4vlP00PFeq8jpJrrH2gsOxYp3c1M1kCMj3Mq88&#10;q9lsvrUa4u9rFLq5XoCdiMMdfVotcmdAVIRb3aZUJzny4tjG7uWp1i3LNw31m0VkOmsgTVxYlvZs&#10;0l0r0QXKA7ey/wCZ5zvueV00aIoHFYNZnVSIgkmZ62sjtw02levL49tcMAO1ip8MhmhbKelcXT9E&#10;t5fbkabyGsanmQR6HKbRxn+bo1TZD/B1K4PrPH1IxaCuvPQ6zMmjwLTI5Ga1oVmY2rZa2W2xmbWV&#10;GcLHirKyuXNPSwTPHKnVilkPjb2GM94HYvB2XKHstrCbT0+jmdNeDvK+qTHhNp5KXY+xj1NCDvaP&#10;YVtUWaTamYhhNHH7KpkWzhqzl+lyeTtBs4usQwE7uTXHRakXlWNH0VEpY6pEL+a9FgdGKx12+rmp&#10;c+iaZBPS0rLzvehuzzNd7JBSlqS4HohwpY452kl6zqpjoCJiA60URcLaWNahEp6M46YH09DCaePW&#10;WwvW0g3kNHWbdPaxq3x5h2iLWrU7gCFpWKYfyyeX26qYyb55s2qZzFb5UQ614VG0X6Gh3nPVbjhn&#10;Tay2yTpQoXIjobUjN64CYQSvUEF3O1u0oFhbofznRzfRNe0kFwKFAUaaV8rR4Kv2Uj0bEUaU25tT&#10;w+vlULkqXbKJKerWn0bt5eQj1FEeY70+Iml6LE9BydbSp83HaxQGrdcm9n54r0gHRuQQ655tSoIy&#10;2HM7SzAYO9m2sYsW7uGwxE3k5lppOvYlZPR4oQS63oaS/DjnY+jt1a1Z1U90M6JhHDuOHpZWxiZU&#10;5YZOnPu67KcxdCdNK0vNoVcI9F53RpMUiN87TSzC7eRrc+l/Mei82EjCXRcSh2qWYC0FY1PO6IOA&#10;0s1wiiR6WXWn6C6bmegbmNGmVbTXxgTQz5yY4i5ohRFSmJpRDvnyd+22kqrS8f6Kjqp0Soo0KfPY&#10;TZ3POb+E5F3mN9vPJamReELWu4DdeNMpiKbSaRztndxDg9HjKVzrV0lmuDvEmxJQXN7UcZWLtUxn&#10;zSvqcfTbLmZoYBEGuhpZulniBDQzms9JgXfwEpad4tNJotXoRFZrJJl3IYZMDnoPdHTM2ibJjuF0&#10;xUKxMZvYwvQZnPpzSk9J6ZjyUPLdN5y4eg7GtLVTKJln8/Q1m0jttneIlkHTvLuKkphiwsqOYJNJ&#10;O2ke5JjbuLy60kZOTVwPo/PRalWF7hvRz9TLWGAEi9SDV5eVUhompJ0p3meFICga83cMdfZolyRt&#10;6iqnVN6n0bjEDr49Zs+u8H7TJ7USO5wsPYx6HtjM0cd7DZIqVyd1JHlKlH6nBPR1HTXs63rLafnd&#10;uFsEyHn63R+e7RPqCZPi6z+i4/itI0UpWz6S0Hup00ZFlNcsvVOcq6j38VjAtrN+7qXR3BWJ6XDi&#10;bcMovQp8muDWte7AnUsE9EDmnXRXosjbz3cvm2tFbdmE9HUprNA4lYQKOjKp9V5d/SdeUDigWiZV&#10;gh9d5G1cJ66SFc5saXKBilcw+2k9LN4aKWPHDu4NcyrL405a1ZqMmHVLI9LQ4+TmiZlOnX6XetqN&#10;cuwIPLr6eZ16iham6f0h7ToTF+YN/LbceJ9b4/1ae+LhOfKJ7eKnsI7d8OjJNo2VYWi3KPO52zjd&#10;/J3d22UDIOTS1fNbPD16eW+DN5+ik8G15b1Xnlhl6Kl9N94MmyYG+VNL54krgm15/wBTWflQzXt5&#10;u61bVrUllo7mR0wjm1Wkes896jxPJsvPR2YdXpTis0zd56lqxK2oeFZnn0y56OrG0TAdW0DsEy6L&#10;jKKGwcRejPpiaTTuVo4aHT3i+d2ePp6GO3n883rtY359rYpz659zAmySvWaUspfv4Gbr3EcfdnqU&#10;Vi8+yon0BepXzmsudmUxo0r5fBqRmcjTHnVYfNZWsxxFB0v1+kFh3WLy3leZ1sBFvX+R9alsVklA&#10;PCfS/naW+VfuXr5nONTdqIcGUj3ep5/RMUorMSCeS0+bVywe5+imki2jYx9jBjClpbOprk8y5fyF&#10;a6wQq5nNh0ms5mZqadau89MTa7u4JmvBzIJD3PgtDOx0t0dvle1tvj2wa+yJjp4OfW+c0kU8Lt53&#10;9Pze7hrjcSvTlMRKOmtwpSCIrSYltXrPTnaYhptzKZ83s3b57HH0FGpn2toOLep0AorUtIaBbzOO&#10;hbgU1iszlRKx6AmDrB7m3aG9MW53muvD0V/M8j1XeVlHqe8vKXpa+b4PRK4wGRKnqNnvQqRtkIsw&#10;pnHclOmvkNJ6b+Vsy+8l7LxasZVwxWqbGJLfug4mLz31PA7uPxVXEtY6sxKq6i3jpq5elm4dDzqg&#10;Zfo18VFTvjwa6DSkXvOLzI+PQ6tSd08rFndmb8+tq5PRhXq26cZ7uDo7gtNeBpTQzoqa2atN7SCP&#10;n9Xqp81pRejgqs0vPcwPv4xOpuhSsxtFbyJE2kQ6mpKA2qWBmJjpia2qKsxEWaVr43QZ6VNdrJ9A&#10;mhl72M1XjCRXawQYV7QvjNUXoarsVPUORilXay14aon5aQidt8jCH+RgH4R4b0JkQxArSxdaiBWO&#10;o56OgVnkH1TvoqX5euyh85aevxNivZxeGlxTm7KEm6izNWFp6bN08/q48jF0p5urysMq+hwVaV08&#10;21m62Dj0bZW34a3l/Z5Jn5eb02i0xxRLCdnXiVtG7x0jzlNyDTHnbuRSy+p3ocN5irL8K4WpaA0E&#10;NHOipeQtS9K5h6vn9hT51otoRc8WSlavp8VHVGSQ2p1rr1szhTdFglAiSjMwnVttExPMpPTIMkQD&#10;FCzSDvY25lQMbexWQSWOfXCX0U+ew93OLaGaQeqfAkPRn85rTWoRTCLPSa75RW8IGEwETNpkHNH5&#10;pSfUvZ6eN726kvyim1la5A7uqO9X5n2GO7Ej7DeyLSiv0DaD3bxB8t7BSb88ftTHfF28z0lRcY2e&#10;jm8RzOXx9042+lvz5elm6WmLWY5l53r6PlTl+rV8zUgwZi5u0rVaaS6vNmiptMfRcgTl69KFbxQw&#10;27p50kfV4/dy486WciL16XMSZll9CbSLfbIlD1X8vtdIA0aR57ez+nDK61evmuQPS62iGXivBN4l&#10;qKTyOOuxatPdtExMBXrUTKIvBLCLLRNnE2oqcjVyA4D8ce+ODUHi8viDqOvQoC7oBl1d7PWF9GK2&#10;QiK7cvd1AgBgSEvSyD+kyWufp1z+f0ot8WaFE4O9ia5I93bc+j6XJ2+brFUw89BImUdevaCTs4LV&#10;JRqIIEGKhKE3ig8Lzm55vLbQlU+WuT7HzHpN+avj9fKcnYA/nti0aFpmKe5z01I5lwl+3MYDDpat&#10;CLcHS3OWTn6GPQo36ebHAKe7nOveKEJ6Oe7Mr3tMyGdJJo5vI38z0GF5fYoap89Hktry3bzSIl+z&#10;DM7QTxqK3pJ3FpRW59PJY072FpYmFWri3TGsz3S1ETw6lFYXQQYM7eBXG9nHXnm01XfNXzrYBXoq&#10;mRq0ayi0mop0wDz2c9lqXWw7V2rUmN/OisQiAOryRt4u3nsS3aGW2Voy3LzQbEIVzNbApZUSbo4/&#10;XMDJydsCMFPG2MfZ6sNc+UlefpUwKy9GsrBpKNZLW3VdJrz2I0GpLp0Py9mbuYOnphvrGlLwodnD&#10;0i3V5q1e4LNqO7Sawu687imZdfQYNIeg0s5jen5Ss7RNCC0ktxWBcHp2+DXyPev8pqQQROjMlY5r&#10;Q9B45/DTVfQy8NT5lL9vPa9jzKlNl3mnyTvqb8ZjPPExSI9lN9E+c1sbo6sJtU/p8RYoTWevSzUR&#10;egRFqoLIpHItpPy+pGxHUIj9OGa84zYFTaGRrRdVhW8YIcrTB8+WvQVzJmkh+kFoeevsqIWFBM6Z&#10;ZzL7y28sTj6tDOGZU03mzLHjOr93FnaThtI0SLH8/tui1jxTxqG7OSkj5Vu5bK8t5VqgMY+1ng3n&#10;uefc+Z0M/YTegynP1ZDmYbq4vVcjHN0U856bzWuMd3aZ93SHPoaO80jq7yWaNgs0Pbw1Kyi3wdYk&#10;tlK5x0nXOnzs3SYe8+AMuGyrMtqxV5Id4MzhC9De15uPRAox76jEmWTUEPPPoTVI88tpRwom3FLF&#10;UvnbprrLdXxPrfNYrNGUfbZrTG0061ZdrrkEW9J1m1ocyvRYUc8rvtPcneA2RnY3o8nSLLsK33Zv&#10;dGnkFhleap1pTbnom7VZaHn32EunBO91u3CfRed9TleSm4n5va2qusLeoppzSmYcPqcLJFC7w7Kh&#10;AdxdJDy+70nGFpiF5ZsG2MfMivWx5lpGz2C0GpjP5hPi/S5m3j0x53Uw3PbRC1meBzhtfC2F7jzs&#10;T3RzxMNoA8xoVljd6RjHPCb0jc6z85t7bXPu8Fda1d0hn5zVxvTacsPZ4ntrj8+prl7K3n96N71x&#10;BuPQ0SmdHLhzQ1oVOAwwyJcbhGZJ3qiIiA4Z93MXXn12q4UbXScc58vBVILv2P3drPd0BSthZUxN&#10;S7TbSzdXHTMvsh4em+P6rOi8Te7QYHO00otHN0sbaw8amnnNi1iMxba908q2wOb836nCc7OcoYF0&#10;xNOoifU+Wezt9LexvM7VqGpFs6kZu+GGcd/Q5SEDNyYi5qG9TF3eHqNWezVeIlUtIBmas0to56Db&#10;z03LVmnuWcoetbOPFJe9Ha821sUzM6XJSU5+SPPN7VjNCdKBZxNJnS8y7tddOpBt9PIPp36OHb7P&#10;Qjb1c5G3nvgMZulrzJCPe8t3D38TLdXSziac6/pMjdjXzKfoMLTH1fmfUeez3C724zy1NbI05/V5&#10;Tfn8umDazTXltXJ0r51NfF9KrnzOxjku6uXvc+/z3L9V5R6lmLdpXpqOgy0ydTBepV0rD3jT4S/j&#10;+lsBy3lTEoElkXLmbZynorXaazS5yaT+evL9YbxvXHtLeQfTQ7g+lz24ZE6x3BNZ5npb+W2eTdgt&#10;KYaseWivZzEtE6zA+lB2B31m+1i7XF0s+d9EPh6PNTYHZywSnKtMmMdDlEZD1+xg7vFlFrD6NLgO&#10;qkS3nw6YejJ57cVkIEk6htFkuvOVS0q42qxTPR9Xph57YxN5rz7i714bPnt7Jy6UvT+W9PWfnNPE&#10;2rxR60BvY+55/LpFcRtuRjc8tu5dKmQYWvH6zy/pPMZ9TPoMD0E3mY+5ia8r+dp5jXpb8Dm9Pzja&#10;x+vyAek89qZ9B8fZy50Z1hHz6c/519Q8PymTNbeqoraoRW0Q6a2c7rBhL10TrGJpef1MHQc5+iwh&#10;hkeyn0ejK2liafdxlzNUyM1XWy+LoGFgEtrXx9KLzhWr6vHUwLpkqQbUXoQBjKNOYiZd5htNoGpC&#10;fmWRFuD3ETaSdOJya+wb8xueb3Oeb9JYXh+ZQ6+Q0g5o9l+D2fovNen4poTOU6jVS0Ux5e55+NuP&#10;R1/OUm/Tqrv59PkNjJ2duLS8v6jzK0euXOF2mntq+FfPz3w9ZHQ6PP1sjYysezJ2sXZ15cV6IqFD&#10;7NY2dw9wWXT5v03S5zJ04GjjevTeaed6hYrD9EI81n4fqc68Vh7d1p50+5kOcvSzX9uLQy92/P6O&#10;Npm6apbhrRjyvqEuePnvaLXRrhC3MG1MlvNTVpPswgdxuYvW0vTUdT4Oqb1mNCpNJ93L2iqx0YXa&#10;Da0SaXDJU9BjcW9GAG59A8Qfp8wrRSKcezb0nuzJlzF+tCv1gralJfpEsqkMbqDzlm479MHyH0ca&#10;G4ixw9Hpm81vj7DeK9vgaZYHR3RyzNZZ7TcxNPmyLerO+mLtKL3i/nmYnU/n/R+fvBfYyCXkn6Lz&#10;3ohG8s4s49BgaY43vseSK43gg1suvzLLjOnOwowTHrwNZlFw5mgzuc3JyB5zuMefOG12LYN6uFRv&#10;0vee07tyR32uaX4K34YWrdNpU0P1n5dkLXR5+5We5fVAfuCazwppJZflA6+dyPMytjF6rZJQhXKG&#10;X9LkqMg0ptFkGqvqc2wDHax1zkjV9HkZ5dnSCkGQfUvTOpWJXGlr87ydGbSY9Tjhc6+VmOoakQRq&#10;0omlU7krNIdZiHw7jh12MXRuHJ6/dy9j7CXPrmlJ7fy+3GLldz9e6is4n5WHE+ni6e5r3W7k7PNP&#10;m9VnP68WsdrUKR1M1YRMo29eOY3o9l0+UJttac6mZ6GI6FWbUjSliQPh3lOJEjK0E89TDF1VRURU&#10;zh6b4rAejlqUETpW9r49AT0okbQx2c1uWwC4R6AmM4lpm8/pa3qY2yv1WYWYtWa29TQrPqX7Lqre&#10;JCOmA6Y5NPG9DiccZnnPUeY9C4MJjrwsE4bVKSSKpZsaat6yLTy6VimIm/RmwSs6TewpTNWsZ1Ws&#10;RDLdcXN0VpevZzDEQGNzcZEGkV7dZafc5lNwdLEJuu5V5Ue9gQ1nE3NJOWDdvPaLWJzdPzvufG9D&#10;IBqjz0z1dbFqVKmFpn00Kl9D0kXeaRnrO+g5JQLFXMAZJwRcdwiLUCe6Qpbhhfs9XKNBPPSzzfAg&#10;ZlomezGqxSa5KjPXDtYWap0cCtz3y6V7EHNlAeYtJ2tFTgCXlqiZrQ7oZrnHz78cPt6i8tCTNU+S&#10;e7uuunuDu7kBknNdk6yvPHnvL+w8f01dlLW6pz6ameqBwyuIvSdF1qyAu6+VH7VxdJbqK20EvSzL&#10;WHMvh3WArSWhhplDY7bMBtRPn0ySxCeitQq22dLy8bc/rcXHpD2iefiW0pBmqPCJ0ZnuO++N70uG&#10;P6rzW15Hb6HFriZaa+VTQqcwR6VCzYXYfuHUWskSR22q/RcKVtAEkJgqI1AmYkAoly8Mmlcaqlxa&#10;e0qlurbIUVxkEUWvLIzDCk2ha1KOdMe5guOubc3b4iaHOO9KNJ9PA1VU+fRbriz2qW5L5a9YUO91&#10;Iz21SIO8Bv8AAP6PZM1kB2nhdW8D6O5GJ433/h4yV283a33UU0cvm6Ocl95+XgwvT5e6sE0tWc63&#10;0kz2qXH20GgV2X6LhyTI4cOpP52p3W3x4J+YlaZy0FBoQO3Cl3HLCAGP2sxw4oNPaUUhek7YmuIl&#10;wsrrq+R3KHJbHQTIZaAJtXTIWnmbOS9ccdpcXCTSjdFAKO1monuHaekKTPBnLtZ/Hz+cONjs1jrX&#10;BejMOR8WwuHVjXmFQgGQ0FnHpWMPuvzbVqwKaQIRurXDsZz9FHXALQC4drIGQ3zzIp1wjiTG1OMJ&#10;BNPK1PI2acytrt6IvW2lx01CepURO7hj8h7PG5o88/bn21R0lSrGTIZgzW0u3Cq+0TXHz86fDzjB&#10;1bStHl7Q5mrLEDVG3j77OVeS0KdpK3HXub2i+0CztgebzO0iZ3mNtRaHWQ0rA6mV2YC2me0j8vvp&#10;UgPQ4mLjJ3ct1yq+T22tWcNJHegPo3cuM3YQ08sfT2tNaj69aOregWuMoWx9jGygFKJZ82mrWOrG&#10;6d6vShOu9iUup0cB1Txl1lqUOnNQgrN2kVAa4gUui1VdKuW5e0IdCjFJGS8jBt3TwhYCNN2tZ5+u&#10;sV7bG91zkSO1E42cjb8rqT9Disa3p9E9W8xEijp4OiRhdB2ma83NLY9JVmU61yUTU9HhD163Mtox&#10;JrMYkht7uHucm5a0Fh0nyZ4DMiu4Kho3ufKXpmdnLs52kDsxAReWmrhJcT3AVdS4crqPh431x3hl&#10;Mv1NgqTGOl+BNw9cRfR5LLMKeZ1kivcu8VvwUqXmh+k896znx3akr1VEWhFOtARfpCcfawccklHE&#10;duQ9Oa1vPOxXDqrFhVBBFp1cFotGPVwyU35Oipcuit5tWIYdnHoTZLfDpXm3J0maMkdpFQliyqzQ&#10;WeT4gNYQK5IU9atZTFaO9GyBtIvRok5MbaVm1W+7pCO6grRAkyIqdntmw0jOj+Tqqj85YwfV8/q9&#10;zQ6krDpaIh7W5iavF2FWKhnrmaWJrXjpyrWdNS+axLJ5r0Gb04OZ7gPV4F1NJYBWUMmXRu95/ZiZ&#10;nrceXiV7rxma2aNWvWrkmlrrVlpkgdrRJq+hyOLoX5mObRWWeBa5qAP2PmvXZYOVmvRVLxULTF2D&#10;J1gnzu/hcuKYSLdXPa9L9PLPEJjYKsn5epGNPqwzbtiNlikA92YzwhriyppPjVu1w2CAjbTujHk4&#10;7mkmfmsqdBcONnyD58csvY5a/ONdn6XPg5oZuj6XZ1CRRHTycRA2idPD4cyKMHa8lnrpHy2M9qo0&#10;EzWuo2qBhbXa5+do8l38cV6BdNeT19jI3ODrHl62PnrmMiDrhr2X6NHYXsn2hm6dwhHG9jz1Bvhi&#10;kOcWx12Sqk8zvYoMCKib68lCH5zTQTsCuFvYfTjFo7py9k9mk8v0Gs1sEvGgtbyjq8FhzAtj0mL6&#10;DHltBKdWo4LUIvMhW9ZYijuTnHny64Mcs+HU8Yr1o58+5am+lxDT69HVQTrNLWmpr08EdaAqyDk9&#10;RnCNlpt3XJlc4G/n3Ob6Hz+rcuxeMdRKPVaxFnU+jHQYVbz1S1c7S5sHH1Gu7ptHSOvRLO7uCImi&#10;LRNWV8X7byEWrUNY0odYjH7IHVtZmkgCYR27eOa05qZrEnpNFVjj7a5GjnKkRUvtytSAkaMNpMzf&#10;LmS6sPbEyWeHqKqFIrT82/k6ZakpkHaCDTcGo8AijKRfqcC+U0r283TGltGrTUr53ekeSRSiTqpm&#10;CjVGhjK3Mb+mqcwvUsdF9W3IrMy1WhOCOtA4raRQi8nKSz9DJ4eYtrF6+jDIPS1xWtr2yvG7ZlGF&#10;T0Us8xPpQucCdkFLNllWlfZwyy96lr4a+Y1EtLbM/HrhoJBrG1mKkjfJxoZefZd1Nrmx1Ghk9DpC&#10;WtgmtggXoqnW0WFVc62YdarDPEqfQcd35KuqnJU+cR0xYFFTuRcXRj1b0qOYW1M72u7ubspnaWRU&#10;5pAMbcsmASNGCAvNs0h+5XsrOO11h3uOanM1wkwdeWnY9M9eLS4zwEqIHyzSHPr9nKL0ieljrmqu&#10;Dw6HtXz1Zn1VPPMrnYTfdvPzm8RnIbOAGlu9ZbRmtS479FaJrbhTFobpaYFKbdUZOW+DzuWDzfr3&#10;wWuHrltTNufSs0zKWupj2uXqW5sFTN6N6zEFeYX11nA9rzfo8TC18f0IUDbCkqO/dGcV5kewFlLn&#10;2qeC82G1wieh1d0wzuiURUZJQLRTIODpoTtw8JeSYT2pKjY4WOtuZ5Naxa+y1Y4MtLcxNsI2sbeG&#10;9ak49VczSuT5Mvo8PXAN6WAt6mi9Q3Tnp//EACwQAAICAQMDBAMBAQEBAQEBAAECAAMREBIhBBMx&#10;ICIyQRQwMyNCNCQFQ0T/2gAIAQEAAQUC4AzDzAs8TOIudPCndAxMXy0GZuxAY7kDFhmwCfIY5xMm&#10;KwzUFMrTYC6A5GIvH6erB7p8+YAUh2Ej2HeTZYjnTiA4K2GV1blrqCC7qjgLum6Gc4zzy5CZhztg&#10;mQTWg7fU7txHKFQfMAzMibfeGxCMwMNu5oQ0qf3VMGg7ZhVobgh86E4hYwQ4EU8c69R0mNAxB6fq&#10;RbracJYQqVjCZMD+jquown0Z9mHxAPWDmYEEOIBkkDCPtL73fJxxjmbpuhLQEzOR5O+EicZ+M5xn&#10;2jxVSraLWBPaQvAMHrtbaljbj9YIJaf8nbBmBtwspMAGzyBzOnIQdV1G6BcwkmDgzExNqzdNpaNK&#10;V3uiLgXYllrPD4XGgaHmbYAZmEDYiYhFUYAQCUBGbtVzasNRSDqAZzGKpPfZBTmf6IRcs869T0md&#10;en6rfoR3bn/0t1BxM8FzdOvwqQ6HnQCGZ9WMDPI90Pn78lsbrlVXG2DOmUE2nIXkZmCdODO3MgRj&#10;unicGJA5ArvzEz6D6+6rGyk7sHczEaLCToodLC9atyxNJUFdkr3Mj+5hsjBAjaZgaHg+Ya2UWbc9&#10;KBtYFBv3zujaWbDbLEx7duAM4gODvIgBI2jAztNLACdLgaFwIbq43+g7XUKK3pVn5XgwgEfXaxN9&#10;iRXV9Oo6UWQggzpusgOymlcL6LXOU9i9c+bTDrjRvX9MoKhds5m1o3IwhGFyBxznkEsDPbMJtJbO&#10;3ZCQZxBlodpGMwbgN2DkbjzAMTp7TNy51IgOfQxAG5d7XZmczIhOS3M2sAIQa5Ye5Kl2GzGz29t2&#10;2pRVkfjJtvqbJ4m+HMCzdK2VY1rMW2QNZUkZOcHLedwAD5JUCKVEtGmYDibocxnYVitWgpSGuubK&#10;dMmdwRirDD1mu/edxEB93xJjVo03WVwMGHUdOLgysrSq7kEei23YKa9glrb7IdANT6ujr33EgO/w&#10;zAdN5EDCKwE3ccRhPEEcq08rtmGEOIWyMTGTjEIKn3ZO8NUzGA/51WvnQtjRgZvuBVgy5lz4DOd2&#10;7g4JxNq4BxE7VlvaqBLYuu29wHAX3H37CcnujFd3+Ts5L5zsZSXOmIfJYYrWllO6ZIJzHpZJwJ9D&#10;lRXkkkQNNmY4O8z7yDF4NTnKnOmdONPob46h5/sgV1MNeYWtSK25cxqzBbzdUly2I1bTpr+2QeI7&#10;hFpUs0PjMznQAfq6IbaTG8KdAheOuwiYg253Td7s87YzYIPP3njODgCe0ztkBeJ8oDiFgYrR3bH+&#10;1RS+tlI3AbsgMCQ27hgDgHAFlrMzk4UbF3ceZtjfDDYzMnJbnOYh2y65nC11dt1rV9+J3Ni5dWOW&#10;MOILZ3MvyAwYRuAPNWxVutNhzHxBBkxhhT7YhMwjo24TkNCDFaIc+vgAYEwDLKA8Q9QkTqa2L1Am&#10;u07swoDP9Ko4/I6i2pq2nT9QaoXTYim46dU22g6AfroZU6bjHJm0YmTr9Y4wBM8TIh2kfZSGBYcB&#10;Q+2HiDx9BSS6FbNuYo5fCs1WXAasKyNrjE+upcKNwnMJOgNe7MwsJys3e3bkYGPAQZgs4Z2JgxNn&#10;OBPbpSgtO6zeeWtuZwJnEHuLNgiWKAs6ZUMVe1Hr3MN+1n3TAaMjShYU9207qVOvkFwBv9wg86sp&#10;JIS2Gu6qd2rqBTYc39QK5Z1VpHSVk12NxbX23iWbZVdXaNOuty2ZjnTP6KFQk5uizYQmdOYDiEjG&#10;RDpmA4g5H3ghkqe4tSVQAz6M2wLz4gIEezdB4yJ04WKoAjJyr59HWD38iZEOIPFaI0+8zcJyJkGZ&#10;IgXMY7mzwH4Lc5zAo2E6HGMQZy+J7SXXTIET3F8buIfjQoZ+lsqVCrXwstcsxMKSuZwIk3yoFzvC&#10;nfkdw7txzvwF8j2qOJu4DhpuEUDDgGVli9tHdlytW4bnMrusrg62yPhjzoHKmv8A/QEPV1YcMW8z&#10;6/SAWIq7cA2LEs9rQwjXZvaDEIn1xqbLJzM4mSSV5MB9wjogRQXZK+ON9Nfb9DqCF6tcrdU08zrV&#10;9x1zMzOZgYSrcWzs2zhQWLQcw4zmEkxGxHZiucxYTFKBrL6lGeZXS95srxYOktNfifeOGXAVv81C&#10;RPN93t3ZDGAmcYzN0rbEtJznjxBnFnEDmd1sCwGEgQM25PI2Cd6tR+UMv1FzhVcq9JrEzN0z6QQA&#10;SWgGP1IjO1FA6dU5seBsiBgRvJg8cz6mIJmCe2YEIxpniZgzjGIW5UAyuoOm5AN5gKlvI6ewFTfU&#10;JvvaN07PKimWqra09KkPT2y9O025JuSDsTtrGBExC9IDWBmw2ZmDz3K+44rE28bTAMhsrB5JzCRP&#10;OnEqt7RutJ6iiwqLsZzAY2nJCsM9r3BdzGu1IVdUNYExyUi/IsGLbs8xGmMqCVOBKeF4LdwKN7sS&#10;HMC0IGJyErnwNzs06dK0jUVtOy5eyqyo6iNBM4h/RXU9rVUpTOosnTjlgSfGu3ERWYbHEdNgnOId&#10;czys3nb7RBPdkmYi8EecNlFd2/HwOK5V0eIqqunfWVKGn/8AWN1GGtO9vuKDC1c3tjDvK66EqYe7&#10;OirumMw+MsIMbN2RnMsJmefShO9cmwb1NzbmAMPnkTExBBksv+bi73XWK1Ibg+6AmeGbbtBZZ7Zj&#10;MHt0JSb7sVVB4tVZjbFhIm4wcCEcZ4Hk7RFKTqvfR6RDDpn00dO1xrRa1c4BM6TkHMzme3ZX7yx2&#10;gWAqWzMg1fFr2VrSMTjUDQcQkmHGBpiZGQBOQy/Kkc94YqxutbaKrQ62XVqBttsLMBvXutbxc6lD&#10;PbMmYnExg02MkudNoxGpcIOYMbfhH/muGOANMzCzYqslNGeoAFmvGHXEvXp9m9LGzMnAmCAAjMKn&#10;mIxy6PhCczM3cBsn5TbiNgQmbTj3RV3EEYmREAIZthcYC5hOZzFaKw3Yw5GXCbJ1Fp2wQ41H6KKT&#10;c4GBmXkxmyemH+RMYDStoQCGr2DlZxg8wgYIOoExOIYoJHIgnuMVST987rfcaQs+cT/ZrmtrBu3K&#10;r2KpctNxgbuJ3gGHUPhu4ZTTXaOwvaZNh06ejvVLSapeTvXMzwPm1GxHXYPsboV4xibzgMRDEftl&#10;yC3ExHUQ5M/zPSpgpzBOJ4Pum4QWuFUw+RmbYUmOcGbTtwhgKZZQROGnEOSzIIGOFbaA8yWOTjE2&#10;wKJ7Yibhhsur46nJt8fsppa5kRUWYxLbCYJUP8sgTOYDmZlTbkFhSOi5hzMxCa3bG4cjiHOhghZj&#10;B8TweDOAflPoBohBVbqxOp7bOXVtBwOBGdjABGbdCWEpsWsNeHSw7jp0aBa7jLeUztmZtn5LWKBP&#10;rPGNw8H7+8wE44M4hMzwPOThHwgMzriHx9AzIm7EzooLMOJjTMG0zK4DYntgUTEMwYwwQczEyYGW&#10;YOMco2ZuCA9TWg49Q9VFDWlQqqTBOrtCrBE4ri6fSnEJhO5YBunTVVWUWNgl1yvmxaO3sfRwymeZ&#10;7gWPIAm1iFJ3c5yxDKUUbDN+YMopAEJBB8ac4JExwAI+IJVsz3jO9C2fRzBCwgOYpxG2w8ReZjJ2&#10;RkIOYRPo8GY0GiLuZyYCJtzF6ddh8nEU8hlE5BXbN2RwIfdPpYds4gabuZngAzOZwAM4m2LhoBtP&#10;Us239YBJq6KcCCD5M21bHLtEWKODjIjRZ9tM6LxOns2nqaLa5iJmV1d6dU61U9ErGzqOyzsoA+t5&#10;E4MYynmvgRiTFHG5XdxtO6MbSgzChC4JmZtMwZzoBxgxVggyw7q7SCJnRVJjDnIhxMwEQ+JyDmed&#10;CMxTA0aZnE8zGinBLc7hK7AsFz5dyTiDylW9m6QFWrZbAhebCTypBMYFQCZztwNNuB5KgwomWHPm&#10;Zm4iA5jISTmWoEPrGlfTW2SmhKoYdAJ1l2la5OIYZtaMpgQgFTOdMwGdMac9Snfoq6RUr6jtpKb3&#10;on+nUWKRXTZ7n7dtyMuIqPsIUV5MzMjTcYLlVc7p97jM5hmzjmWjFvIO7MXE8iYmZuEyYSTBzD5G&#10;cDJhPJMwJxDjQaZxAYTmbcnbooAJ0zACYZmcTmLCpYHYqV0lpmuov1G8O+VqxHfJ3TMGVUQNPdBk&#10;kvMYi+Acw4xhs7SJyYs7xMDRkrYXU7PXVU1rV9LXXOZjTycYltgrQsWaVptAHOYYeQOdN3O4ibmz&#10;3ee6J04D2t/mLur7YLgnpqd071aRiN1litK2FcGyy2oKa7blNe0TbNk5xh4FabCJtfJDRRzmDmBj&#10;k7mmMDMzM5g0PoyJgTJm6eYFmeCOZnQEmYgEGRBxHnkzLTBaBJxMRhziAPMxX9rncw6hlXeSeYLM&#10;zOYSZkRcRfIJLZBOWE+UzF2zyBFOWXiDECxhtO9GH3nEtJdT59A6O0yqns1qdw025mAI7YnVPuaU&#10;Jk/Y+T31pDdYdNk8aOvOCRzpkzuO0JgAwbyVR98dNhzN3CNiDJlgURRNuhEwRMgw5UseQTCSZ3Wm&#10;985IO8zecbhMiblBykJXORPbPbB25jibZtiribcDDza0bdNpgWCEiBgYcEbgBBiYEzjXOJmc6V1H&#10;NqMjK0ckn0Kchck/e3kTOnMGGgyDxXYSFsr+ToGB4gUTcIDknk8ZHbLOAKH9HRU5L8P5g9h7izvA&#10;ndC8ut2CKpYqoAJzAYVyx8H5ZmRGTASsGLUBLOmzGDIcNMGL4KqTyZgGI2IQYRtm+blI3LPMzxnE&#10;Pn65m0QiHMyuM17dwmdDoDj0Zh0zMnTMwMfUIm0QribjAWm9wd74BeEuJum7lcwmcgcTzPbgFROJ&#10;xEu2y23Ce2GczBgqsjUkLRw20zGY7TkzZwFEEAEBTYbVIX2lnbOWhHI88xPjjazM8Upi+zcW1opN&#10;zhQosX3pCscRBsnJjOJc26yUV7QfGRgDExHEzkiZln8F1KKxIGGpBn844axzWwGOOBETfLKNq5MX&#10;xORqDpgTEzMzGT/yMQYnEGIZgzBgzOdVbhrt0PmfUJgbknIEyMQHEJzBMzdwTkcTcJmbtBiNiYgg&#10;8NkQiY5Rfd24iAQSzlf+hxA7QvA5m7mZyN0XGNsa3KGbtMxPl5m0E5G5giqGy7eYASenqFKQzOJz&#10;MCbY7riy/OlVU+mJMUQ4yqOV7bzGuTt8T8iL1NZm9ZuWfT7hK3dY9zStAzETp/k/8gqMMc7XGhmd&#10;MsJmboedK7WVuVbTzM6H0czPCzMKDHMOdG4mZmMdPM4irmcQTyBMTIhaZmYpzARG88YnBhzugG2F&#10;jKi7KWfNWJtbftaPU0GMMpUTaZ5gnJgYbWGIFEOBOcxcMCNrb3Az7rmO3HB0RijdP1C3AmYmNGIU&#10;W9VmHJgQmV1AafOPFjcAWsZ3TPbqq7gwzGpnZmwirttmncC3nPIBMxiNmUeWZlpHb2ON2gYzKk4r&#10;hUJNpWczExGGJzBWNsbib5kQAwDdDjXac9rItVazKe41TdO2KKnj0tHrYK9bKDjBOTDOIpmOMz73&#10;aVVhoKK8HplJbpo1bCDxiA4mRODPMRtpQTsiVKBDUufaoCbi3T1obhKKd4uK7uYxnMAnOnt28xsi&#10;HdApMBInujZ3tZieTzDrnEq6+1IvW1EHq6o/WWRmZyKyYtImANPlBPMAl7BUQc7eHU5zOZW5EMBE&#10;DgtkEewngR/nzBzMziFp3CIu1oBzzDtyfKgwwORN8G2AIZtYLsaCZ45zxADM4nO3TJBDkhukIraV&#10;UPY1JtW2y5liXOZywuXCkkzsWYaj/Of84mIpwBPMMGYmKwOoqm9ZlTLtBCYBDifa5mZnM/1yPHmN&#10;YSHcFAyCtX2Ke0yz2rGsM7jQOYNhhA08kkQGfeJead7tkwmH0gf5AcbYFGUxMTbDkwBpiAQ4UXMW&#10;n/J+PBRsA+ApwY/ALqy4hcZ3HCLmKuXIh4mdcwWGKwhVSAnLYMB4+S8TmANFqVxZW9MRmK11727a&#10;xqVaChZZ06EBTHTYeYMGJaiSzqIyiVXOgHUnNhBlHxVwJe64OJSQtd3+YbDJMQzJhjJiuVKCtleZ&#10;2Hl1fsCMI6ntMNsEPnMLQZMEJE8zxNmJumdOSXty0eoVguWPo+sDaszmbjNzzvMJzMRciGH0oCax&#10;GXgcWjGmczMyZxCQi/kBmZgSMRWEpO1CRtq6Sx4la72nmbDAjQqJsyiysjDqyluTqASVpadowhln&#10;/Dn3eJxCDkTPNZscvWZSrFkBSAoJxDZUISCF3kWDJqqWPXUsFc2TY4GGEBgsm8bTdZnsHC9LtN9m&#10;87PZsyD6DnaX9kq+AMd9s7ys3EtOY59+ZndFjxfH1uhys7rQWWGKvtNbCYmxQ3sMystfNY6dp+NY&#10;YOmefjmFDAeGgUYInELEzxMmczJm6Z9PE8RzsSj3WcYC5jEmAGWOMDqAC7lzV7l2+6A5naTNdG3T&#10;qUNdm4MCYLWEFzRjxt3JdQclSkRGZXrKxK90YZAGZ4nR5MuqrZQ0ddrP4BxOBovMHSAxl99dD3Kp&#10;7Q5cleaEMZSprDGZYTpa+LBtuZ0Kk8jcYG0JIgfce8En5U/JJUWKyWAId1XbLqSdhmEmEldOHYLu&#10;wJsWLtDAzNk3FZu9pfDYpxmuZri7IcTegO8Sld5+sRREGTdUnZKhoyOThxD5xymJlZuSdyqMOcCL&#10;nONGbiV092fiJPxa5+JVPxK5bVtbGtYy/MAl9m5qmwyn3e4DgDOI7sxyZ5NP8uS/bedqyV1LWNHU&#10;MttT0tvUz2QMizp6zay+CoZXrZQrpCsxAEEfYrNkvX3kO7qAvImcqPdPvEKwYIS32dob321J0tfd&#10;HxPtMTGfbCcCsZYlaa2OTWm5mRZgNM5m47TyHeU0CdmuGhJZW1cSzIIMwSSDMGDImHsI6V5+KI9b&#10;LBveK2IdhgCCO88wjQKTNwWZ0DShwlttLAxazP8AOkXXNa25VndmXM+URIVMpU7rE91auYw4yCFE&#10;xGxtzpUMIPRaoMbhtOlelI9xhezE6fPcWDyx2x7tqjOPIiBuyhZXNjQWz8zqIvXWRustMa65oSTp&#10;jROptSJ1NuF6lIL6TOqQKa7YTN0YA2vaFmWaAssS7MdAJysz7txiweVMDHaXO3pwQGv6dpuxCyMQ&#10;4AJgZkjMWWtF3Y4KmZZdPbGYCVZd91c40deM+5+ZjjmZ4+6lwGs/2stCjfksnbrYZjBhBvla83oi&#10;2FTOcs8zBoeZzKurwDZ0yx+s4NpMy5gTXOJUZtVoijLqs4E5ZrTtmdLToq7ju2D8hs9w479hKWRp&#10;ZSNenGbrBw0zKlrAEewVizqdEGKiMHBifyX5NxriN0VixlQenEGCpAE8zxA3KkWA5DEQrMGEHG0x&#10;EwrjEPE+/Gi/Dcprxg0vtK9OmTwYMADk72ANYMXBGNsPhctNojtuOGYUJ7WW2UqxljEFbY3Fv/OR&#10;MzKShAzF/e79m+x+48b/AGpjCASpN79S+68Nib8xkGgmRN08zxOTMDTOpbQMVgbgtyHAgbIeZmIl&#10;SbWo6dhZS9cq+TVhx+MIE/zPTAxKkWNGJSvTpB7rY/mU3NVB1cssNjaL4cZm2eFr+bfL7WrE7FUb&#10;pWYfhXz8K6fg2z8G2fiXw03CV2dtrrAZumTpVZtYx8QDMIWbRgKIBumzm35ou6YQRl55E9xiVbYb&#10;wJhuwRMGKpmMK430ByKN9fUR0ZAI2RLLuW4nSmyqpqbBN6gJak/zcuqIG/oV9vME4iOEpu9pfPY0&#10;6W8LLafcUbK0sZa69OnoaDkBwAWXExrTTuhRCHG0kzzqjcYmIWxEl1AVcgF/ih3LyJYvbatsx7AB&#10;+SsDiGO+0XXG3Xph/i+Y/n0oMmGNja8r8gZnIl/NS/kuTtL9kTsLCOmz26p2mm24Q96FKZ+NU8s6&#10;S1dabjHHH1lMBa5nlcz/AJsQOUXDFHKp0Vpn4nThTeQDYW06Z99TJtmIJWm6dVtRaOavMTqW2qSC&#10;4mzMpq95tNsFjLHBRjgwssJYz7B9tmpmSQPRT1TIFalxb1iqPPpaJ66X43qkdtxxCdBCgCZcTe5i&#10;rKF3N11s5z1LBacmtBYJZh0qJ2m7EFqid0GZl59mtPFFm5m/GAjV49NCe0lRGMPMsMSbsKTlb1Hb&#10;XdsJ3Q40q3d/qYGb8mqxms0ZEaNXtlme5OmQLLl2TImJsE8RFjEJErUqABMwmdZdM6YMR3Rq7q7o&#10;1MSmW3L04JJONMwNNxIXk22JjoQS16DslkNOFnAljYXGIF9hJJPGog/av6OdCZjVl31aKCZ3U6dS&#10;5JgPu+MLTdN8ySALJ9boai6XdM9QmDNjBK8942pHZY3nUnCs88FeXsgpba1b52PLL6ilLmXr7aG3&#10;0wduq22vfLRtbpl21a9Q+1QGsZOm2xv8l35hnc2zuxRyhM5E6O/DwmMdotctZPE51r6q1I/XuRnU&#10;6q2Vm0mdMO303exVOZnEzkgSszqKMekRBVj/AAhxnVBub2ot6+hPltWfjWTsXRqrVPqM5nM6fqO0&#10;WqR4vSmWXJX6PEYliBoJh1HeeZdoolS5l7KtRpEorC6WJumKwfaSw9GDN0KmV/1cxWKjuvO6Y3s6&#10;hWnc4DMhW0OtrgX239q1bXJ7xVr7+1BYrLuliNdLakrRL4wytNNd3Tt0dgnZunYslfSGNUjq4ak5&#10;xFfesvbMPkTImZz6u08MaKCxrrXL2ATya1/yCclMztNGSBcIRmDJAfZLenR4cg6Zg9SttIdSl1u7&#10;Q6L8jzGurtg6tGiNVTUppWwUKam6dSuvk6rlTbfZZBp22jKR6BWTOlqXu25NuNK6iY9iUB7Gdt0u&#10;baK2yu6XoI2MsdOdSEzuzKR/tZoRpb/6q9GOI7t3LV323/8Aquu7Y6kPnq+b+oYHqUSxmNPt60Ad&#10;LK7Ck6H+PpsrWxLq2qfo2z07GXHTPAmenEL149FRwxKq1/DmKO2CwRfE/H2nugMGDWHzGHGIq8r4&#10;b45nULuGg/aPPoSxREWsq2MaGL66vL/5S5cCGKNOmcJbZTBSTO3VVH6s6556sjHTOFrz7DgkjEcJ&#10;koRoJuUT3GGdN/Z9GMaWVJZBw8bEBIm9S9lO6y2ruyyixjbU7X2ey2oDTquem06D+HpM6z3r0B/y&#10;d9oZix0X1g4PeADHMqXc2O2hY76lDNYEZEKowOHcGYhM/wCRBOQSdHGDMaD9ODiL59WTrjhYjKAb&#10;eMegECd4bbbNxn/WtPU7FbrLTCSTqROM7u6d3u3ZubZk5JBInnQcTyGAA6b5tD8dvvJ5zCjBuJgT&#10;EWvdBx6GOAowueLR/mDMyhmXps3s/pZJQvZd7Wdttuo/SZSuAs6ioCUwM0qs7hcYDWbTuFhypIPt&#10;zD8s6EHNnDQgiLzKO2YqZd0SsWdNUJ+LWHHSe25O3bqQDNpH6TD/AAX9a/L1AEzlZkHQ8nfgL7UU&#10;+0qD6uZ4nSQ+W8V/ICOhA/JWCyt4tHPYaFjXB6CMwaP8ZQnct1exEgcNMzMDAzqR/vgQuiBvlF8f&#10;oHLIIJdyvMIXb2WnToUH3uYxvaWYkIfa50EadQsQe5vac8Te8W21RU79xNpDnjqP6SsZsHxjH9Vv&#10;FI8/paL5QUgMRnVV3Nha0ZN0IgbM+4ByQVOdwa5yuZmLGwJt4yJ0zIJ5bGRgzY+3vFYO25/+cxGr&#10;Sd2bM+gw53AwiOfZP/zx79wm4Rr4fdEZUmcy+yBtps/2Y4Us0bQfFM5ZuCAAKq4ililNMTpkAtr2&#10;LUOVmYx3N7REJETZsKkAssLlhmeEzwzNE50Mu+CjJc5t8ere+tfzU4EPy9Z0v/lBqATDVasFFk/H&#10;aDp+IYPK+ms+5yrq9gGh8jUcwpGGqNtPkQqJ4NL89wCd45F83mBcAQQekyozkwiOy7JRnsh2jWEz&#10;MEJbCY28Emt8uWrOYZjM2LCVI8aAkTJmTEYdv/KXYxUvAjnjOAu6JRui11yyrJbh8z/j6+MYZlPi&#10;GWfGrhtOf0V+V8Gff6b/AOXiLN4RiHA7lMR1pr7x27nC5tLv5g8jx6RbYIWyYwi6CCeYy7lzoPPK&#10;HJOtHzPMXO7E2iFTAPWfA6oVn85p+RYZZ/oPxq58ZujMJuguWDmJ8Ows2e7q/nC022Y/SPKaEZgq&#10;5opEbGNwhqeyfj2S7pikKNkECZ5yAtQ4jSz459sX9NHyK7UM+/Udbv5nEHHpz7De5nffLaDz9evy&#10;J9waA6WDDweaay2hQzE6cZZ+BnEsPtxMTGo9B8H5BgIDMiGyF4WMCyz2qFTJCgdM2+nTqldnrTfE&#10;qw4mxTOxVO1WJfSD6l+SxiYXi9SgFXWUGd+kzfRO5UJ+RRLesrw9m85zMiExFeDMYyz42Ls0+/0U&#10;+SHKbLBCsx6zpfxWWXJ+X6DB8unCMqKly9ipn7DZNbKjqykTEInmYJI9G/EsAcCpYyDAfjqau024&#10;TKwLgDk/9BDZ+o6eJum46qkFcupZ4lNtkK4PQf8AnhnU9R2nPVkyuArONMR5YMP6B5rMG3BFEdAs&#10;6WV2bAagQwZCCY4xVshUzBlNITQtHaIu5upP+kMB/RR5G2dRt7X6up/krBYPWYIYvyyYb7iR1LZW&#10;xzUtwi7Db4OhiD2+DMzBgECtjT3COxsm0LDtJbQKZaxWHXGg9DwnEJmZuET3xUgXEAGFyWV13Wn/&#10;AE6E/wCEadd/bpwpfHsO2VK267cICBAci6vj0GVtFbEIwLMmdN/Sz4281dRzak4axLXw/bMrqxoT&#10;GaFp0q/53c2TP6MSn+nZadWcP6hDoJec09opX6zqnnVXi2q8Qy6krPrRB/8APb07tavRrPxUgpQQ&#10;tFzM6Z0yIBiFTMcA83mH9JltWZ243n66WvKquIBMbo67ynbrlhzZ0X/nEadent6f+lfg1LKwMkAk&#10;VCOAB1HCelDgq0VzLFwKPnbBjZeuGpXLF8ODY8UZhMLxrI+7YkoVUoMGmP0dP/baZY25+Jn059Dc&#10;9M+09L+pPQASUo5GF0PToT+NVBRSINomRN0LzfN036AzPoFjTfBZVLihPcaG9BPyKJ36J3qZ3qZ3&#10;aZ3aZ3aZ3qo1tMeyqOcmdN/LE+UMubtq9m7Tov8AzwzqU30I21wcTcTCtuUFkVyC5zOocM/qRopJ&#10;lnjp/nZK/wCfUFcowVakVyBmOwEayNZmZjH27gBvacwn9VZw7nFfqImINV/kEX8A+kRoIdF8a15g&#10;XkMuNxm6b5vhsncncm+dybzMmZ0B0B0XznlVjVneuwzbbM2zLzLzeZvM3NNzTc898buRxBKl2pjM&#10;8z4jrc69HxRAMmGl94hnME5zY21PX02zuWJsJYGuqt1djE/ncrM3aKrWmENpEdjtLE6Yn/OuTMD9&#10;I+R6gmrTiJWWldCztJO2kfp65ZXsebhN7S0haZj0mCHQeNQZ7BK3EzHYLPyYb2M9xSzKPuMGTCcm&#10;bHjJZnBmYGm4QGeD9jxkCGzp2O3pJ2qJ2UnaWdqdqdoTsidkTsJGooEu2ZoTddwIVLThYASLQtq/&#10;jVxelpyuFgiiMPYWycwGYrgKRmldaWm/oHX108Nef8xEL1QXkzu+38ixYepQw9VxZbmcmY1biYMK&#10;kQVMVFTQ1sIf0D5OuE1q8LONGnUD2YmND/OEwQ6H9QOJ3WndeMSdQP8A5eqH+8XQxL0ae2bZtnbS&#10;bJsnbBnaWAAQrUfTkzJ05mTO487tkJMM6RunFZ6vp1nf3hnRA3VoxFimZEa8Y/0MDskrsFglybH8&#10;zkTdM6V8W/fW0oxspdPSkv8AGmwY2e0uc74Wz6WQwcOsxOdLDy36bvjpUm5lQCMplQcG7eoy8Ks6&#10;su0ww+owQ6Dz+jGuP/k6sf8A0GLodFtdYnViLbugsEDA6YM5mIQ041xMeriZEIEKcciZMPOg837m&#10;t6egmCHBFD7LWnVpkeDMQQeU/qZ1X8h8bqPRXH5r9uSAJiUqgW1MWejzCvOXgBz3UEFqtGvAi3qZ&#10;YoI7Y2+s+Lvjp05949rbVM9ojYnaSGX/ANIZd/TbMYnnQ6nRf0DTExD/AOTrP/SREGTd07VQ+gEi&#10;L1Fgi9UBPzEn5Nc76QWrO5CoM2z3TLzc83vN7ze8BYzdpxDBG5Hoor3uNX+Sncv1dV221AwOmGbT&#10;Oo/gDxmWrtfSlFijgCUVPjt0sT06S2n2EY9HiCvMzEIYtTK68M9WSlCxwBLPauP0Wr/joOJVazkG&#10;N22gCTMa5UJOTPuz5Z/SvrMEGv8A/i63/wBBlfzufeTD6PrT6QJjFe1V22ek+rBmGmDPHp6dNia2&#10;eaD/AI/diB1ZSjKAYBHM6VMKY67kmZYnch40oztztTKGJf2x+WzT8tJ37DGYk6YCQbBHs3Mzs0Q4&#10;YNmBwrdwNMxzK7iWt6c1vgj1tZmqbWlVDWP21rIOZhRPaZwodtzaIMvY26z9I8foB1H/AIes+WJ4&#10;jNMw/oxOQiA+o+iqneR09Yi1ViFFadiuXV4jaoMuNMzMsM6b+P15D1rYBSwtK9OZTQWORFOTOoXa&#10;+YJeulRHbtPs0EPoDMPQATMbYh4yTMtMmNOlGbus+UKqYRg6hczA16H+h+Xgi4Cd9YDus6qoLfgj&#10;RW2n9Q8eoQjQaVc9J1XxldfcNlG0CthChjLt1bVINOy+70/ela5ZAFC6mdR8Tr0wzZrmFstRxWNP&#10;uY92IcRUEadcPaINHXaehRfx+vdezK6u5Px3h9QBMCAQmfaqXr8wCMwEPA6ertrdZ3LNG5/R0jbb&#10;7hhjoolAzZ1RzfCk+/TkwTGhg8foMBmZ0/NHUOhTcJTakMOjAMCCDG86JFh87k0zDr9zBx04jdQA&#10;fy+Vu3B+pxPyLIxDpsYpp0i+zWxsLSu5hoYZ5nIm8wMk36f/AKD4QGZgMunR/wDn6xwbvbEbZBc0&#10;ZGzsaY1AyRxr99I3uuG19zTcBOmqJPV3ADT6h4MHqOL6ipExAIgFNeSSNCMzGNBqtNjxOl5t6OEY&#10;/Z4n1vbGmIrlZvzqwDAjBOqeFMufBru3GGA+nGK6P5lXBCtKkEdIqNNvHijStdqaGXnLUp2kr+M3&#10;AA2iPZsne5fgK6McY0//AEGzcIuTFQCWzoj/AIlVaGiiWrsszMzMJzrX6fBVk6lW6RhKOkIa+/sr&#10;6X9A9HT39lmUGFZVVOqv7j6CGN8QC0XpLjB0iRa60hg5nOOtP6x6sRlg4nOmY2CNFGYCsGyV11uD&#10;VWD6KwrWMu0ys76qj7dwMxiINMARnl7jbKxmwamU5ewnLNeEhutcKua0RStq5if6NZ8E+d5ISgtu&#10;6lt3UIMxV0uM6I+zOnXL7/Unj1J1Vyw9b7ckwafczKUrKtR00uRLKijCL6aOoaqfl0iWdTZZPsQV&#10;2EL09sHSQU1CZgVjO3BWhgqSPSWI2K/W7t03LMj9S1KVbp7BBTcYvSvF6dBLquNsNhU5aFsRnXEU&#10;pjNczXAwiXukN7mYbVa7WnFZywK/imL+ICsQw42jesrGCxjtDXkkETpVy+txxWgCLXMNvow08LUO&#10;LnwFBraw+0dwC3mut8aVDgQyw89K2H3TdOq91frMHorrayVolc9rQ0VGWdOqqiBo4CstVjRaq1gE&#10;wZ28GFQYakhprnYpn41M/Gpn41E7FInbr0AzO207U24i5j2oJ3RO9YxP5MXqTm0Zax2Y6ATAnIm9&#10;53DN4m5ZkTiJywMGdOZmNyGWWj3Sw4Gg9APHM/Ouh655+bdHu6hws8wqBFDMWr7JEy8Atn+ogJxd&#10;P+hiJtWBhpmXty0HALgDpzxaThK7JbWzN2WMatmRqn2uT27rP85UOMSxsCVnD9qdlZ2UmMer7g07&#10;FgAqMTaBvLlWhlxxWtbmBUBiVMYKyJsxHPGybEhrgrzOyk7Cwogn+cFaTYkKkQAzEGY9qJP9boyp&#10;SlVQZMMlpIEsrDhDlOpXbcYPUPQi4gxARpkaZIjS1SbJZ41Pp7cKgSsvsO4ztiYntE6Qe23l90wD&#10;HAECCE89WNhQ87hARPEDGb4TufHM2BiqhYs3JNyGFgJ3EndGS4M6ipTTjJrXhpc+SqljVVt08TM6&#10;ivDegeTDAjvF6WyDpaRNqrM4m8GblUd9BDaHORuWjha9e5X6ucDMzMzmFnWd9J36oeoWZvsiUqNL&#10;kLKvUbVBVD+RSYro8Q/79YvtPrEzqg4K812nLFgN9rEPzU+Q3jzpc3Og5h9JaVUdxW7SpCQISTPE&#10;6b/zWf0IzMssLMShcypct1D7r/Tt3BVPcOg4gOZZywL7VLdxm9g7krD5Pm6wstdTB5e2Aoya1RAD&#10;xnWzJTUU2mJ0rwdOuFrRZzoq4nctzV27Q9ak/jNFqXBXC7SD09fbSy5apV1WYTZcSJ0jnOcR+pOf&#10;ybIOpr2/k1GM6qD1ayuxbYSFn5FUV0smEGhIE4MbqlEqt7sutCRFZ27VYFg2W9OP97U3CffqBnEw&#10;ZT8TXmdrlkyDRFqgUCNNnJ82fPGABkrQs/GE/Eg6SHpnn4jz7PUWuuZmGZ06Bs13DFkMAg5h/wAq&#10;NBqIp5ZAWmJiLxGCOW21sOTdwouVILwQ9hYKvBSbGl4fcuMhKxApm0zaZsm0QdJVB09IgXE2zEFb&#10;GduALk+MHbYPf0nybtIRfS2ngW3ZnTWu7dSPfUm9goAvHv6f+3UtxgmdpNt1WwwfzsXDozhvxrDH&#10;Q1lX2NLriJ5O2yrTpY7bn6ZfbY+xJ039LROqTbb6xMxdxlSlWzNw3dxMbxN83QmPZz9mvl/A87zl&#10;LMxCTMzcIGWVLM6Z9FFnas6hMzEImJVVOsu3N96Z0GinI3BRvphtrWGzMa0ifakMzKpckKNwUUr/&#10;AKOpgQGdmduybGnMwJtm0Ttztmdt524KYVURd2p8B6zD4s/olnbA6d8MpB6Rjpb8+kXjqPn039Z1&#10;Pmn+t/z6cZtzz1PxYcGWf06b+s6nQvimdOgCuMj6r4qlX8upPE6f+nyXrUzV+itAxLTMzG5gWLtA&#10;+86Of95teOMQeW03MJ374l3UMc9VPAzPv0ffTW71ZBO20rrOeouFK+gQa1DCEZD70OYGIhcwW4lD&#10;LGYktvhvUSs508a7VgWF1WJYlkO6DMwJ2q5sVYM6ZgOZdd25XW17dRWiTp3L12/06VMvOoHup4tl&#10;v9Ol+N49/T/1Gc9T5p/rcP8ATpfnOo8Qyz+nT/2wJ1PiOcUzBCnx9D+Mq/ndXvBrdZ04ijEuQGbS&#10;G9acLkQmK4m2eybazPjN2Ipj+VtMUiWVb4K3Wy3zrR886n1ZIidYDO/0kbqkRcknU+FHoBmY6Bw6&#10;Mh1wJvfGMzAnT/D7niZBjuUlljWR6zXKbBWUcPPdmNYiRXRxLr9h6b3WsQinLFVFaP7noQotnz6S&#10;A5PUxfk52rnM6Xx1A93Tf1nUfKr+tmbJW+xu/Vh33PHbaucyj+06j4R1zREbclz7ViJvJBBrc9kX&#10;1lWLWOibEEtHt6pNl3qxM8arZlcLBtENmmeLPkoizIEDx6w0II1q+Whhg/VWu4ipcNXG8L40Ertz&#10;FMEZVcX0GuZmZumZmbp038jBoBtnUn2UntsQti1UAasHJOM9IvEt/r0k6lpQAbP7aO21J0mnUQee&#10;pyYRg9OwUtuJpO22dR5Ss2HaAH6YGL00upAT6O7qDYoD1f1nUfzgY2K1LiK7pBW9jcTpvlZUHhpt&#10;ynTRUVIDnTyOrrzUEZh27JtaZ1VdTrZUFmNfsxZmDTMIDCxWTRW2zurodF/VSAwvdkNkvwLV8ZgG&#10;YJ4KXYiWZmYQGF9JqPp6X+MsuVCOpeAhhamR2rMK1gneuneulF++N4xOmHsx7W5bpR7bTmyirfoJ&#10;d72s/p0mnU+BF/0vuQ7qqS5sqDyulUgOY6I8ACwQwadmvMepWiVqmhAYfiiKqoODMS67MOROm+YH&#10;p90EtHKIUeW/zAmJieF+9fpzu6TOdfCGKOIBOdTHXaVUGdpdPr7B0Suvb/hP8BCcnQQxDO7LHhyz&#10;AiDExpZxZiVOco0BjKHWxCj+jpf5WvsSqoIHQMEY0vDwKisKgy2vYU+fUNtSdP8Aysbako/kxy/T&#10;PpZaKxUhVLf6dMxDS2veF6e3K4WYjdXUr/k1T8hIt1U7lZm9JvTUekg+gDEutzK6tgf59P8A1hil&#10;j6bBlbU92Jf/ADA1fx6az7RxAIqbpb5UZMB15mdH5FcwRDBCIIP0HTJEM+1HExpb8+JT/SDTrh6e&#10;k/n1P86H3JLU3L09k6hvYibVl7ZesgO+XWIVSmx2tM7ua36fCze0qoOY9G6V1rWOc6NckffZDhLz&#10;bUJ+RVO/VN1bTCzaJ20M2CLwRdMq0xj0c6XPsSivaDLPn0/z/Q6zidQD2gZkECP59QAsASH2B3Lx&#10;eByx9HjWsTGnGng/oPoEQgziZEzLflEzvEBxM4l4Ntfo6P4MAw91Ti9CO9VHYM9A3NPyPYZVTz1I&#10;9kStnnaC19iyV1CsQorQKF0AxqSFBujAvGsrSG+wzjQK2mwY4m2Did+0Tv3SvqMwqpg4m+0TvPBf&#10;FsR9Oq0scIJQm1YTB6rRy4wbeatE8n0DUZEPVPCzOZ8iOPSdPrIwCJxMDQ+YPSPV9V6ZmRLQCtNT&#10;Wu7pQm4zeSoLbOnfabLN3o6YbRGRXDdKYvTHIVVB6ciO92K6XeJSiwqMmdiqHga459DOiQ3kw+Td&#10;DvM2rANE+LtNxhy2nOhxNvKAEe9IL7YOogdGm/e1P9ZYgYA31jZc7V0bf1Wco/h8ldF9CkKS6PGQ&#10;rqda/GmfS0E92mNG1zM6D0KjsyVtZHACRJuzBme6HM6dsWGp3nZnaMZXrAcqPRV8opJ0Y4HmDRs5&#10;9efQ9qrC9jQlK538w+6Dke1ZumTiL4f55m6c6AZjz2iDjQjQrKP5Jxb6cD1tug8RlwW8aIuRM+jJ&#10;xoYOS67QnxzMmD0fbHkTbYwyNDM8TEwZtMWixp+I4n4bT8epoOlKtgNezpLCMmAQY9HIjOm0GyyP&#10;hDblqTDqvLVfODXxoJkenHoZlSG4w7mjWVoDZY02jVfGJzB4xEhUltk2zBAyM+SYfAzBnTExKI3t&#10;nE3JO9VO9XO+Ilu5/wBNo4YcnzxKviyAwo0ImCPUnzdEwPafUJnSliJxPbBW7xqCixdCczpbClRC&#10;i5raGgaqgfk/7bOmVmuyMTAg59AhHPSKrVCdVxZW0ddphEwZSvvp8+g+okLrY61r+QTC1rQ9tI3U&#10;GEu0xBy4dToIngtyd08CK6ib5uef6xhPpYWxP9JgzbNxmYZ4ItncrgvSfkTvtK33rnDejOudPMcR&#10;x74FwDN0Ve4/Up7fSPKe+X43Y1zBPJPjSrzMRX3IbkExpnPqzGyxgWYg9LfPpLkrlnXCbt05Btwy&#10;60L76dMzGfQTBrjXqP5tSCe7a0wNTzPMycmLEg8t4J3Cb4C0BU6AbptXP/baM83sYDksMIYvx0Yz&#10;Izkk9PGXctbb6/02jm9cW1LlowjCULhPooVPoEBxN26ZmW186P4xOJT51Ing4mJzOfRiBZjEzB6n&#10;QltjRa8nbiYicqdek/pV4MMGmdCufX1P8x5HjHoAnMwYOJ7JwJ7owEAiiYEIzPcdMgz7aGN8gDF+&#10;b/CL8WGZtm2bTOZT/WdMYzEQfocZXqKWZq0ZTDGWVfDmdQIPfGR09KzjXGtC13KylDkynhtfMPB3&#10;TdNwm8QtmAEwJMQnEzqgCw+dW+OuYp2taNrtp0g/0r+BgzB+vqf4niJ4xpicaAmeYnJzib1nvJVU&#10;EHleC+YH0PJSeJbxDD8onzPx/wCASo3zdMmDkf8AScXRDtv9Stn0OMGz5aGV/JrqxLL0daX2Wbnd&#10;jRXNvTb36crpXQ7IemsnaadszEyJkRqga2x1VW4Yr+foYZGJibYEYwVAak41Airo3oY8ZmdTHQvD&#10;p0kT4eg+NbCxswoAtqhtSb6ge4pjs5g8aYAhcCbhMQea4y5m0Tas8RPP/wDVptg3ibRMhWf43cqY&#10;UBO0CAw+E+GczbAqibVgjfLOHlnxByPQefTcJZ8xo0tPoVisS9lndoLDqSYyB1QbV0zLB3ClFQna&#10;qMRO1GLUXdTYnfRlMdcekiYmBqTC2J40EXyT6Bo/j0pYyQ20vCeknS42L8fRjPob+1/8kmBCoheA&#10;ieYZ9KikbAIwGJ/0GxCxmXjb9Bwx/r5MxpgQoVGC1f8ApPfD3Jh5zhvhuAm5pl5i2Zae9p2nOhnS&#10;Nmn1mCOMrbBo8Y5b11fPQmWWYCeA0zMz66mjYVMsbdPEzMzPo3zmHUTMB5ZoDxBBofjrmc6Y06Yf&#10;5DTx6Rof6dR8EjeNgxtWYnEM+l+PEPgHj/rAmJtExCyweWQs+NcCYmJzNggxMVTaBp20nbWbEniD&#10;UsBBXc0FCaY/RnEa+W5gn1a2F9eZ0kzoxlrSs8QGZ0sGQ1aBjCswRM+jbzuAhYn0iNE5Oi+RjRvj&#10;+igez1jT/u/ynxbmYmJiYjfI+BuE5nMxB8lJnvm152xMYmDMTE9s31Q2VTvVzvpO6hncrnBhGZyI&#10;rNAQfR91LZav44ioifpMEd9oJLTEccL4EevMdNpmfV03w0cx5UfbmEwGZhbMt8W1hRibIQRAYW0W&#10;jIanbCfSIYmo8mAwYmJjTExMaYlS8wwZzMjTOqfGz5CY5wJgTbB5YHOc6YaBWMO2KomJxMoJ3a53&#10;obnhdj+kcQWvO4sBmQZzNw16b4aA5/QRmAYlz5sU6WGKdXVXDoUPqoPAEMthlZ4zCZ9EzJMrUWK7&#10;7zoRMEQStNsEIl9PqXc02snoVSZV0xh6eubWzj08Sld1lXj9DMFVBityNytxloEuMFTzsiCnB2ib&#10;VhKrN5hy0OFneWG14ST6NrGdqydlp+OJ+PXHQoZWqs3YSGidlxDxqrGKcrmZ986f4+kxc+l22pmI&#10;0LyxpXMwcwEbmr7kuqNR9PTj2iGW+T4U4OdQJnmjldCwm4xgxlQ9w1bmFUM7FRn41U/FqyOnqU8C&#10;XjKa1YSqGWpmZ9HmeJ0wlfw9A9F6u1WSJuSD1cCFjAIbVENjn9AtcRbFbXiEBgQVaD3DU0oY9RUS&#10;n4Rvl99N/L9bDcszN0JzK4eRU8vWdwxmJ9XT/wA4THhOgPGYII/ErtdD5nbsnasm1oVMBw8EzDZO&#10;MTOm4zMt+Go+CtC0zGXB+vRSD2sej79RAM7NU7AjI6amzRnAhZm/YrssXBGl68Sg/wCefRa+4yjw&#10;Z/390fy/Z1S7bZnQHEBxoloxZ0xnIPprG1I0f4jQQaKeH5QQHRjMwtLz7g4ncm5ofIM+4J5GBLSN&#10;mtbr22iHISXDnAziY05la8wwca51Bz6MaX6M5JhGVECs07Vk7Vk7Nk7Vk2WTa0z6gWUo4cRl3L9d&#10;P8dbbMa0/Gf/ANJT/GFwJn0lc679La1tSyp6jpmBpnEOILWWW3K9XoqG59bvgug1WP8AGpcwWTfH&#10;eb4zzBsZRiYwWHGeAeOGXUS086dPT3WCogzW0KgFUaX43YWY0zKBmyrwPPox+m/xHH+sEHij9BrS&#10;GhJ+PDRYNVJUqQwjjD0D/PS19g1qH+cr5duFUYWEa7tPoHVxA2NDzH6WoxumGTQ8KkRQ5nbedqwz&#10;tuD6OmHOh8X+B6RGyQnsGZuMY8bpguXK1AFiSTMmYyFGIAFgxMgwiHA9CAones2Lbtld1Zn5CEYQ&#10;z8dTGprjKcnGKq9iDx4Gc6H9GNbv5yz+2IIRh6PnrjQ3VifkT8hp37ILrWK0XR6LCHWsE5Epfa0t&#10;/pWu2uOwQNljp5mMRhKvief0/e7R/EU6OZ40sSBYJ9+/BAMsp269N8NG8W1u0Ix6RE4WbhN0d8xU&#10;hLoole3O1SzlTMmfczN5m/EdmaCk4PEqepmZeORMcnECrFhdsI5iNWC617kwTuh0JnkDTn9DDcq8&#10;rb5Glw99XFmjOqQ9Q5h5gUtF6eHtKe3Y8Qiopepll+IW3RelsJZWUqdy/wBLI7hAzFjrSM2SxogK&#10;pXz1DHb6ifdG8zxH+MMVszyWExGTjEGdA2jt/npSMV6GeIY42tqo5GNP/8QANxEAAQMCBAUDAgUD&#10;BAMBAAAAAQACEQMQEiAhMQQTIkFRMmFxMIEzQEJSkRQjNFBTocFiY7GC/9oACAEDAQE/Afy05Dpt&#10;+UDp3RFhk7fSi020/JbfkZUZA7yiFsI/0MJ35MELW4RH+hnT8qCjusNhaEBn2AQ/I/dR7qLwFP5b&#10;RaKVI+kBKdv9UC05ItKn6R+jK0Win67dl3+qETaLzYfnR9Aa5zeMs5O3+kgZ/CJWi7/QP5aFH5IX&#10;F2slFpCjJOWFsjv+WhYCo+kEbC0XNu1mNJlDRbrSEbxnP5Vu6b8KZKcIP1wohTfW1MwSgFELDCcZ&#10;cbR9GFH1WBaeE5ojJTIvUdP0YyBABE5RYbi0Jxwg/TpiStFodE4a5ozNiB8IBQnbm7TqsSnTJgd4&#10;XLciIyzcWNyUMjXghA+6eZsxjSEGAN2T94U5qcQUNFCrGI+ELtHdBpWFPEXDSdgsDvCpbWqPgaWJ&#10;hSUNwhBCdUACc4kqSmdRQlaynNkWCaJKwt8KB4TxFhmatcrRKcITTCDcTA9uycyXFYAsBR0yNQNn&#10;0nb5GDZBTrCOxs0SV6Qn1fCp6hQqqnICcjDhdeo+OlBpKwkJo6UF3UDvZmydvc2bZoGFOGQ624Wu&#10;WOwxIKqswVCLEwJR1uXNadNUHknVQCtGhCpLnfCxMcNdCp0W6aI2Q1se6KDsKNXf3s18I1tETJzD&#10;dGL03GAsRKqFUToVK0xReoe1h6UWne5s3ezfSt25gYKq4+nF438qQqkwNNFi0iBZ121CE+oXXCE+&#10;EJ/hNEIlQnDXNF8BILu2dj+yLwNkTKBRqeFJnEg7RbqoRKbD9lhs7fI1aqnsgIThrcIloZAs2vUZ&#10;308Ff1P/AKmKpVfU3ucoao1VOk0DXfunFohSddELloITmwfoEmItOcBEQphTqmvbCfW8JzpVAhrX&#10;lDUSnInXIyzGuE20zG4jxY5RIVIS6Vi0TtxH8LG3bl6poJTmxaFWGgs9ga0HFvmOXtkFnWk3aU14&#10;8p9adBabsQs5whT5ydkN7CmSsMIcMXMnZYTMJ7EQhTBZixQoUWojpTRJRHhNOLpjVNgdIOq0ME+U&#10;WxNniWlOR175j9N292QnKEbDZQo1s3a2Ocoo1XCQ3RctyZTIKgWdsnVwIg9u6xYurynFFEaXCAgL&#10;EGp3EHYBNJbqU2o3FIPnRDaPf/peZsdk76gEhY4p4e+V2XsjamdxYjqKIKZtnBMBSsSJUOKkibYk&#10;3QWgEFHQmzPUFOicSsALQ7yj91TbiPdDEJRcTpYnRO9WUbosEHXM0wMxOq0TWBxhObFgjZjHSDhX&#10;M8NQqN6dI8oaqIK7HNzNFzCgbFHd1mesKLBVgA/S7HSEdih+GPlHWVS0aUPVpYuR1RyjdVJAvFxt&#10;9sgsbMa8+lOZiHVuuQ9NoHuUKbR2WBv7RkpvwuHhEySUfSbypyC2MgQE2zZxaIKEdNU4ySbsOth+&#10;Gh3UHCE44UainQomxyBVH4os1krl+6fTgWbEGfH0KJ6bFzRuVzGeUazUa/hGo498jDon7XhQoy6I&#10;Cdk+m4Cey4c+sWlRiDh7JrMRgIgjcWZujbpauYpJULCYdp4XK91ygqgAyu3TRJhDpCC3BRkZjcGF&#10;zX+VMoInUoWwBYSo+UJRc7z9ICTCAACaJBb5TTgdPhET1DYqENGuPsqZioz5VRgdIKIgwm7hF0Qs&#10;QToN2MxaQnRhid0MUrqlODdz4yu3TThcCgZQWyeZcTmOZv8A0nbqi2ZTmxkbqsIxNHk5QCVy/dct&#10;OEWpDc2buFU/Ed8qlVwaHZPe0EKs8RgH3WoKc7Y+QqrJ6gmepPTIO4TiJ2Upr2NGg6ka7ogCP+0a&#10;hLpJkoOkC1Y+lEwUDcvlBN0AQKrO7ZzmZun7/ZUTDU4k5GBMYXVGQNJysgNC3Uwqgk2YIaLNMFEy&#10;ScrHaAeLOEONmDwnTNy61J8aLGnukzkN2GRaqZtN5Ewi1w3COZg7otBTdLEXauHewHCTqclKOr4Q&#10;GgWyhOOET7IakXe7sgxxQaIMoBuEnwmgEOWHpJTd0GwnetQpIUmztrgqUTfCBEvCe3Cd7tdCdVkI&#10;lSPKxhY3HYLC8qi3A6SnnocjlhYCAEGnwsGluXUG7CioWFa2ixcAdEx3ShNq7jiTKgDhKa9jtijt&#10;b9BTNGu1TS0Nj+UwtAj3Q9LlRHVaZfKwqoIu69OniOqgRsnMaQdFjEKXO2QpHujS91yneVy3+Vgq&#10;eVgef1LlHyhRHdFjB7LHp0jTypqtwknpJ7boseNWvP3TXnX31yQLUxLhkLdR8riTFM2A0sEYTqrQ&#10;i4uTAgNEXQp0lOtsqby9mt2tnvCLIIE7otA/UJQBKpNgKq7smNs4SLSE57fK5nsgXuVJ5BLWn+Vz&#10;j+1Pc9w3hMwvcRh2QLG6SncQB+kx5TXBwlGvTB9SxN8hFwG5UgqZ2IXV5CwCddUS0y2U7pLROI9g&#10;nPLBLgECCA4ec1E9RHlYdURI3QEILiT/AGgLY2jRB7PKxN8pz+12nVU9WqFVfpk4b9QTm4TFh7jR&#10;OMPHsoadfdOqdP8Ab/lCrXHuuc/uxf1B/Yv6l37Ua9Xwv7p8rlO7oUfdctosxwbWKdWc2JZomuDm&#10;yEyo418Mow7iYPlcT+EUypHCu+VwjRgLj3VXpqgDZcWYpj5VBofSElVP7VbRcRWwAAblU6LsOJzj&#10;iKou/vGT5XCnmVXuK4yocQauHE0E3bI5B0EFTd7ywYvCq1WVWsLT9k7dFoKwDwsPtlY+EashEzk4&#10;Yakp7cQsHELGZlF5Kp/q+bFOrQCWtkBU6jajZFoHhEgCSg4ESmO5jj+0Kk5xqOgdKZB4lcT+E5cI&#10;7+275VB08S4+ZR/zB8rivwXJgxcM4d5XCvbyokSFVfj4gRtIXGnoA91wn4I+SuM/FHwuJ/EZ4gKQ&#10;BKpEmo6O8rg+lz2ndcQ2k7Xdx2hUm4GNb4Q0eR5yOUKk7ssVqx6Qj7IVHT5QeHopm2dolYQjtai7&#10;CSg4FOYHIiDen+r5TqrG7lPksMeFSquY3A+mYTeIoM0gj7IODmyDouGdirH7ri3QwfKqPw8M3yQu&#10;GaeUPH/1OMBcP/kH7riPwn/C4X8NzfJTGPZxOje65D+eHdlVZzGFsqjRFJvuuRSJnCFV4fG5rmmI&#10;VWjjZE6qjT5bMMriKDqhBCNBr2gO38rlhjep7iOwVD/JHyU+ixxnv5CZTYzYWf2PhCmHCUaYCDAq&#10;g6iLt2tVMuRuHTuhOcKU5SPKZumHqFqols+LzDahQDXMHhMPLfgOx9K3f8Liw3lmd+yoEjh3R5K4&#10;L1PPsuKqY3NjZV2l9MBuuEKjxOFga5pkJsv6iI8BMoPFcv7IgEQUylTpTAXMHbVc1/7FzT3Yud/4&#10;lc5vgptRrshMCU1s9Tt+3smf5f8A+jlou6SPCcRKkeU4y43Y7si5OOpRW6FhtYI5qo0tSMOQ7LEj&#10;q0/CNmek/KwVaR6NW+E5lSqOoBv/ANQeabYc0/I1TqdXiCCelqFFraeAJnCQdX6J9Bj4kbIANEAa&#10;KBYkDcrmE+gLAT6nJuHsjXqOqFjG7KK5jqgWwg9lgaeywPGzljqhMqEmCE8YmkJ1WG6MOLxCoUCw&#10;l7vUcoOGqPdVuyKFotJhdrBd0SqLvNgoXLd+02gqLP2Rs1a+UXuvS9P0TUaO6xPdtoEKY76riiWU&#10;+kxqmclvqqzKY1rR0hMc1nEvk6ao8VRH6lzmuY5zNYTCXNBIjINKv3vLfIy1BI+E84msKpsxOhGk&#10;5qjIRplpnqUqUDqq1fEIClTdx0uzb7IJ1uxVP0DO95asLju5BrR2Rtxf4X3VKjTDGuw6wqTqjmnG&#10;2NU6lRLyXFCjSH6AqnEtYcLeyY/FRxeybW4ipoD/AAmniKbSXmVRq80E+6PFdRHLTeIk/hn+UzqP&#10;4ei9L/vm2Bb4K4du5RREgogjtedMrPWLAxbVQVICmzKZeiIJFqYBY1QjZx6Sm6NCGatuLlzR3CD2&#10;kwDqq3EYXFmCUx9d/wCnCExpaDLpKqhzq5ZPdcyvRlpXIPJNQ/ZcN/jn7rg/xHfCrfgv+FwXod8r&#10;lV21C5re6xcZ+wKhXqPqYXKp6k0ywZSBjbO2ya0M0FtlUeToDpeCdlgd4Kg+6hdkw9QTm4TFmvjR&#10;Y0XE2AQGIgIANAAXENh0+bUvQLlqqekobCxtUJDdEXlrC8ly/q2/+f8AKFWRPLKDnGm4kRvCosqV&#10;5modEzhWs7krhDNZ3wqtOtzy5jfuuVxR3qf8rg55jvhOaTxmg8Isa4aiU9gewtOyo0jTD2k/CFHi&#10;GkwCv6eu7f8A5K4ek6mHYk93FOPS0gLBxX7v+VRpVWVQ4x/KqQSIVE6HK4S1UnYmA2qOl2SiO6hF&#10;YR4RptKeyCi6TJUWFosww5c6HbKo4Pbah6PvkrbNHvlq+lV/8f5cuFaOUNO9qnof8FcJUZTa/E6E&#10;eLo+T/C4T8Z3wqjuILoY2B5Q4Ws71PVLhxSdMzk08otBTqZ7FQ5qxHzblEptJoyjVCn5WyOycCDG&#10;Sl6Raeo3rN0lGJ0thVPhwNXbp9HuLwjvYUnO2VOm6nM5H6vaPGuWtsFxDHOosDQm0q8RMfdChU/3&#10;kCMGFzpQoUvBTaDP9sIBrfAWILH7LE5dSwutBKwuWIrEixpTm4U30jNTHextUphw90QQdb0/SEdl&#10;MG9T0rC49iuW/wDYVSDg8SLuYPCwBYQquhtGghRpkGtR5yuYHLk+6NJwsKZK6WrEcgMIPs4aJhtC&#10;dEobBVdwhsMzSgbSjPZP9V2CAEdlKCCrHUKLVXQIQOljqL1DLkBJTZjZSEd7POFpKpjS+uR3pKp7&#10;2AkrAFgCwBYFhNmuizd7OdYKp688rEsSa5Yj4TySdrNEkWeYaUELFsvUou1Tt01xU3J0UJjY1lYi&#10;ndXeFynN1BTX8QD1BpCqVQ9wYtM52TdHW2daViXUoPlQi1NQ7omLDezeqp9CbYsLxd4AKpeqzwCI&#10;RZhQv//EADYRAAIBAgQEBQIFBAMAAwAAAAABAgMREBIhMQQgQVETIjJhcTAzI0JSgZEUU2KhQENy&#10;BbHB/9oACAECAQE/AS+COvIy/tivqWw35Fz35bcjVhPB4W+jFvqX1wWFjUbeF3fUt9Fixv8AVsPR&#10;iEi2N+RrsJnW/wBRb4WGuSwmb7Mvz3wtjbBfSthYSIvlaYrYsTxf0E0LksWHgkWX0LfUXLZjWF0J&#10;DdjMLkRcQ8Xz7tii2JNS9hcy+lf2Ll8bYXL/AEb4WGdMLYX0wzmZly/0pOyI7CeC0I1dXHr9Fy1t&#10;i8b4W5rCNfoIY+Zj5L/Rer5LanhKMr3uSm42+g1cXLYQ+d/T6lhrDMXwua4afRe2OXCz3Ruh7WsN&#10;2Qrsv9Hrj05V9Fl+V4ZcLFi2OovoPktj1YoK2xrbBcz2/wCMvqrTnfItUng5WFJPksWFyXxt9JfU&#10;zIvzXwvisHhflW5J2RfY3NjXkT/49sFiyRawrW+kvpaEHcktC47mYitP+SzUUnfkljFNclsb8zwS&#10;5lpJaG97dMLnblyS7DuW5JPQdzVaieGY1G5CZfme4y+p05LFteTMjOjcfJbF/QnV6RVkU55H7dRx&#10;6rVFvYqSs4pbrcp1Yy0ejJZoszO5TWlzK73J6iweEjcb0KeqY2aDw8pci8bpdTMiWEY4QpuQqUF0&#10;JQWWVlqO6IwlJkKSy+ZDowezZUpuHwNFlYTGxDdhtmZkHfB8zNDwofpRGEFtFY1owjZ5FqyFKE77&#10;qwo+WzdxqzsRqWgkjO+54ncXfBiGWtgpl9cL3NB2LdTthf2FHMyjQX5kVNGXKCuzwY3HoxYSpwbE&#10;rbaFjYqeeLWMY4Jok9RnQTfTCXqFsWwYh7PCVab/ADWFXnb1f6PHn3/0ePP9S/gdfMmmkyFWEVaz&#10;QpKWzuTjdY6ilYbbZqyPDSl6nYnSjCHlQ7o1k7Hg2pwf+X+ifDyT8uqHHXU0Q5ebHthGnnI0LOOu&#10;wkVaWbVEaEmyEFBYSFqsZXtoRuMtcqJKbsW7lOGa1ytBRlFIsWeW+DIR64byZdYuQiW2GV22L6EX&#10;pJdRNNJexNrM7FyhfVsc09Cxqa7kHfoWKe4nhUoX2KdBLfBlZXdyyuPfBIZHUp6REy+LlYvdEmRm&#10;lZGePcusGz3YirTd7ojTbZGOUlG6FSfUSWXINO7NinGTJxlT3Qnq8EMQiRc3UfgsiKV9f0saVoJR&#10;1aFCN4fDPCvbUpwskiVLrEsmZEKKQoJXwiKRmxdTWw5+Uq1Hst2RtEbvgnginJOKIvXkaubD3Idz&#10;IhwNe+DeqWDEiUraCdxRzMcEouy1JQlfYp8O5FOmofJxUXOpTSJKzaIssMsImWI5uuErGeV077Hi&#10;S/1Yoav4QsFyXIdRbixdn0K0rKxG1x7jcuxFaFrYXKD1ZDqKbu9NjxPY8RGdMZmIbcqfn5GlhS2e&#10;HhwvexthNaEqUu3wQ4bRt/thJYyxzEnHvjw68rOo8HNIqTqp+plKc8vmJdyErEXeSMzzWseJ7Hie&#10;wpJsrO8hLUcLK4rt2LWjYSLDIOzKT1F8FkONzLYlhDbkkbMWGZdxyiS0RS1jvjVbzLsUr2dy9xFi&#10;d1J3L4y3wc7jfJStGCRmQ5ozPCtG+T5IOMm7EtxIWhCeuFhrLrcluRZ3E3m0I6bl9BLW49yO5T25&#10;GS2eEdlyMbsxRu7+x4fuZDI/YkUdnjvhsxYcTHaWCLol6jquZFiwlhUpRqWRCnGCshoerwTaaZF3&#10;SeFT0se4rMcnFtdin5n0uT0djQbSNxFP0IXJLZkZXklY05Wry/cW2PQexCN4P5MtRbf/AGSqzhuU&#10;6mfCexTd1hVnTytOSueH3ZKmx6G6Oq5oNWFFFhck/SJjJFBt01fB7E42YtyXrfwUZeYqazeKibEN&#10;kuWXpZRj5r4NmdF1bQRtNf8Arkl2H0IenCq6SXmZCs6cnl27H9XS9yfFRasosdWb9h1alrZ2LGpD&#10;NF9y1tBepGSJ4cTwl7nhL3PCXuRhEW2LWMtsGbtIjHLFLBlTYtqmP7hS9ZKSvKz6kYihY7CRchK/&#10;I9mUY2vhUnqzxPYp1PMXS6j1mrdy2O7H6hYcVH8S/fBQlLZHgz7CoSPAta7FCK6F8ai8xDVn9Ouk&#10;2jwJf3WeBP8AuH9PP+4eBP8AuHgz61BK3I2luRqRk7FZbPBoXlafueLlWopKWzwnsyOw4pkaaPDR&#10;a2FzxDxGUX5uR7FL0k2lFtktZMZFWki0XsJebDYeiFoiO+MoqS1PBp/pMtiS0XyRXkiVOg2Z5GZF&#10;8LR7Y3Ll8L4t2HJtl9Ux+aJtoy5u0S9L+CE3DVF7q5NpIj1wg9cdTuOxpYpuV0ly0/SSWaLRKLi7&#10;PBJyeiIrLFI6mgsJMhvy2Kn5fkp/bicTK2UUr8ktCGt8Xg3Y8Q8Qi74VXssYeiPwThm+RQkylDW7&#10;wtq0Up28rKnpIocERhbrhZssKk2ttBxs2sKCVpfBBKUUyUWsErkaVupNKMWSd2zU4aOrfXBcsN+V&#10;FX0r5RS9H8nFa1F8C5JspvyvF4Su2NWLNlPRYTfmwtoJWSXLOPXC94rCWf8AYWCVyFKMd9xleGtz&#10;KynB2y/yLRWxiXJK6aKkbPDh4lrkoWOqLHi04vzVF8EKkJ7EN3zVqiSt1FWlHYm87v1wvjIjfLyV&#10;L6F9Tcu7EFcew8IRHJIbd0NvMvck2rF9US2GxeguLVY0V5y+Eo3Mkl2IRyrDoT4qmpMp1ozXYTwq&#10;QzEaLTIpRQ61KO80T4+gr2uyXGVZeiH/AOknxFTeX+yFFx1epR+6iDS68rlZMc8zZddzPqb4IuZk&#10;XwbLu5Gm3voTVm8GjhqcXDVE+GdnlZOlUhvEjq1g/UiS1WhJNskm/wCB+qJVflwy+Sxcpu6xo/mw&#10;bK1bItN2Nybu3qQqVFKPme5W4qnTe9/YnxNes7LRdkLh5dSXDdmOjVjtNkY8R+t/yN8Uv+1/yLx5&#10;P7r/AJY6M+s2yPDRtqeBHohQS0YoUtbR2Lxe6OHtHiKsf3Q91g79yMp39RqV3am+SLxe+KuU+GnP&#10;V6IjCEFois7Rt3G9RI6lNWilhuVqUadTTri3boKV7+wpPsXKkrlJdWVJdFhHR4NpdSHE0IRd56+x&#10;P/5Bflh/J4/E1Xa9vg8GcfzXHF9jw79SXDU0kRp2WiFTfcaadjw5Fn2Em8LexoZuyNVqLVN2shRT&#10;2K34VenP9mdVi3qR16nFL8O/ZlxNEmIjhkk9TJLsZJdilSXqf7CZcqRvEqK0sKMLyQseNT8kiMlJ&#10;XwYleLNV/BNyqJuLEq3yeLUirOkzxpfoPFl+kz1e3+i9d9WeDU3ZHh092xUYrbCSvAVNP82o1Zji&#10;lC5tTKXqGvxUVW81iDvEpbk5WkR80dSnC7JTV7JaE15SrpBIpR0ucVHPdHD1M9OPdaYyKSbJQvCS&#10;LajwoQUqiTJU5QbTQthNozSM77mwsatK+wqLvsyEcqw62w41+SK9ynPK/YVmOCZkVrHhoof9i/yw&#10;tfoRor4Jwawyx7ISb2GrOw1kS7k0sq11JaUyn6iqvMiovwz/AKil6h/cRVTzkVaBR3KvrKXpKez+&#10;TqS9JV1SZTcl8EndtlN5K0o99RYMoq1xyK0dcyHhw68zZBt7kqEXtoTpSp7iJ7jFuPB4SdrCm9Pc&#10;i7zfxhxMcyiSjYjNxYpXLlyj66v/AKFCT6EdJIlG7umOnORazsVFaBRWrIq9VlR+YW5U+2U/Uip6&#10;kyTTpmdZLEJZWTm5M8SVtyFSyaZGdmTlmZTmorUU7PQzZnpFE/tim0OTeFfTLP8ASzx5exGvJ9Ee&#10;JLuUvtpjO5LRvChG0L9yKssHbZlSmo+nYdhnUauty3u8LEtTKkUtWyz7Ff0E9UMpOztjw689T/0X&#10;aZLzLMv3PylJu5JXqIrbRKSsiDs231J07u6Y7LQlNOFhOxOp3Z46ekddDxqr/wCs8ea3pn9T/gf1&#10;MezI1oSfItS9tEP7X7ckldNFN6W7EItx0LPsRWWEV7Dwqw6ijdkI+WKEjYkb3GtcJkWPFkjhnq1h&#10;XV4MY0LR3FhQ/M/8mXhLfRicY+5ZSejM0afuZ25XJVeyFUaG7l3g5Rjux1pydoIVCUvXK4oKG0bC&#10;hFRu2fhroaDjB7xRKlSktjwaq9Mxzrw3KdSTklIjuKGu+hOd9Fyz8lb5OH2ZHclgmWEkpaIWrtgz&#10;8pFFeFnfvhUEzxF3M0b7jqQ7jqDbZR9bEvcexLckKKwexw/2/wB/oyrwj1uXq1NvKhUI/md2UIxv&#10;sN1G9IDk3uNN00eFPsZGpJPQlpJq+Nz08T++GZdxTjeyfLxELwv1RwcrxZUqZYX6irwl7Ckm7Y9S&#10;M9UXxZXX4bZlHF32LWKVHW7HT313Mluo/YjFvoQik8anqfyMjhN+VlD7UeerUytK54NSXrmRpQjs&#10;h3woev8AYnUlmauTUU9GKVS2iHVmQpuSvIlFeJYyUo9BqlJ6E4ZbD4aEtz+jp/qZLhqMV7j/AA63&#10;w+bg/JUqQOJltEQp5Zp9hNPZ4dRR1Lovh1K32piGrnl1uWh3HKC/MJSkKmluXKtaNJe/YjK6TWFb&#10;SrP5Liwrfbl8FJfhx5+J9UMUn2GpJXsQpaZs1jLSj1uTlfZEdKaZlpzszOs+Uq/eRW9JT9aK+6M9&#10;Nx1Z+D3KlOKhdHEev9inLNCL5a0p0pKpDfY8R1UpvdrCzb0RRjaOq1MwnqZox1bPFg/zozLuv5Mx&#10;GVnfo/8ARVX4cvgpzU4prCpSUtTwERpQiNoci6hFyZObnJtnBzvFx7YcT96WNziH+EyC8sfjkrtq&#10;m7HD0vF/Oz+i71GLhacXuNRzpJ3JuNO3lQ61+hW9BGUMiTZnp9EcR6BNKh+wptbMjUyyuVJqTgzx&#10;Kb6njU11Ks4zy2IqjFb3PEoLsTq0nBrMcQ4txszhn5WuWrHNBop+iOFKNoIthZFZ62wXczS7kaso&#10;+5Tqtr2FBRikugngxv3HIiyp5qbI8OpQvmKMHTqLXDi/uL45K+0V3fLxH2v3OB9KK0nn3LkPXH5K&#10;0ZStZHg1PYregj4SV5PUdemtkVK+dWsOTw17GvYauOm3tIaqQM8v1YR4ab6pEaEFvqLTk2HPBWuR&#10;aaTWDRqip63h0x4WXmce5G+XUaM/fQr8XJ6Q0XchxDtaRcTHLSxFrIsJV6cN2V68KtrJ3XJLzVaa&#10;7a8vFPyJe5wrjGKu7aEq1FbtD4ugiXE01O8T+vm9onj15exeUurZkZkRliXgux4kS9xzSM0X1MkW&#10;OmOlFlSGRoj6V8c0sFhSqOm/YUlJXTLlyrbPIW50xpXzpoc4LeSPFp/3EV3GVN2lfHM+5nl3MzfU&#10;oap4O92bclHzVqkuWdONTcfC/wCZLh5q+1sIUW9yFOy0RlXI1cdPthB2ZUWl8E2iN7akvUziN4i2&#10;XNLkVupTdoozFyWrYsWcOlZ404636DXLRVojaSuyVrjWMpWi2UFaC9+efol8HDpOTv2wbsjOzxGe&#10;J7HiexnRdMlG+E35cIRvrg9yt9xLkuJ3JtpXXQjJSGi674aFOyW4yT0wiryQx4Z8tNrqywo6C2Jc&#10;i3FJdCpUvpY0Gr/msRWTS37jlT+CrCU8ttupmUOg5WQnd4XxZReWrb9hs3hgotnhrqy0OiuKC/SZ&#10;Y9i1ioupPaKIwzYPYW5Hz8R+5fW2N7/sXcZOw5JxfcTsTl5VbBytjBtontgm4u6M+bpyf//EAEAQ&#10;AAECBAMHAgIIBQMEAwEAAAEAEQIQITESQVEDICIyYXGBMJGhsRMzQlJicsHRBECC4fAjc5KTo7Lx&#10;Q1Oi0v/aAAgBAQAGPwKqZUsrlMoVFR0WWRf4JwLhddzoh+qyVSyrQoCY+MsPxlWIBO8m9HxKzUWR&#10;LKjQnU3VIwEYqRE+yJ00Ev8AKSunCxRxPSrotT9liituOVS7IV7rpLoui4RnmodAFaiLkuLNIsZU&#10;CIayzVIxeihzCsQFC5YJzdcBHgr61NER43WN1Xdx7P2k4THn+cz7e6b7OSEq7hEHaI/yFgqHqqqi&#10;OTonMyqVlZZKkneq6rTSWqdlX+lYirZqrarnfp0kXqTeTaW9ElPE9lXzK8qAJwgGONcNT9o91xbR&#10;gelVeTdHTDlRiyG+NFky5WQhOaiJ7BAPVqA9dVFgguM1QWzUQOnD3lbygwoEclRVDoB09KKg9jZX&#10;+KqiIoQuVcoT7KJvw5LCeGLQq5XFGypQalYjFF0qqV6FNEDCeu5jgvmJ4Y+b5yP3IP8AyQhy3sGz&#10;LQ/aiWxgFv5C9VZCQdAw7QEESui5CoB5VFhiEVdJNorOFmqFZ91U+VZxK91ShWGIkq7jLccb5BFE&#10;AKDJcWSZPIaKi2eE3FCooYTE0XMVcfJHoz6Lnz8oueDMalMEX+FUIjw9roMGDWQneQisjl5dbSJh&#10;Sqh1bEuLweqwwPfNM9HdkTR/tHJUhvLhsFUSxBEOs8nUVO4VqSLif1nsm+iii70XDH/S/wCqYwmG&#10;P8S70TJlxVC4Im+S4oKahUMsUPN80XvLDtT/AFIPeJz7rFmd0bOG5+CEIsoRoPWqqXULuqhU0XFQ&#10;ocaap6MqU0VZ+EKkfumYIOBZGpQCr8FU2VFZcqpRdviu6AiGbJnruOL7tUTFkXL5IReycr95HiRf&#10;KhVc+q2MVzU6J24s1WAFQAEAZ6IQmAmG7t8QsIT5u108VET+LJM8nTurqIRNUKJk+HhWGI8MQogx&#10;szLq7o0XP+qLvVCtOi+sq9QqijhDha+5QZLqq3sBd1WpYLkZci5QqCbEA+VwGmhV8J0IVR5C7psj&#10;aT2OoXFxQ6hUKf7aaIShhjPCqHc6myrzG5lGeu4fRfKGqwtKiqUZaq7MH8q8gqhV0XDBVkEVdkS5&#10;7BMLblzlLqsMMELlcXDEBRClH8TGsnhuqgA6IEIJkWLk5zqAaJxpRZHJitniDVr1UTBo8XZkMUOI&#10;4c/mrh9Ar1TBBzQ/on0QZ8XSiDjiw2OaFaCwsyY3XEOsn62zT5aodpGtTZcVSKSe5Ois9HdVCsjk&#10;gARVRgipurLhayaLCOyBKv2lS6yCtvUH6KI4ro0Zs7oYIhEPinEZFaixX1kS4hjGougYS+UngpF8&#10;00QwlNnkVhiFZNFy/JPcScr6WL+mR9YnU/JBHtMiFMS86idF/eTO0qp80CZXkXWVrzGMvDQsgRy/&#10;JXY5goMogPJRTv4RIqF0Oa7J0SF1VQrqmQuCmar+VC47KqPZPMBQbNuapXCCQyGdM0wfzqr1T6p8&#10;pGoHC1c+i4sPK1kOJsWScwNlRQl3BkYjF7KLA4h0eVNZMzq8FPsvVHLogjDYhQmPMOOyYjKRMNmr&#10;6DDctXUItxgZZpjwnqscJwx6/usEYwx/A9pcVV96D4hRjwE0UmNYVjEXlY4+XIazj9pAeoOz0Q3/&#10;ADIVQ7ql0aLqgneWqPZU906vIQpnETKGtUXUNbh4hl2WHDUhwrmKH4qhmWlhhLdJWVQrgrEYm6BV&#10;Rd0Bi+KsrLqj3CEWKVTTQKshq+av3VFcvKJ7AVPRQtFiw5o1KFQ0NqXQk5CLSg6yiMRi0YZraPs2&#10;gIoh9HA0OUOawDZFxcoPRtE5/wA7rtCorMQo4GpcdFylCnWbyZOjK0sQumjhqjgixQjIrBHwH9Ud&#10;lHzw/wD6GqwhjEuixiNonKwfxGzp98JncZGWsL2XD7Thge1+/qkxBwMlUkQZBELHi7iR0mKtM7gz&#10;WiLNRROaw5JxlJl2kHCuW1/ZXakg+qpCEOksQpFqmNItyivL9USi8bMFeVQgXfRX91Wic2ldMJdS&#10;nq7ruryYVKsoOH+6hwmr5ZLFqZ2Q7VlZB66jotsDEBDiPssRNPu9ECzNR0XTvRBiiL6g/oqfGipS&#10;jIxOz6IosVUlGqAZVXZNuUXNVF79Vx/BNjdtJ0NNFUQkKgA6TBBqFxw+QuEuooiz5+oAA5KwPXPv&#10;M4y9hO8yIDwMCfQ5kMzPyjMRCMdv1QhhFSjFF9kqIBqqB733NOuiaLLMLmlARuUojZWKpEFG7U6q&#10;FiK5aSqfEgGlE3/pOU4CD7gcEgaJoOKroyf3WAXWNvCZqorqhWE9kA2boE1rZE4S/VMxWqerqHRd&#10;ZcVeuaLRLoyMmV6ZJ0Xss0KKnhWcJ1UsuHiKaEd2REOyDalO4P8AKiGEOSooouf5L4mVk7J0y67p&#10;XaTK6KKJV14m9FdqqLJsyaIYXEWqPxVkMqEAFfN9VdzoKrh2eHrEuPak9MkAIIVWH7K4TEPK+ufu&#10;qwwnsvq1yLNUjXdFwoKYsNkThqVpMVRGGERQhq5qIQ5xV0RaP4IB2R6K19/PsFBGIWi6owkRRZ2U&#10;Qw1yk4n0ViRo6IMNX90wz5v3VnWI6K9CJUKD0qy4uzqsqq9AvCro66JzEwyVVQKu19lyPF1qiIaH&#10;5BfoqWWHCnNStOyww1TRD+QaEf2TQ3zKwhRnc7ysi4VDQiT6ehhyz6oyiCvNtU2a4VGwZiPKgiYx&#10;H9dE+0L9E0IAlFDGW7J9Lfuv6JN5roiZ1FOq/ZFlmVxwc2eiNr5TozyHC0VGIsy1XVakKxZCu5ad&#10;ndQhqun2kQtWGyJcbjzohxDqsBhsnBFV2T1XKrf2VquqeQvu/JDNChdcUKFclplVPFVGnlcJiJF0&#10;fvX6LqbLrmVRFhZBz/dBhewWF/KxNxItDQH19IdVhhsiU6jPWZ1TFashkGQQ1CFHqozDSGRojLKX&#10;Mic1esuuUhwrTqmuhqn/AMKLuGuscYanD0CxBOqn91TaFuuaGUL37o4CwYIxBwYRYhUN+Yn9FzUV&#10;iVRghiky2mD7qiHEDobFXpqyeGLEPtNlK1XUJhPF8lsyOy0fOwCNZZrooM3i1yWP6XEAbIgCnvui&#10;J3GZ6oYYGJDg/wCZomL7nbcDij1Cw1se6hOEF8k4TxBXY6r5yoVXND5yoJdVcoOUxHC5V3UOGJEZ&#10;t7q2TFObMic1dHR1dcosuemqZ1XRCD1myF0BIDzLyrqhTqJVzK6I6JxKi6bvWRafZB0VdGKnZA0d&#10;/ghhobuh/wDXD8Sm1qgHPYWRLsboywDlGZ+S2pa9B0ZYYBlxE5p4ivu4fiV9G/C9NQmnEHNC4ooY&#10;ib0Ba3dHiJyBZU1UUIhFVhNKsmG0aGI6IAs5l0mQM5FAhiomBY1lZXWJRa/snJmUFiQ1dEPzSeqZ&#10;2CpVXCCpkqRcOaYxSDBM/lFBNqvCC6qIaodKBRCULeVU2RFkXLBNASoTY9Efb1WFsyhDCKSxHJHU&#10;yG6X1WG8KYRdh+246LIlqDOTzdXlUy6KsS/SWAxNDDWL8XRClbNDVQ4gX7rThoFzJs11TOqqENQB&#10;NkoO7n9lmIiiSSZh7urWqV/qxg6CzK8hohBFlnKsuvpFEOjDqjvHcdAqieIkdFnhl0XzTIBWWL4q&#10;oRkz+eiAC0qroBReHkO/wUWJmevlcPEcuic3PqaQ6oQwik8M4O0n3QNJMmYJhYFWVnfLVbPA+PNE&#10;EZe0iDeYXEEeIMiYYqZqqGfRHvUqrF+XwoYnoAHy8IYjZOakhgTYdERn3dVhVNw0QQ4wqVRrkg8F&#10;hpdE4GNlgbKwXfeaTTaVxKoeVkN7CjDoqwprpzzI5CYexugyJKZzhu0uViiCOhk6LbjvTRP9pUkZ&#10;VKAXVDv6jAOU+1PgTCJ0RM4O0rSO8Ao4jbF85dUNpDz4+LQKKzxK3C3EtlblKcFNKl5fxA/D8k8U&#10;RBkKHqocUPRUfNFAGz0CbVVGaKrpdOqq0q2R/SRQcsOqMP0aqqzru2rN85AKmSYyp6PVRRFHrNnQ&#10;GJkYGfRQj566IiLm6q0gcVynVV1VKoFXV0OCmaMUVA9Oq6oB3TaKysE0QVDT0rMNSi1TruFYB53r&#10;KxXKuWZl1vVNBUu4TbSF30yWzhgL37qIwjED8FU+cgjC1ix6lRxxQGv6KFjwptFFtBYUKMf0XNE0&#10;PSVy3tL5KqPD2QGGsgmxZpk8oxpJjOiCqqp92rurSpLWbboTKvo1QpmrcR10UH4lZ1S+mqprUqHG&#10;ThN8+JFy7UVU3VG1bp15RPVExeVTOTkqp7VQomRTqibJHEruSqP138ITtii1O4wmYjnMIybOVyrr&#10;mXMUAXTdVDxBlzUGSYHj+SJMIWMhh0usGG3RRRHVChtRPhJP6KLD1UcAFCKrZwf4FzhcwV4fdUw+&#10;618qycOuU+ysZaiXxT5vuV9EVXWV6tLVZbhlcIqm48qDcJAMiwRioywg0mLTqrpytFXmVRRVNArI&#10;ufdWQFVWgRtCQnKtTQIV8KxRIRxC6i3qmEJs8zvdVh0k861OgVAIfimVCrTplMfBcUTyMRPZcT9E&#10;asdUBiBojl8VWI9wFEwy7JnYMgyY7jyreXMVDVwjxFc0svZcsLLlC5fig8HxXKfdZrNcx9lzH2VY&#10;vgrrmC5grj3Tlj5VlZcpXKVYq3oOuWQreV1aUFTZRD0HCcsqyvIvbVNXorDqEREAwt5V6EURCKY2&#10;daqnlEs/dV1yWcPdE1KLnKm79Kf6d1hUqsiftG0gNyIq0+UFQH7webhMQrGTxWHxTRxCz0sFUJvm&#10;gcxYp2TMmmao7jKpVIXXEWTMW7ouC5zRwjdffoJ23LSvK5XOfdcxXMrrosvZWh9lQQ+y5YVyQocI&#10;Qp8VyoHCnw/FcXzVBzL7U7KyqEaq3sJDi8q4XVGqfFCmcMsMTdIgmIUL8rokGiur2R7SY2n0ZQw+&#10;dwQ5ZoACgUJ0mwumkALa6oycypdQBRd0NzZ+NyokVs+HEIsuqc1MLQ4VHTliQkzssQ2mIP2V0ZdJ&#10;VkKJpWlwvO8jOytuMysnMwqTuuKdkZeVfdomXRQyKA1TZq26ZFXXLCqAK6uoqy1l2/TdKoqhWCPu&#10;sRzmwumzzO5ed2hTQWk5l0+cnOSFFWA7ggNmEuWd5QgjqosOf6Iw/ZdAGJFR+Fk2cucdjRWRfcw3&#10;KbMKk3Crf0ro1PRcxTKkb7tgrJmnmj6d/iqIK66zir5VNoUVUxKgUREObKyFKEP+6Ksv13CyZRVp&#10;lu4Uydx0Qe7rDuCIXC0i0VtxyU0NlWTlOV0nF2V4leL4KyeWzKO5dOxQrLKcdrZo0hyVgC+qtYar&#10;RcyrD+iuR4TPxfJOjaeshxDEfkmQV503GaqiJiAIqOq4Y8UJzQ+aMP0OIPdE5XUMX3TmuVmDxHJQ&#10;lqKElQqs7b9VZdFQI03aysqq6M+nyKH+o37pxa91ESsMB4R1eVDK65lEHZkeLiZcyFU5KuFkreUy&#10;ehdHeaLj+aBLhcLlUACeIudxyum4a1UR6J1/lpiFs59JEEVlGCbGTyrK6/SVYv1kcJWI1rQdUVdV&#10;AKbCy5kYWBBXJK+7SKVlYL6SFnYVI1WGCqbLVaZ1UezYO2aHB3qicD6VQ4Kd1FENnYH4qsSdlDEA&#10;Xv4kzziDXz3XinQyCKE+kgZc6rE8msFBQCIZpquom+0FhZrV+auiZ1NpUkArKyyVHYpgu8n3oPO6&#10;QqrorLmG4eyZQbT3kNyrLm+KDXTnJVqjoum9dGi8ps0GsFeV1eTmNjkoK0I1UZxAnTVHRWloiyMP&#10;9k1ZVKwnlIomhVAuJcqxIutAojgMQCLJ44b06oQCMYf8uqQ1huRnO84bOa3lDasSurqEBcqqgOiz&#10;ldGpeVyj3l9U6fCyMuZa1yRi/RGiiiiJYM3VHcFU7hXp2T0XIPdUEKqVwlan0YB0mBK6vuYirf2l&#10;E6hUS6p+ULmedFWCH2QR1dF15UT5frusAqn9VSMKoRyxW7K2StKkrrABV76IxEg1ZPA9P1RhzVYg&#10;rqsYXCXRgGzxQxRB0eAEkODqyhxwEadXUbGoN1cK8quj81qr5phCwzdFzeoWIR1GqOUINysR8I1t&#10;ugIDCB+sgfumQ4XQFZMFFMrqv1R+CG4dSFVgepXPCjx4uwURJPyVj5iQgAzVwslzDcEhTJZephFZ&#10;OU/f4zaHyVkvmdFyEoEnsonrVQ955lVHiWIWO9CDdl1VQqnrKtkRDCGEmC2oxM4ZGPZxQjC7tInV&#10;AzvJ0cPZHjbDqtkYIog48FRHMrlCZWCyTQnNDaEAk2Oi2rxForocPF1nV5cxVlwt3TpvZYcV0Oal&#10;lDBxXdH/AFD/AMVzn2XP8Fz/AAQxEWdijxBcw+K5h7FBo/hKohXKPE/tXquWL3XIfdcv/wClWD4r&#10;6sLkh9kRkIXLbjIGKpFAdVdXdWKrfNBXEqlUj3bJpXZlcrNZyO5BTNUoJNkFF1CCyVF1TGKk/Kor&#10;LlVL6zIIcLpkVVc0scVhJivvQrSVkSM181F3TwnCoocVDdVUGtVEDKpkVC5uo4h9pR5MBQHm7qL8&#10;Nv2lbch1VqSPbJUP/pcIKDD+6Z6aSp2TxKysqGiAPZW3bVVYgF9b8FSoQACYqpVN26YblbRBkWHc&#10;fqJfpmuP2zKfLIK/sqBcy4vddUeAJpfZlC1tEd2HeImTE5jNAqAjyucy7CUROzzVLphzJ5wtEr5L&#10;P3Wfur/BZFWhCrtCqk7kIoQF9XCuIGFU2gQihsVhM/miIFdUKaNQ1/sin3Q4aFEdX7omE/8AsqmL&#10;FqnVon7KkEXtKsAhomO0dVKhMJunw5J2kRkSqaLyuYbjdU8rIyFMkdn0VFidk/2i2Iyurod0QLM6&#10;cVkwtu1Qh2gcCxzCxYnf7oTQDCFrvdp1m0s0JNZMA5XInVh5VSJG7nOcHncxQCkUnzXCK6yfNFxL&#10;Z/lXjdHFCzXJX1mLsN4RDNE5C+51lXcsqmiuUUEayGro9kOtlxPhi5T2TtR0Qrq83F0zmEZpqo9E&#10;apv8Momh9lF1TYYfZaL7XhUMXaJFeJlAmzp9CvpAHEcKdmEoSPtD4jcA91E2VPaVVT+RpGyeKN5s&#10;j2TxlZhajVHtJ00rSLm1p7Q/h3NRoqwsnO48oQ2QXif+qIwOy5Nt8FDgEX9RX2fdfZXNCuaFco91&#10;XZxJoqArCPJVBuV9915PdFdkzBgiyquQ1uniLdE0IR2hPEbdNw9lixVhDrFdDKJcWt1F4KeGFUI1&#10;7JkYvo6HNY7i9JGvoQn8aG0HLGoaUe8/o4+U/BdfhFPBDznfA+jC5GPvuixJ+A1RZomFQzJt1iqb&#10;N1WACVVjFjkoXPhYinRUMcOtQnVlYrpIlDQTPWL0bod5eFEU+sn+letmWHEywGM9CC3uufaf8lzb&#10;T/km+lif8xQ/1Y6241TbR/NfWjzCqwQRef3XFsIofH7Lg23hcr9p4cPmbFpFUkTiTCF1E0JXFZ1X&#10;3VJ4M4fkuk7IbKHvEtrB5lhiAK8+FzFnTJyHhhuqRW8KFPgpFZVgQwhWRQ7Kg3L03cMQxQrEI6Jt&#10;l7pz6v8AThI/VR4Kk60AVLW3YNYvgJ1lBsx3Q1dYXeIqGEFVRANUAbhMxK5IkGkdyDyUIYRVVO87&#10;pmRcysiUJRFlCemV10fE6hIl/E4SLrYf7i2kD0Zwtt90FhPihBXBEYfiFG+stY/8oi1jaVgvqxIn&#10;FXJVhJHRcQgiBtRUExB77giFwvuxq3stVrHoiSancAkBiZfRwEnUqOzMnxWqtnWoV5dUBnNv5m+9&#10;s4x91tz8eiJzMgSnN51O6wuoYneEyooRhtCFH2TYlfdhEslD3lD1RouUqIYw+iwnJE+6AF4TKImP&#10;6zJQVbDE6G2djCPdB7xVO467lXqngoQonzz3ASgIwRoVVfRmxtN1EZddy7jquCHD13+shSiJvxKP&#10;ZnSV5PoiUx0WIb3FGX0C5j7KltwBAxPWwFE/S+6A91UwirVK5EBFAR6TRDgKxQRBVNFh2V/veiKM&#10;dFyqsuiiEQcxZKkTBOzDrcyOqsUd2IJjKDvIBvis/dcp91HTmhRKKcOnFxzLZwxQA6HRQwkcJUWL&#10;YmGjjqofpNnhexd1YvlonfvlLDDFR6oRQZHmXF7o9lsyRVmdcJdfVFfVFPtD4WGKGiwxVB5YkFDF&#10;qJmdt/Ls8wAmh4tT+ywCEBRf5RbMgfZoiGldazfqgDUJ4KFF/SBTXHff/wBTFSJw3yVSYf3Kjhxi&#10;O5p7KF4hWEQQC9M1sYT9g8XlfxEeHXB0A9BwWKYmdWG7VDQVPhRvrOvsq82UKxEyh7p5YwH13qEM&#10;bysoJQz2PZkZBbOOH8pWziFMMQEQ0Wx8fNCjkmgWxEUVzYWC2MP+XQEXJCMTalDZ8rvGWyTQm9PG&#10;aYWBEmyUX5zvGGLNGE5KHo6ZNuUxKmzruk6AsoIMPCc/CbRx7SaGsZucgof8YIoY9qAG/wACpSEB&#10;hmsTo7hRlA+ax+/8rs4TyAExKANU6ZNVR7Xisw7GmfpnoKKGFhcPEVF1hEXbdrY0XXLrLFGWTbMY&#10;RMd0Nm7qEGWHWFF8lZi2S1GswWWIlFeDO8hiynbNUUMVdDooYsTGFQ1YixUEX0gMUPSi2e0FhdQ7&#10;TCYuHDTJYmqUFtek/wCrff7UKi/Mup9N1Qt3m+B2Tn/AoYTl8kGxFkSW9lhHKfgg4k5yltJFWTIj&#10;1X9G88XUy5XK5Ru1sbpnhPdHMm5kNzDEMQyVAIU5L7tUwQgHdCth81FGS9aBOZPnKuSfM5K/dRfl&#10;m07UdXUOprLpulQy2v5DMwikcIdbOjAX0O//ABEGhCfCvqvXcIE3xMVF9JQAUVI69VzOdEz8K6LX&#10;5KJd9x0ZuVGYxysf0UcMWxAhgPCW/wAdbPD/AA4jct/ndFiKQRUzutk9sJxdwtkDzmOv5VHD7T7e&#10;ps+8X8nQOmbcAgCxvUqLV3dU3hlRMtp2kO6iKdPCJWXDEudNfdA1Kqm1UQ6Sgh67nFEyeEvOhQ/F&#10;B8iuYIKLvLz6ImybCO0KiD1ZQn8Kijf+6rsyYutlr2sFRsbI/iCHdA9dwFBdw/uryHEaWXDHEPKg&#10;4unhUMUOOOKn6qN44+It+6Z3YASh9XYflPqjFFkiwpuM7anoniLQ5CFQwsWOv2TKqi3PxBQw5CeF&#10;ryZ5R1qWlbNGEWVISqrEYRi1RoX6BUhiXIUX3dm2UStKLtKKLQT4VxVTWlgHlPCtj0xOjueVRMj9&#10;DswYgxs/MoeACJ6j5o/S7KGFouGn+OtlFTBgvFRySoMQ5IosXXRbPVqp5tfomii/phXDsxCPiooj&#10;cKg4jd1WIxnSFRwswGS2J6Mvyxryyh3Cm1Ufff5z7z8H1f4f/b3aAlF4CGDqKlocXuthWm0+C21a&#10;wlh1b0bs4Z00ZYjohFhpDyak7zLruWTvNwnHlZypi9kzOr+jtKZrRc6jeIWkwiIzP6IE3nzFVgeF&#10;QsMlepiKZskB0O6A1lQyurq5TECJ4gzqK54qVrRQ6mp3KnCPiVwQMNSuOMn5LlrqniiNTZQQgUW1&#10;PVbHutt4WI52h1K6/qdwp9K+meyEifS/h/8AbMwWdslh/h7wkPqxqg0YhpdRQRRwxkv1CxwQA8uJ&#10;6AMjBDAwEJbFlVQNFgfjbV/mou8od/nKqX33zR3CEJnsnnb0iIYHrVcgdVggRcAdlmZ3nwx+6Fcl&#10;cp3UPab4fVZcIrqU5ic/BWVIVkFcI0ZQaDNHCMRPsjV4s4tF8v3QmUfTP5VD2Hqfw3+0d8w/idbT&#10;8d0/CD2mPSY7zhGQW02lC1gc23IuyhC6si3pFHuqb46qsSOEqAtODCMkXLJqUlULkVIQsQHpQYoc&#10;iuELmVwuYLnRwwGL5LlC16BfpkhruFN19OLt+qhAgxdeirAQPT/hv9tOj6QQxD7TDyFETAIW0Rgh&#10;cRBlAPvREV0GaxG2Ij2TEMd0bwYVVlQMtlsR9X9o6roazKhRKML1b+S+SeG4uFwwohDuZs32VxP4&#10;pLmG6d/quLZv1dYQXANP6lEtm4d3VgooSahFQQtVfsqqgXWdEBpU+pF+X9Vm6N7+nsPyLhHphXVY&#10;0+CF8zqoTDBiiHDxFcvD1GaLxcW0p43drF92H5pukqBVVA6NBuVKdpxHoyugR6ZG50l1C6IHS6EM&#10;Ki7odzMflVYXlyFNK8Tyxv433XEC2TKLsolAPwE/FQRB3Ri1DryqlHgaELlAibhWI33KKIvxGMBR&#10;9/THYrJYNPT2H5UIj9q3pntubNxSEv3KaMtd0RcLELfLc/iP6UWtquIkqhIVa91ZV3azN5Q+sU6H&#10;svyr8JWEZLnsFEUB1M9lH4XcblZgZ+hrDmEeyiKgPRvigOy6MVD5VNU+0YDXNYjuYsnaX0j1YlH0&#10;4VzQ+yjPX0x+GP5rYnP0zuMFxReyaGT27LNcqoG9ewUOEKuw2ns6qIx/SV9YvrYfdfWwe6+tg919&#10;bB7r62D3X1sHuvrYfdfWQrmnCj2QKwhBWkO5ToLaDo/soYpMuai4onCYyDZD0GfqvCiUK8SDXTta&#10;Lwgn3AMtyvpQlRRfhf1NvD2PshFn/f1yy4olQyv/ACcNKLl2fjakKg23jagq/wDEeYAVz7T/AKK5&#10;4v8AoLm/7CuP+gub/sK//YV/+yubaf8ARX/zewC/u8g6GSICDqDzOE9Su6HSUUIFomlRcW0XDtCq&#10;o+hxQuGVOVRIvDRkKodgiweq6qyYCixZO243rBYWybcoqqy5Vbd2ezd8MI94v5CsSYB52kInvEyi&#10;h03eQrki9lykeFVXV5PMKoHkLlgVKf1Fc8f/ADK+t2n/ADX121/5L67a/wDJfW7X/mvrdp/zX1m0&#10;/wCSvH/yKrD7lcIUEPVazLpmss2VQfdYRZdl3Ra7IHctLDG/Rk+z4hpnvwoy4YkKw+VQwfBOdkGV&#10;YFZU3QArKoTyr6MPdDvuQq+4dyHqX/krqpnsv91bTxus/urkK+5Yey5YfZfVwrlCH+n8d26vK8uY&#10;rmKqZQkxQiNUjBXCEIo4gqRMiAaJiVdaKwXUSih9t6H8yCB1zWo13Ye5Q7oUMuJDBC9VVW3h8ZUC&#10;t6sPedn6IgLlV0GXEYkyacA0h/lth/uLaeN6hVeHstey5vdfZKsrFWKsuVX3LehTeHdEgFYo/aTI&#10;exkI9L7w/NIfmQWKHyNzyCi+SDsnvB8lwl+hUf01OiiwvhuO28zp8lCSrqisVyyc39HZzbUJpiQA&#10;XaZ/lv4f86i7CQGq5hEPju0LLIrkX1ZXLErFZq5nzFXV1dXV1fctv9BuwnUIgpvY7jqHpVBReDMz&#10;fombVdECfjZWYdKrnif8qaCGL+pg29iiLBYzbJCtZurS6n0f4eJ7jcOKVwhWVUTII+P5bZ9I/wBV&#10;/TKHvviZULmQ9Sy5TvjcCglhPgog3myxayih1E+s4k+bK5HhHBtCOyFlkto0UA8IvNzfRPHFXRWo&#10;qoSqqAzghigEUEVCiH7K2/sYfuvMQghND7ysFyyecA/EFHFqf5ba9CtgfwbttwbsVUKenZWVQqBH&#10;chHXdC8mbHwVDCR/6WG0WmaeKw+MjKP3nilGs/Qvu9Zcq5Zg/deJbIaQ79Vae0/Kou8qyg7qNu83&#10;/l/4lfw35ZEEsqFU3RMSbVVIb+QM+w3oO26Ys5u0oYvG7CcIqShDniEjVmVCD6eza4cJ3XNI6lV7&#10;xf50UUXpw9Q27Co+lJU/mP4odF/DtFaCsjXdY78P5vRdqJ0wDqsJlZfVlE9EYpvruFAenANYvluw&#10;+VFCcmWa4Y/ghWCVvRi2ZzqO6PWyaQjN/s9Oq+ih8+qI/fcO0iRf0aQFDHGB2X+mfBKY+sQDe+5f&#10;04WTG/odMMqMFxRVRTo/6h6Kq7PMDcEIT5lCVVSQGoey87jaDd8qsIK+rCih0O+d1wmpjzh1VyO/&#10;7p42Og/dYQeM7w9CvKbpxaTlMOUb1ASsh3XFET8FwwCTiA9ysioQYa/ytt6ysi8AK+rG7CIiwJqj&#10;o9JNmEFbehgHcyh77sZyQEnALWRGWM/soD9pj+yKhfKFkU+pi+EmOjran8W7GOs4YtR6137o4YBC&#10;dU53hwYj1T/RotU5KsJ9t5rw6LhhKa0Ok6QFZDuqxrl95cq4ogFzKy+6Fh4n7qHTKV1f0qqlQuRV&#10;iAV04kzLlHuqwo8MqhWCyV0WKqrGdICmvFmnYNoqwxw9lSLaDur5yuqRFOYjIrmqqonTciTDJOsb&#10;DmpXVV/EfcqmoUET1IsviVB+IfFD39lsn5f/AOpEluGF313iOk+x9B92nuuH3VgVyokGyZiT3Rut&#10;BqVr3lYrklWEey5IfZfVwrk+Kz919r3Vj7r6tckPtuViX1furDwuZfV+5XCAnfwE0YXcUVd2hlZc&#10;srq6HoQy6+j9lckCph9kXip7TugIYHKEJicm8qLmC5gVVQ90FVUG5BD1mO7+yh/L8kKhQ3LW0RpS&#10;meigoOHqgPdYWIbO6DfeW0o1BC3WQ3Ie8rKyb0u+SuPcJtFw21TSjfRPYdU4DnUzuuYqyofdVhCp&#10;CPdVHxWauV9tWjViuVWh9leepX3YVQV6rFFV0Gu/vMfhLKLrX1AaVCvuXVlZbMASj7CcNPQvR7Sq&#10;qUC1Kj2ngLaDRh7JjJgVdMLrZQ6Qqyqr7j9Z1VBLmC5h7qpZc4V0zLadqdG3GQADlfi3MQsfQ4YC&#10;VUgfFVeJcreEaIAUErq4TRGqfEPC0+apL6yH39PlfsqkjuFzqkJKpDhC1lRCFhRY9pzfdQct3C4Y&#10;gVtIe/wUEelPUKLOryv7K5mRiUKbftKqxRQkQ66rBCN33W1/NOy0lH7bxhdQwm7jd2Q1i+Seg70U&#10;ALVrlZQHTZv7r6w+AUHMRq9ZRQQXXEJ3XDtIB+LPdiG5SAqpAVST8FSATxEUCiJjzKJwBxdM4C51&#10;VUhDriuupqsIrEosbWoydiRoJGB6M4lwW1VWKxV7LMJyaKkLo6hVICuVQuuQSqQE4LqkJKi4WZfi&#10;yXU5phCPK4KN8FAe6jg19QzZXV5u0opAKkRXMVzrn+C+s+C5pNEw6Deig0PzXeH5bjBGL27obwUM&#10;WcJ3YcQfRREflGeXVYxZsA9mqoh0hhRrDln0T07qlAtJ8paVhKy5VkrqsURX1XuVQAdhOgKrEAuQ&#10;nuqKuij7radgsURr8Vze8nX1VjTEo8RejqH8qhCZk+qgWHVABYcIXTKUP5Qo+64blOSH90xQiGUs&#10;MK1KxVhltT2RKMWqJl4KBR0ir6VAqmdSqFxuYQGLScv7SCL+6uCqhWMv7LFvwn3VMq+DuN/y/ZYB&#10;YfP0AVxWXOPecWjtZRMSIiYbG7ranWJvcqLiivYQunER5Iv2WzcPCAKd08Q7DRUgCsQqRLJch8LO&#10;dlyrlWS5oVzrkiK+rAm5VIwio+6ja5FE5P6pijAe4l4CjPVkOy/pMoVB3XgKFMh+aRUS8GUPeQP4&#10;RLHmfkj2KC23iUHZQjrLxLFnCfUdWVWTN7TE7lWQnSMhfWlN9KvrR7Iehgfih5VofurlVuL/AMVg&#10;g5vREmK5VQleXXMQoatxOVAQevuqhh2T/adQHdsuYqsQRwmyoyrOkKruU5k8ZoEBCq3FFF4ROkh2&#10;UHeR8KL8yHZDsZQdls+6PZHtKHzIqPuoexkO8tkJQgaSC2n5oZbP8oVLhVCj8CRGUQRGno3lhVTK&#10;03TqqoqFQ4hnKytLx6Thf6sDrkbwm2dSnN/TZMd1sZbvPZbtRw/JAQW+aDo0oVQFp8UbLhieWGEV&#10;1UcRuyJTm5QGQFUeqrcqLwtp4R6KHyoe4RKdR90K5IdjKHsoO6xgUCESuj/lJEq6h7GXmWzOglCe&#10;i6m0memaINwmh5oU7+FQdggJiLKL1Os6TiGm7RVn49f5lUgiPV/2RMPt+0hvsRRODw7+y/zPcMjF&#10;lmtQnM2xMPiitp4lH3W08IQpzaGqH/1/+UojLaeJDuUO6hgF4iiOqjf7qxH7ShPiUKb36IAZLhp8&#10;lWP4LhFqypSBRLZyMoNnCO5VKhFn9lijlF2XXVfq6rF7Kg3ItYapwuUrlO4+8CIjfc+O/VajXePp&#10;wgvWJMC0OIOoNq3E5UYGqCsqFXlWZBX4cjvbL/M5YblVCoiuVNC65lzrDFecf5pRHqojqUUSeXTW&#10;Y2YyrEo+62niQ7yijyhDBOyqGhQT3MqhUDbr4RKoVBJiucpgJ4If/aZH8qvu0l3W0g0V1FuDehO5&#10;+b5D0897FHF2C5of+JK5v/yrbrOyGKAlQ4gwh5YV1K5TuRLommQUYTu7FEoG8RuUyY2QZFRRn7UT&#10;BVXRQ913kPKJlCoj1Rh9pddFEYuaKpUSIa86sFhhEsNYuoX2v+JVo/ZXPsueH3XND7rnh9/VwQp/&#10;tKP8xXgzs29DH0Y7w3otn975ppaAXKFMqdp03z/IXM81ms1eY3IDu7Fdk2Yl1WEpszRQjQSbRQk2&#10;FV9JFnyiUBJoypYCUMGz5mZBr59ZNjKxRjxLmVL5ncpxFcUXDoFAKAYF9YFc+y51zQlWC5QuULP3&#10;KoYvdcfuqEHfpdYsz8pR9149EiRleR33+0Lqxi8MnjaloU59Iqn8pmrGY3OEORXd2PZEFfJcVCud&#10;PAD1WMxPFlI6mItIRR+Au0uH3yRhHurD3XXWVQFQbrksuEeSuKInpkr+AqHDuZWdcTeytKhK5n7h&#10;fZ9lx06qwVCR5XM/cLkHuqwH5o4Ta8ofMnKcqtz6IMo+3puFYJ4j/PCV1f4pwbLCEBDYaKlpFQxL&#10;zuQD8MmIXDF7rjPsmAon2Z8JiFoNVZzqU8nwBW3H3eKJcMPkrFEfJXAH65Lij/RcwVpd0QrKu5Yr&#10;w6ouEkLIqsB8VVIlhhtmVF+QfCTH/wBLDhce6cwxOniqfSMou0zuOzqtO9U+X8pCfSwiEvoomyDq&#10;DXOQWqsAuZVqq50XFQaSZ1xDe8SO9T1GudFzN2Tk/uuGH3XGX+Usl1umEvdHxu3QRxQ0yO9D5Wz6&#10;uPVpMhReZWUTbzPTcCu/pvCHV/Q2ZApGWCPHA9xDmQi8YFfgM1/p7bEARio1EeH/AOWHCeig2oiB&#10;L4do3VEw80UTRjshJt3soYjmHXCGCw6KHpuwjqj/ACPEWXBD5K4oifgmHsFdu257/NHgq5VoZFRf&#10;mKelll81zH4I1dXT9Fbf2g6uoYtIgVcLmHuucK59lTZxfJYTC1KV9J5Gm8H03gsDVwuiN95lp8MB&#10;KeMgH7ue7t65U7o7bHC0QaHXRbV42pgPbUKJtpjiipTILaRC0RF8ltYDi4Q7vdMA15+N090KWpId&#10;kYU25AX+0FF62KKy4dn5iVY27Kpb5rgHkriilDCDWu4e6ZlVWpI+6oCrS4i6sEUKVV4VWIqkZRpb&#10;MTeGKIeFUP3JX1YX1apAvq07ZrZRaRfOnpnoou6uhMDLNYtN+AghxTuE4P2iPVaPa4YYfsw3KP0e&#10;ybqamd98kmplXfPdRiIsv9MeSnJQIyUMQ3IO6i9YfnhXCTCeirGd2EOf2CYxPpM91H4lbvLJfvRU&#10;k/srL+lDuJWkP8AUUoewV5dM/wBlU9/2Trajr81EOigi1HpPqiu247XTFEab7MrKyrKkgrhUR/lz&#10;IYomCbKUcPncCPrf1Q/P0y0Z8KkJV/ZHPIIBHurJ80xnB5UPcSPf9Je6i7IeFD2Qt5XIPdcnxWSi&#10;HZR/lltIdIvmrK3oFCKHRHEG3B0libuiOlFWE3Z8t/OdpR7M81wiDBUb7FWVpW3/ANJObo7lsxXv&#10;uwnqogrSPaZ9T+qH5o+UJ1XN7IcKFl2RJ6K8qBcwdBbQfiQbVVk3uogh+YIf5nKLv+iuvBUXYqE9&#10;kxhKt8Vy/FcvxQK8KDqCJQaRDD6ZCG4RqFdEVQPdQEPFAQIYggf6Q33lgeO7YlBqcT9xIGi5FyxL&#10;NXV5QbbY3C+kg+shuFZD1esvlJz4k+4N4bQB6TjKHoxjHEAGsniJ8lcx+K+tPurGL/Oq+pXDEQNC&#10;Xl7LNWV0X7n9l1UfdReEFcr95Huo1D+YSYJkXsf0UXaZurSPYodlQKpmAoPIWzP4vnLELwkReyB9&#10;IFePQoSEMwzLGdnFi70UHE1YsWlVtANXhPdAabjLlXIEcFOi+kEPCeYInZ2k+XpsF1X+V9Eb1PZc&#10;ez9l9tRkBuJDt6O1/p+Si8fNReJWRe2f7LJ//FACwQ7wzsvB+Uou6sbBcqyXNKPv+iPb9UNAdwqn&#10;tkoQaUXI/Yr6s+65PiucBc49kw0TCGL2VNmVaH5r+y5UO70dWbvIvZAfdp6RCh9Rntcek8NvSoFX&#10;+StuDqfS2v5v0Q/Mj3naY7iQl4PyQ7KLxu3UXhA5N+voOy+qHhWCoJ5+65d39FlAOtSq8Xf0+FP6&#10;kZ3RvMS3X+XPo7IdvS2p/GVB5K8obsH5/wBEeyyXN8FzGUfhHhiJVIQqxewVXPdU3Lhc4X9lYrli&#10;ViFdUlSIqu9ixAVIsuKOI/BcMIHqVmJ9PQPfdG+CCbtWVzK4nxKn8uBoJ9N/zF80ekPzR7mdlZMg&#10;Wsf0Vj7LlKy+aufAX2vCtOsQlSFZBcx9Gi1VQVwl1UVWq0nF+eL1T09c99w78cP2moug/wAfcuqJ&#10;85uN5gHTRDcoCVxFugVHHlMb71lDSl1F6MUWgUPZbSuYCDwxOuQyqT7/ALL/ANp6KrlWX6Kg91Uq&#10;pAVAsgqk7nKVZXC5irlV95NF4WapEsiq0lZUKBlB3Eo/9w79d2I6DdM4ocxZM4QqDvP19OPB9YLb&#10;nLv1hCsrlZ+6dvdWR6W3IQNJ4tN+MoeiYYRUqsEY8K436qlJarTt6Gq0O4xRhKcIEblm7J3cS8yg&#10;7iX9cXqEajeoqr6QeVffEyd90TDE0uQrkXIVynervHch7elD1QHp1AX1cKpEfmoeIEE6T4fddVqV&#10;U+pqE4M8Wkux3WFhKLvKD8wlB6p0Nd1wnCYrFs6jRV3gJnfO+NwGV9yqi3Ieyo8rILSdvgmZAaev&#10;s/z/AKSiGhlF2lSFcvxVh7rJWXIuU77hOJEdJRfm3MIvnM95QS2X5R6AmxlhK4h5y9Bjzbo9Mqz7&#10;xTIJ5BMhRZ+yrJp9Ai0FO6uqF07KFyFRvdCfZFH1tn+b9JR7kXf0OUKxVIvdWftNwgRKMdV5M6XN&#10;tyGUR0HzUXYqEdBu0rv9J2ZUinRZLJHh3YjuAb4AQG7RYRdXlVOLqouiqibncwg1TEyqOJcwHdVI&#10;WIjD2XDESqiTZ5pvUvPsQZD8s4h1R/LvXfsuT4rlCy9kwqegVdqPZ1aCL4Jq7OLSKyqmyi+ctp/m&#10;ShHSTlObzbVNI/mUMP3ogPWaTbjK8rrihRItM99zEPQtOir8FSBF1XwnKGoVFzTZ1QKpT1TiyrC0&#10;WSDX/RMAFy1VQrILnKFiEaFQxCGq7Km/X0IhqEFAfE31ChnUqlFVcIdcR9k0MGI+64+GHSy4B7oP&#10;REQ3XHxd1/pj/TOqMJuoTqF+aL4SqnO4HyrOEKHpCT7+iN87rytIzG7bdE//xAAoEAEAAgIBAwME&#10;AwEBAAAAAAABABEhMUFRYXEQgZGhscHwINHh8TD/2gAIAQEAAT8hCubUj1KznVVMnUh9R0R6kMa+&#10;Eg5oTOLwfaV9jriaNAvbfDMNMDAprG5SGAddM6jVdYy7FrvNlfMqG/8Aca2CppU8i4DmUyldA/ME&#10;tPJtg9olNi8SgUYTLKhuS9IRNtXiXr02t7QeJgO2T8yhKd2cArr6bOJrx/Jz6pLQWaFlrYjWgRtO&#10;xg9XPeAd1ZVr2cMaCQbzuUEcJxO8CuEBeMz4ibs1iaYx0Ix2euOss8N0VxK10Niv4ilNrdCKEqcX&#10;06D8xBb4dZWq9p5eZY5QeVKW1ehjX5iry6aYBag0nSmJ48iVB1YvDXtKBWmmij1h8DXz71G5vLcq&#10;nBurzmCitNu91L2RW5lzmL5OsOs9aiJtz9IJugc/pA4HaNRAOOH4lwyJ1xjvNMhm9xJpzd9PMPeE&#10;urfBBuvwr7wQCNj6BHSkV4K6P6ngOstNW/mPMJzEEpBO8zQxz0+JcLIiaZwX+mPVXjTgPlUAjAx3&#10;VzM925YFzK8D3/hsoX0pfSXGsD2x5znt6nUnLOWVLSX6UDNcEyVae1whnEAZ7RhS4cvMDjU1nvKg&#10;A04zzHz8VZ1EuXdep5LcHHT5ita6BngjW7MjPMuJT5l+37YgUHSI5GDw+81tUD6OZwcbmNZChXZz&#10;7wbjbV/6g6xwYXcqUO746Ti0V9UeHpLqCgUB8TQCLSTLCq1UDg4w7iCzDTwxD5Nn/hJiCyNH2Jqw&#10;MJ3FsG82a8k69mqjaLz5hX4mpSmjpA3147Zl4xVXu8HiZyiuLNibIxYQryjDtwMyduswfA794xSn&#10;JV1cuMe3M5hHN3xB2ckzU57cxDh7zSnRdmoUBte65hSwWdVMBq2YTX3ffJLrVq/QZjo41edbxzMP&#10;eN78Q1UW4NZ8zoc/mC4wR169+sFKyzVOVZYyWxp/qc26vL+JmJo/tTFa7vrAZf8AJfRi1Ht0WU7x&#10;Xb68+0xVZzyue0tM3OqTt7Ts4GUUeJZ94e8Xyc/4I2cyMtPKOOvb6fYh5k22atHPvAdYunE+zqWu&#10;wUaY9mDZ6Bcerq+IdIKIjSahEauL+9+lIW6ccP8AiY1pvwermP3EC26R5R+qEBzVnEaz2iSFWvTc&#10;VsE8y7Mw45mTuPovruWrc5O8KnqCZwjCnWz4xAFdfeurKw0G/LARvnCdpiQMzaVxKk9/pLXFsZhZ&#10;oekPtCiwauesYoTh7I6Ib0yz0bd+0FBHtOk1OBrrAdV47SyXauGoadrFlCgZ7XEbO5QaMrS4ERyH&#10;b8RRQLt7ynYw0ODv/AN1Z+5BEs/kVH5GeahuUbttdiAI3V0mZYveHwREy5iXHeEKOEWhDa/WIlll&#10;nU2S/IMBd40S6aLSZ6Is0VeTOWMQlsVhnCpc1OQ5bqzgFFdiM06EzpjpfWBudwrw5m+BYfl7zi2+&#10;hKa1MuDeI+dY6nV0j4EWZu+Lhsg3LQobN1GuwynNHeMBsseBjgu1WA2IWMnQyvtc+HWqntNUL4DC&#10;jFeZaxwOL1mUscdnZE3R5n91GlLA/EKi8ddS3fWTG6lqFrZrcGwH3KrrcVkBxiyPjceUythuu8N0&#10;WW7qnx3nXSz2v05s+Y55PTL7RGBJioFXjYR3E1kvvFgHj8o0/DxLG1L1xsK8eZnVu3cXNy7v0hVm&#10;+lzSfTAMKGyEArU1/aXrCx91y8XV8H8Ud5+zrKAMJq3f8w+nqWYhshbbNa416mOv4aPdsblo9jmM&#10;+g3UWq4Otc9pdT2L1Mh2K9iVSq9rZYq3GBwIYveJavvNVlb1xDGoxdY5ZgKoqjuxOJf2MHcZSOb+&#10;PSGtp68xwayWh0MSR3MXCuBtIkrM6ciFh1GM1Ors74ZZaVCt1ceYlkMemcw2pQpWGKRu9noRJq6U&#10;Pi5QXm0fwTZX3QB9/wCCFGJUo6P4mLcHF36VEqgOnWNo1bu+qP3FxzAJGXfl7S42zoUJa7FgxyqX&#10;eL5r0rWYu/nwwn9yx5/D3gdCdLNTq95lUG8oDYTjoch56vWVdiyDgjXPabhZKy3T2gqY6HCusSpW&#10;LHrLzDHiMAS9nZHogwiNje/aITKDH+EdkJ6HD9J01YeDpOsFe3VdojrlkrfXJBEudK18x/S7v+R0&#10;FFU4OsqVssmFx2+gA4JhqEjZhrrCcBe3kvrOd/6wKVWWcC8OSXsxJwlmcqzfHvKPR7gFcSnxJHLY&#10;J06EonAVvrzAf7YDk+O4Nf01EnT4mWufaMw/REONhd914ZhK8sHYfkIHgMd6hg/oHpMC+k1h8Azg&#10;fkjyS6EkpigaevZiKomxmLuLa0odUP6iMgjkr+GrLxCK67z/AIvSwWxVPaIdY7ZU50aoxN+p9Ftv&#10;0r0Y7eeJwFc31mzt9pbCkjclEyYA4gk4zuplGLcxIpFBW6d5lw405ywTwsxIcLzqBt4JR3/syisK&#10;RDnvF6xNzAHMqXTyfxFi4MoYP8mjCpgxHDO+YYbm9Eomv8lA3YI4zLPDdZJqa5XUSuEvf9y7C0l+&#10;a6TEqKphp19cQFrj+4ayThPlyd5+cIrr3mr5gbxUeZVis7auoy55PbMGK0G+sylWwpaBl47xCm3o&#10;79YTdG3yXNzLUnVm4myFO8P9Q3qOiwr3RIaBoxbmFZyc6bgwO+FvPWVcYvKhmxrS9eJRfGVo+EGl&#10;rU1eyEI7TkPVeZ00MePMNGYo7HxEoiXpOYCg2wqnbuTDKxdELyZDe8SwvfFQBqku5UVnPkO3EU+t&#10;31migC+YfEczW5+qi0P3YpZSqcrG1UHQiZqsZqFIXZu2oJR0ea8RepnJ+vvLjG1jMO0FUMNPk4h1&#10;8PAiIvF5x1jTa9L5gFfYolPYeR9O7Es6y9rmOqwsBl8xm5TXY7xu3VVyZrNbIMsHHA8RzxNPDMj1&#10;UcPJBKMoMj7EA1fa8iYnTPR8SwDHTx/kWUB9fHpz835dSWAN2kgjqNm1Kd5dOh19ECOgWINlczl6&#10;elK2VWo+j6sfRQDLLCsvsZZMy2olhUDXf8SvHF557RlLTpmXzUEViscZiAvp3UoYu40/CN8m3TxA&#10;2mMcxQU9S+SJ2jxMFG0TbzKOD3moa6o0hsvBuNmdcdo2ZbitMtbHEQFiYxRvtLt3oggy2dIV3Qc3&#10;zKnjsj6Yguqos5y4mUVe4j8ZvzB4xwexHB7Vm4OnCvdHTRk4RPzN/WynfrMzRhZLa324iQc8lXOQ&#10;yfb4hnAwdOGUqqUsag0QbsD3z9oL2KWwyOk2qBeXmZO0Ur90DJlrmN278R3dYe1zyO2ZzA5iln3j&#10;NzCVeJYq1uW1RFelMW5czPDBS85jZfKVekAv6neLTt7y+3IuIOB/UtggycE4gYYFfOjhlwE2LS3f&#10;7UCBWOe/MVWrHiGlI4ztG9PZj5beCZ1mIYVgqe0DK1edO0qcBtks4mcmRuFO3fF4iW0uwC1qCkaa&#10;GHCGRXO4UUNwJQpu3TKzo9YI3v1xLCeWoldR+neLQDOiUAGPRX1me+gMqua2jODo4Ttnx0+HMR1Y&#10;Dh6xlgL+0Lo0+n/e8wmWRVDpH6VticvDw+iuRdnTxMVKrA5hs8f9nj1v/Wh7xrtiN0VM50l0+q/w&#10;X1yirb5IWrpWCqcjZFrGOsyC95nasOpKO3ab1LwV6LmFuWGXKchuIcGfsgiZbfeNiKX94jq6S2hc&#10;VxzEoq3+ss3Rh6y/+kwAM0O0oYFwrKb0SruF38zDk41mGy86iBERniYQZILYu4WcMN7sQHPvoFt/&#10;aDKC4dPEAUnr19aYG+IAAriKV5ZePiBUVQubyfJBptT3+0NWrrZMFVWzuXGE1SRGsi7059p0W1ii&#10;byNVmG62TtL4PCKVM232hSvezx2iGYUJ3iX24a89ZiqcD/SKmy17RsXGDEN2Gjs95nrdqPtCp63T&#10;sj1aHxG7gEgsdLqIgXOnl1vpEKKORD3ZeljTKNoM2ecQDKpLx3jKDl4x7RCLC3Fli4NptpsHpF4l&#10;LIDoA8LDu2vxi9kNNhqzhynEoumyM4zRXEBHDZDBIkNzzWH9cwiZKsO8UBlkDDBXAjd+V/iUVyXU&#10;WvTl59LMZ3BoGBgZ/Mbg8F3uVqjd8zJOmD8+j7pRw1BNNcWYsmP3Q6ZYt2dxKNaXHU7GYM9bjoJW&#10;WjfQIAqjoJfUxDWHzLcRxynntEatix0kFlgHkLcMvapNvZ6kLhn5Iq4As3ctwS5bMuMxW5ZF9WL/&#10;ADT3hfAtOPmo6YVAt2sjECFYjmzCrEpvMSFvZG46GD+49t5gixhTAs1uUC6U3/k6RlquYnCWxvvD&#10;x+bBmbjoF4pek7UwmcKWiUbt4l3kUF+I1rLNbohbxDm5jMhcd0RTo4lVvvDbzqrOfaCFPDGsRhkO&#10;Ra31H8QF6KH0B0X5eZYroNde5/Ay3/XWKliJU2Ylb23hh9oMDJVWazLCSsB5ZeKhDmWWxrpeNzxG&#10;nzLJO+Y6dHp/aWcOy5Z19PXxMlxBWDtDt0jWtzkO/M7Z5KmFCjRjPzxK9WG2hPeG2qtt83MPQTg5&#10;icWPxAAXXQVMWl5590NXoYL5bi74F3vHaM7BPEDbTu8ECUMHYzApnM/0SjIL/JZ7xoj2RrD0FYvV&#10;7ylKch79WYb8bEarvc2NbFuVYiUqGvnFMEAoC2NXCqrXvGQlAWlR5VFY8S23PwzzG+q84jYoXwal&#10;mhZVeeYrAqE7TMuD0rBK4nGkwHQSiuM1KLOOstOviApcP3rANPy+IM6M8M9YGVLOcX67hOtaKyTY&#10;6zSY/O2iyAE6ISO0LeBo8Ro0+lTZLGJAe/1xLtR9jXm5lxG8usrAvMscJcuXH+D6X1lQRrouGHVx&#10;DSztO8dKzYDtP8gBriVqHhBniOOI3XeUB7LOyv3Ux1xe4Ewaa9p0c3NM7uWbgi4ObJasQl5058TI&#10;sctr1jgMXtqHmfpOBVfrMwVZZ9YIHiot2CFVzMpjwwmeqZYRRBbwKe+N4jjVUVZp3iBlUxWcNwrj&#10;1ydwyclBKtVXEzSH3gmiPiYIbrUUuCYzKDl3VDDBHNYlKWD1dVGlbvZYpOkRelL2hyE7Hh3lrL+8&#10;WkNe+O510l9p2OZxGiXBC3GWPGGTpLNhyccw0yevQ6QVeg5iC6A/e8RfvFxwKpVnePSp97dJKOLl&#10;rOpbVPSJgD1LmYAW1VVNxMNDzYmFAazfEoyZ7XmHk6Ei0iV5e80VtbmGH24dy+yXYsLgIpWFLR9I&#10;K5xNHBLACq8/iEyHH4jw4yXzBLp3uA2K6BpGsBxt/JMDfBnAjmWWW16zszWmO6nTe4NuSlA0Gzkm&#10;4aUkqeT2liv2lzbrnN2xWTvBaMjnO43oYfMbSFG3p7R5XefDtcFLVi31mH5dNcTFTWUlIpqVEg0z&#10;RjWJxmIA7xUx7+rH+PAQREiGmXjsJceW2D0LMhApaULp8w1Vd4Kvh6OsRWzg8XAFl4Ko7mgXFb84&#10;iJeV/MOGLtHiGbu8VC2tUxbtCogH9oXXZ94s8WhFbixWAoxGratndXLRXRgdmJhgLy46wJurfU2w&#10;0Ozh5LhQcq+sqeYvWzIJQ7XzlOGHq5+CfTlVCgijONPSCaPHHM+xWHFYuhmAfebQiuMuvLN2PdxB&#10;Qoa9pVodnMLj1mMc/wBQYzMyKK5Gu8zNJczGNO8vLOw46/WYPhmvFy6oVdHxmc1Pa7R2gKOjh7uJ&#10;gEbdhOs2LHI3comgP24BHR3LS4lawM9eJarxmIa5l0qPZaOUrJKNGGM5iuNtEXimPVb1lVB1Iawz&#10;YI46yyNb5mjUutbQ1coHCg35r8SmgMjo63GDChOyughCa2rM57QW5dsJlvfxA3JJ5JfDODpUR6BV&#10;46zK84bDmJb5MP7kqDmcJqIM5q/xM9LLgY1iil3xfSbkZowooWVyaelS1zZkh0IoqplQyi7Xvv8A&#10;uFUZs6HiWZivIa+s4jHeyNaGMpg/uglKzeLKv+ym1tO/Mqw889YvX33R7M4Ra0cPiaqWafEO0/tH&#10;0RYaTEWD8am8soiyYvv6MZfr70zx5SvC3t2/5CU1DflljHQfWbfiUHe8y0yPxBOcWi7dohy+IVWE&#10;54Y24Mw6wuhkwe0tszXeaXBiNHQ/MEX4qXsda9NdjofdAoJeMTkG2YAzjDNB8CZ66fSZDWiLgGbq&#10;shrxGZa+Xs7nDRPUJmUxM3vdvsJY2J4kHonY9HIL7M+I9fI0yw5gMf1uNFs0/imh5MXqbddJj/EH&#10;NdZfurDMFbXN41lGTjrD68rMxubZWx+J0h8FdojUc79o+K3YWtSpctVcd36xFQovldaiKS8fgmHZ&#10;Qryd433UdhqMs3OhD2oUGrlmaQel4YORPUNNlhRzc6QgB86i3p8YPHeXddivEYoF4lqfmWxTiZDh&#10;GzX3mFpbXTU5z4rnpLX7kse+pU0H6ZzwtWXdSi66YeS4ssj5uGabDnwyhb5a5U0Otu+Okut+prMs&#10;FU/Vl9pYcN7G6lll4cbmK5P3EGhbVXFue8WxEZ6mOsytTrAAUQp7usGZxy1U4DYtFZq9F+/iUa3J&#10;tM3LqrZ6y8OBYNuYalRkvfZOubV/ZFQtHIgigsF9aJfDRtv4lTFk1iVLuVml8S25zLc+jE9Lw49/&#10;1go6Ge69528P+QhU6jVuT9pUTBqUGGRZRXWp39h5IBnIlVDiB3mqupAGYKNdTpAjsoAK4i7Vq8Zl&#10;0HI+sGiL74ltF5HLWpsxD5vmKW5N3LOWl3MMWXBTSiMJ3G5wLBT38ykkOStrUyAMnrDuMNBTCFUD&#10;n+DvEn0k4f8ALFBcb7eZ5mq+s+2WOuhf3IcuE+ZtDPmCxbviZsQXzImMgEW4N2oLYt48TF+Rojp9&#10;hOVLepSOkMlmY0zrzzuV4PPMc+0DUVW8bqwmRO7j1gFuZ95La0QyZ5pUZoFLas7zphq3sD6xMBnR&#10;9JjC3fEpWfrx8RwiLw8Suadj4N6jCMwimz3PL7QwyxsNy50dntUxFEho6qlgG3HPv0TLqsPZx8y4&#10;1xB9WJaLDi5gC6BzKwGlmKBwZhFEWRduGCzhLitmNcYhXVue6+ldJRXUEjRgpydYCoaFTGqkwx1E&#10;14vvFYgsOq6RrU91FSz1ucwbgnzAvSnTiaHFDldJORBlxu+lTZ3gOrl8TBqpFHMokvQHnBDlHHXB&#10;2jrNnvMQcLXKclMODGWUS7QrkJUd96YoekU1tg/2XrQPZdMfewn0IqsFb3FwPVS5eJp9b9OEMzgE&#10;FAUEaEE9Ut+JijRAPNy/GXiEzZcBMHUC+GdTPdUZ6Rq0vr4gp3Svec5zHga5GIxZu7hs3F1GJVwX&#10;O70xpq+q4itS8HtFolrjZm7VYggsa8RshRN0rMGQDwCohRA1cj/iVeijLgc0eIDE7f12a43Rui/v&#10;LKs4Sh5haoVats+sW835ly3yVGp8px++cdQZ6+CUClc5x5zCPPesJOgpd3S6gXsuh1jMvI9TrM76&#10;TV3LgMwHKW5A8C0eh+kutO7lLCElhrDDNbBl1vxM5pbMynA8sDDXeTeesSg6v3rtA8FXLzr/ALE2&#10;vdVELIhC0KNurBcv9Ru1Imusrt0FmdMbOSZOFfJzNrMjB1zKFg1zKgDFFsDhOPdgW7Y6M1Rhe00o&#10;1k8ZjL7S1mx1V6kva88PMSFRXauO8oAB34O0XND2lbakz1uFB1hU0xSo9MxDMda1E3VTL0UL7PMx&#10;7M+NUygg1jv7xmmyi/rGzRrlogU43PhUqg1es6amFKb4h8KrmEqlosq7Y9NcHvDsw4LesdIOLhm8&#10;ywXYP9YDgr27QxcW1mYbFeRgjxWRI1xMaEs8dus4luP8gFoTfSyZ47UUugSsJ08y4vpcN+lxqV66&#10;4H2/9lO77u7OblSpizGLN530dJrcWOl6yzfNz30oZJQOp8RtWXY5xD+WTk7pm8Roy3UMC4dpfUOR&#10;hA2S/vDbPRThYdCk22XO5lHrAlF6i8K1NxDWuLuyWymcy9OisHM5RN5UHndRB8dB4nCHr0hvLy8p&#10;4Sk1OSw6R0w27jicYUAS3fLctTVUvmMR26wyCNuYZxXdd5yispY1ANwhvtn2ixYtsGb0CMNsXWsa&#10;DtFZBdu6l7zBHFZ48wFsXKeI/ArN4K4rllrn7z9DbUAAvVUnWZcS18U379YqN7XNR3LTxVyjIWpz&#10;xAO1ceIhqaHFyndrbuLaguG441XOWAWHv0YcHxySjzMFj5I9jXmW2JZjp7wIKL2TL7aPpM7+PMLQ&#10;evGoluVijGM8yxFr0NkpaheWYjkB3+Jvta78ygA42Bx1jyl9M9ZS3AgcwDShS07upVvvUOfBplML&#10;pvLia7J15lah5xG74Z4gVOOKbgeav3UFPJl+arPxNdZhSHjpDOxpgMxuVd5QS/bi5nnj3TpDJrFv&#10;x0iApRWzm0y5nUNkL8x56i6XXd8sWz14jFmH8GWq6d/0leAaJUuYMSmXO3+oWqu2GVFCbzAPshR7&#10;SmHZURMnqu1Esi7ItZJoawH2nASuTmcVgslqBgblz/qIjOMvDMpYDaCrJsyHticM8czgs3iUcbnr&#10;5hG+Ht3C+QbHF+ZdAuYInULmNIzXgXAySXw5eISBFtHK+HfrFu7tlb8REVK2A52nQBjqfEJKcZ4W&#10;Zdfk7QoQGLlIWrrOWdYYo7ROCu8aFLumCVYaDV894g3F0wbnXNqq2XWW4fADLXfU0o3zc+Yztq9O&#10;0VtHcGzQdpecvExU1MQrPeG/pxExBazFpSrlz0eYOGSWZTVvSHYjK4XdUJJ144lrqx23LKpOkeE5&#10;DMcsBErHos4YxdUMoXprp4md3cty4AK3j7RhV+q64lLOTpp6T5Jo3MTWOXSFtjnDLbpaclvtMwEL&#10;8pLqeYLVRE1nEWshDB+ZvnWmKx+veCRWxrvErLdyyXgziCvfmFSllgcvSU2lrKVeJkPZXfxFIcn5&#10;jDXVZLOv4g51mqs1DHoj9IsRSu+syCV9kzLkRW91LbI168MZzCXCHlJoIFH6bljRgwGAmGe0zDpm&#10;C3oRWdbhMPtEC6GdRMIWCG9on1xGiFGNRGm4ZwvvzKYhydd8TJqOxTQcMEKptgwzlldV2xag1X1U&#10;V8MFX7EU4xw2VfSC9Tp2gSse8xcOQy1HgKzOoBL8oA9AZhi6rbtJhaF+RxUwNQAVoNQSLqeZVdiO&#10;WnGtYioY24YcxdDg6cT2VM/So23QuFigPySjCs5LalHI17x4YfmOcsCqobOWIRO8bdL1UWbgxahq&#10;OvmuHmapT0efENTib5jybzNKaLlFB3s/M0JAPEBgvERnzCLvI2N6j0u4lesxdrvKGWHDuVkLb5Y+&#10;At34IQ8DzG5YjwlA87mRKVGhj5mK3Mx9ZkPWZHV/eFtlU341LwGODvEQKNiHdNMLQOyEaof24M2j&#10;h36x62nIaFPoZTlK6wqpkOHYYl9/vOc4A8TkO0KHKt+7MaXVvp/ceq0txqJbfbr2j02MH9y9bYeJ&#10;mFS31L2ZbmDuWjfSD6wWAY1rJFOYcj8S71DZN1CjJPd1U6xCOxkOSXN/+DOEaTbZt/iDMCvYgK49&#10;2FZvmXN+N+jw5CtBNp7Zw2lLNXiW23xGo2+IFNNeJZiMLOZwN4W4VlqAzADvR4pO8Lw7yseRb0Xw&#10;ysvq+XeXazPKAMrQfKbSYIK2F3Vv8nENx7/clpS2q1F1CnghWZsGwfllFXS82XU32ZailFMde8eL&#10;FvTjxMhSpUiu+VV7z9wzO4qPKxxKdQ6TLgPMwuKxXW+8obihuE0QaFxNA3zA++d/3H4PrLdYYrxD&#10;BXmNIEWl4x2gCBTvGcs6fG16x0uL5gVCuAzV3yS2qXyYECpEiRYVqAEuzrARyYHwzEVt9DmPsgoH&#10;HYIK4lsOCDzHzFXS+CCbd7/EFGmWkbauZKyBzmOB4mV0Taq594Szs40+ZgDeGIcO13Jy5iTvZPFd&#10;YhByZu6eEZ5wytWx7RK0oXwYehnUvyF70i0X5m5BG1tdoFeH4nR27So+43XaAdMH36S8BC8rvNdp&#10;Szt/KLXRv+JdeoKOa6pKOlrF5PtKgEmguLSznsEstdTkM/E0KWBnuzbQX6sGTCmrpt94i3o1ZuoF&#10;5G9Lx3h2zR8wdyqi/C/wI+hOk5V0Sr/QNEybZgejcAoxxGw6DMbDKhMS7hdu5thjrFm7mOBpOoV7&#10;y4WN/wAzqnzC4OL3hVDQuFqjIi4NPAcAzNcaA7Jvd9PlGA1bXMAdBAsvmBcYPHB8yhu+bu8x3HAm&#10;Wgh+Pd9LtAnpVD2qe0gbDB6AlN1hTbkedwwdnlg9yOC1usKYs9hjt/ZHHF7RyPqoZt6kuw4yyl2n&#10;4JloKr4IBJRTTF2y0ttK2PMMuuSptgrmFLl0AvvEuRPfEqlQnLdw3BeJfVmKgmrp1MwEF0NHBMM1&#10;2cRbbtlltIZoe0qYadYNCO26nI+8F41EDFx4LzxE1dZ3Cmfcg06JaynEvgz9oVbTR13KNF0ZJ4xh&#10;HkuUNjMlpx4ilYbBKiSjKcQTSqywdqcXUCyHnLKy1xaVVl9Z7yxYw/EbLfclAODUORfSZM+HmZOy&#10;jrBVVU+IuIrqNM4N++I2shs/estd+B2l/dUflL1L/k2ooGa3HA7C+nT3mJtj05OJyuDjrLhdjfJm&#10;XsoUFY5zZ0gXnEqsdZZunTWVOJeYFVcNL1Jle8MHs65hUm23AwfSnpLLeO0AyiHLX9zC3G3n0yvR&#10;OiuIb0je1MLisfdKL2L+8o6DtcRB8oUs6iaxkZ8Ta3ZBz0/2UKGuyYolNMSY0qqnVhHC7RjMDIXd&#10;jfmJkoO43LGTb4Y7MAixbTkJ0l8W2j3FZhvf9R1glyq12INoU9YotG6YA5EepLGjrLJ0amhp5Y1n&#10;QgjqwQ5izFHll1tbtblCGFfLndE2lKY1L7s1quiO7YclRyB9eXOfrQ6MdRT5tQtNH3mC186II/oQ&#10;ztaDyHHVKutDswGqPq/1LD+WWc/Tx1QHhL4PqmxGstTuF9ILXTirqf8AGnUcVaKa3KWV/wAmQojE&#10;4rrMCbumFK2+I3Rft4lTTfQlRoYzGsCF8MUteCXWJVXJv7zIujXTZDPGY96qyx04mIlWPzFBzaey&#10;RCLecy7Y0xePxMkz1XBgHliNKGIU8GA3/wAmJScSx1S894Oz3LidCBX/AH5iUYgHwdIZHzjfcZjR&#10;ptOMdYndUrNS2+L0w3MwtjnvLhfLTAEKHVKmZNqr5lFHyysSqzgGk5hQbb1Ms9IxM9oNPt/DGuBr&#10;y6zV6tkF1GPKmGYphF6RMDI8EXKajo9h0J3gAhoOCWcaliF7cswLqiZdTj2jyvPvKWYld5vVmHce&#10;wjtsYvmX3DcUZEzXJDioTDUNdXRZXTtjTsMujI1u4J4Ab5StR90cfSJNgNVyrzE6HiK/CcJxrvCn&#10;CnU4uXsGIGi+cQq6XuasX55jVs54g9EGF9+So12V+d1AH+58Tioa7pVdvhTIkHqtsv49LD7eiNoO&#10;PvLvcDMQrrjcME4JRdy87jswwJk6ktDvK3mDIuOMJlxXFSoFHmCh0dzLRHTO5YGx8s4HzTpnBY7f&#10;PWdfZSXv2xN269hBb3OtJlx3GEUEY3HMrvVO4Kygdcy7Axd2NG3vOWIxj6mWqFfmAHQkNkFvrwhH&#10;gQ5MUdMwa1p5Ii3zK4QTBaKnRiJLhi4mraljwCFXim5YNC0GxoqUpiLmwxBilnnOPmJu1AUHBNkH&#10;Yy8DKjaQ/MetcUq7g5cPLvxHZOaM5lgmnmEELEZYkHY6kbDZvdRZNS55ikBsOf6gUu+KvpD/AHm5&#10;VDgFfYmj6lTufQlFIKCX39GaS6V4LWogRzler6HVK+5/UVqwnXZizlQBfRx7yqtZQ9+saacoFdUU&#10;jBceiHU6+/0kGEGyomlRZdZkGh23rOhPErDecdd76S4+BKOHP3lA4zDtQcN7xA4kHCi5Rymb2tdG&#10;X9WN3hLWrD4jmsKiIGMOMRzTxJRrbX6RsDxKCZ2QOMO5dwPeAvUKUdJU2sRuoLLbjmnMttdcGYN1&#10;XzLf++iodotKp+Jno+hj8xiNxC7TGpzGXfPvFrBvrALXuNdUNroZQGvaVQccRunCtQvgvEqp0lwe&#10;IZltogxmn4QNh9oPRNlGIVMVmIttfFy1wjWpjKoQJydkwwfaKmysSj5tQXFV0QONjl6RpsC5bn1u&#10;Wt7/AKsFKgxBQxABeIgYb+SBd5gci7xXzOOPB/cW7ZddWZ3IFyxXPXxOky+0LFBkveqlCYtGusJz&#10;kSWCxy8RRcEuJW7jDVrmbYbeYGGQ0GMuYiizgvRC1XWVb5it7KUt4jDQ2mggnmz1n0GarEwgFykZ&#10;9hMWoi14h0JDb1lMKhy79KwPwQEB3z2hBWHxzGQJVmYRYvkvvmF9wXtj0JkxcuoMQecQo3PjilZH&#10;vBorwjSqRlFI2L/EWwWy2EBIJpjOWPcBx7yhwzf1lgmtflK2syD4E2qmuP8AZUoWnUjFcwbxn7QV&#10;pY7d4nkDtHhM8QohV46XxFVhXUmmFdYrFS0b6RPzbDr1iMH1PvGxqLvi4FJiVUu74m+PSsSoU5fM&#10;5FvQ/eNpaGFB6u8z1nscd+ksbr4hHSscdZT0JbpvpNepAFNIha+qWPX5gJozz4qZxpBaOZ5PxCd5&#10;msHWME00vtMDf0lG24qrct4h3zUvPSCbpzw5gKL97lVNvOZXSGozSxjUpLVR34u+0sPqqBpkdGKn&#10;SIVwvRNtp36wrEnJW3zBrbYa9+kFUrgO/D2hS3gNMDqC9VmNcEUWvEa06+mrDzXzA94rtMwFXwnJ&#10;uVKy5mxqL24mVZrWMsLAyN3KTmeTxM8i/wB0rC746HSfUI2xjO3SSiGHf9Zlq0pEVKjwwRsfDnrE&#10;tq2NalPwQKGoD6RtZK4nXzBbL3Mx0UdDNzggqsihbz6kqmke04vChgVPMrzSnmFq2V9ZcA5js/KE&#10;6DDfSPA25bjdZue+JZFpie5DkN4XhU0oZs9hfjEBxowGUDi1c37vZz94YhVYTbL/AFsSwoVz0P5i&#10;+2KeSWtlfeOv9wJnZ5lEqrcyuhhhMbz8Dvctq3V9qhzLsuAqtNnmJb55nC6RU9l95wDftUHEG+Jh&#10;351SQp6FjocwaIMcOYPhBBX7Nq9o6nQPhM3xkKXc3rnkGTNgq6b2QON494sC7LuLdt19FdfeXTq6&#10;wi966wWdX+PRdCnuQSHeWZ3fWPOUMiq9ZieAVRKKhxJUTlW51ddQN/Y6ywaKfvBDC6Fi4dPEIME5&#10;95ZY7bpfEdtoYAwxfIfNRMGbCrti+CZlXAObvidh1tlOrBcO6pUSufeW7LnOyDyvBplS3eHiaabj&#10;PI+JR5LeqJRSMLBjmVlLJ0qBSLNuxxwziGMGOJmi7xuP4beNQXoPVECsytUVUcp7SmbV8bjjzUBR&#10;6iQiiaSAU06rUFxf2vXicZ7dfef6fZYT3JWQjbAGIGNE6uGh6wARtCSplhZNd5VBMiecEtDaZvrB&#10;zDCTZXdwB/JG9YczNqD7oUlkAIUlIAFTHOF+8FOKiFSNu+YpH6JZmq6QVs9uIk3X3Sqt3eP+wydP&#10;chNY52aiOFuGvINq76vBLGY8r5mPsFSylV4/qW5q/Rv7zHcepVk54DV67kQG0UeI27Bay1MKUuI1&#10;WphiZGMQWriKBqu/pLrGPiX2QIaHce6i3a8ImYu84oeZgcrJRnh0Dy8TDAW4WdqmeCsghewOAOY5&#10;15WlMzZrtJVbXAKw9Jk21V+3XxHLiWuke5LsUVdzyJZmNQkG3EwZwuoeh8RUekJ12aJYAW+5Xo8U&#10;+Y6/MzwxNA8ahaHeNZXPE9oTprzKCmuyYhKSFuxuYtywuPd1AhtXXcVgYMBXWXeTtrxxTOyHl6Oy&#10;WpmHDq9f7FVXnjU/KVlu8EEBuK2aAlN1XbzAtQbx01MpsdpdbyOmOElYuXE4faWFeXXzCq/UIAmC&#10;dte86u7XBLlpbxER/h+26+mQxmHEFIKwGisw5L+iDWLwisFDvFceHUyduzFafY6xBv2JqKtbRdqT&#10;HdWIQmjiWIvzCFMdosVC3XSCgCuFg/DtLBx+dyh8CyBbNO+3edob1zKMcIr301GzcWX2mGeYwque&#10;pHOXIX0hIPBPzH2Hs4lkVpyOHzKdicjMUJpujEpU4StqLBZpmVox7OGXi+UVymGogVyHepemgOiG&#10;GOGqFbrLdt3FoI8S9RxnP3QsK1Gyr8Q6JeurOaIIHh4dOj4l5Qgm+Za5tVuCQWXheJuy9yJWcvWF&#10;s1/EAsGLVdALQ9agSurXmZ3XDeKGMMSl2UhvEU1Z/okLLOvo3NsbhYPJpizaiuWCRdDvXZOsoqHS&#10;WsvnEbMR4gm1vnpGdnVxRAPcaZZN7IrR9jBwK946HSFKdIp8hu53lRIZq6dZhMxbhbAaAO650Bdo&#10;4U3SwX6RBSxurSZzWVbAZrpEOazyC67GplEj43GaCToyeIwMs6zkZmW3o6MGwzvsr9I5a6cn94wM&#10;PdGwBPLmavh/3Ogh2xXxHrWuc18zNW4d0yKLXiZJj0P8GCYLPiC+PQYh0fncR1i5YZaRGWhwRSLO&#10;pjtKqeIm4PvBu3rEEcm4sekop65xBCm9SgPZM6peX+pTisnitTBYd0eAejI1gCovPo6PEwXYT8TG&#10;eVSkm1vTojV7SpzUrcsgXpEGDwEXmZ9JZ4K+GXsOg5OfzOcHbrMd3qRrneMd5pGEuW6TG2WIQ05I&#10;EKla2aZW++DXBjFq6Ckwlrpc7ZQoDLUAlYPQFe3iZ9Sm4YISzQ6Nrp1Q64BLZ3nHaISzMfVDWMsW&#10;YEwA8GMVdZTMdDTv0jrnDYZPFQrXsUN7/MuqFfCx5m6Z0xK86hodjvt5Vho5XMreNTPX0Ntx6OhX&#10;5iYYrdfL0qg2h8wqtg7GXEpgtW+Ic6lbmZ8hUJsPD94LCute0FVeM7K44YjHIYvqnXemHMcD3zEm&#10;MnpC1FpvqGI1TcBOnPWeZSHIbbbrcq0CZcHw3CvGL6nSphLC+1iQZCMo95QqgjXhF5/qCPduVLzU&#10;4HpqVGG6lBY8jUKcUJkrroEcJe9Jlvcp0zMthlZudX1paDnEatuGLrpDHXPPSBDuK4E92Ew9IVGc&#10;B/riBVVA9Mwx7PhP5iyhcK18zZ/dNHiXVkd3tEJVwmEL7sHBIIaWdEM2A9Hpyo7Ho9IWfPPaV4fm&#10;chcViowFcs6QzmEwQRi9MtrjvFmQUZ1axLjmXh5MzoUSjTMKa0VKxnHF5vtDUQA0a17xayWcjEsF&#10;PomAnJ2jo+vvMVVbk7RaBNuIHYKsF6XKy2MYOZ0kG97rFsqYDise0tBrc4o4itOs56xsE8/ETdsV&#10;EqXd5lE9kzFjihvMrz8Ls9k2FgmvfDCsxFO1nbvEtc3A4hKGIOI3TvfWUrQdLlb1HIcRZh4o2yM1&#10;8wpHu6ZjhUUqk4QJ4IX5hacDg29WYARrGmPebrY7ZL9p0U/nPHFlDergaj7A0eIde7VBgu6HyQLl&#10;xKi2gd2cJvKLypLnArZWOJhrnxJgmw5+n+p0P0+IsKfyg3C+6ZqPrR02PeDQwvUvoStpS9eiogtY&#10;coo80TLWt97lj4AzjXEWmJ8RuHA8KOks6IBvxX6FGglmi5mNbmJ7rxEg3MN5wTV0JVSVe5faV81Z&#10;dYDLvR3oB0so3F4ZbrXrQrOODbL4CFmayw6UMcLQLghdZWbQXV5iUIphuLVqvx3jcq2xULZie6gD&#10;MmBtycX1TmDl1TUsl6Yhble4d4g4ekVY3KKdI6zRcr7f4jtO4JfyTVDP4mbIMaGLdp7hREMNWQt5&#10;dpYXyVcKGN6N2seNUavSQPia2qFkC1j/ACFAIUQ1V3K+wHtBdWKemcahEMLmRbCiZNjkuAz1l3A3&#10;iMrIdoqc0w6CWzqPpmYpQaPMW+7zKwjizhcyLbG8/VBSYXSNSpoqGkBbKs3Nbh3xALPARJ1eJfiE&#10;lAhlwBng6dOjDqW3LRRt5gOGYrpip+0uat8vvEf37Cuy0W2AHG4LNV0Et8/WUoHZwzBvggKtu6uF&#10;xVRBOL8zSCuc6lDq7eWXX04nczzV69L0xHybD9KhlxGtOHoz/ibaDtz5IGWD7EbWZ2hevmhnLPEc&#10;KQ9KUkC887scJPOHLmb5jzH31e2UNHiSs3LtYzvSu8trZ0PmcsmIgnXaWVWaJRupmFr1IQwPSl9U&#10;dSkNd4nHnotPu+mbixbmDeDnzD1o6efM1DY+kPkPPTzKlRpsvzHZ0oO8qDwt3iu8RNnLtFQo03l6&#10;E8Cc33iaD2Fz8gamzXlub9RtmCpJt07DTFafq015qf5zlH3OHDLjZ0lKkQk1rGI+oCOQpiWQmnGe&#10;ZygU47ukMjFqW+8QaEOPM6Ge3SC6Lq2UKHWFivjxFJzVjMm4R3+c4lpiF8BXMyhZhiwneEKQXmko&#10;54m2jC6+tyw5XeNS0dRGq6014lezWlzGsMVrFe0u7zt3BDeZOexUSbL1Sh9zKcN/mD1TemPe8wB4&#10;EIOsq5RworitygHdMQ5i2gx37Qj4Ll3ZYQtjNtVLZ7whgMeWXeIAbmiSRPlDL9ou4XlICuB4iqUF&#10;b5gLRPMCtH3Qy9BBCcuInDOZMWKHcfMUovmYwtKeWOywOZgmWOq4KLzDUahAhiEyMLAPEsNQFVO7&#10;uFHDR1hl3ht6wMCGsvMoW05avEwMAlNGnvHRwrAjqozudyDMfbaXovpUMeniVvgg/CYEAJeS8nac&#10;JZz0m1Qy9tf3FZOXLt3AKlpweYm9Zx5lSLntPozBbO6Bxl9s9YLzEMD6wSATq57Xy+iehMoeJBfn&#10;mAK7NNmpnKDpKLSwwKnERVWXdSt1KIYNSxhBzfVBTdF4vvM4rjEEYYVtNywfbDuMITfyhVjw9JTl&#10;GznUUWhq6DFlZ3GpZzhhnmeItz7zHeCWFt4Gno4gydM1x7Tb0/ZC54uOaY7Cs/UhFSuF32xCwDrI&#10;3diJpO8bN30K4mUN6XAWvqoRToRyOHfUFx32yGp3uLs+covepR5+kqLm0Q7kp/dR1SXgaYY1doP7&#10;nwQS0KnWoa+1LuZJ2YoOtrtLRoAwj/ExVkd47L9oWOYqqd2INEysyyL7UClSnGZmVOAlscsYdc4j&#10;ZeNcAfcWDYaixG5aBpqVxjAzOi6IKpQMI/3ALx0/5lUuYtzfiBLpDDHHYZ04x/aNV3U7zUJ4jT5Z&#10;ozV6LNAnKGrWuG7Jpx0OkNwjwLSwl7yn2Zit5xm9ptjJw3zBS8OTZ945OheowwK4U9qnYh3/AJT9&#10;Rj/3InyeBPxIuLWu1ZClbOD7EUEc2ZcqL0x2YNcCYBGciB6HVY08kwwTEOktdYLk6GrmhVVFs9RZ&#10;zT0gym5p5lHH47QcFsRuMpSlbes4+77aZu22ue82dL2rq5fG/DFblPNS5FKqvsxySwXU3iEYrCV1&#10;6zJljp1nrOazfyQ4Ba3j6zQ2i3KOYmljF3XfM6mn1TTRcnv7RJxbxNkbN9oFRrqMAUX33M29icfp&#10;MKzqCzBEVYgq2P6z3BzvLvC7QIPWWaZ8PVEbYH+nmEhOovS9707v8LhsnWTWX7tvmKoHqX+UVlPV&#10;NeQpfgcwduXe5UJzOXUgl7p6+nnsJr0tkCGAQdWVAxJmFLtg7G2ei+kRR7xGYwZKhh3J8RQz5YWF&#10;QDTgly5KTtCvPsGorJtqPpCVLqJ4VqPQiCfqE70s/wARFMrvDS4dpqsH9YLsuXruY14T4CUOnCIi&#10;1iC8UgcB2hJcQF612gCK8hbtH/cz/rZYKk0muccO8zKNPyn4Q0l/TiXFG9qRqd8LQ6FfVmFKgdYd&#10;vpi1P4QcgzBS8A+pTA01rMKAa2RCtrddZ5bte8VqHAFcEwmV2dZvlYtNTo7kWsS6ysy31KYjzW5v&#10;GNwtbpvKj2q2/udmMmIjh9/8jN9v9URYZBHiJg89eYGnOrr3mIhnKiqcMvquo8nYnErW3RARvK+r&#10;6S3t/TUtxYXphc8qua7S1azBUJrFTBsNK96+IxMgTBZdS3rxN1HolKLRo6QOra6cQJXp4X/klNId&#10;3s+YgPPXFUoq7X1YxRYfP88YvVZvsIgz8kZG52mAe0PSeWBdFd2Kzm9Ox/cQ4yTSiXatiCcTNtmX&#10;bpCgGw8sUZwGOsc4pvyysDzzKOMxO9QAFYG4Wydo1fkxF4tT1Kmst8oej6e9nyMdnHEm15nHnNev&#10;SJ3V/BFHaZuUOVW0z9oQXfP3iW5R1drMak0TSSnMivvORuOdCTFGsWXAn7qbBhK/PppuVuy7hOGa&#10;QzEsn0gLY+rCflCZS90v6DHorvdQzHko+h3+MVYM2e8ce09rrDHCHeDZDesq1czLQ8mrgVhN/rUJ&#10;OQKcP7g+AOxOHo0Au8xm5lXO5Eh6ECM9j+pX0fRCX9fMqpnMdHntLWiWsRdxmEoLMXiWCrKWQKZ4&#10;Jif3l5iyUAu4xm99NQncbUH5R61y2XbUvccpiPTiCSgziUSm65lxcxYf5KPUt0ei+i2zd/8ABVtP&#10;l9FhAW4PeIzp9HwwjEcnJKY4UOfr4iuYUacRsOS16zvzM8LUKS98SAtsMsTDQQCqdTG8GdBGabWe&#10;0771Cq8ypYgFXRCx2BEEqtG+JZ5PEcpGj0NzUUQwBGe9bl5EwzTzFT6k+s3YpzugclhbTgzU0Tie&#10;UqXl6QEIfkQ/yREG4KQrwzmdWqGJWNzwlg6RlbD70uXFj1WkSL03BsseoyniC/vjeHcNtbn91QZa&#10;gsPvLdYDoeZmOcmLl9l1jNt77X/YtD6F6ohnN+nyjvZT1muZTnjRVg6tmWVVVdrL9S5YrVQHa6Jr&#10;HzMceSYBs0w46ROYaDW1h0cJ6VMltlvrkpt3uPfG2iKvHPrzBimTuNFrzK1/X7zMr2Xt/ga+licm&#10;PEdCV3S6CdRdUxi4nSUwZluigt0XzA63YYs3UyVa6WvDUZDIpjpudMS5cuOZUVHmGG5colzZ2esP&#10;szzEWkDlYYpfP+spcsqMyhNjFi17TJFCbZm0KMqUyb2ux6ew6bfwd2BXDR4/1FPyGalMe4/QHoAw&#10;yK8kLXAM3nLuAe3obgZzGjBENBnmUDoz6HCcwJaG7Fy11Tt/mBpl9j+I85pxF75jWWyos4cYxZMd&#10;Sck6GrDHvBU7Vm7NRQpG7Nkqkj9jrEwpdUMu8M1c4VHibOj7xNXdnWImQoK3UudcbwXtBcGuzUrv&#10;VTFa4GHEzZH4Y6n4pfj6UZ9B/MqUePbxFT0nudnvLNGzIyjuJm8xQ06156+0Rg1foB6r2l+PnM9v&#10;8SdSj1ZSxYlJsigdZZkF+D4/tA3himfiew0NYIvR0r8IC2zWL4TJAOcM7H4lIFqgwoPdmCOqR9gY&#10;phTR0+IQBSejuHoX/FBdjD1UNGCeZcdcAHB/CqtNkSU9ImyjL4ifEWIcCPxccTapSGdBeWNJOlFH&#10;9pSuZOtG0e9SqgtYHZ3Xf1CXE9Vd/UJT4ZwYgqXKDJei5lDZvSZH1VWiZxVF4MLdDZ3v/kbupUfw&#10;fDf+QLceBx+9Yqy/tOGZY7xUlOIWgr7V/MWSq8S19KBdYhiI0vcDXmVAare45SuYC5q1+CUdk/Gd&#10;LrLq8zDv/UxBpUckRUxbFD1aD3Xnswh7YXeVj4mRwxbDoJNLouQnv77wk8IKZbS8HBKMMgs8dDuy&#10;vFU8NRy2ftjvoFH8iGsHw9ZsH5dTrO8kJQBc1Aror6TiYKU6+8dAsbrfzLwY4KlfQ/iHIqyrOoKy&#10;0ZZWOVvY1dsR2wlYB214mxhSseBZmpprffv7zZzCd4M/oaagBmL3rUr2La9Oimz4nsAQgfeZr5l6&#10;8V7RxGzH94xjgy5f8mXHfpvhL9TnjgHa8EJGXbfOtnlr6wCsUdy/obPQIvSSnoxxG2BKgt83ocK1&#10;cyigiC9/3DwUK7hQmEpIQZxV9rlz4ZcA4e8c/WUafZyxo9/8scquV2xQhpnCUUENtTB7v7wNnr+W&#10;FTwIR2NsJVjiLerxMwPZTZNocijnO5aKpXLvl1uZDtLdg2+JorKWAL4PmP1PRTUzDunxOuczIGS7&#10;TjneKOBx1BcO9aWLHkh7L7CL9hzTq4hiDTS87gwMbKWo0yl/wJWPCCu7A/DB9DSerj/G9KOYTPtK&#10;x9Zh+n4wkvwfiOVbPR9B/JyFY68wNrpVAtK6S9ee1x1eCJofYRqe+HuorKaXzAzZe935gBZFZQTI&#10;hwRwZjHeYbhbMQF2eZt0RF0w7E/eAAmQUdo4z5KgGaGMvxHGJh/JjGPaJc2TRD+LQFqNF4m5qaVy&#10;B7HpV8zfaIoPqqfPor1caWVA3XaXWY9DYallv5HXB2hNhA9Xf7dQ+vEZZYgurn0qMslEixz3g9Mc&#10;vQ7RdpjC7BBcZnjfUvy95YbHcQsUY0+HPvAeIlFLOHSNJyNDUQfAStwafowSYzLJ6kjPiso6SXVd&#10;k3MM8OkeKPwCAR61L1N0cv4gOr7+uMzYJUuhUMHbEuLr9mappAPw8TY5uChoSvV5PV9cuDC5Ja/O&#10;PDqNRc0Q4DGM1YMuH89LFiF10IieYsEyHxQ5wE+pFUppYchhUJXhXzG0sYAtOV4Y53IcHB/LKEXB&#10;TDJODFX0QtXXmcajoBExjD2wzFRqOkMx8Oj94Z3z/R1GZUYbttnDjmFSy0XbOAynHVq8W5gJtnaC&#10;5WI0O26dRmWg5ahgK6vpHtVcMhm3+eooaXqv49B/NfRwegfyRRF2LjdZD0SoeTGGzxNADmycJVyc&#10;zGVnuQl5dIypqFoPzMrWWUFrS0ui9OZsu37+kSSj0pFrWZFK2TMXHKp9oI6eudz9JDXFH5isJfpc&#10;u9JIqxBhfYljvFfEMVOl7l4NzF3X/PWjqtq4fQF7Jb0h2SdpydFbIP8Aql4N4JVqKLURgtxVemAh&#10;LPR9DFgPTWxeUMS8/P8AysahPCZTzMOMWlPUYlLtJT3cRHA050EUVucY+ZYy6zKUXRKGyXntxLM+&#10;vo3NVA9IMej7awrHhJYb4H9UW00l7zh3LANfU1KEJVUcJVxcb+Ux5gMrsrLWNzL0yVha1iYZWWPY&#10;jKp0z8S1K5u/mBmYgrcMEH+buGn3o4H/AMCLE0+Zk8XIC6jcVw/hUKjfQG5sVj1hxbysUXhtOwS/&#10;N5lKtiDcCAXre5hjN3X1SagWh3uXDTBOyOkoRbligcOTmyUFYXmmmcbKx2DxL0ZeksY0wplaRyy1&#10;uNs4E0/a9Z4AUUllDuic1ur/ANh/2Ecp7bahx6XNpf3g+CWbg0w10jZOqXF8cPeFV3MF3iZ6+UwF&#10;DyzE6UOkALGybPdfiNaSyTD+BDkLjNwZlQV5Q/MjFFX9pzfvXAbwdpk3OuMUPo6SklqqTFNnZUII&#10;sfo1glA60XTdRxWyxdO6fmWqNY1IuI9jnzEpo/vmKHVNsO5YG8i+0QdVT0d5Yr2xe8WpxKTTrKP0&#10;OGWKdLvfTD0TI5laTj0i4OB2qhN4WHtiZgz/AA95VVYWzLcVVVtefTFPSXC7lzMdgub/AJ4E4n1D&#10;8fwXMPhLwcTnHO8Y6xOrGs8ZFS1w8L+UVYasa8kI7Zomn8LlaAJwuHZClGB1Wal6AJz2efEbiq05&#10;PWDTMSpt7SxswYhVm5eJcvGi1i+GOVi+Y4A5fzALcEDAkC9ip2RYYt5mpT8TDSs9RUWLi0Ui1zt9&#10;D4hCHpxYi7KBB7SNV2PMoS8telGSLrLzwlLgzUwDqNuYArN2gbt1NkaxgjETG2ToCwVWdLDiairZ&#10;9IwiPHKdq/SYhC1V3m1ycXnLFrEPW5Vy+esvq2rWdQTXCHA5ZbWNDOcZdfYgDUCND/rKjMZWmdbn&#10;B9SWmCQb4S61FELaeEd8kU8H0mVxbOKuoZdxFiX6qUWO6naIlhbDnvm+kVhPX9PGD034kNRLLhSX&#10;/B9fq8PJKUd45Rz/AODljB+t0iOxK4O0KGhWrSdIbPEaYVFvjMQRmuHQUx4cwKLM4+3vCo8UcAVR&#10;MAVLKVan4m0xNPPLmrdpQ6VuK/gK/wCF8QWij5+8S5l1YuadMoi36LEU1ppvxCNCLiwlNcN+Zate&#10;7rjEXfo8V4vDQ4XLNOIYVUq0PibwzLAgVmVaQhHUUoNVrLRG2jtLlbA+WCsslXjA6vB3hQoKI9tw&#10;kY5cxQFVB0vaMizcFmOu/wAblvPyQl/N4pA1GlbUV6fPpniXmoRf4Cyd4KJUu5cMqw23d/yW63SN&#10;IOL8RK6e2HMJE+L8x1r++YEdnxAA0D4RrMmVwZdQ6w0e0bA1SdT1ir1i+OFO+B8+miRP/D6tHYpn&#10;BzFSMUtn0P4qHoJAWGK6Hpb1fXGhsJ8EdxKW3SqD2mWRBlDxznmKOvRmB6Hpsmpsjcsq5lwMeoRh&#10;J2PJKSacnvKgsu8NqqAC8GZlVrDN4ig1DzqqKB92ARjqRRtq9DBVlQ16Hj1whW29xoEslXMI1Lu8&#10;fzR2m+y+3WaDCvio2BWQo6wRaYp8kCXuZ8c76EW/CrHLcJlbbHoR4WHTehRWEkcfx+zHghTEVaRG&#10;ZxRsfExSEGVsdSWTDYk6qr0nzMMRWKFcLiGlX2BOBprjp5jryT++026omDPpLVzibdywQahyf+H0&#10;77ImCmK9HETr1S6InSD5ZZx/C5t9X6TtFXlPAR2nf+L6cRyzh6ANtb9/J+Ix9uFaxV/JCz+pVspc&#10;ntL8gRgVXIgQi3uYtDouk9DC7I0e8oEVwhBgXERQPTFMcF294DCROjJOFvuBg6CGq43VtgUCrqe1&#10;mpak8Q0AZS+e0qMqVn0N/wAORKahC4pLnjiJusmXwzPXu4LQUvc8RwFYjHHq91K8XUOXU5B8q/Sd&#10;Vbiv7Id8x1jC3KD/ABVTgJ1Ari9eYzDCtMpUbInddU3EE1Yi+lNR4NFPy8xCVtbmR6V9Yo2Qb4wM&#10;wd57LgN6Ojl+CXhZnB1Ybbl7fSqK4hKK/soCA4mn0V/+Crv4ewZTyeyPAbI2RvrMwP4MCpt9PpcU&#10;aFeXNfyMI6PRtBOuqRTZnT1lqVa/NwWARiw4UfErAGyDtt5vMsJbJeC7cTObrizCqvqxMTxj0Z1S&#10;/wD63COPtQlepLtofN4TLqK6ysblELbNQQus1BVsO0zIXBQTVTo2mBtAqm+YJUqUjK+rMMy+nX1d&#10;cslMDcK9Y17MfQ/KSgtz12ZalBbyJjVjKaA9DYudxQ0ryamApDTFAgXPxcKcwuBqtrtN8Y63UbO3&#10;3gHJejj+S4IlBNi03ZjMyFf8tzEIK7Q+7mVMBrxcuXxr7St56fpmAAdTKdecyq8VTX2lVUXBTntL&#10;Ls/TxGVHpq2RfVUteA3GKNXqbIIlkGX/ABtDi/Sp16eYgWwBa6vrr+AuPiB6PhL4iBadHaa/kR2w&#10;nP8AFAEbTqBpnlPryBWsxsm7jPxCKV59YM+hmq6xTsxIon2CUffriN2cYqI3dnouFOZviX4Cd5kG&#10;O3eErGy4A95EpbMJHzB6HrX8DYyxZFENQfWInRLB8BeJVvL5JkrcKDrbftLlo5PF3CKcLM+VdFZ3&#10;5injlv3yTj6pANInd/ME6MRgGH613mhEybZ+h/Fnu/pEs2bJ2ranrDfeEGrZ+ZLH6FfEO3Ni/qUa&#10;ubfEcaGd4jgBimXmXrVXV8EohEvmFz0eYMTtox1cKvnLGE/8FS0mXv8A2lr3OZt2srWpcMbnaN9J&#10;faBr0JolOrU9spUA0xOIer6OCbZxCcn8KkWwcsXT+0JUYJuPBfWaTF/edU+W4Nb4FekmHH0FhFp9&#10;QMua1AYt+IDn7S3n60xCbuYsHx+CfUml2x5El03/ADk/4mf8jP8AkZ/yMf8AFz/XzJovi4GK5xUw&#10;CHy/ZC0OtJ+9IrvHm7mdtXdnVI+BQnEyp2VSzB07n1GF0er6piq6fSMDMnYJSauDGYg4osWIso9/&#10;4sZwsKR/wmT9h1jwdiHfiaHtlb235hR5GNMzgb+qGcrPyQKmHSfmEG4zQjluO71rvzDuaYlpV4l9&#10;rFrrlkv+e52uX7RKfTHx6VMQqXN6PRWTKV6K+ZR+6OYvRG0PV9CgmsJh/Bnr95tA+ISl07VR7ct1&#10;vwRpxUKIj3RMY6UUHO4Oqdn2l5xhguHDLTv6DZkjtd8y2NRstRKlm57StR7s/WBF1JKHFD/3RCYp&#10;4+6n/eS3l8pVs/KK8/ab/qghgUEu773fSC/eD0YlrHAcd4txV3/Mq6M3BZLhYY6nzY8R2nH3TxN9&#10;ZQudQm8lvD6EndC64HsQPUeMSti3rAT2/k+hR55V1mWKM3Hbsy4HP3v+o2JgyZJi9DAB4CFnhTxA&#10;pyKzXNxVr4V28zfPqL9Ey+PRu7jMzd+nSmCbZkxqJ/O595E1pYtcL6y+3xL6vmJdEw3Jh08x6R1p&#10;SYjiKG2PFmUXTWKxBSAhfe+hEhCwPQmTBN4TAerHGhq5WR2MPdI22QK6J2XnYJWjqJ3hU5aZ8x6E&#10;SFxlX0Ex9GDD9ZLTKvKVqoEw2OHkgkB1lh8HDCkeZrqOZ5wTKDFb8eJby8C9FKjHypl6Uf8AuJ0f&#10;nS3b++PO/mWQ+QYjUg7Sms/1mbOUAzjpMueln5gpxx7S47bPZI2jydYEWB+qEqgpg7Rlb3jpfOUq&#10;6srzHsNzFhM5HMq4rAvE5/tlVVBV09rX+/4sYrfY+9RirahE6Y4qUmoNfFhAN/JGtkdlEq0LyBVx&#10;xvz3ltCvSaHuYtFsICahwXFwbSm2I537RS0YiH0TB/8AD6RO5cIeiTGjpK8gh3THWDEJ9QSbDtvh&#10;icTgguYQiohucR3D+D6O7ofMyWY8RSE8jCVPjP3n6LpExDkhzFKRDx/eF/uckHVlzrKu8+g6V9p3&#10;fAnUHsjTn4ZxV4hgbh4TPPpcud5O6lvVl9SUaWVa+Sf9KP2PpJchG9w/IdpUcy59yGmdppRrNysH&#10;K6vK94VpzipwazNGckBzGHWOVU9au5cTGwjuJ0Zvwck0mSWg5mPwBHEHOUnTdkyKdh/Biw+gfmPp&#10;+eJVrop7MQe3SOgC2Wq5Fth+R5zO6GrgPECB6doYJ7pijuiGrozNr2hLL1N//C6ryR++vUmuorat&#10;x27QY6kQpw5YHpTIrmB20Otx6G70sZ0j3Nep46T9cwrUSaI5YEeYI4TV/B9H0CMVKyTDwZ8VIgzO&#10;IozdtdHJOIV10hi8d+ET0eFRTD4ElLz9mf8AEiazF1fEt7VMtGU9pT0lunoe09pnpPaUdJjMeSNi&#10;3AlPK/8AMRnD636Km7IERwZC5SWVx/eCoUrTFs8stO5K3OjwYZD4j6gsTPx5sRWvT75RgQJ/px/D&#10;kdPYajQUtZ9oa6t5rpGdEa3tBNlo7Ew4JkHJ1xDJdsVy5/iWqNxa4DrLNcdL1isVxU/4kMyti9WQ&#10;Hb7xGkvuNtVx5lfwr1WU+l/Hrk/9xCSbaSlKoiXVOQuGmhGLDhUfRQA0AegGzFVAqKiBc16Sbf8A&#10;ir1h8X8wejHd4HzKNuWjiBH1Ttl2g2fcIy3f3nU+QhmftTAO2IqnOVOP3mwI10swh3v8eINo6nlD&#10;zG/Et2e0sMAGcm/4Ym6vewejMG9QZ21IAhWaTtF6PfWP8mZUCWT4nyg9A32H6kpp6CIacnvL9EB1&#10;O4m6DpsiVfCM6peGfucxNpdxk9+ZUvtm608EyKO9oPHmXnNwfQzqXb9qUL3c2w2DAxekIm7Leh2l&#10;m8kIcTAMJqF2BgPtK78NEBK7yu8ruzN7ZUr0Iyt/HT1ShGkbGYOWEpMx13YS4m6auY6ljutYCM5t&#10;V9PuEKXbq3xBRbhLjlhGPoNzn+DCCL0VKju6cCg9RBK59AZkeDRM4f5Awg+5GjESdKleIh1HuRfS&#10;pUfQEr01BuHBHVji1UBwcxKX+Fb5cvqwZe03ncjyj7y9Bgx0Pr3IDiDL8NG5fvf2xlByzuYE49NL&#10;DhrvApEpN+hsbKSoZ1KJrWfEuF4mtTxmCJRTSvvBllAZsF+ZwV7ypWtIYoZ8Msoq759AyFK9JXEv&#10;hF4K8BmpTcOjr5m9Y6Eu/eEJgx8xRXlcS9d4qJGDSFznHyQ82Np5I7yl59D+H7a2wzBuIGReV6BF&#10;TMm+tfTmp8Uo8j4jqYJf8OPXuZDp4tR/iR/hH8SVc16xuZl+u5l1MNoegWtHMuOV/B16gsDqw6VP&#10;eb9VXMQrQ5/gxnGEOYX7xKXRtlYV7sVsMKq6IOH7y2jXEGB9e7Q9N+pYmCzAz6TW1NGyd+BZpHSX&#10;YbcFnKMwp6e44hVias454lyr8OPvC0cvKbN+PQgd5g08d94l+ix6DzHCy5YVk8xVbW310xA1VvgR&#10;4HbsC1j5qFTZUWa+Y9Pj/J9YQ5OWWTjc9Y9T/AwPwgBgV6Mp3P7w+/b6RWwmuQXEfA44gSaHA8x3&#10;PShpw15Y1X8Qi+qzM/8AiDDFZBSYP3jzTcJJAXZOdc87iyoPG47ke5EWfUV7PXk7TaIe5UKyPgX9&#10;/R9WP2wl4lUSlhiBN7Zk9BU+gzI9ed/RgejGLHsQUvL5m6TTHELW9QJQyAvxBPYlfmGXc+ir3n3i&#10;ijkmN4dQDLclBdwpQsmOh6Prim+8S+5TdhHcD1dxN9llJiBs7Yp1sfvmwlhBSVlq95iNsyT0Iete&#10;zucR08XHglwYaS/QLYMHLLmyUB5vnL74/r0u/Q7KMz2W+BCXZwiJRgZjZBviZ6S3pPFLJllPXq/k&#10;wgwRCA5hrOl+8qUWgHGIgwDpXrETrumOfMrDHWz01ePV4JtMb2hM7L6HCD15QmDdlV8S0e/ECJpC&#10;mCgIk4LfEGzi8QXWZSvkDo7fHrWut9pUSJLpG6+5lba0Yhudc0GFCmJrZ1oTzHpi3PMp8PTJCZBF&#10;7LFoFYK8TzHtFtSXu4Ts17MUnGXhlPONHOJfo9RCUCPpcHab+yi8cSr7ntOoxKeXMCOkYdHX+J0U&#10;/snMuDGobT1Dn2g59pfpaIjSNkRQ2UTqbrxxH6c9E5OsXcbU4RDHvLDsts09D2jZHUwY+m6h10fW&#10;YcxarJhD2s/YMRoImxjDR/4HpiMZXEEgaDmPo2iePYwBiy5SnfDEoTM29cICwiMo73MQ11S4eZZu&#10;PoTiG29iBO9zAGD15iTC3wBANjUHqC+IfC74e8sMpaZqCXJxe84lQ+hno+hMmdsJF3n8T3DmMbT6&#10;JngNXV/1PgVxeW/6l28YfE+8WajQ+WoIAlAsu5T9P9Y2DWQG3LNVl3g59aguL39udyivE8YjpPJi&#10;bN+p2l76y7Iw3M2FI2MUKnI1Tk7xprxOPhBANxtj37IWZb3p3i3CL6Ooc+H8Fv8AhclnW6d4Vsec&#10;fc/JDOmdN4YNmvv+Zl/p93rDmEUWDqw3bpMc52LmfTyv6h/ouE0T71n6xqRgLQw8HiC8PsS1pdh7&#10;RnT+L6MIiIRoJmsEx6ZxZdYlrh+IreUe3p9om47gLMfsHtBbX4mMacWTFh7hNMfXaMRV0SlGbBdY&#10;ZgI9FQwHiU6iukqVekpMQyQl3E6R/l9KjGh/A1Bv+k6Ey9K7dfpHOSZd/BAosia46pqI08xSd7w/&#10;h8jE0FUPzz9pX4683iYYijHa+Yop5+xcy2ZITm+veeQh8YlxlE4mgnzh6LlfbT7fzwPeOu5BwR9U&#10;ps3P9fRyxO4sLWvPoIyLeIiLDiZdIiqhOl1ASoGpke0To/W16Lh65yZ/Z4jZ9nQQ347nzLIyurfE&#10;si/aKMnkf1Cu3ewVOJvyhQo+CatTD+0nMWdw8ygD1Kl+6BrKpgLrdW059IdPPcmTiWTEr+AwQbVm&#10;XmPQmAF7z/WEA2e84R0jVm1Poh/7MWFh9Kqm/Ep/oY/sYI0+ZRDp65ibY+kdTd4lmmI9H4itP9oW&#10;QFdK8HYmfotvUWZbusitqdmIgGglsnM6O5mG3UnKmeZco3wsAJiUdHJZyVEKFTsG+8IPo9DdUe+I&#10;I1D6zZjoUZHsmoT5HU7H4iBAowh5hgLuy1vr7QmOnwcfLM523t+6E1c/RlDgiHFbO7zKirjHvZxM&#10;8UWrRqhOneXeXnMwIMTEl1Z3C+yXaxL9YjeXd/PiL+06YwzLnRRyoZYzy9srZ7CdP+MRa3Yx6iHh&#10;AW8MN8PSGlHtHxOMv+tRGr1Dj+KFikPiC6ups55DP8Oid/BX2nWfs5foMkiz+7DjPlgOvgTWn4xE&#10;WLfrDtHvKGz2Jkxbu5h0QOjZ6GZStF8sHjGzQXiPCjHIQPvKYT2h3mQFRv0uukYZYE7E6gQLn6Tr&#10;mdZTzkI1WhAjnc9AuXBDtJinu8ZqQ7u02jGcTrHb6EQMHsna+v0CroDspe14QjipYqMs2FfGZbqG&#10;i44mK6aIqJnwPLP8NGiKwNpqOuXtLvtQU/KZdWdzlYhnUYu7AswxDEmXVr2UsIvYfdd/WUkBpctZ&#10;mroKY0L8znQ7Gbf3HoSAz49pjGoJlW+kr8ks/wAJYsW1OsthCK0lCKpNvr2BCRl2rzGWXwx3lNZj&#10;JuLGK3FJWxp/lWnWdTmbMvEQnGnhc5HiyfeHP44QqdO+PggXQ94vRQCKuJ29iOves/5KXLOJo6sU&#10;xTvywaGSVpMb8vhcu5XbEzaXlB2zxD1vT6WT4SpmmfeZVKWsgZp8VMLzc6lbm3ewQX/V/uIE3S8m&#10;2bML14/uUZWCHY9ZU2zJCnh5Iwup7HMwvWH39G3o+lRJVmJYTDmiX9JNfmLoRxv0s5lZwPFzosL0&#10;RcbziO6iw9PvSy/QKKcMwZZWIHrTpCJcZ8fROo+IHr7QdVTtTNg70rVsGJOrR9kEfdgHMrki83CA&#10;3930iAXrPlmU5TqEmHUDS2CbMRsXHPsVMnHUDrOL13j31OYi9ZlW/kn+TTQnk1Ol8sFBs6wyzQR2&#10;Mzs4tf7kKBKBFROxiJ2TRDNovVweIgn9zAtZS/2piLqdn+JsE1GEQY9fgjEZ/dpoSd2j6RwAHoUv&#10;3jtreJVafa8RONHyw773uBKR45lJaItUwX1jIKDq245wd24boIwFqHdn/MQhqOSXKjolQCrLdI5B&#10;GxhrvNlX13+GP34CfuGfZ3HEsuWLl5d/6lTrMNntHEuwLw+5LjN8g2d2FoihY9wpmCaf7peDlb39&#10;HJ6X6s2hSHmDxLO+TADDnUKRsRW1Got4gDK6VI5OGb42h45NMylnNZ9pdXo33YejoXWvtB6BqFvK&#10;J2ghkEsr0xpSXnPGzqR9gnDWx2YE0v7zPlt+YYzHCMkLN8TbFJWUYH5ZauNPaENzcKxLl6wKYgia&#10;yicomJoYFJWj5U7BZTNJawLPxC2EphYYbrEHuCad1DTKvxA1lkRRga2+hQYopeCOsFQ1LfrKcaW5&#10;WIcpvJioVacPWb0ZmcXLZUBs9duJ+JdfeX796v7Q/wAOwmgfnL9Zp+Ix7P311jZK+bJ8MNMEoGs8&#10;yqWeLY3n4SkKKc1GbUY0RZL1y3vzNrhbH4lkPMl4PMoY1B6naY8jWg/2cXSHbb2HtEC2Y7D9cQH8&#10;On6S54KHZLhvPkJge6pyv3VMEK2D9yH2R3xEXd4IU0U4Yq/CQQMfSfUMYD1PBi1Z3eiXjweb3Ayg&#10;V0fWGy1zK+8PiwXfmbByYdnie0Lztuo/Epzc4emT0xFjuBKc701ukLVlQcrAiW7Ic2K8TVErqN1i&#10;Lx1lPnFbd41JxJbU5o8S/X0pXr+CLipK/T8xTh8QFGLb1CP6JiMKfQ0IXSsB7f0Ir3pfOEdw4gXC&#10;oC1jObD3Lmc+oMG7i4lT948jAT+pVhGHGWWZ84JVfEsMgN2xdmC4CgG7bwPQR9oN9X8Rk3WV8adI&#10;1VClPBrmNbfdZcbKdJZzANn1jsj8MQonWZ8s6xmi/BO7+IUf4lqyn3J1j7ZhfoxU1Fu7MIgF4JR6&#10;z2+gor8UZYPDvI2gBmSK3+kqOTQfvcdEHHnKOAV8KlVFtV0GiYQAesIw81n1QCs/TB7bnxCgFErH&#10;Q+0w98+kwve8Es7Cge8DNwO0xJfL+jLc30hs3j7EQHdCo2hKC1nLZ1gYo3pI3Kme50lXLFM8szyJ&#10;rlZoeDJx5l2ZmLwR3pceIRUyq9iYptNHeZVVtcs03uGcfELj4P5mMV/FjNoInJUl0DJVQkIW56RL&#10;FPMSbHqEAxnn2yx4OXuMNYwwyWhpNWZ9QQChrWjHWPIwzaPs/wCTD/KVdfgiusDt7HouPpZxOnrj&#10;wZVXbD9SMLLRjLfLp2/mET9fv/iHq2g4xKwYMwcw7v8AkF+wwFn+4jsMRFWUFMs1axqrC2oLnXaE&#10;bRD9e0zKWLohDhZg+2I14YO8u2QXUq5bSW/o7yxaz4Z/o8iqwe8S4XvKOGEG/kRXhiOM+YdTBPL4&#10;nf8AxDmp5YBa/NB/wRfH0ZM+lMu5qILAHVjtJelz6Jn0qNwOPlLUwu+XvGR0ktOxX+HoP2dJ7TfD&#10;MXx/uxBTr+KE+nfR0sniFsAobNwHe/pEtMTwmfl/E+oUOkO3h9JRmUO/2VOzDXg9oC1yDD6EV7uP&#10;mENe6+Z5p9np9Nv4iDnWfrEPofxYblgdH19BezcondNeHlmTZ5YsEgrA106QjFibh0CIORz0mNGj&#10;pcbBBifXkfdqMPuqlFh8sqpnnPpYxukpNef8CbUo31R5OkTo6y/HadFPjMEXDv4dXv0gncPgefLH&#10;cNelxX8wXuEGMR8/MBB5gW1nCm4l2PaaXdnJG4TFsMZY+iv3pLoqC8tGCg7sE8uTtyrjolxvX71C&#10;tGxAyHE87B+YSrY1DOvR648NQjP14die8OuZVc6r5MD4+zPJFnIvlhpc+RMTovPSDeuGoYAWvpET&#10;dV9exGrg7czq6WesEQMcfq+lL8tPhitdh8+hfb+yP93SFKKi2K9XifVJ9DlXeD+J9VjMw7r8TJ8k&#10;NkXwspywqb6y/wC/h9Km5D7RcPiFDMCH6GEHg/TMqKQx8jEIusutktH7n1hGjUQfY+sVEtSPt/4V&#10;IvvGAesvZbidowo/6zdR7TnSvS5iiZUvYbnC3GArHRjkaWudSxUOXEtWtVL6xiHbCX8pUizmusVV&#10;2/lYERNMFAK8hBuC6y2ymb6SzS05ZtYb9FSl0Ca8w2W+mCX97Mqb4evridcIBQPQKIyc+fQ+nJrs&#10;ZxMwYEYW7rISE2xXPh2iYdjz0YxNtlbxPlaSoizwQ8zVHYxggDdejjkgbcXMzLyvecIsrG3Mn/CJ&#10;1DKfdjW02sFZrip1XLTp2mf7MEGfH84IIBb8IKXvfWWlxFNTvLKVdj9IHVC+rASifWPvGFrROdxf&#10;unPxFrrOTqMuvfxWZbtdDpAlnk+8NribXJtvzMe5Ehv2vTEmp/ETZ2hE8iC/QQeZUfOAL/xNrBmM&#10;ercdTiHMLWeUr2T4vMAFvleq+iy1aZUui/fn+Pn0LJN3mbYxlVemJY3EW5csGW2MfgB9IDLATYWX&#10;8MyCp+kQQUyo7Zui5dxX5nXwxYIwnPqwjCK2aDKcf7G/LSLxDZavdHPVF8vSEO2WGkuDygvMUU3o&#10;y4erp5l+fTb+GVtGkUwxVytiuDvD7zCBhQ5DqTjCGIvtzjtBKmekqTw9v6hXWtgCd4RLita6Pghy&#10;4x9TfgghMC5lpEDZe1/UzCR4Ja3fV9DUxvD6RFZtj2IXRlFdYz8owdxGvEFDWcM79Po2UGeXRDAo&#10;0iFp7av/ABL93tSEef5PWbse0qKJbeviAwUYQ9o0qFy2HRN+hujt9H0ToJ4gj+D1jfuSrVXstK4I&#10;cr06BMNa4n7/AHhXQaH2YIVV9FP9i4xHQf3C0q6vLAONdYTCDzhin5ae25ja9pRJPKB4lOs3Knwo&#10;OPRehguD0BoRV7YQg2Ohl7Tne3cvMNQ5tzBnZKcfDyTIv6ufQlbcxbfiXmYLDIJoerCPqR1DGpa1&#10;xXWWyG6LKOk1AtS7rBz3g0kOp9NAmLVAEL2QW9ORiUIIXDogEWJknUq9C/S/S3zRW49B2ZeKfFJD&#10;isMatNjI7R1Q1srUqcv3I2YX0i/AvWMyiGnrmN997TCl8VH3xSntj4ni+J0Bp5Dr2I6homUuXxYm&#10;P6NT7noGb94mx5JU7mPmHrSNXRpJZEByuF7EqWq0nEf+T08QBiUgbDqMdCJVviXDBmNrM2TbM+Ia&#10;NShpa11PiBuK9vL6ONSTJw9MTGUfeCNynf5nYq1j6CBFVZh6T5y+8QV0ePXcDFRelMQhBUwKZYzb&#10;6Opqso68HoEkvyI7Ho79OU6kiHuTBfq5uqg8yuzA9DLxKhqUREseJjzTqWtzq/VGObdJdeiGY/l8&#10;lRKa6eLHyy2u/is44HSpUqCawS3kRHowLZk1Wni+YNP9y/8AY1LlFfeYRolnU8zr0wtMQAO9/MsH&#10;WNzzxOB9EosM4FPqfwufq8xit1iaiu079IsRZ+6myS+pG0w089o8zXXpMY8D1qF0L85nJ5XR0qb5&#10;usxY5wINQV31QGf1mYK79v1hl6YAvd59GbPb+uJykEB9F+kBt8V7Vz6WJdab6JEaHrd/Ew+Jf/Zk&#10;6iTS2Nh6MFlLZTbbbhrSP+Nhw/AhnVMRv0suhuDZZ6M01knEvEqZFRGmqtNc9iC6yjL07Ex/QzHh&#10;6So0sSbovHrzCWvbMuJz/Sh3Q0s36VQCVoj6c+nDLVapXhApWyJGsr8IhpcODoPQ9GdS3SF9Zolj&#10;0XM3tBDYgvMWY/pU3EqEr0Yeo0A8NRQdpYG/ZA9DRePnMcjguGCZlWzowxUUGBXPafx0/wB3C2eo&#10;frKt/wCMqW9aZJ+C7PSBY5xDqsJk4P7lYlN+lxmMlvaF2HA92VKmROfMYp3vB1e7FlLOrsV1iONk&#10;1+zxLG4fbItxg7wW3uzljsSiFXV2d5WbK2bZ8Mz6CU9to94sFPh35YjeWHg3c2/sNv09BCVp5xNg&#10;9wR3fRJ3A8EQ5+KYKEnQKHUHrf8AMrKw7de/SGinZuAFVj+G3o/UMHbvM9Mfx/qaRX5sOb0f8bC/&#10;UyTJ8cqLR0SGbhELUVwf5ZkwYc+3WX68Kn5ZUaxpav8ALFH2phPLDYhiHqlJccxxuc5l4vvG2bjk&#10;zK5IMGPoMWGf4mKs1AphOiW7RDv3CCr3YmIMdkFzxFj0RVcqaqw+/wDE/UwSMO/eUQtHl1IYt9iY&#10;9HxKZBWX5gtXMDp3i9ZYz3kHScn5YCJiu++e0Vt1j7HozRwOeCW73tcvWCvc3pHmbe/wJZqboeSa&#10;4PBX8VXEOrL/AOs+k/BS+BMFkkNSDtv5ndma4z0DMV47v9Sueto6NfMutT1x/MCtVlOCol4T1Fhw&#10;HuJVzAMCdrXvMpd3hcfHqGof1cVK9r4Z9ydJ+Eja10Vr0tnx/mCIJpCvE+Cx1Yq31LYrvXvY6elW&#10;olMielX6kq6rEu2sOZuzPqG/Sco69aeqQSk0wYb47asCwIrSagAB6EuDMvR5ShKbmM8Xq5foKPQI&#10;vRJr0EY+jHXoWMqxDxfeVP0Tx4qgVfeC3DquAJUFRr8pbfJaTe9JeLtrEDom/Ec1WPlMwPTtnHWI&#10;bxOLJ0/vD3E7f3Zj36Y5it7fiFbi8XX5nEd3+JR4wE2GYJU/Zxa9NBNmpR6VhX8NMHbn4n9Z/wBJ&#10;bZvsHjpL2vPY/wBSvqOmkfCdMwOF9phcEIF90EpG+Ys3XY/GidUgVqV1yiIqfQh07suuLmXGb6Tt&#10;r4hqv4q+0Djd1Gtntp+sLC4a/sSpRgavd6I9DkTa6wUAWkIbqFy4CEigdHBL/wDAh8DMN36QBYpU&#10;CVLlu0det5eO6mBSzWj6Zh3U07Hw+rhLofEGTD0eB6XFxFioCK7JhZUQ6TzjDjrWfEINQmkWD0Yy&#10;wJ82JpIvV9p1T5/COiW03K7X9s6Ptrlf8IKOB8Uw69Cxnn0DBiUtdIK1FdYhFLsHrKqStyoNSoMe&#10;0MUxwPobs01UfphU94eJb09NRIehZSv4J/B/npAs+LH6zFoXlyo8298CBzwuOHtG2OC2g7TmQfE3&#10;sz9zj4itSj5YFXMa9EfWD4VKHEsy41WYGglSuLvD0iZIryDMm4lwDiJAejCVGxD5uO30fTv0Gz+B&#10;ZfP8wsIpPeXrnjnc6zob+GYnTgDBO8PdAXbFYjZKRr15tldcfwFAbWLoB5P9jxmMU18xAS5fpuNX&#10;pFDGNz6dO5KBuNgdGEE6JRxPYgwDZr57yrwLYwOYLgwsvueBCq4YMgmrJcDCpNt4kPLmhoMB06HG&#10;RfhjADRnM2lwcKtlUPQzC0eV9oJDgBEU7pDQj3SzXe39zhBmPoe6H7w5e0PQShKmPGdyK42VE9WA&#10;P4HWPlH8P66i+FtPpMSL96bGvp/aBZq3vCdfDPuQM/MrDErpPlZZ25Y4eDNIEFNJlrmftX5QX+UX&#10;YwZpK+0M9wTD0giDWF9ZXcZaSzDEJYjZH/iWj+N8sfiOnG94umX/ALpR/WiH4s/aYtnhx5j5qFpN&#10;krK649Q/kQ09OHxCLhl/EGzkwpwzC9VbM+YYbi/E7UpUVYfb+LPvftKC77DfzEq56S68sDq3Lm5i&#10;LRDR3TJXvCJWHhlrYxO6fSII34Lta9E3jcucHUwKwUvU1iLxiCPI28TEfJzbYlV8bQhZbvmDMfWO&#10;STOCOBYLeHKUdY5dUBrPTxPhBusSi+AHgh67EwfdLOKtygqVztmFn5LCIvR9pVkVjC13YTZ8Q36j&#10;BcrELIU+iG4Zn2g2HosStOsp566lfaCV4Br6xZQXVbjQthsZ7Gp2lS5tYWe0oKZglIvk/XMSw1xd&#10;zE2o6EtsWQzM7LaY6kpyvpFNE+sLc/aIWp2XMor4n81EiR0Ca/EoACsZ1mdNR4hbneMQf/TKRIRV&#10;wfWOdJT0YnbxBcujhTFi/YwktLbe1fmeD9ok3/NSqr27watMivEeyUfEuf4W1XrSw9KojyTCGORz&#10;a5TqKl0JcjHvC8JgDz8P8GMdBjcIYr3/AIQ45Rg/SFN+ndwRvgwQR9sjz8egxZ+JURywQoYDDGrB&#10;aZpiFmoamAJiLGXOyK2yWzWiK5gjb+Bv0rEWaTzCX+p2l0oV5nB7HUthnMYxF409stv0UEwepEXt&#10;B9EOyVPEf6fMsnUC/ELhgKYxAvU0q08RKI2VQo4PlhkghlrHj0bw4/fRF8/2QNsYlsCzs4ogVdzw&#10;96r8EHvXSl/EBtf5FogLeujHvKLfVn7x4dX9GCr/AK3GAKDu/BNKg8XmMCqQa6HY6wqHT5mQeT08&#10;pz9Uy8zAi4fKG9l1hnwOxLKvabdi/D/I3VcPPE7Yt+efV/hXrje9Mz3iEPu9SpZcLy+IgsbHDGqe&#10;UfRj6FwqzpKCuJnPLOn7p2BO6uH0l6QUYJ9ZKdLxMeSw34ZllHBKvcI94QZvKHpFrMWXcE69EEIJ&#10;bmOMy4LBhGsTiMaF1BmZCI09ZbqQ8jZTyTftF6TeoLPosFL3nCflFFhnVPoCusyoQRav0urYU5Me&#10;jl9UNioU36VFqIGpU9yczjzA6g4gAb97XH3jdcBo9zrcou3LK7Zk2YqFbt31iB5IvUa6olIlcpz6&#10;BWm6aYV8T6R0D9r9A/d0egX0x9QlY8o+mS3vq8d3pRXh8J0A+6zCyscMbmHeL8Ppg7seM4yUG0Nx&#10;KZR2/wDCjc7IXl3RtrUy4uIEEuixm8I34ZTV2MQLgZy72XlQtgyTo+jD0O8xVuWeHiAuseZ3rM6F&#10;DHExFbENvZTBNFTV7eh6ICmfZDNNmeWdhndRuFTQEA36A/AjtfvDhTxBjLMYD9sFF3hCEybw9oHH&#10;0jfSV3zNEcKqdtBBU0OIMQDPafvmjusWIFlXbt6bl1LhH0JUqa36UVH0FPoJlKrhmGaHliPg+FzG&#10;Fs3trXMToLzy0dfeG2MqmUAC1tKDo7x6t+CVcoyt/SMFsNZuMXES4OwRiuprOE09eP8AJU0LRz/H&#10;vDqMDGren1MTN5H2TZgvxJQKWnmMcM83ln7LpCCAsCzipbpm0OhBdwI79z9GW/U2fS8XlLyZI+h6&#10;rAI0l6jCEBbriXA7Q1E9Krvj4mNavbMxj9GoKzVbeSBn2OQ4b+4w12mi5Wq2PMnJKvx0gO+B0Wzm&#10;G3bhagP6NxLg9p+sZUmr0bL4S67cwkCgrq/vEcgz5ibZzLmfTz/EtPOWmsJsssrpOcZZr7UyXnPL&#10;0nRrw/MqyuZ+KRW4dQSqhMR7vtGkPUIxnhsN2TLcqDPaCfSzmBDfogtBhDUPmCxVsuK1EbUYHQfC&#10;UafYccQrrSxWz9RLCwlINoQFaMfiZxTWfqalY38oag/M2RjmZYwHTXh1gi72csx8X7EEKOWm/wAe&#10;gXcX5XDoKmn0f1zGvLn6wTZKMD4O16PH9QEz5yvLMkVgvgU7g+s+MzAe1/Um0QLy3T0hpGdSfruk&#10;wt6ZZIUu7fadUfLOhY9mCgNGCFG/Tc8XA/R6XOIiAI0lnvOf4CiMKCg/hmLnDFh4erSIOGpU+kRM&#10;xa3OzUqrhVOpd/Izkc2gLvWVtVu9GsWoWvX6p8wQ9APRZQJiuuWcKe7mVKfhlxOjtaYPeaDWZabL&#10;fS5SumPhNoegSoZmodkPS8zhIXU9Z9SX8fdA75lEHG30bjVQzNISnyExdk9vTxLiVvHVqCZh6wDV&#10;/DG2AcBb0QYuyVbKj6I2IFQmmZv3hhk5k7U8kdgiK2e+YQWY/oS2UmtFaH9zGS6nVn6Xdjt4YJUz&#10;j7Q4SXlH/VOCH032gpvJRROE/dghx9riAvAvGMxpnxGD7zjicxeqcED0YqL9C77+esYDw/U+0ulb&#10;F/faWas939kv/AlnA8ycvgH9ymgYqs9UKHJXDmsQrYGXmPmiXcHu/ZBjQ+WR5zfl/qVmhQMC1L7o&#10;sz2ZiW3AV0GWMpyb9ThmH0Wi/wCDCpiWrO54exNnfrVEuu0qJMmpV5IPqHje3bLx7wZfo38xHoDh&#10;1RRyyTEWf0jDGABQS+UIILemooZWiN8Xd5T2ilh5i/6zLxNpWpgloixymYT7036sXCmvQB0lbdR/&#10;EFY7RL5qBDuV/Bu8z6F9k1ep+hP3eIgyLL+2Z3UC19MCcQY3H75jt4ftMfEfaXB+Qxd4j9J977In&#10;XXoS7tqHRvzMNEBszNgad6riIBqwTrk/EK0UdpmU9SdzPoaSg6jdTb3PiZcr+usHaLOjv6y/hPaD&#10;ZnMU4Tw1H/vw6D7zAoK8RZnv6NhzwMvxNyfoFQiN18fj0Aa/8EC1onSe7LvBjeJVzcdYHqhEj3mS&#10;Un2J6FmGXXLn6zjcySjzDzBhYRfVLPeCEx4tkLd/tDPPpZWYlst+Yx8BH+G84syF4ikXvFXpD0dz&#10;iYSUdpthKviVUq7T+0NxhnM59QmEo4I/otYmjIIvKYPf/UHEdZbpMJ8wSLI5R8whVfW6Kl14+yZb&#10;X6QBQYqcnj8ICuY6ce8y0PL/AFLuH9OYc3yIHEh4JZxCsZUbL3n/AEZw24bMfDP+MTmeUf1DpSUF&#10;qztBwckTWO2z6wPB+jNbvpzH1NJeQ9Szhgv6P2n0wP8AxVEVwrnK6Ijav7enMI2DW7ly6srJE7zT&#10;/Bkm9Sukrt6aMZUMzlfim0Sycs679ANgt2Tk6ApY+0s8x/6IrhxzHYUY2wtc5YmQnYme5Ev8S/4Y&#10;lzMmrH0pS+sHfxE5almG8y9pUtKf8nXqW8+jYfaPZnjMqrf5YhFUWT0WNX6JJ7VDZM79Whew/VP2&#10;O8oW/M7V/Wdp8RD/AExLgd51fbiVBYvQ3TS4UY+XLV/Mf3BOD8/ZNYldj7ziVeV/aAMUv9zK9YFs&#10;R1B7xPlfBE/2sXr2CbL5KlrtfmagzMbqXMzMWyR7YgNp5f5L9T6/aA6+y4Y9Q/cSzpp0f7nXvymy&#10;7s6xJrV6TLTiqx/4AKdQRK4axJcS4NQqxBmCIBJQHI6esSZJcZfX0qP0Q9IjX6Q7vQGg+iMmMe5v&#10;aMHtdVeXox3linap0CHkz9kUBgUln+LqBLC7R1Qsv1wbvQiy/wBhzHG11FKFkLT3lh3ErYkxMOMw&#10;7EX/AAnSRl7Q5O8I16h6ErERmmYwXdIvE4fiIFhOnWWakBwHQM/WfkCkHWz5/tKQUeuV+sLhSfH2&#10;n/RmbVL6DMek/rpBuHtxF8QRDe/SL/ATZr3lHT08b+YaXw1BOB5YNsvafpBGj6tyjaOur/fRrdk0&#10;aybnhe86r7keF4H+4HU+RUzMXGmvhyRtbfEURoJzdXn0X6vT0Zo9bhib+5PUv1BH5MpYE70ePOBl&#10;YvFyX3ErYF9ZaBXk9GX6Zi36ooSkeJBFBKVBg3qdSVKQNzVXs9Q834zLdP3nQiNvwRel3BSoID+9&#10;R1mX3n/dgOjqMoHoLEEuFHBiBidXq6ytFYL3WCcRVCoNwrNu5bxxLC48aqoYUxVbWYe6HxBXcmiP&#10;81zpAS6xzFH4T9IJq/6xWb+sb/ioWqIvmOvMEujzNFn9IbVg6RW/5Vm+Zsn3wir7D6WehpmGbwD6&#10;942VsGyUVYQZUSJLpydcI2qDfDDDFaOjI6gznH3p+UGT1T6/+nfMI2KOzD6LZlqbMplZijWxCEHC&#10;UuneOiFct9PS/W59asuYpkyu9LBCkTcSaJUEpGTiFrGfBLv6Y9RENx/wM96g4lzb6M1QX0Y7w2RC&#10;GjEEdNzsfMy4B84g4aa9XTDebjMVOyBR1ll7S7P2pUdNQp3FviX1x0hupl8wodD0EbOkrMSAolSo&#10;ajuXNvvJcf6QqPB+zhE7UhwdX6As4Pe9e0q21vqZjzwH5n2gNSpUo/8AHG56P9RHtEqVApzwfD6a&#10;nUPzKejKhctZ7v8AkToy36ePQl/qZlfVPnC/L/BL/i+tx/GX5lsYJnVG6Dkm+vALIaRm4PyiJUCe&#10;jv8Ah2iIsUxm4xYgg+qrgQuIvoGcKoN3eCCV6RuqGuDLgvUcZ+J1hQWUjH7X9IFmOdwxNkqEAxkx&#10;5/g43L7pi2h5GbHepS6Uyuko5jYny/SPdKcuXn8pn3MY7zBtfhMMNkBy2zmcymvRaNS1pj6cwJ6a&#10;fpt6aGiFdagalO7poTcTxc/cISHb+c7D5j1ntUR38cobx5m/4VL0+ThnNTk6SpgPaIZFzKv9VPMT&#10;vMxrP3Oh/cqow/PjDT3X4JbT4hoP2r0RBKzVsLFiV6PqTV6lY36FGn39HHlHoyqYOBtGLUKQus5C&#10;NZHM0eIuS7WdvR9aX7/HosczBs2j6Br0Xora1HT0qs7kJrIOOk2kpW5hNGyIas8dBzFNSwpx5gdq&#10;cw4yMcZiuq56y/t78+u970wM3jDB3E1I54T2gd4OrlfCrBxc7wPSDHBgGwcdGohdO+WXzWDfuwUv&#10;X8Tcj6M4iHj11/HM/R7vTEdUfkhBeOsGB0l6PY/JKlXKlfwTlu8ROQPDHf6KEaeSLSiI9HHoJ3dO&#10;p0mkp9OzH35ldurShlJBD9TmffrK9EO9b8xxCudIjNftU7fF9PSzWGx+Jrj0yaHs9FciWejh8zMP&#10;War/AInMAKSxj6i8GXg1d4R2M30Oi0ilunmIRXtL/hf2lelTZH9dFk9SDiK5ULKywGufVPtCkoDL&#10;8QTkrGK8Ies6lbSrtGt5hHt7JiNLmyz+pcxAusxWWXW5dr6GdZYPoU468sotpc3rUGu/r5hUeAsy&#10;rbT5XxDResCyHeAw53PzA6O/iWd0q+bPkw0BANkMjx1h1uYe84P4Ct9PUZyT1Np/wGMPufawgVO2&#10;T+uZ8j7GVK9LTBtrzOukZ6l2X5l2n22ht7HUFmI9IUBD0f8AqJE9N/dAtCn6PhmZ/wBEZ6R0z2+y&#10;Ml+nMqfDw6sSktftSoNxHuKvmVAOCviYJivVQ3/rTb9o79H1ou69DkiUiHBjmaXuRJW31xCcPmVa&#10;iJ11MV94WaXyeZsL7UzK7OYcAxzH8LfM6AuH1GTr/CKAWaqIsiQ0ehOJjKCqe8/WYoypEYCI8ntG&#10;iy6TREdx5ZwCtkDmDGOYn/0EGRpXmW/kIdba+YCxv51HgO1dJ1VYAQXZ7uCAddh55hBHnEJ0NM9G&#10;4VyWlaol5neVgW+Lz/spop0ekCLplWx1BGJR76I8/RtrpLjPVUcda6wSsYlniX5CaTMIL0gQpI6n&#10;f0L63O+IfMdt3WfJiCujX5Qa9Kj+oienVH3hKgX0eZqB9bE5JXvN2/ZEw+zDdGt5yLofnlKYVfJB&#10;qbtVuiPYFHZ+HSbMeDXjvMYgl68Kwv3D0X7bg6yxOeO3qkXiD/iUBKB7EcG6z5czA/vAlYd5g2X6&#10;npSOk0j6dIOEQuMEqN7Jtd47SNQXMJUWZNzhb6O2b7M21p3wy87jIvg9feD6DM4Yf5DZm8NAKPQ9&#10;LoaTUTe0n//aAAwDAQACAAMAAAAQKjfxa53XESkvkM888M8uUUb54C/A/XjvM6zAnrofkM7T/GN9&#10;4ffmAGds36PFxvrcx46IE6qRd6M808w3SfA8WMC6tOIUUgZm7XvFKaaHD3Pe+te/M2lnyhkCvPWQ&#10;hQD+Vb9Re4EoUE3LtOnhCPzGUF+6iRCKtygntAsjCnkpJ2F+N+CHIYLuAd5O2M+hK9ng4qyYkV6L&#10;KQhy4XCoeHfoTRDru7WQTjv7Mm39EAJR4gvDwPqcMXdDH7q3aZ3uqbAVLBiUoWT7Od3NSK9a/Rkc&#10;+Smhe862Jul9UjjGnShtCHq8lmhLGtdXRvzil+9Za+Q/eWZ3fb47USIte1uo6iVMOf44RkoZfxGO&#10;jAOZRl02foIVJ0ig+DZoR1F3G49bCJgtKgYSh9lrrvuybeWUQoWBnm4s4+xmSEwul82OqgUBcx6N&#10;wO4EVcmNxxLoDBHialV981eOIrbF3msufkgFAtx/mtagh+46PUiA4n81RAhIae4cw63Z/LfJsqml&#10;4Sa0QewiqOA2YELGLAonWRXz4/WEoGjbtWMHho2B+qTT4ATLj5+ai5RtQYIIPNNgk3bR73JSnHzQ&#10;ZWOcnDhSSpiILpOp9aSutYuf9JbfM1zRbcEIYdUgcRkAH7qi6Ur/AMfMPWzFwtz+WhcG4Qk1jI/B&#10;bby2O4oLxYdxrgVH7xZjBlOo93tDKf4UnErqaG25oQQRHbe69FBh3bdG1rcX2cdQrLSNUE38aZeL&#10;RF6ZFSyX7vfhy5b/APaXa80DpJrFs3epa7DTfrpo1/7+yjuo8MHpwf3e0bcJJD+6WEBuNNSlcixg&#10;R8CxdRpI4coysjZZVhJL7K1qgP7VwrXigpQlJfXhtev/AOJu6YCrR7qucR7jy0Bztz8XqQA2HX2r&#10;GtDuEX3BVdua63JlX02jo0M3syONu3bsetoY7WZgnZBnuyOUeNGT+nr3CmKv9BUqvtFZEj8E5Lb2&#10;4mJPhnbwhS/8jixEZU8yrQ+2jXEKP2aqg8bJt0KWrHJefHBZ+bC6Bo2Xsy31YzCJSmG+wIeTQ7qr&#10;gsxQRdbdQZYIp1MJJLrLSitSHZ2e7LBCLEyfPr/wiU/7Id1WqpOOAexObM8pWPt0OwOyI6SOxQfz&#10;XtnBtWO+EOhdGPOEKi0+F9f1HWQEQwX26KDKDQ2h7os2ur1H8zi4nmTw7rP8Q7hGMfJizkXDArxj&#10;bSA3wiaAmF8AJiXuqwwnxK7KCYyYrbu2btIosTCz1Ecg6PEqJfa8cfpbH5s2omMPN4Fbjuexbxed&#10;F3IeJ9KJ6LXe0Lra7IIri1Jf5YYn9aZJgaZdB0Yn1addjM2O8XcLf0Svy+2XYAW1ufoY0eNvIv8A&#10;eeupGY78vUaZ5/cykLtU6/t9xLIU8JQEQmm2IgYsuNxjonFPbxIBMudToEs9VZ1CYHNkt+mB4APA&#10;PBpe+aw9P1tBgiRPA0rmLXDSC6hw1REALz+WW3Ht/hdXX/VWyugjDJw0c9KGwnkTNQRDamLU4DHz&#10;t6FW/CsAUOvB0SQTwFRcsY8vnJPP4MPQKTJRm1eygfQH5XXdkbKv/AfrCRRCqA9QU52uT2uFmvR1&#10;FyFa1fz8/wD0OlOmudPf13LXIShVDaW/LzkYCble45MvoEPYIYDzWs9G27z+ZKdAlK7NvCbPHUdY&#10;L3m1Z1glE85xC0x1YWU1K96oNEvZ6b8TG1BuH3L2UPUXeKYxNuh/q5Ki6NEw8RfblHYTRqV7LEZe&#10;zH/5g25slPZb1gfeODKZ2VZQirfaT8Tjio+3PwtwKTRWfnvT8NPrux22StDPNO+WdUOcaPDsVZRs&#10;let3WKyiYqSk51EzlNUyYdHThtRfxAlLJnqK/dMajzCsmrKbX8iZdnQNYMHa6eF9gRLfk1r1QcnG&#10;5Icuqzw7SLnSETHoXOmMsj/iRJFOIdb3Sz0BvgdmuObs/v2LKkrBdd8YKrHVgpL/AMyVHAbaxZXu&#10;FsgjYq0n6RIYvsc3YHaN9VqHVTI2L1K6VP8AjiX/ADxCRWsUJpydT+eL+9dLNZV+FsVvCdZ2LAXe&#10;HhdSMM0wyRNBQD4yJuZ7YGOc7RbIx4pyqjkHYnXazOHHbX0PRzbYNJfPIQ5sP/YcKZBL1jwEj++Y&#10;yUOpiEVYItCHw1u4MdFHlW7VRblWv65Y/uZsZ6aXc/f8vnYKmvatDWm1K2HgNkA83kWW95g6DfoT&#10;FXbxA0oGvkpUVsHIEZoLSkOmwZ7N7tUdSQb8/CgIHU2zANmxauemYm1myE9IUqrv9Lv7cdSxAIqH&#10;zotH5MHZOXUvSmU9MYQZIij3B7zVE/g+rCqWTEgczCF5UUhmJVZJ8YEVSdFgWHRdlu9yo42mdVar&#10;fGk7a5iQkhFrUcNvSoEoLr9iDsU6dYqYdA7NbI1q/BYY9IqZ/ZoC2Vh8RKbXLW4Jr/xUUHihGFBW&#10;DPgJu2VomcgdWeDX/o9xolOx+teH0keHGIGTOHtrA+dH4C4gBeBAGLA5iG4EfDWsZrt1chdjBu5C&#10;OphvNOz/AFAMnudF9tjUTdFwjgwEpC6ycvy1gdOWSWCqTe/fmW1z+3MJPZy8O+OwiyyliUiUKpmm&#10;qWfrHBpSLDvonL0fUOMouUG5EUAZcHQAB3Ui7Yu5Gox1Q8leoUHw0ylA0foh2M1vgtxEZV13ZQGe&#10;t1dc9Tho6BvkhOjNBqVHZ+1HDQleruWhMbgxfgWhkFifkJ+VCY9TLpw0AMeCEUOxWzb615Mkmcta&#10;EinI/8QAJxEBAAICAgICAwEBAAMBAAAAAQARITEQQSBRYXGBkaGxMEDB0fH/2gAIAQMBAT8QZUCY&#10;gSpRwtHBp9/8SXUseDvgLiMduDyJ+JiUSjli3K+YnGIbe5f98HN+otsHgwOHxCVKZapg7lIVK9pT&#10;AqW8A+S5PCpUqGE1eeSYeKlU7mJri5fuYiwablHqXqyk4v3mVep1QbFo4Bc+CGiMCVA5t4tJa8ss&#10;lyyWwl+TnnUtlwxCzcrg5uXCW+D4DURvEQbLJWLJY7jQp17hJKRpmioFpGB4LKWb8LOQ4eCYh4Mx&#10;zdyoDFWuc8HkoQZZKY+XySlDXzKXEoxLxIojbrzQobZanh/5jRxUxKGK+kF0xH1A+JRtjXUa7hXk&#10;eFc3KzM8VKlMr2l42QDwMvhbxy8sov1lysReK4ryszPuNoIvCwcwG58YquCPF8Y9ngOHhhye3DAj&#10;FsAMs28dQM8nlhb3Hbgc8WVC/MjQzggNVKJ6EqiX64PBquLQ1H/s65OQjyZgj55Am5t4rjuWc8IB&#10;a5mh7eA4qNuRoiXCcq+4f+CwOWBbHGOL4KJfgeFRFqEsl8VHWURZhXb6lrZjSxKlzMzwCvDqW8VK&#10;ZXi/8g4KOSJmGIufASFryFvgLZolwPAReGL7Iy2WwpFvwIEUFLMVly5bL4vi/wDhjijgIJ0QpVIq&#10;VUpvht8K42g4W5fAIFRW8iG0iCXChZGyJYUSEI+BxyrDyv8A4koleBuGXjKDQqNG4cJwSob4CLxr&#10;gLAQwRywxISsXsgpmAwCBVy51t4IY8al8lVL+uCck/DDzvbdQGaRLQjvkijMDg4NldS+C+TnQYR4&#10;AssSjUu+RzxZaQqbqHymdO9cBypCuHkMsBFYlE0JSivAlRXkcL0gFlQIIdylRq4RlAYUmSo6nfBC&#10;A9EXbwWHTwG5tAjuCTJIFzUzYzKGmD2YClTcsxIG22WHbTU0qHhqB0GYBQo2QkQPaWYlPBtqUbKI&#10;sLSyChNPOWRiBbCRDqFTFLMVeEt3E5GOwRMDbLAQPdR4SO1JFNKxL9sKL4HCHoT40tXWHgrNPK0c&#10;DUPjKiFw4C1sRmYrsZUi+x2MVfS3UKNR3BApHgjvgTVyy8S4huJQYlRisNtsalRRmfp4QglgPRuN&#10;dPEVvub7jCgl6gFRhBlDFveZfFQyxCoerihBs3NDK0KibWXvMqovLAlR3NsUDLmhxscPshKWwxyK&#10;IxKteA2QmJ+8iCQoCpfcCjUAstqLKXNOiHLY9EAiRsLKaNGn2QxgGeiUoiEaXKDA1KgEPuClI7ur&#10;algaaEYzgaFMe54I3fJNoPyhFqBapg0MK69EyaagKLlhexcIBHKDhMxmAix4Eo8aoJE2rplDp1Kz&#10;NH5Z6lSs4lUjn4i1LQnrBCt9juLcB+JuaVK4Z4bu4EFEwUJWEJW1KDT2sqK7lqYgrjuJK5E29REY&#10;ErSqbzKZXFckAoZlL2Y4me+M1bZIdFHJB9IcW63O4mgXGwSyBII74LeIHpKqgXTuWhCqckNXC2s9&#10;1FbMcVXLEmCL+pZwkBeDQYCaZc6xJXNhdwZSWqjt8PiXS6DIe4It2tuBQiC8ahGYieA1LXLxtOLu&#10;W+AMPBcWWCvAQJdFuJRq1WKlJWESWLGDTZDgQlkEWE3YOY7Y4WwpqISq/cCPFr5Ru03rgZI68FoZ&#10;nmiCPSqSXvKhkha8COmBVGJAhFKR6mUR0KlSpUPEcMXyk1G2bnFRV80M9JdW+ggUTe+BVHjR4Zll&#10;7gE4PFWobimBW4iYzDZ0QNspHMpD3EBjV1HxwISUX9yhGXmLZDsKhq/tlMBQX7QuKPeQxsRYNTog&#10;GYCJ2TR4GzlXJExE4pgMNx1yFH3ACVMJYgjuEQkyjCoYFOoulYi54eDOou1CAiIS5KStuoJ7mi/c&#10;Ft0LSGRb2iOiWcMYpbQ64uC0JUEG2k3p+dH4iPQubj0Cwp9ipf5qfeKTCPtGb/qbeJsiVHyRxNWW&#10;2upcGLjcIY8VUqb8CC1PuGqdNQWzhNPA+FSVqiJjFkUWWkphi3DCrgBj9RLJBQ+eFX2SgGeg/ccx&#10;Wm5juDwQCtruCI/fBWJUVRPDVCpa6mffj+li2rzt4qEtblCNXqK0eoXxNPCSKiJLC+2VciBOwvuY&#10;MJFIJkY2NyMYwqb2R6CImYsNjjrqJbtXwSh1cbSsVMcSielvBCrYCh9TH4VAqDagcLFZZdqwgiTa&#10;zdfnxtT7mFe+AWXlRiteMR28O2PzAMp8pUtJA0hPeH5gbeT6jVRcvF3e2Z8sMeB4vhbkilxRqL2z&#10;tGBCnzNIKriAwrnbywAi4b3UF57uC2pbCmoMECjcs1MoqyoK8FSMaiqrhhKO4RW7JljFDXg0TqO+&#10;CxvTCmakIdUAmwEJpwlcDMQmJlSvAVCF3B+eN+ou8H2ICdqXLTiX73i3mUxFaQeFRgbX6lYqsS0b&#10;MxfUU2wERJoWL+5WDDNJ4Gyf5xTG2FEisvMVGECI7IuGE3Nscs05Z2MwSvJbjz+GVSzWAMV1iI9X&#10;BRR7lAy5uWSziiJXDEIaAgJaEceyphAy5DhRrQ5cPhKId4YjLYw2UY4blfvJGl54Il9g25qiECzs&#10;D/sWwKiUZKj7PAua4Lt6J8YMM2agihtcT5eY6ZS8aITXw6gxWv2m/wDERp0Qcjglylrg3rA+LtBM&#10;dwF7jquMUA41T7UZbHKMVEvGahit3lTAe8MBC9kpOw3K/pE2HojtzVCMIo1ctdvRdEYSC7Xb9rhB&#10;8LAdwY1gduo0AeFCMrrqJUhxtVMNRqPNr4XEqdPu5o+ksfl8QCriRYBb45JtgmjKLcfCXZxUvzCA&#10;iuAnzMrxfCrL0MDcpBwyXtCHZwoRnWoajC00y0e4frBiOW4YeVQabmPlVlgqWkLTpgy4BLWb0mp4&#10;MI6+hKK5Q114mAR4kYrmmLA9x9NUAESo5hr2wIKHthwrY07mZCj2xrpswBHMG7XHduwsgmyYhU1K&#10;mdzNnxwUNMU28KoriiUc5lzxWZQAV6uVwluMqM9xKrlzE+kQ1bNCF/P9amCxP2kBYrUK1KfASgTG&#10;CJ7Rf2lJiJbAStzIlvco1llMFAKpZkS/qXBZYy6q4og4I+HB2QnGzFRYX8FkRaJfXbHCXN6Rwkt9&#10;OoHrQ/ks+hFAVn5h4Wh56ck3QgVAVEtOmIUS2LqH6m7aP0mIagcs/qIb/qGAf1HvirkrAbwDtilN&#10;ANz/AAiqppYAL1M2D6VjEJGitIa4x2R21MemLhNG4IkIgz9GmIPZwFW5U2IydTAhbEswFX0TAT1E&#10;GsxTZYEVq+2IQVCNMtWxh4uU1qD3Hoj0qHub0BjFAstlKWNQe9yptMy2XN8IbQl7Fo11ClFn1B9u&#10;baSk3WIho9EadlNsQwXEfxNBg0uJVHKDV3azC7AgCxE9yqq16leh+JcFq6uYMWiMbf7s1AfLCiBd&#10;NTUVYhp5DEcQszSDLDGCPcgLuMe0kRIHs5+oqCZMl+5UqVU9xU+ybS2hGJwhHiKuMKbFAfsBRKOx&#10;dcsqoqzT2h3X2I2XliWq/mPWYnQPxK2/+kduH3CS1w6hOsSwHGY+qX3eYa1MRaC7JQamAGPVRGmx&#10;H7iiBVCb0pD1bLF3SOLJaVcYBiYSO4wRQDyb1HF0CYuxB/sqNwFsrytrUd/PghEGWMNimBQYJ6mI&#10;5G0NQ0Ht9Hh3BKYC6UC7ZXLrcuMh9S5fHTFuBNrNkRFGadh83KbRU1Hy4p3BuuUsAJT2cZ7pHSUQ&#10;D1q4r1T+7Dyk3LsSy1gyei5dc6j1ZD+BP8UrYu1D6leyRsWEnQIwTtvDmEN72JsTgLuAwtJPzEY7&#10;Q/kpdBRU9uDMB0AsjvgjuiEV036hfYRZUHthBHBgAsZ4fwzUn+sDMTHJxYSKXTmYjhewQmxhHz0x&#10;mE52klVP4sIR3lwYDoxsLgoP0ky3UihtoI+6wnSERVpSy+4ua24PtgovUi/uRXayZ+JZGcvqmYul&#10;EVjiUuJC7W2NjZlaDp16jt2TP1GFWbWN6YKbjm2AKRqhNfK9EaXFLAexB2UzTd9vfBoHahQLHDLP&#10;QgBDQQg0kYiExvoizGFlJGB2jJgITZBp1cs9HLqLZUC5Z0i9uoxQ8D7HIQhpZVALInzUn/J+gf1l&#10;uBlAts/gIRWaEYAxun2ynMBcFF4CiXrQrNv7ZcwLr93HQWJUMVV7WN6G1QTU17CVl7gmGFH58CZa&#10;C2IzcMPSHro8BLE9zMduoI29Q9CXf5hxVlBDEsQ7YgnSYYmCmGzRDiIPDuEJaXuVmINjTiFFEBUq&#10;X3Ap4I+hUFKDN3aSUEDZTdpm5HwGYYTQxhoSll9c+hi5kpQopqHBA0TNdF8A2ARen5Wbt3xcpsZj&#10;dQ+2VKxfj7mi4EdoSkgCL/8A3R2ZQcNRxnZGS76MBjUno9Rhz8eNTaVjk8FMmXSeNo1FzMoaDC+N&#10;loLYL/8ACIwZ1CKquFHRBRlkozDUcoazHrh0wUflfLvnF5PolvH5ptNUG7NGoDu8C83NALbjuRba&#10;JVn9DC5XqqOZSWjKrwSmWe5chY+r8KLuZU3lPnUgGrqmOas9kUF089TOJQcmViAPcKwFblQbSnqK&#10;JodzOsaho1CKHcRUqMTX6TeC8y5Rl9M/hjfRxdQjdY4cADPe45716JrYTWIah39GHMrLn3GCzgHx&#10;HiWurh+PyFxrt2oKigd3YvvV0CVBB7zUwpVUjqC0ph9SiPz3mnhW1VmPjORZztHsPpmD8MuSmPcW&#10;yjjqOayUsquDBqf2xliWtVPrBOowLZTti7WjbFQMjGIHwQBBidyhfhn6uKzhB3Dg8HtCj8KC6giX&#10;nuYcxMY/+y4BGFZl0JRtAjV5/Iyi1Gynwu4rD1WYSv8Ab4M1Iqr4EShVOA7Ic/ojMumubLrha3s2&#10;hlzUSyKWtg2ZNRmqLlMvi/SXiWDs1MnXZERbIxrLUVwwMoim9w6sEMDwd86Q1IUHxxasbhGKqbim&#10;1IUMVMi+IMLa6tuW5dId1AWcp87hzbGIl94pZsqG7iIaJYGKUWZUjHzMcS9QuCLlFYnViamKuvyQ&#10;mo2iVGZFZravzJi0tto7jUV4qXD6fG2IqW6zOpc06l8LMMEUBPcNNIRqn2S5szuIybjDGO4GqKhD&#10;Kdi02I5oR3GZr4ipUqflJrFQOX/cofUliclbJVaIpVNVkqBN30oxQ1b/AGNvnnbELr/KxwWqqUWt&#10;Z4s9kv0TYv6Z2n6Y+9FOzLzD0gmwzAAoK5WoGlQjOTKKUVLXDaRAt8DKIAkYheV8XHuS5UxBlVKz&#10;cKBv06IZf6ZXBlcDbjVvyxawR9eD/PnBC+4XcWL5l0BsalNaT3WA9X4VgLp0ihW5bof8wuj+XM0h&#10;9BE4+sXalL3CSI0wJZKIDhgXZPj2Xqu5/BEbKeLyHCXBL9MEIskMzEtNSlCnm8NnBGWxFhhrfqn/&#10;AOJAVz8c7FJ8MC0QA16hsgYG9GVUqVP5HxqLXER1JC4o4qFwTDRFtY8EgHZLl1uyZk4Q7JRhHD+K&#10;fyeVdnBcIZLmyllSpQ/jiyzFdRRqB4lEABu46GNxaPCGANxU28GYITZKg+gJQfbllZvj5Ru+Kn8r&#10;AOZ1wVLwsX2R+UYInUSg6lzFyyKFG+MAmQPqGiF23rwcQg9oj3MtbiGlLU0hKl8wly4OoMolMBMe&#10;5aquJUu5UqF5bLJUq3F3mWAfkQxwowlHPahgurfmHS4Z6qAATObggKl8XO+AqC0eyYsuDG4k2x9S&#10;X8CHZFKhuomqeocqGPmKrbBY4H7PHudTUcOCx6eEEzMQ9T/GEsViZXZNoQJ//8QAKBEBAQEAAgMA&#10;AgMAAgMAAwAAAQARITEQQVFhcSCBkaGxMOHwwdHx/9oACAECAQE/EDJ7SwZU5QmcHlO8GwsNwzzn&#10;yTD/AMBzZ16seOY7uyRcFurg6tLU4OpeMid8abxAudhPnPgNjEv4h8d46sf14659sMCfDtfK/wAB&#10;md/sNfzwguFZX23BfBKXQ5EjPG4R/JBPjqwskls8tn4sbCzzx45hJDbB9S3pk0iIfLE97Ynss+W/&#10;b2/4kINX+PC5Z7b3erf47pFuHywSJxGgbFjMF3Bwl5OlrI1OT+TM7Iwd28WgTq4PcE5tts8cWWFk&#10;7vgcOTqwQu4/gmwMTmS6cb3liQPXdg2mbHLssGAl/lyh7hnhNs8MaPyX5thxHmwMLLq3/mD+Bcyy&#10;Ruy9WbG7k3LEpLmb35EcsLcgDm5thmWe740k95paze/xdZCu2NiEZHWz4P4C/MWhpkTefqYm7/Bm&#10;ExzYDNnPnWVzqFnax8YCz+7m/KNkEi7ILPDtkLe7gXMrYEcAsnCTp03RbjYjmtcY++bJCPkPfhjy&#10;KQ/3JuZxPMs4QLPTT82x4fDLku2A+r5jAE0OITPN5gwa3E+E8EBlmuRPDGTMCz+ZZcurXyHjmzYR&#10;92Yx3zY+ZCCz8eNdeX+LdX5HAS7c5GhPMS3SWe8bjDpa7/FgUc3Z3i9eMVvq6Xpcj4zfeS42sQtl&#10;2P4opErAsRYckvPV+RG5fzH0Q65ZIP8AwniYA8cDfz4cfYep43Mchp7t5nLHqeB893Z+EOkjdTzB&#10;ZASamWnDxuxxDPnM8+OrtJFj4PO3RYSDkIdwTnhSLMw6kFjwzbOTiQJzxYT+D/Ba2eE0sZ5zPmy+&#10;UAYOD7dGSQh2yLDxghdsg2eAP4OELB4QuofClsZkmnhi3N3llt7k2bFgs4kbXlod275WWWeG/ULY&#10;Z7C0+2ySJWQyTzjcydY5DjwCzxlnl5bOPDN9zE+M8bGQGyh7sE5mbMtstgJWEuNqQ6eReLGIueDi&#10;ZcCEgtuvjIxHtGGOi2f5GSRZ4P5ZfiDPD5xZCSJIQc74kDdmh4wZCcXwpuSZe5eIcRN34ULdg8dT&#10;2iOPPGQhA6nElLTMsD5zIZLv9eHwnjYf4KB3CPu+eU2zw8MJS9tli+Qt2KM71EOkNsa27gbHdtJb&#10;xGvEx44EraWZ5zRlduXGjxxaZrcc3TtjLTZvyHx23B2iOIwfwwiH23LTcY7bK+y+sl56JcIg2/wb&#10;r9yXHbaI3O3qcyTS16nA18ZZY+78spOBCWQT/EDyGzwS5vEXP5R7bnu1wLUOcl/V9sCowb/pZ8g4&#10;tgxARyk6y5AHXMuz2Wyh2afqV4WkLo6Gy5YUblr7cuEo4xYC4KMyI9nl7gt3hjuMuHJbOpF+BPt9&#10;L+4LHwimMI4YOS24AkDryvdxaN2Ns0iYbZL6p+jYk8KJ7zx7hJdzqcfEwwOiyM0HkY9iiywPGe53&#10;ntJmbOsDmPmAr9TDife3TmeTSTbAyd8l2FzYDQtA88xwZbwnTi1lA7iTHOUsO0HPLrb2mmSgRQ+S&#10;SMwuXjUJY8BM+3bQR/1CB1JEuhlLNl0LOaSnSA8vD4fqOi7WW8MfcruXq5QA+EU7/qa7m/1Qu/7M&#10;2C8npT/uKkH15/5IbT/SLbcSFwkcshLnq4xuRhmQQifhy3+8FkqJcETsTd5ftbblevZMZGMZ7aLh&#10;yOtslaOltxcC0GNX+lhHsOfZYB1sydzdIg6RgceHrGd7z82u1hQxfvmfZRoBxfXy3B5la5ONnTm2&#10;KWos0c+HRQXHhgVA8O+BkQqMsOPw2eLkYGbe/wCs/Sulg8YOFw5HJoZxPAYB7kiARzlz9HEAj3fV&#10;p3YI8MG/+Fzpw+e24zM4lkOE/csFeD1YVp342dl1IBkRH2sVn4y+CYZq9EHQvRaTu2nrCdI2+AOY&#10;werR9kC0s3EScc5bppY0YwCYOSHtsTgdvHjLBPtgy4PBc5nuzkjOWYv7RjmMha94MIda7LZNFkH5&#10;BCMaCH4tYuY+nUENJ+zdRJI99wTDfFy++csDm7lkLCOe2HXKc23B4Sc7YN6sFDb4LG3AwlsB6cyv&#10;3LIUVXu79rtiz+GEXwJEA1seyYDn1ud7DaYJPs0Kb/1cv39XwiZPmNtwsYPAzC6k9IAxceosBW4t&#10;jofgujk4XTOG4SnOG3Y8dPOs4uq265Q8WxcWZQmF9XuaM4gdH8zvSRgXmZg4b6sPOd6cBudv2XH7&#10;tGErvLTHhlAtA2HywiZ3AEtT6+FmjrcD0EI27DhTNtBzNc12smBycCYjk8Bxdyfz6Jw9SOuCfmh8&#10;5J9YcEvHGe5muS8RBvVsKa4wtzxxBBIHf9wDNiPqwFqfiZgroE5yTgarx/7haUM9EJj73F8e0gpJ&#10;MegX4CL8IjoycscMeVDg/mWhafb8K+i/2xVNHPqDAPGR5/S9iy3w+QGUdWM7bch2DYPE6y4AwtmY&#10;iTZ5nc5nHAyvG2No5Ydli5DnyOYPhEdy1o42uHv74Q2Z0lqsNyHhGEpctzJdA+jWfQa7v/Mml23d&#10;dEe8c42z5LthlHhc8OJud9Yw25d1Ob27Hwj1z4X/ADrfDnYG/BLi+p8xDn9TPUsDfmwnvxL/ALWy&#10;+TsukKKJYHZAopj6sk/uTdmpcwsvycD425XCLIgGCAy52Z/SSKx1gxx1CSqjmW1GWceW/wCNPjMW&#10;4erW25W7Zv2Q4D4eGXFdj9ZCDjHRr9B0/wBgFGg4wcs9DONxTBpE7exwQ91WTqY8w9hLTQYxOZ8k&#10;kcyDfAXFhp41pPlhsudlvM9fSH68c5sXAn5gP5xZG0E7BjjP+i5b7Sgz7xZPwCxh8g/oifxFxAGv&#10;BNjYWwk/gb4J6oYPD4yX0dyFvn2+Wge/zJsp+W3McfiR0PzYan7jcPAEPTi4ReiG8E/PP7n7P+/+&#10;vC/P/wDP6g/f/wA/qE5r/sQGQeOQvZ4x3vdjOyBE9sRfQTKBpZSLrSZpHdIiVcC5ka42fMi7ScwC&#10;EPDYXezyNn+qwPvW4I+b7NagzOZ7AuZ1yGVtzuR3dtynAD8eEH6AyR25xWw7xJByMl/QXWw8GUT6&#10;y5uyUT6ZW/8AS/8AgXz/AOEb8ufiwB/AXVcxo36IZBtDuWU8k7x0+w2kksNjr4mt6b4hj4EAcTYU&#10;R6GfwnRlR+S3z2XX+26UCQz1sMYVrxpsAHGNxLsnBnuUjlgu/wA+GyA0jaZwABf3gt2/EMP7yQXf&#10;MJ7sfSUfkbdJ35bYsTVfAfBBW2TaPYIH4ElU9hM5H+Y6P5TQn7IJjpJCsRxLy/ixRp4bk8SYY9HL&#10;BnC7c+jtoHlY354HfU9XT+2/OZe5knFlEW/G4RRHOSO2XW4MhwjxkGMhjh+mO/otpO8f4Du4CSX8&#10;/gcCMayPROOyIaeQXyBjTpbG8I+5OFmdXDtsV6ZUdHr8X/cXEv1uZnuHDp8LOXiBNsx9Mih0yJal&#10;OuDdbFvypErwgOPtIR2E27vZaD7gkTu5K22x1MjX68smktu58aXA+P8A2sC+GweHxy5fsXw+CmW2&#10;HRJ2skjB++NlMb/bi/AgeM8cZZv5WI29fewcXJxk6HhEB2xojb2INjvbZ9rYB7XYQB0TyZdKSwiA&#10;57JHbd4JxV9WBiWveyftxOfc42j1rWA1/sey7X8Bk529x8G2uGLKr7eDE+Bywxc8qbDCOhnCZgWJ&#10;GH51lifxLnwZi+rsO/kITOfsQBAxkhnMXmcBjzMHts8Qef5tWAs8aB9HgsZnhBB/I9vhQh87dsEO&#10;YpbA2xlTN9kY4f7gRoF1v/uMC/SSuY/nmJ5/W4k0BJ6gdv33aGiEekjyDE4CFS8rJnSyztNvLBfi&#10;s7b+ID3KcDYNxg72MQ8bwwcevApdleJpGvxudYPvqEgwgfkRmc957jiBwGO+7Ow6V+Tth+zAqBcF&#10;+HiCHzz7reYCQTP/AEShCvcIHU42ThvnT0/lkDqf/CzUy98ukm6rBf4BYIYf9oXkD9pZtof/APkG&#10;CNq/5GoZfo1/5sD/AAImSERxB/ZFKc5rDSgA4h6stAYPujDvQUwnZuS3Y8LpLbJNgLWO5PvuUAZr&#10;G5u/bVseHbfiqFkAiaMiOvIPlk285O/IAsSIzmD7nPaBMg3Qh1pU048Oi7AFyoJ6GzDn/akssPxl&#10;n3AfsHpM8XMkftbvnJXps4UKbllvK6QWRHE5tBqo/FtBmBBllifmAzKJ/E39fK8n18LYBuATUqMR&#10;hMYi6QJ1K7kM8cGfuT8Fwj/STJjfq5kT4w8SqTrljmw2wA/SjGxer2B5yb6VdZUzhCdNFzqz8AIo&#10;BbtXymvT/qP/AO+hf/0did/QzJ84H9awYknB3cEQ+bcVQup3klPMb+iMA9Ejr2XfM+Bv2W8Bl6LW&#10;Di0OHyGXEP2Yx7sEmc/R/UTG4AY3XdEhCPjDwO/CM2D9+LrG29yXYugBxmS7nxvURTm35OIDPb2x&#10;1aogZKB98v6uy7WIR4kOb9VYDzcX4eCeLqLgon0SKc/hIMM2Cd5vuSgCX6IhHaJpqJh4b+7LAH6u&#10;3+rpniesuUBRnce8WHJu79XNfu/t6gXHuADfWb/UcbkuG6HK+LH9dkfuXE+HIeF9l28yYL9CIZOZ&#10;FpyZ6hgGnpPAb/S6MuH6uEQ8NQRPXS/qC2P9pkfJce69kAEePDUZBaRmj0w5/ZrVP9tajmyP2Wn6&#10;IfwGLf2Ojeu2f+s8Lio4Bk2vqd67gFb4IOrHBMYbH1cRahLCK70WOoF7bsx3gj89XfvHgOXv/ggw&#10;wRnEArSisaqeXWblmg+kEHxm212poG2EBHsZJYDeYWoSTIxboIGxFYdLePuygz+0BYcy/E2+NvzO&#10;VdXRgYnJFwfVm51yLR6C6h9tfe2LjCpUBjZcOvtgvtIhJE0wlSChMA0nsV+SvpWc1H8/wCgkfF7f&#10;s/8Ag/gLnST6ffGSI3m/Ovwj4SbqfueMEejmZ/U7uKm/jbkD6Tal2WY/nxi3I627XSU9TNtj+45k&#10;Yjc8E/hkpbLgvdJTb9JfhY7Y58eMjUHKwHanBsW57kWrzfkfBmiX+ibMin4Ed7EItoPdnT0XaD+p&#10;ABPyTz9D93RXPubHkCmywvxuwg+tiIfB/Hs+jc/3w4+DrelMbD3DoGHhzG7/ANWZcWI5IwPzFmrY&#10;HWMmmAOQtc+W5PAH1knuHUQ5wyYH+xcE/iHb6v5HhQuK5Phd8/lYXKVsmcDgsxkExy5LJzXCG+P2&#10;zkPXuARo+325GIP9v/bwj2ZWCr/His6T6FxTOREmOvYznRZ4bzT7ITPWWEiN+BGQkB7F6M4Yjhvy&#10;HUY9jLATeLyWTj4lcIKcNh8HPxu0+Tn624wY/wAlLxp3m2j0/C6t368sscd2OF3kTxxuRQ2+xyDw&#10;S+FSEcmwj66SXUwoGMbAuJHCv7kedP7vdX9rA50H8UERuSn5P1cvyNbDIV0ocQdJY6yJxsLl4eXz&#10;bP1eGKAAj+FA6Jfly4YXMqwcBAVNXUB1wmnhpopk6eODzD9cW/xO/nM/5ltJPTY8sE6E9HqWq6RI&#10;4AmYHq0CClsB85uC/cun92n9sslIPSbZ9/8AWZB8hm/ov1Jj+z+OLnBWmkG0AaEON3AzbZnq/Mgx&#10;bQQR0V/u19kRAunTH6rc91XdETEgdGF9tyma/WFOs+p0kfLIr+v6fAz+jyC/vULAvg8kqLHSU6i6&#10;87D3lFoef75hdoG3COaXGQ8c+kYl1yQP1/V0/uMa5qC9eTBR767kxo/uel/glQ4RoU5Df8RoG5Mg&#10;KDsz87p/H692WOros1sxnLOfU8cJDZPnfXjQnxKur39yzrhMdiRuriEPAcSjj3DpbDgj96fhc9o6&#10;xf2xtgw7xcLEeHwc/Mf4NfkY4LbLLu/SH/IxMHpLbn+hOnbNj5D+7id+kRhfiF52ThQ2QBvVr8bP&#10;tYfaIciXdP6Zrt/Yy/a/2VXlsJQNzvL+eoHAAPx/BQazPXBGZMFTjZ+dPN8J7rZJh8NyHoafhLjb&#10;5gf3GBxw7WRW+nszw39zrwGbHCRBHY4SN93w5g0RPfjfGf2pNvkD6rkp+W5Nc9mDf3DyVYa3sN4W&#10;wPchHuWx7L7JnAAk3jses/ueQXwZ7rH8Sg3dNLl+lGZ1/F7hPcOJMju9+yCahmcLRj7dFmxJIDgM&#10;526R/wBz/wC9JJNZ6ZLIP2vyJ7ybYN93U0y+2OVttt+AHB4yPBxz46yB6X9kGtQPtnyx14Q5ZEH+&#10;/Owdi9ykZ8PTcD4fHQM2XtDP2XR/Df8AAP5DQbPGQ1kIR6nxvX+buWZJkLVoOuS82LIpdCAXwmM+&#10;H5vc66Llo8LxJDbEx6L8lat68cedv+Zi4DmiXEm1n8d+Et+xB9weOgxnQ5um2L9y0u468PXLfaMP&#10;4ONgGlpTlckJv+li8MLxMPti7S4M144OZgF28EjGPJMxC4XSBxAGeJ8HhvW2f2yc7x9LpmT9EIhj&#10;WvPZy5Wb8e9gjlbq2SAJTj8EW723Iek8ds8DsNE+mSf2okvP+PHVkBzBpiq9oXNB+2kYn1LPxJlr&#10;1ABhIEw2fuG3+iAr2PGwU/Vlgfq9C4mekDq7jiRHgU64uUeU4UD4Mz1bzf/EACcQAQACAgICAgMB&#10;AQEBAQEAAAEAESExQVFhcYGREKGxwdHwIOHx/9oACAEBAAE/EAWg7bgXeOZXZVvGYOEzEPYsc9eZ&#10;yG8CYGoWgVgrCS42A5YgbT3E0NmcostYrJRHbHDNAEyKqFBTVyjGTxSXh7gQGk0wSwBSLUYKnEhs&#10;NkiZaI5enzEW/JulaKl6mjyN2YOIlssYxVPEbIvFcfTBG5cu4KPr+4sCpzO2ZNRaPiipYDDFsc7l&#10;wXYHOHnxEwC6ez19KkAQ7ADYotQQdM0A1ELAreWIZJkVp781/wA/+gCkH85y9gGoE1LGwrec+ght&#10;KpI5vkXmPDi5dAdDkfDAhOVAeANErLUgYvtbhezSkwCqTExXYFT5IUwDLDh8kV2AG25fIb2tR7Vh&#10;ADsFzKlFcIbIzV8xmCDrmAAslYlh4R6upYFsNzw9C7hqzIC1M5ougoXoHFVHSiCr0z9y4bQfLiUD&#10;F4pMxGbLIcOje4MtSgUeCOFsFfwvdzKbrlMkcLZDdF+yGF9CsixnKo8CWwB8Zse7TQ1C15/yhUWi&#10;rJup5aiVcHyI6FjkVtcLzUoYF4LVe4B0BKDS8SspqngXoUtMoRInOF2RYRKKJoqvEohgAKimeWpZ&#10;UhVa+dzgR4rW+zlCKcEPIvhZWvwcLA1iDMNFYBT3RCIgnS0clHyToQ64LEfxtnPBFja20Eq4CW/6&#10;XJNol8cPupcgJgcYcMToA9LMhV2VEygZBYkexJzvfKG7Ud24i0jDSsjXHnF/i38+IQvGNaoc9zxE&#10;FpfIygr4REhHpBEsfyVfuUG3guWUt5Y7p3EMQti+q6ihXtysCCg3v9ylxEHCsbg+AiUXHcCZnAqM&#10;KsBK8KuaO4u6R2f8GDUARTat5jcdxx0qpqwHRI0s3KsZ1NmjlefRLxbtVRGlo2ROHL5OqOqg1Awh&#10;LoTwwFhXI8ffCMSBiFR8DC1UCmSSoDRpBzEWHG6HhxF6iwUMPAeKpQfBP0kabFoO6ZhQ0ZNurvpI&#10;xQJzjiupj5AFcU6lAc2SYsxf+JjIGipY5+Zc0nPPSEIydhBW4rYaja0UeRYJnC+ILQWBFX/hKJkx&#10;YKCNHV7LuiHqDPkgreMHQ/8A3k9K6LjiIFa7ckhaXAG6Ko9xOKtharlWOoMOYDGX+cR4ylKaJXmW&#10;SsWtciBjEChaSDLAguxNqAXU306GkyW6MLzgKCVR4ayzCkGsah2JlVABQUZLYxUOPLsWMJKJaOVe&#10;W8oS9BbcfEsxQ42EFFCqbeOidYZZ5YygsewQeXqcYOgs9PEX2oWe05IiwGFiDSV/Yjb6+2K0Jdk0&#10;mUt5gMMmlpCYyLQprmA3cIhO9o567dEhW05T4wsIgaGVpci2DyI3HCV3MX0BzcRscJrG0S1WiBbT&#10;GEOLCEAQtSWAAQ4F5qk2AIgslB9yKzJXhB6mP1DqLfui1jPzmIekZwY7lSMV3tWDR60xSApYWrDD&#10;RBhUzFuLoeZQ7+ekKTQWRU4+W2KAegajgvJN/wDFhcBFdrtckNpz7JWIcWy+iY1eH56VMztF1JiM&#10;eYceGi3kMoHxRaH0zAqswhKBg04iNXnwvKUioRHIxaCBQ0j2Qt+l8H/H4KhKOdbbfYZZhoesrlwA&#10;qYtr9kSOwFsIkMalmJO/igyKjMRCyIR93iC7ReiNIARNR6q8uJwqeUylBQB4OiYIwaLgIy4xR2Bj&#10;0ETQJgZ6qGAaalgVlzvkGs+juZ3oGy7VrOhriZhfy1Z29xUEZN11emO50VqTQvAYIgQLpFOuhEC5&#10;NDVhcxF7kLpOStJLxQ83VEAusUMX46iS6GQzRSxwxdBcq77hREs2djhDEg2KxyzSQaZoNKKRZnCm&#10;wh4MvPNFIH27PBLPLjPn4NEACFBnPk4lgVpMDaHXshdoe3QcfMR2xjXXDnlKJ26Gj5GSoyyp0i5d&#10;2yv4FTJ+FuyTJ+iG/o5P/ll1UqVlbxfKF5K29UvEu0bbrMAKCsul3Rs2dS0L3DHlgPmCgUBnhXMB&#10;BqCuFvXR1B2vQRRWSkDuK8jEEtPlhWYAagOJ5ZfHDnvotcsbJlBw8oCpTqFuOANkBSghloDzFbRR&#10;GuwLWkCGBxcsAI8Icr2CFq6FgzC6LQ8kc1e7nfiMDDaluUioYFfTv3FAq+bQ0EWccQYugIp0nZRg&#10;uGlgezgWg5MsMGcdIZFH1DODXKokCgHc2KxKKwdEeSFZtLtsC4MtsWfGawAQgs5cqAwIfyC/MBFI&#10;bCpbbypyjLTti7FzUU6F0bhVrhQIsPJ3BSOEFe3EzYLawu6HSHokKLaRkUHhjMi2oAA26ZbsMFgp&#10;Y0GhUQNCtdZH4GKgG1ARhZ4v5wMv3j2hPS5lph2NHhEO89X+YOMucgR+SPqBoKo9oUHbK9eSCsQq&#10;lFXZ5PJM51zfNHastXGjLFJzzWyZJQvlmotHZSYRIy8xejNro4lTivt5obYX/Af/ACmPc45VM8A/&#10;L2sXFAfK5BPmbnJNlUAW+WXQNuo70Bi4Ug1UUbbykCkfiUxUZF4/GfbEWIHcV2umoapQlpp+UYAs&#10;9Fyl0wq+9UHdujLZjDGCc3m+YVOUQjXkqLMdaIdiLYKEVyXMBqCIkd4VCoAjp+5KMEX4Su3sOCNu&#10;CFPyWS+mFk1hP6Eejy0imfMrDe8CBAVd3HVN3bdW3hlMzvR62RoLGVWi+MEo8hToA9QnZTb8ULqy&#10;+oSguqwpOckuTflkWcHzGihYbwdBiECFcDZ7ilECO2TacGGAkKHA17q/+HUIOOD0yxGEwHYw/Nrz&#10;DFXa6JTZDx1tUGyYdSQ0jXRFYPNOd9sQY25l4cQa3SKXo8LC8h2v4qczW0NcFLoitWIICSxWnSZB&#10;oXQjFqN6U1hVbgHbwcIK84IcJLGUMJZfQlVPsbDMp3CK4WZbWQlsSmTGSVsFNKCjPYVEqjQxUE+K&#10;AoXmpzcKi1JTmswFxIOa2rNo0o9HZUYtW97oV4smEWALgbDwY9jfFKAbW1BWLlrszuCKDYCrhFZq&#10;ALfsm3vURFjKrBW66SPyu4jE5yme+Rys/GoqJhCWI0QM47YyfBNQPMxnQkBiK1FhydtJ6QwO+3UL&#10;pwS2aimjwC9B4lQpCnNBFsVGbEvg9RBwqLy8ntIBLscIFc0l2mjQu7KHIEMdVQqgh2CIICXY2IRe&#10;ZQbF8Uf2Zk35pVpw8CWOdwtjXiIpWdLt/Zr7k2nxdMdHMtKcdEsHhBCliO0pv7JNxCpGyjJB+Tjx&#10;Mvr1G09ofjmOeJv9ncvOA4IXn0RMUVrjkfjjwIqN/wBIm7EHB8eYoQdarE8f/BGM4HtWAId/iPgh&#10;lCb3DGGjRCZWQXocaZRS+ZlToCNUURywVK9RP0zpnpUWsyw7P4CwqF3pAK65F8hhpAbVpeHrG0Ac&#10;YUiLfZG7dEChYWRzXyzOtzOhQ0ygtJumGoS3BymOA7PEpfeidi7Kvcq7ZVJeVeSDSbngvi4lU0WJ&#10;M2QCmtaxBupiy7mx5eYFQCh3K0wdMtDIbvnMCl18W9jCqOVoDVXOWDRRXYBKUVoXTFhHoTAwCaKd&#10;COXlg1VIbxtL0VW7hdXUW82Qe2MeIya4uFJx4EFm58KvtfBctp2GsrhFqw1n8AlWoDii7XEsjA8l&#10;3K5VKC6eAQrgi6qhsPCIVhvpItDUxqMjC867hA5xApGpsOxPEuAsCuKcD5YgBsLnXgowSvYyae0Y&#10;ns21tyioWFveEol4FwQrIL13ioQfI15F+5KXiiu/gGhKsr4gUileyJMouUwdmKhaFtQDNOo7q2th&#10;xR46iUNoWMOHbBY50oC4ryTMbAey0EOEMEDjeg4ivMyQiNOYYo0qko4FR1TwELwLYoEtXmXZRS4L&#10;Qw0ch3FkBD05U3+snEBqUuopb56j+LyqVMDcwQS0bgw9KlgoVKqGJfkOzlhLs0rqFK8awo3VSlmj&#10;A3+xcDZ6iiBGBcARiJAWBs2rBFB062vQQDKPITrK/wCk0mwHO4bdWjj0ziJ8rwRlhfMOSBaEE2PJ&#10;z4mY9imwdvDCVeRVTwHwwrzF3RowX0y1UJrsfipy9p40QcF1V3LdLU6FYmZyC6bbvFwspxghRwlC&#10;CYoIiXRZwRK6cqyfQxEcWO4cj+x2ZahoxkTEGQjwRd8sSjJHNHacTCZushmOK10nqlfZ3nx9pflR&#10;iZ93mNr4HQ7hglZbNbaShQry1O/MFtXBlALCKFF1u0/Ha8T0EPRcHLp1cee0G4XWNz3xUSMSmXr3&#10;uXV5jGFDFimEuFffXWAQ2WMb1cINb5JhAkyVMys/anCJXiNWpQ6Ef9Y8FbGyN4M9xFWWSIt7ghmV&#10;Fnx6YYVq1GPeLVVfSviLcaLRXYMt9QLVFXC3e8GSWgqwApU36YSh6sFKreO4LEQUzdJbuQ15dMGD&#10;S4O4WGNjELojpVKFwRXSdRAUWL7CXBXK07xL4q7mCrGUS01AKiuap5GJKZFJcm27qKYo4d5qulZf&#10;n8x8D4TeSdUyBbOTuXzXcCGx7+BXR6ghhsyWi5YE3TQN6AZhO0BpmkeOoD5OnQgVHhrD4DSxqKWd&#10;GCBsnTAEOSnGvrkm/wBgtrSrjCmtQ75axEMNXEGi+WralX7A+zzDriGJ2MmBwFirl5eDoFQzw9q8&#10;1oVY+NChbKYrmZcxrVcJDGg43UNFO27Mch2R7rZYwJ7QMWn3Kz6sorVRC7wq89y6X6qbXy8wS8Ny&#10;s2GjhjcL7TkzmI4Cy0nLUwwdRGRXMqUKTYWz7lfAmNFTCNDBfA77QZaAquoTlARQZqxvnCQsxNLG&#10;5FuXuFir0YaJo5h0L0CkON5OoNZ6TaxA2EJ6mEZK8EErFHd5PP3uXRKABldzUN8LolDXFfqbRKxA&#10;qEUt3WnSy4cXTZp5I1O4Yq2muRlxRBuz3ECAQArwPiMZAgXWjZKqMEo6zyy8o6y6UXBY00xcMuTV&#10;u9v5ToRwKt6CKtGXwb+4R0W10OYJCwBrmM6457eVj10Oir+e5n+M2TDo1StThV3XtCKRwO/DoDEB&#10;RKDfYYm17zwPbGRk08P+QSsOQRP/AOxBrc4sJtJRndjp7IYaGFzT8r7lWRU/rGX9EtihHI6S1/Hc&#10;p9hxKmS7fPRB0Vm6GOo6XEBRiLjeI6tfiZn8EcfgZxLbCYBstS8bld5DqE4AzLSJDqUrytg1q0yD&#10;URR5znKvuuJRatkwMj6maZ9+vMraUyAB1yRurmSpkmHAwIsjqgf0mEJjrhgt5bq3Qc1H3l60Z8Ev&#10;KlAuTBFuNKu2iAVkbDygWAVd+HiWUWAdJM1MCC+Vn4CW+3weT/sFjI7OBTTzA3BOCaEhIq9EOWXd&#10;FLpRIsCUWg1Ws+Yk4HB3SYYWa80qs6eCUWll3RgvxBYR5zH2+SWFxsaC9kvz+B2GBUcsJ7ApUdYJ&#10;LthLt8EJSxDF54xHzDVtByA5xFBVBTUR6q8wNmGCKrzLunsQb5HMBWcOBvVaAxdaDazVve6IpFSv&#10;UGwl4azC5JFqcsBtadtzKYlpgOisOzSIwPVe7C0EBirGrmdX2LIeRmIbZtOxaYYSTaGQw5xKgFJw&#10;Vu3KdXEWnT3B+0s10AM18GusMIAsFclHcN6P4iqaIw7GlxX9j4+IBf3TMP4KWzSvAS/ItuM14jcT&#10;7dtO7VYMsJR0a+ViGDFXHgxABlb17QRChggqpQmlbCruVj1UFn94lC3pPUPrE8AOZPivgRd7GP4e&#10;37O5RFUgVRvcFcHBaCKXPMFkGLKrOhp8Jd7cgEdDpTuWCNm6PRFrUaUja/iB48YREUsuu40iGgVG&#10;lVUdfh4DpFxAXbDrVK20xxbDYBY0ZGdVL7FgtdeuJ2cXjK4fgl3Uei4LvXQ/4zWCEly4dlkGstad&#10;PTwxtMWzCCpWT13kj1wGBjgRX4LHPlQwBCm/LEbGnbuDBdbNYi9eYrwo7a9M4WYgVIPCZgYqpH5z&#10;9/D8RFlDWuIIXsYFRjOc5iKjThHDMzWYFybyQT8SkqPHYotCfwTtq4yrn+BFuxBxCrM1YyaowZTX&#10;JLUAJp4pmMHhBrEqRQzYynNMJmfrcIOrLNvaPMNowUj4uPzRZYTITZ1FUvokAwQs8kazjAYNv9gK&#10;rHyoyFg8RsrJavuAV+RhkL2CIEs1Loq44lQhvp3GBChtB8VDWoAv0xG02YLUUgtNAUvi0ipv1pJh&#10;tpjsAqde+zXcxioPIdwzC1cW1NzLkiqTn/RA5y2zdP4DIEoJ9DyTlrTewdvJ/wDDLnDh8lbFflHR&#10;1Uwwui6zrmtMLc7UKyd5JEA0rAsHaWn/AA/gmLhBxqrMmeor5y2izC2Hd8ym2Hshj0t8EfOGPiT3&#10;m58CFHeAsqHrOmJptsTx48Ir94NYh0RRSFu3S4dyqUU0NJQrx0OBndSiUiwWXLBLimyXAOHKyKZ1&#10;FgJepQq4R5IEG7KsxadnqD4NUKA6M2s36gNnB1zMoGl3fCBZeuB9WNL5ZYAqtoH5n+xYtBoMS007&#10;xSB63DwGqFwjgWodJKAW2YsA6CXHCJwMQhcjIaeeY/gc7BQu/wARu1YLzNRUKKHgHCNDChVLpMbT&#10;pm+qhmlrYSiDbZQHziZMVBxasHmLom0iuLNMslKqqpuhrZfULSFNTd1vapFFlHXY/idRGYBboYdr&#10;vRUE2pV+aCQPnKkeL8kMO7C8ikEHxzYyF0VyMvXFAQkbgSIk5t0GiVPG7YoLXY4vIXK6G1uVUkXl&#10;SvIvPXhlsDNpul7hgnghajXt0yh9ApfwULzK8uNXW9sN+m2vhY6ntZjmVgyCy7Rjw5tlJ1HiA1dg&#10;8Wn7oqDEuGC2JBNuf9IBQ60UW4g1l0QDPKoA3LDxoZhsBr7IC0mmYxS2MvDEiJuPuAHtYkY1cNH2&#10;qBaKGHqUNVEzSFLKVJtY4S4V08PECwsdpsXuGF6sZ6C7YqVQejMCu54EzKWYp3c8+EyWrWUirOGU&#10;hS4cLHKeSoNEg5IIo2mNRccyutxrkwseuINZchVDtrwg5SnJNnaW6rg4F9sWZKV2GExKCusrhOMO&#10;CbQWgbegQPuSKTTBQoADsc76jDoMIgVdIdi5R1D/ACww2chSmM0piJO44CDAF2YGESBQn5d5mPwD&#10;kYsyAfa1FEA/Ah1mdoZYwpaqSsfenplQMRZagHBz0SoXV58jzGVWSllazgbijdiiqrgA67iG0sAB&#10;HIyftAV1OQtUBLVnlgtMpxkv8gnKREVU5zElq48oVyzdBFJRse99JKwdAxUdXTb4mzaADz3Z4ZWE&#10;0as3sGEieVKb2GpZBil/0x8MNmUbvkek80yK6Vhap0AsznkfJCS29g3tVkYvLVgZIdZjzBMPAy/5&#10;ICHwIJG4Kv8AVFlOjHyycS6jEJ3WQxz3cuRZXscu5YlruVFdytTMtnlXeuGUaYzRWVS9Rt1iyqpg&#10;RcOYm/EFpEtFLUCbgPu77BE14btobqwINV6ND1VImwgJTYg5vzDhNBycGmoKa9S2vJKACiyDmzWE&#10;lcnpgp38UrxmrTkgSF0wptW4rcBjqNByXEOWgtAU8LmVAJxDFhkheJhLLRi3wwchAggoGgrcvlWL&#10;KxTe40wZSoYWOp+Ixq3IVLrgsHiBeVg5QFrL7ZlSvkDRA6nWBy9CcJ47fu5mVSJL5y5lpHgLLaKj&#10;TpiiLDUvS9uCMbOKx+GjMpALOU2ExWpLbl8zn6G9ZfbHbZmFR3LCoOmCL5hqNGKyLiOOSMqJn0CC&#10;VyoyHEivWUnuUFpjLF+Ha7INudLs/U0/MQ5YZOEO60EG4HiLqcccVxAvK1L1AGLg454uJnmhVcwd&#10;rRRMHGxZ4gEUDLuGbauqSCR2gglOYwMtHszbcu7B3QXR5eCWXBil8KxG0F3htjfiWEANndjJKDS0&#10;DdzNsECwKrEKWi42Bvgi4zVB7uzMVKQrl3KH0xi293DtFI7WiM9ixbFf7B0asSjWtxh7yIjTMr99&#10;TCmW3sfCVM0rabfiibZ+iguyu2WT88fZamCq+6DwDbGsLJ4bf2ljQfmX2CQUhQmhSqd2jSihpq8V&#10;QrAF0F0MaoxcxniNpCDKmklbNtyGAcu6CF9EASnJzAEbcGSLVaCgmQIVbtiT7zkp0XbEXTJAGG8N&#10;kDsUO/p5U8kIeLulyOymfBdaahqxwxL+K5LQ0BzKFa83ef4mbbAKYWotsKtA0h1KsiuQWo6lgvYA&#10;fo1BAFFqXWA24szcN5DYsiC6qhlwsscNTIlKTBDJolxb5F5ZeCsooDUcuvlko+IFLUu1cJfELyG+&#10;HmN6XC/ehC1NBAf4QDXgGgAUAV8LCmyaSgigMFGYeE0sT4mfKQxHFPmSM8xsWyIBrTW8l50wMasw&#10;7vIqEJeAp2XNmVIONdRxpglx5Zb9Pcw+weXnBsr3MJA4q8vl6guNI4FqGPIBxUMEWM2KgV0EL1Qq&#10;F7Gr6jLrdwKfXUxtNCzbcOII2Mtpou8DcVYBQah1AuyIuUe7YLuaQR5o58QxkViIPBW4BlmRHB5B&#10;HA/JFFPMIHYbDElMNE/KrXlgfzeg0JyiA26TK9JBe8VBqZAJcqL51ARoKXa/jHpbvJKlC1hURtMH&#10;UU2wciGIpYybls3OfxmxSr8B2oRVWsbwHUOrtonpDvt3AuV+K1AUrVfEdVL7W3lTEHQLerjdd5Pq&#10;KQ4GxNPcZYyVeqOmMDgoqrzC02ohvsYgYtq4XVVZ6Q5BG2IXyVmNpbsQ6Yuxtu+Y2jLm+a6Yt5zg&#10;+oUSUAo0GyDrkWXmOm40lzKdQUdPMCnJTmAwgVbU1cMtKKgfq4RaQ04yPz1LlKrEBR4hTJWFvkMQ&#10;1D7CayTtZfFIo1VQHVjgjCcZQokNhRoiLXCxVKEzd5J0MEFw8O5i+jEErMD15lAhxmiFSpYQVZGb&#10;VspKFzIgniKstJqFFi0azCUjKcFg5mVrYyBFwCC1xcx5aq0Kgge+UW9ZaG5DDCjwMGKS8beIDJZ7&#10;Uj4iTtgzlLXqNi5B03Ve5d1MwYSm+1XLHECxWL9iDEwqRKT2QS8hcA33cCBE7CO20hdQ70A69kRt&#10;6X1BsbG0ofuNZWZ0B48krCXelsqINDuWlU1/kAllW4YoQNnUr5Ngxs5aijKVaYRLOsYZdQE6liEa&#10;HAcwqpoqiBwiXPmZdojQ1Ep0O4bftm8F7GUnWWkqr37lpJkHV0GuMkAD1QmRxT3iPqGsom+Oo1gQ&#10;cAos0RPQC0v3HICXGwA3jiGHqoLKhp9kvxALhulDvuDGxARXkow7lw97ItWSdwHNFga6PcFNVW4I&#10;b5IKbRRVs07lpVVXVS3BUuVix1akbs6Qdyos/fHlFkbK8N8nthV2c6oRXRBI2JkA8+qY84uKcRkg&#10;Z4tuJuabvNOwItwFoN8FYVSkKVKVqK5M1HJ2Rq+dUOBE236C7l2tdzIpl243ECjRzFLxcozzdQtK&#10;bVfmFItxyjbCwFHIMFkoZojdlGrfjuxbOUXKOV3DRc3B2uBLjVYqOVfUHCBpaYXkrWzqUgNbCtEc&#10;ua7rERxyFriDMlaiwmJZhiraW4EdUA9A5UOCioOBbUp8ikWpnuDsToRqu8IDV4lAKvy9vEs0QitQ&#10;RcAB+R1DVgBnWARTK2iBllWXvJcLx5iWDQYuIFQKvtjQx2sf9grr1hbTNMJbfUNidMbxCuGGXibr&#10;i6SwANmop65hranbX9VFyqt4+8lf5AWy1Wix11EwcFaQfKp5YJSoRBALRzzB0+ZntuiqZ9AicV53&#10;asqrzGUXmCeOCK/a+CRBAbqK1Kh2LbDSKCuALdMuj5rn7i1B7ltKQcGqtWERx0Te1jdkZrySl7gy&#10;6bxLs5D3ajOjCZDuivQZ3CVdYvJBhCPBKB3qllNvLLnAq2nuFrHFs7Fq8pxGTVtuqq02uUQWVaUU&#10;as8LCq6/hmmVFQUprGuGHoFW5h8pXDn7A6BYDK+WFRDSyllU9xcVAqaX0/SafkJVCove6OYK87dn&#10;mZkVkXSpQN7doURAyReumR2smKZjYdjNDvRmPLS1+eI+TNZ4T/pMDJsKBNkMSx4L5iWwBwtqlQUy&#10;8+8CX8Os32NlniAUGsFPpB9wNyQDA5eUAEvVgcNuA6gBYqXdXkllITJUVlAtqzqOcoCu2nkxAXKI&#10;gOB0e0SN84FyluaR14hUygWZ0PfmDQtKcjpiOqSXbhG5lu7Qc4hnVAcWTBvbB0RC7aMI73GoHwWy&#10;uVHHUH1mbupcy6qLEFWwvyn9IlxSTOVoPvcAZZdc6mwRqolxhvgxpyOsDancQZcQyzgHphT7FuRz&#10;FUYFOxWsdFsmFHYxn7DlSTx4i4OU5y6LjSrc4IeW79SxVcfpnO4FS2S2kyRsI3gwwy5hqMKR1ZJ4&#10;J0eWBeHBgCA2M8Ed+qL9Rctm+2XIwuY5yUdZMZMsBSy/hhyjX9wKWWAaAQyV8xdE5YkcLRsh8koX&#10;IoPjcFA7Y1u+bIdq6pwE7IdKty2vh8TGsj7pjZ+Cugcy7QKAq0vcwLG1CCZ2XkaMRux1BBatK9S4&#10;t5Wjq5zFam3WJgaFsce2EY0O/TM10AeDcW/KmgsVYhtQjNV2hqiU822/JFxsTFreaGfgXDPQL2wY&#10;5A4KVgwylRRqKGdmmZw5QTM+Rdcww4oBTQeCX94cm/ODVumKFiuEHqwxg8wSs2aSrEa0SN1dpwS3&#10;4U4kjNhWZTkvMvvzlFWtEDZy2A/2GQV3Ap46NKKu5o/ySrPYdw1CKA1xd+SUeDY9pkw3TpYO+kq+&#10;uguaY0ncKQyZpuCe5ukZ46JXUQDOMCuBL6EC64NWguAgGVjmuIMrXq6b5+oWsAjlsSJbKCmAOGOh&#10;7rQFCALfYAeolDroldldxeJQZ+Rutkooa1wX0w68wzAbQ4UpL5IGiJa1lqNNUIGwNZmYKchLaap7&#10;Jb7sFzVAa2gsWI23h09xYaDk9JqJFW8IUzLYCKFOJdakV3eD1K41g5kajUNw2utvdhLoZbyK9twn&#10;O4RqnyjZSIYSrlM5IsygQFPkDxChoPWFOIYjaCwevJHFVDQsN1mBs1YmkOHq3TKAF6UbHXbwx54w&#10;KvyIJwK2u7ibjnrLVQLJAyrjJWOyVpi0lG6GPuCNL7aV2BqqhZajLA5rgY1KpscWOvmGCouVprFW&#10;i1YylcHzmL067euYMhg2g/8ALjDOYr0PPsiKheHZKNQzs0AAdMUFbIZUYAncJAbjt6i8SKsDQwW4&#10;Iory3mDBuJziI7FIgKeCwy/I0joSs8xvVmfEMb6ixizsoYPR3FGHbe/6FlZDKtEy9kpw1LXEW9HU&#10;JcxqIOmRblQNDNMDFngRA6glvHI7ldovlgIhT2KhI1qFsjt4BxaZHkIUDIVSiiG3uCOmwBQeuxkA&#10;tFKayzLxpWDDcXLlclZmZdC29wF7u13AEw06zuDkptBqyGOa20TuJQAdBrTUxxUAMi2bZWRWQ1NO&#10;WUC9tgGsdXEZVKAs0cTqt7MzRbtiEoWAHY2Pgg6QXNM5klcmF4TwlCaLOHGA4gDYVYK9ytaliQuO&#10;h4GokoFtgo83K1XCrCicxMUV5LOAvmEOZV0MA6lXFLytxTZrAreizbkmxkUOnljoCwzrmngM8lc+&#10;BtjtLhzMv4SnKg1vQPMNEUQlXYKIMw/Syb3wbWEixXNJ3+mBxF4bpPki5F+zHIcpKOi9Z3hs7ICX&#10;t5LN7jYzUvCg4PcwTC0/0zI6gco8ZjQVrcKY6lwva6AxGK1ld7Js20smTx6lCVOjQHmALN0bf+Eh&#10;XqyljrMznrjgqAWXIXg+FSgwjvY8g6gV/QUGtQQgQK12GM5ZvwFzG37brmMiinKkvXKwMpEkyLZF&#10;4XtjRhy4KSURxWjqiK57JiOqrvlllWmDdZvZk6gRijrZb2lyMXcgHGER2egaGBVyjStsUdxZQ7Rc&#10;paDwTABUUE3vOIhVWmll3M1cxXg/rEVWAoAU/NyylFXZJQUqaY3RyDUoawojthJTKGQ5/wAwaGLK&#10;YxzUvoIUUbG8Sw1Ktsj38uolh3oWtUBKrLxgGoqNGLhuPIzLvG2iwAoUiuOH2e4ItsammrCLmCAV&#10;AaA49kSbkjU7jNkKWFVK29SsvtA65HzKgN13LSXK/AtJp+LlsEtBN9/iTTvAf69suHpGQZDm5kcV&#10;CfqE72lst1KGxdvuYigeYTY2hgvV0aYoC8EPllf7L4FQL5G9SgpNEdiGUV8Q66ypLaEhqA8CBqxB&#10;BFhu+bcWFJLwLgxEBKze8Yp4MeeTzugK6mIhRzRCjCHb8kt/RnD1KADMwMP3Kyqg9/UpFcMBtZ06&#10;j1gyDnfR45hsa9pCzGOEtKzoAzfioXgtdiAcY7IINqUPjo7lOmyOf6FwyCoI/wD7NS0G0OfzeEFG&#10;vQq2VNzKlG5AeXAgoIKrkGOdXClogAd9gmAjvzEAGuCUBDZyNyzW7McezLwrG3GfDCkiJcKe4akh&#10;aoacJXXWgOaWPRHUNJVl60eu4V98c0/RYe4NLNapZ6Oh5WMKiYCpTAZ44nABvxKRsVVCiiAS1gqp&#10;l1VRscFMAYCX/wDQXKCjgVdkzEsol213CqB7ba9Q2Ms31t/2biYAeNDScdxmRsImk8S/JAi846ru&#10;VBZpmr0iwvvNIvFgtOG+oKIu5JSjp3xcsbeipeEwj/Y1zRUO/wCxy2NHMBTRyWpUKICA6HC5lmWq&#10;sNlVUG6KW2V5cFyzzohwYRdXTV2aLkR1GnR+5tITK5kc5YSNIUZ+1lJmgVyvmMHgXTiikGivkMeZ&#10;uQIpgsqU/qbZ4owi6Ur4AguPXmNtIlbbC3L4MM5LL1i0sM5uK23yEx3TwtFFWnN32JD1sMhZ0jHN&#10;el01TwEbh4U8vKoYal99X0GELKuBbFFjuL24KwMHhOiobYzTDZls3CDNY7mFC3LXCAvYzruXh/rI&#10;Ck0i9JUFr5lC3+SGULBW47DqK4lor06FawLQbKb9QQ6SsCgDgmhGcq8syTP9GNHSVjJYV8n8Mru0&#10;R/FfdQFWbziWKFK4IQkHPhQkSwYlIthjQFhEt2TM2Fth3odFLLYwFMYlw0ycbWoRECeQTIxhhR3B&#10;RqMQU4ixN8uqXkSLT9BSRoDQZjQCqmWKDLDSvDA9VlKHcvC5KVY+riMFLwZFcwltSJ5Fj3FKQLK5&#10;qUxELNfIb4PBBBWxWhk+nmNchpNNU+W8yyEQKiTQrrG5aF5tzHBWZ5XEVu8y0kuHM8osWwW8DKhM&#10;XUqaouomx5wAns2+4s7PgupkWsKdKJuclOkse+oqW0rL5BbA1TUs+AWDIrgtiugplUsAjmNxpcWO&#10;5azSCwcAIcHV3j5QC6ikKkVuKGh0Qp4iDMBwefTE8ed9UblORboui9RQoNafPJCrs2t5GEqQc+W8&#10;xttV3OaeBiAKAnyDECociiBVTBLw9jFupWvBmWZwdhLoPMUdyVCZBATXb2xMIJm115I1Ltthys0q&#10;dC4CVdgBw/csF2e5gsQFBWYqpPai7lItFbVVQlnDeHJq4CohiNlgfczMBMrLvauIosAiJRFqSKTd&#10;xEtsB9Q35RfouZnIZM2dEy1JL6dtnLBDVSrqjlKSlTe8WBhdBQr7RKgrQ2KHJF96aPYYRn2ekNFv&#10;ViUykUKG2aiIDbZDXJXiUOqCr1jfEGi0Gha68sWneMcX6I8cxbgH48bEKNRDWgG8xwW2DnsBDADV&#10;jMDm4jGw2uqcVFXkoXRPDEKDZ2DWoLkiAcUZWGKELOvzLsDN9dEUy2pGwVByiuTCXULSMzMJRtah&#10;YT1Q+jbANcMlKddCM7YEZkZAsKi/RK2DSFJR4mk7gRs5C4TaD8yzhwlkpaYNbjXQ65w3AmlyWhGz&#10;fnaYqoBYtkZRrW5UGWdxjfGMwiIL6hq1ARMiR1bSCsyR8XS1KQ8URbAibTSuVjwCcrWnGX+EH6sM&#10;XFQGgAGhOlCuIBFrKrhfoyW+CZtfEKVSO0Jao8M41wxgWnNmolrRkAvtzLWMJYqjoagBFDRuxClB&#10;KNl0csUXT2bMHBL4V6uhRhuXxLm4w9MsCvCLzKVcq94ZjFJVoo2o4lgJbalaX/rFDaVBT5yy+0zg&#10;+46Cmd1YKEGCh1v7JcveWdAuLriW40SyHnwYAQaMrdB4lpwMxsb+4oi6uyv15mhcOmW2odzS7qFL&#10;rwML5JV7wLFbpDALCqyIC6Jbp4GVGxLAbl3eRULKezzFfE5QsDFDLOqF1TuMC1eUKpeYLRKHtl2b&#10;sjkgqoEOFhzoTzKttlF65wTVIIc33A2vXiEM7sUgjfCPJMy9OsRVqoKYMfUMCt79PUd3Po5g0KCY&#10;MPaJSLkd8Qa5leql44YM8DFUXBL1EPcpHGFLdUJWb3cBhJehHKjo7HFGF1wYCCW8Om5tSwhBuA6B&#10;gDKGI5e4ZYl7gUXGas3EEoBAijtvKNwWcjtUsxYSmRsAL1TDviiOAsoO4kysYvJ2cSryAanHVR3u&#10;qqk8gkavshDs6M74W/sZg0sZegjSTdAXN4eqjuoWirtx8oYRQrtB8SpmjjDlTgi010z+uqjKoJkB&#10;Qbr3GVsav++WZAo+6sBllE5wrDRqooWy62JtIzi6ArHvymYLOkJGKHUuFs1WMG7st8IaSy3hjqlM&#10;RLFZVcQgfiuLhpjMUIcMx/7AgwRqLwS8AEXzLbe7eCGAM6e+45DYXy3v5ZcqYvg4CC0AtdQyDL+s&#10;3rC31DA2/djFQS4hr6KIUI6KbwAIu2itvbLTCIXSi81thebDiSHBDKNEOAVdVU8XCWaI7WlsyZoe&#10;RjtQQCsUo3ys96oQfJDgzIbq+mErsru31xmKMEbXpzHg7yi4O1AQtTVcr27i27QFKMpobu5hZJCC&#10;Zz2wLN5RlwirL8Y2IxVlbYq0Q2SAqBKU0a7Kma6L3pcJsdc03+4GhyafoZm9cOrVXzuCF7cmw9lQ&#10;uGrmBA5dk5iI0KWeeoWwIo00qMfAR6A3Z5Ym6mGIXGIE0s7nay6q8VovtcXGy5uzdRzUzeGexoMM&#10;ctuxQqsMtvnwxOCBcMbbPuNQwD6qIbMFcMSAACzpjRpTFFi9lzvdfuyGWkFIzkOEqKN2HL5lsqAT&#10;kf8A9hRyAi3DmZloi6NP9ghUHCmMcVKUw7qtiUqpgMvxsOrwdyzDRIRTuFC9bitqtWZkDlK1lptm&#10;THOl0evccVuCjHyuCkxu2Q+ergtH6Dj5NkFYAuQch3XUvLdC3GEg2nDTW7i7RgNNkemPL3nDxKbF&#10;5iV3gFohioN51fbcOxRNqodnnVkr/guKWX1w51BQgy1lUpidZzdMGt489SXS8eDF6JEodFW1rUVr&#10;2ArJbbU5oKw5gbQEzTbAbqPjMMVHVAMsyVRuhbhlBSFWu1KzjUAZQbDoO1C/hHzleB5SIdZpXFwi&#10;PTAgkwibx9KlrbI0IPFxnrODHDJ1CsaDLa9CZRTrqdLLdXDxQ4upTBbwkAEGiULnqUIwWVAhGsYK&#10;G9gq/hiKqGWBWEcX3GEe8DzjUc0Gz8qAAqaAyroCd5Ucj2BKA6ycpoPE+wpA6jwqUl05QoAL6IID&#10;vp0cqPnT2+44jELwRaGiz8xiwxquoDFriv7Zf+Rm/wBsCoHNprLKeorVSsuDwCAtGAt2XVEVSQD2&#10;NHs2g17Cxl920qD+zBk7l2UgcrxqPFxsqkuOUObhbyCqtsgug1nPkMHeWhMe7RKiYUPgPfiDbYVz&#10;gwognWBWNgB4hLyJwAECoalVEGh42jC7KDYnBE6egmg8xUMdGEmdnRxzOGMM4gCOVkOpjoo0Nj8R&#10;ugqm+kgbZnC6iBqzcKhN3CvzEENNFU10xSBJwDLfxC/dyqFF90ZlAU6cq+fHMri4XlvYwbRn0/2O&#10;EsZWDsjYbJGCL9Jc/kIF/gL/AElthrAkhgwAVuBT/wAMM4YWAM1jmJzYMqJn4Yunj0n+xYZXzWvO&#10;SJqIu4ORgcGdfmJuzmh/2BLw4apIZl4GkUt8WF5qW4sfeMYCj5ityayhhn3YpWXSQ4HjAlZyB8JR&#10;IqotJW9x0w3e2rbxFzugCis+UQALWCUS2u4LAZTNMdlVqFr1nqZaWG/rH1DN1p2QI3Aebiy4CUC/&#10;IkyYV1E0NsITEbURyvKZJWOnKi9zuNMrgcJBFUt0WKyUzKsXo4l6JStAAjs8yjudaBW44YGjs8Hc&#10;QLQRvH3UJzJb2jLTnUJtYNq4LmrnRKCosQBpmri8C5uJ6eeiXBlGG6e+7F55iG1hftyxikhWAM7/&#10;ALEC6eILggIpLgWKmrS5SUFIbk5KuK9aS8rsQaq2Rqb4lSwoE2FGPqDaPY7vFpkFLLCk8vEcdoqE&#10;U6CPLRccPOKwzbizRlqMPTlDf4N4hJbUHfOVXR1F7qBJSoiL4B1DMuLZZw6vtgrgPsr5iDAG2VvV&#10;0/xLFVU2ra9rOdpJgcIJQqGbjEowhqjiELhS8YmKlKAuK2lDl0pVCiMxq7iWhGLVPgjXBqk58jAW&#10;ndRacXgqzkI9ADR5h4K5HUXaSq6jRcWaHDxBluJeR0bsqMCXgoYYNCB0lNNzN3O8jgGeIqSqm3Iq&#10;j+Qp6MBTwBXlFwXgNhb5BD1c4qIckCM+PEAmy3obCCYN8l/kY1ZzFNO5ULVI009xSAYu0/2Vz1Ns&#10;z7YskHgNfCuIMQyoKt6BAgbQgp7VqYQFgVqVjzCyU62eNUymwwcIc+5bnd83ESzLYNyx2g/7H4mw&#10;LnIqFwbBQsVtfFsq3K2/xNt1J2sJEwrqs8yuo6hrjytFgazFiAiWdw8maom63J5SEDrnI5lL1lZR&#10;tIPMMTOIEgrHI5lfA9wwQ8LJDUHQxmiA8XfmCwsLFEjFE4GmzUIKws5r5juYJzSx8ygQOWrv5G0Q&#10;HCPH1GshWaFVcEFFrEHOD4iPLml/5GC54qoa75gqBChAx9wKLJAKP2lgS0a5ou3ygMGUqrGMqWHI&#10;EZzJyoNsHUsgljDQIyoIA3XL9SxC7RQKMfEO+Mzn9S+eBGGTJGDZF0PVRasaVjdvSRBJIQnYrZ1B&#10;mgbNoQVf32hnO9QFCrEo/dJVBMBqeAmWwU01ldQVm3BTuB6Es/oOacpEyzzrVhEISaIEBVwW3asF&#10;2lyS+6sLWOwhAq2obTH3KMyURgASvkNW54OCCCzacj5RTrGyA6SktGBAFnZZxHewyqi3RDd55jDM&#10;sbB4Mx7ED0BKKp9q5VBklXCVELYlDR7fEVBrp7uXx1KDH26li8V2uQ58RZEqg+IFiUFfrJQoXcbh&#10;MSmAvKlHcsDajMc7zgHdaYBnCwhq4/sXqWVCg2xDFCslwS6VO/G8YYDMwjwx6eIxorWohHh8BDyw&#10;swSnYZwsby814HlmJwNoYyuvGJV6G7FCA2aLuo5ix2KMjRGZKWQPQZysL3LOupRlPLBIFqUJQs3A&#10;UGaM+sRPbHGGIhEZun/seORoU4jstrtMj6CFvYFyvwY5VCaq6isooN5I5sgChppWb92nlDHnGYmI&#10;WBo8PM/xo/ephA4UoR7TcSWEFuTvFy5aQ7oLKRyHhKNrvuXzY1jCyiw+co5f4QeyZRKtAqPdwUCo&#10;gi3CwgDM5itl7PmOC1eX2hgojI7oiQQRdvFkbtrAeQg0pOYQI1b0uUaeYFwvUGlOW64QlgNNOoOS&#10;LdxIXmExFRp4x5zxCLV4E+ImppC1jT2TMmDa0JVsXlvDE3FQFPPNxwaq0n/JbaTgsb8KTIKdFQg7&#10;K5lDCuebjczMU2c6iGjVxbYXplBjGm2w+4lgFQu6HZ4JepUNK0lJWTFay0HzEssNFFIWNpUmECkU&#10;PlzA+BBMKiGWrrOSIGMvDMc7oXko6hBoK5yfTALgN0dEdUS4Cs35X7tDeRO1ai1TsCwF4Aaasuqh&#10;ZlYIgzG2kOy+enhg34vqsPeEcAPkdnpJeGQsDQucS1rImGKY4Eu9sD969BqXgptSwFqDnvwCueGo&#10;V1SqAMBb5iZclD3Y63DNAK0AKU9cRLaQBwDgIqXekIMb6ULlYZxaf/XwTFTtC148RSAuAhZUH/jM&#10;0hHfmZUAwx2ZmmXTzuKlfUBXtVWe4jmZhIXazgTY04GA7XggBj0VEfemzYU3UGZDkcZFBnwbXUMZ&#10;g0RIGyFlsnCnTGwhBtnK42rFWwQ3pZVnhnczN4mdqrtjwunDCHd0vLlrolsWIveUvyy1tgGV0g8r&#10;aQNxSLLjrakg2ga/EFGy/Otkc2kOFY+YudKIrX7IVLCNyr7hCoKoyoAlvoDetwwQ4vIQbokxVG2+&#10;IcjtZWdTzA7wRe3URam6PIK6iuSWF5u2WNUUJBGUs+EiggsG7rd2e5Z/M9SnABZo6ZoG+ElQpSgz&#10;xm4Foo3ozEFLHY9x3A0WWNEVBV8oURVDgXzlLDAOHfFQ+S5aF+DaSzOINXZc+B7ii8uDSNPSy+HK&#10;a7q7DEoU12QcfDMBxLXNxhc3lirRT9GLCy3yma2CywQe2CmvhUZoplwJbvR5EXdjoswH9YtwLtoV&#10;97IG24ZuL2FRaypwzqRC1vR16nVfkREQHbirmZSbF991BLRMGyqVT4mYBctG2PiVYAKzEQMeeuZa&#10;aAtQ05z3BRWXFVMaFllyBeWLupUM2bsjozgF3GJS8prxJiEhaqVf2uVKKrU8AbMECy3hs4+0XRGG&#10;ShyN8wiaCvY3WAhss21Tz8kFkdyKsHqGtg47XqADplDWDV1fmDq82TAQBCoKVqnNwyP+m1KAtCFJ&#10;hnCECo6Bq4Pc73zKLqy0++Y01ilBHiE4g6hUuH6i7O7Xdy/cEgoScWcvbLfnZK1xUZiFMhVdnEVG&#10;7bqMoDXYsmNgc7n33IhkV6JYZBmEleoBJHLULTLZfOX/APFcPVj3OHfflhpAfpAUSweXyhjKKDHq&#10;Xi2GsMoHzUFo0uNzC3VlIQoX2VXxErZZiu7gVsXwjAQtPASnEL0toKRSJRUPJEdeIq3C4ZC6mN5y&#10;g0YoraAjNkDSLtTBHCF1loMsSWqAtTOYsCKsTD4SJ2oaW23Kg8ERtJfDCtTWvl8kq1qu7IusUqUn&#10;cguEmHoFoqWTbaT4QwHlkFP1iWgQ1v8AyRUcdwa9iAtoBFK+5kjksJZcRMXhKKxQ42KlbAEa5R6j&#10;ViQ/V92bZOgiAA8gN8vKKwq1Hjz1BBAKh5YWUSHDNMZjFbJ01K7DWDa8h/eorYd0tkA2lwP+rhZD&#10;VCLF8QyLINXqp5JVuC8aEowCzSsq/HEyz1Ni7OCkalx+lQCVwhMH0aqX1qKXIjZUydAzsk1dcErZ&#10;llnW1MoDoWOrXiNmt75MNkcp7ypQAVFu7SeuIO3RIFMywNDdplpynBLXgtoohoFGh7lwLQcnCbhj&#10;B4phg6dLsdMajtDXOJfEEDc9rADxc5zL9VV+b6lM8NovKquBsl+FQqk5OVfBBzhq1dBjYJAgFuLC&#10;Bqs21Qr5JpbaFF+XmGhzXYcI1xjooPxiDLvRUUm2trGwa/EUf6lrPS2sUYGcxDFY0HLgjxCPqNgW&#10;b6TkrsJjmAPUUo7k3Vi7SURIg2C2NS6gBAjgHuBLu4AUbRW0BucvEAHhouu9Uxz3WQKCrCEzRg4O&#10;pj+iFAs4iOxxDpZA2Y6NbEDtcpTl+0UyTlFcvOYVoExZbMlDiZHFgkYxlXips9bI2rCwYU0axMQK&#10;8RhM1YkIj4SeI9oEz/nh3+UVkS7K/uGWXnLJOncqLcLYwyVBCNCEpAiCy3AdsW4LHslKOWIEXLOL&#10;eoKN8TD+NGlt1Dd4H1UY5ufBEmKL4Iu4pgPIghgENH8l9tulxocwVMXpL3epQKIwuLeIhMgTHjZA&#10;IY8zAADEGl4S51NQxZYoHERJgaMGLnNHLLgEDQcEOrbS03FsEs4GVoqX1TsizHYpkQKhX1rhEEql&#10;tKuSVAREL09IsDAUVAc6Y1ipbLx3vmVApgou4jObWR+6MtcuCP6QQIDw8oFLiBVogWjVlRRshbH6&#10;LEICKNg7gCNzKrHgCsuNywwb9QFVaWVglaMcjZFvYUALui/5LWpt04mLtrsZUQUG8c9zBpoyuJVV&#10;TElZy3DBzwqFDWH7mvFQRCrx5jaettQ3FxAWSlCbD4jhZUxqkJlcc5pkJhVJS3yCL/c7wUxKkUD5&#10;3zjzGD+7Sk4u4hdful06D2lqx90GYp5w3AUCByL245uWbXV2QSui6Lai4d3hUCbZSg7jwRKgtlSj&#10;o0FFtUx5t6pHQZQsT3AortOPfMYcwEcSgMg2qYX2qhcp21ObcckWSUGryxwxAIS4TS9ME1A4U5Yq&#10;tVMCgG2aLEfrNhp8MQgGMQWAxauYSG1FNQW5tZYZdgWDIXt5iYUK9Qss8VeEy80hzgGH6y4lcUF2&#10;B3Gp+GS8+HuLGsBq2Uwi7plIfoDpynSQICpk2zcyanGxB0K0mmXQNDle4GybBrd43LGCTHDbpl6t&#10;gJzraIJchrg2mCASIWujjkxkbsW7eWCW7aAjWIAHhEBVyhCJiMRd0q+4oEAWGTgte426hR9xytY6&#10;MATDC61BnEXgF+WVgOxkoWinNoRutdP+E57OORdEsjjXAR62EPcILsAQQXgw6K32QLXSo8PE3jtx&#10;3WMQPE2LtuXkK5OR5hZVYoVKmnWDdIGG6eCwV1Ow54h4qtMc9x5ZpLab4NBBbakwf9jhYww4XuXC&#10;VWL+C4BdHCbGWMhcQKF79w3opEyMVYMxPIit80iDmXAKu1+JjIeYcbflBwBvI9UMKgQQJs8sS2+F&#10;JbL7sV802yjqOrqU9ARG6Rj2bCZCl2ZiZ+IurgxuAGAoxz6W9F9HiDFTEJWiNBGBaAGEEJnPEr69&#10;KiBjV8MxJikuhYy+AwrRydbIBoCTMaloxpj4+RRXCIL0WMuqnJt2nUCid7iwgFdiqmngiJ5bdOyK&#10;PDdawcagJY7thfOMiDm3Q7Yq28+YdCCM+0m6uXQ0Kz7K99GGhQoDRcCOIhwV8qrqYLmwBUMAzGi2&#10;lUr4YC/VNGxGyKvUA3b3K9cwkBw8BTOORg1izTXci5XjVBqKW9LCxrpKNsKnU3ULHGVje6uValC3&#10;oL/sRbgFvhKJeRe8xEbbOM1+pXKgAJwO5SUUOgaJbT9dWOtYhN1pS5KrL8xKkq3TVx7rJOGJ9G2p&#10;RgU+oQVK0aji+Qp4sfUR21jazVfCFAQryHArEqhcBQ0WxModNRKrVpxygzE7lcGjqdHx7IigLbx4&#10;i/KC5iu9UQg8G+kbBDWLAKM35Sy2FHJFPiUkaYvy43i2gmuLWDImcqB0OKXBARwK723UN9aK3sjt&#10;ZjwEGVujknaKz6nA25uK5iJiJuVFLF0mXUCndyiyYj2preqBSOirbY2ytVHuNqtxF/MFKFNdW+fM&#10;FHRYK2xQMQf4aB30JvxlTR5EMDIDcEtq1DLJaaHQCgj/AB4vRmPZbpQtueMA3vqKBUxYJUZECPTH&#10;ZK+SyLV81MmPeBZH9ZVlWBZZ0yoHKtNXyIxNbqbVQtH9gEYipmmVHyMzBjAgkfcAUG0ihEJuegSv&#10;hXlLPdQQbcpG3iIXlTjTC6K8ne0vSMR7hyRUXetRTZ3rDEdESHKsoq9aKOKriWYohmCxKB8wDSmm&#10;Em1i/TfQUMOokJrYi2GjxHw02ys31KATwbGC6SSBvIDKHY5Rh376nRa95V3TZgloHgMQ3ExoIvCF&#10;RJzyXahxMQLC9WJU1RXxy9Mo9YNlGyC9iVh6YElKeR9QhWDRzUTZugc9ocwOYmtjtEBer4muCjw6&#10;Yiax2bBtdTDiuAa9kXolkqDN8VLplDceHBYUrxFaaMXSXWLp1cFCWzhzOjEokjVESpo4AscHMo7A&#10;EAaOFFJzqgeHFFIwqzTw7WFnJYpwgqkLAYrOgl1FFCx2bqIWhWKt7JgHADV4zpCDcFHoD5Rqbop6&#10;VhQ83MaAlD9GNLZKu0s5PgiJayMMyznLqN9BUxGvlmEggsoFiOsslJKlMGKWozvBLISFKdi6G5aZ&#10;4XzsWYaM3AKejQEq9dYWH5lTATWbl5G7IPZ40VnJ+taKNAgzvA6zCuWF0eJjebeWwFgLEKHrvEez&#10;BWhRdVLqHIcz3d0irmS7epSYp4iqYHbshirRkgWCmsx1qw22ObyfmzsIB5YCvFWcOFEvTUy6XDBL&#10;AsO3qAFB79jxKCXml6mMd66CKa13Vo6iwOAMF4axOPqLCjgeehGXKEq/kR8ZgOAdiZ3ViGCsooMz&#10;jrMo7onzGalbwQj0clW+iFN+AYPbKTNyo9I43LFaY0HKhPS3gSgACIAnPCcEC4wLy1ke4QzIX9cz&#10;+cJwa8yyK77Los+CKj2si3ANqbQ4hc8AY9N7cQnwNr0Qakmi+2+4qFgarfIjlvUv+O4GornKGFoH&#10;zsJZLXbjQpxebggoituKgsUtQu2NkJ3FV4IbmRECBWSragbXzLZ7ZlAmmhcuyOMzQgVzzVdxEK6R&#10;aS0DddyyTCeSIi6iaqtI7jDUFiMy2wOrmKg1fMiY1aKwYzKeOztSUuZwKM+UpZiiMhsJguw9AEHc&#10;U6mZZLKXExeALSwPKDAcHdbgTZYtbJNA1U0C9m+u2O8y2j6KuXbDszFtkQLG1ZXcFICIpV03HNSV&#10;v/AIHeh1C4q8CQXbQWAGpUOtu7kXd9x1DXz/APuFwuKYc1/MuLzA8BRWddkcWVtfbqhqYt7IKVCj&#10;HNkbWNUpHhbCL1g7ZaHct8BCb41lAWLSZIVy5bDP2mwtgf8A9FEaHBVZfqGxtlcyYgS3yY+pkvF3&#10;bHHJDAm/KD4uFwvlKVzEPpqBPUW42xFe6YidW5RHvaiExQU1WFO44RreQqFUOiKLxD9MSywVFhQA&#10;xvPlgQVN66lImearg2LqJVE7WW6ZxOJWjZZ1BcpdDBzHckBUuhCZKo3m0uyYLooZTqWFi79YlFwb&#10;4cUTW+cayeiChd+KMUjgH5cykxoiAg2ehMjTOJQtvwY3BLBG0y/cV27i9Qc9/SsQQAj4BtqEMXPX&#10;9fBMknID1ahMYnvS5oLTpYF4FuRc0lxIYvxFzRXxAUHC7hatileCLEtUFkI1uy4wWZJn3/wS2FOZ&#10;TxOSKWV+PqHcOhVzRZNsAOklAC6Jiaz9g4iVKWXnslAo2drsYe4pxAgQSpHK9PiBb2nCQMYLz2JW&#10;ihXpBqW42aMNJNAt7zcFIcHLVci5IsC+2pe6aKrMgZYo2oaROGZ6i9gQejNVLobE2ZhVkXFzkAGl&#10;mITw6hhUUE2BbgVxAOmVy4xOzTaAj4I/bMVBbaniUkrRbNRmAzkzTEolw6C/0nBpsSed3FLyreXM&#10;Jn3HYTrMKJIUE3/xEEwYUY82Sr0EgW6csCjUAiRLWXJdix6lrgqvA2zkFkQhjRSgKyHIQhxVVylR&#10;YeGMS98lqzbNLu6jTF3JKJT7GIXxqHKorzoS4Sn3+qNsPSBbMtb08oysGs6izm3QSpUprgw4Y+II&#10;afEbtt6IoCheCcy5rWK0k3QXzYzEEptsgQVOhZf/AAEvLZllyGA/cpFyd+h+BlzkX/5hcAFLVwBa&#10;wPf0P/4fKG70w3/YgJmLwj/rLIXXKRd2/OUaFvhAYV5D5LuCoFFV2rqpXoyAzC8kYWrdJJbXKI6I&#10;8E5z0QzHTxlnHA6aNwe0cWdinDgyqoVVFPJA0Yaryw2FI2mKxDE2LFHcN1KaibJ2oxRbNLs1CH1Y&#10;G0KZi0JnP+BFo2eIDAxYXxCtIbQDdqMryxgCZw30tHtoDx/0wAKi3+97LMtVqO+ENrKwXPkxLRqU&#10;aEKhTaLK6TVMyc5gV3TnOK6uzuf5NmrBQAv6JivMj/qXhTeCj9SuwOrKTo7IdglAgGYP8FcZ8kBY&#10;w56kELx0nyFI/Vs7f9TOHUaJE6BGneSI5sjCpaDQ3/yKg5beWNWzyy+N+GF/iH5IbVKjtdYfbkmJ&#10;2eJ6s3HYyLTrhMRbIMvLITCsiffEtQBdJYGThtkVWxgxD0PaTEotjuLBUqGJUtq7fBLn6RmJnEA4&#10;LCNblt8YcOUyntZWFsxhaaJu+2kGrtAMPvcoNpPv+BCb6WpQ2tXzNFj5ddmJSPNabLvLMbDS8y6Z&#10;ZBsKAlwqKFOcivhmZClpYJQxSCLqorO+4wZO86S9ZlIhWL8ncbdo6Nxc3fiIBoIbeV1GyNgcRFAA&#10;tWunzD0CfPkWLUxp5S7YUaWHQxfzSY2alKrK2ElSeG8sbYDFVTc6wZYu2KV5vtmBilkOnZEV5mUu&#10;ISnR9+TLtpkxkEHfFQfSKruOt3JUVIHNVH5x93ZiIl2rOsRzh1NjNgDghxRKZGIrYPwwVAFfMoHH&#10;T3MIWtfSy1EheYINeHvMFiVniLofMomq4UYrVStuJNDTC64YVe7481KOZW2ICnlTtOwRLaQ8AHMc&#10;QnYGWgTyTxlYkoxmOIkp8Yu9VZD08xop5/FoTAiDbWYNBcQbgKGl5AxEOq1QIG1o3B5LaL+1KAM5&#10;LKQVsVlTyu2XjA4nKufiDiOXpeGPuVQbHwixd/YzE77+hLAtgwIFqjYNwWDF8YY0oMu2eDljdB6G&#10;/hj6ro3+AeIC5QVcXBbFAstQ+ILyhFogoHu4XUPctnbcSpsYHahN9kwRbeDJL+eHRZMaXLxKGjei&#10;cwEHqdCZlAwZOKEP8DuBaN5qKspYw0yvCs5vuo2FqsJZFjTw8jBGAvprCdrKlAg2gOnmFfKlIltF&#10;o4IK3ThhZ6GHNab5DeFImjaDBs+9qLG4rKrYmkprPNRCELHImUDNcZWjrpHfkUAc3UETla7gk0wm&#10;lUUWlAzeN9LAKjMyR9EHSajHuSmRV4hajwjFeBECuDcwp+lKvcpv7CylDe9hIEvFVlVZQ2iiBays&#10;PkxVcrY14wlSqUgsoyrED+FwLNLdU0x3AoPR7+iAgSodDfMYGar7KIEsLqRHjHY8H4JZ8kSAN67O&#10;R6ZcKGPuLPaILgf6wvjUEPKMO4rdPVnAGg9tTFhIdEpKawcLmVehL5jyaTjLe2AmSskp7iDcTTMl&#10;rbGiiyk7GZhRBBP2Cx9S7STWA9ENNlAXQOTehZcBYa9wzNmeyN4ixhVFAQYow6/qHlrNmU+GyVEn&#10;B8NwSq1QaJRZyvDEOR3IUtg5Ro2LAFBoFmL+3LkignA/BcHBH3IIXwR0XGY7nI6CUX2JG3K6Enhl&#10;MwAA6jL8HAulvNVETPLD4OIva9j4luUNTzBXw/0wlxxdk4KoE+5UpeL9FwHBaFHIMZKW2ucT6YBN&#10;j853DPA+0TUwq1peRj7JdJYWCnvMGy7gUIa/0ZVmDtip845sriqQWMvyq+oQCWquHRRmN1dGUUEU&#10;46cXuALa+IBo5HU2FT1eqmGbUHLl3cHLJRmklXCA2wZlXarBFTNoNg6tgFwKJ1bG7U6FwsFOLlTI&#10;EeKvBmAO1DQXarArRb1qIncMUcQlEixeXLpPoijt35WWB7mGPHHZukg9Guxt9ENkcWZTsnIzC27Q&#10;ylKb+oFkhc56wh0cuoE+jZlwqtcDzXB9WkO8tGIFf9rasU1Y0MqygSl6xehKA2KQq9mxAVeAL9kv&#10;fhTyczILByjdQ/dQZFwbS8kq6zYoqbTBShmKw5JRAN61mY5ioTBxejsL8nryHUvSkeRwkGky98Eo&#10;ZC+T/wAME2FxJUxmVNjLBkHjaw3U86k7Udpzm8J0AiCjELLWY/Abq6cY7LcikbQyUcLcPOI9bUvR&#10;4PIgdypDWBLgATRj4lA4w2x1CNADF7KOCUSCDDku4h4hc5er2GIeKADO+agEiQheKYB7r9zTEM0Q&#10;9Q0gAp0L14ZQy1B8xGevC8wtK/asUIteSVMgqVKBtIdW+cvbHzM7IW8L/UmG1dQGaMHcRH/47ksA&#10;QpRKk0x8uCZkMApttNqkNlr7TL06IKjoPoipHAP6xNHACNsUKHiMcXUym+EcrrlAbCuyduX86zVi&#10;45hFGkYqbb3MN8q0KO6gV75VaWdQxfDf0o029Vv2yJDvsRfRYMRHiD5bMF6p/wCGHxfPn6ZcNERR&#10;HZLe4kZGnmecWK1qfMqIyFQI6XKMyxtkV3S1R9iQpQVShptogFEeOHdroK6ItvuvGwJTu6UzQoqI&#10;zrNzwplyVcJePiEWRBNuFOjqV2fGiY1asTMVXRGDFdWqZ9gFLdv9Zc9MUrIx/bXwOkf45lPdLtej&#10;HQK8WtLhBFOJwI2oAK7R4QVtOyJKGWrEWQ1fhTWZnbG5jFy65KqY3yRU0WQE+YxYBxjEQvRReO3w&#10;hG/lt2g5Epsl1UPetwur6hqw9zmb+GEAuW4vcTDDA5DOQjxptW8lxxdN1lMSzEYlhUo7j0lBwLZb&#10;Bea/CxR1Oh/Frmw/Qz13kQe6tlg8nbHotaLV8/hjqJWZAOpiOouKR/IRwaRxjFXyiD9GbWvF/IRw&#10;MHns5QDLB0SqLqI7iEF/SdJdX7UWW9bTElSiKmFF8IZ0fnwgLJnHkv8ARC2KQyq0fJT7OZiKRjKd&#10;mjLVIZhcLBOok+PH+sU5b5Kg9sHK0SHfKUO/sP4FzP1LOSv4QTaGMtT/ABi4yWciRk/HUM0IC/Ns&#10;x4Y47hSpe+Y2cFkFrz6REaYYrhQuM4yk4RwV3iFhYuU5qNR8oA4XbOcJo9OOszYcnCS/lIQDcecm&#10;4JAmsRuyqRcTKAqL2SxQCk8sJ/YIyS5azfJLl1qUALwrBHRSm92z6EQLl0AKrQG1jKRxS9L+XZhs&#10;l47vnDmBMXZwHuEFrGTlEqYhyVKhDaagBgKbO4hzuSKV49OWOSC+4VpXmAB04CLFGEw+Rmy2LmEv&#10;qNEUyrWdDKdKU+EtS1RRS3fjseGGsvyC/TZLCAB+D2i2rwUO+kNicXtWIPIil8pa2ex47qUBLHAU&#10;V1A9sk+zmBqHfkjYVF2AmbgeSOm14hzlWHS6XuLXIs4dGUSvAOVY6iZZyG1YLWSrVLXoh6uM8eIS&#10;S2oMXZqNELz+AFEeP/hlnE2wgssa3QsuXLLz+IdDL/8Am47Hk0mEgoFdIxoyxjRLnMXjzcAIB2j0&#10;iJFyhMCOEZ3DC2gqK3/45nCHGQ6X0RvqjlplIlnyj5GMco8TyJhx5fMS7HiUmtVQPLEUsDQuYPvW&#10;RljJqOpILORgDRC7S8IwCTdt6h2g0p0BasDy4M7DMeuBaiCPQTwVA+lgQCm8StpqvxkIUGI+qF1l&#10;dD13EDJQnlTUBdSrEhlqM0XTHQw1byxtxRjKCI4QphDQIiP1YMrRxBPmD2Mv3wU8dmOSIsVrFzAR&#10;hmQyvYOGLiZDZX4lQ41YlrGFqhc9zW5lMUVrhM9jl8rArFNlQgbFpbhDlEFJYuRmF6Uv9MStjwIV&#10;aFyxEzVzXiBvCFZQ4R5GF9VnRN+GJVldHWeIvHREDzTDe+Zx5ll2wSoFn0QvkSD8pQryZXlPz/TD&#10;blKR+qX7taLVhF/hQErL6i4wFnz3LGrvlOozFz9rUoIvKh4DPiFIJRqXYstsVjRiBT+gl2nFrWj1&#10;HqNNnOclsLuCPh5Ifas0/C5jFNzSSxz1YYdqCUqexQkaBaeh2/i4RXEyK3RlgvMC0lQ/6MUCrG7S&#10;3sR5i3Kkw3FzspJb516CreCBK3AzygHuNC/b8gv386IKGQdjP6RssrJZjZ2eJRjh+DYBErNwCAh7&#10;Y4ptky9Qg5dMf5syTZDiRJfVsf5SPVbW221lDUOIOggnxKYy9KgF3r8altksWASaaYdS0jl7mZEQ&#10;ArEtoJXVvx2QLBLiBoHiTreOQYPESW1G77iVVjE43BMPUsUkatotJwkQtJagxEyzFvxdErFOYrF6&#10;u2wvlTWYU6gbCFpivUMzVDuFDRw9fuCZfDCxVgKeWajny4bPti/FgZf6oYaOoBWf4SXAyMfJHrlQ&#10;NbtdWQ9aeOTMTFbE9nVl5Ppm6AIJVduqGySdRa8VwpjjeY8K6lE3fIr7R9w8TgZGKEFCwNjKNnOR&#10;5AQ362/XX7ynNfX9BxA3pW82Soq5bxxnwdNNqyGAcvH/AKulG9BFdNdPRJmJiuMzfEU6SZha8v7d&#10;wS71dHohRUWFx29Iaq216iukJh75TA/9VF0Z4JVfghFkAVWgMqspDL3RB1AiiqTCMqb8Swl9Z5fB&#10;BtjoyvVf2o/zoOHnbNtY88BdDLaT4ptvpLhIwCMN0RN8kbcVdsBcC84CU5LsF83lhANZ/U5NZHzU&#10;WpWbE88a4T09Mdrjo7GO5q9yowRUfhcX8DOS1ETehQ8O264jlo4yittF7WLFipyQzRdDEtPMHxFz&#10;xQbdZ2lcrQsQ9pXsMrDuYZjz1DbCsvfrLPulwz2t8Ux7FBRxRwmFX8AFz6MDX4RWChbmpgd2FUUf&#10;KEHLaxoWzIXSr32AaiVKrWsLdJ1EtlSoqsYojxllj3SslIT5WGeAwPqDkygSoRSHGz76eWV6Qz+X&#10;P/VCfL0Gh0EoooqkR9rQ9FRqplg2sxcx7nAOnisSKatVyiIDjmVCzLygso6ZbN9Ry2gxylrjZM/T&#10;LBihwaiEW6vVk1LaFiVWrofsiJSqAJuGj43Dfuh7eEwBqUZ7UIASmnsgC1Db6bl8j0FieUiz2Kdl&#10;R24R7JX7qG1csqF7YrMl0EQxyzxZivZWm1xYVywnHjQshFVG9bHbtgIrjPRDZgK13XPmQwDcABdR&#10;KlLlgQIGX5TgEA+0xwbUNzo96q2PXbHMNbPG/wBsFyiqDvEeIAMCtBMBQ5MqvlREuKAlD2gfk/FK&#10;LCKLSwvQ3Be7cyzZB7XmBuJO0WH8A0RUNthDtA59p7Rzt+A06j5Y3FZX1Kaen7mxrjduR0xzSxng&#10;OauIY01dH4FwCvKZcJcRcBGE7cSyQYKBEEdfeY7ej9zPlYHIvUWrOL3KsLMoeM76haigoXiBAMf/&#10;AIrFijDsTmfofmJiWZc42BR0sSDyCC9ZALXoQ0k15RISrecRZdKijbNrixLNJ6GMxdxYJTCFBNqA&#10;o2/q4Q/se7Cu+VGwzAzPCg3bcyWKkrlMuWYx/YNLqFNnQO9I3B4eSaL8GX/JQpOA36oeCGN6UWja&#10;s4CYcbR+2CtKPQCI1m7eVCB5tPxEUrJnlxBrzKOkj8uvbscxfm6n+nEbwvX1Mhd7hJ0RZX94iHSg&#10;oEzLTKhgGDDhdmFVSIAi0QbthEBQ0e1li09uNEXDU8AfkRMKzYrbFfaLdx8RC1yAiibzHrUNAKrE&#10;KgAyPVlmXLXFatsmBBr+C0FJjW06W6v5CcPGiu6OoBuMVm/HttUKiYyxeHlFIyoxhNcKYYfJslOE&#10;sSry37h2opRbfJ/1LBSOPL+Sx6igwfzcFxNsCwJSPhI47i0eVIxjiImgEst7te2Yq9j2y7AgXgHL&#10;RtO2HoLScaL8S54GnpYXtn1dd0h+9Qe2VWoQuFbNNynm4JpnBmhc5TQcOLiVKFfh6l5Rat8EyZaw&#10;/UH3AGCwcRZ0P8SXaPEbytzsZkQi0BM0zFI02tlxbiFLuFH5YvwUKCWjjiEL6JdH4H4WIdRDUa0V&#10;HsIFooIvjPlSs0IeJXY1XQh/QiC0j0qVlD8k7t4yxu/ISa0JqT0SIY0lhVdA4ENEPmL/ABBiJFUk&#10;Y2X4N8StL7/qYsfdor7YOZSrIR4mhGqt23eHF+YeCvXiniHGfsHZ9sB1KvC3qYDMT2h31Ik63tQU&#10;MckeEAHwP/Y3Iuhu4Q5Q2bOTKDvSvCinuUZGZaYBF+0JWzzuK72aWQSkqJtThAfMQlhvufuMAMwV&#10;QqCFsKZ9Wlu91Gi6ybzGKgB1X0IZQ0u8qvthUswRaQVOlL+4AP8A+SUu8lT/AMLCMOXBGjgqUUDq&#10;6RCtak/44hFzFLY2wciSeXv7iUEPQpYBSK2vEIWe5S/wNNfMy7hDlziNxWDmNwG3EAtRgEb1oXQ5&#10;CQdsQ8KhpT3b+a3RCo1mKj4HQUJ3iECU5G3g3Fk+YRTwscDDLMeJA99AuN7gXubfklUcq/Qsi3+B&#10;9olirAx6srmb03NxWgGbIHDlIeSXMnkwNMP0sV+IKQpPgq3TzwQG6wsFwtnau4jpXUOo8j7ctsTr&#10;EMR6u7giDfHmrfjS7QD2tS/u14yoJaqvkcRNopwNw38Qg/h/DBB5mGP/AObCFkJpL/DCLFlMC2KD&#10;ssOCH4D8EJPNjI+oW7ftJ9DDMY5ENXNZMS3MqMTLN536Q+JfTEs8Fb4ZgwKIPKVGFtKgbtaaoJVs&#10;M6DN9EaEABO+Wif+GtQekf3BsYyoQR9v9SxNNnzGNmTbGit3L8QtuDmmA8txhv8ANR1BZTJAxMwD&#10;ulLAtq0c5ZZaOwfsh+DdSFFoUggu+mUXcC15IEnWvCio6Dolg5M/egsABCh5OkuDUFeX+ao3tkeQ&#10;4nkiqbQAteoVauVcYYN69pRpNtYt2xCJGI9RoCjhoFgmVhVKfiI94FEHKfwez8UI4SUrrMqkKCV3&#10;7kGDBCr3urWqh0jUbsGFrTMnDpWqcMB1ygQbKXKCNFl9zbO5VW5mGuG1QTpeWALpr+HeDv2qB8ik&#10;odJEErk0Sgk0Yql3AIFlp8GYSc3w1MBrHrL4iAoDhOmWMMAXWFYjpqN0FOJSXduFXsXwG5Tr40gR&#10;TsUbhg0ibYg0uhgLqs9apgbN4fxNDSX8bjQvd6dp6Hj1AoZK2HPLJcuP/wAO/Ag9t9mmVQjLly5c&#10;WMTMEopMIFhrRBp9IROzdd08+fxcIB7So81SnShzPICN6DtBwrfvDUE1pFxi/dLV8RFhzLusBPIZ&#10;8yhNJKqOQhAVoWpd22rEjNMadX1AUIARkzsirkAcjFBOQFYANr0RG1VbzDDAVFznFUGgVGUl81QQ&#10;ci5gl9uhaapjMl44lM2cOoNTujmJikKjI82QS00qwWvlQFKc8hExG8PKYgHAAfEtCC5Jgc7mGcC/&#10;QMXkjyQ1chtdMIhBEfglnLzmOpHLdy/yKTkemUJAHNx1V13lBD9nlGApbbIdWXC5k5I1MzV/ym/E&#10;Cqvnu5gf6WFQTBYmTWLhEPdqMKLwuPIQNfYdeZSoMzRpMzHIGdK7MCPXoyBpOeLZFn5xRRQdGUb/&#10;ANKgJhfmFWLSe4Qi76LFWpcIRd3cGMsvEqDtcd7cBC6QaJX5GWGd4yzD4lZZlCGMOHMT766R1Yc+&#10;JderY+0LVKNZi8sM3tVliOUr9TWEZarAGcChxZ/gjt+D8OcEvRf1Gdwx84l7b9YYpSVeIWNQ/CvC&#10;PTwzTHQYuxHTItTav4uBtUcQTRlsVvuUAWbTuZfglgQ/+VBK8mfV/jBFYMJS6iVs0ItmhjJZSjpQ&#10;coiC4tyL2FIVVdCY7ECovmG9vWJSr/An7yL9/wAXM3CKyQcKdLL9Sxc+3VveDslysVnd0MHJmDLm&#10;UMUona4QMLZJl7MI/wDrSPqm3xco1KmOiOHYR8rkjAF23lvxKL2YMOxYLhcqR0QF7AidkAGjFYlY&#10;kJ8GjLkfI1jlIuwER5pgZhpt08dTpF9P4ii1FZF1MYUPGiKH4MwfsSypXEp28lkGqL1iFjFqJIxE&#10;LAC97Vke4y2H0IN69OIEsg+ER5gAI1RlBwEoLhG3NGrAHzEIEoq7FDczGwz1CK5lDMVOh26gDO+6&#10;Rxko1+S9sRRJePMvYp2LCB6UBCHVwHYba4W8F+YvbhqzaOKInAD1qMGcErwLAlJsWCrKIGReWcFJ&#10;wJCEnFx5kriKPmS+XyP4QVuXYV+IiKPAzfUa5AVGRAVprFRqWxaDPUO5s14KNAcS6/h/WMpG+TMN&#10;fEAVHPyMsfRCCLp8KtXgEOcRqYz9jEzr57BCh7IR9iO2oWIMWL+DCBa+P7EK3CjfBi4PKTfcdhto&#10;fRUF24INv/0obS7zfwh6uCELg3a/cNx+JfIioYk0UDyrlM7u7sNT6XUIMGPtxAGveW+0oFV70lRN&#10;R9fSX2In7iDUosyHBDp8Aw8vXE2LP0v4sx+UZH8KhAIrJC9a0KU9ZR0w4UVhHyCIpnEZiShsmR/2&#10;0AvaWeyYJSUZeQmBJkvAycd3LhgGni2RiXK7Y4jOGSMQVKIL8QKvOyMU3FipQvYIpVY4jWclyiY0&#10;UTDr8eriHlLy/soMpm1oJYNfOMQsxYlVHWvMofqApjDBjUOwF5Su5ShKT4mgli4StEt2FZ8ka8MA&#10;6uK90WNIWZYIaMlcD0wNKla/MPzGtMxWY9FI1LCW9QspOazOxzM5Y/mjqGGbipjhLJUtF20HBywn&#10;wEL3Tt0QWqRgoYRYPaoWaGULKMcYlXoZKQ/1K+T6GkWdG+TKWZijqatL5gKeD/ZXqxXwpORhmOh3&#10;+XRKJrENTSXexHOf4Ktncd9CUMPxcWMYMG/UaTFhV3LVItqILoUM1HI5dRy+ID/5Gqgoudx//RxK&#10;s8fuEQvgWby7dxRVRSlVuupR0TBA7T4kqCXimFSqPhIUH6LIulrUI60qq5ZhP1xn0M5ilwLYqp0T&#10;NBJYEUDs4YPXLuOvwZBl4ud9MDfD48oIaYfikEqqV+Ux4ZZxKL8x1hiZIiu5auhvysC9eEg2WoV7&#10;mFUQyNSwxuNDSw8iAs6gVRAmjMYHgzE3psxxGaEvr8AHmdGuKrb6EvQ8SEVWKsvFSvk+TsQmM47p&#10;WMN7gzzAVZDNa1ndHKLyjWtUMApDBTJ/jEqFKDa7BLeyDErhT2QsTKA+pWI7IcyhSEfzUu8RdR1M&#10;YsbGbZwiaSXNoOO5DSfKR4icCcwYJURlRJffFAsUAQW3Ko53XqgL6IuI+j72IAI6YfI4vXV4DNHR&#10;wOJbEepcwjRApl55KB7WoooNoToJtGJhyEPwxjElS6xx9aUocjfzoq6ruWrRtuYlCx3BaIniBlxY&#10;wEMAIGGLyT+ooRprKt7hFFH+MQl/lwmoVs4IbH3DvmMmB+wGEbvLmvoVzPMtGjMEd3gWK59ZM68S&#10;KObqYrPRhGku6jzU5oBHzHklCdg3/JQEnGJgUQWL9ZZvnYaKF7CN6SsaZVtv3DQEFNsO/QuNwbek&#10;4QiG1HpikzwTN01epV+G+442Pwl/X2VCGFCkDB9SgIpVOpqqJZ+HIk3TkSXXvOYQeYOwm6ag3ahF&#10;UXIyZasmkO5VBJk/4YbtkdzC0tvUzcqpilXKaxBk4UrJ4idrw0nqHVFBnltzP+FI1QFlYlIl4lFe&#10;IAmrH7IflYILyVKyXiNm1HSk5FQwe9iF7CZ8G1EVV5DGPeqBYU0Cusx/VAmnQBi/VkihGxdAt5VR&#10;a1cXRMERVei19sFLeJLPUK7SQLsegwSgx8A8EupQczuxgOoPwStmCH2fgOLImDFPyxhGKPkH2kZ4&#10;jOwf9JZnluK+e50KK9r+HUuLFKlsuxgXEM6gANNvSDZ+Bi/hQ/iBFKNXmADpuR4XmHDYBYVQIqZm&#10;LKRK+Ie6YcUYgRaEldhXLPnyTJvV7AVHgkWipSvZiXHL3AImFr2UjGsbHzNy9Q0M++Jv0njBG48o&#10;cfcGQtg3aiGjicDFXaPcasq3TiGaDQbCYizyLlAbAympgTdy16slwsrDkPBUFlWxBYkGEUhRqAxi&#10;C2CP4wzLikARpV6YPcRzKzSY3WWMEdlyykchS86GYNOrvlOozvTuol2qanAhQjDjpQIoUF8sroMW&#10;nnkAR6A5YOSj/syn5a5jLVwALwUp0Qkt60A4ZnwUZbqUCulpNxZHymBbmH2JYhvPFray/wAstUF/&#10;Jhj9G+b0j32SyLBxl+CRsgosHVV4PFP+sPkj2kxa8Vy52P1FRVHzhM4KuDf6qpR/jZpyh4ih7I7n&#10;MjHIG5BbdN9A4hVBRll5jlG+2LVaz0Z8vbZBeBiVswaWRfRF/C5cYMsieUMWZfgyZUoqMFsqNCGY&#10;xYquaB+IZgJ6v9umEcyrBve4ZRmvw4PxgTEQ4m1McG/pmL+CPkXAs9ksmn8abkbUIr0zotwpysPp&#10;lg3zbLeeyKpJbAJmAtmpxWFt9XUJofukdofFH0wMna0+tRg1jgMECEdqY4vmVSIiqRcGinw/DKNk&#10;qv8A9TMzBtGgszRoAryQKqykWjAuoNDcLlKm4gsI4iJCFGycTcuyGaJYUxptWPQwaeSglGQxJIUg&#10;+3EAr12+GPDKU9ufpj3ygGaLdnuPNdi1HkSyFispYURMdFKDQ6ZyS8BunxBYpaQo0XqXD9CCIFYw&#10;TZkWmaZfRWRiAVwFRNfaZ9n4Ixhj0XiKQHTE1wbTj4e+o2Xa74eofJCfdsos0UW4QSiHv0gQfamz&#10;k5hMpDtFKJTYWF5aOope3EMJK1wt9sDi9zLyXEqoJay0FuIi2CDmvA0XxMRLp7Y7ED5jT+Gof/Co&#10;CzLXXdftRJBLwrY5rTAqhgo/F0wFWysnKUKNIo3GFCmGW38DIyz858DCHJhtwpXiZMfwoZY7IRcP&#10;8R+gjD8BlrxHUYN/7QcKdWvuN8JnIvIfDHeU9yjeXt4GoLmgRHUJzBOJfFJhzFQvDHY3zEaRuAay&#10;TPT9R7ZOH/sFQ0fHDL3DOgx1rMGbcpLycoL/AFKuwEXU/sT+7EfrNDnX/wCqyf8A5hB2F1fiOEmz&#10;1QUgF3Ebzeiy18NqDE07RIoUOm2G26gPELm+8JXFGi/H+qFtuEf09MymxygIqSRAwK9vh6gVb9X5&#10;GZPYQ+JzD+XkIFBtHIxXhjoGr2+JcjqVVUUKjNKBjqZ0eyAsHq/T+35Y/lShOsyoUYWarix80LWX&#10;tnNz2CLLiqnw7myzE3LVp5QTwdsl43BMF8CLAE342FdEJoX09PQih/BpwrnFMGa0qKjM5kVyadHB&#10;BXfteZQqW/TiCaY//IZcpfiCZzP2l3maVeWCgOJSUJcLFSk0AdsWtn0kzgjFauYQOZblqwXgYBgG&#10;8sXjAkKLLt/ATBX4nQIYcvbL/LqAqFpqiLYhjnQQIInTL8EKcNvjUQdh1AdlFGlZ3mFb+BANkVu1&#10;EMF4UvMV5WeYA8b+4s+tdMFVkHeyJmc9TkNnqDW0KezcL9rsjrJwtARnLuK6z39On4I6pjnxof8A&#10;+55zvlhdmBOP44ut8Eso+bHSmeeM6maV7nqbZ0fRCWDaqEWgRS/SHhyMVOu3Tk4HkiB7Xjtx9MO2&#10;VA6fwdmB419625jpi145TQOyLoFrD6ioKOWBgsZ2Q66++pZi4tP7YqrXekBUqTFKnMEde2Bg/DGP&#10;4JBQsQ0ES73lG2TWEM/QMDup6v2k01q46xMR8MR3luXbQinDGpkZnDmySF2MoqlBmGCtCGcvSVt6&#10;hVTjoQgpuaB8OyKuj+Q2tn8lpZh7qIOdils/wD/5v8Ev/lpiCxctshBhRYZvDfTT0gJpCijAtfxl&#10;dP0kHsvZEqXlQzRBAaMNjSUtLHiGPK2lKkLoxuWTni2zAjhUR3T8BR8flQIEMFeJtBPFEuPHcr7Z&#10;bRHt4I/dByv8IsUQRlxSYTVuYJq4sJmhgaXKGAQyWF1GeysMSzHpvBBp3JxnewIPs/0laDjX7JUU&#10;IjFMxDEE9D3NnrK81Gf/ANly1qm6S2We6GZa6Ay3/wCo3DjP1JCCPhZ//YSvMiG0goX8VIwNsPhU&#10;Q9D7/pMInm6S0QUPhMpQvi8HgIu1cOniYBRfuOBNJWzlWRj0YyNOxKTCh8XmUn5yoqBdz0ciKyNF&#10;l5rX2S6xEYS/S+ugXHEnLL5JmRfM1hYmkFMXkxdo7yJGVeGEHjiEpRERpEpH8L/8C1+wfSoHP9OY&#10;IHuyveJSw67MoCIpK+yyCVZLYMpJNKU+cR7QjIthDWhUXbcsNqKPwWf6xoPFH1DDdfMryy4MDcSq&#10;30m5TPQaj8zK0C88y9EDgdQlMcfg/DBhGXOqmKZr/AXF+LqlijDZla+gXMGxFQyUZdJkLImUJgjX&#10;eYfBDDIZRYlqIFQ2/iCsajJsNodx/HETGKwzil1HkPyr8etHQXogg7l/ljp/9NZTGV8zb2ZhmfJq&#10;r+RhbGtr5MwICurNfZKmVPDcMlNRilErowBlX/rki5sLwlLq99ZTAMKDpBB36tolLEWkVBnLOn7I&#10;f/tsOdvmH/7Ev2L0pNMJ4UaK/emxJ7Vgbi05Z0iOzjRZmlqpTeSZphY3NMrZ2hBtiyWrFwqtQzqL&#10;Jy1xuAzIgJb4I/ufdKlsyNXCVi5As89zGDC3/JHWZ5lAsP5JFFvZLwmDbjXFwsxymP6Yrx3CKvFV&#10;Q2X/AILkjn8P4Vc7+CYRjRnl0YsxQNFE2IragS2xzKLiEvjwUxI1fYUGt2fM0QhVcvL+AP8ArAs8&#10;ftltg3Dkc3Y8xq8QT9SyrW2IUTIttSqgEInCg1DAxXIwYMYM0y4WvpPpjNqWr4DEPwxFXKQX0iiY&#10;C7fgvxCzqwjazBYsst54lYvBVIwwHB1mWJ9TE93HqRpbUSazMNDgxsQoVdEyqJbQ/HQTaG/bH/5C&#10;VLo9ahnBTLPtP2wwO2/UrGUDxD8LPcXMZIKV3WWAwcG8Xyam/NO5fxJWvcOOob4KjiJKeUX0yjlP&#10;alhS8Gov+pnVaeNF9n7gjn9yg5xU5xvzlPP7x6UaM7glDrnNsVrkwnQwhunMKIEfUu8Dy2X6itrv&#10;tX9SzghdEn7hAVvYLqCGGzf0wRAXwV68yyuEhYuGS4Pfz+p+GJR05g3CLxySlHp+kmXvYHMkeqMa&#10;nimVagyP9i4xjwmlvAbS4wYTkXOw6SUE9nfiLgaOqjTdQ8YgpmD5cRiRnMkZEnrSOW1QQPwQlyKD&#10;EVz780RQ4MLd9vLAsNvDRZfllEpibRJKUMLVpNNFEy4x5EjONZhg1bwGgef4KleYS1/iyfUsAVPP&#10;9CH4rvbAgMGCrebe4koqyhEjtqA6CmyGwA5ocQwNhuvE4Zle9/gbK7gHsC9VE7GGXZ+MHF5GVwKR&#10;XBB+sWoP4T8VZE/HOIhR1Kv/AF5j5qd0zKmVNlqsgufPp+YjckFP587hVQSmzDgYyGnqsQx8eST9&#10;uqhqgLKCDUW1Ck5/zE0hDWB6Y8f2QDUnDn9ET4/U8X6lh/zGrrIrRX9x22pJR5fFQLGLtpExUy7i&#10;4oDyI4/FwtKyyqC2l4JQS44Uhz8gYgd4n6zBkKKOVHjtf/kcwAwkZc4nU4pHuF1YClRWYX6yGyuW&#10;FiYesX4hEvxGTa0TrdRAQa9qMVh6WJsMlLwsuSxfYp2X1FafbQC291R7FC6gOCeIJSIX5TG0XEDR&#10;Ds18X+Cw/wCy2OBysEarY+T5dw1By7VB64IyLHhLt7ZfAs/oEEN1KrNV6jbXOyA9SruTNiHiyYTo&#10;UI0VOAOJe9vuZGxNsSzwo9yvuAIwoJ2hpTBqcxbwwNiSwiBSFQsjiUjeAu4cum7IgNsReDbg3Nu7&#10;PljMUOn+8qrWE6ssJi4kY/heRNEWJvAmBTf4GowfkUMyIxnMv/5THS8zDAHVJHwMv1vSVOEO2JK/&#10;CVB/AqbxADOCkLrMzCxDYl8QXRFuIZWAlKmOUl21wcS8cE2Kv5jHMvV3AbpeEUnjN8kAcJxZKl+U&#10;KgKH99g4gn4+4IhXcH6mYAaZjztob7iFH+mOOwYh5GyD4g07xRTtVp4OpnS8EwFX2qYloHXcw5hg&#10;0G+AeIpZFB4fxhNEAcqyzSs7N6eXcXj+FC3ZSkUmTLdOyF06AZvcF4PWE12wYFg1kiCj5LkxEZfc&#10;PQwRCJ9Wic01wH15l5ye1c+UBUBxKiKOZqfcubmHKPOGIj8K6IWqlBiaeJmYjkA8jqB/OsGOsH7m&#10;dJeIPwxgVFY7veaX0F9FxW6h5Y7QCnW8xBUotvM1wBCNJ7I8+VpMTR9SGmMM+K3ofhnX5H1cIbLn&#10;oYJgwpJcWC6hoigWyoaUFEPwxIsxoiWmolkFQvNafZHmEig2XqYG8QBkVREwAjmLLPxiXiMIo/ES&#10;lLbwiDcO1RXboiD2KhjBII4sjtlKgEXUFwC1oiuz91KpTlMykM91K8QfEu3yv+pVqkxfQyYfz45D&#10;EH4sMB0gsQDyhLUckrByQpZYgW/ZbdqLGYstZHmS7Go87Q8dwFNutQbVipRXoRRk7lFH8nOLG5YB&#10;nxecMdlX2awlRhrSla2i5r8CkZSSoxYmwsZiKLbeGDEY6qtnJiZSbVtlfja6d6Is4aJdwwKzWpSm&#10;Isw+hRuTcWwEct+hCJY0/h+VLtlj9ocDCWycBhn1Se4YhFjgNPCDgA8QaEMESIjE2qjh6ZYtMUvk&#10;SxdP9hlUMCaX6IgalPgPMBo4ForczAx3GEolB8AoZYKydk2f/BGX8CMEIIXTHY7jD8Mq44Yxl2Ym&#10;XNRTJEG+P0JdNvdTAEiBf3HZQoyAt1jiX5ppRYPMBts3Cu5Dp/DFYebx/ALc1+zAZRAdA85ZXghR&#10;t8wtMEsIv4O/SFiCudsUJq9sw9D7WBXsXLDM33EUa3DMG/lX3FvuKSNy0YngIFxHMKl8rjCQzn4F&#10;utmmZsVvg1JxPglmguaHBbYqANrCN7fVkS/EEhGEseJg/dCX6S8BBK9OAVBZdTNSLI0T9kBAdij8&#10;TYitSwWH4pR9vBKFHu1MYLeI5lskHAo8hQCdqsnJNYRvCYT4KnMGAGVXQR0MF69WPWUGUqfSIBfB&#10;Lh61B84CR4QlTejLFLOqfuYbhCIGIJ3DW4+SyI6n/wB39iZXEgEsnJMz5VDZwvqiZQ70LriGhpjG&#10;DUoXhj3oWQVJQtI8JAvN8YntZQaCK4a9f/wwhiRlpLyMxGkAVj+SABevWtFDFitQvSQAwuJFJm0o&#10;cnPhnOKBtPMflS6emAhQ54TuOSJfDL+KKyKyR7cP4MzG1mjkmaz+BcRi2/mppOUXV2lzHWF5vhz4&#10;IxHuydEk11+oCGXdUHeiwdjUqCukqnLG/wAWkZf6gMH8QcyGPbBzu5dHLGtIA+giow6EzgEI9mqB&#10;YkW9wDgxlbD5n6sB/Go3CL5GXnz/AFyw8uQCJNN/mMdfY03AlfQ2tko27HC7im2iIgXwcRxo1CFp&#10;C4gNfglamUKrACdQHmzw0/6qG8YHnO7yzIpB9vwdvGIHowcjcNJvHuOXwTra7PTLmJfcy/IJdeMm&#10;EK5kTpMjLdi+yNDyWYueBL0m0JZRNAYSWbS96HzFvWpPLFdmGSB4ZNPUal/B92DEKLtDMoVhzP3R&#10;rNo9j1cBOjZlYaqLKkjmPoPyfi45j+NWRWzOrfBDQcWaw1c0AHO4UVZazduVRK5yEuA+yBdxu5KZ&#10;rAfgiSsGO/jElQGRh/EgiVKK3UoipoaYRfhhIIqGXF2xXb2/hzkx4im4LNpBQ1lpyom1rYCQYyCM&#10;bc14w69deA8GNJqhCiNu8u00QwDxG2DbAVoz/wCA1HREasQ/4CWLMZHzAiMP2JdBk3A31sFdxl0S&#10;K26CnZKjsi07xLpgWvLEDKnf1XUhoRaqnOfCQvAAFV0EpRGxMI2R+H+9mywhGgq8ss52rAncwS0C&#10;TBem4wPwz/EXgxeWwwruUOxBGg+YsKoOW/wQa59EbAeFxzIsfhsqBAbE5ht1C7T6PxAh4dmUWyyL&#10;5+alLtblvz/wjKrVcrNllVeYIAegioCZgC+R9QzBMAkdPiWPvDBLwRY42i7kaMOuY/er/Wwp1xyo&#10;UdnZDAAMhh89AjFljb7p0cwK6gU1DAS+CWq5CRTwk0Ig35/qHb8USTgo+z7QmVuu2JvFhAXImErd&#10;5C0RL/KH8Ao9JY/gcyoCEEdMRtiNksOAIeA5ZduYX1xBkU5IByJDaUMAf0mWbkuVA2jApdixjUVI&#10;Oupmu4uCnBWIuXd0jQgFjdxZemgkbTGJrLpix0tANnIhGuwoSqDA0xKRbfwNQUBBk9SnCfjULCcw&#10;dkaSp0tPZLD4cLXSGSx9r+Fr7wX4zHI1EKlQh9N91lTBaJ3TMVpWNXKWhxDDeYsluqIU6K1SlYvk&#10;hUXZzRW19VDuoUPilfQiH2sLCZNXpIdlaS3pD+0xySHXBaRHopPuwRbduDg/ywjWyp6l9RgGaiw8&#10;kA5AYQQviAb/AK3/ANSfMl+4rXbL5Ns/FXHBEDYkxbV0Lfgr+s7Vam1iaXuYEVjwRICWZt0Rxdid&#10;wM9BFZuZe+KMOX//AEgA4rM1CUARAIpdsC4sjw/hjLbLW2u5IVhbaVYuNc233Q2EIxEJfBf5H3l1&#10;z+wp37lfq0yWXYx9tz7U2f1YA4g0NB8ECtp2lf2XpdvF2h6gzoqGyseVwll3lYr09lKeRloP9lyM&#10;xRdS14+yO1NR0p4YGRVQ5WNtJFcTMd6/D6gmZ29mJW8K1MdA/YI/XeLULi/mCDiFUjX1uGyRQiqb&#10;nb8K/wCTBWr0WDlUo8MHEpTc7W84A/BEG/uIET78PKoLQhUVfQIIRhzeF6lMXdN6TPY13D7YQIEG&#10;zPRFjQWWz1CO1Q5FSnm35hKB0HBysuPkXgEawKPQw3gLZvbLWS62i5fbxKzuiBo3kZD4iJL8k64r&#10;PcLX4FxHXf8AKkPdUPfJljrEBzwes0RyQSFFrsC0rreIC6YAoBMbRwOocPSMmn6Q09wbbg2DXh7u&#10;pn5TDZpR3MRYtxZcuG2hlTkIJ5QCqMZTtLaxQi27kr5zMx2/hZMt+m5j93+pHJyEu+YhQebkmAuQ&#10;gmtP/wBcSqqcBU0DImHuKhtz+CBGkyFDegeu2MLFazIP3uSy9sLtsVJItaxJscDoPFQK5NFbCAK1&#10;3Zb02zeU+cj4hMt6HXomgsPOZWQtRkAt6+v1FqT7gJ5pYD4b/ZEu0PMKE+GU309We5+4vFP0qTVv&#10;ySrUQ6/4SjFT3FvPzxTH0ZVG7uiEU9MVAhaLBReUbtD+iHl1Fil2sCZOAN3g1PlzZ02eD0xGbaHV&#10;GGaQYZ04hlMW70FyixfcHMYUWb03BuPcTh/YglxqSku2uicFIqS+UcRsTK0BvF90Ppi3EyZW24PU&#10;VccuYssyeemJfZzqPqUW5im2uWWj/EeZviFmWYdfA7UCB1tABgskQKazgio+vkjNikN2sW3qrnGq&#10;GMx3zLWVdCf4Su8/C2oDD7FkUNXEu4kK67feGG7LELceBZCNaOwYuI5SwWhOz8FaO/imiGyOWOhy&#10;krJBcAJ+1QjpBYSbaAZRj4NZCA+auWlWAPnVWHoEmIGeQOICtfhdhWXU0KqAfE2qeSBMfVzeXzIx&#10;1Qa2tgpqrYPG+hpYZxHWeiYCxGOCFz2lvBojZMEl9aDRbNtt8y5Mih7QvacHk/8AptY1THsmb0HJ&#10;57IgwJ4iLRtJRsL8lpE4sDSP1o2LoCKxU9Nj0eWXwKHMUG8wnUDAvzKxUjtk5i5BG0y/sNRfsW+4&#10;IJb4JhFXFy/+RLq9cQFw2YFiatsgePtzA1fIBHA/JLHvQ5pUx94zJ/xlBZ5BEtOy5ielv9VBxRfa&#10;v6YYRhoq7KZiegPgJiSkRVTJYs6l8Ke317dE2Szwh/qcK1giBRu4rcBq/aCX8NLZiHAVLRfP/WWw&#10;xHHljBw+kwj4bINQ4/6ZiQ4wKiWJH8KuXKOi50CATYPUbENgyVxFuxXkG4EIGtscAEvW/DQV8qzl&#10;5OTH6jOMVAugSYqiU0jL1aEPS3ghajzLnS19vMogzWiYAgljLJbqaJt9ssirKQNV3xGWD0g2LNxV&#10;XzjUWheuGspOMDHnYv3FTIOuDCosRzuaJfhPIx75Eb6uZIxO9fLEDZTCtR5o6q/5FUK+tMW1aIAW&#10;3X/YK3qjPiooeTHgcRv3QxZMZgoBarO31CwAuFZXtYWqEcy20XyYGoJ4huqurKAHK9Fh7yawBerS&#10;oaWFAsSVqqVy1Z0bJKr5fwwVlkNmY1c6GZVylaeGEHNuaWfTC8DjwQuBbebNo11PjxT/AOPJTNCa&#10;zBQg1Yw6Adq0fcyRvV/xmYZc/qIAHYxg3iHpotrbSHJGENTgdww72jKPbK4A+Af2VDV8l+CJsZbv&#10;EsNwURcogq8HdhvTogNB0rmXTZylEdbEzBMiWJpuCvSDObhTDG2TklyCjL8I5UzHvxxG3ILGyhcb&#10;S2a5vpSLVv05OenqiJKW8KP9nmqrBf8AY7kG2z/NCUMx+acu3hG0Qvb6O2O1rxLJ0XD0QcSOBL/V&#10;yuqg0yB2kdW3aO8LKUbvXmTNhg4KRXUsifiqYspUb7hVtsxqexLOZzf4y0Frm1Jw9jMvperhI2cF&#10;MC/a7yd1ERM3PPSGIx6aCtvuK0i6J22oWGR1l8iFt/C1RcB5TCXKeY5ZwI9lhBq2Lf4C5VBy2ZWK&#10;CHYJjagMUPhGZkjymUy8QyDcGB0n4hITwvrMiQFkFtq1e437NJVlZzdsNNgle3RAzKEf6x1mG7cy&#10;jYGEADG5uAWsBvJTiyNdqvkmtDl/BsggCNxr7e0PItNUtMFoDZgSauI88HRA3M9uaQd9DEwFt6cZ&#10;lpCC2aXkCAIqrN1aGXUKuVdhgIqxOk7GEK1MGcsEQpPgUN+1SfWCABB2YR2wKEU8GUiuzBHTMVYj&#10;XiqVxjM2fgwGT0ZZU2PLR9xg/hqz+oriPRP9GYat5/qtLRFwa2CIqjL0QCrF65ZwTTXacNwGAi0M&#10;dgcgzDVzAU9BEIWrtEqxyyExlyaBTthtGwTSvMav6DXqFcQuyXtMF1z27gilsEBf/eD4ZCIlU+SM&#10;2Vg7ZsRQkGKLsosfSN2g6f2IYxF6O1Gb8thh8q1Qzd5KhLBh2mRE+m8g67CDfLWKwB7edvYPJ7GA&#10;DItCSpJA6FEp3pKCFqZZdgX6jGkUs+KCjfk5IqBpzClcmdzwtQbUEJUbB+SYL20AbGgN4JSy3fYw&#10;XjZ4XcVYKRRHhINp5/FwseIsgx0HqNqyGo1DgsTKzll+luUCoyu3Y5gGkazDFS90rDKA+I7A7IBo&#10;B7GHkmSGhB+JKJ4gJNDtV1cSAeXoX8iWTb+kp0h7aX1bTyf+xTHxlu383gKYClm3qEdiB6TUfz/E&#10;IjYiK0X1HZyGYcFY9q4apBdYSHuIoICksnxMNtm+Yai/BapCGmXlnToZkcFcoOVEVuYEuwl1XHDD&#10;AgKqyXhhFnYLRdioEMGo2OgdjCB/6T+MHA1hY1UQUAapBaEENDuAFRtcRYWFwML/AMlWimMWXAkD&#10;Gq2ihIcrftEOlKk8Mx42xICsO0T9QPKLOGsdWwJgHUqgqDiwyg+CCMDKX2H6KJ0ACErOXuDLunqZ&#10;5B3o/cor4gZEjsqwPiWFQEKAIJehW9wHT/3THoNp9KHhQwBQ8CXRDpQsqr4YdwWELWDYbKHkwMBM&#10;HaZQKWko+BC13ePZrNXITNQPwAANBM/Frfm9E+eP35SL/wB39Y/ugxgSqkucl5VgbQpHw59EQ5i3&#10;7IORP6ZlTQLwDhbmFBKAOcXqoYsdlUQhFQpdYRGDAmTsrmEK+N3FCg/F4PMATSjQFXiYY1UWHwDB&#10;iDOVrtbgtGqF/bOnUPE4JjclJ0cFdywRb9OztWVOEq+pRoEtOFh9kOdTh3BjMRqMvH4pMGbSX67M&#10;GPuL8lo58ke3EfxwXvUtQfalwKL4JSNTHhiGIBkHSyrO0Rs6UtpmfqSBX2zos8VqJGFEldXWQwsz&#10;Ndx+SppEHIP9hKEUWhq0xhy6W/0iLr9P9mFxtebuNrmdxFQKJtmSTc2w5qO5BlCY+cH1cxeonUDc&#10;nVVtWOvRo4uTyO5zenI1/wAII+B+BqNKdRoIFDfbGnYwz7Ji4OkKlwnhnih/ahoIXqkDLeQ6gqEe&#10;wl5SzBElhxQku3kQTwp7o/8AIxD6+VIAN0wbfKb9EgU2jTMaq1Qn0kKj7Hef9xYVNltgYWxNyGvh&#10;DEL0vEb1jvI/UHvCds3v7IaqHiInFd+FmSG+cyKE94TGoHZksC7oWAubHX/WUBk7YgW8oOY0ZRTS&#10;Ngvkogl00DcOOsv8pknFx9Ep5nerp2Y7JWsPsYy2C9bMmx6YO4XWtp3ACVXiOsd3fcAcp+EIoF1i&#10;+YEAP+BjhKef/cmGHgfeI5VMAeMXNEEP1n45AxMVw+VEUtKBjy1NNQCqX5eJ9CUCOzv0xANobX2X&#10;zb/JiDVVGBLavYEeQsWKQE/+Q9w5FhrsSXUrYj96f2EgBnwD/SeNs/T8Bdf/AMaD02Br2SipVh71&#10;s0/gajcY5gggmfedoi1oNEKiAER9QN4i4gMoNJUBwA83ygjOkRi62vLaIFvhlrkZWC9D6kXcb9pn&#10;sfNJByoJKvMOOTAC3BSpTEXtrw4UjJ3JNlS2AQPSezBWcAYYs3fMuy3SMuvwqmwypszZBzKIoXLa&#10;ry3DDnsOkKN3AsBd2Ku/CLVSvLuOCPgTBPbR+NvBG+SWYF8cEwJRmJTlX1jQsEYfTcQgn2h0mnjq&#10;gGDQaysN99T7th/qliGmPThvNjAkUxkH6A6KjXyRor5vhL8ItmgoPGAl3sr4RFUxTvwRBuKwi3Mx&#10;fJSEaeCbwZ5sstEgKlbhw+0DLSl+LGXQgXubJZNjxlmJaWrqtXFPP3K2U2LyzXcE7heEgZtUdDtj&#10;7KW5LfWTGfWy1HDLvmSBR5BfqUZ0Se2iALV4SWW2lfVPIzPWEcO8EHe6D6jAeH8zacf9z2P+RHUq&#10;HsR5Yx/9eSU1dnmN1jviMcm/7kGWOmTP1SF+D+kIF9wB2wj6JjDS/qDJW9nvqHAMIv4k4ReupxsH&#10;9XnJ8pXErvoASZp/5CV81EU7q/f4Lm4f5RbQIbfSRpim2xYLeLo9MpXehAfwXqtMoGotZVMPwxlL&#10;4IhmoYYE2wL25jXAGW6RBWYnC6uLVpzbMXQ+GQKj9mKYNqlkkrcuf2spUC4jjkDKFCTnmJwF6oBY&#10;KBkoSUjQyvmI4dtEiVNXhg2ule4PTcyAwSRcwkSGE9ae4qTtjfZLuP4HMSX8tYNIxb5wjL4EuX/E&#10;qxaqrS7blht0m1ltLuGwdEcSx+I3wAlWLJZQpVohosikysQBG/tDYzCBfoHZLOpZcy6im1CR8YII&#10;gqrtXCugibXgfpqLcwKUPMRLiORdQUybLI7Tkjti4Pr6QGDAQYfg8dMa2I4BGSZ4NF7SnFczpSJZ&#10;J0mfoj54DoZi+YTha5QLg7jovAUtbzNkyW3yzAgn7xBmIHhvcHvn99XQlLwF+tg2wrA+YVf+lgtG&#10;VS8eEnub+TF5Q+sISDCbllZbR2sdU5FfMJrRYhwAk5bcdolx6keQAWuAolfBaFu02jxszEQCE/Ah&#10;RCU2cOhaQ7wwS4p3nwhZWWffRALOLHfKF5h/FEpUMG6SeUdaiD5Let4iUFqCUz18Z0kzKeajgvog&#10;MA4IrpzU64EdwM6oDvpPDAtsM55Fxkquqfp3BSHThHa/rL8gX2AspcqDl+plSK+EGIumWMYoeWN7&#10;+JCCW9oQCIapLFjLZRuUI2FvNcwBV37mcJhANnC4Ja8tlTL4qYd59MI29zAghVCMppieyDUjMDt/&#10;yI1DYxEOnVzD2oExctYuIM4EVgNGfcs/BX4OvxgxYjXBDRKdBtgB/q4IRQbygQ7oJAUo5asSxVDm&#10;EnN2IPmLlho3/IKvY2sTlLhGLUtkPE2gQKbcPD2My+bhb8Y4VLQDnEXwwkcylz/FKNK5im2YMxiu&#10;iJ4OpQFClXSzDBUVmG5iFayJwjGJ3EBMDje3zECKNhl/WO0/tdJfOdpbWmrYS3Z/RAFXGIjC4vAA&#10;QPArKCef8HywiAlOhMFwwVGYC0pwYIuncwYn9IqdrWgc/P8AqB3ANv8A9kIt7/8A1itOlRJmAgeN&#10;kCeUAvOiPLczCthwBFS4WzRks0YIXYQjgVr+mEcYRXJ2Pnohd1K/7YheuzneCxhqYHQf0sxNPmCl&#10;XeWG5OFcWRnut71ddmDnOh4GER2nYsD6ExpjpspeAHJCjHTcmxjsDOAx9H+R4Jq1YvukwxOShVpR&#10;8QlDQAKehqC3eT+otVp6JaHRySh7GseP1AgBxf6oz2Gxv2LBDmtcJjzK0kGGRC714RTILptT+4op&#10;+AH+QtFOV1D/APERyxBsYzeVe0mRBq5kjHStCX6mxbdXJcBRapYiqd5F9OcSi2LXmZiu4U1RZbtI&#10;zKrBC7Wj9DHwBGgfwRIraiVguWZeqCkmlP2UjuSWSswUzMgq4ly6gtmL9RctyuhVBhiym7cqrLBn&#10;lZstmGMJhxr3Q5qA30UtmUeYSyI+DcpssXyQYQQX6Y4T08P4qFb0hBKZOmcvT/8Agy/wv8CEYOfl&#10;lMmzGQ16uC+2Gr55SvCy9p+qC3MyHjIkUAbaWP6i7J419iNb4NBA2H4qMQlSywEgWGqbz4gqcso8&#10;7M1PQwRFNbIdPVr9zt0fpnjNT6IqVgn24QDKuouZtcrAsIBJwGCEF/7Ymn/rhg3N46fcYJ0z8MV6&#10;JOwiUi+MzWyHcBY5D6K/thdLy0HGtOEmZmlB8HgEKKumnioJRLZsR9k5XD2MqlVqPJE3NwzHBFPJ&#10;0yjeyzkDaD7DDBQFAKDioLQFabLOmCS9s59iymCrah+ZTmN8DL7qUfnlrKu15ZhKy44tjq9Q6Gti&#10;7r+HbM8KQGwjVDEBc/oCW+NGXEYRAUlwSriVKzrhXUxhLQjR7rDAfidecil7MrWCbQtoliTwy6VD&#10;3OHlfmq5QizvJ/hahR5cw/GS6Z4/6Myeqj8wxIlZKJSACQPQTCixAYFK0kqMmZ/5GQWjphXaEYKO&#10;5j8sGFBhJZ24lhMidOXYMW0LGJsUUkIChqpo5sdsXUGgD7qaS9zJ+C4MCPD34YqEY5BKQqAoMxEI&#10;zN4998qfLYwVbKyJQLqMSjwCokaHkIrFLEt5mvY/6JsET9TdHJdhESAdy98dP/Sbc3h7NMuXLZbu&#10;p/8A1+82gqezgiTwOWeVR4nZyPa4Yt/U/J7OZZkq3l8IOOOCgd+VUlacBKUfDBKqrL2OQiTSFK9x&#10;0AO/yWPg3R3DTr+7UaQxrzwJVcmZjBkfcpmlTXxiODCy7l0kR0kaoKP/ANnqLnkUOwTBFqe/gRKi&#10;k5FJ5p8Q8iKFLLYL4RplLyuTlPCC7AEnt7Xcy9lIRRjurBCz4SsK9lyJZiUXL5qFZ3wJyJLmk+Cb&#10;KrDsRhNGriayMA2xPEBBJMJZLbhoPRIGGIWGfiJ4gYFCrXllxYlsv/Vsp9reMT2vKfcBMGWLYODb&#10;FMuVy0d1CJADSIGJ38PxB0j/AEIx1hjKb+2Va+QZ3LpgQlXGBcZ+4BR5qo7jmAhB2IXH1DEAlIwF&#10;xArKfQ/7DtharvAL8sZMYJi5BDvi7Zc5ULoF+4kLYu6W4yQnKshO5xAEHPuUETI6dkI4FipTz+BA&#10;ali4h3ASiKCiP8HUZ5f4li9u1zEEONQmVU4YI/BX3Lpf6Q3AfcmQAt1u43cFx8gItaGChWSY7mPi&#10;1v8AFwlkzuf+vHE0t8GGgwVXcIFGMQG9e/8AjCTgVz+SAbo8vAl0quzmlzCC3EIfZVfM0ZvMKzo7&#10;WB3V9IcmN4KhErnaiU7lAckgXPMRUTTTogdd8OHl8uHZBAEs2ckOBTyUIwKbe04jdgl93DXZyo2F&#10;OyKEoXhH8IjOSprzKhNt+2WKi8wby4O3bd48d7FAXWUSoXKxS9fqrQ4vvx6gZwU/uDD5EMww3met&#10;vPNL4d8U/lRAAGgH0MfErVn9JIVJfoz9DaGWw5KDQqNUYJw9EDAQNkeBJh6vxESqW70tjcrAvK3+&#10;7MoqHSMUfTUN87fKH4S6SVj8NAswwlIAb9L/AKIpkNtYlB6W54uP4N9kGULhKcQKXFB8TSOiVlgT&#10;hmR6Y+FaAbnfRGAezl9xv/4Lu0KuhSgcEb50+4hqwccEIAI2EaTUG2W5ZQMAMAKssoDd97IA4QtS&#10;rEVL5JmGd/iKG5SP4BmSOCLP4WLbL9wg6Y7QoQai8zX1C2/aIFiHf/GO4oz6TJCcyNFwwUV9xtmo&#10;uRZFFYY7oIz0/J+RiviUAUQQdkNFRnrv9OYCBzNNogi4dFj3NGjk0g1DfAu8YqtAUb4ZihN9Bdss&#10;2uVVOV7g9RZOt5HEVOYTA0kCy9nfEy05AxTcKqTdylBM+VMNBWhV9BwRZU2z9fuv3Bwr+j+I2kMo&#10;Lu9w1PEQFvJRExVPKPjZi2M6yNR4Adp9YJieg5/NRMkLW1W1gKooiyx+kyrR2q+y0vRTRWnBa3lG&#10;0gC64Hw2j80qt1WFxYS/b6KRc9OaCUecSJcEWaRs6u+I4hQyuQBn5IB7B/I2QqvTq/cikeXA+kgP&#10;3sloXEEQphaw6F4H6Uc3NLyMQepee7oIwjKvYw7qUB2GoIh5IlhlSPrW9M2ZiUWSombixFF0LeyA&#10;JTh7vmWxm1+m4Spfk1uZP4C2RxErpzKlZj2lWEwOEyyus2r49fgLXMfjIImHn+G22ou5cHZpl+Co&#10;1KLuAu7MVclRUwxDmYm8WRfgrH4Uhb/E48/hR044+UpsAqLLpZV21OR9KH2wbY9E/wAJueBTmote&#10;GXQLbFMqMBuAltUDqCFtQgTBoiVVtfnyiesKR5ZxMDcVlNLO2jv6jiClWX5HsgLeGXWfCMAlVe59&#10;hDZCt8r2vbGezDAHtD1IUv5E1FZ0pfpthdAqaBb8dQEFLduWWmIC+W1I33gwsesQczS+GUaPwXrN&#10;oHwTYzKS8zkIEqLfjZehmYtw6aHrdl1qW2APDQgInvZ8HMXxY8UmAabDFtsGopbIKKlBNjcG3Ric&#10;s0q7yhLr9geinKEx13mZA/UJi3oZAwfBHwFeZRuS5aY1UatC2OyDoytRR0G4DaHklLb2aVr2orQf&#10;lv7i9iOhBOSq7IHsi1j17/u8sJYAANF//Y4ljwhkg6BNqJIAeKR+GOcFgQ/R0Ro0LHf35YhUu25y&#10;ErP4Pw4jgiLYPeqPiKRcu+7GaCjv4lgTbcJsYpOSPMMQjTGlDHLMrv8ANBAqL0bEcwKln4th1BWd&#10;rBzLmV3csGUntQsE8jNsqrpimmNjZm6itw0Mfgx3gntRRY7oydZbAoimxFQ2K0oGTYxov0XcPcfR&#10;woXw5jVioBex0eWKQtHmou0HyQ5H8CXgVG7onYko9eId8RhbZAcEpWFxkQ8C6hFMLap1FaZ4m1vw&#10;uSygcofbMZ3/AKoi25RziZDlUsqYRlQVrwwUVSCWlOyDqWDgRtcdVGu6JxNVW7mxGeUyUS2ozKAr&#10;8PDEuqFim3Wufa0I6KLx4fK2KOwiP9KzR6x5JFzka+QhJYgKQpVmtsUvqYXwczuHNDF8BXgwli+W&#10;7OW2Bl4IwwNOfDgLHP6lQ7Rl8pLO26mXJY9TBtQdXCFQkV7RlYtruNGp1XA7DGepUDTRFyGKiYrB&#10;NuOGbj2pA4DySIdTB9kD/JY5uGCRv8idSGKBmCJj8LKYekpHGD2MJVTYQFCzT5gCKjJT5IiWeC8w&#10;KqlI3eOIAAt8VHe2PiCUHYmcDO7Ee1/nDHd+3f4dfgJViCAE1oEp9R8QpEUOWWhj2tEqBb5Y2hwg&#10;4gUnUuB4ZlCMY0VqlWME4Hhl3+TEposbvhr3FC8jGtbLmG2gbtiEADtXXrG5sSC5Aw5h5W0hfjgP&#10;nhdcFOk+75DJduHq5EdPb4h1J0FRjOh7IXxXiaDomwBWe+gmkFFY/AZax2JEH5J7UM7iAtbJx4Nf&#10;/YncQe1y+U65/UGFPeBvr8NyQfuKRZMftgzTwwBZU2qFmLI6FqGypCBIQvbL6QyQabPmWMNkvKnJ&#10;H8Uh/Sy+jbDaD4J7DlhyGcl/TWZsONKvaQZy/jfmEsnYrhYImNB/CVr1/uhjWbAwKbO2D/sgL7og&#10;tN2i6qwcME7n+Ed+KR8QckQieIVu6vhf0jQwV0B/IiUQoKx00hxWYb7NJddkUZWPIG/ohVI4ICgv&#10;fjDBYEIIFKb5IAI2lxuvpqVNmh+jb9w1c3/1kPpi6thwhiWk6eiP0q9N/wBohh7Biq9gA/bAld8z&#10;mXoQlXA4JuM3GDjUScQVGX8iOiF7edx2xmru+okhUTm36xLxf5sv9feUUG2fEqroE7Wn8H4dfjng&#10;Hp22gjGwXehSGQptnMFnYczxCcu/1+AOku2GDetS45Q+VKPNQfoYUMMf8emW3CYFjtEjYqhW7C1o&#10;lUwZz8JgC9ZjKsP7mlTjRmYuzltSaBwS7QEccspYpm8tbyLsoia2DcQMGQCXOWdxBeABDYlWdgPD&#10;EFhUEdtVLzNG+CAqoMzMYVqMH9o5k4csbl6j66jb5ZqL2bEcjsjv0sPa0xENNTBOoYWVR8pZ8ATh&#10;Y4j3cxQqWYYWNQLZFZ53KTJHQrWUC2xb1BQcly4zcUSCrZSNxqjT1ZmIM7+vtbE3mWwfdsYq+wV9&#10;EI/TX0IEMA8Q4QQLDS6ernJlaqlp6nYy5I77n9IFe1WVC6vRbLKrltt9rETDmcYPISrRV2IxIsDy&#10;mwLqvJBlT+9I5XnFf4l1GvwIepgpZ8HzG4GUFtQe5XWcEwzYm5CrVclBVCx3PQDa+5Tqx4mNRyO6&#10;ls7YfJ6DZhBRisac6lpQARE4MdvmAUdrK3+CBr3m/wACaL8Vpg8AvIFfBLRcSoY2HsitFVptGFvM&#10;eslomR1+BeIzIp+4WaniOUUp+K6MwxA/Kz8YiZtFA2hXAMXoQlDLGuIw4ZfCCn5VCWPxcX4oRxOl&#10;pguAZi2Uv3AMhl68mXUADD2MU0+V2wlzoyy1R5pWoaoQQoWUzAJiBOiLwBcTGexR3CX4IvdNCMRJ&#10;apiarxDmGDAZjjSXEYWUgnawHCH84gkxMHEGE1QoflBQ/bwlWser+Rte9Wbgt1q88+GcJgypFDRD&#10;vOdQB02bGXNC3Ahv8HJOJWE1GGLqbDLjW6eYlClt1yQHcSpZopMCzJFsuPh6JZtbwh96MKFFBW1N&#10;ZSPKFq2u1mXUCpYi5zgwGTxL8C6kVAFcYdXgxAzI4xKebB+5MHW0+zLBl08iNPsJQdMRU5PbMwKq&#10;19blOnKAzrxwsWVVawdHL9zOkDSaV0kqcDiJU0t2NnTjxwSypV5y/cDHgT6550/qctZ6ikpoqllX&#10;5YFsLkyDq4XTeOxY/wC1lKt3VbUO17mTvP8ArE7H/wDCCwI8XS4Oq/zGtpUVas6Pl5iqBjRuTgQd&#10;CMA6I06vxYCCZYXW37Tt5ngMfgfglwjE2OL/ABmGGMCh5IJRkJik3QxgYJeZI0FprZfAwI0Q7i4Y&#10;jxVWGzhlhpKfwvwGZeqy50+SUYL3JlcW10FEa5VRxwlCUztzKVUPzMsrXaW6XcAfcxUFWMFdoftC&#10;xOyXUzttpK2NELNnmYKpHQXwgaEs6h7ItNQWYwH4NUalLHOX9Thsw1gVP0lKLuD4it/gcA6tQPJU&#10;D19xj53GXUSsi0L6Mt1f2EYVVDgFrqkuH6SrUMHLzMtYZ8BOvkhNmdzDndCcEwXwT0VviEIVUSnn&#10;DAkWosGm41cSclVeNxDm8GBz6b6EBDyRe9nMokB1KVOIWyqlLbfcM7FktS1VAZtAQiK1LtchWwjq&#10;gizlXa7iBCqAc9C4chDSZ7UItzJ/hUYIzRsEHZmGURvLt+2UqzwHddPZEzAyrA6rhZxVfUwTF6rJ&#10;c/n77f5DSNNfo/8AYC6lnH/00QrqatZP84LjA9/7UjcnB/RL6GztpBxUELePr/smhSef8iYaI6f1&#10;AJaIddGk4Dj9cxWGd3PxzglEam4AUeVslbzLj+eJmc/g+QgO8HDLSHqIBakTwkxEVIF5gobWeSBa&#10;6LbjA6Kt44WMxZgNgmI9TILFCk0Mfw3jKB03/IA0rvkgOLXS0Fsnlkxpl37gvCHrLLmn7JKRs8/x&#10;aCYiAxk8lyu4vwvLDA2evSkQCi8JLV/sRLZfUS0k4UI/v8syrtgSrKOiC1WXRGLLW3Xg8zFy0rC+&#10;14O+iDjgezxJVGrJ6fyXsgo8zn/gLhBoz/UccRz0QGy5BEKMA6j1A34OYpg671FNNhGs4f7QQK3Y&#10;lXkaNxN5hoGgZ+4lC91NGXVTKL6ghiG1Qis4Y2IFFwGGl5H7Ev8A/wCYLDjTFYWmFJcmQuqDMQRD&#10;7IllXhM/1BDatlmQFq6CMgpWjZwrXoR4UmLavYkBjecXVitRtEC1YJrX7XP7gg+16XVlPAhFYyoN&#10;xOUERzTO5P1VUpV6gTyMKwzNdr09oKJRgA9I6PmCMAFDw2H8iseQfJf9js9Scam6XEuo4r+aSpWm&#10;rVMvdBkKWoFDf/RLeAJ+Eg1boqVlpFZ2eHD/AAYPVH9T+Rz1rS8dF9QRCqH7lae/8t/2eBIfGEZb&#10;wI54HYfhRiyuzN11PKwHMwa/DBa5mJgL9AZgKqul3lfxAkM//rwcGpdIufUpbZSgBThlC/VUurQh&#10;aPPaQBHED4FDGr0X4IZ1Tbc47xvKD+lySgATsI4Q4TiC2rqIU2bfXD2fecqMh9lNNVnbElJgmcsp&#10;nvE5a5p2ckEL45Ov9gjx2hwwjMWxL8JQgLePEKvGWY5quVPh+ZZj5orQh2zMP+UCFCLkeQuiBggt&#10;Lab4hCsmB8vlM7O7epXRZ+jy+YbxgNHGGZ/k0ZdNheHg+y5rVaxfVxztmJcY3OLX8RgxC5bdXk/C&#10;vrRBMtwm8G/bcFIjDSTx5gYRl5bDkgTQA1spYxhl29jlnLbySyi+Uv6iq8H/AOjGKSvIx4qP4kKL&#10;iTZQuDQ2QpoySU2B4QyC57RdTPK5+zAVNQqWXH0k1BkTK3gbUJtux3P/AA4ioG39UkGxlP0EhFQd&#10;a+GO74EP4Q2H7n9QmHohUSCyfGof6mByUPleC7uP22TMB1ac/wCkUP0BUO147Shly2E2vlhwwGvF&#10;S43LnEu4fOCAeKFyothtblcRqhAUURa7vaW/bOLCX/8AJtKJ1z36iUQGl0Hz34IA/WV/biyLc7X/&#10;ACiKOQOUhG2ks6IQ2hW+Sn8itg+sTRGo65+wFsWOzegX+BZ+GGqQSmmmEwANAUEucxKi8EP9iNo4&#10;poFxwShapSUXYpiOGoB2+DkhkJXopXT9REAiaqUt+wMbZqDzvpdf9KxcBEp0oyLekQIa+iEuYXMd&#10;xAtwLrz6IKZPI2i5Q+hEEqKhWOTpmEE+UOVeOSLDuWnJuY0ylkHt2o9jM24NwICJcXMB0CCy5lhg&#10;jRlQm0q8LBqb5RfFvmePLKJ2WG8cueoF+p7Op542I05YbYlFuYyMO9w4CXdYYKuF1mvifSK5D4is&#10;Ym3ImWLmOb9kfc7pImdIgqCV8ogWMTeCm/xSBNOIAwVBoiKPUIFoD5ljCjV80Y1aQFpfC8+4dN6x&#10;EE1NZf1A8Aett68jzFO6aG+qIZhEDatXBDWZoL+T/Jxf/JGHqOXgzcQG4iaobR3R/Jco7v0hG2wr&#10;Bq7zFGb6D+XNcXq0UmlwCWGQ7blX5snMNLfYgJA2r6ZMcay60/Ryy1td81EjYwBTDLtQSkH0GhK3&#10;RIoXFWOZHqvvtHFfuMAxyMF7oRqx8gw6k9/4BB15wP8AsCghoK6FbKl+iEoWqg/twh8YGR/YtpLz&#10;GOMt9z6BL4eLDPYESXHhcUelsw8M4lJY0IyYZYu4CQjQDB2bM4HkGXockGGy4hTpv80lEVNkSyRj&#10;i1t7GSdKURHcdxKKZdMfoYTKeOHlHTEW+U/AIwh66yc5FbogzMMcYgzfMygRzVr5Yw8yxh2xQIbF&#10;EKRg+iBBNGBEE4Lzcuq04fwYLv8AEsYkAUuxmUryRzo12SqoComQdwNhqholqA8zJ+QqGKmdSsjj&#10;LV/IV4YDKpYYMziMANt8Btl+lLUZJ5FnlhnAJbmzvuLx0pDVW4YxBSZ+W4MvySx/FTAGI/8APiRs&#10;3/KjNelD6JAoCGx5o/5iAtwM23OQs7rCi7Fc5qZoOYwJp/m4q6T+6UAusvxl4YH1cvQDYXy5Zau/&#10;tCAYH/8AQSo1SugyynXomWDofmXAUDPRHaC9XbFnzUSClGrjqBPNLoEAaACgYAiWoGZFQI9EEo6c&#10;yhyyoSLWo7WXe4oAd3t9S77uSfSBZW8AYVQB0gxhT28fRBU5e4EMr7v+rgU0DgVMG3ctrClucLFC&#10;29Nf0JmO0ZPwwRve+hD4OCUJ4CgmpVOYF8QA4nf5Y2MHKwAq76vggo52MECo3C8zqKx+S4nTTK86&#10;eyAej2TtMdkGJ+xHScsrUYjzFV3SOtRQDEBBGqMUFps1Ao54Kv4Auo2p4HUJc/qJfb4kIlkxGDeQ&#10;cJgtvROjEfmLAv1BogszBKCxXwlzk9QHkykOEqXLibcEVJegfpnq9XCwRch+oBrZjSW/BMtRuCF2&#10;8Tzk33C/RhsXkioQmUSV+AWSBjgvLG8zH8VjLjh9AEXBcP8AUqfeV+z/AFOhAVYPbGpOkMlQAuqa&#10;ekx6oJV9hIKqlF3tDDXUdYU6/wBpiw3hP4IKRAAPBKhgq18VKFSVsFU1lEox8m6/QgXCnqK+bQ4i&#10;L2p9FEO9NAIhBVjkhJw55CNQ0xO/jEaM2eLSls+EwFleif1j2P8A67gL5C3/AFND5gn9lUTuVw+g&#10;4Biz4tP6rRcB6z/sQdtR28D4glt1Ea3Kl5eYhwcHPFm2oMekEHzIKXO0Zfbt/G6/FRhCOZft1WYC&#10;aRtvwEDZFXczM6NGh6IVFYC7TcFW55hFmHUOkWUaHl2X8fJG+JS6Sogx4MnUoH8MFyrxHt9JUbtx&#10;EMxob/EEpCFb6QfLEEVxBLOJwxtaYdPEvYQwVuKSC8WBe4d6nghJmC7M8DmaH4SKqJ0BCBzcB/yJ&#10;GwMtT8s4AOOYqoK6RhYQYLeTM3xmb/bB+BkqKXLEya04ImqB0ZWUHAFN6zKUjDxLAo51AQ7rEIyk&#10;N/cGpsESrR9xrE1hsyww7Y2ZZ1cfhEbt9TdC/BGKxa67z4lwdGXUDMbyLXjnghnKvaG7OyZ+/wC9&#10;U3XGPFkwPL+gjchqkKRV+po+xv8AqW/8UKMjrL+IWxAV7DtaX4N54UgOahovreH+kvgo7R/sPYJz&#10;ak2PbKSfMi4i6/ZnzZk5WKnMERZPWJa/Iiajx0hHM+a/5P8AQB/Zl/hofqOAg8plWaKiJCy0zc6g&#10;sC70wRyyxi4ieQlxrn8KfuE9fB1+GFBBeQuBDe9Y+0QLw23PwJQDvcMfZZBKgRwGz7IhriOnUf8A&#10;cZ4gjDVY5bxNMqXH8CRSKktbHIwuHQeGpcTAf2YQVHCCeY2ywNTCUxpG26g8kd145JZfY63/AGAx&#10;NEqwDH/9IRBfL7Jit5iRNV2wFVaxApbKSXmeUtCtxbDNZJeD4i0gNqgfgXnPEriyzMDaCcsfwJlR&#10;wG5qVUyVo7WHAi88eBMqQqkJVwDqX+QuBQilTwFYWxcoRQu4+cH8IjTlK/lmU+6yPzFRVORREtnX&#10;sQ3w4ThmIjcWQGD3ruYKKXVcS62ZRkhG3i8ro7mV1tD9JRzUH1EJV5mKg/HMC8BcphGriReNTGOn&#10;+Capt3tyxLb6FstRYFNYrdtVscV75f8Agy/JxrP2cuN4TQD6EyVb/wCWYBkTVM7q0OAGlcf1hjaL&#10;5P8AUeAiMWn8EvFx/wDMEZFXjX6kHrC+/wBExfRrhMKHQ2ftmz3zhAOBKJStL0BX0TCK9/6VK/Gj&#10;+uxMEc/CQwFL4f8AkC0uiMeD1FWRxq3ajKPkliBV2X/tzeXuAn+VC9X1P1DGX6b6MuhVJFyJXuDQ&#10;ENf7kC5hyMgjUGzKW02mFiBGpq4zfp/mJdUXBAKCJ+EhycUVe5bbCgGtOzxElNYhFirbGMWWokRt&#10;W0VZgGCKvLLWiDo9oTDzqY4sCBOuW/6QlOyFYGDGk+/pI5gnlFIUjVnEfEABzGiYR7lD8tx+k7lm&#10;GCaSLYUZu11GjkrdU2qVbMVYtEw110YbHzGEByF4JeXXVCALijTcqLlrBDisYF8WSsawu5NSVvFZ&#10;qB2GPlBMJTajQNn4j06LvPJ+C5afCIQ3V52FlmCTONdk7IxFis1hmAGV8qI3iX5qKzIKjiABEM1a&#10;gMCbmKtQY1htQ10LYPaSsRCHTKnLA3AwzTNlMLdUUWd0WJATtSPm8RXuch8rplJRfVohhWAxHmVX&#10;MJUf3MwvdsL+jiB+4lt9qzBl8GPtNuX0fbLX5SpVyiYZUBQKDSNJAdY43+yVt0cf0ygNwwCy+5D9&#10;p09nki6Wu+jqLbsb2EropldMxCUp1LyuOY4Fzl/jUD1S6NtemJ1xLLH3WYBV8RjYKPrDCFhLDn+V&#10;mHiaAjiLWVj+WEpgwX2i49ke0BDyYhkxYDHQ4JiPg/FjlAZlqUQt9IribXwwuOAi4iLLZYh3f/oY&#10;5McUW9oxKZX4CBFdxW2GYYmDmxZCKBZDZ8w1CvpGGmh8P7BmR+SJ18EGckPbhbdKmPRFZkhS6Scn&#10;DmgbGVWJbgGrmQLL32StsQ21zEkoBeRXNYcE0fhCvSjp5gY+JWSfow1gzh+IORkzHZMi4F12uCNd&#10;NpXMFKCX4zGlagzjmBi3lrLBws9F4YK1ShLI7OpjcLPe8BA1D5IxIG2HiIaCEJDGiKqPR2ShJRaU&#10;hy+h4vWhfI/xP5NP2RzddRFT7PU4i1EZWpprI9BzBX/3D8dEWcByYPaYDF6o4EvxLPDK/NG5eaqu&#10;vx3KEpBjAnkNye0vSf2PScMDi2bys6EPP/yZdket+H+YtAuo5KYUMQdUQGlqtwP+ReuBlF9V/wA4&#10;ENyh/wDotCwXNxi//bdmXNwV/BwAP4Z5iyP4Tn8EWkH53Sbpm3BbHXMhEr1tOqlVNnZBQFNgI8JA&#10;Dy1v/wByBUHkSWzZLfyfJD+C48xXfDGaIoGFyzMoJcr3ChHNkwA4IDFA6MTBBIN1l5UEDZDHdiYi&#10;qhAMxTGSdKYBgWjoBNqZii4gDawnIoF1CiaNPHHLcHcNbsuIzlkZt2pl/gFx3CjoBQKxjiArq8Cg&#10;k0plFeDXRD7FDCB0wd1UNUp7tzKrgJa3WEhlvmcb/UvMAcuA9UZnqLYBNCqJbos+hRLR7GIABnl4&#10;lz9ntgZERC+JY5Z3BYzJZrEJqA4s/A1klOHiJWmZrcz6gfuLHi3qcZNrE9I9jlp+pS6ikGJWHeCg&#10;v5j04JMg+RFNQvO74MLi3ylNGPm/y44H0E/sayuWksefwRieeTIdJKEUMPt/gVEfuExDWxefDDZy&#10;z/RjV0KYuIVcwrIDDtuPaAABDmVJ3+sCAagHo/Hf/WAeB/yf+cb/AAc0E6AjyMIkFpG/xYMR4v8A&#10;FoA9FB+piBT7ywyJLfQUhdJqWIGae+4ix/uokXCRbEtqw7YL/sCOLkiOPX4Y4KUfJBbgMGVLhuX+&#10;Olxt6gWoiQOSMZ2WJ/P8NCMINkIauY1eJdwBSoY1coYYFNxf9wVtxOAMVLBLYstBB408V60cSkMc&#10;G3mIKBsKXCmUotK2czw11VQVyZIlJ0eiJZVd3kPAdQSDjV0uPzf5mSbuQySkopNpZNKw9K1xExFr&#10;Wj8ExqI2UIYWKdCZPgU1No9lbu4SgXyH6JglBbIq+bi3sxV2OImJcqh8RZqePDNwSBQnmYAzQe0m&#10;yEqbs6YFriWMDUvNP4q0o9P4taOL9H/pCNf2eiwv3GLHI+oh1QQIT6QAYhIMDoiLF1dbaky4fOfp&#10;uE5fgF/ZUDJV8j9MokewV+4LW5r5lK1zKMy14vYmx8kyIjCL0lesEb/zzESUkNTJD6majwG3Cs2q&#10;m1OVdrF7jlIoJSftLBRuOHo92T+iNH2Ie4//AIDEBANsyZztAMABbVTSxNroZsf7HSXF8g4g4SvM&#10;ALxBHHNPsl8W1/4kurDh1Fp9gcjFZPeKDZA7h8ACK0CZfsbw+JaYx4umXyBFIFORZ8MoNOHplkUX&#10;8EiaAlP4NMEuDhb+koaVCOOReluzpeCHJH7FghaYAYZmlLko0rl4gwTY8LywhuOTx0TK6WivpRV0&#10;xyl0WqjHJGsIVVTAFjIl18xMyGUOKeOZvqPLn6gRks+V3LbimuTGwbtVl53MwFRoDNrM6NrtfM8G&#10;iKwg4tNkolTkUglYYW0C7Cuofu3dAwDorBjxhLsYUrOw2N/SUeQQde7Q0N+SYhShVge6eoFUr+bo&#10;+Jz1DLLEnzcuBmGIrF2MGWW4vDAikqNBAthnMTCcM40OHMpwzEeg/nZIKUi+jPv/AOy7BoiU8RkC&#10;sH1g/suHmEdPwrVEOSINgO1UaQRcC4u37oaX5ywr+dI52kArcIPhTGApYuX7oQ2hdhfqQuMWZEOw&#10;wkpUpq8cD8xgGmC/qCLZCvvNHyZcZVxz9ROW+HgOB4IoAQhCh1xKYaB+dS0dhD1hAvmF5D9PE81F&#10;6P8AKFmy8kGNSpzNALqlmLmLDxC2TN+2ANWdkNockAiWOTn09RKN8TKq2VU4I7hNm3JgAxw/pjhk&#10;FANg6iKWj/CRY5Dl+neI7hFMrZ8YuJkOlcoxtKZ2B47PxUr5CfogwySwqlcKPLHnlBKSK2/DlyiC&#10;fS74Z4WZumiPGDOWEOXLojzM+P63Syv25qCBtldJbLyKxC+sjR3cpCqHGnnEvgRM2UQcl4Y0giUb&#10;VyW81coi727cOmuWFY8tcURSqmtihCEAdS3Xu4DIJgHV9x4NAtp8jEuFH+0q+3gGeSBFaUcLLiv3&#10;b3Y65uGVIbA45joK1Tfovsl1K8j/ACMC1lLyZRMtTWFUus3MsBvCxQGOqHgigrxwqmFPDE2rC3JO&#10;yKlI4bTUtpfPMw1aIrDi0eXuBzJBWXi4bUSw0vxCKhqmgbqIIHXCY7hG5Lhsa+lR+OJ9h+yCnpR8&#10;H/pBRVAphnb/AG4zKP6S/wDYF0Tzl4IeNn6CKUdxYTf8/O5hqbkKHyxbqf8A+Vs+1LgeubYVOiEp&#10;9GWEAgEQyOgNRZXoeRmO3SxIQI3P2B7cAAmKiq/4gAVf80y09Wb2WwPKw6Pa39RS3E2GWD24/K6A&#10;0ej8KwXIokQhkJO9QwPFLFhk42PSWjKux/3STjBajAAaQSNBliYmn4ZnTMbA1BTG0YCGZYW4qniH&#10;WJTK0w/YdxyJvCKIeQXAa8wPrWoVwjHuXUQqr9C1BBkA7TXsgK3tVYEP6MBlZrqADSFnY8P4C0JQ&#10;fIx1+J0o2zBsRCsrF+4ZgXwjVJ2Q66FgfnTWoJnuCiAuqr9MQBk3m6T5n//ZUEsDBBQABgAIAAAA&#10;IQBMjFMo4gAAAAoBAAAPAAAAZHJzL2Rvd25yZXYueG1sTI9Ba8JAEIXvhf6HZQq96SbaaE0zEZG2&#10;JxGqhdLbmh2TYHY3ZNck/vtOT+1peMzjve9l69E0oqfO184ixNMIBNnC6dqWCJ/Ht8kzCB+U1apx&#10;lhBu5GGd399lKtVusB/UH0IpOMT6VCFUIbSplL6oyCg/dS1Z/p1dZ1Rg2ZVSd2rgcNPIWRQtpFG1&#10;5YZKtbStqLgcrgbhfVDDZh6/9rvLeXv7Pib7r11MiI8P4+YFRKAx/JnhF5/RIWemk7ta7UWDMJkn&#10;jB4QZku+bFhFyQLECeFptUxA5pn8PyH/AQAA//8DAFBLAQItABQABgAIAAAAIQCKFT+YDAEAABUC&#10;AAATAAAAAAAAAAAAAAAAAAAAAABbQ29udGVudF9UeXBlc10ueG1sUEsBAi0AFAAGAAgAAAAhADj9&#10;If/WAAAAlAEAAAsAAAAAAAAAAAAAAAAAPQEAAF9yZWxzLy5yZWxzUEsBAi0AFAAGAAgAAAAhAMQp&#10;goAhBAAAfw8AAA4AAAAAAAAAAAAAAAAAPAIAAGRycy9lMm9Eb2MueG1sUEsBAi0AFAAGAAgAAAAh&#10;AKCmJ6vOAAAALAIAABkAAAAAAAAAAAAAAAAAiQYAAGRycy9fcmVscy9lMm9Eb2MueG1sLnJlbHNQ&#10;SwECLQAKAAAAAAAAACEAGv5cwtT8AQDU/AEAFQAAAAAAAAAAAAAAAACOBwAAZHJzL21lZGlhL2lt&#10;YWdlMy5qcGVnUEsBAi0ACgAAAAAAAAAhAAPZa4cU9wEAFPcBABUAAAAAAAAAAAAAAAAAlQQCAGRy&#10;cy9tZWRpYS9pbWFnZTIuanBlZ1BLAQItAAoAAAAAAAAAIQBI+g5DVQMCAFUDAgAVAAAAAAAAAAAA&#10;AAAAANz7AwBkcnMvbWVkaWEvaW1hZ2UxLmpwZWdQSwECLQAUAAYACAAAACEATIxTKOIAAAAKAQAA&#10;DwAAAAAAAAAAAAAAAABk/wUAZHJzL2Rvd25yZXYueG1sUEsFBgAAAAAIAAgAAwIAAHM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La imagen puede contener: 13 personas, personas sonriendo, personas de pie y exterior" style="position:absolute;width:39420;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MPTBAAAA2gAAAA8AAABkcnMvZG93bnJldi54bWxET8tqwkAU3Rf8h+EK3ZRmYpFQUsegguCq&#10;4INAd5fMzUMzd5LMNKZ/31kILg/nvcom04qRBtdYVrCIYhDEhdUNVwou5/37JwjnkTW2lknBHznI&#10;1rOXFaba3vlI48lXIoSwS1FB7X2XSumKmgy6yHbEgSvtYNAHOFRSD3gP4aaVH3GcSIMNh4YaO9rV&#10;VNxOv0bBstwvf77z65gc8rFP+qTYvnmn1Ot82nyB8DT5p/jhPmgFYWu4Em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0MPTBAAAA2gAAAA8AAAAAAAAAAAAAAAAAnwIA&#10;AGRycy9kb3ducmV2LnhtbFBLBQYAAAAABAAEAPcAAACNAwAAAAA=&#10;">
                  <v:imagedata r:id="rId21" o:title=" 13 personas, personas sonriendo, personas de pie y exterior"/>
                  <v:path arrowok="t"/>
                </v:shape>
                <v:shape id="Imagen 12" o:spid="_x0000_s1028" type="#_x0000_t75" alt="La imagen puede contener: 4 personas, personas sonriendo, personas de pie, niÃ±os, Ã¡rbol, exterior y naturaleza" style="position:absolute;left:40112;width:19666;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KtnBAAAA2wAAAA8AAABkcnMvZG93bnJldi54bWxET81qwkAQvhd8h2UEb83GHFJNXYMIgh56&#10;qM0DDNkxSc3OxuzGpH36riD0Nh/f72zyybTiTr1rLCtYRjEI4tLqhisFxdfhdQXCeWSNrWVS8EMO&#10;8u3sZYOZtiN/0v3sKxFC2GWooPa+y6R0ZU0GXWQ74sBdbG/QB9hXUvc4hnDTyiSOU2mw4dBQY0f7&#10;msrreTAKVrfBT1igPH1f0mT9+xGf6K1QajGfdu8gPE3+X/x0H3WYn8Djl3C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6KtnBAAAA2wAAAA8AAAAAAAAAAAAAAAAAnwIA&#10;AGRycy9kb3ducmV2LnhtbFBLBQYAAAAABAAEAPcAAACNAwAAAAA=&#10;">
                  <v:imagedata r:id="rId22" o:title=" 4 personas, personas sonriendo, personas de pie, niÃ±os, Ã¡rbol, exterior y naturaleza" croptop="13703f" cropbottom="13148f" cropleft="10176f" cropright="16674f"/>
                  <v:path arrowok="t"/>
                </v:shape>
                <v:shape id="Imagen 21" o:spid="_x0000_s1029" type="#_x0000_t75" alt="La imagen puede contener: 8 personas, personas sonriendo, Ã¡rbol, exterior y naturaleza" style="position:absolute;left:40112;top:15527;width:19514;height: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dPrBAAAA2wAAAA8AAABkcnMvZG93bnJldi54bWxEj0+LwjAUxO+C3yE8YS+yJu1B3K5RRBA8&#10;iX/vj+aZdm1eShO1++2NsLDHYWZ+w8yXvWvEg7pQe9aQTRQI4tKbmq2G82nzOQMRIrLBxjNp+KUA&#10;y8VwMMfC+Ccf6HGMViQIhwI1VDG2hZShrMhhmPiWOHlX3zmMSXZWmg6fCe4amSs1lQ5rTgsVtrSu&#10;qLwd707D1fTr/Zfdqxue0I4vapf9jHdaf4z61TeISH38D/+1t0ZDnsH7S/o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JdPrBAAAA2wAAAA8AAAAAAAAAAAAAAAAAnwIA&#10;AGRycy9kb3ducmV2LnhtbFBLBQYAAAAABAAEAPcAAACNAwAAAAA=&#10;">
                  <v:imagedata r:id="rId23" o:title=" 8 personas, personas sonriendo, Ã¡rbol, exterior y naturaleza" croptop="27671f" cropbottom="12072f" cropleft="19140f" cropright="19998f"/>
                  <v:path arrowok="t"/>
                </v:shape>
              </v:group>
            </w:pict>
          </mc:Fallback>
        </mc:AlternateContent>
      </w:r>
    </w:p>
    <w:p w:rsidR="00571959" w:rsidRDefault="00571959" w:rsidP="00571959">
      <w:pPr>
        <w:pStyle w:val="Sinespaciado"/>
        <w:rPr>
          <w:rFonts w:ascii="Gill Sans MT" w:hAnsi="Gill Sans MT"/>
        </w:rPr>
      </w:pPr>
    </w:p>
    <w:p w:rsidR="00571959" w:rsidRP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571959" w:rsidRDefault="00571959" w:rsidP="00571959">
      <w:pPr>
        <w:pStyle w:val="Sinespaciado"/>
        <w:rPr>
          <w:rFonts w:ascii="Gill Sans MT" w:hAnsi="Gill Sans MT"/>
        </w:rPr>
      </w:pPr>
    </w:p>
    <w:p w:rsidR="00C60B08" w:rsidRDefault="00C60B08" w:rsidP="00571959">
      <w:pPr>
        <w:pStyle w:val="Sinespaciado"/>
        <w:rPr>
          <w:rFonts w:ascii="Gill Sans MT" w:hAnsi="Gill Sans MT"/>
        </w:rPr>
      </w:pPr>
    </w:p>
    <w:p w:rsidR="00C60B08" w:rsidRDefault="00C60B08" w:rsidP="00571959">
      <w:pPr>
        <w:pStyle w:val="Sinespaciado"/>
        <w:rPr>
          <w:rFonts w:ascii="Gill Sans MT" w:hAnsi="Gill Sans MT"/>
        </w:rPr>
      </w:pPr>
    </w:p>
    <w:p w:rsidR="00C60B08" w:rsidRDefault="00C60B08" w:rsidP="00571959">
      <w:pPr>
        <w:pStyle w:val="Sinespaciado"/>
        <w:rPr>
          <w:rFonts w:ascii="Gill Sans MT" w:hAnsi="Gill Sans MT"/>
        </w:rPr>
      </w:pPr>
    </w:p>
    <w:p w:rsidR="00C60B08" w:rsidRDefault="00C60B08" w:rsidP="00571959">
      <w:pPr>
        <w:pStyle w:val="Sinespaciado"/>
        <w:rPr>
          <w:rFonts w:ascii="Gill Sans MT" w:hAnsi="Gill Sans MT"/>
        </w:rPr>
      </w:pPr>
    </w:p>
    <w:p w:rsidR="00C60B08" w:rsidRDefault="00C60B08" w:rsidP="00571959">
      <w:pPr>
        <w:pStyle w:val="Sinespaciado"/>
        <w:rPr>
          <w:rFonts w:ascii="Gill Sans MT" w:hAnsi="Gill Sans MT"/>
        </w:rPr>
      </w:pPr>
    </w:p>
    <w:p w:rsidR="00C60B08" w:rsidRDefault="00C60B08" w:rsidP="00571959">
      <w:pPr>
        <w:pStyle w:val="Sinespaciado"/>
        <w:rPr>
          <w:rFonts w:ascii="Gill Sans MT" w:hAnsi="Gill Sans MT"/>
        </w:rPr>
      </w:pPr>
    </w:p>
    <w:p w:rsidR="00C60B08" w:rsidRDefault="00C60B08" w:rsidP="00571959">
      <w:pPr>
        <w:pStyle w:val="Sinespaciado"/>
        <w:rPr>
          <w:rFonts w:ascii="Gill Sans MT" w:hAnsi="Gill Sans MT"/>
        </w:rPr>
      </w:pPr>
    </w:p>
    <w:p w:rsidR="00FA4994" w:rsidRDefault="00FA4994" w:rsidP="00FA4994">
      <w:pPr>
        <w:pStyle w:val="Sinespaciado"/>
        <w:jc w:val="both"/>
        <w:rPr>
          <w:rFonts w:ascii="Gill Sans MT" w:hAnsi="Gill Sans MT"/>
          <w:sz w:val="32"/>
          <w:szCs w:val="32"/>
        </w:rPr>
        <w:sectPr w:rsidR="00FA4994" w:rsidSect="0029332E">
          <w:type w:val="continuous"/>
          <w:pgSz w:w="12240" w:h="15840"/>
          <w:pgMar w:top="1417" w:right="1701" w:bottom="1418" w:left="1701" w:header="568" w:footer="432" w:gutter="0"/>
          <w:cols w:space="708"/>
          <w:docGrid w:linePitch="360"/>
        </w:sectPr>
      </w:pPr>
    </w:p>
    <w:p w:rsidR="00747B83" w:rsidRDefault="00747B83" w:rsidP="00FA4994">
      <w:pPr>
        <w:pStyle w:val="Sinespaciado"/>
        <w:jc w:val="both"/>
        <w:rPr>
          <w:rFonts w:ascii="Gill Sans MT" w:hAnsi="Gill Sans MT"/>
          <w:sz w:val="32"/>
          <w:szCs w:val="32"/>
        </w:rPr>
      </w:pPr>
    </w:p>
    <w:p w:rsidR="00747B83" w:rsidRDefault="00416BE3" w:rsidP="00FA4994">
      <w:pPr>
        <w:pStyle w:val="Sinespaciado"/>
        <w:jc w:val="both"/>
        <w:rPr>
          <w:rFonts w:ascii="Gill Sans MT" w:hAnsi="Gill Sans MT"/>
          <w:sz w:val="32"/>
          <w:szCs w:val="32"/>
        </w:rPr>
      </w:pPr>
      <w:r w:rsidRPr="00FA4994">
        <w:rPr>
          <w:rFonts w:ascii="Gill Sans MT" w:hAnsi="Gill Sans MT"/>
          <w:sz w:val="32"/>
          <w:szCs w:val="32"/>
        </w:rPr>
        <w:t xml:space="preserve">El domingo 24 de febrero, la comunidad El </w:t>
      </w:r>
      <w:proofErr w:type="spellStart"/>
      <w:r w:rsidRPr="00FA4994">
        <w:rPr>
          <w:rFonts w:ascii="Gill Sans MT" w:hAnsi="Gill Sans MT"/>
          <w:sz w:val="32"/>
          <w:szCs w:val="32"/>
        </w:rPr>
        <w:t>Cedral</w:t>
      </w:r>
      <w:proofErr w:type="spellEnd"/>
      <w:r w:rsidRPr="00FA4994">
        <w:rPr>
          <w:rFonts w:ascii="Gill Sans MT" w:hAnsi="Gill Sans MT"/>
          <w:sz w:val="32"/>
          <w:szCs w:val="32"/>
        </w:rPr>
        <w:t xml:space="preserve"> llevó a cabo la final de fútbol participando 12 equipos, donando los trofeos el Alcalde Adolfo Barrios y el Concejo </w:t>
      </w:r>
    </w:p>
    <w:p w:rsidR="00747B83" w:rsidRDefault="00747B83" w:rsidP="00FA4994">
      <w:pPr>
        <w:pStyle w:val="Sinespaciado"/>
        <w:jc w:val="both"/>
        <w:rPr>
          <w:rFonts w:ascii="Gill Sans MT" w:hAnsi="Gill Sans MT"/>
          <w:sz w:val="32"/>
          <w:szCs w:val="32"/>
        </w:rPr>
      </w:pPr>
    </w:p>
    <w:p w:rsidR="00571959" w:rsidRPr="00FA4994" w:rsidRDefault="00416BE3" w:rsidP="00FA4994">
      <w:pPr>
        <w:pStyle w:val="Sinespaciado"/>
        <w:jc w:val="both"/>
        <w:rPr>
          <w:rFonts w:ascii="Gill Sans MT" w:hAnsi="Gill Sans MT"/>
          <w:sz w:val="32"/>
          <w:szCs w:val="32"/>
        </w:rPr>
      </w:pPr>
      <w:r w:rsidRPr="00FA4994">
        <w:rPr>
          <w:rFonts w:ascii="Gill Sans MT" w:hAnsi="Gill Sans MT"/>
          <w:sz w:val="32"/>
          <w:szCs w:val="32"/>
        </w:rPr>
        <w:t>Municipal como parte del apoyo al deporte.</w:t>
      </w:r>
    </w:p>
    <w:p w:rsidR="00416BE3" w:rsidRPr="00FA4994" w:rsidRDefault="007C581F" w:rsidP="00FA4994">
      <w:pPr>
        <w:pStyle w:val="Sinespaciado"/>
        <w:jc w:val="both"/>
        <w:rPr>
          <w:rFonts w:ascii="Gill Sans MT" w:hAnsi="Gill Sans MT"/>
          <w:sz w:val="32"/>
          <w:szCs w:val="32"/>
        </w:rPr>
      </w:pPr>
      <w:r>
        <w:rPr>
          <w:rFonts w:ascii="Gill Sans MT" w:hAnsi="Gill Sans MT"/>
          <w:noProof/>
          <w:lang w:eastAsia="es-SV"/>
        </w:rPr>
        <mc:AlternateContent>
          <mc:Choice Requires="wps">
            <w:drawing>
              <wp:anchor distT="0" distB="0" distL="114300" distR="114300" simplePos="0" relativeHeight="251665408" behindDoc="0" locked="0" layoutInCell="1" allowOverlap="1" wp14:anchorId="043A3B9C" wp14:editId="490D8851">
                <wp:simplePos x="0" y="0"/>
                <wp:positionH relativeFrom="column">
                  <wp:posOffset>-39321</wp:posOffset>
                </wp:positionH>
                <wp:positionV relativeFrom="paragraph">
                  <wp:posOffset>840752</wp:posOffset>
                </wp:positionV>
                <wp:extent cx="1751162" cy="698740"/>
                <wp:effectExtent l="0" t="0" r="0" b="6350"/>
                <wp:wrapNone/>
                <wp:docPr id="50" name="Cuadro de texto 50"/>
                <wp:cNvGraphicFramePr/>
                <a:graphic xmlns:a="http://schemas.openxmlformats.org/drawingml/2006/main">
                  <a:graphicData uri="http://schemas.microsoft.com/office/word/2010/wordprocessingShape">
                    <wps:wsp>
                      <wps:cNvSpPr txBox="1"/>
                      <wps:spPr>
                        <a:xfrm>
                          <a:off x="0" y="0"/>
                          <a:ext cx="1751162" cy="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81F" w:rsidRPr="00DD5772" w:rsidRDefault="007C581F" w:rsidP="007C581F">
                            <w:pPr>
                              <w:pStyle w:val="Sinespaciado"/>
                              <w:rPr>
                                <w:rFonts w:ascii="Gill Sans MT" w:hAnsi="Gill Sans MT"/>
                                <w:sz w:val="28"/>
                              </w:rPr>
                            </w:pPr>
                            <w:hyperlink r:id="rId24"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25"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2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3B9C" id="Cuadro de texto 50" o:spid="_x0000_s1027" type="#_x0000_t202" style="position:absolute;left:0;text-align:left;margin-left:-3.1pt;margin-top:66.2pt;width:137.9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j6gwIAAHIFAAAOAAAAZHJzL2Uyb0RvYy54bWysVE1vEzEQvSPxHyzf6Sahn1E3VUhVhFS1&#10;FSnq2fHazQqvx9hOsuHX8+zdpKFwKeKyO/a8eZ7vy6u2MWytfKjJlnx4NOBMWUlVbZ9L/u3x5sM5&#10;ZyEKWwlDVpV8qwK/mrx/d7lxYzWiJZlKeQYSG8YbV/JljG5cFEEuVSPCETllodTkGxFx9M9F5cUG&#10;7I0pRoPBabEhXzlPUoWA2+tOySeZX2sl473WQUVmSg7fYv76/F2kbzG5FONnL9yylr0b4h+8aERt&#10;8eie6lpEwVa+/oOqqaWnQDoeSWoK0rqWKseAaIaDV9HMl8KpHAuSE9w+TeH/0cq79YNndVXyE6TH&#10;igY1mq1E5YlVikXVRmLQIE0bF8ZAzx3wsf1ELcq9uw+4TNG32jfpj7gY9GDc7pMMKiaT0dnJcHg6&#10;4kxCd3pxfnac6YsXa+dD/KyoYUkouUcRc27F+jZEeALoDpIes3RTG5MLaSzbgPQjPP5NAwtj043K&#10;LdHTpIg6z7MUt0YljLFflUZKcgDpIjejmhnP1gJtJKRUNubYMy/QCaXhxFsMe/yLV28x7uLYvUw2&#10;7o2b2pLP0b9yu/q+c1l3eCTyIO4kxnbR5l7YF3ZB1Rb19tQNTnDypkZRbkWID8JjUlBiTH+8x0cb&#10;QvKplzhbkv/5t/uERwNDy9kGk1fy8GMlvOLMfLFo7YvhMVqCxXw4Pjkb4eAPNYtDjV01M0JVhtgz&#10;TmYx4aPZidpT84QlMU2vQiWsxNsljztxFrt9gCUj1XSaQRhOJ+KtnTuZqFORUss9tk/Cu74v03Dc&#10;0W5GxfhVe3bYZGlpuoqk69y7Kc9dVvv8Y7BzS/dLKG2Ow3NGvazKyS8AAAD//wMAUEsDBBQABgAI&#10;AAAAIQCrrJyT4QAAAAoBAAAPAAAAZHJzL2Rvd25yZXYueG1sTI9BT8MwDIXvSPyHyEjctpQwqlGa&#10;TlOlCQnBYWMXbmnjtRWNU5psK/x6zGnc7Peenj/nq8n14oRj6DxpuJsnIJBqbztqNOzfN7MliBAN&#10;WdN7Qg3fGGBVXF/lJrP+TFs87WIjuIRCZjS0MQ6ZlKFu0Zkw9wMSewc/OhN5HRtpR3PmctdLlSSp&#10;dKYjvtCaAcsW68/d0Wl4KTdvZlspt/zpy+fXw3r42n88aH17M62fQESc4iUMf/iMDgUzVf5INohe&#10;wyxVnGT9Xi1AcECljymIiocFK7LI5f8Xil8AAAD//wMAUEsBAi0AFAAGAAgAAAAhALaDOJL+AAAA&#10;4QEAABMAAAAAAAAAAAAAAAAAAAAAAFtDb250ZW50X1R5cGVzXS54bWxQSwECLQAUAAYACAAAACEA&#10;OP0h/9YAAACUAQAACwAAAAAAAAAAAAAAAAAvAQAAX3JlbHMvLnJlbHNQSwECLQAUAAYACAAAACEA&#10;p8jY+oMCAAByBQAADgAAAAAAAAAAAAAAAAAuAgAAZHJzL2Uyb0RvYy54bWxQSwECLQAUAAYACAAA&#10;ACEAq6yck+EAAAAKAQAADwAAAAAAAAAAAAAAAADdBAAAZHJzL2Rvd25yZXYueG1sUEsFBgAAAAAE&#10;AAQA8wAAAOsFAAAAAA==&#10;" filled="f" stroked="f" strokeweight=".5pt">
                <v:textbox>
                  <w:txbxContent>
                    <w:p w:rsidR="007C581F" w:rsidRPr="00DD5772" w:rsidRDefault="007C581F" w:rsidP="007C581F">
                      <w:pPr>
                        <w:pStyle w:val="Sinespaciado"/>
                        <w:rPr>
                          <w:rFonts w:ascii="Gill Sans MT" w:hAnsi="Gill Sans MT"/>
                          <w:sz w:val="28"/>
                        </w:rPr>
                      </w:pPr>
                      <w:hyperlink r:id="rId27"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28"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2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r w:rsidR="00416BE3" w:rsidRPr="00FA4994">
        <w:rPr>
          <w:rFonts w:ascii="Gill Sans MT" w:hAnsi="Gill Sans MT"/>
          <w:sz w:val="32"/>
          <w:szCs w:val="32"/>
        </w:rPr>
        <w:t xml:space="preserve">En la premiación estuvieron presentes los concejales </w:t>
      </w:r>
      <w:proofErr w:type="spellStart"/>
      <w:r w:rsidR="00416BE3" w:rsidRPr="00FA4994">
        <w:rPr>
          <w:rFonts w:ascii="Gill Sans MT" w:hAnsi="Gill Sans MT"/>
          <w:sz w:val="32"/>
          <w:szCs w:val="32"/>
        </w:rPr>
        <w:t>Aramy</w:t>
      </w:r>
      <w:proofErr w:type="spellEnd"/>
      <w:r w:rsidR="00416BE3" w:rsidRPr="00FA4994">
        <w:rPr>
          <w:rFonts w:ascii="Gill Sans MT" w:hAnsi="Gill Sans MT"/>
          <w:sz w:val="32"/>
          <w:szCs w:val="32"/>
        </w:rPr>
        <w:t xml:space="preserve"> Paniagua y Noé </w:t>
      </w:r>
      <w:proofErr w:type="spellStart"/>
      <w:r w:rsidR="00416BE3" w:rsidRPr="00FA4994">
        <w:rPr>
          <w:rFonts w:ascii="Gill Sans MT" w:hAnsi="Gill Sans MT"/>
          <w:sz w:val="32"/>
          <w:szCs w:val="32"/>
        </w:rPr>
        <w:t>Renderos</w:t>
      </w:r>
      <w:proofErr w:type="spellEnd"/>
      <w:r w:rsidR="00416BE3" w:rsidRPr="00FA4994">
        <w:rPr>
          <w:rFonts w:ascii="Gill Sans MT" w:hAnsi="Gill Sans MT"/>
          <w:sz w:val="32"/>
          <w:szCs w:val="32"/>
        </w:rPr>
        <w:t>.</w:t>
      </w:r>
    </w:p>
    <w:p w:rsidR="00FA4994" w:rsidRDefault="00FA4994" w:rsidP="00413FBF">
      <w:pPr>
        <w:pStyle w:val="Sinespaciado"/>
        <w:jc w:val="both"/>
        <w:sectPr w:rsidR="00FA4994" w:rsidSect="00FA4994">
          <w:type w:val="continuous"/>
          <w:pgSz w:w="12240" w:h="15840"/>
          <w:pgMar w:top="1417" w:right="1701" w:bottom="1418" w:left="1701" w:header="568" w:footer="432" w:gutter="0"/>
          <w:cols w:num="2" w:space="708"/>
          <w:docGrid w:linePitch="360"/>
        </w:sectPr>
      </w:pPr>
    </w:p>
    <w:p w:rsidR="00416BE3" w:rsidRDefault="00416BE3" w:rsidP="00413FBF">
      <w:pPr>
        <w:pStyle w:val="Sinespaciado"/>
        <w:jc w:val="both"/>
      </w:pPr>
    </w:p>
    <w:p w:rsidR="00416BE3" w:rsidRDefault="00416BE3" w:rsidP="00413FBF">
      <w:pPr>
        <w:pStyle w:val="Sinespaciado"/>
        <w:jc w:val="both"/>
      </w:pPr>
    </w:p>
    <w:p w:rsidR="004F6B09" w:rsidRDefault="004F6B09" w:rsidP="00413FBF">
      <w:pPr>
        <w:pStyle w:val="Sinespaciado"/>
        <w:jc w:val="both"/>
      </w:pPr>
    </w:p>
    <w:p w:rsidR="004F6B09" w:rsidRPr="004F6B09" w:rsidRDefault="004F6B09" w:rsidP="004F6B09"/>
    <w:p w:rsidR="004F6B09" w:rsidRPr="004F6B09" w:rsidRDefault="004F6B09" w:rsidP="004F6B09"/>
    <w:p w:rsidR="00416BE3" w:rsidRDefault="004F6B09" w:rsidP="004F6B09">
      <w:pPr>
        <w:tabs>
          <w:tab w:val="left" w:pos="5977"/>
        </w:tabs>
      </w:pPr>
      <w:r>
        <w:tab/>
      </w:r>
    </w:p>
    <w:p w:rsidR="004F6B09" w:rsidRDefault="004F6B09" w:rsidP="004F6B09">
      <w:pPr>
        <w:tabs>
          <w:tab w:val="left" w:pos="5977"/>
        </w:tabs>
      </w:pPr>
    </w:p>
    <w:p w:rsidR="004F6B09" w:rsidRDefault="004F6B09" w:rsidP="004F6B09">
      <w:pPr>
        <w:tabs>
          <w:tab w:val="left" w:pos="5977"/>
        </w:tabs>
      </w:pPr>
    </w:p>
    <w:p w:rsidR="004F6B09" w:rsidRDefault="004F6B09" w:rsidP="004F6B09">
      <w:pPr>
        <w:tabs>
          <w:tab w:val="left" w:pos="5977"/>
        </w:tabs>
      </w:pPr>
    </w:p>
    <w:p w:rsidR="004F6B09" w:rsidRDefault="004F6B09" w:rsidP="004F6B09">
      <w:pPr>
        <w:tabs>
          <w:tab w:val="left" w:pos="5977"/>
        </w:tabs>
      </w:pPr>
    </w:p>
    <w:p w:rsidR="004F6B09" w:rsidRDefault="004F6B09" w:rsidP="004F6B09">
      <w:pPr>
        <w:tabs>
          <w:tab w:val="left" w:pos="5977"/>
        </w:tabs>
      </w:pPr>
    </w:p>
    <w:p w:rsidR="004F6B09" w:rsidRDefault="004F6B09" w:rsidP="004F6B09">
      <w:pPr>
        <w:tabs>
          <w:tab w:val="left" w:pos="5977"/>
        </w:tabs>
      </w:pPr>
    </w:p>
    <w:p w:rsidR="004F6B09" w:rsidRDefault="004F6B09" w:rsidP="004F6B09">
      <w:pPr>
        <w:pStyle w:val="Sinespaciado"/>
        <w:pBdr>
          <w:bottom w:val="single" w:sz="12" w:space="1" w:color="auto"/>
        </w:pBdr>
        <w:rPr>
          <w:rFonts w:ascii="Gill Sans MT" w:eastAsia="Times New Roman" w:hAnsi="Gill Sans MT" w:cs="Helvetica"/>
          <w:color w:val="1D2129"/>
          <w:sz w:val="40"/>
          <w:szCs w:val="21"/>
          <w:lang w:eastAsia="es-SV"/>
        </w:rPr>
      </w:pPr>
      <w:r w:rsidRPr="004F6B09">
        <w:rPr>
          <w:rFonts w:ascii="Gill Sans MT" w:eastAsia="Times New Roman" w:hAnsi="Gill Sans MT" w:cs="Helvetica"/>
          <w:color w:val="1D2129"/>
          <w:sz w:val="40"/>
          <w:szCs w:val="21"/>
          <w:lang w:eastAsia="es-SV"/>
        </w:rPr>
        <w:t>El Alcalde Adolfo Barrios y el Concejo Municipal, apoyando a las comunidades.</w:t>
      </w:r>
    </w:p>
    <w:p w:rsidR="004F6B09" w:rsidRPr="004F6B09" w:rsidRDefault="004F6B09" w:rsidP="004F6B09">
      <w:pPr>
        <w:pStyle w:val="Sinespaciado"/>
        <w:rPr>
          <w:rFonts w:ascii="Gill Sans MT" w:eastAsia="Times New Roman" w:hAnsi="Gill Sans MT" w:cs="Helvetica"/>
          <w:color w:val="1D2129"/>
          <w:sz w:val="40"/>
          <w:szCs w:val="21"/>
          <w:lang w:eastAsia="es-SV"/>
        </w:rPr>
      </w:pPr>
      <w:r>
        <w:rPr>
          <w:noProof/>
          <w:lang w:eastAsia="es-SV"/>
        </w:rPr>
        <w:drawing>
          <wp:anchor distT="0" distB="0" distL="114300" distR="114300" simplePos="0" relativeHeight="251666432" behindDoc="0" locked="0" layoutInCell="1" allowOverlap="1" wp14:anchorId="2C34738F" wp14:editId="73420DD0">
            <wp:simplePos x="0" y="0"/>
            <wp:positionH relativeFrom="margin">
              <wp:posOffset>-1270</wp:posOffset>
            </wp:positionH>
            <wp:positionV relativeFrom="paragraph">
              <wp:posOffset>140599</wp:posOffset>
            </wp:positionV>
            <wp:extent cx="5612130" cy="2726055"/>
            <wp:effectExtent l="0" t="0" r="7620" b="0"/>
            <wp:wrapNone/>
            <wp:docPr id="51" name="Imagen 51" descr="La imagen puede contener: 6 personas, personas de pie, ray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6 personas, personas de pie, rayas y exteri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P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1"/>
          <w:szCs w:val="21"/>
          <w:lang w:eastAsia="es-SV"/>
        </w:rPr>
      </w:pPr>
    </w:p>
    <w:p w:rsidR="004F6B09" w:rsidRDefault="004F6B09" w:rsidP="004F6B09">
      <w:pPr>
        <w:pStyle w:val="Sinespaciado"/>
        <w:rPr>
          <w:rFonts w:ascii="Gill Sans MT" w:eastAsia="Times New Roman" w:hAnsi="Gill Sans MT" w:cs="Helvetica"/>
          <w:color w:val="1D2129"/>
          <w:sz w:val="28"/>
          <w:szCs w:val="21"/>
          <w:lang w:eastAsia="es-SV"/>
        </w:rPr>
      </w:pPr>
    </w:p>
    <w:p w:rsidR="004F6B09" w:rsidRPr="004F6B09" w:rsidRDefault="004F6B09" w:rsidP="004F6B09">
      <w:pPr>
        <w:pStyle w:val="Sinespaciado"/>
        <w:rPr>
          <w:rFonts w:ascii="Gill Sans MT" w:eastAsia="Times New Roman" w:hAnsi="Gill Sans MT" w:cs="Helvetica"/>
          <w:color w:val="1D2129"/>
          <w:sz w:val="28"/>
          <w:szCs w:val="21"/>
          <w:lang w:eastAsia="es-SV"/>
        </w:rPr>
      </w:pPr>
      <w:r w:rsidRPr="004F6B09">
        <w:rPr>
          <w:rFonts w:ascii="Gill Sans MT" w:eastAsia="Times New Roman" w:hAnsi="Gill Sans MT" w:cs="Helvetica"/>
          <w:color w:val="1D2129"/>
          <w:sz w:val="28"/>
          <w:szCs w:val="21"/>
          <w:lang w:eastAsia="es-SV"/>
        </w:rPr>
        <w:t xml:space="preserve">La comunidad El </w:t>
      </w:r>
      <w:proofErr w:type="spellStart"/>
      <w:r w:rsidRPr="004F6B09">
        <w:rPr>
          <w:rFonts w:ascii="Gill Sans MT" w:eastAsia="Times New Roman" w:hAnsi="Gill Sans MT" w:cs="Helvetica"/>
          <w:color w:val="1D2129"/>
          <w:sz w:val="28"/>
          <w:szCs w:val="21"/>
          <w:lang w:eastAsia="es-SV"/>
        </w:rPr>
        <w:t>Anonal</w:t>
      </w:r>
      <w:proofErr w:type="spellEnd"/>
      <w:r w:rsidRPr="004F6B09">
        <w:rPr>
          <w:rFonts w:ascii="Gill Sans MT" w:eastAsia="Times New Roman" w:hAnsi="Gill Sans MT" w:cs="Helvetica"/>
          <w:color w:val="1D2129"/>
          <w:sz w:val="28"/>
          <w:szCs w:val="21"/>
          <w:lang w:eastAsia="es-SV"/>
        </w:rPr>
        <w:t xml:space="preserve"> ha sido beneficiado con la donación de materiales para la construcción de un puente y consiste en:</w:t>
      </w:r>
    </w:p>
    <w:p w:rsidR="004F6B09" w:rsidRDefault="004F6B09" w:rsidP="004F6B09">
      <w:pPr>
        <w:pStyle w:val="Sinespaciado"/>
        <w:rPr>
          <w:rFonts w:ascii="Gill Sans MT" w:hAnsi="Gill Sans MT"/>
          <w:sz w:val="28"/>
        </w:rPr>
      </w:pPr>
    </w:p>
    <w:p w:rsidR="004F6B09" w:rsidRDefault="004F6B09" w:rsidP="004F6B09">
      <w:pPr>
        <w:pStyle w:val="Sinespaciado"/>
        <w:rPr>
          <w:rFonts w:ascii="Gill Sans MT" w:hAnsi="Gill Sans MT"/>
          <w:sz w:val="28"/>
        </w:rPr>
        <w:sectPr w:rsidR="004F6B09" w:rsidSect="0029332E">
          <w:type w:val="continuous"/>
          <w:pgSz w:w="12240" w:h="15840"/>
          <w:pgMar w:top="1417" w:right="1701" w:bottom="1418" w:left="1701" w:header="568" w:footer="432" w:gutter="0"/>
          <w:cols w:space="708"/>
          <w:docGrid w:linePitch="360"/>
        </w:sectPr>
      </w:pPr>
    </w:p>
    <w:p w:rsidR="004F6B09" w:rsidRPr="004F6B09" w:rsidRDefault="004F6B09" w:rsidP="004F6B09">
      <w:pPr>
        <w:pStyle w:val="Sinespaciado"/>
        <w:rPr>
          <w:rFonts w:ascii="Gill Sans MT" w:hAnsi="Gill Sans MT"/>
          <w:sz w:val="28"/>
        </w:rPr>
      </w:pPr>
      <w:r w:rsidRPr="004F6B09">
        <w:rPr>
          <w:rFonts w:ascii="Gill Sans MT" w:hAnsi="Gill Sans MT"/>
          <w:sz w:val="28"/>
        </w:rPr>
        <w:lastRenderedPageBreak/>
        <w:t>250 Bolsas de cemento</w:t>
      </w:r>
      <w:r w:rsidRPr="004F6B09">
        <w:rPr>
          <w:rFonts w:ascii="Gill Sans MT" w:hAnsi="Gill Sans MT"/>
          <w:sz w:val="28"/>
        </w:rPr>
        <w:br/>
        <w:t>900 bloques</w:t>
      </w:r>
      <w:r w:rsidRPr="004F6B09">
        <w:rPr>
          <w:rFonts w:ascii="Gill Sans MT" w:hAnsi="Gill Sans MT"/>
          <w:sz w:val="28"/>
        </w:rPr>
        <w:br/>
        <w:t>13 quintales de hierro de 5 1/8</w:t>
      </w:r>
      <w:r w:rsidRPr="004F6B09">
        <w:rPr>
          <w:rFonts w:ascii="Gill Sans MT" w:hAnsi="Gill Sans MT"/>
          <w:sz w:val="28"/>
        </w:rPr>
        <w:br/>
        <w:t>15 quintales de hierro de 3 1/8</w:t>
      </w:r>
      <w:r w:rsidRPr="004F6B09">
        <w:rPr>
          <w:rFonts w:ascii="Gill Sans MT" w:hAnsi="Gill Sans MT"/>
          <w:sz w:val="28"/>
        </w:rPr>
        <w:br/>
      </w:r>
      <w:r w:rsidRPr="004F6B09">
        <w:rPr>
          <w:rFonts w:ascii="Gill Sans MT" w:hAnsi="Gill Sans MT"/>
          <w:sz w:val="28"/>
        </w:rPr>
        <w:lastRenderedPageBreak/>
        <w:t>15 quintales de hierro de 1/2</w:t>
      </w:r>
      <w:r w:rsidRPr="004F6B09">
        <w:rPr>
          <w:rFonts w:ascii="Gill Sans MT" w:hAnsi="Gill Sans MT"/>
          <w:sz w:val="28"/>
        </w:rPr>
        <w:br/>
        <w:t>1 quintal de alambre</w:t>
      </w:r>
      <w:r w:rsidRPr="004F6B09">
        <w:rPr>
          <w:rFonts w:ascii="Gill Sans MT" w:hAnsi="Gill Sans MT"/>
          <w:sz w:val="28"/>
        </w:rPr>
        <w:br/>
        <w:t>12 metros de graba</w:t>
      </w:r>
    </w:p>
    <w:p w:rsidR="004F6B09" w:rsidRDefault="004F6B09" w:rsidP="004F6B09">
      <w:pPr>
        <w:pStyle w:val="Sinespaciado"/>
        <w:rPr>
          <w:rFonts w:ascii="Gill Sans MT" w:eastAsia="Times New Roman" w:hAnsi="Gill Sans MT" w:cs="Helvetica"/>
          <w:color w:val="1D2129"/>
          <w:sz w:val="28"/>
          <w:szCs w:val="21"/>
          <w:lang w:eastAsia="es-SV"/>
        </w:rPr>
        <w:sectPr w:rsidR="004F6B09" w:rsidSect="004F6B09">
          <w:type w:val="continuous"/>
          <w:pgSz w:w="12240" w:h="15840"/>
          <w:pgMar w:top="1417" w:right="1701" w:bottom="1418" w:left="1701" w:header="568" w:footer="432" w:gutter="0"/>
          <w:cols w:num="2" w:space="708"/>
          <w:docGrid w:linePitch="360"/>
        </w:sectPr>
      </w:pPr>
    </w:p>
    <w:p w:rsidR="004F6B09" w:rsidRDefault="004F6B09" w:rsidP="004F6B09">
      <w:pPr>
        <w:pStyle w:val="Sinespaciado"/>
        <w:rPr>
          <w:rFonts w:ascii="Gill Sans MT" w:eastAsia="Times New Roman" w:hAnsi="Gill Sans MT" w:cs="Helvetica"/>
          <w:color w:val="1D2129"/>
          <w:sz w:val="28"/>
          <w:szCs w:val="21"/>
          <w:lang w:eastAsia="es-SV"/>
        </w:rPr>
      </w:pPr>
    </w:p>
    <w:p w:rsidR="004F6B09" w:rsidRPr="004F6B09" w:rsidRDefault="004F6B09" w:rsidP="004F6B09">
      <w:pPr>
        <w:pStyle w:val="Sinespaciado"/>
        <w:jc w:val="center"/>
        <w:rPr>
          <w:rFonts w:ascii="Gill Sans MT" w:eastAsia="Times New Roman" w:hAnsi="Gill Sans MT" w:cs="Helvetica"/>
          <w:color w:val="1D2129"/>
          <w:sz w:val="28"/>
          <w:szCs w:val="21"/>
          <w:lang w:eastAsia="es-SV"/>
        </w:rPr>
      </w:pPr>
      <w:r w:rsidRPr="004F6B09">
        <w:rPr>
          <w:rFonts w:ascii="Gill Sans MT" w:eastAsia="Times New Roman" w:hAnsi="Gill Sans MT" w:cs="Helvetica"/>
          <w:color w:val="1D2129"/>
          <w:sz w:val="28"/>
          <w:szCs w:val="21"/>
          <w:lang w:eastAsia="es-SV"/>
        </w:rPr>
        <w:t>Todo esto con un monto de $ 5,351.75</w:t>
      </w:r>
    </w:p>
    <w:p w:rsidR="004F6B09" w:rsidRDefault="004F6B09" w:rsidP="004F6B09">
      <w:pPr>
        <w:pStyle w:val="Sinespaciado"/>
        <w:rPr>
          <w:rFonts w:ascii="Gill Sans MT" w:eastAsia="Times New Roman" w:hAnsi="Gill Sans MT" w:cs="Helvetica"/>
          <w:color w:val="1D2129"/>
          <w:sz w:val="28"/>
          <w:szCs w:val="21"/>
          <w:lang w:eastAsia="es-SV"/>
        </w:rPr>
      </w:pPr>
    </w:p>
    <w:p w:rsidR="004F6B09" w:rsidRPr="004F6B09" w:rsidRDefault="004F6B09" w:rsidP="004F6B09">
      <w:pPr>
        <w:pStyle w:val="Sinespaciado"/>
        <w:rPr>
          <w:rFonts w:ascii="Gill Sans MT" w:eastAsia="Times New Roman" w:hAnsi="Gill Sans MT" w:cs="Helvetica"/>
          <w:color w:val="1D2129"/>
          <w:sz w:val="21"/>
          <w:szCs w:val="21"/>
          <w:lang w:eastAsia="es-SV"/>
        </w:rPr>
      </w:pPr>
      <w:r w:rsidRPr="004F6B09">
        <w:rPr>
          <w:rFonts w:ascii="Gill Sans MT" w:eastAsia="Times New Roman" w:hAnsi="Gill Sans MT" w:cs="Helvetica"/>
          <w:color w:val="1D2129"/>
          <w:sz w:val="28"/>
          <w:szCs w:val="21"/>
          <w:lang w:eastAsia="es-SV"/>
        </w:rPr>
        <w:t>Esto permitirá mejorar uno de los accesos de la comunidad. La Síndica Municipal Carmen Flores, realizó la entrega de la donación</w:t>
      </w:r>
      <w:r w:rsidRPr="004F6B09">
        <w:rPr>
          <w:rFonts w:ascii="Gill Sans MT" w:eastAsia="Times New Roman" w:hAnsi="Gill Sans MT" w:cs="Helvetica"/>
          <w:color w:val="1D2129"/>
          <w:sz w:val="21"/>
          <w:szCs w:val="21"/>
          <w:lang w:eastAsia="es-SV"/>
        </w:rPr>
        <w:t>.</w:t>
      </w:r>
    </w:p>
    <w:p w:rsidR="00A10038" w:rsidRDefault="004F6B09" w:rsidP="004F6B09">
      <w:pPr>
        <w:tabs>
          <w:tab w:val="left" w:pos="5977"/>
        </w:tabs>
      </w:pPr>
      <w:r>
        <w:rPr>
          <w:rFonts w:ascii="Gill Sans MT" w:hAnsi="Gill Sans MT"/>
          <w:noProof/>
          <w:lang w:eastAsia="es-SV"/>
        </w:rPr>
        <mc:AlternateContent>
          <mc:Choice Requires="wps">
            <w:drawing>
              <wp:anchor distT="0" distB="0" distL="114300" distR="114300" simplePos="0" relativeHeight="251668480" behindDoc="0" locked="0" layoutInCell="1" allowOverlap="1" wp14:anchorId="657486D5" wp14:editId="426576AA">
                <wp:simplePos x="0" y="0"/>
                <wp:positionH relativeFrom="column">
                  <wp:posOffset>-108585</wp:posOffset>
                </wp:positionH>
                <wp:positionV relativeFrom="paragraph">
                  <wp:posOffset>49901</wp:posOffset>
                </wp:positionV>
                <wp:extent cx="1751162" cy="698740"/>
                <wp:effectExtent l="0" t="0" r="0" b="6350"/>
                <wp:wrapNone/>
                <wp:docPr id="52" name="Cuadro de texto 52"/>
                <wp:cNvGraphicFramePr/>
                <a:graphic xmlns:a="http://schemas.openxmlformats.org/drawingml/2006/main">
                  <a:graphicData uri="http://schemas.microsoft.com/office/word/2010/wordprocessingShape">
                    <wps:wsp>
                      <wps:cNvSpPr txBox="1"/>
                      <wps:spPr>
                        <a:xfrm>
                          <a:off x="0" y="0"/>
                          <a:ext cx="1751162" cy="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B09" w:rsidRPr="00DD5772" w:rsidRDefault="004F6B09" w:rsidP="004F6B09">
                            <w:pPr>
                              <w:pStyle w:val="Sinespaciado"/>
                              <w:rPr>
                                <w:rFonts w:ascii="Gill Sans MT" w:hAnsi="Gill Sans MT"/>
                                <w:sz w:val="28"/>
                              </w:rPr>
                            </w:pPr>
                            <w:hyperlink r:id="rId31"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32"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3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86D5" id="Cuadro de texto 52" o:spid="_x0000_s1028" type="#_x0000_t202" style="position:absolute;margin-left:-8.55pt;margin-top:3.95pt;width:137.9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j1hgIAAHIFAAAOAAAAZHJzL2Uyb0RvYy54bWysVEtv2zAMvg/YfxB0X51kTR9BnSJL0WFA&#10;0RZrh54VWWqMSaImMbGzX19KttOg26XDLjYlfqT4+MiLy9YatlUh1uBKPj4acaachKp2zyX/8Xj9&#10;6YyziMJVwoBTJd+pyC/nHz9cNH6mJrAGU6nAyImLs8aXfI3oZ0UR5VpZEY/AK0dKDcEKpGN4Lqog&#10;GvJuTTEZjU6KBkLlA0gVI91edUo+z/61VhLvtI4KmSk5xYb5G/J3lb7F/ELMnoPw61r2YYh/iMKK&#10;2tGje1dXAgXbhPoPV7aWASJoPJJgC9C6lirnQNmMR2+yeVgLr3IuVJzo92WK/8+tvN3eB1ZXJZ9O&#10;OHPCUo+WG1EFYJViqFoERhoqU+PjjNAPnvDYfoGW2j3cR7pM2bc62PSnvBjpqeC7fZHJFZPJ6HQ6&#10;Hp/QY5J0J+dnp8e5C8WrtQ8RvyqwLAklD9TEXFuxvYlIkRB0gKTHHFzXxuRGGscacvp5OsoGew1Z&#10;GJewKlOid5My6iLPEu6MShjjvitNJckJpItMRrU0gW0F0UhIqRzm3LNfQieUpiDeY9jjX6N6j3GX&#10;x/AyONwb29pByNm/Cbv6OYSsOzwV8iDvJGK7ajMX9g1fQbWjfgfoBid6eV1TU25ExHsRaFKoxTT9&#10;eEcfbYCKD73E2RrC77/dJzwRmLScNTR5JY+/NiIozsw3R9Q+Hx8TJRjmw/H0dEKHcKhZHWrcxi6B&#10;ujKmPeNlFhMezSDqAPaJlsQivUoq4SS9XXIcxCV2+4CWjFSLRQbRcHqBN+7By+Q6NSlR7rF9EsH3&#10;vEzDcQvDjIrZG3p22GTpYLFB0HXmbqpzV9W+/jTYmdL9Ekqb4/CcUa+rcv4CAAD//wMAUEsDBBQA&#10;BgAIAAAAIQCYMbOE4AAAAAkBAAAPAAAAZHJzL2Rvd25yZXYueG1sTI/BToNAEIbvJr7DZky8tQsk&#10;FUSWpiFpTIweWnvxNsAWiLuzyG5b9OkdT/Y483/555tiPVsjznrygyMF8TICoalx7UCdgsP7dpGB&#10;8AGpReNIK/jWHtbl7U2BeesutNPnfegEl5DPUUEfwphL6ZteW/RLN2ri7Ogmi4HHqZPthBcut0Ym&#10;UfQgLQ7EF3ocddXr5nN/sgpequ0b7urEZj+men49bsavw8dKqfu7efMEIug5/MPwp8/qULJT7U7U&#10;emEULOI0ZlRB+giC82SVpSBqBmPeyLKQ1x+UvwAAAP//AwBQSwECLQAUAAYACAAAACEAtoM4kv4A&#10;AADhAQAAEwAAAAAAAAAAAAAAAAAAAAAAW0NvbnRlbnRfVHlwZXNdLnhtbFBLAQItABQABgAIAAAA&#10;IQA4/SH/1gAAAJQBAAALAAAAAAAAAAAAAAAAAC8BAABfcmVscy8ucmVsc1BLAQItABQABgAIAAAA&#10;IQC8exj1hgIAAHIFAAAOAAAAAAAAAAAAAAAAAC4CAABkcnMvZTJvRG9jLnhtbFBLAQItABQABgAI&#10;AAAAIQCYMbOE4AAAAAkBAAAPAAAAAAAAAAAAAAAAAOAEAABkcnMvZG93bnJldi54bWxQSwUGAAAA&#10;AAQABADzAAAA7QUAAAAA&#10;" filled="f" stroked="f" strokeweight=".5pt">
                <v:textbox>
                  <w:txbxContent>
                    <w:p w:rsidR="004F6B09" w:rsidRPr="00DD5772" w:rsidRDefault="004F6B09" w:rsidP="004F6B09">
                      <w:pPr>
                        <w:pStyle w:val="Sinespaciado"/>
                        <w:rPr>
                          <w:rFonts w:ascii="Gill Sans MT" w:hAnsi="Gill Sans MT"/>
                          <w:sz w:val="28"/>
                        </w:rPr>
                      </w:pPr>
                      <w:hyperlink r:id="rId34"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35"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3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A10038" w:rsidRPr="00A10038" w:rsidRDefault="00A10038" w:rsidP="00A10038"/>
    <w:p w:rsidR="00A10038" w:rsidRDefault="00A10038" w:rsidP="00A10038"/>
    <w:p w:rsidR="004F6B09" w:rsidRDefault="004F6B09" w:rsidP="00A10038">
      <w:pPr>
        <w:jc w:val="center"/>
      </w:pPr>
    </w:p>
    <w:p w:rsidR="00A10038" w:rsidRDefault="00A10038" w:rsidP="00A10038">
      <w:pPr>
        <w:jc w:val="center"/>
      </w:pPr>
    </w:p>
    <w:p w:rsidR="00A10038" w:rsidRDefault="00A10038" w:rsidP="00A10038">
      <w:pPr>
        <w:jc w:val="center"/>
      </w:pPr>
    </w:p>
    <w:p w:rsidR="00A10038" w:rsidRDefault="00A10038" w:rsidP="00A10038">
      <w:pPr>
        <w:pStyle w:val="Sinespaciado"/>
      </w:pPr>
    </w:p>
    <w:p w:rsidR="00A10038" w:rsidRDefault="00A10038" w:rsidP="00A10038">
      <w:pPr>
        <w:pStyle w:val="Sinespaciado"/>
        <w:pBdr>
          <w:bottom w:val="single" w:sz="12" w:space="1" w:color="auto"/>
        </w:pBdr>
        <w:jc w:val="both"/>
        <w:rPr>
          <w:rFonts w:ascii="Gill Sans MT" w:hAnsi="Gill Sans MT"/>
          <w:sz w:val="40"/>
        </w:rPr>
      </w:pPr>
      <w:r w:rsidRPr="00A10038">
        <w:rPr>
          <w:rFonts w:ascii="Gill Sans MT" w:hAnsi="Gill Sans MT"/>
          <w:sz w:val="40"/>
        </w:rPr>
        <w:t>Unidad de la Mujer en coordinación con Ciudad Mujer San Martín, finalizaron taller.</w:t>
      </w:r>
    </w:p>
    <w:p w:rsidR="00374569" w:rsidRPr="00A10038" w:rsidRDefault="00261E85" w:rsidP="00A10038">
      <w:pPr>
        <w:pStyle w:val="Sinespaciado"/>
        <w:jc w:val="both"/>
        <w:rPr>
          <w:rFonts w:ascii="Gill Sans MT" w:hAnsi="Gill Sans MT"/>
          <w:sz w:val="40"/>
        </w:rPr>
      </w:pPr>
      <w:r>
        <w:rPr>
          <w:noProof/>
          <w:lang w:eastAsia="es-SV"/>
        </w:rPr>
        <w:drawing>
          <wp:anchor distT="0" distB="0" distL="114300" distR="114300" simplePos="0" relativeHeight="251669504" behindDoc="0" locked="0" layoutInCell="1" allowOverlap="1" wp14:anchorId="6CC196E8" wp14:editId="59C74268">
            <wp:simplePos x="0" y="0"/>
            <wp:positionH relativeFrom="column">
              <wp:posOffset>81915</wp:posOffset>
            </wp:positionH>
            <wp:positionV relativeFrom="paragraph">
              <wp:posOffset>237861</wp:posOffset>
            </wp:positionV>
            <wp:extent cx="5434641" cy="2590969"/>
            <wp:effectExtent l="0" t="0" r="0" b="0"/>
            <wp:wrapNone/>
            <wp:docPr id="53" name="Imagen 53" descr="La imagen puede contener: 22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22 personas, personas sonriendo, personas de pie y exterior"/>
                    <pic:cNvPicPr>
                      <a:picLocks noChangeAspect="1" noChangeArrowheads="1"/>
                    </pic:cNvPicPr>
                  </pic:nvPicPr>
                  <pic:blipFill rotWithShape="1">
                    <a:blip r:embed="rId37">
                      <a:extLst>
                        <a:ext uri="{28A0092B-C50C-407E-A947-70E740481C1C}">
                          <a14:useLocalDpi xmlns:a14="http://schemas.microsoft.com/office/drawing/2010/main" val="0"/>
                        </a:ext>
                      </a:extLst>
                    </a:blip>
                    <a:srcRect r="7449" b="9180"/>
                    <a:stretch/>
                  </pic:blipFill>
                  <pic:spPr bwMode="auto">
                    <a:xfrm>
                      <a:off x="0" y="0"/>
                      <a:ext cx="5434641" cy="2590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038" w:rsidRPr="00A10038" w:rsidRDefault="00A10038" w:rsidP="00A10038">
      <w:pPr>
        <w:pStyle w:val="Sinespaciado"/>
        <w:rPr>
          <w:rFonts w:ascii="Gill Sans MT" w:hAnsi="Gill Sans MT"/>
        </w:rPr>
      </w:pPr>
    </w:p>
    <w:p w:rsidR="00A10038" w:rsidRPr="00A10038" w:rsidRDefault="00A10038" w:rsidP="00A10038">
      <w:pPr>
        <w:pStyle w:val="Sinespaciado"/>
        <w:rPr>
          <w:rFonts w:ascii="Gill Sans MT" w:hAnsi="Gill Sans MT"/>
        </w:rPr>
      </w:pPr>
    </w:p>
    <w:p w:rsidR="00A10038" w:rsidRPr="00A10038" w:rsidRDefault="00A10038" w:rsidP="00A10038">
      <w:pPr>
        <w:pStyle w:val="Sinespaciado"/>
        <w:rPr>
          <w:rFonts w:ascii="Gill Sans MT" w:hAnsi="Gill Sans MT"/>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261E85" w:rsidRDefault="00261E85" w:rsidP="00261E85">
      <w:pPr>
        <w:pStyle w:val="Sinespaciado"/>
        <w:jc w:val="both"/>
        <w:rPr>
          <w:rFonts w:ascii="Gill Sans MT" w:hAnsi="Gill Sans MT"/>
          <w:sz w:val="28"/>
        </w:rPr>
      </w:pPr>
    </w:p>
    <w:p w:rsidR="007079E5" w:rsidRDefault="007079E5" w:rsidP="00261E85">
      <w:pPr>
        <w:pStyle w:val="Sinespaciado"/>
        <w:jc w:val="both"/>
        <w:rPr>
          <w:rFonts w:ascii="Gill Sans MT" w:hAnsi="Gill Sans MT"/>
          <w:sz w:val="28"/>
        </w:rPr>
        <w:sectPr w:rsidR="007079E5" w:rsidSect="0029332E">
          <w:type w:val="continuous"/>
          <w:pgSz w:w="12240" w:h="15840"/>
          <w:pgMar w:top="1417" w:right="1701" w:bottom="1418" w:left="1701" w:header="568" w:footer="432" w:gutter="0"/>
          <w:cols w:space="708"/>
          <w:docGrid w:linePitch="360"/>
        </w:sectPr>
      </w:pPr>
    </w:p>
    <w:p w:rsidR="007079E5" w:rsidRDefault="007079E5" w:rsidP="00261E85">
      <w:pPr>
        <w:pStyle w:val="Sinespaciado"/>
        <w:jc w:val="both"/>
        <w:rPr>
          <w:rFonts w:ascii="Gill Sans MT" w:hAnsi="Gill Sans MT"/>
          <w:sz w:val="28"/>
        </w:rPr>
      </w:pPr>
    </w:p>
    <w:p w:rsidR="007079E5" w:rsidRDefault="00A10038" w:rsidP="00261E85">
      <w:pPr>
        <w:pStyle w:val="Sinespaciado"/>
        <w:jc w:val="both"/>
        <w:rPr>
          <w:rFonts w:ascii="Gill Sans MT" w:hAnsi="Gill Sans MT"/>
          <w:sz w:val="28"/>
        </w:rPr>
      </w:pPr>
      <w:r w:rsidRPr="00261E85">
        <w:rPr>
          <w:rFonts w:ascii="Gill Sans MT" w:hAnsi="Gill Sans MT"/>
          <w:sz w:val="28"/>
        </w:rPr>
        <w:t xml:space="preserve">Un total de 25 mujeres de las comunidades La Granja y la colonia Nuevo Ferrocarril, finalizaron el taller de Alfabetización en Derecho impartido por Ciudad Mujer San Martín, en el que se les dio a conocer sobre los diferentes tipos </w:t>
      </w:r>
    </w:p>
    <w:p w:rsidR="007079E5" w:rsidRDefault="007079E5" w:rsidP="00261E85">
      <w:pPr>
        <w:pStyle w:val="Sinespaciado"/>
        <w:jc w:val="both"/>
        <w:rPr>
          <w:rFonts w:ascii="Gill Sans MT" w:hAnsi="Gill Sans MT"/>
          <w:sz w:val="28"/>
        </w:rPr>
      </w:pPr>
    </w:p>
    <w:p w:rsidR="007079E5" w:rsidRDefault="007079E5" w:rsidP="00261E85">
      <w:pPr>
        <w:pStyle w:val="Sinespaciado"/>
        <w:jc w:val="both"/>
        <w:rPr>
          <w:rFonts w:ascii="Gill Sans MT" w:hAnsi="Gill Sans MT"/>
          <w:sz w:val="28"/>
        </w:rPr>
      </w:pPr>
    </w:p>
    <w:p w:rsidR="00A10038" w:rsidRPr="00261E85" w:rsidRDefault="00A10038" w:rsidP="00261E85">
      <w:pPr>
        <w:pStyle w:val="Sinespaciado"/>
        <w:jc w:val="both"/>
        <w:rPr>
          <w:rFonts w:ascii="Gill Sans MT" w:hAnsi="Gill Sans MT"/>
          <w:sz w:val="28"/>
        </w:rPr>
      </w:pPr>
      <w:proofErr w:type="gramStart"/>
      <w:r w:rsidRPr="00261E85">
        <w:rPr>
          <w:rFonts w:ascii="Gill Sans MT" w:hAnsi="Gill Sans MT"/>
          <w:sz w:val="28"/>
        </w:rPr>
        <w:t>de</w:t>
      </w:r>
      <w:proofErr w:type="gramEnd"/>
      <w:r w:rsidRPr="00261E85">
        <w:rPr>
          <w:rFonts w:ascii="Gill Sans MT" w:hAnsi="Gill Sans MT"/>
          <w:sz w:val="28"/>
        </w:rPr>
        <w:t xml:space="preserve"> violencia y los derechos que ellas tienen.</w:t>
      </w:r>
    </w:p>
    <w:p w:rsidR="00A10038" w:rsidRPr="00261E85" w:rsidRDefault="00A10038" w:rsidP="00261E85">
      <w:pPr>
        <w:pStyle w:val="Sinespaciado"/>
        <w:jc w:val="both"/>
        <w:rPr>
          <w:rFonts w:ascii="Gill Sans MT" w:hAnsi="Gill Sans MT"/>
          <w:sz w:val="28"/>
        </w:rPr>
      </w:pPr>
      <w:r w:rsidRPr="00261E85">
        <w:rPr>
          <w:rFonts w:ascii="Gill Sans MT" w:hAnsi="Gill Sans MT"/>
          <w:sz w:val="28"/>
        </w:rPr>
        <w:t xml:space="preserve">Este esfuerzo es parte de la apuesta </w:t>
      </w:r>
      <w:proofErr w:type="spellStart"/>
      <w:r w:rsidRPr="00261E85">
        <w:rPr>
          <w:rFonts w:ascii="Gill Sans MT" w:hAnsi="Gill Sans MT"/>
          <w:sz w:val="28"/>
        </w:rPr>
        <w:t>Nejapa</w:t>
      </w:r>
      <w:proofErr w:type="spellEnd"/>
      <w:r w:rsidRPr="00261E85">
        <w:rPr>
          <w:rFonts w:ascii="Gill Sans MT" w:hAnsi="Gill Sans MT"/>
          <w:sz w:val="28"/>
        </w:rPr>
        <w:t xml:space="preserve"> Mujer de la Plataforma de Gobierno Local, </w:t>
      </w:r>
      <w:proofErr w:type="spellStart"/>
      <w:r w:rsidRPr="00261E85">
        <w:rPr>
          <w:rFonts w:ascii="Gill Sans MT" w:hAnsi="Gill Sans MT"/>
          <w:sz w:val="28"/>
        </w:rPr>
        <w:t>Nejapa</w:t>
      </w:r>
      <w:proofErr w:type="spellEnd"/>
      <w:r w:rsidRPr="00261E85">
        <w:rPr>
          <w:rFonts w:ascii="Gill Sans MT" w:hAnsi="Gill Sans MT"/>
          <w:sz w:val="28"/>
        </w:rPr>
        <w:t xml:space="preserve"> Tiene Futuro que impulsa el Alcalde Adolfo Barrios y el Concejo Municipal.</w:t>
      </w:r>
    </w:p>
    <w:p w:rsidR="007079E5" w:rsidRDefault="007079E5" w:rsidP="00A10038">
      <w:pPr>
        <w:pStyle w:val="Sinespaciado"/>
        <w:rPr>
          <w:rFonts w:ascii="Gill Sans MT" w:hAnsi="Gill Sans MT"/>
        </w:rPr>
        <w:sectPr w:rsidR="007079E5" w:rsidSect="007079E5">
          <w:type w:val="continuous"/>
          <w:pgSz w:w="12240" w:h="15840"/>
          <w:pgMar w:top="1417" w:right="1701" w:bottom="1418" w:left="1701" w:header="568" w:footer="432" w:gutter="0"/>
          <w:cols w:num="2" w:space="708"/>
          <w:docGrid w:linePitch="360"/>
        </w:sectPr>
      </w:pPr>
    </w:p>
    <w:p w:rsidR="00A10038" w:rsidRPr="00A10038" w:rsidRDefault="009D62CF" w:rsidP="00A10038">
      <w:pPr>
        <w:pStyle w:val="Sinespaciado"/>
        <w:rPr>
          <w:rFonts w:ascii="Gill Sans MT" w:hAnsi="Gill Sans MT"/>
        </w:rPr>
      </w:pPr>
      <w:r>
        <w:rPr>
          <w:rFonts w:ascii="Gill Sans MT" w:hAnsi="Gill Sans MT"/>
          <w:noProof/>
          <w:lang w:eastAsia="es-SV"/>
        </w:rPr>
        <w:lastRenderedPageBreak/>
        <mc:AlternateContent>
          <mc:Choice Requires="wps">
            <w:drawing>
              <wp:anchor distT="0" distB="0" distL="114300" distR="114300" simplePos="0" relativeHeight="251671552" behindDoc="0" locked="0" layoutInCell="1" allowOverlap="1" wp14:anchorId="43750250" wp14:editId="7AE68330">
                <wp:simplePos x="0" y="0"/>
                <wp:positionH relativeFrom="column">
                  <wp:posOffset>2940421</wp:posOffset>
                </wp:positionH>
                <wp:positionV relativeFrom="paragraph">
                  <wp:posOffset>79375</wp:posOffset>
                </wp:positionV>
                <wp:extent cx="1750695" cy="69850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2CF" w:rsidRPr="00DD5772" w:rsidRDefault="009D62CF" w:rsidP="009D62CF">
                            <w:pPr>
                              <w:pStyle w:val="Sinespaciado"/>
                              <w:rPr>
                                <w:rFonts w:ascii="Gill Sans MT" w:hAnsi="Gill Sans MT"/>
                                <w:sz w:val="28"/>
                              </w:rPr>
                            </w:pPr>
                            <w:hyperlink r:id="rId38"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3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4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0250" id="Cuadro de texto 54" o:spid="_x0000_s1029" type="#_x0000_t202" style="position:absolute;margin-left:231.55pt;margin-top:6.25pt;width:137.8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ilhwIAAHIFAAAOAAAAZHJzL2Uyb0RvYy54bWysVN9v2jAQfp+0/8Hy+0hogRbUUDEqpklV&#10;W41OfTaOXaLZPs82JOyv39lJAHV76bSX5Oz77nzf/bq5bbQie+F8Baagw0FOiTAcysq8FvT78+rT&#10;NSU+MFMyBUYU9CA8vZ1//HBT25m4gC2oUjiCToyf1bag2xDsLMs83wrN/ACsMKiU4DQLeHSvWelY&#10;jd61yi7yfJLV4ErrgAvv8fauVdJ58i+l4OFRSi8CUQXF2EL6uvTdxG82v2GzV8fstuJdGOwfotCs&#10;Mvjo0dUdC4zsXPWHK11xBx5kGHDQGUhZcZE4IJth/obNesusSFwwOd4e0+T/n1v+sH9ypCoLOh5R&#10;YpjGGi13rHRASkGCaAIQ1GCaautniF5bxIfmMzRY7v7e42Vk30in4x95EdRjwg/HJKMrwqPR1Tif&#10;TMeUcNRNptfjPFUhO1lb58MXAZpEoaAOi5hyy/b3PmAkCO0h8TEDq0qpVEhlSI1OL8d5Mjhq0EKZ&#10;iBWpJTo3kVEbeZLCQYmIUeabkJiSRCBepGYUS+XInmEbMc6FCYl78ovoiJIYxHsMO/wpqvcYtzz6&#10;l8GEo7GuDLjE/k3Y5Y8+ZNniMZFnvKMYmk2TeuGyL+wGygPW20E7ON7yVYVFuWc+PDGHk4IlxukP&#10;j/iRCjD50EmUbMH9+tt9xGMDo5aSGievoP7njjlBifpqsLWnw9Eojmo6jMZXF3hw55rNucbs9BKw&#10;KkPcM5YnMeKD6kXpQL/gkljEV1HFDMe3Cxp6cRnafYBLhovFIoFwOC0L92ZteXQdixRb7rl5Yc52&#10;fRmH4wH6GWWzN+3ZYqOlgcUugKxS78Y8t1nt8o+DnVq6W0Jxc5yfE+q0Kue/AQAA//8DAFBLAwQU&#10;AAYACAAAACEAE1r2XuAAAAAKAQAADwAAAGRycy9kb3ducmV2LnhtbEyPQU/CQBCF7yb+h82YeJMt&#10;RbAp3RLShJgYPYBcvE27S9vQna3dBaq/3uGEx3nvy5v3stVoO3E2g28dKZhOIhCGKqdbqhXsPzdP&#10;CQgfkDR2joyCH+Nhld/fZZhqd6GtOe9CLTiEfIoKmhD6VEpfNcain7jeEHsHN1gMfA611ANeONx2&#10;Mo6ihbTYEn9osDdFY6rj7mQVvBWbD9yWsU1+u+L1/bDuv/dfc6UeH8b1EkQwY7jBcK3P1SHnTqU7&#10;kfaiU/C8mE0ZZSOeg2DgZZbwlvIqsCLzTP6fkP8BAAD//wMAUEsBAi0AFAAGAAgAAAAhALaDOJL+&#10;AAAA4QEAABMAAAAAAAAAAAAAAAAAAAAAAFtDb250ZW50X1R5cGVzXS54bWxQSwECLQAUAAYACAAA&#10;ACEAOP0h/9YAAACUAQAACwAAAAAAAAAAAAAAAAAvAQAAX3JlbHMvLnJlbHNQSwECLQAUAAYACAAA&#10;ACEAZ+aIpYcCAAByBQAADgAAAAAAAAAAAAAAAAAuAgAAZHJzL2Uyb0RvYy54bWxQSwECLQAUAAYA&#10;CAAAACEAE1r2XuAAAAAKAQAADwAAAAAAAAAAAAAAAADhBAAAZHJzL2Rvd25yZXYueG1sUEsFBgAA&#10;AAAEAAQA8wAAAO4FAAAAAA==&#10;" filled="f" stroked="f" strokeweight=".5pt">
                <v:textbox>
                  <w:txbxContent>
                    <w:p w:rsidR="009D62CF" w:rsidRPr="00DD5772" w:rsidRDefault="009D62CF" w:rsidP="009D62CF">
                      <w:pPr>
                        <w:pStyle w:val="Sinespaciado"/>
                        <w:rPr>
                          <w:rFonts w:ascii="Gill Sans MT" w:hAnsi="Gill Sans MT"/>
                          <w:sz w:val="28"/>
                        </w:rPr>
                      </w:pPr>
                      <w:hyperlink r:id="rId41"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42"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4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A10038" w:rsidRPr="00A10038" w:rsidRDefault="00A10038" w:rsidP="00A10038">
      <w:pPr>
        <w:pStyle w:val="Sinespaciado"/>
        <w:rPr>
          <w:rFonts w:ascii="Gill Sans MT" w:hAnsi="Gill Sans MT"/>
        </w:rPr>
      </w:pPr>
    </w:p>
    <w:p w:rsidR="00A10038" w:rsidRDefault="00A10038" w:rsidP="00A10038">
      <w:pPr>
        <w:jc w:val="center"/>
      </w:pPr>
    </w:p>
    <w:p w:rsidR="00A10038" w:rsidRDefault="00A10038" w:rsidP="00A10038">
      <w:pPr>
        <w:jc w:val="center"/>
      </w:pPr>
    </w:p>
    <w:p w:rsidR="00A10038" w:rsidRDefault="00A10038" w:rsidP="00A10038">
      <w:pPr>
        <w:jc w:val="center"/>
      </w:pPr>
    </w:p>
    <w:p w:rsidR="00A10038" w:rsidRDefault="00A10038" w:rsidP="00A10038">
      <w:pPr>
        <w:jc w:val="center"/>
      </w:pPr>
    </w:p>
    <w:p w:rsidR="002C2EE3" w:rsidRDefault="002C2EE3" w:rsidP="00A10038">
      <w:pPr>
        <w:jc w:val="center"/>
      </w:pPr>
    </w:p>
    <w:p w:rsidR="002C2EE3" w:rsidRDefault="002C2EE3" w:rsidP="00A10038">
      <w:pPr>
        <w:jc w:val="center"/>
      </w:pPr>
    </w:p>
    <w:p w:rsidR="002C2EE3" w:rsidRDefault="002C2EE3" w:rsidP="00A10038">
      <w:pPr>
        <w:jc w:val="center"/>
      </w:pPr>
    </w:p>
    <w:p w:rsidR="002C2EE3" w:rsidRDefault="002C2EE3" w:rsidP="00A10038">
      <w:pPr>
        <w:jc w:val="center"/>
      </w:pPr>
    </w:p>
    <w:p w:rsidR="002C2EE3" w:rsidRDefault="002C2EE3" w:rsidP="00A10038">
      <w:pPr>
        <w:jc w:val="center"/>
      </w:pPr>
    </w:p>
    <w:p w:rsidR="002C2EE3" w:rsidRDefault="002C2EE3" w:rsidP="002C2EE3">
      <w:pPr>
        <w:pStyle w:val="Sinespaciado"/>
        <w:pBdr>
          <w:bottom w:val="single" w:sz="12" w:space="1" w:color="auto"/>
        </w:pBdr>
        <w:jc w:val="both"/>
        <w:rPr>
          <w:rFonts w:ascii="Gill Sans MT" w:hAnsi="Gill Sans MT"/>
          <w:sz w:val="40"/>
        </w:rPr>
      </w:pPr>
      <w:r w:rsidRPr="002C2EE3">
        <w:rPr>
          <w:rFonts w:ascii="Gill Sans MT" w:hAnsi="Gill Sans MT"/>
          <w:sz w:val="40"/>
        </w:rPr>
        <w:t xml:space="preserve">Unidad Municipal de la Mujer y </w:t>
      </w:r>
      <w:proofErr w:type="spellStart"/>
      <w:r w:rsidRPr="002C2EE3">
        <w:rPr>
          <w:rFonts w:ascii="Gill Sans MT" w:hAnsi="Gill Sans MT"/>
          <w:sz w:val="40"/>
        </w:rPr>
        <w:t>Glasswing</w:t>
      </w:r>
      <w:proofErr w:type="spellEnd"/>
      <w:r w:rsidRPr="002C2EE3">
        <w:rPr>
          <w:rFonts w:ascii="Gill Sans MT" w:hAnsi="Gill Sans MT"/>
          <w:sz w:val="40"/>
        </w:rPr>
        <w:t xml:space="preserve">, continúan capacitando a mujeres </w:t>
      </w:r>
      <w:proofErr w:type="spellStart"/>
      <w:r w:rsidRPr="002C2EE3">
        <w:rPr>
          <w:rFonts w:ascii="Gill Sans MT" w:hAnsi="Gill Sans MT"/>
          <w:sz w:val="40"/>
        </w:rPr>
        <w:t>nejapenses</w:t>
      </w:r>
      <w:proofErr w:type="spellEnd"/>
      <w:r w:rsidRPr="002C2EE3">
        <w:rPr>
          <w:rFonts w:ascii="Gill Sans MT" w:hAnsi="Gill Sans MT"/>
          <w:sz w:val="40"/>
        </w:rPr>
        <w:t>.</w:t>
      </w:r>
    </w:p>
    <w:p w:rsidR="002C2EE3" w:rsidRDefault="00B15D8A" w:rsidP="002C2EE3">
      <w:pPr>
        <w:pStyle w:val="Sinespaciado"/>
        <w:jc w:val="both"/>
        <w:rPr>
          <w:rFonts w:ascii="Gill Sans MT" w:hAnsi="Gill Sans MT"/>
        </w:rPr>
      </w:pPr>
      <w:r>
        <w:rPr>
          <w:noProof/>
          <w:lang w:eastAsia="es-SV"/>
        </w:rPr>
        <w:drawing>
          <wp:anchor distT="0" distB="0" distL="114300" distR="114300" simplePos="0" relativeHeight="251672576" behindDoc="0" locked="0" layoutInCell="1" allowOverlap="1" wp14:anchorId="11903B48" wp14:editId="653EEB82">
            <wp:simplePos x="0" y="0"/>
            <wp:positionH relativeFrom="margin">
              <wp:posOffset>-140335</wp:posOffset>
            </wp:positionH>
            <wp:positionV relativeFrom="paragraph">
              <wp:posOffset>194310</wp:posOffset>
            </wp:positionV>
            <wp:extent cx="3691890" cy="2768600"/>
            <wp:effectExtent l="0" t="0" r="3810" b="0"/>
            <wp:wrapSquare wrapText="bothSides"/>
            <wp:docPr id="55" name="Imagen 55" descr="La imagen puede contener: 3 personas,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3 personas, interi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89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D8A" w:rsidRDefault="00B15D8A" w:rsidP="00B15D8A">
      <w:pPr>
        <w:pStyle w:val="Sinespaciado"/>
        <w:jc w:val="both"/>
        <w:rPr>
          <w:rFonts w:ascii="Gill Sans MT" w:hAnsi="Gill Sans MT"/>
          <w:sz w:val="28"/>
        </w:rPr>
      </w:pPr>
    </w:p>
    <w:p w:rsidR="002C2EE3" w:rsidRPr="00B15D8A" w:rsidRDefault="002C2EE3" w:rsidP="00B15D8A">
      <w:pPr>
        <w:pStyle w:val="Sinespaciado"/>
        <w:jc w:val="both"/>
        <w:rPr>
          <w:rFonts w:ascii="Gill Sans MT" w:hAnsi="Gill Sans MT"/>
          <w:sz w:val="28"/>
        </w:rPr>
      </w:pPr>
      <w:r w:rsidRPr="00B15D8A">
        <w:rPr>
          <w:rFonts w:ascii="Gill Sans MT" w:hAnsi="Gill Sans MT"/>
          <w:sz w:val="28"/>
        </w:rPr>
        <w:t xml:space="preserve">La Unidad Municipal de la Mujer en coordinación con la </w:t>
      </w:r>
      <w:proofErr w:type="spellStart"/>
      <w:r w:rsidRPr="00B15D8A">
        <w:rPr>
          <w:rFonts w:ascii="Gill Sans MT" w:hAnsi="Gill Sans MT"/>
          <w:sz w:val="28"/>
        </w:rPr>
        <w:t>Glasswing</w:t>
      </w:r>
      <w:proofErr w:type="spellEnd"/>
      <w:r w:rsidRPr="00B15D8A">
        <w:rPr>
          <w:rFonts w:ascii="Gill Sans MT" w:hAnsi="Gill Sans MT"/>
          <w:sz w:val="28"/>
        </w:rPr>
        <w:t xml:space="preserve">, llevaron a segundo taller de Salud Integral para la Atención de Traumas Psicológicas, también técnicas y habilidades para detectar casos de violencia. El taller es impartiendo a 25 mujeres de diferentes comunidades de </w:t>
      </w:r>
      <w:proofErr w:type="spellStart"/>
      <w:r w:rsidRPr="00B15D8A">
        <w:rPr>
          <w:rFonts w:ascii="Gill Sans MT" w:hAnsi="Gill Sans MT"/>
          <w:sz w:val="28"/>
        </w:rPr>
        <w:t>Nejapa</w:t>
      </w:r>
      <w:proofErr w:type="spellEnd"/>
      <w:r w:rsidRPr="00B15D8A">
        <w:rPr>
          <w:rFonts w:ascii="Gill Sans MT" w:hAnsi="Gill Sans MT"/>
          <w:sz w:val="28"/>
        </w:rPr>
        <w:t>.</w:t>
      </w:r>
    </w:p>
    <w:p w:rsidR="00B15D8A" w:rsidRDefault="002E7033" w:rsidP="00B15D8A">
      <w:pPr>
        <w:pStyle w:val="Sinespaciado"/>
        <w:jc w:val="both"/>
        <w:rPr>
          <w:rFonts w:ascii="Gill Sans MT" w:hAnsi="Gill Sans MT"/>
          <w:sz w:val="28"/>
        </w:rPr>
      </w:pPr>
      <w:r>
        <w:rPr>
          <w:noProof/>
          <w:lang w:eastAsia="es-SV"/>
        </w:rPr>
        <w:drawing>
          <wp:anchor distT="0" distB="0" distL="114300" distR="114300" simplePos="0" relativeHeight="251673600" behindDoc="0" locked="0" layoutInCell="1" allowOverlap="1" wp14:anchorId="496F81E4" wp14:editId="55D6E7F6">
            <wp:simplePos x="0" y="0"/>
            <wp:positionH relativeFrom="margin">
              <wp:posOffset>-123561</wp:posOffset>
            </wp:positionH>
            <wp:positionV relativeFrom="paragraph">
              <wp:posOffset>196850</wp:posOffset>
            </wp:positionV>
            <wp:extent cx="3675380" cy="1785620"/>
            <wp:effectExtent l="0" t="0" r="1270" b="5080"/>
            <wp:wrapSquare wrapText="bothSides"/>
            <wp:docPr id="56" name="Imagen 56" descr="La imagen puede contener: 5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5 personas, personas sonriendo, personas de p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538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33" w:rsidRDefault="002E7033" w:rsidP="00B15D8A">
      <w:pPr>
        <w:pStyle w:val="Sinespaciado"/>
        <w:jc w:val="both"/>
        <w:rPr>
          <w:rFonts w:ascii="Gill Sans MT" w:hAnsi="Gill Sans MT"/>
          <w:sz w:val="28"/>
        </w:rPr>
      </w:pPr>
    </w:p>
    <w:p w:rsidR="002C2EE3" w:rsidRPr="00B15D8A" w:rsidRDefault="002C2EE3" w:rsidP="00B15D8A">
      <w:pPr>
        <w:pStyle w:val="Sinespaciado"/>
        <w:jc w:val="both"/>
        <w:rPr>
          <w:rFonts w:ascii="Gill Sans MT" w:hAnsi="Gill Sans MT"/>
          <w:sz w:val="28"/>
        </w:rPr>
      </w:pPr>
      <w:r w:rsidRPr="00B15D8A">
        <w:rPr>
          <w:rFonts w:ascii="Gill Sans MT" w:hAnsi="Gill Sans MT"/>
          <w:sz w:val="28"/>
        </w:rPr>
        <w:t xml:space="preserve">Este esfuerzo es parte de la apuesta </w:t>
      </w:r>
      <w:proofErr w:type="spellStart"/>
      <w:r w:rsidRPr="00B15D8A">
        <w:rPr>
          <w:rFonts w:ascii="Gill Sans MT" w:hAnsi="Gill Sans MT"/>
          <w:sz w:val="28"/>
        </w:rPr>
        <w:t>Nejapa</w:t>
      </w:r>
      <w:proofErr w:type="spellEnd"/>
      <w:r w:rsidRPr="00B15D8A">
        <w:rPr>
          <w:rFonts w:ascii="Gill Sans MT" w:hAnsi="Gill Sans MT"/>
          <w:sz w:val="28"/>
        </w:rPr>
        <w:t xml:space="preserve"> Mujer de la Plataforma de Gobierno Local, </w:t>
      </w:r>
      <w:proofErr w:type="spellStart"/>
      <w:r w:rsidRPr="00B15D8A">
        <w:rPr>
          <w:rFonts w:ascii="Gill Sans MT" w:hAnsi="Gill Sans MT"/>
          <w:sz w:val="28"/>
        </w:rPr>
        <w:t>Nejapa</w:t>
      </w:r>
      <w:proofErr w:type="spellEnd"/>
      <w:r w:rsidRPr="00B15D8A">
        <w:rPr>
          <w:rFonts w:ascii="Gill Sans MT" w:hAnsi="Gill Sans MT"/>
          <w:sz w:val="28"/>
        </w:rPr>
        <w:t xml:space="preserve"> Tiene Futuro que impulsa el Alcalde Adolfo Barrios y el Concejo Municipal.</w:t>
      </w:r>
    </w:p>
    <w:p w:rsidR="002C2EE3" w:rsidRDefault="00D27C1E" w:rsidP="00A10038">
      <w:pPr>
        <w:jc w:val="center"/>
      </w:pPr>
      <w:r>
        <w:rPr>
          <w:rFonts w:ascii="Gill Sans MT" w:hAnsi="Gill Sans MT"/>
          <w:noProof/>
          <w:lang w:eastAsia="es-SV"/>
        </w:rPr>
        <mc:AlternateContent>
          <mc:Choice Requires="wps">
            <w:drawing>
              <wp:anchor distT="0" distB="0" distL="114300" distR="114300" simplePos="0" relativeHeight="251675648" behindDoc="0" locked="0" layoutInCell="1" allowOverlap="1" wp14:anchorId="3832E933" wp14:editId="14290AB8">
                <wp:simplePos x="0" y="0"/>
                <wp:positionH relativeFrom="column">
                  <wp:posOffset>3623046</wp:posOffset>
                </wp:positionH>
                <wp:positionV relativeFrom="paragraph">
                  <wp:posOffset>86995</wp:posOffset>
                </wp:positionV>
                <wp:extent cx="1750695" cy="698500"/>
                <wp:effectExtent l="0" t="0" r="0" b="6350"/>
                <wp:wrapNone/>
                <wp:docPr id="57" name="Cuadro de texto 57"/>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C1E" w:rsidRPr="00DD5772" w:rsidRDefault="00D27C1E" w:rsidP="00D27C1E">
                            <w:pPr>
                              <w:pStyle w:val="Sinespaciado"/>
                              <w:rPr>
                                <w:rFonts w:ascii="Gill Sans MT" w:hAnsi="Gill Sans MT"/>
                                <w:sz w:val="28"/>
                              </w:rPr>
                            </w:pPr>
                            <w:hyperlink r:id="rId46"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4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48"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E933" id="Cuadro de texto 57" o:spid="_x0000_s1030" type="#_x0000_t202" style="position:absolute;left:0;text-align:left;margin-left:285.3pt;margin-top:6.85pt;width:137.8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zxhwIAAHIFAAAOAAAAZHJzL2Uyb0RvYy54bWysVN9v2jAQfp+0/8Hy+5rQQSmooWJUnSah&#10;thqd+mwcu0SzfZ5tSNhf37OTAGJ76bSX5Oz77nzf/bq5bbQiO+F8Baagg4ucEmE4lJV5LeiP5/tP&#10;15T4wEzJFBhR0L3w9Hb28cNNbafiEjagSuEIOjF+WtuCbkKw0yzzfCM08xdghUGlBKdZwKN7zUrH&#10;avSuVXaZ51dZDa60DrjwHm/vWiWdJf9SCh4epfQiEFVQjC2kr0vfdfxmsxs2fXXMbirehcH+IQrN&#10;KoOPHlzdscDI1lV/uNIVd+BBhgsOOgMpKy4SB2QzyM/YrDbMisQFk+PtIU3+/7nlD7snR6qyoKMx&#10;JYZprNFiy0oHpBQkiCYAQQ2mqbZ+iuiVRXxovkCD5e7vPV5G9o10Ov6RF0E9Jnx/SDK6IjwajUf5&#10;1WRECUfd1eR6lKcqZEdr63z4KkCTKBTUYRFTbtlu6QNGgtAeEh8zcF8plQqpDKnR6edRngwOGrRQ&#10;JmJFaonOTWTURp6ksFciYpT5LiSmJBGIF6kZxUI5smPYRoxzYULinvwiOqIkBvEeww5/jOo9xi2P&#10;/mUw4WCsKwMusT8Lu/zZhyxbPCbyhHcUQ7NuUi8M+8KuodxjvR20g+Mtv6+wKEvmwxNzOClYYpz+&#10;8IgfqQCTD51EyQbc77/dRzw2MGopqXHyCup/bZkTlKhvBlt7MhgO46imw3A0vsSDO9WsTzVmqxeA&#10;VRngnrE8iREfVC9KB/oFl8Q8vooqZji+XdDQi4vQ7gNcMlzM5wmEw2lZWJqV5dF1LFJsuefmhTnb&#10;9WUcjgfoZ5RNz9qzxUZLA/NtAFml3o15brPa5R8HO7V0t4Ti5jg9J9RxVc7eAAAA//8DAFBLAwQU&#10;AAYACAAAACEAIKPIyuEAAAAKAQAADwAAAGRycy9kb3ducmV2LnhtbEyPwU7DMBBE70j8g7VI3KhD&#10;StMoxKmqSBUSKoeWXrg58TaJiNchdtvA17M9wXFnnmZn8tVke3HG0XeOFDzOIhBItTMdNQoO75uH&#10;FIQPmozuHaGCb/SwKm5vcp0Zd6EdnvehERxCPtMK2hCGTEpft2i1n7kBib2jG60OfI6NNKO+cLjt&#10;ZRxFibS6I/7Q6gHLFuvP/ckqeC03b3pXxTb96cuX7XE9fB0+Fkrd303rZxABp/AHw7U+V4eCO1Xu&#10;RMaLXsFiGSWMsjFfgmAgfUrmICoWYlZkkcv/E4pfAAAA//8DAFBLAQItABQABgAIAAAAIQC2gziS&#10;/gAAAOEBAAATAAAAAAAAAAAAAAAAAAAAAABbQ29udGVudF9UeXBlc10ueG1sUEsBAi0AFAAGAAgA&#10;AAAhADj9If/WAAAAlAEAAAsAAAAAAAAAAAAAAAAALwEAAF9yZWxzLy5yZWxzUEsBAi0AFAAGAAgA&#10;AAAhAM+inPGHAgAAcgUAAA4AAAAAAAAAAAAAAAAALgIAAGRycy9lMm9Eb2MueG1sUEsBAi0AFAAG&#10;AAgAAAAhACCjyMrhAAAACgEAAA8AAAAAAAAAAAAAAAAA4QQAAGRycy9kb3ducmV2LnhtbFBLBQYA&#10;AAAABAAEAPMAAADvBQAAAAA=&#10;" filled="f" stroked="f" strokeweight=".5pt">
                <v:textbox>
                  <w:txbxContent>
                    <w:p w:rsidR="00D27C1E" w:rsidRPr="00DD5772" w:rsidRDefault="00D27C1E" w:rsidP="00D27C1E">
                      <w:pPr>
                        <w:pStyle w:val="Sinespaciado"/>
                        <w:rPr>
                          <w:rFonts w:ascii="Gill Sans MT" w:hAnsi="Gill Sans MT"/>
                          <w:sz w:val="28"/>
                        </w:rPr>
                      </w:pPr>
                      <w:hyperlink r:id="rId49"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5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51"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2E7033" w:rsidRDefault="002E7033" w:rsidP="002E7033"/>
    <w:p w:rsidR="002C2EE3" w:rsidRDefault="002C2EE3" w:rsidP="00A10038">
      <w:pPr>
        <w:jc w:val="center"/>
      </w:pPr>
    </w:p>
    <w:p w:rsidR="002C2EE3" w:rsidRDefault="002C2EE3" w:rsidP="00A10038">
      <w:pPr>
        <w:jc w:val="center"/>
      </w:pPr>
    </w:p>
    <w:p w:rsidR="002C2EE3" w:rsidRDefault="002C2EE3" w:rsidP="002C2EE3"/>
    <w:p w:rsidR="00A10038" w:rsidRDefault="00A10038" w:rsidP="00A10038">
      <w:pPr>
        <w:jc w:val="center"/>
      </w:pPr>
    </w:p>
    <w:p w:rsidR="00A10038" w:rsidRDefault="00A10038" w:rsidP="00A10038">
      <w:pPr>
        <w:jc w:val="center"/>
      </w:pPr>
    </w:p>
    <w:p w:rsidR="00BE7913" w:rsidRDefault="00BE7913" w:rsidP="00A10038">
      <w:pPr>
        <w:jc w:val="center"/>
      </w:pPr>
    </w:p>
    <w:p w:rsidR="00BE7913" w:rsidRDefault="00BE7913" w:rsidP="00A10038">
      <w:pPr>
        <w:jc w:val="center"/>
      </w:pPr>
    </w:p>
    <w:p w:rsidR="00BE7913" w:rsidRDefault="00BE7913" w:rsidP="00BE7913">
      <w:pPr>
        <w:pStyle w:val="Sinespaciado"/>
      </w:pPr>
    </w:p>
    <w:p w:rsidR="00BE7913" w:rsidRDefault="00BE7913" w:rsidP="00BE7913">
      <w:pPr>
        <w:pStyle w:val="Sinespaciado"/>
      </w:pPr>
    </w:p>
    <w:p w:rsidR="00BE7913" w:rsidRDefault="00BE7913" w:rsidP="00BE7913">
      <w:pPr>
        <w:pStyle w:val="Sinespaciado"/>
        <w:pBdr>
          <w:bottom w:val="single" w:sz="12" w:space="1" w:color="auto"/>
        </w:pBdr>
        <w:rPr>
          <w:rFonts w:ascii="Gill Sans MT" w:hAnsi="Gill Sans MT"/>
          <w:sz w:val="40"/>
        </w:rPr>
      </w:pPr>
      <w:r w:rsidRPr="00BE7913">
        <w:rPr>
          <w:rFonts w:ascii="Gill Sans MT" w:hAnsi="Gill Sans MT"/>
          <w:sz w:val="40"/>
        </w:rPr>
        <w:t xml:space="preserve">Hacienda </w:t>
      </w:r>
      <w:proofErr w:type="spellStart"/>
      <w:r w:rsidRPr="00BE7913">
        <w:rPr>
          <w:rFonts w:ascii="Gill Sans MT" w:hAnsi="Gill Sans MT"/>
          <w:sz w:val="40"/>
        </w:rPr>
        <w:t>Mapilapa</w:t>
      </w:r>
      <w:proofErr w:type="spellEnd"/>
      <w:r w:rsidRPr="00BE7913">
        <w:rPr>
          <w:rFonts w:ascii="Gill Sans MT" w:hAnsi="Gill Sans MT"/>
          <w:sz w:val="40"/>
        </w:rPr>
        <w:t xml:space="preserve"> ya cuenta con comité de mujeres.</w:t>
      </w:r>
    </w:p>
    <w:p w:rsidR="00BE7913" w:rsidRPr="00BE7913" w:rsidRDefault="00830120" w:rsidP="00BE7913">
      <w:pPr>
        <w:pStyle w:val="Sinespaciado"/>
        <w:rPr>
          <w:rFonts w:ascii="Gill Sans MT" w:hAnsi="Gill Sans MT"/>
          <w:sz w:val="40"/>
        </w:rPr>
      </w:pPr>
      <w:r>
        <w:rPr>
          <w:noProof/>
          <w:lang w:eastAsia="es-SV"/>
        </w:rPr>
        <w:drawing>
          <wp:anchor distT="0" distB="0" distL="114300" distR="114300" simplePos="0" relativeHeight="251676672" behindDoc="0" locked="0" layoutInCell="1" allowOverlap="1" wp14:anchorId="14D856D5" wp14:editId="4A87EEB0">
            <wp:simplePos x="0" y="0"/>
            <wp:positionH relativeFrom="margin">
              <wp:posOffset>-16510</wp:posOffset>
            </wp:positionH>
            <wp:positionV relativeFrom="paragraph">
              <wp:posOffset>279136</wp:posOffset>
            </wp:positionV>
            <wp:extent cx="5686448" cy="2725947"/>
            <wp:effectExtent l="0" t="0" r="0" b="0"/>
            <wp:wrapNone/>
            <wp:docPr id="58" name="Imagen 58" descr="La imagen puede contener: 13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13 personas, personas sonriendo, personas de pie"/>
                    <pic:cNvPicPr>
                      <a:picLocks noChangeAspect="1" noChangeArrowheads="1"/>
                    </pic:cNvPicPr>
                  </pic:nvPicPr>
                  <pic:blipFill rotWithShape="1">
                    <a:blip r:embed="rId52">
                      <a:extLst>
                        <a:ext uri="{28A0092B-C50C-407E-A947-70E740481C1C}">
                          <a14:useLocalDpi xmlns:a14="http://schemas.microsoft.com/office/drawing/2010/main" val="0"/>
                        </a:ext>
                      </a:extLst>
                    </a:blip>
                    <a:srcRect l="4765" t="15509" r="9618"/>
                    <a:stretch/>
                  </pic:blipFill>
                  <pic:spPr bwMode="auto">
                    <a:xfrm>
                      <a:off x="0" y="0"/>
                      <a:ext cx="5686448" cy="2725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913" w:rsidRPr="00BE7913" w:rsidRDefault="00BE7913"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0961C0" w:rsidP="00BE7913">
      <w:pPr>
        <w:pStyle w:val="Sinespaciado"/>
        <w:rPr>
          <w:rFonts w:ascii="Gill Sans MT" w:hAnsi="Gill Sans MT"/>
        </w:rPr>
      </w:pPr>
      <w:r>
        <w:rPr>
          <w:noProof/>
          <w:lang w:eastAsia="es-SV"/>
        </w:rPr>
        <w:drawing>
          <wp:anchor distT="0" distB="0" distL="114300" distR="114300" simplePos="0" relativeHeight="251677696" behindDoc="0" locked="0" layoutInCell="1" allowOverlap="1" wp14:anchorId="7BB3419A" wp14:editId="26E8998C">
            <wp:simplePos x="0" y="0"/>
            <wp:positionH relativeFrom="column">
              <wp:posOffset>109855</wp:posOffset>
            </wp:positionH>
            <wp:positionV relativeFrom="paragraph">
              <wp:posOffset>10795</wp:posOffset>
            </wp:positionV>
            <wp:extent cx="1776730" cy="1337310"/>
            <wp:effectExtent l="190500" t="190500" r="185420" b="186690"/>
            <wp:wrapNone/>
            <wp:docPr id="59" name="Imagen 59" descr="La imagen puede contener: 1 persona, sentado,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1 persona, sentado, tabla e interior"/>
                    <pic:cNvPicPr>
                      <a:picLocks noChangeAspect="1" noChangeArrowheads="1"/>
                    </pic:cNvPicPr>
                  </pic:nvPicPr>
                  <pic:blipFill rotWithShape="1">
                    <a:blip r:embed="rId53">
                      <a:extLst>
                        <a:ext uri="{28A0092B-C50C-407E-A947-70E740481C1C}">
                          <a14:useLocalDpi xmlns:a14="http://schemas.microsoft.com/office/drawing/2010/main" val="0"/>
                        </a:ext>
                      </a:extLst>
                    </a:blip>
                    <a:srcRect l="33357" t="17832" r="24979" b="40353"/>
                    <a:stretch/>
                  </pic:blipFill>
                  <pic:spPr bwMode="auto">
                    <a:xfrm>
                      <a:off x="0" y="0"/>
                      <a:ext cx="1776730" cy="1337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502089" w:rsidRDefault="00502089" w:rsidP="00BE7913">
      <w:pPr>
        <w:pStyle w:val="Sinespaciado"/>
        <w:rPr>
          <w:rFonts w:ascii="Gill Sans MT" w:hAnsi="Gill Sans MT"/>
        </w:rPr>
      </w:pPr>
    </w:p>
    <w:p w:rsidR="001F3AD5" w:rsidRDefault="001F3AD5" w:rsidP="00830120">
      <w:pPr>
        <w:pStyle w:val="Sinespaciado"/>
        <w:jc w:val="both"/>
        <w:rPr>
          <w:rFonts w:ascii="Gill Sans MT" w:hAnsi="Gill Sans MT"/>
          <w:sz w:val="28"/>
        </w:rPr>
      </w:pPr>
    </w:p>
    <w:p w:rsidR="000961C0" w:rsidRDefault="000961C0" w:rsidP="00830120">
      <w:pPr>
        <w:pStyle w:val="Sinespaciado"/>
        <w:jc w:val="both"/>
        <w:rPr>
          <w:rFonts w:ascii="Gill Sans MT" w:hAnsi="Gill Sans MT"/>
          <w:sz w:val="28"/>
        </w:rPr>
      </w:pPr>
    </w:p>
    <w:p w:rsidR="00BE7913" w:rsidRPr="00830120" w:rsidRDefault="00BE7913" w:rsidP="00830120">
      <w:pPr>
        <w:pStyle w:val="Sinespaciado"/>
        <w:jc w:val="both"/>
        <w:rPr>
          <w:rFonts w:ascii="Gill Sans MT" w:hAnsi="Gill Sans MT"/>
          <w:sz w:val="28"/>
        </w:rPr>
      </w:pPr>
      <w:r w:rsidRPr="00830120">
        <w:rPr>
          <w:rFonts w:ascii="Gill Sans MT" w:hAnsi="Gill Sans MT"/>
          <w:sz w:val="28"/>
        </w:rPr>
        <w:t xml:space="preserve">La Unidad Municipal de la Mujer en coordinación con el Centro de Alcance y la Directiva Comunal de </w:t>
      </w:r>
      <w:proofErr w:type="spellStart"/>
      <w:r w:rsidRPr="00830120">
        <w:rPr>
          <w:rFonts w:ascii="Gill Sans MT" w:hAnsi="Gill Sans MT"/>
          <w:sz w:val="28"/>
        </w:rPr>
        <w:t>Mapilapa</w:t>
      </w:r>
      <w:proofErr w:type="spellEnd"/>
      <w:r w:rsidRPr="00830120">
        <w:rPr>
          <w:rFonts w:ascii="Gill Sans MT" w:hAnsi="Gill Sans MT"/>
          <w:sz w:val="28"/>
        </w:rPr>
        <w:t xml:space="preserve">, llevó a cabo la conformación del comité de mujeres en la Hacienda </w:t>
      </w:r>
      <w:proofErr w:type="spellStart"/>
      <w:r w:rsidRPr="00830120">
        <w:rPr>
          <w:rFonts w:ascii="Gill Sans MT" w:hAnsi="Gill Sans MT"/>
          <w:sz w:val="28"/>
        </w:rPr>
        <w:t>Mapilapa</w:t>
      </w:r>
      <w:proofErr w:type="spellEnd"/>
      <w:r w:rsidRPr="00830120">
        <w:rPr>
          <w:rFonts w:ascii="Gill Sans MT" w:hAnsi="Gill Sans MT"/>
          <w:sz w:val="28"/>
        </w:rPr>
        <w:t xml:space="preserve">, con el objetivo de coordinar el trabajo a </w:t>
      </w:r>
      <w:proofErr w:type="gramStart"/>
      <w:r w:rsidRPr="00830120">
        <w:rPr>
          <w:rFonts w:ascii="Gill Sans MT" w:hAnsi="Gill Sans MT"/>
          <w:sz w:val="28"/>
        </w:rPr>
        <w:t>beneficio</w:t>
      </w:r>
      <w:proofErr w:type="gramEnd"/>
      <w:r w:rsidRPr="00830120">
        <w:rPr>
          <w:rFonts w:ascii="Gill Sans MT" w:hAnsi="Gill Sans MT"/>
          <w:sz w:val="28"/>
        </w:rPr>
        <w:t xml:space="preserve"> de las mujeres de la zona.</w:t>
      </w:r>
    </w:p>
    <w:p w:rsidR="00BE7913" w:rsidRPr="00BE7913" w:rsidRDefault="00DF66AF" w:rsidP="00BE7913">
      <w:pPr>
        <w:pStyle w:val="Sinespaciado"/>
        <w:rPr>
          <w:rFonts w:ascii="Gill Sans MT" w:hAnsi="Gill Sans MT"/>
        </w:rPr>
      </w:pPr>
      <w:r>
        <w:rPr>
          <w:rFonts w:ascii="Gill Sans MT" w:hAnsi="Gill Sans MT"/>
          <w:noProof/>
          <w:lang w:eastAsia="es-SV"/>
        </w:rPr>
        <mc:AlternateContent>
          <mc:Choice Requires="wps">
            <w:drawing>
              <wp:anchor distT="0" distB="0" distL="114300" distR="114300" simplePos="0" relativeHeight="251679744" behindDoc="0" locked="0" layoutInCell="1" allowOverlap="1" wp14:anchorId="5E2BA7AA" wp14:editId="4BCC1500">
                <wp:simplePos x="0" y="0"/>
                <wp:positionH relativeFrom="column">
                  <wp:posOffset>-42809</wp:posOffset>
                </wp:positionH>
                <wp:positionV relativeFrom="paragraph">
                  <wp:posOffset>43815</wp:posOffset>
                </wp:positionV>
                <wp:extent cx="1750695" cy="698500"/>
                <wp:effectExtent l="0" t="0" r="0" b="6350"/>
                <wp:wrapNone/>
                <wp:docPr id="60" name="Cuadro de texto 60"/>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6AF" w:rsidRPr="00DD5772" w:rsidRDefault="00DF66AF" w:rsidP="00DF66AF">
                            <w:pPr>
                              <w:pStyle w:val="Sinespaciado"/>
                              <w:rPr>
                                <w:rFonts w:ascii="Gill Sans MT" w:hAnsi="Gill Sans MT"/>
                                <w:sz w:val="28"/>
                              </w:rPr>
                            </w:pPr>
                            <w:hyperlink r:id="rId54"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55"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5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A7AA" id="Cuadro de texto 60" o:spid="_x0000_s1031" type="#_x0000_t202" style="position:absolute;margin-left:-3.35pt;margin-top:3.45pt;width:137.8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5OhQIAAHIFAAAOAAAAZHJzL2Uyb0RvYy54bWysVN9v2jAQfp+0/8Hy+0joCi2ooWJUTJOq&#10;thqd+mwcu0SzfZ5tSNhf37OTAGJ76bSX5Oz77vP9vrlttCI74XwFpqDDQU6JMBzKyrwW9Mfz8tM1&#10;JT4wUzIFRhR0Lzy9nX38cFPbqbiADahSOIIkxk9rW9BNCHaaZZ5vhGZ+AFYYVEpwmgU8utesdKxG&#10;dq2yizwfZzW40jrgwnu8vWuVdJb4pRQ8PErpRSCqoOhbSF+Xvuv4zWY3bPrqmN1UvHOD/YMXmlUG&#10;Hz1Q3bHAyNZVf1DpijvwIMOAg85AyoqLFANGM8zPolltmBUpFkyOt4c0+f9Hyx92T45UZUHHmB7D&#10;NNZosWWlA1IKEkQTgKAG01RbP0X0yiI+NF+gwXL39x4vY/SNdDr+MS6CemTcH5KMVIRHo6tRPp6M&#10;KOGoG0+uR3miz47W1vnwVYAmUSiowyKm3LLdvQ/oCUJ7SHzMwLJSKhVSGVIj6edRngwOGrRQJmJF&#10;aomOJkbUep6ksFciYpT5LiSmJAUQL1IzioVyZMewjRjnwoQUe+JFdERJdOI9hh3+6NV7jNs4+pfB&#10;hIOxrgy4FP2Z2+XP3mXZ4jGRJ3FHMTTrJvXCqC/sGso91ttBOzje8mWFRblnPjwxh5OCJcbpD4/4&#10;kQow+dBJlGzA/f7bfcRjA6OWkhonr6D+15Y5QYn6ZrC1J8PLyziq6XA5urrAgzvVrE81ZqsXgFUZ&#10;4p6xPIkRH1QvSgf6BZfEPL6KKmY4vl3Q0IuL0O4DXDJczOcJhMNpWbg3K8sjdSxSbLnn5oU52/Vl&#10;HI4H6GeUTc/as8VGSwPzbQBZpd6NeW6z2uUfBzu1dLeE4uY4PSfUcVXO3gAAAP//AwBQSwMEFAAG&#10;AAgAAAAhAMMDq3XfAAAACAEAAA8AAABkcnMvZG93bnJldi54bWxMj8FOwzAQRO9I/IO1SNxap5EI&#10;bYhTVZEqJASHll64bWI3ibDXIXbbwNeznOhxZ55mZ4r15Kw4mzH0nhQs5gkIQ43XPbUKDu/b2RJE&#10;iEgarSej4NsEWJe3NwXm2l9oZ8772AoOoZCjgi7GIZcyNJ1xGOZ+MMTe0Y8OI59jK/WIFw53VqZJ&#10;kkmHPfGHDgdTdab53J+cgpdq+4a7OnXLH1s9vx43w9fh40Gp+7tp8wQimin+w/BXn6tDyZ1qfyId&#10;hFUwyx6ZVJCtQLCdZiueVjO3YEWWhbweUP4CAAD//wMAUEsBAi0AFAAGAAgAAAAhALaDOJL+AAAA&#10;4QEAABMAAAAAAAAAAAAAAAAAAAAAAFtDb250ZW50X1R5cGVzXS54bWxQSwECLQAUAAYACAAAACEA&#10;OP0h/9YAAACUAQAACwAAAAAAAAAAAAAAAAAvAQAAX3JlbHMvLnJlbHNQSwECLQAUAAYACAAAACEA&#10;UVzOToUCAAByBQAADgAAAAAAAAAAAAAAAAAuAgAAZHJzL2Uyb0RvYy54bWxQSwECLQAUAAYACAAA&#10;ACEAwwOrdd8AAAAIAQAADwAAAAAAAAAAAAAAAADfBAAAZHJzL2Rvd25yZXYueG1sUEsFBgAAAAAE&#10;AAQA8wAAAOsFAAAAAA==&#10;" filled="f" stroked="f" strokeweight=".5pt">
                <v:textbox>
                  <w:txbxContent>
                    <w:p w:rsidR="00DF66AF" w:rsidRPr="00DD5772" w:rsidRDefault="00DF66AF" w:rsidP="00DF66AF">
                      <w:pPr>
                        <w:pStyle w:val="Sinespaciado"/>
                        <w:rPr>
                          <w:rFonts w:ascii="Gill Sans MT" w:hAnsi="Gill Sans MT"/>
                          <w:sz w:val="28"/>
                        </w:rPr>
                      </w:pPr>
                      <w:hyperlink r:id="rId57"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58"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5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BE7913" w:rsidRPr="00BE7913" w:rsidRDefault="00BE7913" w:rsidP="00BE7913">
      <w:pPr>
        <w:pStyle w:val="Sinespaciado"/>
        <w:rPr>
          <w:rFonts w:ascii="Gill Sans MT" w:hAnsi="Gill Sans MT"/>
        </w:rPr>
      </w:pPr>
    </w:p>
    <w:p w:rsidR="00A10038" w:rsidRPr="00BE7913" w:rsidRDefault="00A10038" w:rsidP="00BE7913">
      <w:pPr>
        <w:pStyle w:val="Sinespaciado"/>
        <w:rPr>
          <w:rFonts w:ascii="Gill Sans MT" w:hAnsi="Gill Sans MT"/>
        </w:rPr>
      </w:pPr>
    </w:p>
    <w:p w:rsidR="00A10038" w:rsidRDefault="00A10038"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A10038">
      <w:pPr>
        <w:jc w:val="center"/>
      </w:pPr>
    </w:p>
    <w:p w:rsidR="00547E0B" w:rsidRDefault="00547E0B" w:rsidP="00547E0B">
      <w:pPr>
        <w:pStyle w:val="Sinespaciado"/>
      </w:pPr>
    </w:p>
    <w:p w:rsidR="00547E0B" w:rsidRDefault="00547E0B" w:rsidP="00547E0B">
      <w:pPr>
        <w:pStyle w:val="Sinespaciado"/>
      </w:pPr>
    </w:p>
    <w:p w:rsidR="00547E0B" w:rsidRDefault="00547E0B" w:rsidP="00547E0B">
      <w:pPr>
        <w:pStyle w:val="Sinespaciado"/>
        <w:pBdr>
          <w:bottom w:val="single" w:sz="12" w:space="1" w:color="auto"/>
        </w:pBdr>
        <w:rPr>
          <w:rFonts w:ascii="Gill Sans MT" w:hAnsi="Gill Sans MT"/>
          <w:sz w:val="40"/>
          <w:lang w:eastAsia="es-SV"/>
        </w:rPr>
      </w:pPr>
      <w:r w:rsidRPr="00547E0B">
        <w:rPr>
          <w:rFonts w:ascii="Gill Sans MT" w:hAnsi="Gill Sans MT"/>
          <w:sz w:val="40"/>
          <w:lang w:eastAsia="es-SV"/>
        </w:rPr>
        <w:t>Unidad Municipal del Adulto Mayor entrega carnet.</w:t>
      </w:r>
    </w:p>
    <w:p w:rsidR="00547E0B" w:rsidRPr="00547E0B" w:rsidRDefault="00240372" w:rsidP="00547E0B">
      <w:pPr>
        <w:pStyle w:val="Sinespaciado"/>
        <w:rPr>
          <w:rFonts w:ascii="Gill Sans MT" w:hAnsi="Gill Sans MT"/>
          <w:sz w:val="40"/>
          <w:lang w:eastAsia="es-SV"/>
        </w:rPr>
      </w:pPr>
      <w:r>
        <w:rPr>
          <w:noProof/>
          <w:lang w:eastAsia="es-SV"/>
        </w:rPr>
        <w:drawing>
          <wp:anchor distT="0" distB="0" distL="114300" distR="114300" simplePos="0" relativeHeight="251680768" behindDoc="0" locked="0" layoutInCell="1" allowOverlap="1" wp14:anchorId="1151E2DA" wp14:editId="0D787574">
            <wp:simplePos x="0" y="0"/>
            <wp:positionH relativeFrom="margin">
              <wp:posOffset>24765</wp:posOffset>
            </wp:positionH>
            <wp:positionV relativeFrom="paragraph">
              <wp:posOffset>119009</wp:posOffset>
            </wp:positionV>
            <wp:extent cx="5563870" cy="3290570"/>
            <wp:effectExtent l="0" t="0" r="0" b="5080"/>
            <wp:wrapNone/>
            <wp:docPr id="61" name="Imagen 61" descr="La imagen puede contener: 3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3 personas, personas de pie y personas sentadas"/>
                    <pic:cNvPicPr>
                      <a:picLocks noChangeAspect="1" noChangeArrowheads="1"/>
                    </pic:cNvPicPr>
                  </pic:nvPicPr>
                  <pic:blipFill rotWithShape="1">
                    <a:blip r:embed="rId60">
                      <a:extLst>
                        <a:ext uri="{28A0092B-C50C-407E-A947-70E740481C1C}">
                          <a14:useLocalDpi xmlns:a14="http://schemas.microsoft.com/office/drawing/2010/main" val="0"/>
                        </a:ext>
                      </a:extLst>
                    </a:blip>
                    <a:srcRect l="11068" r="10675" b="17690"/>
                    <a:stretch/>
                  </pic:blipFill>
                  <pic:spPr bwMode="auto">
                    <a:xfrm>
                      <a:off x="0" y="0"/>
                      <a:ext cx="5563870" cy="329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E0B" w:rsidRDefault="00547E0B" w:rsidP="00547E0B">
      <w:pPr>
        <w:pStyle w:val="Sinespaciado"/>
        <w:rPr>
          <w:rFonts w:ascii="Gill Sans MT" w:hAnsi="Gill Sans MT"/>
          <w:lang w:eastAsia="es-SV"/>
        </w:rPr>
      </w:pPr>
    </w:p>
    <w:p w:rsidR="00547E0B" w:rsidRDefault="00547E0B" w:rsidP="00547E0B">
      <w:pPr>
        <w:pStyle w:val="Sinespaciado"/>
        <w:rPr>
          <w:rFonts w:ascii="Gill Sans MT" w:hAnsi="Gill Sans MT"/>
          <w:lang w:eastAsia="es-SV"/>
        </w:rPr>
      </w:pPr>
    </w:p>
    <w:p w:rsidR="00547E0B" w:rsidRDefault="00547E0B" w:rsidP="00547E0B">
      <w:pPr>
        <w:pStyle w:val="Sinespaciado"/>
        <w:rPr>
          <w:rFonts w:ascii="Gill Sans MT" w:hAnsi="Gill Sans MT"/>
          <w:lang w:eastAsia="es-SV"/>
        </w:rPr>
      </w:pPr>
    </w:p>
    <w:p w:rsidR="00547E0B" w:rsidRPr="00547E0B" w:rsidRDefault="00547E0B" w:rsidP="00547E0B">
      <w:pPr>
        <w:pStyle w:val="Sinespaciado"/>
        <w:rPr>
          <w:rFonts w:ascii="Gill Sans MT" w:hAnsi="Gill Sans MT"/>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81686C" w:rsidP="00547E0B">
      <w:pPr>
        <w:pStyle w:val="Sinespaciado"/>
        <w:jc w:val="both"/>
        <w:rPr>
          <w:rFonts w:ascii="Gill Sans MT" w:hAnsi="Gill Sans MT"/>
          <w:sz w:val="28"/>
          <w:lang w:eastAsia="es-SV"/>
        </w:rPr>
      </w:pPr>
      <w:r>
        <w:rPr>
          <w:noProof/>
          <w:lang w:eastAsia="es-SV"/>
        </w:rPr>
        <w:drawing>
          <wp:anchor distT="0" distB="0" distL="114300" distR="114300" simplePos="0" relativeHeight="251681792" behindDoc="0" locked="0" layoutInCell="1" allowOverlap="1" wp14:anchorId="479ED5D0" wp14:editId="337D70AB">
            <wp:simplePos x="0" y="0"/>
            <wp:positionH relativeFrom="column">
              <wp:posOffset>3092450</wp:posOffset>
            </wp:positionH>
            <wp:positionV relativeFrom="paragraph">
              <wp:posOffset>75301</wp:posOffset>
            </wp:positionV>
            <wp:extent cx="2337758" cy="1282340"/>
            <wp:effectExtent l="190500" t="190500" r="196215" b="184785"/>
            <wp:wrapNone/>
            <wp:docPr id="62" name="Imagen 62" descr="La imagen puede contener: 1 persona,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1 persona, sonriendo, exteri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1" t="28285" r="12379" b="7968"/>
                    <a:stretch/>
                  </pic:blipFill>
                  <pic:spPr bwMode="auto">
                    <a:xfrm>
                      <a:off x="0" y="0"/>
                      <a:ext cx="2337758" cy="1282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547E0B" w:rsidRDefault="00547E0B" w:rsidP="00547E0B">
      <w:pPr>
        <w:pStyle w:val="Sinespaciado"/>
        <w:jc w:val="both"/>
        <w:rPr>
          <w:rFonts w:ascii="Gill Sans MT" w:hAnsi="Gill Sans MT"/>
          <w:sz w:val="28"/>
          <w:lang w:eastAsia="es-SV"/>
        </w:rPr>
      </w:pPr>
    </w:p>
    <w:p w:rsidR="00240372" w:rsidRDefault="00240372" w:rsidP="00547E0B">
      <w:pPr>
        <w:pStyle w:val="Sinespaciado"/>
        <w:jc w:val="both"/>
        <w:rPr>
          <w:rFonts w:ascii="Gill Sans MT" w:hAnsi="Gill Sans MT"/>
          <w:sz w:val="28"/>
          <w:lang w:eastAsia="es-SV"/>
        </w:rPr>
      </w:pPr>
    </w:p>
    <w:p w:rsidR="00240372" w:rsidRDefault="00240372" w:rsidP="00547E0B">
      <w:pPr>
        <w:pStyle w:val="Sinespaciado"/>
        <w:jc w:val="both"/>
        <w:rPr>
          <w:rFonts w:ascii="Gill Sans MT" w:hAnsi="Gill Sans MT"/>
          <w:sz w:val="28"/>
          <w:lang w:eastAsia="es-SV"/>
        </w:rPr>
        <w:sectPr w:rsidR="00240372" w:rsidSect="0029332E">
          <w:type w:val="continuous"/>
          <w:pgSz w:w="12240" w:h="15840"/>
          <w:pgMar w:top="1417" w:right="1701" w:bottom="1418" w:left="1701" w:header="568" w:footer="432" w:gutter="0"/>
          <w:cols w:space="708"/>
          <w:docGrid w:linePitch="360"/>
        </w:sectPr>
      </w:pPr>
    </w:p>
    <w:p w:rsidR="00547E0B" w:rsidRPr="00547E0B" w:rsidRDefault="00547E0B" w:rsidP="00547E0B">
      <w:pPr>
        <w:pStyle w:val="Sinespaciado"/>
        <w:jc w:val="both"/>
        <w:rPr>
          <w:rFonts w:ascii="Gill Sans MT" w:hAnsi="Gill Sans MT"/>
          <w:sz w:val="28"/>
          <w:lang w:eastAsia="es-SV"/>
        </w:rPr>
      </w:pPr>
      <w:r w:rsidRPr="00547E0B">
        <w:rPr>
          <w:rFonts w:ascii="Gill Sans MT" w:hAnsi="Gill Sans MT"/>
          <w:sz w:val="28"/>
          <w:lang w:eastAsia="es-SV"/>
        </w:rPr>
        <w:lastRenderedPageBreak/>
        <w:t xml:space="preserve">Con el objetivo de beneficiar a los Adulto Mayores de nuestro municipio, el Alcalde Adolfo Barrios y el Concejo Municipal a través de la Unidad del Adulto Mayor, hizo entrega de carnet a las personas de la tercera edad de nuestro municipio; uno de los beneficiados es ser parte del grupo del Adulto Mayor de la Alcaldía de </w:t>
      </w:r>
      <w:proofErr w:type="spellStart"/>
      <w:r w:rsidRPr="00547E0B">
        <w:rPr>
          <w:rFonts w:ascii="Gill Sans MT" w:hAnsi="Gill Sans MT"/>
          <w:sz w:val="28"/>
          <w:lang w:eastAsia="es-SV"/>
        </w:rPr>
        <w:t>Nejapa</w:t>
      </w:r>
      <w:proofErr w:type="spellEnd"/>
      <w:r w:rsidRPr="00547E0B">
        <w:rPr>
          <w:rFonts w:ascii="Gill Sans MT" w:hAnsi="Gill Sans MT"/>
          <w:sz w:val="28"/>
          <w:lang w:eastAsia="es-SV"/>
        </w:rPr>
        <w:t xml:space="preserve">, </w:t>
      </w:r>
      <w:r w:rsidRPr="00547E0B">
        <w:rPr>
          <w:rFonts w:ascii="Gill Sans MT" w:hAnsi="Gill Sans MT"/>
          <w:sz w:val="28"/>
          <w:lang w:eastAsia="es-SV"/>
        </w:rPr>
        <w:lastRenderedPageBreak/>
        <w:t>además atención de salud en la Clínica Municipal Tres Cantos cancelando solamente $1.00, obteniendo el medicamento completamente gratis.</w:t>
      </w:r>
    </w:p>
    <w:p w:rsidR="00547E0B" w:rsidRPr="00547E0B" w:rsidRDefault="00547E0B" w:rsidP="00547E0B">
      <w:pPr>
        <w:pStyle w:val="Sinespaciado"/>
        <w:jc w:val="both"/>
        <w:rPr>
          <w:rFonts w:ascii="Gill Sans MT" w:hAnsi="Gill Sans MT"/>
          <w:sz w:val="28"/>
          <w:lang w:eastAsia="es-SV"/>
        </w:rPr>
      </w:pPr>
      <w:r w:rsidRPr="00547E0B">
        <w:rPr>
          <w:rFonts w:ascii="Gill Sans MT" w:hAnsi="Gill Sans MT"/>
          <w:sz w:val="28"/>
          <w:lang w:eastAsia="es-SV"/>
        </w:rPr>
        <w:t>Para el Alcalde Adolfo Barrios y el Concejo Municipal, los adultos mayores son un sector importante para la gestión y requiere mucha atención.</w:t>
      </w:r>
    </w:p>
    <w:p w:rsidR="00547E0B" w:rsidRDefault="00547E0B" w:rsidP="00547E0B">
      <w:pPr>
        <w:pStyle w:val="Sinespaciado"/>
        <w:sectPr w:rsidR="00547E0B" w:rsidSect="00547E0B">
          <w:type w:val="continuous"/>
          <w:pgSz w:w="12240" w:h="15840"/>
          <w:pgMar w:top="1417" w:right="1701" w:bottom="1418" w:left="1701" w:header="568" w:footer="432" w:gutter="0"/>
          <w:cols w:num="2" w:space="708"/>
          <w:docGrid w:linePitch="360"/>
        </w:sectPr>
      </w:pPr>
    </w:p>
    <w:p w:rsidR="00547E0B" w:rsidRDefault="0081686C" w:rsidP="00547E0B">
      <w:pPr>
        <w:pStyle w:val="Sinespaciado"/>
      </w:pPr>
      <w:r>
        <w:rPr>
          <w:rFonts w:ascii="Gill Sans MT" w:hAnsi="Gill Sans MT"/>
          <w:noProof/>
          <w:lang w:eastAsia="es-SV"/>
        </w:rPr>
        <w:lastRenderedPageBreak/>
        <mc:AlternateContent>
          <mc:Choice Requires="wps">
            <w:drawing>
              <wp:anchor distT="0" distB="0" distL="114300" distR="114300" simplePos="0" relativeHeight="251683840" behindDoc="0" locked="0" layoutInCell="1" allowOverlap="1" wp14:anchorId="2A2CEFEF" wp14:editId="18FD756D">
                <wp:simplePos x="0" y="0"/>
                <wp:positionH relativeFrom="column">
                  <wp:posOffset>2984500</wp:posOffset>
                </wp:positionH>
                <wp:positionV relativeFrom="paragraph">
                  <wp:posOffset>31007</wp:posOffset>
                </wp:positionV>
                <wp:extent cx="1750695" cy="698500"/>
                <wp:effectExtent l="0" t="0" r="0" b="6350"/>
                <wp:wrapNone/>
                <wp:docPr id="63" name="Cuadro de texto 63"/>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86C" w:rsidRPr="00DD5772" w:rsidRDefault="0081686C" w:rsidP="0081686C">
                            <w:pPr>
                              <w:pStyle w:val="Sinespaciado"/>
                              <w:rPr>
                                <w:rFonts w:ascii="Gill Sans MT" w:hAnsi="Gill Sans MT"/>
                                <w:sz w:val="28"/>
                              </w:rPr>
                            </w:pPr>
                            <w:hyperlink r:id="rId62"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6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64"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EFEF" id="Cuadro de texto 63" o:spid="_x0000_s1032" type="#_x0000_t202" style="position:absolute;margin-left:235pt;margin-top:2.45pt;width:137.85pt;height: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b5hQIAAHIFAAAOAAAAZHJzL2Uyb0RvYy54bWysVN9v2jAQfp+0/8Hy+0joCi2ooWJUTJOq&#10;thqd+mwcu0SzfZ5tSNhf37OTAGJ76bSX5Oz77nzf/bq5bbQiO+F8Baagw0FOiTAcysq8FvTH8/LT&#10;NSU+MFMyBUYUdC88vZ19/HBT26m4gA2oUjiCToyf1ragmxDsNMs83wjN/ACsMKiU4DQLeHSvWelY&#10;jd61yi7yfJzV4ErrgAvv8fauVdJZ8i+l4OFRSi8CUQXF2EL6uvRdx282u2HTV8fspuJdGOwfotCs&#10;MvjowdUdC4xsXfWHK11xBx5kGHDQGUhZcZE4IJthfsZmtWFWJC6YHG8PafL/zy1/2D05UpUFHX+m&#10;xDCNNVpsWemAlIIE0QQgqME01dZPEb2yiA/NF2iw3P29x8vIvpFOxz/yIqjHhO8PSUZXhEejq1E+&#10;nowo4agbT65HeapCdrS2zoevAjSJQkEdFjHllu3ufcBIENpD4mMGlpVSqZDKkDoyGeXJ4KBBC2Ui&#10;VqSW6NxERm3kSQp7JSJGme9CYkoSgXiRmlEslCM7hm3EOBcmJO7JL6IjSmIQ7zHs8Meo3mPc8uhf&#10;BhMOxroy4BL7s7DLn33IssVjIk94RzE066bthb6wayj3WG8H7eB4y5cVFuWe+fDEHE4KlhinPzzi&#10;RyrA5EMnUbIB9/tv9xGPDYxaSmqcvIL6X1vmBCXqm8HWngwvL+OopsPl6OoCD+5Usz7VmK1eAFZl&#10;iHvG8iRGfFC9KB3oF1wS8/gqqpjh+HZBQy8uQrsPcMlwMZ8nEA6nZeHerCyPrmORYss9Ny/M2a4v&#10;43A8QD+jbHrWni02WhqYbwPIKvVuzHOb1S7/ONippbslFDfH6Tmhjqty9gYAAP//AwBQSwMEFAAG&#10;AAgAAAAhAArtxW3gAAAACQEAAA8AAABkcnMvZG93bnJldi54bWxMj09PwkAQxe8mfofNmHiTLQQs&#10;1m4JaUJMDB5ALt6m3aFt3D+1u0Dl0zue9DYz7+XN7+Wr0RpxpiF03imYThIQ5GqvO9coOLxvHpYg&#10;QkSn0XhHCr4pwKq4vckx0/7idnTex0ZwiAsZKmhj7DMpQ92SxTDxPTnWjn6wGHkdGqkHvHC4NXKW&#10;JI/SYuf4Q4s9lS3Vn/uTVfBabt5wV83s8mrKl+1x3X8dPhZK3d+N62cQkcb4Z4ZffEaHgpkqf3I6&#10;CKNgnibcJfLwBIL1dL5IQVRsnPJFFrn836D4AQAA//8DAFBLAQItABQABgAIAAAAIQC2gziS/gAA&#10;AOEBAAATAAAAAAAAAAAAAAAAAAAAAABbQ29udGVudF9UeXBlc10ueG1sUEsBAi0AFAAGAAgAAAAh&#10;ADj9If/WAAAAlAEAAAsAAAAAAAAAAAAAAAAALwEAAF9yZWxzLy5yZWxzUEsBAi0AFAAGAAgAAAAh&#10;AIfdBvmFAgAAcgUAAA4AAAAAAAAAAAAAAAAALgIAAGRycy9lMm9Eb2MueG1sUEsBAi0AFAAGAAgA&#10;AAAhAArtxW3gAAAACQEAAA8AAAAAAAAAAAAAAAAA3wQAAGRycy9kb3ducmV2LnhtbFBLBQYAAAAA&#10;BAAEAPMAAADsBQAAAAA=&#10;" filled="f" stroked="f" strokeweight=".5pt">
                <v:textbox>
                  <w:txbxContent>
                    <w:p w:rsidR="0081686C" w:rsidRPr="00DD5772" w:rsidRDefault="0081686C" w:rsidP="0081686C">
                      <w:pPr>
                        <w:pStyle w:val="Sinespaciado"/>
                        <w:rPr>
                          <w:rFonts w:ascii="Gill Sans MT" w:hAnsi="Gill Sans MT"/>
                          <w:sz w:val="28"/>
                        </w:rPr>
                      </w:pPr>
                      <w:hyperlink r:id="rId65"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6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6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A10038" w:rsidRDefault="00A10038" w:rsidP="00A10038">
      <w:pPr>
        <w:jc w:val="center"/>
      </w:pPr>
    </w:p>
    <w:p w:rsidR="00A10038" w:rsidRDefault="00A10038" w:rsidP="00A10038">
      <w:pPr>
        <w:jc w:val="center"/>
      </w:pPr>
    </w:p>
    <w:p w:rsidR="00A10038" w:rsidRDefault="00A10038" w:rsidP="00A10038">
      <w:pPr>
        <w:jc w:val="center"/>
      </w:pPr>
    </w:p>
    <w:p w:rsidR="00A10038" w:rsidRDefault="00A10038" w:rsidP="00A10038">
      <w:pPr>
        <w:jc w:val="center"/>
      </w:pPr>
    </w:p>
    <w:p w:rsidR="00A10038" w:rsidRDefault="00A10038" w:rsidP="00A10038">
      <w:pPr>
        <w:jc w:val="center"/>
      </w:pPr>
    </w:p>
    <w:p w:rsidR="00175D0C" w:rsidRDefault="00175D0C" w:rsidP="00A10038">
      <w:pPr>
        <w:jc w:val="center"/>
      </w:pPr>
    </w:p>
    <w:p w:rsidR="00175D0C" w:rsidRDefault="00175D0C" w:rsidP="00A10038">
      <w:pPr>
        <w:jc w:val="center"/>
      </w:pPr>
    </w:p>
    <w:p w:rsidR="00175D0C" w:rsidRPr="00175D0C" w:rsidRDefault="00175D0C" w:rsidP="00175D0C">
      <w:pPr>
        <w:pStyle w:val="Sinespaciado"/>
        <w:pBdr>
          <w:bottom w:val="single" w:sz="12" w:space="1" w:color="auto"/>
        </w:pBdr>
        <w:jc w:val="both"/>
        <w:rPr>
          <w:rFonts w:ascii="Gill Sans MT" w:hAnsi="Gill Sans MT"/>
          <w:sz w:val="40"/>
          <w:lang w:eastAsia="es-SV"/>
        </w:rPr>
      </w:pPr>
      <w:r w:rsidRPr="00175D0C">
        <w:rPr>
          <w:rFonts w:ascii="Gill Sans MT" w:hAnsi="Gill Sans MT"/>
          <w:sz w:val="40"/>
          <w:lang w:eastAsia="es-SV"/>
        </w:rPr>
        <w:t>La Unidad de Desarrollo Económico Local Alternativo capacita estudiantes sobre Huertos Escolares.</w:t>
      </w:r>
    </w:p>
    <w:p w:rsidR="00175D0C" w:rsidRPr="00175D0C" w:rsidRDefault="00175D0C" w:rsidP="00175D0C">
      <w:pPr>
        <w:pStyle w:val="Sinespaciado"/>
        <w:rPr>
          <w:rFonts w:ascii="Gill Sans MT" w:hAnsi="Gill Sans MT"/>
          <w:lang w:eastAsia="es-SV"/>
        </w:rPr>
      </w:pPr>
    </w:p>
    <w:p w:rsidR="00175D0C" w:rsidRPr="00175D0C" w:rsidRDefault="00C54B52" w:rsidP="00175D0C">
      <w:pPr>
        <w:pStyle w:val="Sinespaciado"/>
        <w:rPr>
          <w:rFonts w:ascii="Gill Sans MT" w:hAnsi="Gill Sans MT"/>
          <w:lang w:eastAsia="es-SV"/>
        </w:rPr>
      </w:pPr>
      <w:r>
        <w:rPr>
          <w:noProof/>
          <w:lang w:eastAsia="es-SV"/>
        </w:rPr>
        <w:drawing>
          <wp:anchor distT="0" distB="0" distL="114300" distR="114300" simplePos="0" relativeHeight="251684864" behindDoc="0" locked="0" layoutInCell="1" allowOverlap="1" wp14:anchorId="648F18BB" wp14:editId="60B4AF86">
            <wp:simplePos x="0" y="0"/>
            <wp:positionH relativeFrom="column">
              <wp:posOffset>-6985</wp:posOffset>
            </wp:positionH>
            <wp:positionV relativeFrom="paragraph">
              <wp:posOffset>28839</wp:posOffset>
            </wp:positionV>
            <wp:extent cx="5612130" cy="2726055"/>
            <wp:effectExtent l="0" t="0" r="7620" b="0"/>
            <wp:wrapNone/>
            <wp:docPr id="64" name="Imagen 64" descr="La imagen puede contener: 1 persona, de pie, planta,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1 persona, de pie, planta, calzado y exteri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C54B52" w:rsidP="00175D0C">
      <w:pPr>
        <w:pStyle w:val="Sinespaciado"/>
        <w:jc w:val="both"/>
        <w:rPr>
          <w:rFonts w:ascii="Gill Sans MT" w:hAnsi="Gill Sans MT"/>
          <w:sz w:val="28"/>
          <w:lang w:eastAsia="es-SV"/>
        </w:rPr>
      </w:pPr>
      <w:r>
        <w:rPr>
          <w:noProof/>
          <w:lang w:eastAsia="es-SV"/>
        </w:rPr>
        <w:drawing>
          <wp:anchor distT="0" distB="0" distL="114300" distR="114300" simplePos="0" relativeHeight="251685888" behindDoc="0" locked="0" layoutInCell="1" allowOverlap="1" wp14:anchorId="5F02F23C" wp14:editId="0F13E142">
            <wp:simplePos x="0" y="0"/>
            <wp:positionH relativeFrom="column">
              <wp:posOffset>3178546</wp:posOffset>
            </wp:positionH>
            <wp:positionV relativeFrom="paragraph">
              <wp:posOffset>149860</wp:posOffset>
            </wp:positionV>
            <wp:extent cx="2311126" cy="1254421"/>
            <wp:effectExtent l="190500" t="190500" r="184785" b="193675"/>
            <wp:wrapNone/>
            <wp:docPr id="65" name="Imagen 65" descr="La imagen puede contener: una o varias personas, planta,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una o varias personas, planta, Ã¡rbol, exterior y naturalez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709" r="20969"/>
                    <a:stretch/>
                  </pic:blipFill>
                  <pic:spPr bwMode="auto">
                    <a:xfrm>
                      <a:off x="0" y="0"/>
                      <a:ext cx="2311126" cy="12544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175D0C" w:rsidRDefault="00175D0C" w:rsidP="00175D0C">
      <w:pPr>
        <w:pStyle w:val="Sinespaciado"/>
        <w:jc w:val="both"/>
        <w:rPr>
          <w:rFonts w:ascii="Gill Sans MT" w:hAnsi="Gill Sans MT"/>
          <w:sz w:val="28"/>
          <w:lang w:eastAsia="es-SV"/>
        </w:rPr>
      </w:pPr>
    </w:p>
    <w:p w:rsidR="00C54B52" w:rsidRDefault="00C54B52" w:rsidP="00175D0C">
      <w:pPr>
        <w:pStyle w:val="Sinespaciado"/>
        <w:jc w:val="both"/>
        <w:rPr>
          <w:rFonts w:ascii="Gill Sans MT" w:hAnsi="Gill Sans MT"/>
          <w:sz w:val="28"/>
          <w:lang w:eastAsia="es-SV"/>
        </w:rPr>
        <w:sectPr w:rsidR="00C54B52" w:rsidSect="0029332E">
          <w:type w:val="continuous"/>
          <w:pgSz w:w="12240" w:h="15840"/>
          <w:pgMar w:top="1417" w:right="1701" w:bottom="1418" w:left="1701" w:header="568" w:footer="432" w:gutter="0"/>
          <w:cols w:space="708"/>
          <w:docGrid w:linePitch="360"/>
        </w:sectPr>
      </w:pPr>
    </w:p>
    <w:p w:rsidR="00175D0C" w:rsidRPr="00175D0C" w:rsidRDefault="00C54B52" w:rsidP="00175D0C">
      <w:pPr>
        <w:pStyle w:val="Sinespaciado"/>
        <w:jc w:val="both"/>
        <w:rPr>
          <w:rFonts w:ascii="Gill Sans MT" w:hAnsi="Gill Sans MT"/>
          <w:sz w:val="28"/>
          <w:lang w:eastAsia="es-SV"/>
        </w:rPr>
      </w:pPr>
      <w:r>
        <w:rPr>
          <w:rFonts w:ascii="Gill Sans MT" w:hAnsi="Gill Sans MT"/>
          <w:sz w:val="28"/>
          <w:lang w:eastAsia="es-SV"/>
        </w:rPr>
        <w:lastRenderedPageBreak/>
        <w:t>A</w:t>
      </w:r>
      <w:r w:rsidR="00175D0C" w:rsidRPr="00175D0C">
        <w:rPr>
          <w:rFonts w:ascii="Gill Sans MT" w:hAnsi="Gill Sans MT"/>
          <w:sz w:val="28"/>
          <w:lang w:eastAsia="es-SV"/>
        </w:rPr>
        <w:t>lumnos del Centro Escolar Ferrocarril, fueron capacitados sobre Huertos Escolares Diversificados, teoría y práctica sobre siembra de pepino, rábano y chipilín.</w:t>
      </w:r>
    </w:p>
    <w:p w:rsidR="00175D0C" w:rsidRPr="00175D0C" w:rsidRDefault="00A63950" w:rsidP="00175D0C">
      <w:pPr>
        <w:pStyle w:val="Sinespaciado"/>
        <w:jc w:val="both"/>
        <w:rPr>
          <w:rFonts w:ascii="Gill Sans MT" w:hAnsi="Gill Sans MT"/>
          <w:sz w:val="28"/>
          <w:lang w:eastAsia="es-SV"/>
        </w:rPr>
      </w:pPr>
      <w:r>
        <w:rPr>
          <w:rFonts w:ascii="Gill Sans MT" w:hAnsi="Gill Sans MT"/>
          <w:noProof/>
          <w:lang w:eastAsia="es-SV"/>
        </w:rPr>
        <mc:AlternateContent>
          <mc:Choice Requires="wps">
            <w:drawing>
              <wp:anchor distT="0" distB="0" distL="114300" distR="114300" simplePos="0" relativeHeight="251687936" behindDoc="0" locked="0" layoutInCell="1" allowOverlap="1" wp14:anchorId="45312570" wp14:editId="09761867">
                <wp:simplePos x="0" y="0"/>
                <wp:positionH relativeFrom="column">
                  <wp:posOffset>2958465</wp:posOffset>
                </wp:positionH>
                <wp:positionV relativeFrom="paragraph">
                  <wp:posOffset>315224</wp:posOffset>
                </wp:positionV>
                <wp:extent cx="1750695" cy="698500"/>
                <wp:effectExtent l="0" t="0" r="0" b="6350"/>
                <wp:wrapNone/>
                <wp:docPr id="66" name="Cuadro de texto 66"/>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50" w:rsidRPr="00DD5772" w:rsidRDefault="00A63950" w:rsidP="00A63950">
                            <w:pPr>
                              <w:pStyle w:val="Sinespaciado"/>
                              <w:rPr>
                                <w:rFonts w:ascii="Gill Sans MT" w:hAnsi="Gill Sans MT"/>
                                <w:sz w:val="28"/>
                              </w:rPr>
                            </w:pPr>
                            <w:hyperlink r:id="rId70"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71"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72"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2570" id="Cuadro de texto 66" o:spid="_x0000_s1033" type="#_x0000_t202" style="position:absolute;left:0;text-align:left;margin-left:232.95pt;margin-top:24.8pt;width:137.8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ZhwIAAHIFAAAOAAAAZHJzL2Uyb0RvYy54bWysVN9v2jAQfp+0/8Hy+5rQFSiooWJUnSah&#10;thqd+mwcu0SzfZ5tSNhf37OTAGJ76bSX5Oz77nzf/bq5bbQiO+F8Baagg4ucEmE4lJV5LeiP5/tP&#10;15T4wEzJFBhR0L3w9Hb28cNNbafiEjagSuEIOjF+WtuCbkKw0yzzfCM08xdghUGlBKdZwKN7zUrH&#10;avSuVXaZ56OsBldaB1x4j7d3rZLOkn8pBQ+PUnoRiCooxhbS16XvOn6z2Q2bvjpmNxXvwmD/EIVm&#10;lcFHD67uWGBk66o/XOmKO/AgwwUHnYGUFReJA7IZ5GdsVhtmReKCyfH2kCb//9zyh92TI1VZ0NGI&#10;EsM01mixZaUDUgoSRBOAoAbTVFs/RfTKIj40X6DBcvf3Hi8j+0Y6Hf/Ii6AeE74/JBldER6NxsN8&#10;NBlSwlE3mlwP81SF7GhtnQ9fBWgShYI6LGLKLdstfcBIENpD4mMG7iulUiGVITU6/TzMk8FBgxbK&#10;RKxILdG5iYzayJMU9kpEjDLfhcSUJALxIjWjWChHdgzbiHEuTEjck19ER5TEIN5j2OGPUb3HuOXR&#10;vwwmHIx1ZcAl9mdhlz/7kGWLx0Se8I5iaNZN6oVxX9g1lHust4N2cLzl9xUWZcl8eGIOJwVLjNMf&#10;HvEjFWDyoZMo2YD7/bf7iMcGRi0lNU5eQf2vLXOCEvXNYGtPBldXcVTT4Wo4vsSDO9WsTzVmqxeA&#10;VRngnrE8iREfVC9KB/oFl8Q8vooqZji+XdDQi4vQ7gNcMlzM5wmEw2lZWJqV5dF1LFJsuefmhTnb&#10;9WUcjgfoZ5RNz9qzxUZLA/NtAFml3o15brPa5R8HO7V0t4Ti5jg9J9RxVc7eAAAA//8DAFBLAwQU&#10;AAYACAAAACEA03rJHuEAAAAKAQAADwAAAGRycy9kb3ducmV2LnhtbEyPQU/CQBCF7yb+h82YeJMt&#10;hFYo3RLShJgYPYBcvG27Q9vQna3dBaq/3vGEtzfzvrx5k61H24kLDr51pGA6iUAgVc60VCs4fGyf&#10;FiB80GR05wgVfKOHdX5/l+nUuCvt8LIPteAQ8qlW0ITQp1L6qkGr/cT1SOwd3WB14HGopRn0lcNt&#10;J2dRlEirW+ILje6xaLA67c9WwWuxfde7cmYXP13x8nbc9F+Hz1ipx4dxswIRcAw3GP7qc3XIuVPp&#10;zmS86BTMk3jJKItlAoKB5/mURclkzBuZZ/L/C/kvAAAA//8DAFBLAQItABQABgAIAAAAIQC2gziS&#10;/gAAAOEBAAATAAAAAAAAAAAAAAAAAAAAAABbQ29udGVudF9UeXBlc10ueG1sUEsBAi0AFAAGAAgA&#10;AAAhADj9If/WAAAAlAEAAAsAAAAAAAAAAAAAAAAALwEAAF9yZWxzLy5yZWxzUEsBAi0AFAAGAAgA&#10;AAAhAMKc8hmHAgAAcgUAAA4AAAAAAAAAAAAAAAAALgIAAGRycy9lMm9Eb2MueG1sUEsBAi0AFAAG&#10;AAgAAAAhANN6yR7hAAAACgEAAA8AAAAAAAAAAAAAAAAA4QQAAGRycy9kb3ducmV2LnhtbFBLBQYA&#10;AAAABAAEAPMAAADvBQAAAAA=&#10;" filled="f" stroked="f" strokeweight=".5pt">
                <v:textbox>
                  <w:txbxContent>
                    <w:p w:rsidR="00A63950" w:rsidRPr="00DD5772" w:rsidRDefault="00A63950" w:rsidP="00A63950">
                      <w:pPr>
                        <w:pStyle w:val="Sinespaciado"/>
                        <w:rPr>
                          <w:rFonts w:ascii="Gill Sans MT" w:hAnsi="Gill Sans MT"/>
                          <w:sz w:val="28"/>
                        </w:rPr>
                      </w:pPr>
                      <w:hyperlink r:id="rId73"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74"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75"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r w:rsidR="00175D0C" w:rsidRPr="00175D0C">
        <w:rPr>
          <w:rFonts w:ascii="Gill Sans MT" w:hAnsi="Gill Sans MT"/>
          <w:sz w:val="28"/>
          <w:lang w:eastAsia="es-SV"/>
        </w:rPr>
        <w:t xml:space="preserve">Esto con el objetivo de concientizar sobre la importancia del consumo </w:t>
      </w:r>
      <w:r w:rsidR="00175D0C" w:rsidRPr="00175D0C">
        <w:rPr>
          <w:rFonts w:ascii="Gill Sans MT" w:hAnsi="Gill Sans MT"/>
          <w:sz w:val="28"/>
          <w:lang w:eastAsia="es-SV"/>
        </w:rPr>
        <w:lastRenderedPageBreak/>
        <w:t xml:space="preserve">de alimentos sanos y nutritivos. Este esfuerzo es parte de la Plataforma de Gobierno Local, </w:t>
      </w:r>
      <w:proofErr w:type="spellStart"/>
      <w:r w:rsidR="00175D0C" w:rsidRPr="00175D0C">
        <w:rPr>
          <w:rFonts w:ascii="Gill Sans MT" w:hAnsi="Gill Sans MT"/>
          <w:sz w:val="28"/>
          <w:lang w:eastAsia="es-SV"/>
        </w:rPr>
        <w:t>Nejapa</w:t>
      </w:r>
      <w:proofErr w:type="spellEnd"/>
      <w:r w:rsidR="00175D0C" w:rsidRPr="00175D0C">
        <w:rPr>
          <w:rFonts w:ascii="Gill Sans MT" w:hAnsi="Gill Sans MT"/>
          <w:sz w:val="28"/>
          <w:lang w:eastAsia="es-SV"/>
        </w:rPr>
        <w:t xml:space="preserve"> Tiene Futuro que impulsa el Alcalde Adolfo Barrios y el Concejo Municipal, cuyo eje principal es la Seguridad Alimentaria y Nutricional.</w:t>
      </w:r>
    </w:p>
    <w:p w:rsidR="00C54B52" w:rsidRDefault="00C54B52" w:rsidP="00175D0C">
      <w:pPr>
        <w:pStyle w:val="Sinespaciado"/>
        <w:sectPr w:rsidR="00C54B52" w:rsidSect="00C54B52">
          <w:type w:val="continuous"/>
          <w:pgSz w:w="12240" w:h="15840"/>
          <w:pgMar w:top="1417" w:right="1701" w:bottom="1418" w:left="1701" w:header="568" w:footer="432" w:gutter="0"/>
          <w:cols w:num="2" w:space="708"/>
          <w:docGrid w:linePitch="360"/>
        </w:sectPr>
      </w:pPr>
    </w:p>
    <w:p w:rsidR="00175D0C" w:rsidRDefault="00175D0C" w:rsidP="00175D0C">
      <w:pPr>
        <w:pStyle w:val="Sinespaciado"/>
      </w:pPr>
    </w:p>
    <w:p w:rsidR="00175D0C" w:rsidRDefault="00175D0C" w:rsidP="00A10038">
      <w:pPr>
        <w:jc w:val="center"/>
      </w:pPr>
    </w:p>
    <w:p w:rsidR="00175D0C" w:rsidRDefault="00175D0C" w:rsidP="00A10038">
      <w:pPr>
        <w:jc w:val="center"/>
      </w:pPr>
    </w:p>
    <w:p w:rsidR="00175D0C" w:rsidRDefault="00175D0C" w:rsidP="00175D0C"/>
    <w:p w:rsidR="00A00221" w:rsidRDefault="00A00221" w:rsidP="00175D0C"/>
    <w:p w:rsidR="00A00221" w:rsidRDefault="00A00221" w:rsidP="00175D0C"/>
    <w:p w:rsidR="00A00221" w:rsidRDefault="00A00221" w:rsidP="00175D0C"/>
    <w:p w:rsidR="00C130F5" w:rsidRDefault="00C130F5" w:rsidP="00C130F5">
      <w:pPr>
        <w:pStyle w:val="Sinespaciado"/>
      </w:pPr>
    </w:p>
    <w:p w:rsidR="002575DA" w:rsidRDefault="002575DA" w:rsidP="00C130F5">
      <w:pPr>
        <w:pStyle w:val="Sinespaciado"/>
      </w:pPr>
    </w:p>
    <w:p w:rsidR="00C130F5" w:rsidRPr="00C130F5" w:rsidRDefault="00C130F5" w:rsidP="00C130F5">
      <w:pPr>
        <w:pStyle w:val="Sinespaciado"/>
        <w:pBdr>
          <w:bottom w:val="single" w:sz="12" w:space="1" w:color="auto"/>
        </w:pBdr>
        <w:jc w:val="both"/>
        <w:rPr>
          <w:rFonts w:ascii="Gill Sans MT" w:hAnsi="Gill Sans MT"/>
          <w:sz w:val="40"/>
          <w:lang w:eastAsia="es-SV"/>
        </w:rPr>
      </w:pPr>
      <w:r w:rsidRPr="00C130F5">
        <w:rPr>
          <w:rFonts w:ascii="Gill Sans MT" w:hAnsi="Gill Sans MT"/>
          <w:sz w:val="40"/>
          <w:lang w:eastAsia="es-SV"/>
        </w:rPr>
        <w:t xml:space="preserve">Alcaldía de </w:t>
      </w:r>
      <w:proofErr w:type="spellStart"/>
      <w:r w:rsidRPr="00C130F5">
        <w:rPr>
          <w:rFonts w:ascii="Gill Sans MT" w:hAnsi="Gill Sans MT"/>
          <w:sz w:val="40"/>
          <w:lang w:eastAsia="es-SV"/>
        </w:rPr>
        <w:t>Nejapa</w:t>
      </w:r>
      <w:proofErr w:type="spellEnd"/>
      <w:r w:rsidRPr="00C130F5">
        <w:rPr>
          <w:rFonts w:ascii="Gill Sans MT" w:hAnsi="Gill Sans MT"/>
          <w:sz w:val="40"/>
          <w:lang w:eastAsia="es-SV"/>
        </w:rPr>
        <w:t xml:space="preserve"> y CONNA firmaron convenio de cooperación.</w:t>
      </w:r>
    </w:p>
    <w:p w:rsidR="00C130F5" w:rsidRDefault="00C130F5" w:rsidP="00C130F5">
      <w:pPr>
        <w:pStyle w:val="Sinespaciado"/>
        <w:rPr>
          <w:rFonts w:ascii="Gill Sans MT" w:hAnsi="Gill Sans MT"/>
          <w:lang w:eastAsia="es-SV"/>
        </w:rPr>
      </w:pPr>
    </w:p>
    <w:p w:rsidR="00C130F5" w:rsidRDefault="00CC21E5" w:rsidP="00C130F5">
      <w:pPr>
        <w:pStyle w:val="Sinespaciado"/>
        <w:rPr>
          <w:rFonts w:ascii="Gill Sans MT" w:hAnsi="Gill Sans MT"/>
          <w:lang w:eastAsia="es-SV"/>
        </w:rPr>
      </w:pPr>
      <w:r>
        <w:rPr>
          <w:noProof/>
          <w:lang w:eastAsia="es-SV"/>
        </w:rPr>
        <w:drawing>
          <wp:anchor distT="0" distB="0" distL="114300" distR="114300" simplePos="0" relativeHeight="251688960" behindDoc="0" locked="0" layoutInCell="1" allowOverlap="1" wp14:anchorId="39E0DF64" wp14:editId="02E6DF3E">
            <wp:simplePos x="0" y="0"/>
            <wp:positionH relativeFrom="margin">
              <wp:posOffset>75565</wp:posOffset>
            </wp:positionH>
            <wp:positionV relativeFrom="paragraph">
              <wp:posOffset>49208</wp:posOffset>
            </wp:positionV>
            <wp:extent cx="5404485" cy="2995930"/>
            <wp:effectExtent l="0" t="0" r="5715" b="0"/>
            <wp:wrapNone/>
            <wp:docPr id="67" name="Imagen 67" descr="La imagen puede contener: 6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6 personas, personas sonriendo"/>
                    <pic:cNvPicPr>
                      <a:picLocks noChangeAspect="1" noChangeArrowheads="1"/>
                    </pic:cNvPicPr>
                  </pic:nvPicPr>
                  <pic:blipFill rotWithShape="1">
                    <a:blip r:embed="rId76">
                      <a:extLst>
                        <a:ext uri="{28A0092B-C50C-407E-A947-70E740481C1C}">
                          <a14:useLocalDpi xmlns:a14="http://schemas.microsoft.com/office/drawing/2010/main" val="0"/>
                        </a:ext>
                      </a:extLst>
                    </a:blip>
                    <a:srcRect t="2641" b="11360"/>
                    <a:stretch/>
                  </pic:blipFill>
                  <pic:spPr bwMode="auto">
                    <a:xfrm>
                      <a:off x="0" y="0"/>
                      <a:ext cx="5404485" cy="299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22B" w:rsidRDefault="0065222B" w:rsidP="0065222B">
      <w:pPr>
        <w:pStyle w:val="Sinespaciado"/>
        <w:jc w:val="both"/>
        <w:rPr>
          <w:rFonts w:ascii="Gill Sans MT" w:hAnsi="Gill Sans MT"/>
          <w:sz w:val="28"/>
          <w:lang w:eastAsia="es-SV"/>
        </w:rPr>
      </w:pPr>
    </w:p>
    <w:p w:rsidR="0065222B" w:rsidRDefault="0065222B" w:rsidP="0065222B">
      <w:pPr>
        <w:pStyle w:val="Sinespaciado"/>
        <w:jc w:val="both"/>
        <w:rPr>
          <w:rFonts w:ascii="Gill Sans MT" w:hAnsi="Gill Sans MT"/>
          <w:sz w:val="28"/>
          <w:lang w:eastAsia="es-SV"/>
        </w:rPr>
      </w:pPr>
    </w:p>
    <w:p w:rsidR="0065222B" w:rsidRDefault="0065222B"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095A3A" w:rsidRDefault="00095A3A" w:rsidP="0065222B">
      <w:pPr>
        <w:pStyle w:val="Sinespaciado"/>
        <w:jc w:val="both"/>
        <w:rPr>
          <w:rFonts w:ascii="Gill Sans MT" w:hAnsi="Gill Sans MT"/>
          <w:sz w:val="28"/>
          <w:lang w:eastAsia="es-SV"/>
        </w:rPr>
      </w:pPr>
    </w:p>
    <w:p w:rsidR="002575DA" w:rsidRDefault="002575DA" w:rsidP="0065222B">
      <w:pPr>
        <w:pStyle w:val="Sinespaciado"/>
        <w:jc w:val="both"/>
        <w:rPr>
          <w:rFonts w:ascii="Gill Sans MT" w:hAnsi="Gill Sans MT"/>
          <w:sz w:val="28"/>
          <w:lang w:eastAsia="es-SV"/>
        </w:rPr>
      </w:pPr>
    </w:p>
    <w:p w:rsidR="002575DA" w:rsidRDefault="002575DA" w:rsidP="0065222B">
      <w:pPr>
        <w:pStyle w:val="Sinespaciado"/>
        <w:jc w:val="both"/>
        <w:rPr>
          <w:rFonts w:ascii="Gill Sans MT" w:hAnsi="Gill Sans MT"/>
          <w:sz w:val="28"/>
          <w:lang w:eastAsia="es-SV"/>
        </w:rPr>
      </w:pPr>
    </w:p>
    <w:p w:rsidR="002575DA" w:rsidRDefault="002575DA" w:rsidP="0065222B">
      <w:pPr>
        <w:pStyle w:val="Sinespaciado"/>
        <w:jc w:val="both"/>
        <w:rPr>
          <w:rFonts w:ascii="Gill Sans MT" w:hAnsi="Gill Sans MT"/>
          <w:sz w:val="28"/>
          <w:lang w:eastAsia="es-SV"/>
        </w:rPr>
        <w:sectPr w:rsidR="002575DA" w:rsidSect="0029332E">
          <w:type w:val="continuous"/>
          <w:pgSz w:w="12240" w:h="15840"/>
          <w:pgMar w:top="1417" w:right="1701" w:bottom="1418" w:left="1701" w:header="568" w:footer="432" w:gutter="0"/>
          <w:cols w:space="708"/>
          <w:docGrid w:linePitch="360"/>
        </w:sectPr>
      </w:pPr>
    </w:p>
    <w:p w:rsidR="00CC21E5" w:rsidRDefault="00CC21E5" w:rsidP="0065222B">
      <w:pPr>
        <w:pStyle w:val="Sinespaciado"/>
        <w:jc w:val="both"/>
        <w:rPr>
          <w:rFonts w:ascii="Gill Sans MT" w:hAnsi="Gill Sans MT"/>
          <w:sz w:val="28"/>
          <w:lang w:eastAsia="es-SV"/>
        </w:rPr>
      </w:pPr>
    </w:p>
    <w:p w:rsidR="00CC21E5" w:rsidRDefault="002575DA" w:rsidP="0065222B">
      <w:pPr>
        <w:pStyle w:val="Sinespaciado"/>
        <w:jc w:val="both"/>
        <w:rPr>
          <w:rFonts w:ascii="Gill Sans MT" w:hAnsi="Gill Sans MT"/>
          <w:sz w:val="28"/>
          <w:lang w:eastAsia="es-SV"/>
        </w:rPr>
      </w:pPr>
      <w:r>
        <w:rPr>
          <w:rFonts w:ascii="Gill Sans MT" w:hAnsi="Gill Sans MT"/>
          <w:sz w:val="28"/>
          <w:lang w:eastAsia="es-SV"/>
        </w:rPr>
        <w:t>E</w:t>
      </w:r>
      <w:r w:rsidR="00C130F5" w:rsidRPr="0065222B">
        <w:rPr>
          <w:rFonts w:ascii="Gill Sans MT" w:hAnsi="Gill Sans MT"/>
          <w:sz w:val="28"/>
          <w:lang w:eastAsia="es-SV"/>
        </w:rPr>
        <w:t xml:space="preserve">l Alcalde Adolfo Barrios y el Concejo Municipal a través del Comité Municipal de </w:t>
      </w:r>
      <w:proofErr w:type="spellStart"/>
      <w:r w:rsidR="00C130F5" w:rsidRPr="0065222B">
        <w:rPr>
          <w:rFonts w:ascii="Gill Sans MT" w:hAnsi="Gill Sans MT"/>
          <w:sz w:val="28"/>
          <w:lang w:eastAsia="es-SV"/>
        </w:rPr>
        <w:t>Prevencion</w:t>
      </w:r>
      <w:proofErr w:type="spellEnd"/>
      <w:r w:rsidR="00C130F5" w:rsidRPr="0065222B">
        <w:rPr>
          <w:rFonts w:ascii="Gill Sans MT" w:hAnsi="Gill Sans MT"/>
          <w:sz w:val="28"/>
          <w:lang w:eastAsia="es-SV"/>
        </w:rPr>
        <w:t xml:space="preserve"> de la Violencia CMPV, coordinado por Francisco Marroquín y la Unidad de la Niñez, Adolescencia y Juventud coordinada por </w:t>
      </w:r>
      <w:proofErr w:type="spellStart"/>
      <w:r w:rsidR="00C130F5" w:rsidRPr="0065222B">
        <w:rPr>
          <w:rFonts w:ascii="Gill Sans MT" w:hAnsi="Gill Sans MT"/>
          <w:sz w:val="28"/>
          <w:lang w:eastAsia="es-SV"/>
        </w:rPr>
        <w:t>Madeline</w:t>
      </w:r>
      <w:proofErr w:type="spellEnd"/>
      <w:r w:rsidR="00C130F5" w:rsidRPr="0065222B">
        <w:rPr>
          <w:rFonts w:ascii="Gill Sans MT" w:hAnsi="Gill Sans MT"/>
          <w:sz w:val="28"/>
          <w:lang w:eastAsia="es-SV"/>
        </w:rPr>
        <w:t xml:space="preserve"> Rivera, junto a representantes del CONNA, Ministerio de Educación y el Comité Local de Derechos, llevaron a cabo la firma del Convenio de Coordinación y Cooperación entre el Gobierno Local y el Consejo Nacional de la Niñez y de la Adolescencia con el </w:t>
      </w:r>
    </w:p>
    <w:p w:rsidR="00CC21E5" w:rsidRDefault="00CC21E5" w:rsidP="0065222B">
      <w:pPr>
        <w:pStyle w:val="Sinespaciado"/>
        <w:jc w:val="both"/>
        <w:rPr>
          <w:rFonts w:ascii="Gill Sans MT" w:hAnsi="Gill Sans MT"/>
          <w:sz w:val="28"/>
          <w:lang w:eastAsia="es-SV"/>
        </w:rPr>
      </w:pPr>
    </w:p>
    <w:p w:rsidR="00C130F5" w:rsidRPr="0065222B" w:rsidRDefault="00C130F5" w:rsidP="0065222B">
      <w:pPr>
        <w:pStyle w:val="Sinespaciado"/>
        <w:jc w:val="both"/>
        <w:rPr>
          <w:rFonts w:ascii="Gill Sans MT" w:hAnsi="Gill Sans MT"/>
          <w:sz w:val="28"/>
          <w:lang w:eastAsia="es-SV"/>
        </w:rPr>
      </w:pPr>
      <w:proofErr w:type="gramStart"/>
      <w:r w:rsidRPr="0065222B">
        <w:rPr>
          <w:rFonts w:ascii="Gill Sans MT" w:hAnsi="Gill Sans MT"/>
          <w:sz w:val="28"/>
          <w:lang w:eastAsia="es-SV"/>
        </w:rPr>
        <w:t>objetivo</w:t>
      </w:r>
      <w:proofErr w:type="gramEnd"/>
      <w:r w:rsidRPr="0065222B">
        <w:rPr>
          <w:rFonts w:ascii="Gill Sans MT" w:hAnsi="Gill Sans MT"/>
          <w:sz w:val="28"/>
          <w:lang w:eastAsia="es-SV"/>
        </w:rPr>
        <w:t xml:space="preserve"> de facilitar la coordinación técnica y la articulación operativa entre las instituciones, haciendo una alianza estratégica con estructura organizativa comunitaria para la atención a la primera infancia.</w:t>
      </w:r>
    </w:p>
    <w:p w:rsidR="00C130F5" w:rsidRPr="0065222B" w:rsidRDefault="00C130F5" w:rsidP="0065222B">
      <w:pPr>
        <w:pStyle w:val="Sinespaciado"/>
        <w:jc w:val="both"/>
        <w:rPr>
          <w:rFonts w:ascii="Gill Sans MT" w:hAnsi="Gill Sans MT"/>
          <w:sz w:val="28"/>
          <w:lang w:eastAsia="es-SV"/>
        </w:rPr>
      </w:pPr>
      <w:r w:rsidRPr="0065222B">
        <w:rPr>
          <w:rFonts w:ascii="Gill Sans MT" w:hAnsi="Gill Sans MT"/>
          <w:sz w:val="28"/>
          <w:lang w:eastAsia="es-SV"/>
        </w:rPr>
        <w:t>Además se llevó a cabo la inauguración de los Círculos Familiares que se imparten en los diferentes Centros de Alcance, un espacio de desarrollo infantil desde que está en el vientre de la madre.</w:t>
      </w:r>
    </w:p>
    <w:p w:rsidR="00C130F5" w:rsidRPr="0065222B" w:rsidRDefault="00C130F5" w:rsidP="0065222B">
      <w:pPr>
        <w:pStyle w:val="Sinespaciado"/>
        <w:jc w:val="both"/>
        <w:rPr>
          <w:rFonts w:ascii="Gill Sans MT" w:hAnsi="Gill Sans MT"/>
          <w:sz w:val="28"/>
          <w:lang w:eastAsia="es-SV"/>
        </w:rPr>
      </w:pPr>
      <w:r w:rsidRPr="0065222B">
        <w:rPr>
          <w:rFonts w:ascii="Gill Sans MT" w:hAnsi="Gill Sans MT"/>
          <w:sz w:val="28"/>
          <w:lang w:eastAsia="es-SV"/>
        </w:rPr>
        <w:t xml:space="preserve">En el evento estuvieron presentes miembros del Concejo y la </w:t>
      </w:r>
      <w:proofErr w:type="spellStart"/>
      <w:r w:rsidRPr="0065222B">
        <w:rPr>
          <w:rFonts w:ascii="Gill Sans MT" w:hAnsi="Gill Sans MT"/>
          <w:sz w:val="28"/>
          <w:lang w:eastAsia="es-SV"/>
        </w:rPr>
        <w:t>Filarmonica</w:t>
      </w:r>
      <w:proofErr w:type="spellEnd"/>
      <w:r w:rsidRPr="0065222B">
        <w:rPr>
          <w:rFonts w:ascii="Gill Sans MT" w:hAnsi="Gill Sans MT"/>
          <w:sz w:val="28"/>
          <w:lang w:eastAsia="es-SV"/>
        </w:rPr>
        <w:t xml:space="preserve"> Municipal.</w:t>
      </w:r>
    </w:p>
    <w:p w:rsidR="00095A3A" w:rsidRDefault="00095A3A" w:rsidP="0065222B">
      <w:pPr>
        <w:jc w:val="both"/>
        <w:rPr>
          <w:sz w:val="28"/>
        </w:rPr>
        <w:sectPr w:rsidR="00095A3A" w:rsidSect="00095A3A">
          <w:type w:val="continuous"/>
          <w:pgSz w:w="12240" w:h="15840"/>
          <w:pgMar w:top="1417" w:right="1701" w:bottom="1418" w:left="1701" w:header="568" w:footer="432" w:gutter="0"/>
          <w:cols w:num="2" w:space="708"/>
          <w:docGrid w:linePitch="360"/>
        </w:sectPr>
      </w:pPr>
    </w:p>
    <w:p w:rsidR="00F9469A" w:rsidRDefault="00DA0589" w:rsidP="0065222B">
      <w:pPr>
        <w:jc w:val="both"/>
        <w:rPr>
          <w:sz w:val="28"/>
        </w:rPr>
      </w:pPr>
      <w:r>
        <w:rPr>
          <w:rFonts w:ascii="Gill Sans MT" w:hAnsi="Gill Sans MT"/>
          <w:noProof/>
          <w:lang w:eastAsia="es-SV"/>
        </w:rPr>
        <w:lastRenderedPageBreak/>
        <mc:AlternateContent>
          <mc:Choice Requires="wps">
            <w:drawing>
              <wp:anchor distT="0" distB="0" distL="114300" distR="114300" simplePos="0" relativeHeight="251691008" behindDoc="0" locked="0" layoutInCell="1" allowOverlap="1" wp14:anchorId="5F63C8C0" wp14:editId="1219644A">
                <wp:simplePos x="0" y="0"/>
                <wp:positionH relativeFrom="column">
                  <wp:posOffset>2919417</wp:posOffset>
                </wp:positionH>
                <wp:positionV relativeFrom="paragraph">
                  <wp:posOffset>12065</wp:posOffset>
                </wp:positionV>
                <wp:extent cx="1750695" cy="698500"/>
                <wp:effectExtent l="0" t="0" r="0" b="6350"/>
                <wp:wrapNone/>
                <wp:docPr id="68" name="Cuadro de texto 68"/>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589" w:rsidRPr="00DD5772" w:rsidRDefault="00DA0589" w:rsidP="00DA0589">
                            <w:pPr>
                              <w:pStyle w:val="Sinespaciado"/>
                              <w:rPr>
                                <w:rFonts w:ascii="Gill Sans MT" w:hAnsi="Gill Sans MT"/>
                                <w:sz w:val="28"/>
                              </w:rPr>
                            </w:pPr>
                            <w:hyperlink r:id="rId77"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78"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7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C8C0" id="Cuadro de texto 68" o:spid="_x0000_s1034" type="#_x0000_t202" style="position:absolute;left:0;text-align:left;margin-left:229.9pt;margin-top:.95pt;width:137.85pt;height: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OkhgIAAHIFAAAOAAAAZHJzL2Uyb0RvYy54bWysVMFu2zAMvQ/YPwi6L3a6Jm2COkWWIsOA&#10;oi2WDj0rstQYk0RNUmJnX19KtpMg26XDLjYlPlIkH8mb20YrshPOV2AKOhzklAjDoazMa0F/PC8/&#10;XVPiAzMlU2BEQffC09vZxw83tZ2KC9iAKoUj6MT4aW0LugnBTrPM843QzA/ACoNKCU6zgEf3mpWO&#10;1ehdq+wiz8dZDa60DrjwHm/vWiWdJf9SCh4epfQiEFVQjC2kr0vfdfxmsxs2fXXMbirehcH+IQrN&#10;KoOPHlzdscDI1lV/uNIVd+BBhgEHnYGUFRcpB8xmmJ9ls9owK1IuWBxvD2Xy/88tf9g9OVKVBR0j&#10;U4Zp5GixZaUDUgoSRBOAoAbLVFs/RfTKIj40X6BBuvt7j5cx+0Y6Hf+YF0E9Fnx/KDK6IjwaXY3y&#10;8WRECUfdeHI9yhML2dHaOh++CtAkCgV1SGKqLdvd+4CRILSHxMcMLCulEpHKkBqdfh7lyeCgQQtl&#10;IlaklujcxIzayJMU9kpEjDLfhcSSpATiRWpGsVCO7Bi2EeNcmJByT34RHVESg3iPYYc/RvUe4zaP&#10;/mUw4WCsKwMuZX8WdvmzD1m2eCzkSd5RDM26Sb1wIHwN5R75dtAOjrd8WSEp98yHJ+ZwUpBinP7w&#10;iB+pAIsPnUTJBtzvv91HPDYwaimpcfIK6n9tmROUqG8GW3syvLyMo5oOl6OrCzy4U836VGO2egHI&#10;yhD3jOVJjPigelE60C+4JObxVVQxw/HtgoZeXIR2H+CS4WI+TyAcTsvCvVlZHl1HkmLLPTcvzNmu&#10;L+NwPEA/o2x61p4tNloamG8DyCr1bqxzW9Wu/jjYqaW7JRQ3x+k5oY6rcvYGAAD//wMAUEsDBBQA&#10;BgAIAAAAIQAi5e3s3wAAAAkBAAAPAAAAZHJzL2Rvd25yZXYueG1sTI9NT8JAEIbvJv6HzZh4ky1o&#10;FWq3hDQhJkQPIBdv0+7QNu5H7S5Q+fWOJz2+80zeeSZfjtaIEw2h807BdJKAIFd73blGwf59fTcH&#10;ESI6jcY7UvBNAZbF9VWOmfZnt6XTLjaCS1zIUEEbY59JGeqWLIaJ78kxO/jBYuQ4NFIPeOZya+Qs&#10;SR6lxc7xhRZ7KluqP3dHq2BTrt9wW83s/GLKl9fDqv/af6RK3d6Mq2cQkcb4twy/+qwOBTtV/uh0&#10;EEbBQ7pg9chgAYL5032agqg4T3kii1z+/6D4AQAA//8DAFBLAQItABQABgAIAAAAIQC2gziS/gAA&#10;AOEBAAATAAAAAAAAAAAAAAAAAAAAAABbQ29udGVudF9UeXBlc10ueG1sUEsBAi0AFAAGAAgAAAAh&#10;ADj9If/WAAAAlAEAAAsAAAAAAAAAAAAAAAAALwEAAF9yZWxzLy5yZWxzUEsBAi0AFAAGAAgAAAAh&#10;AEIig6SGAgAAcgUAAA4AAAAAAAAAAAAAAAAALgIAAGRycy9lMm9Eb2MueG1sUEsBAi0AFAAGAAgA&#10;AAAhACLl7ezfAAAACQEAAA8AAAAAAAAAAAAAAAAA4AQAAGRycy9kb3ducmV2LnhtbFBLBQYAAAAA&#10;BAAEAPMAAADsBQAAAAA=&#10;" filled="f" stroked="f" strokeweight=".5pt">
                <v:textbox>
                  <w:txbxContent>
                    <w:p w:rsidR="00DA0589" w:rsidRPr="00DD5772" w:rsidRDefault="00DA0589" w:rsidP="00DA0589">
                      <w:pPr>
                        <w:pStyle w:val="Sinespaciado"/>
                        <w:rPr>
                          <w:rFonts w:ascii="Gill Sans MT" w:hAnsi="Gill Sans MT"/>
                          <w:sz w:val="28"/>
                        </w:rPr>
                      </w:pPr>
                      <w:hyperlink r:id="rId80"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81"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82"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C130F5" w:rsidRDefault="00C130F5" w:rsidP="00F9469A">
      <w:pPr>
        <w:jc w:val="right"/>
        <w:rPr>
          <w:sz w:val="28"/>
        </w:rPr>
      </w:pPr>
    </w:p>
    <w:p w:rsidR="00F9469A" w:rsidRDefault="00F9469A" w:rsidP="00DD1030">
      <w:pPr>
        <w:pStyle w:val="Sinespaciado"/>
      </w:pPr>
    </w:p>
    <w:p w:rsidR="00DD1030" w:rsidRDefault="00DD1030" w:rsidP="00DD1030">
      <w:pPr>
        <w:pStyle w:val="Sinespaciado"/>
      </w:pPr>
    </w:p>
    <w:p w:rsidR="00DD1030" w:rsidRPr="00DD1030" w:rsidRDefault="00DD1030" w:rsidP="00DD1030">
      <w:pPr>
        <w:pStyle w:val="Sinespaciado"/>
        <w:jc w:val="both"/>
        <w:rPr>
          <w:sz w:val="40"/>
        </w:rPr>
      </w:pPr>
    </w:p>
    <w:p w:rsidR="00DD1030" w:rsidRDefault="00DD1030" w:rsidP="00DD1030">
      <w:pPr>
        <w:pStyle w:val="Sinespaciado"/>
        <w:pBdr>
          <w:bottom w:val="single" w:sz="12" w:space="1" w:color="auto"/>
        </w:pBdr>
        <w:jc w:val="both"/>
        <w:rPr>
          <w:rFonts w:ascii="Gill Sans MT" w:hAnsi="Gill Sans MT"/>
          <w:sz w:val="40"/>
          <w:lang w:eastAsia="es-SV"/>
        </w:rPr>
      </w:pPr>
      <w:r w:rsidRPr="00DD1030">
        <w:rPr>
          <w:rFonts w:ascii="Gill Sans MT" w:hAnsi="Gill Sans MT"/>
          <w:sz w:val="40"/>
          <w:lang w:eastAsia="es-SV"/>
        </w:rPr>
        <w:t xml:space="preserve">Comité Municipal de </w:t>
      </w:r>
      <w:proofErr w:type="spellStart"/>
      <w:r w:rsidRPr="00DD1030">
        <w:rPr>
          <w:rFonts w:ascii="Gill Sans MT" w:hAnsi="Gill Sans MT"/>
          <w:sz w:val="40"/>
          <w:lang w:eastAsia="es-SV"/>
        </w:rPr>
        <w:t>Prevencion</w:t>
      </w:r>
      <w:proofErr w:type="spellEnd"/>
      <w:r w:rsidRPr="00DD1030">
        <w:rPr>
          <w:rFonts w:ascii="Gill Sans MT" w:hAnsi="Gill Sans MT"/>
          <w:sz w:val="40"/>
          <w:lang w:eastAsia="es-SV"/>
        </w:rPr>
        <w:t xml:space="preserve"> de la Violencia CMPV llevó a cabo una asamblea general.</w:t>
      </w:r>
    </w:p>
    <w:p w:rsidR="00DD1030" w:rsidRPr="00DD1030" w:rsidRDefault="00DD1030" w:rsidP="00DD1030">
      <w:pPr>
        <w:pStyle w:val="Sinespaciado"/>
        <w:jc w:val="both"/>
        <w:rPr>
          <w:rFonts w:ascii="Gill Sans MT" w:hAnsi="Gill Sans MT"/>
          <w:sz w:val="40"/>
          <w:lang w:eastAsia="es-SV"/>
        </w:rPr>
      </w:pPr>
      <w:r>
        <w:rPr>
          <w:noProof/>
          <w:lang w:eastAsia="es-SV"/>
        </w:rPr>
        <w:drawing>
          <wp:anchor distT="0" distB="0" distL="114300" distR="114300" simplePos="0" relativeHeight="251692032" behindDoc="0" locked="0" layoutInCell="1" allowOverlap="1" wp14:anchorId="7148E964" wp14:editId="152E843D">
            <wp:simplePos x="0" y="0"/>
            <wp:positionH relativeFrom="margin">
              <wp:posOffset>-7620</wp:posOffset>
            </wp:positionH>
            <wp:positionV relativeFrom="paragraph">
              <wp:posOffset>187003</wp:posOffset>
            </wp:positionV>
            <wp:extent cx="5612130" cy="2722273"/>
            <wp:effectExtent l="0" t="0" r="7620" b="1905"/>
            <wp:wrapNone/>
            <wp:docPr id="69" name="Imagen 69" descr="La imagen puede contener: 3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imagen puede contener: 3 personas, personas sentadas e interi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030" w:rsidRPr="00DD1030" w:rsidRDefault="00DD1030" w:rsidP="00DD1030">
      <w:pPr>
        <w:pStyle w:val="Sinespaciado"/>
        <w:rPr>
          <w:rFonts w:ascii="Gill Sans MT" w:hAnsi="Gill Sans MT"/>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r>
        <w:rPr>
          <w:noProof/>
          <w:lang w:eastAsia="es-SV"/>
        </w:rPr>
        <w:drawing>
          <wp:anchor distT="0" distB="0" distL="114300" distR="114300" simplePos="0" relativeHeight="251693056" behindDoc="0" locked="0" layoutInCell="1" allowOverlap="1" wp14:anchorId="639D6DA2" wp14:editId="2983BE6A">
            <wp:simplePos x="0" y="0"/>
            <wp:positionH relativeFrom="margin">
              <wp:posOffset>119693</wp:posOffset>
            </wp:positionH>
            <wp:positionV relativeFrom="paragraph">
              <wp:posOffset>189865</wp:posOffset>
            </wp:positionV>
            <wp:extent cx="2320119" cy="1141671"/>
            <wp:effectExtent l="190500" t="190500" r="194945" b="192405"/>
            <wp:wrapNone/>
            <wp:docPr id="70" name="Imagen 70" descr="La imagen puede contener: 5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uede contener: 5 personas, personas sentadas e interior"/>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3396" b="22292"/>
                    <a:stretch/>
                  </pic:blipFill>
                  <pic:spPr bwMode="auto">
                    <a:xfrm>
                      <a:off x="0" y="0"/>
                      <a:ext cx="2320119" cy="11416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DD1030" w:rsidRDefault="00DD1030" w:rsidP="00DD1030">
      <w:pPr>
        <w:pStyle w:val="Sinespaciado"/>
        <w:jc w:val="both"/>
        <w:rPr>
          <w:rFonts w:ascii="Gill Sans MT" w:hAnsi="Gill Sans MT"/>
          <w:sz w:val="28"/>
          <w:lang w:eastAsia="es-SV"/>
        </w:rPr>
      </w:pPr>
    </w:p>
    <w:p w:rsidR="00F526DC" w:rsidRDefault="00F526DC" w:rsidP="00DD1030">
      <w:pPr>
        <w:pStyle w:val="Sinespaciado"/>
        <w:jc w:val="both"/>
        <w:rPr>
          <w:rFonts w:ascii="Gill Sans MT" w:hAnsi="Gill Sans MT"/>
          <w:sz w:val="28"/>
          <w:lang w:eastAsia="es-SV"/>
        </w:rPr>
        <w:sectPr w:rsidR="00F526DC" w:rsidSect="0029332E">
          <w:type w:val="continuous"/>
          <w:pgSz w:w="12240" w:h="15840"/>
          <w:pgMar w:top="1417" w:right="1701" w:bottom="1418" w:left="1701" w:header="568" w:footer="432" w:gutter="0"/>
          <w:cols w:space="708"/>
          <w:docGrid w:linePitch="360"/>
        </w:sectPr>
      </w:pPr>
    </w:p>
    <w:p w:rsidR="00DD1030" w:rsidRPr="00DD1030" w:rsidRDefault="00DD1030" w:rsidP="00DD1030">
      <w:pPr>
        <w:pStyle w:val="Sinespaciado"/>
        <w:jc w:val="both"/>
        <w:rPr>
          <w:rFonts w:ascii="Gill Sans MT" w:hAnsi="Gill Sans MT"/>
          <w:sz w:val="28"/>
          <w:lang w:eastAsia="es-SV"/>
        </w:rPr>
      </w:pPr>
      <w:r w:rsidRPr="00DD1030">
        <w:rPr>
          <w:rFonts w:ascii="Gill Sans MT" w:hAnsi="Gill Sans MT"/>
          <w:sz w:val="28"/>
          <w:lang w:eastAsia="es-SV"/>
        </w:rPr>
        <w:lastRenderedPageBreak/>
        <w:t xml:space="preserve">En el marco del Plan El Salvador Seguro, el Comité Municipal de </w:t>
      </w:r>
      <w:proofErr w:type="spellStart"/>
      <w:r w:rsidRPr="00DD1030">
        <w:rPr>
          <w:rFonts w:ascii="Gill Sans MT" w:hAnsi="Gill Sans MT"/>
          <w:sz w:val="28"/>
          <w:lang w:eastAsia="es-SV"/>
        </w:rPr>
        <w:t>Prevencion</w:t>
      </w:r>
      <w:proofErr w:type="spellEnd"/>
      <w:r w:rsidRPr="00DD1030">
        <w:rPr>
          <w:rFonts w:ascii="Gill Sans MT" w:hAnsi="Gill Sans MT"/>
          <w:sz w:val="28"/>
          <w:lang w:eastAsia="es-SV"/>
        </w:rPr>
        <w:t xml:space="preserve"> de la Violencia CMPV, coordinado por Francisco Marroquín, llevó a cabo una asamblea general participando las diferentes instituciones que lo conforman, con el objetivo de informar sobre el trabajo realizado.</w:t>
      </w:r>
    </w:p>
    <w:p w:rsidR="00DD1030" w:rsidRPr="00DD1030" w:rsidRDefault="00F526DC" w:rsidP="00DD1030">
      <w:pPr>
        <w:pStyle w:val="Sinespaciado"/>
        <w:jc w:val="both"/>
        <w:rPr>
          <w:rFonts w:ascii="Gill Sans MT" w:hAnsi="Gill Sans MT"/>
          <w:sz w:val="28"/>
          <w:lang w:eastAsia="es-SV"/>
        </w:rPr>
      </w:pPr>
      <w:r>
        <w:rPr>
          <w:rFonts w:ascii="Gill Sans MT" w:hAnsi="Gill Sans MT"/>
          <w:noProof/>
          <w:lang w:eastAsia="es-SV"/>
        </w:rPr>
        <w:lastRenderedPageBreak/>
        <mc:AlternateContent>
          <mc:Choice Requires="wps">
            <w:drawing>
              <wp:anchor distT="0" distB="0" distL="114300" distR="114300" simplePos="0" relativeHeight="251695104" behindDoc="0" locked="0" layoutInCell="1" allowOverlap="1" wp14:anchorId="2C2CAB33" wp14:editId="48B08F81">
                <wp:simplePos x="0" y="0"/>
                <wp:positionH relativeFrom="column">
                  <wp:posOffset>-40640</wp:posOffset>
                </wp:positionH>
                <wp:positionV relativeFrom="paragraph">
                  <wp:posOffset>1731967</wp:posOffset>
                </wp:positionV>
                <wp:extent cx="1750695" cy="698500"/>
                <wp:effectExtent l="0" t="0" r="0" b="6350"/>
                <wp:wrapNone/>
                <wp:docPr id="71" name="Cuadro de texto 71"/>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6DC" w:rsidRPr="00DD5772" w:rsidRDefault="00F526DC" w:rsidP="00F526DC">
                            <w:pPr>
                              <w:pStyle w:val="Sinespaciado"/>
                              <w:rPr>
                                <w:rFonts w:ascii="Gill Sans MT" w:hAnsi="Gill Sans MT"/>
                                <w:sz w:val="28"/>
                              </w:rPr>
                            </w:pPr>
                            <w:hyperlink r:id="rId85"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8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8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AB33" id="Cuadro de texto 71" o:spid="_x0000_s1035" type="#_x0000_t202" style="position:absolute;left:0;text-align:left;margin-left:-3.2pt;margin-top:136.4pt;width:137.85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shwIAAHIFAAAOAAAAZHJzL2Uyb0RvYy54bWysVN9v2jAQfp+0/8Hy+0hg0BZEqBhVp0lV&#10;W62d+mwcG6LZPs82JOyv79lJAHV76bSX5Oz77nw/vrv5daMV2QvnKzAFHQ5ySoThUFZmU9Afz7ef&#10;rijxgZmSKTCioAfh6fXi44d5bWdiBFtQpXAEnRg/q21BtyHYWZZ5vhWa+QFYYVApwWkW8Og2WelY&#10;jd61ykZ5fpHV4ErrgAvv8famVdJF8i+l4OFBSi8CUQXF2EL6uvRdx2+2mLPZxjG7rXgXBvuHKDSr&#10;DD56dHXDAiM7V/3hSlfcgQcZBhx0BlJWXKQcMJth/iabpy2zIuWCxfH2WCb//9zy+/2jI1VZ0Msh&#10;JYZp7NFqx0oHpBQkiCYAQQ2WqbZ+hugni/jQfIEG293fe7yM2TfS6fjHvAjqseCHY5HRFeHR6HKS&#10;X0wnlHDUXUyvJnnqQnayts6HrwI0iUJBHTYx1Zbt73zASBDaQ+JjBm4rpVIjlSE1Ov08yZPBUYMW&#10;ykSsSJTo3MSM2siTFA5KRIwy34XEkqQE4kUio1gpR/YMacQ4Fyak3JNfREeUxCDeY9jhT1G9x7jN&#10;o38ZTDga68qAS9m/Cbv82YcsWzwW8izvKIZm3SQuTPvGrqE8YL8dtIPjLb+tsCl3zIdH5nBSsMU4&#10;/eEBP1IBFh86iZItuN9/u494JDBqKalx8grqf+2YE5SobwapPR2Ox3FU02E8uRzhwZ1r1ucas9Mr&#10;wK4gezG6JEZ8UL0oHegXXBLL+CqqmOH4dkFDL65Cuw9wyXCxXCYQDqdl4c48WR5dxyZFyj03L8zZ&#10;jpdxOO6hn1E2e0PPFhstDSx3AWSVuBvr3Fa1qz8OdqJ0t4Ti5jg/J9RpVS5eAQAA//8DAFBLAwQU&#10;AAYACAAAACEAL+DM9uIAAAAKAQAADwAAAGRycy9kb3ducmV2LnhtbEyPy07DMBBF90j8gzVI7FoH&#10;F0KaxqmqSBUSgkVLN+wmsZtE+BFitw18PcMKljNzdOfcYj1Zw856DL13Eu7mCTDtGq9610o4vG1n&#10;GbAQ0Sk03mkJXzrAury+KjBX/uJ2+ryPLaMQF3KU0MU45JyHptMWw9wP2tHt6EeLkcax5WrEC4Vb&#10;w0WSpNxi7+hDh4OuOt187E9WwnO1fcVdLWz2baqnl+Nm+Dy8P0h5ezNtVsCinuIfDL/6pA4lOdX+&#10;5FRgRsIsvSdSgngUVIEAkS4XwGoJi4w2vCz4/wrlDwAAAP//AwBQSwECLQAUAAYACAAAACEAtoM4&#10;kv4AAADhAQAAEwAAAAAAAAAAAAAAAAAAAAAAW0NvbnRlbnRfVHlwZXNdLnhtbFBLAQItABQABgAI&#10;AAAAIQA4/SH/1gAAAJQBAAALAAAAAAAAAAAAAAAAAC8BAABfcmVscy8ucmVsc1BLAQItABQABgAI&#10;AAAAIQBgkb/shwIAAHIFAAAOAAAAAAAAAAAAAAAAAC4CAABkcnMvZTJvRG9jLnhtbFBLAQItABQA&#10;BgAIAAAAIQAv4Mz24gAAAAoBAAAPAAAAAAAAAAAAAAAAAOEEAABkcnMvZG93bnJldi54bWxQSwUG&#10;AAAAAAQABADzAAAA8AUAAAAA&#10;" filled="f" stroked="f" strokeweight=".5pt">
                <v:textbox>
                  <w:txbxContent>
                    <w:p w:rsidR="00F526DC" w:rsidRPr="00DD5772" w:rsidRDefault="00F526DC" w:rsidP="00F526DC">
                      <w:pPr>
                        <w:pStyle w:val="Sinespaciado"/>
                        <w:rPr>
                          <w:rFonts w:ascii="Gill Sans MT" w:hAnsi="Gill Sans MT"/>
                          <w:sz w:val="28"/>
                        </w:rPr>
                      </w:pPr>
                      <w:hyperlink r:id="rId88"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8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9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r w:rsidR="00DD1030" w:rsidRPr="00DD1030">
        <w:rPr>
          <w:rFonts w:ascii="Gill Sans MT" w:hAnsi="Gill Sans MT"/>
          <w:sz w:val="28"/>
          <w:lang w:eastAsia="es-SV"/>
        </w:rPr>
        <w:t xml:space="preserve">En la reunión estuvieron presentes </w:t>
      </w:r>
      <w:proofErr w:type="gramStart"/>
      <w:r w:rsidR="00DD1030" w:rsidRPr="00DD1030">
        <w:rPr>
          <w:rFonts w:ascii="Gill Sans MT" w:hAnsi="Gill Sans MT"/>
          <w:sz w:val="28"/>
          <w:lang w:eastAsia="es-SV"/>
        </w:rPr>
        <w:t>la</w:t>
      </w:r>
      <w:proofErr w:type="gramEnd"/>
      <w:r w:rsidR="00DD1030" w:rsidRPr="00DD1030">
        <w:rPr>
          <w:rFonts w:ascii="Gill Sans MT" w:hAnsi="Gill Sans MT"/>
          <w:sz w:val="28"/>
          <w:lang w:eastAsia="es-SV"/>
        </w:rPr>
        <w:t xml:space="preserve"> concejal Roxana Acosta, los coordinadores de los diferentes Centros de Alcance, la Unidad de la Mujer, Participación Ciudadana, CAM, PNC, Ministerio de Trabajo, Unidad de Salud, PREPAZ, INDES, los Círculos de Familia, entre otros.</w:t>
      </w:r>
    </w:p>
    <w:p w:rsidR="00F526DC" w:rsidRDefault="00F526DC" w:rsidP="00DD1030">
      <w:pPr>
        <w:pStyle w:val="Sinespaciado"/>
        <w:rPr>
          <w:rFonts w:ascii="Gill Sans MT" w:hAnsi="Gill Sans MT"/>
        </w:rPr>
        <w:sectPr w:rsidR="00F526DC" w:rsidSect="00F526DC">
          <w:type w:val="continuous"/>
          <w:pgSz w:w="12240" w:h="15840"/>
          <w:pgMar w:top="1417" w:right="1701" w:bottom="1418" w:left="1701" w:header="568" w:footer="432" w:gutter="0"/>
          <w:cols w:num="2" w:space="708"/>
          <w:docGrid w:linePitch="360"/>
        </w:sectPr>
      </w:pPr>
    </w:p>
    <w:p w:rsidR="00CA2C35" w:rsidRDefault="00CA2C35" w:rsidP="00DD1030">
      <w:pPr>
        <w:pStyle w:val="Sinespaciado"/>
        <w:rPr>
          <w:rFonts w:ascii="Gill Sans MT" w:hAnsi="Gill Sans MT"/>
        </w:rPr>
      </w:pPr>
    </w:p>
    <w:p w:rsidR="00CA2C35" w:rsidRPr="00CA2C35" w:rsidRDefault="00CA2C35" w:rsidP="00CA2C35"/>
    <w:p w:rsidR="00CA2C35" w:rsidRPr="00CA2C35" w:rsidRDefault="00CA2C35" w:rsidP="00CA2C35"/>
    <w:p w:rsidR="00CA2C35" w:rsidRPr="00CA2C35" w:rsidRDefault="00CA2C35" w:rsidP="00CA2C35"/>
    <w:p w:rsidR="00CA2C35" w:rsidRDefault="00CA2C35" w:rsidP="00CA2C35"/>
    <w:p w:rsidR="00DD1030" w:rsidRDefault="00CA2C35" w:rsidP="00CA2C35">
      <w:pPr>
        <w:tabs>
          <w:tab w:val="left" w:pos="7587"/>
        </w:tabs>
      </w:pPr>
      <w:r>
        <w:tab/>
      </w:r>
    </w:p>
    <w:p w:rsidR="00CA2C35" w:rsidRDefault="00CA2C35" w:rsidP="00CA2C35">
      <w:pPr>
        <w:tabs>
          <w:tab w:val="left" w:pos="7587"/>
        </w:tabs>
      </w:pPr>
    </w:p>
    <w:p w:rsidR="00CA2C35" w:rsidRDefault="00CA2C35" w:rsidP="00CA2C35">
      <w:pPr>
        <w:tabs>
          <w:tab w:val="left" w:pos="7587"/>
        </w:tabs>
      </w:pPr>
    </w:p>
    <w:p w:rsidR="00CA2C35" w:rsidRDefault="00CA2C35" w:rsidP="00CA2C35">
      <w:pPr>
        <w:tabs>
          <w:tab w:val="left" w:pos="7587"/>
        </w:tabs>
      </w:pPr>
    </w:p>
    <w:p w:rsidR="006D1E50" w:rsidRPr="006D1E50" w:rsidRDefault="006D1E50" w:rsidP="006D1E50">
      <w:pPr>
        <w:pStyle w:val="Sinespaciado"/>
        <w:pBdr>
          <w:bottom w:val="single" w:sz="12" w:space="1" w:color="auto"/>
        </w:pBdr>
        <w:jc w:val="both"/>
        <w:rPr>
          <w:rFonts w:ascii="Gill Sans MT" w:hAnsi="Gill Sans MT"/>
          <w:sz w:val="36"/>
          <w:lang w:eastAsia="es-SV"/>
        </w:rPr>
      </w:pPr>
      <w:r w:rsidRPr="006D1E50">
        <w:rPr>
          <w:rFonts w:ascii="Gill Sans MT" w:hAnsi="Gill Sans MT"/>
          <w:sz w:val="36"/>
          <w:lang w:eastAsia="es-SV"/>
        </w:rPr>
        <w:t>Comité Municipal de Prevención de la Violencia y El Comité Local de Derechos trabajan por la Niñez y Juventud.</w:t>
      </w:r>
    </w:p>
    <w:p w:rsidR="006D1E50" w:rsidRPr="006D1E50" w:rsidRDefault="00A534B0" w:rsidP="006D1E50">
      <w:pPr>
        <w:pStyle w:val="Sinespaciado"/>
        <w:jc w:val="both"/>
        <w:rPr>
          <w:rFonts w:ascii="Gill Sans MT" w:hAnsi="Gill Sans MT"/>
          <w:sz w:val="40"/>
          <w:lang w:eastAsia="es-SV"/>
        </w:rPr>
      </w:pPr>
      <w:r>
        <w:rPr>
          <w:noProof/>
          <w:lang w:eastAsia="es-SV"/>
        </w:rPr>
        <w:drawing>
          <wp:anchor distT="0" distB="0" distL="114300" distR="114300" simplePos="0" relativeHeight="251696128" behindDoc="0" locked="0" layoutInCell="1" allowOverlap="1" wp14:anchorId="7B37BD9A" wp14:editId="2471AACB">
            <wp:simplePos x="0" y="0"/>
            <wp:positionH relativeFrom="column">
              <wp:posOffset>-13335</wp:posOffset>
            </wp:positionH>
            <wp:positionV relativeFrom="paragraph">
              <wp:posOffset>268918</wp:posOffset>
            </wp:positionV>
            <wp:extent cx="5612130" cy="2722273"/>
            <wp:effectExtent l="0" t="0" r="7620" b="1905"/>
            <wp:wrapNone/>
            <wp:docPr id="72" name="Imagen 72" descr="La imagen puede contener: 1 person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imagen puede contener: 1 persona, sentad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E50" w:rsidRDefault="006D1E50" w:rsidP="006D1E50">
      <w:pPr>
        <w:pStyle w:val="Sinespaciado"/>
        <w:rPr>
          <w:rFonts w:ascii="Gill Sans MT" w:hAnsi="Gill Sans MT"/>
          <w:lang w:eastAsia="es-SV"/>
        </w:rPr>
      </w:pPr>
    </w:p>
    <w:p w:rsidR="006D1E50" w:rsidRDefault="006D1E50" w:rsidP="006D1E50">
      <w:pPr>
        <w:pStyle w:val="Sinespaciado"/>
        <w:rPr>
          <w:rFonts w:ascii="Gill Sans MT" w:hAnsi="Gill Sans MT"/>
          <w:lang w:eastAsia="es-SV"/>
        </w:rPr>
      </w:pPr>
    </w:p>
    <w:p w:rsidR="006D1E50" w:rsidRDefault="006D1E50" w:rsidP="006D1E50">
      <w:pPr>
        <w:pStyle w:val="Sinespaciado"/>
        <w:rPr>
          <w:rFonts w:ascii="Gill Sans MT" w:hAnsi="Gill Sans MT"/>
          <w:lang w:eastAsia="es-SV"/>
        </w:rPr>
      </w:pPr>
    </w:p>
    <w:p w:rsidR="006D1E50" w:rsidRDefault="006D1E50" w:rsidP="006D1E50">
      <w:pPr>
        <w:pStyle w:val="Sinespaciado"/>
        <w:jc w:val="both"/>
        <w:rPr>
          <w:rFonts w:ascii="Gill Sans MT" w:hAnsi="Gill Sans MT"/>
          <w:sz w:val="28"/>
          <w:lang w:eastAsia="es-SV"/>
        </w:rPr>
      </w:pPr>
    </w:p>
    <w:p w:rsidR="006D1E50" w:rsidRDefault="006D1E50" w:rsidP="006D1E50">
      <w:pPr>
        <w:pStyle w:val="Sinespaciado"/>
        <w:jc w:val="both"/>
        <w:rPr>
          <w:rFonts w:ascii="Gill Sans MT" w:hAnsi="Gill Sans MT"/>
          <w:sz w:val="28"/>
          <w:lang w:eastAsia="es-SV"/>
        </w:rPr>
      </w:pPr>
    </w:p>
    <w:p w:rsidR="006D1E50" w:rsidRDefault="006D1E50" w:rsidP="006D1E50">
      <w:pPr>
        <w:pStyle w:val="Sinespaciado"/>
        <w:jc w:val="both"/>
        <w:rPr>
          <w:rFonts w:ascii="Gill Sans MT" w:hAnsi="Gill Sans MT"/>
          <w:sz w:val="28"/>
          <w:lang w:eastAsia="es-SV"/>
        </w:rPr>
      </w:pPr>
    </w:p>
    <w:p w:rsidR="006D1E50" w:rsidRDefault="006D1E50" w:rsidP="006D1E50">
      <w:pPr>
        <w:pStyle w:val="Sinespaciado"/>
        <w:jc w:val="both"/>
        <w:rPr>
          <w:rFonts w:ascii="Gill Sans MT" w:hAnsi="Gill Sans MT"/>
          <w:sz w:val="28"/>
          <w:lang w:eastAsia="es-SV"/>
        </w:rPr>
      </w:pPr>
    </w:p>
    <w:p w:rsidR="006D1E50" w:rsidRDefault="006D1E5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pPr>
    </w:p>
    <w:p w:rsidR="00A534B0" w:rsidRDefault="00A534B0" w:rsidP="006D1E50">
      <w:pPr>
        <w:pStyle w:val="Sinespaciado"/>
        <w:jc w:val="both"/>
        <w:rPr>
          <w:rFonts w:ascii="Gill Sans MT" w:hAnsi="Gill Sans MT"/>
          <w:sz w:val="28"/>
          <w:lang w:eastAsia="es-SV"/>
        </w:rPr>
        <w:sectPr w:rsidR="00A534B0" w:rsidSect="0029332E">
          <w:type w:val="continuous"/>
          <w:pgSz w:w="12240" w:h="15840"/>
          <w:pgMar w:top="1417" w:right="1701" w:bottom="1418" w:left="1701" w:header="568" w:footer="432" w:gutter="0"/>
          <w:cols w:space="708"/>
          <w:docGrid w:linePitch="360"/>
        </w:sectPr>
      </w:pPr>
    </w:p>
    <w:p w:rsidR="006D1E50" w:rsidRPr="00A534B0" w:rsidRDefault="006D1E50" w:rsidP="00A534B0">
      <w:pPr>
        <w:pStyle w:val="Sinespaciado"/>
        <w:jc w:val="both"/>
        <w:rPr>
          <w:rFonts w:ascii="Gill Sans MT" w:hAnsi="Gill Sans MT"/>
          <w:sz w:val="32"/>
          <w:lang w:eastAsia="es-SV"/>
        </w:rPr>
      </w:pPr>
      <w:r w:rsidRPr="00A534B0">
        <w:rPr>
          <w:rFonts w:ascii="Gill Sans MT" w:hAnsi="Gill Sans MT"/>
          <w:sz w:val="32"/>
          <w:lang w:eastAsia="es-SV"/>
        </w:rPr>
        <w:lastRenderedPageBreak/>
        <w:t xml:space="preserve">El jueves 28 de febrero, el Comité Local de Derechos impartió un taller sobre Disciplina Positiva a Directores y Maestros representantes de los diferentes Centros Escolares de </w:t>
      </w:r>
      <w:proofErr w:type="spellStart"/>
      <w:r w:rsidRPr="00A534B0">
        <w:rPr>
          <w:rFonts w:ascii="Gill Sans MT" w:hAnsi="Gill Sans MT"/>
          <w:sz w:val="32"/>
          <w:lang w:eastAsia="es-SV"/>
        </w:rPr>
        <w:t>Nejapa</w:t>
      </w:r>
      <w:proofErr w:type="spellEnd"/>
      <w:r w:rsidRPr="00A534B0">
        <w:rPr>
          <w:rFonts w:ascii="Gill Sans MT" w:hAnsi="Gill Sans MT"/>
          <w:sz w:val="32"/>
          <w:lang w:eastAsia="es-SV"/>
        </w:rPr>
        <w:t xml:space="preserve">, con el objetivo de informar sobre el método de disciplina positiva, </w:t>
      </w:r>
      <w:r w:rsidRPr="00A534B0">
        <w:rPr>
          <w:rFonts w:ascii="Gill Sans MT" w:hAnsi="Gill Sans MT"/>
          <w:sz w:val="32"/>
          <w:lang w:eastAsia="es-SV"/>
        </w:rPr>
        <w:lastRenderedPageBreak/>
        <w:t>para evitar castigos físicos en los estudiantes.</w:t>
      </w:r>
    </w:p>
    <w:p w:rsidR="006D1E50" w:rsidRPr="00A534B0" w:rsidRDefault="006D1E50" w:rsidP="00A534B0">
      <w:pPr>
        <w:pStyle w:val="Sinespaciado"/>
        <w:jc w:val="both"/>
        <w:rPr>
          <w:rFonts w:ascii="Gill Sans MT" w:hAnsi="Gill Sans MT"/>
          <w:sz w:val="32"/>
          <w:lang w:eastAsia="es-SV"/>
        </w:rPr>
      </w:pPr>
      <w:r w:rsidRPr="00A534B0">
        <w:rPr>
          <w:rFonts w:ascii="Gill Sans MT" w:hAnsi="Gill Sans MT"/>
          <w:sz w:val="32"/>
          <w:lang w:eastAsia="es-SV"/>
        </w:rPr>
        <w:t xml:space="preserve">Tanto el Comité Local de Derechos como el Comité Municipal de </w:t>
      </w:r>
      <w:proofErr w:type="spellStart"/>
      <w:r w:rsidRPr="00A534B0">
        <w:rPr>
          <w:rFonts w:ascii="Gill Sans MT" w:hAnsi="Gill Sans MT"/>
          <w:sz w:val="32"/>
          <w:lang w:eastAsia="es-SV"/>
        </w:rPr>
        <w:t>Prevencion</w:t>
      </w:r>
      <w:proofErr w:type="spellEnd"/>
      <w:r w:rsidRPr="00A534B0">
        <w:rPr>
          <w:rFonts w:ascii="Gill Sans MT" w:hAnsi="Gill Sans MT"/>
          <w:sz w:val="32"/>
          <w:lang w:eastAsia="es-SV"/>
        </w:rPr>
        <w:t xml:space="preserve"> de la Violencia CMPV, a través de los Centros de Alcance, se encuentran trabajando por la niñez y juventud </w:t>
      </w:r>
      <w:proofErr w:type="spellStart"/>
      <w:r w:rsidRPr="00A534B0">
        <w:rPr>
          <w:rFonts w:ascii="Gill Sans MT" w:hAnsi="Gill Sans MT"/>
          <w:sz w:val="32"/>
          <w:lang w:eastAsia="es-SV"/>
        </w:rPr>
        <w:t>nejapense</w:t>
      </w:r>
      <w:proofErr w:type="spellEnd"/>
      <w:r w:rsidRPr="00A534B0">
        <w:rPr>
          <w:rFonts w:ascii="Gill Sans MT" w:hAnsi="Gill Sans MT"/>
          <w:sz w:val="32"/>
          <w:lang w:eastAsia="es-SV"/>
        </w:rPr>
        <w:t>.</w:t>
      </w:r>
    </w:p>
    <w:p w:rsidR="00CA2C35" w:rsidRPr="00A534B0" w:rsidRDefault="00A534B0" w:rsidP="00A534B0">
      <w:pPr>
        <w:pStyle w:val="Sinespaciado"/>
        <w:jc w:val="both"/>
        <w:rPr>
          <w:rFonts w:ascii="Gill Sans MT" w:hAnsi="Gill Sans MT"/>
          <w:sz w:val="24"/>
        </w:rPr>
      </w:pPr>
      <w:r>
        <w:rPr>
          <w:rFonts w:ascii="Gill Sans MT" w:hAnsi="Gill Sans MT"/>
          <w:noProof/>
          <w:lang w:eastAsia="es-SV"/>
        </w:rPr>
        <mc:AlternateContent>
          <mc:Choice Requires="wps">
            <w:drawing>
              <wp:anchor distT="0" distB="0" distL="114300" distR="114300" simplePos="0" relativeHeight="251698176" behindDoc="0" locked="0" layoutInCell="1" allowOverlap="1" wp14:anchorId="40A96D74" wp14:editId="3ED8D26F">
                <wp:simplePos x="0" y="0"/>
                <wp:positionH relativeFrom="column">
                  <wp:posOffset>-1052</wp:posOffset>
                </wp:positionH>
                <wp:positionV relativeFrom="paragraph">
                  <wp:posOffset>159328</wp:posOffset>
                </wp:positionV>
                <wp:extent cx="1750695" cy="698500"/>
                <wp:effectExtent l="0" t="0" r="0" b="6350"/>
                <wp:wrapNone/>
                <wp:docPr id="73" name="Cuadro de texto 73"/>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4B0" w:rsidRPr="00DD5772" w:rsidRDefault="00A534B0" w:rsidP="00A534B0">
                            <w:pPr>
                              <w:pStyle w:val="Sinespaciado"/>
                              <w:rPr>
                                <w:rFonts w:ascii="Gill Sans MT" w:hAnsi="Gill Sans MT"/>
                                <w:sz w:val="28"/>
                              </w:rPr>
                            </w:pPr>
                            <w:hyperlink r:id="rId92"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9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94"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6D74" id="Cuadro de texto 73" o:spid="_x0000_s1036" type="#_x0000_t202" style="position:absolute;left:0;text-align:left;margin-left:-.1pt;margin-top:12.55pt;width:137.85pt;height: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VhwIAAHMFAAAOAAAAZHJzL2Uyb0RvYy54bWysVMFu2zAMvQ/YPwi6r3baJmmDOEWWIsOA&#10;oC3WDj0rstQYk0RNUmJnXz9KtpMg26XDLjYlPlIkH8npXaMV2QnnKzAFHVzklAjDoazMW0G/vyw/&#10;3VDiAzMlU2BEQffC07vZxw/T2k7EJWxAlcIRdGL8pLYF3YRgJ1nm+UZo5i/ACoNKCU6zgEf3lpWO&#10;1ehdq+wyz0dZDa60DrjwHm/vWyWdJf9SCh4epfQiEFVQjC2kr0vfdfxmsymbvDlmNxXvwmD/EIVm&#10;lcFHD67uWWBk66o/XOmKO/AgwwUHnYGUFRcpB8xmkJ9l87xhVqRcsDjeHsrk/59b/rB7cqQqCzq+&#10;osQwjRwttqx0QEpBgmgCENRgmWrrJ4h+togPzWdokO7+3uNlzL6RTsc/5kVQjwXfH4qMrgiPRuNh&#10;ProdUsJRN7q9GeaJhexobZ0PXwRoEoWCOiQx1ZbtVj5gJAjtIfExA8tKqUSkMqRGp1fDPBkcNGih&#10;TMSK1BKdm5hRG3mSwl6JiFHmm5BYkpRAvEjNKBbKkR3DNmKcCxNS7skvoiNKYhDvMezwx6jeY9zm&#10;0b8MJhyMdWXApezPwi5/9CHLFo+FPMk7iqFZN6kXBomSeLWGco+EO2gnx1u+rJCVFfPhiTkcFeQY&#10;xz884kcqwOpDJ1GyAffrb/cRjx2MWkpqHL2C+p9b5gQl6qvB3r4dXF/HWU2H6+H4Eg/uVLM+1Zit&#10;XgDSMsBFY3kSIz6oXpQO9CtuiXl8FVXMcHy7oKEXF6FdCLhluJjPEwin07KwMs+WR9eRpdhzL80r&#10;c7ZrzDgdD9APKZuc9WeLjZYG5tsAskrNe6xqRwBOdurpbgvF1XF6Tqjjrpz9BgAA//8DAFBLAwQU&#10;AAYACAAAACEAl0CywN8AAAAIAQAADwAAAGRycy9kb3ducmV2LnhtbEyPTUvDQBCG74L/YRnBW7tp&#10;JFpiNqUEiiD20NqLt0l2mgT3I2a3bfTXdzzpceZ9eOeZYjVZI840ht47BYt5AoJc43XvWgWH981s&#10;CSJEdBqNd6TgmwKsytubAnPtL25H531sBZe4kKOCLsYhlzI0HVkMcz+Q4+zoR4uRx7GVesQLl1sj&#10;0yR5lBZ7xxc6HKjqqPncn6yC12qzxV2d2uWPqV7ejuvh6/CRKXV/N62fQUSa4h8Mv/qsDiU71f7k&#10;dBBGwSxlUEGaLUBwnD5lGYiauQfeyLKQ/x8orwAAAP//AwBQSwECLQAUAAYACAAAACEAtoM4kv4A&#10;AADhAQAAEwAAAAAAAAAAAAAAAAAAAAAAW0NvbnRlbnRfVHlwZXNdLnhtbFBLAQItABQABgAIAAAA&#10;IQA4/SH/1gAAAJQBAAALAAAAAAAAAAAAAAAAAC8BAABfcmVscy8ucmVsc1BLAQItABQABgAIAAAA&#10;IQBOkmMVhwIAAHMFAAAOAAAAAAAAAAAAAAAAAC4CAABkcnMvZTJvRG9jLnhtbFBLAQItABQABgAI&#10;AAAAIQCXQLLA3wAAAAgBAAAPAAAAAAAAAAAAAAAAAOEEAABkcnMvZG93bnJldi54bWxQSwUGAAAA&#10;AAQABADzAAAA7QUAAAAA&#10;" filled="f" stroked="f" strokeweight=".5pt">
                <v:textbox>
                  <w:txbxContent>
                    <w:p w:rsidR="00A534B0" w:rsidRPr="00DD5772" w:rsidRDefault="00A534B0" w:rsidP="00A534B0">
                      <w:pPr>
                        <w:pStyle w:val="Sinespaciado"/>
                        <w:rPr>
                          <w:rFonts w:ascii="Gill Sans MT" w:hAnsi="Gill Sans MT"/>
                          <w:sz w:val="28"/>
                        </w:rPr>
                      </w:pPr>
                      <w:hyperlink r:id="rId95"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9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9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A534B0" w:rsidRDefault="00A534B0" w:rsidP="006D1E50">
      <w:pPr>
        <w:pStyle w:val="Sinespaciado"/>
        <w:rPr>
          <w:rFonts w:ascii="Gill Sans MT" w:hAnsi="Gill Sans MT"/>
        </w:rPr>
        <w:sectPr w:rsidR="00A534B0" w:rsidSect="00A534B0">
          <w:type w:val="continuous"/>
          <w:pgSz w:w="12240" w:h="15840"/>
          <w:pgMar w:top="1417" w:right="1701" w:bottom="1418" w:left="1701" w:header="568" w:footer="432" w:gutter="0"/>
          <w:cols w:num="2" w:space="708"/>
          <w:docGrid w:linePitch="360"/>
        </w:sectPr>
      </w:pPr>
    </w:p>
    <w:p w:rsidR="00CA2C35" w:rsidRPr="006D1E50" w:rsidRDefault="00CA2C35" w:rsidP="006D1E50">
      <w:pPr>
        <w:pStyle w:val="Sinespaciado"/>
        <w:rPr>
          <w:rFonts w:ascii="Gill Sans MT" w:hAnsi="Gill Sans MT"/>
        </w:rPr>
      </w:pPr>
    </w:p>
    <w:p w:rsidR="00CA2C35" w:rsidRDefault="00CA2C35" w:rsidP="00CA2C35">
      <w:pPr>
        <w:tabs>
          <w:tab w:val="left" w:pos="7587"/>
        </w:tabs>
      </w:pPr>
    </w:p>
    <w:p w:rsidR="00CA2C35" w:rsidRDefault="00CA2C35" w:rsidP="00CA2C35">
      <w:pPr>
        <w:tabs>
          <w:tab w:val="left" w:pos="7587"/>
        </w:tabs>
      </w:pPr>
    </w:p>
    <w:p w:rsidR="003D2A7C" w:rsidRDefault="003D2A7C" w:rsidP="00CA2C35">
      <w:pPr>
        <w:tabs>
          <w:tab w:val="left" w:pos="7587"/>
        </w:tabs>
      </w:pPr>
    </w:p>
    <w:p w:rsidR="00CA2C35" w:rsidRDefault="00CA2C35" w:rsidP="003D2A7C">
      <w:pPr>
        <w:jc w:val="right"/>
      </w:pPr>
    </w:p>
    <w:p w:rsidR="003D2A7C" w:rsidRDefault="003D2A7C" w:rsidP="003D2A7C">
      <w:pPr>
        <w:jc w:val="right"/>
      </w:pPr>
    </w:p>
    <w:p w:rsidR="003D2A7C" w:rsidRDefault="003D2A7C" w:rsidP="003D2A7C">
      <w:pPr>
        <w:jc w:val="right"/>
      </w:pPr>
    </w:p>
    <w:p w:rsidR="003D2A7C" w:rsidRDefault="003D2A7C" w:rsidP="003D2A7C">
      <w:pPr>
        <w:jc w:val="right"/>
      </w:pPr>
    </w:p>
    <w:p w:rsidR="00643285" w:rsidRDefault="00643285" w:rsidP="00643285">
      <w:pPr>
        <w:pStyle w:val="Sinespaciado"/>
        <w:pBdr>
          <w:bottom w:val="single" w:sz="12" w:space="1" w:color="auto"/>
        </w:pBdr>
        <w:jc w:val="both"/>
        <w:rPr>
          <w:rFonts w:ascii="Gill Sans MT" w:hAnsi="Gill Sans MT"/>
          <w:sz w:val="40"/>
        </w:rPr>
      </w:pPr>
      <w:proofErr w:type="spellStart"/>
      <w:r w:rsidRPr="00643285">
        <w:rPr>
          <w:rFonts w:ascii="Gill Sans MT" w:hAnsi="Gill Sans MT"/>
          <w:sz w:val="40"/>
        </w:rPr>
        <w:t>Nejapenses</w:t>
      </w:r>
      <w:proofErr w:type="spellEnd"/>
      <w:r w:rsidRPr="00643285">
        <w:rPr>
          <w:rFonts w:ascii="Gill Sans MT" w:hAnsi="Gill Sans MT"/>
          <w:sz w:val="40"/>
        </w:rPr>
        <w:t xml:space="preserve"> son beneficiados con materiales gracias al Alcalde Adolfo Barrios y el Concejo Municipal.</w:t>
      </w:r>
    </w:p>
    <w:p w:rsidR="00643285" w:rsidRPr="00643285" w:rsidRDefault="00CE5985" w:rsidP="00643285">
      <w:pPr>
        <w:pStyle w:val="Sinespaciado"/>
        <w:jc w:val="both"/>
        <w:rPr>
          <w:rFonts w:ascii="Gill Sans MT" w:hAnsi="Gill Sans MT"/>
          <w:sz w:val="40"/>
        </w:rPr>
      </w:pPr>
      <w:r>
        <w:rPr>
          <w:noProof/>
          <w:lang w:eastAsia="es-SV"/>
        </w:rPr>
        <w:drawing>
          <wp:anchor distT="0" distB="0" distL="114300" distR="114300" simplePos="0" relativeHeight="251699200" behindDoc="0" locked="0" layoutInCell="1" allowOverlap="1" wp14:anchorId="31CADCF8" wp14:editId="4E8BF0D5">
            <wp:simplePos x="0" y="0"/>
            <wp:positionH relativeFrom="margin">
              <wp:align>right</wp:align>
            </wp:positionH>
            <wp:positionV relativeFrom="paragraph">
              <wp:posOffset>241443</wp:posOffset>
            </wp:positionV>
            <wp:extent cx="5612130" cy="2722273"/>
            <wp:effectExtent l="0" t="0" r="7620" b="1905"/>
            <wp:wrapNone/>
            <wp:docPr id="74" name="Imagen 74" descr="La imagen puede contener: 14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imagen puede contener: 14 personas, personas sonriendo, personas de p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85" w:rsidRPr="00643285" w:rsidRDefault="00643285" w:rsidP="00643285">
      <w:pPr>
        <w:pStyle w:val="Sinespaciado"/>
        <w:rPr>
          <w:rFonts w:ascii="Gill Sans MT" w:hAnsi="Gill Sans MT"/>
        </w:rPr>
      </w:pPr>
    </w:p>
    <w:p w:rsidR="00CE5985" w:rsidRDefault="00CE5985" w:rsidP="00CE5985">
      <w:pPr>
        <w:pStyle w:val="Sinespaciado"/>
        <w:jc w:val="both"/>
        <w:rPr>
          <w:rFonts w:ascii="Gill Sans MT" w:hAnsi="Gill Sans MT"/>
          <w:sz w:val="28"/>
        </w:rPr>
      </w:pPr>
      <w:r>
        <w:rPr>
          <w:rFonts w:ascii="Gill Sans MT" w:hAnsi="Gill Sans MT"/>
          <w:sz w:val="28"/>
        </w:rPr>
        <w:t xml:space="preserve"> </w:t>
      </w: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CE5985" w:rsidRDefault="00CE5985" w:rsidP="00CE5985">
      <w:pPr>
        <w:pStyle w:val="Sinespaciado"/>
        <w:jc w:val="both"/>
        <w:rPr>
          <w:rFonts w:ascii="Gill Sans MT" w:hAnsi="Gill Sans MT"/>
          <w:sz w:val="28"/>
        </w:rPr>
      </w:pPr>
    </w:p>
    <w:p w:rsidR="00923DB1" w:rsidRDefault="00923DB1" w:rsidP="00CE5985">
      <w:pPr>
        <w:pStyle w:val="Sinespaciado"/>
        <w:jc w:val="both"/>
        <w:rPr>
          <w:rFonts w:ascii="Gill Sans MT" w:hAnsi="Gill Sans MT"/>
          <w:sz w:val="28"/>
        </w:rPr>
        <w:sectPr w:rsidR="00923DB1" w:rsidSect="0029332E">
          <w:type w:val="continuous"/>
          <w:pgSz w:w="12240" w:h="15840"/>
          <w:pgMar w:top="1417" w:right="1701" w:bottom="1418" w:left="1701" w:header="568" w:footer="432" w:gutter="0"/>
          <w:cols w:space="708"/>
          <w:docGrid w:linePitch="360"/>
        </w:sectPr>
      </w:pPr>
    </w:p>
    <w:p w:rsidR="00643285" w:rsidRPr="00923DB1" w:rsidRDefault="00643285" w:rsidP="00CE5985">
      <w:pPr>
        <w:pStyle w:val="Sinespaciado"/>
        <w:jc w:val="both"/>
        <w:rPr>
          <w:rFonts w:ascii="Gill Sans MT" w:hAnsi="Gill Sans MT"/>
          <w:sz w:val="32"/>
        </w:rPr>
      </w:pPr>
      <w:r w:rsidRPr="00923DB1">
        <w:rPr>
          <w:rFonts w:ascii="Gill Sans MT" w:hAnsi="Gill Sans MT"/>
          <w:sz w:val="32"/>
        </w:rPr>
        <w:lastRenderedPageBreak/>
        <w:t xml:space="preserve">Este viernes 1 de marzo, la Unidad de Gestión de Riesgo acompañados por la concejal Licda. Roxana Acosta, hicieron entrega de la donación de materiales a 18 familias de las comunidades Calle Vieja, El </w:t>
      </w:r>
      <w:proofErr w:type="spellStart"/>
      <w:r w:rsidRPr="00923DB1">
        <w:rPr>
          <w:rFonts w:ascii="Gill Sans MT" w:hAnsi="Gill Sans MT"/>
          <w:sz w:val="32"/>
        </w:rPr>
        <w:t>Pitarrillo</w:t>
      </w:r>
      <w:proofErr w:type="spellEnd"/>
      <w:r w:rsidRPr="00923DB1">
        <w:rPr>
          <w:rFonts w:ascii="Gill Sans MT" w:hAnsi="Gill Sans MT"/>
          <w:sz w:val="32"/>
        </w:rPr>
        <w:t xml:space="preserve">, Cantón Conacaste, Cuesta Blanca y Casco Urbano, </w:t>
      </w:r>
      <w:r w:rsidRPr="00923DB1">
        <w:rPr>
          <w:rFonts w:ascii="Gill Sans MT" w:hAnsi="Gill Sans MT"/>
          <w:sz w:val="32"/>
        </w:rPr>
        <w:lastRenderedPageBreak/>
        <w:t>tales como: láminas, cemento, ladrillos y cuartones como ayuda para realizar reparaciones en sus viviendas.</w:t>
      </w:r>
    </w:p>
    <w:p w:rsidR="00643285" w:rsidRPr="00923DB1" w:rsidRDefault="00643285" w:rsidP="00CE5985">
      <w:pPr>
        <w:pStyle w:val="Sinespaciado"/>
        <w:jc w:val="both"/>
        <w:rPr>
          <w:rFonts w:ascii="Gill Sans MT" w:hAnsi="Gill Sans MT"/>
          <w:sz w:val="32"/>
        </w:rPr>
      </w:pPr>
      <w:r w:rsidRPr="00923DB1">
        <w:rPr>
          <w:rFonts w:ascii="Gill Sans MT" w:hAnsi="Gill Sans MT"/>
          <w:sz w:val="32"/>
        </w:rPr>
        <w:t>Esto es parte de Proyecto: Apoyo a Familias de bajos Recursos Económicos, la donación tiene una Inversión de $1,200.00.</w:t>
      </w:r>
    </w:p>
    <w:p w:rsidR="00923DB1" w:rsidRDefault="00923DB1" w:rsidP="003D2A7C">
      <w:pPr>
        <w:sectPr w:rsidR="00923DB1" w:rsidSect="00923DB1">
          <w:type w:val="continuous"/>
          <w:pgSz w:w="12240" w:h="15840"/>
          <w:pgMar w:top="1417" w:right="1701" w:bottom="1418" w:left="1701" w:header="568" w:footer="432" w:gutter="0"/>
          <w:cols w:num="2" w:space="708"/>
          <w:docGrid w:linePitch="360"/>
        </w:sectPr>
      </w:pPr>
    </w:p>
    <w:p w:rsidR="003D2A7C" w:rsidRDefault="00923DB1" w:rsidP="003D2A7C">
      <w:r>
        <w:rPr>
          <w:rFonts w:ascii="Gill Sans MT" w:hAnsi="Gill Sans MT"/>
          <w:noProof/>
          <w:lang w:eastAsia="es-SV"/>
        </w:rPr>
        <w:lastRenderedPageBreak/>
        <mc:AlternateContent>
          <mc:Choice Requires="wps">
            <w:drawing>
              <wp:anchor distT="0" distB="0" distL="114300" distR="114300" simplePos="0" relativeHeight="251701248" behindDoc="0" locked="0" layoutInCell="1" allowOverlap="1" wp14:anchorId="094E3436" wp14:editId="1835BD08">
                <wp:simplePos x="0" y="0"/>
                <wp:positionH relativeFrom="column">
                  <wp:posOffset>3029803</wp:posOffset>
                </wp:positionH>
                <wp:positionV relativeFrom="paragraph">
                  <wp:posOffset>135624</wp:posOffset>
                </wp:positionV>
                <wp:extent cx="1750695" cy="698500"/>
                <wp:effectExtent l="0" t="0" r="0" b="6350"/>
                <wp:wrapNone/>
                <wp:docPr id="75" name="Cuadro de texto 75"/>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DB1" w:rsidRPr="00DD5772" w:rsidRDefault="00923DB1" w:rsidP="00923DB1">
                            <w:pPr>
                              <w:pStyle w:val="Sinespaciado"/>
                              <w:rPr>
                                <w:rFonts w:ascii="Gill Sans MT" w:hAnsi="Gill Sans MT"/>
                                <w:sz w:val="28"/>
                              </w:rPr>
                            </w:pPr>
                            <w:hyperlink r:id="rId99"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0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01"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3436" id="Cuadro de texto 75" o:spid="_x0000_s1037" type="#_x0000_t202" style="position:absolute;margin-left:238.55pt;margin-top:10.7pt;width:137.85pt;height: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LyhwIAAHMFAAAOAAAAZHJzL2Uyb0RvYy54bWysVE1v2zAMvQ/YfxB0X+10TT+COkWWosOA&#10;Yi3WDj0rstQYk0RNYmJnv36UbKdBt0uHXWxKfKRIPpKXV501bKtCbMBVfHJUcqachLpxzxX//njz&#10;4ZyziMLVwoBTFd+pyK/m799dtn6mjmENplaBkRMXZ62v+BrRz4oiyrWyIh6BV46UGoIVSMfwXNRB&#10;tOTdmuK4LE+LFkLtA0gVI91e90o+z/61VhLvtI4Kmak4xYb5G/J3lb7F/FLMnoPw60YOYYh/iMKK&#10;xtGje1fXAgXbhOYPV7aRASJoPJJgC9C6kSrnQNlMylfZPKyFVzkXKk70+zLF/+dWft3eB9bUFT+b&#10;cuaEJY6WG1EHYLViqDoERhoqU+vjjNAPnvDYfYKO6B7vI12m7DsdbPpTXoz0VPDdvsjkislkdDYt&#10;Ty/oMUm604vzaZlZKF6sfYj4WYFlSah4IBJzbcX2NiJFQtARkh5zcNMYk4k0jrXk9OO0zAZ7DVkY&#10;l7Aqt8TgJmXUR54l3BmVMMZ9U5pKkhNIF7kZ1dIEthXURkJK5TDnnv0SOqE0BfEWwwH/EtVbjPs8&#10;xpfB4d7YNg5Czv5V2PWPMWTd46mQB3knEbtVl3thsmd2BfWOCA/QT0708qYhVm5FxHsRaFSIYxp/&#10;vKOPNkDVh0HibA3h19/uE546mLSctTR6FY8/NyIozswXR719MTk5SbOaDyfTs2M6hEPN6lDjNnYJ&#10;RMuEFo2XWUx4NKOoA9gn2hKL9CqphJP0dsVxFJfYLwTaMlItFhlE0+kF3roHL5PrxFLqucfuSQQ/&#10;NGaajq8wDqmYverPHpssHSw2CLrJzZsK3Vd1IIAmO/f0sIXS6jg8Z9TLrpz/BgAA//8DAFBLAwQU&#10;AAYACAAAACEALkFbC+EAAAAKAQAADwAAAGRycy9kb3ducmV2LnhtbEyPwU7DMAyG70i8Q+RJ3Fja&#10;stGpNJ2mShMSgsPGLtzcJmurNU5psq3w9JgTHG1/+v39+XqyvbiY0XeOFMTzCISh2umOGgWH9+39&#10;CoQPSBp7R0bBl/GwLm5vcsy0u9LOXPahERxCPkMFbQhDJqWvW2PRz91giG9HN1oMPI6N1CNeOdz2&#10;MomiR2mxI/7Q4mDK1tSn/dkqeCm3b7irErv67svn1+Nm+Dx8LJW6m02bJxDBTOEPhl99VoeCnSp3&#10;Ju1Fr2CRpjGjCpJ4AYKBdJlwl4rJB97IIpf/KxQ/AAAA//8DAFBLAQItABQABgAIAAAAIQC2gziS&#10;/gAAAOEBAAATAAAAAAAAAAAAAAAAAAAAAABbQ29udGVudF9UeXBlc10ueG1sUEsBAi0AFAAGAAgA&#10;AAAhADj9If/WAAAAlAEAAAsAAAAAAAAAAAAAAAAALwEAAF9yZWxzLy5yZWxzUEsBAi0AFAAGAAgA&#10;AAAhAHCe0vKHAgAAcwUAAA4AAAAAAAAAAAAAAAAALgIAAGRycy9lMm9Eb2MueG1sUEsBAi0AFAAG&#10;AAgAAAAhAC5BWwvhAAAACgEAAA8AAAAAAAAAAAAAAAAA4QQAAGRycy9kb3ducmV2LnhtbFBLBQYA&#10;AAAABAAEAPMAAADvBQAAAAA=&#10;" filled="f" stroked="f" strokeweight=".5pt">
                <v:textbox>
                  <w:txbxContent>
                    <w:p w:rsidR="00923DB1" w:rsidRPr="00DD5772" w:rsidRDefault="00923DB1" w:rsidP="00923DB1">
                      <w:pPr>
                        <w:pStyle w:val="Sinespaciado"/>
                        <w:rPr>
                          <w:rFonts w:ascii="Gill Sans MT" w:hAnsi="Gill Sans MT"/>
                          <w:sz w:val="28"/>
                        </w:rPr>
                      </w:pPr>
                      <w:hyperlink r:id="rId102"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0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04"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3D2A7C" w:rsidRDefault="003D2A7C" w:rsidP="003D2A7C"/>
    <w:p w:rsidR="00923DB1" w:rsidRDefault="00923DB1" w:rsidP="003D2A7C"/>
    <w:p w:rsidR="00923DB1" w:rsidRDefault="00923DB1" w:rsidP="003D2A7C"/>
    <w:p w:rsidR="00923DB1" w:rsidRDefault="00923DB1" w:rsidP="00923DB1">
      <w:pPr>
        <w:tabs>
          <w:tab w:val="left" w:pos="7501"/>
        </w:tabs>
      </w:pPr>
      <w:r>
        <w:tab/>
      </w:r>
    </w:p>
    <w:p w:rsidR="00923DB1" w:rsidRDefault="00923DB1" w:rsidP="00923DB1">
      <w:pPr>
        <w:tabs>
          <w:tab w:val="left" w:pos="7501"/>
        </w:tabs>
      </w:pPr>
    </w:p>
    <w:p w:rsidR="00923DB1" w:rsidRDefault="00923DB1" w:rsidP="00923DB1">
      <w:pPr>
        <w:tabs>
          <w:tab w:val="left" w:pos="7501"/>
        </w:tabs>
      </w:pPr>
    </w:p>
    <w:p w:rsidR="00D8096F" w:rsidRDefault="00D8096F" w:rsidP="00D8096F">
      <w:pPr>
        <w:pStyle w:val="Sinespaciado"/>
        <w:jc w:val="both"/>
      </w:pPr>
    </w:p>
    <w:p w:rsidR="00D8096F" w:rsidRDefault="00D8096F" w:rsidP="00D8096F">
      <w:pPr>
        <w:pStyle w:val="Sinespaciado"/>
        <w:pBdr>
          <w:bottom w:val="single" w:sz="12" w:space="1" w:color="auto"/>
        </w:pBdr>
        <w:jc w:val="both"/>
        <w:rPr>
          <w:rFonts w:ascii="Gill Sans MT" w:hAnsi="Gill Sans MT"/>
          <w:sz w:val="40"/>
        </w:rPr>
      </w:pPr>
      <w:r w:rsidRPr="00D8096F">
        <w:rPr>
          <w:rFonts w:ascii="Gill Sans MT" w:hAnsi="Gill Sans MT"/>
          <w:sz w:val="40"/>
        </w:rPr>
        <w:t xml:space="preserve">Unidad Municipal de la Mujer y la Clínica Municipal Tres Cantos, trabajan para mantener una buena salud en las mujeres </w:t>
      </w:r>
      <w:proofErr w:type="spellStart"/>
      <w:r w:rsidRPr="00D8096F">
        <w:rPr>
          <w:rFonts w:ascii="Gill Sans MT" w:hAnsi="Gill Sans MT"/>
          <w:sz w:val="40"/>
        </w:rPr>
        <w:t>nejapenses</w:t>
      </w:r>
      <w:proofErr w:type="spellEnd"/>
      <w:r w:rsidRPr="00D8096F">
        <w:rPr>
          <w:rFonts w:ascii="Gill Sans MT" w:hAnsi="Gill Sans MT"/>
          <w:sz w:val="40"/>
        </w:rPr>
        <w:t>.</w:t>
      </w:r>
    </w:p>
    <w:p w:rsidR="00D8096F" w:rsidRPr="00D8096F" w:rsidRDefault="00C00CE2" w:rsidP="00D8096F">
      <w:pPr>
        <w:pStyle w:val="Sinespaciado"/>
        <w:jc w:val="both"/>
        <w:rPr>
          <w:rFonts w:ascii="Gill Sans MT" w:hAnsi="Gill Sans MT"/>
          <w:sz w:val="40"/>
        </w:rPr>
      </w:pPr>
      <w:r>
        <w:rPr>
          <w:noProof/>
          <w:lang w:eastAsia="es-SV"/>
        </w:rPr>
        <w:drawing>
          <wp:anchor distT="0" distB="0" distL="114300" distR="114300" simplePos="0" relativeHeight="251702272" behindDoc="0" locked="0" layoutInCell="1" allowOverlap="1" wp14:anchorId="74831B87" wp14:editId="64C3F8C9">
            <wp:simplePos x="0" y="0"/>
            <wp:positionH relativeFrom="margin">
              <wp:align>left</wp:align>
            </wp:positionH>
            <wp:positionV relativeFrom="paragraph">
              <wp:posOffset>171090</wp:posOffset>
            </wp:positionV>
            <wp:extent cx="5581934" cy="3087949"/>
            <wp:effectExtent l="0" t="0" r="0" b="0"/>
            <wp:wrapNone/>
            <wp:docPr id="76" name="Imagen 76" descr="La imagen puede contener: 1 persona, senta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imagen puede contener: 1 persona, sentado e interior"/>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brightnessContrast bright="40000"/>
                              </a14:imgEffect>
                            </a14:imgLayer>
                          </a14:imgProps>
                        </a:ext>
                        <a:ext uri="{28A0092B-C50C-407E-A947-70E740481C1C}">
                          <a14:useLocalDpi xmlns:a14="http://schemas.microsoft.com/office/drawing/2010/main" val="0"/>
                        </a:ext>
                      </a:extLst>
                    </a:blip>
                    <a:srcRect l="5351" t="21507"/>
                    <a:stretch/>
                  </pic:blipFill>
                  <pic:spPr bwMode="auto">
                    <a:xfrm>
                      <a:off x="0" y="0"/>
                      <a:ext cx="5588967" cy="309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96F" w:rsidRPr="00D8096F" w:rsidRDefault="00D8096F" w:rsidP="00D8096F">
      <w:pPr>
        <w:pStyle w:val="Sinespaciado"/>
        <w:jc w:val="both"/>
        <w:rPr>
          <w:rFonts w:ascii="Gill Sans MT" w:hAnsi="Gill Sans MT"/>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D8096F" w:rsidRDefault="00D8096F" w:rsidP="00D8096F">
      <w:pPr>
        <w:pStyle w:val="Sinespaciado"/>
        <w:jc w:val="both"/>
        <w:rPr>
          <w:rFonts w:ascii="Gill Sans MT" w:hAnsi="Gill Sans MT"/>
          <w:sz w:val="28"/>
        </w:rPr>
      </w:pPr>
    </w:p>
    <w:p w:rsidR="00C00CE2" w:rsidRDefault="00C00CE2" w:rsidP="00D8096F">
      <w:pPr>
        <w:pStyle w:val="Sinespaciado"/>
        <w:jc w:val="both"/>
        <w:rPr>
          <w:rFonts w:ascii="Gill Sans MT" w:hAnsi="Gill Sans MT"/>
          <w:sz w:val="28"/>
        </w:rPr>
      </w:pPr>
    </w:p>
    <w:p w:rsidR="00C00CE2" w:rsidRDefault="0044266D" w:rsidP="00D8096F">
      <w:pPr>
        <w:pStyle w:val="Sinespaciado"/>
        <w:jc w:val="both"/>
        <w:rPr>
          <w:rFonts w:ascii="Gill Sans MT" w:hAnsi="Gill Sans MT"/>
          <w:sz w:val="28"/>
        </w:rPr>
      </w:pPr>
      <w:r>
        <w:rPr>
          <w:noProof/>
          <w:lang w:eastAsia="es-SV"/>
        </w:rPr>
        <w:drawing>
          <wp:anchor distT="0" distB="0" distL="114300" distR="114300" simplePos="0" relativeHeight="251703296" behindDoc="0" locked="0" layoutInCell="1" allowOverlap="1" wp14:anchorId="3B5A770E" wp14:editId="1896302D">
            <wp:simplePos x="0" y="0"/>
            <wp:positionH relativeFrom="margin">
              <wp:posOffset>101913</wp:posOffset>
            </wp:positionH>
            <wp:positionV relativeFrom="paragraph">
              <wp:posOffset>176530</wp:posOffset>
            </wp:positionV>
            <wp:extent cx="2265045" cy="1183005"/>
            <wp:effectExtent l="190500" t="190500" r="192405" b="188595"/>
            <wp:wrapNone/>
            <wp:docPr id="77" name="Imagen 77" descr="La imagen puede contener: 8 personas, personas sonriendo,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imagen puede contener: 8 personas, personas sonriendo, personas sentadas e interio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1676"/>
                    <a:stretch/>
                  </pic:blipFill>
                  <pic:spPr bwMode="auto">
                    <a:xfrm>
                      <a:off x="0" y="0"/>
                      <a:ext cx="2265045" cy="1183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CE2" w:rsidRDefault="00C00CE2" w:rsidP="00D8096F">
      <w:pPr>
        <w:pStyle w:val="Sinespaciado"/>
        <w:jc w:val="both"/>
        <w:rPr>
          <w:rFonts w:ascii="Gill Sans MT" w:hAnsi="Gill Sans MT"/>
          <w:sz w:val="28"/>
        </w:rPr>
      </w:pPr>
    </w:p>
    <w:p w:rsidR="00C00CE2" w:rsidRDefault="00C00CE2" w:rsidP="00D8096F">
      <w:pPr>
        <w:pStyle w:val="Sinespaciado"/>
        <w:jc w:val="both"/>
        <w:rPr>
          <w:rFonts w:ascii="Gill Sans MT" w:hAnsi="Gill Sans MT"/>
          <w:sz w:val="28"/>
        </w:rPr>
      </w:pPr>
    </w:p>
    <w:p w:rsidR="00C00CE2" w:rsidRDefault="00C00CE2" w:rsidP="00D8096F">
      <w:pPr>
        <w:pStyle w:val="Sinespaciado"/>
        <w:jc w:val="both"/>
        <w:rPr>
          <w:rFonts w:ascii="Gill Sans MT" w:hAnsi="Gill Sans MT"/>
          <w:sz w:val="28"/>
        </w:rPr>
      </w:pPr>
    </w:p>
    <w:p w:rsidR="00C00CE2" w:rsidRDefault="00C00CE2" w:rsidP="00D8096F">
      <w:pPr>
        <w:pStyle w:val="Sinespaciado"/>
        <w:jc w:val="both"/>
        <w:rPr>
          <w:rFonts w:ascii="Gill Sans MT" w:hAnsi="Gill Sans MT"/>
          <w:sz w:val="28"/>
        </w:rPr>
      </w:pPr>
    </w:p>
    <w:p w:rsidR="00C00CE2" w:rsidRDefault="00C00CE2" w:rsidP="00D8096F">
      <w:pPr>
        <w:pStyle w:val="Sinespaciado"/>
        <w:jc w:val="both"/>
        <w:rPr>
          <w:rFonts w:ascii="Gill Sans MT" w:hAnsi="Gill Sans MT"/>
          <w:sz w:val="28"/>
        </w:rPr>
      </w:pPr>
    </w:p>
    <w:p w:rsidR="0044266D" w:rsidRDefault="0044266D" w:rsidP="00D8096F">
      <w:pPr>
        <w:pStyle w:val="Sinespaciado"/>
        <w:jc w:val="both"/>
        <w:rPr>
          <w:rFonts w:ascii="Gill Sans MT" w:hAnsi="Gill Sans MT"/>
          <w:sz w:val="28"/>
        </w:rPr>
        <w:sectPr w:rsidR="0044266D" w:rsidSect="0029332E">
          <w:type w:val="continuous"/>
          <w:pgSz w:w="12240" w:h="15840"/>
          <w:pgMar w:top="1417" w:right="1701" w:bottom="1418" w:left="1701" w:header="568" w:footer="432" w:gutter="0"/>
          <w:cols w:space="708"/>
          <w:docGrid w:linePitch="360"/>
        </w:sectPr>
      </w:pPr>
    </w:p>
    <w:p w:rsidR="00D8096F" w:rsidRPr="00D8096F" w:rsidRDefault="00D8096F" w:rsidP="00D8096F">
      <w:pPr>
        <w:pStyle w:val="Sinespaciado"/>
        <w:jc w:val="both"/>
        <w:rPr>
          <w:rFonts w:ascii="Gill Sans MT" w:hAnsi="Gill Sans MT"/>
          <w:sz w:val="28"/>
        </w:rPr>
      </w:pPr>
      <w:r w:rsidRPr="00D8096F">
        <w:rPr>
          <w:rFonts w:ascii="Gill Sans MT" w:hAnsi="Gill Sans MT"/>
          <w:sz w:val="28"/>
        </w:rPr>
        <w:lastRenderedPageBreak/>
        <w:t xml:space="preserve">La Unidad Municipal de la Mujer y la Clínica Municipal Tres Cantos, en coordinación con la Fundación Acción </w:t>
      </w:r>
      <w:proofErr w:type="gramStart"/>
      <w:r w:rsidRPr="00D8096F">
        <w:rPr>
          <w:rFonts w:ascii="Gill Sans MT" w:hAnsi="Gill Sans MT"/>
          <w:sz w:val="28"/>
        </w:rPr>
        <w:t>es</w:t>
      </w:r>
      <w:proofErr w:type="gramEnd"/>
      <w:r w:rsidRPr="00D8096F">
        <w:rPr>
          <w:rFonts w:ascii="Gill Sans MT" w:hAnsi="Gill Sans MT"/>
          <w:sz w:val="28"/>
        </w:rPr>
        <w:t xml:space="preserve"> Vida y APROCSAL, beneficiaron a un aproximado de 40 mujeres de </w:t>
      </w:r>
      <w:proofErr w:type="spellStart"/>
      <w:r w:rsidRPr="00D8096F">
        <w:rPr>
          <w:rFonts w:ascii="Gill Sans MT" w:hAnsi="Gill Sans MT"/>
          <w:sz w:val="28"/>
        </w:rPr>
        <w:t>Nejapa</w:t>
      </w:r>
      <w:proofErr w:type="spellEnd"/>
      <w:r w:rsidRPr="00D8096F">
        <w:rPr>
          <w:rFonts w:ascii="Gill Sans MT" w:hAnsi="Gill Sans MT"/>
          <w:sz w:val="28"/>
        </w:rPr>
        <w:t xml:space="preserve"> con exámenes de mamografía y citología.</w:t>
      </w:r>
    </w:p>
    <w:p w:rsidR="00D8096F" w:rsidRPr="00D8096F" w:rsidRDefault="00A2431E" w:rsidP="00D8096F">
      <w:pPr>
        <w:pStyle w:val="Sinespaciado"/>
        <w:jc w:val="both"/>
        <w:rPr>
          <w:rFonts w:ascii="Gill Sans MT" w:hAnsi="Gill Sans MT"/>
          <w:sz w:val="28"/>
        </w:rPr>
      </w:pPr>
      <w:r>
        <w:rPr>
          <w:rFonts w:ascii="Gill Sans MT" w:hAnsi="Gill Sans MT"/>
          <w:noProof/>
          <w:lang w:eastAsia="es-SV"/>
        </w:rPr>
        <mc:AlternateContent>
          <mc:Choice Requires="wps">
            <w:drawing>
              <wp:anchor distT="0" distB="0" distL="114300" distR="114300" simplePos="0" relativeHeight="251705344" behindDoc="0" locked="0" layoutInCell="1" allowOverlap="1" wp14:anchorId="4131B951" wp14:editId="2B9F424D">
                <wp:simplePos x="0" y="0"/>
                <wp:positionH relativeFrom="column">
                  <wp:posOffset>2946078</wp:posOffset>
                </wp:positionH>
                <wp:positionV relativeFrom="paragraph">
                  <wp:posOffset>309880</wp:posOffset>
                </wp:positionV>
                <wp:extent cx="1750695" cy="698500"/>
                <wp:effectExtent l="0" t="0" r="0" b="6350"/>
                <wp:wrapNone/>
                <wp:docPr id="78" name="Cuadro de texto 78"/>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31E" w:rsidRPr="00DD5772" w:rsidRDefault="00A2431E" w:rsidP="00A2431E">
                            <w:pPr>
                              <w:pStyle w:val="Sinespaciado"/>
                              <w:rPr>
                                <w:rFonts w:ascii="Gill Sans MT" w:hAnsi="Gill Sans MT"/>
                                <w:sz w:val="28"/>
                              </w:rPr>
                            </w:pPr>
                            <w:hyperlink r:id="rId108"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0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1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951" id="Cuadro de texto 78" o:spid="_x0000_s1038" type="#_x0000_t202" style="position:absolute;left:0;text-align:left;margin-left:231.95pt;margin-top:24.4pt;width:137.85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PWiAIAAHMFAAAOAAAAZHJzL2Uyb0RvYy54bWysVE1v2zAMvQ/YfxB0X+xkST+COEWWosOA&#10;oi3WDj0rspQYk0RNUmJnv76UbCdBtkuHXWxKfKRIPpKzm0YrshPOV2AKOhzklAjDoazMuqA/Xu4+&#10;XVHiAzMlU2BEQffC05v5xw+z2k7FCDagSuEIOjF+WtuCbkKw0yzzfCM08wOwwqBSgtMs4NGts9Kx&#10;Gr1rlY3y/CKrwZXWARfe4+1tq6Tz5F9KwcOjlF4EogqKsYX0dem7it9sPmPTtWN2U/EuDPYPUWhW&#10;GXz04OqWBUa2rvrDla64Aw8yDDjoDKSsuEg5YDbD/Cyb5w2zIuWCxfH2UCb//9zyh92TI1VZ0Etk&#10;yjCNHC23rHRASkGCaAIQ1GCZauuniH62iA/NF2iQ7v7e42XMvpFOxz/mRVCPBd8fioyuCI9Gl5P8&#10;4npCCUfdxfXVJE8sZEdr63z4KkCTKBTUIYmptmx37wNGgtAeEh8zcFcplYhUhtTo9PMkTwYHDVoo&#10;E7EitUTnJmbURp6ksFciYpT5LiSWJCUQL1IziqVyZMewjRjnwoSUe/KL6IiSGMR7DDv8Mar3GLd5&#10;9C+DCQdjXRlwKfuzsMuffciyxWMhT/KOYmhWTeqF4ahndgXlHgl30E6Ot/yuQlbumQ9PzOGoIMc4&#10;/uERP1IBVh86iZINuN9/u4947GDUUlLj6BXU/9oyJyhR3wz29vVwPI6zmg7jyeUID+5UszrVmK1e&#10;AtIyxEVjeRIjPqhelA70K26JRXwVVcxwfLugoReXoV0IuGW4WCwSCKfTsnBvni2PriNLsedemlfm&#10;bNeYcToeoB9SNj3rzxYbLQ0stgFklZo3FrqtakcATnbq6W4LxdVxek6o466cvwEAAP//AwBQSwME&#10;FAAGAAgAAAAhAO5KBcrhAAAACgEAAA8AAABkcnMvZG93bnJldi54bWxMj0FPwkAQhe8m/ofNmHiT&#10;rSC1lG4JaUJMjBxALty23aFt7M7W7gLVX+940tvMvC9v3stWo+3EBQffOlLwOIlAIFXOtFQrOLxv&#10;HhIQPmgyunOECr7Qwyq/vcl0atyVdnjZh1qwCflUK2hC6FMpfdWg1X7ieiTWTm6wOvA61NIM+srm&#10;tpPTKIql1S3xh0b3WDRYfezPVsFrsdnqXTm1yXdXvLyd1v3n4ThX6v5uXC9BBBzDHwy/8Tk65Jyp&#10;dGcyXnQKnuLZglEeEq7AwPNsEYMomZzzReaZ/F8h/wEAAP//AwBQSwECLQAUAAYACAAAACEAtoM4&#10;kv4AAADhAQAAEwAAAAAAAAAAAAAAAAAAAAAAW0NvbnRlbnRfVHlwZXNdLnhtbFBLAQItABQABgAI&#10;AAAAIQA4/SH/1gAAAJQBAAALAAAAAAAAAAAAAAAAAC8BAABfcmVscy8ucmVsc1BLAQItABQABgAI&#10;AAAAIQANhOPWiAIAAHMFAAAOAAAAAAAAAAAAAAAAAC4CAABkcnMvZTJvRG9jLnhtbFBLAQItABQA&#10;BgAIAAAAIQDuSgXK4QAAAAoBAAAPAAAAAAAAAAAAAAAAAOIEAABkcnMvZG93bnJldi54bWxQSwUG&#10;AAAAAAQABADzAAAA8AUAAAAA&#10;" filled="f" stroked="f" strokeweight=".5pt">
                <v:textbox>
                  <w:txbxContent>
                    <w:p w:rsidR="00A2431E" w:rsidRPr="00DD5772" w:rsidRDefault="00A2431E" w:rsidP="00A2431E">
                      <w:pPr>
                        <w:pStyle w:val="Sinespaciado"/>
                        <w:rPr>
                          <w:rFonts w:ascii="Gill Sans MT" w:hAnsi="Gill Sans MT"/>
                          <w:sz w:val="28"/>
                        </w:rPr>
                      </w:pPr>
                      <w:hyperlink r:id="rId111"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12"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13"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r w:rsidR="00D8096F" w:rsidRPr="00D8096F">
        <w:rPr>
          <w:rFonts w:ascii="Gill Sans MT" w:hAnsi="Gill Sans MT"/>
          <w:sz w:val="28"/>
        </w:rPr>
        <w:t xml:space="preserve">Es así, que esta mañana se hicieron presentes para retirar los resultados </w:t>
      </w:r>
      <w:r w:rsidR="00D8096F" w:rsidRPr="00D8096F">
        <w:rPr>
          <w:rFonts w:ascii="Gill Sans MT" w:hAnsi="Gill Sans MT"/>
          <w:sz w:val="28"/>
        </w:rPr>
        <w:lastRenderedPageBreak/>
        <w:t>de sus exámenes y dar un seguimiento médico con el control de la Clínica Municipal Tres Cantos.</w:t>
      </w:r>
    </w:p>
    <w:p w:rsidR="00D8096F" w:rsidRPr="00D8096F" w:rsidRDefault="00D8096F" w:rsidP="00D8096F">
      <w:pPr>
        <w:pStyle w:val="Sinespaciado"/>
        <w:jc w:val="both"/>
        <w:rPr>
          <w:rFonts w:ascii="Gill Sans MT" w:hAnsi="Gill Sans MT"/>
          <w:sz w:val="28"/>
        </w:rPr>
      </w:pPr>
      <w:r w:rsidRPr="00D8096F">
        <w:rPr>
          <w:rFonts w:ascii="Gill Sans MT" w:hAnsi="Gill Sans MT"/>
          <w:sz w:val="28"/>
        </w:rPr>
        <w:t xml:space="preserve">Siendo parte de la apuesta </w:t>
      </w:r>
      <w:proofErr w:type="spellStart"/>
      <w:r w:rsidRPr="00D8096F">
        <w:rPr>
          <w:rFonts w:ascii="Gill Sans MT" w:hAnsi="Gill Sans MT"/>
          <w:sz w:val="28"/>
        </w:rPr>
        <w:t>Nejapa</w:t>
      </w:r>
      <w:proofErr w:type="spellEnd"/>
      <w:r w:rsidRPr="00D8096F">
        <w:rPr>
          <w:rFonts w:ascii="Gill Sans MT" w:hAnsi="Gill Sans MT"/>
          <w:sz w:val="28"/>
        </w:rPr>
        <w:t xml:space="preserve"> Mujer de la Plataforma de Gobierno Local, </w:t>
      </w:r>
      <w:proofErr w:type="spellStart"/>
      <w:r w:rsidRPr="00D8096F">
        <w:rPr>
          <w:rFonts w:ascii="Gill Sans MT" w:hAnsi="Gill Sans MT"/>
          <w:sz w:val="28"/>
        </w:rPr>
        <w:t>Nejapa</w:t>
      </w:r>
      <w:proofErr w:type="spellEnd"/>
      <w:r w:rsidRPr="00D8096F">
        <w:rPr>
          <w:rFonts w:ascii="Gill Sans MT" w:hAnsi="Gill Sans MT"/>
          <w:sz w:val="28"/>
        </w:rPr>
        <w:t xml:space="preserve"> Tiene Futuro, que impulsa el Alcalde Adolfo Barrios y el Concejo Municipal.</w:t>
      </w:r>
    </w:p>
    <w:p w:rsidR="0044266D" w:rsidRDefault="0044266D" w:rsidP="00923DB1">
      <w:pPr>
        <w:tabs>
          <w:tab w:val="left" w:pos="7501"/>
        </w:tabs>
        <w:sectPr w:rsidR="0044266D" w:rsidSect="0044266D">
          <w:type w:val="continuous"/>
          <w:pgSz w:w="12240" w:h="15840"/>
          <w:pgMar w:top="1417" w:right="1701" w:bottom="1418" w:left="1701" w:header="568" w:footer="432" w:gutter="0"/>
          <w:cols w:num="2" w:space="708"/>
          <w:docGrid w:linePitch="360"/>
        </w:sectPr>
      </w:pPr>
    </w:p>
    <w:p w:rsidR="002651FB" w:rsidRDefault="002651FB" w:rsidP="00923DB1">
      <w:pPr>
        <w:tabs>
          <w:tab w:val="left" w:pos="7501"/>
        </w:tabs>
      </w:pPr>
    </w:p>
    <w:p w:rsidR="002651FB" w:rsidRDefault="002651FB" w:rsidP="002651FB"/>
    <w:p w:rsidR="00923DB1" w:rsidRDefault="00923DB1" w:rsidP="002651FB">
      <w:pPr>
        <w:jc w:val="right"/>
      </w:pPr>
    </w:p>
    <w:p w:rsidR="002651FB" w:rsidRDefault="002651FB" w:rsidP="002651FB">
      <w:pPr>
        <w:jc w:val="right"/>
      </w:pPr>
    </w:p>
    <w:p w:rsidR="002651FB" w:rsidRDefault="002651FB" w:rsidP="002651FB">
      <w:pPr>
        <w:jc w:val="right"/>
      </w:pPr>
    </w:p>
    <w:p w:rsidR="002651FB" w:rsidRDefault="002651FB" w:rsidP="002651FB">
      <w:pPr>
        <w:jc w:val="right"/>
      </w:pPr>
    </w:p>
    <w:p w:rsidR="002651FB" w:rsidRDefault="002651FB" w:rsidP="002651FB">
      <w:pPr>
        <w:jc w:val="right"/>
      </w:pPr>
    </w:p>
    <w:p w:rsidR="00304CCC" w:rsidRDefault="00304CCC" w:rsidP="00304CCC">
      <w:pPr>
        <w:pStyle w:val="Sinespaciado"/>
        <w:pBdr>
          <w:bottom w:val="single" w:sz="12" w:space="1" w:color="auto"/>
        </w:pBdr>
        <w:jc w:val="both"/>
        <w:rPr>
          <w:rFonts w:ascii="Gill Sans MT" w:hAnsi="Gill Sans MT"/>
          <w:sz w:val="40"/>
        </w:rPr>
      </w:pPr>
      <w:r w:rsidRPr="00304CCC">
        <w:rPr>
          <w:rFonts w:ascii="Gill Sans MT" w:hAnsi="Gill Sans MT"/>
          <w:sz w:val="40"/>
        </w:rPr>
        <w:t>La Concejal Roxana Acosta entregó donación de uniformes deportivos.</w:t>
      </w:r>
    </w:p>
    <w:p w:rsidR="00FC268A" w:rsidRDefault="00FC268A" w:rsidP="00304CCC">
      <w:pPr>
        <w:pStyle w:val="Sinespaciado"/>
        <w:jc w:val="both"/>
        <w:rPr>
          <w:rFonts w:ascii="Gill Sans MT" w:hAnsi="Gill Sans MT"/>
        </w:rPr>
      </w:pPr>
    </w:p>
    <w:p w:rsidR="00304CCC" w:rsidRPr="00304CCC" w:rsidRDefault="00FC268A" w:rsidP="00304CCC">
      <w:pPr>
        <w:pStyle w:val="Sinespaciado"/>
        <w:rPr>
          <w:rFonts w:ascii="Gill Sans MT" w:hAnsi="Gill Sans MT"/>
        </w:rPr>
      </w:pPr>
      <w:r>
        <w:rPr>
          <w:noProof/>
          <w:lang w:eastAsia="es-SV"/>
        </w:rPr>
        <w:drawing>
          <wp:anchor distT="0" distB="0" distL="114300" distR="114300" simplePos="0" relativeHeight="251706368" behindDoc="0" locked="0" layoutInCell="1" allowOverlap="1" wp14:anchorId="080729D6" wp14:editId="15DCAB0C">
            <wp:simplePos x="0" y="0"/>
            <wp:positionH relativeFrom="margin">
              <wp:posOffset>-4123</wp:posOffset>
            </wp:positionH>
            <wp:positionV relativeFrom="paragraph">
              <wp:posOffset>30480</wp:posOffset>
            </wp:positionV>
            <wp:extent cx="5611495" cy="3184525"/>
            <wp:effectExtent l="0" t="0" r="8255" b="0"/>
            <wp:wrapNone/>
            <wp:docPr id="79" name="Imagen 79" descr="La imagen puede contener: 3 personas, personas sonriendo, personas de pie, calzado, Ã¡rbol, niÃ±o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imagen puede contener: 3 personas, personas sonriendo, personas de pie, calzado, Ã¡rbol, niÃ±os y exterior"/>
                    <pic:cNvPicPr>
                      <a:picLocks noChangeAspect="1" noChangeArrowheads="1"/>
                    </pic:cNvPicPr>
                  </pic:nvPicPr>
                  <pic:blipFill rotWithShape="1">
                    <a:blip r:embed="rId114">
                      <a:extLst>
                        <a:ext uri="{28A0092B-C50C-407E-A947-70E740481C1C}">
                          <a14:useLocalDpi xmlns:a14="http://schemas.microsoft.com/office/drawing/2010/main" val="0"/>
                        </a:ext>
                      </a:extLst>
                    </a:blip>
                    <a:srcRect t="9676"/>
                    <a:stretch/>
                  </pic:blipFill>
                  <pic:spPr bwMode="auto">
                    <a:xfrm>
                      <a:off x="0" y="0"/>
                      <a:ext cx="5611495"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ED1D3C" w:rsidP="00304CCC">
      <w:pPr>
        <w:pStyle w:val="Sinespaciado"/>
        <w:jc w:val="both"/>
        <w:rPr>
          <w:rFonts w:ascii="Gill Sans MT" w:hAnsi="Gill Sans MT"/>
          <w:sz w:val="28"/>
        </w:rPr>
      </w:pPr>
      <w:r>
        <w:rPr>
          <w:noProof/>
          <w:lang w:eastAsia="es-SV"/>
        </w:rPr>
        <w:drawing>
          <wp:anchor distT="0" distB="0" distL="114300" distR="114300" simplePos="0" relativeHeight="251707392" behindDoc="0" locked="0" layoutInCell="1" allowOverlap="1" wp14:anchorId="4D9A9698" wp14:editId="3E9017A4">
            <wp:simplePos x="0" y="0"/>
            <wp:positionH relativeFrom="margin">
              <wp:posOffset>3531870</wp:posOffset>
            </wp:positionH>
            <wp:positionV relativeFrom="paragraph">
              <wp:posOffset>201930</wp:posOffset>
            </wp:positionV>
            <wp:extent cx="1705610" cy="1137920"/>
            <wp:effectExtent l="190500" t="190500" r="199390" b="195580"/>
            <wp:wrapNone/>
            <wp:docPr id="80" name="Imagen 80" descr="La imagen puede contener: 3 personas, personas de pie,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puede contener: 3 personas, personas de pie, Ã¡rbol y exterio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5610" cy="113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304CCC" w:rsidRDefault="00304CCC" w:rsidP="00304CCC">
      <w:pPr>
        <w:pStyle w:val="Sinespaciado"/>
        <w:jc w:val="both"/>
        <w:rPr>
          <w:rFonts w:ascii="Gill Sans MT" w:hAnsi="Gill Sans MT"/>
          <w:sz w:val="28"/>
        </w:rPr>
      </w:pPr>
    </w:p>
    <w:p w:rsidR="00FC268A" w:rsidRDefault="00FC268A" w:rsidP="00304CCC">
      <w:pPr>
        <w:pStyle w:val="Sinespaciado"/>
        <w:jc w:val="both"/>
        <w:rPr>
          <w:rFonts w:ascii="Gill Sans MT" w:hAnsi="Gill Sans MT"/>
          <w:sz w:val="28"/>
        </w:rPr>
      </w:pPr>
    </w:p>
    <w:p w:rsidR="00FC268A" w:rsidRDefault="00FC268A" w:rsidP="00304CCC">
      <w:pPr>
        <w:pStyle w:val="Sinespaciado"/>
        <w:jc w:val="both"/>
        <w:rPr>
          <w:rFonts w:ascii="Gill Sans MT" w:hAnsi="Gill Sans MT"/>
          <w:sz w:val="28"/>
        </w:rPr>
        <w:sectPr w:rsidR="00FC268A" w:rsidSect="0029332E">
          <w:type w:val="continuous"/>
          <w:pgSz w:w="12240" w:h="15840"/>
          <w:pgMar w:top="1417" w:right="1701" w:bottom="1418" w:left="1701" w:header="568" w:footer="432" w:gutter="0"/>
          <w:cols w:space="708"/>
          <w:docGrid w:linePitch="360"/>
        </w:sectPr>
      </w:pPr>
    </w:p>
    <w:p w:rsidR="00304CCC" w:rsidRPr="00304CCC" w:rsidRDefault="00304CCC" w:rsidP="00304CCC">
      <w:pPr>
        <w:pStyle w:val="Sinespaciado"/>
        <w:jc w:val="both"/>
        <w:rPr>
          <w:rFonts w:ascii="Gill Sans MT" w:hAnsi="Gill Sans MT"/>
          <w:sz w:val="28"/>
        </w:rPr>
      </w:pPr>
      <w:r w:rsidRPr="00304CCC">
        <w:rPr>
          <w:rFonts w:ascii="Gill Sans MT" w:hAnsi="Gill Sans MT"/>
          <w:sz w:val="28"/>
        </w:rPr>
        <w:lastRenderedPageBreak/>
        <w:t>El Comité Deportivo de la Colonia Nueva Esperanza, recibió un donativo 10 uniformes deportivos para el torneo de fútbol regional que dio inicio este domingo 3 de marzo, apoyo realizado por el Alcalde Adolfo Barrios y el Concejo Municipal a través de la Unidad Municipal de Deportes.</w:t>
      </w:r>
    </w:p>
    <w:p w:rsidR="00304CCC" w:rsidRPr="00304CCC" w:rsidRDefault="00304CCC" w:rsidP="00304CCC">
      <w:pPr>
        <w:pStyle w:val="Sinespaciado"/>
        <w:jc w:val="both"/>
        <w:rPr>
          <w:rFonts w:ascii="Gill Sans MT" w:hAnsi="Gill Sans MT"/>
          <w:sz w:val="28"/>
        </w:rPr>
      </w:pPr>
      <w:r w:rsidRPr="00304CCC">
        <w:rPr>
          <w:rFonts w:ascii="Gill Sans MT" w:hAnsi="Gill Sans MT"/>
          <w:sz w:val="28"/>
        </w:rPr>
        <w:lastRenderedPageBreak/>
        <w:t>En la entrega de la donación estuvieron presentes: el Comité de Deportes de la colonia Nueva Esperanza, la Concejal Licda. Roxana Acosta, Arturo Tomasino de la Unidad de Deportes, el Coordinador de CMPV Francisco Marroquín y la Coordinadora del CDA de la Colonia Nueva Esperanza Morena Funes.</w:t>
      </w:r>
    </w:p>
    <w:p w:rsidR="00FC268A" w:rsidRDefault="00FC268A" w:rsidP="00304CCC">
      <w:pPr>
        <w:pStyle w:val="Sinespaciado"/>
        <w:jc w:val="both"/>
        <w:rPr>
          <w:rFonts w:ascii="Gill Sans MT" w:hAnsi="Gill Sans MT"/>
          <w:sz w:val="28"/>
        </w:rPr>
        <w:sectPr w:rsidR="00FC268A" w:rsidSect="00FC268A">
          <w:type w:val="continuous"/>
          <w:pgSz w:w="12240" w:h="15840"/>
          <w:pgMar w:top="1417" w:right="1701" w:bottom="1418" w:left="1701" w:header="568" w:footer="432" w:gutter="0"/>
          <w:cols w:num="2" w:space="708"/>
          <w:docGrid w:linePitch="360"/>
        </w:sectPr>
      </w:pPr>
    </w:p>
    <w:p w:rsidR="00734E0B" w:rsidRDefault="008971B0" w:rsidP="00304CCC">
      <w:pPr>
        <w:pStyle w:val="Sinespaciado"/>
        <w:jc w:val="both"/>
        <w:rPr>
          <w:rFonts w:ascii="Gill Sans MT" w:hAnsi="Gill Sans MT"/>
          <w:sz w:val="28"/>
        </w:rPr>
      </w:pPr>
      <w:r>
        <w:rPr>
          <w:rFonts w:ascii="Gill Sans MT" w:hAnsi="Gill Sans MT"/>
          <w:noProof/>
          <w:lang w:eastAsia="es-SV"/>
        </w:rPr>
        <w:lastRenderedPageBreak/>
        <mc:AlternateContent>
          <mc:Choice Requires="wps">
            <w:drawing>
              <wp:anchor distT="0" distB="0" distL="114300" distR="114300" simplePos="0" relativeHeight="251711488" behindDoc="0" locked="0" layoutInCell="1" allowOverlap="1" wp14:anchorId="25F2D002" wp14:editId="6F22A687">
                <wp:simplePos x="0" y="0"/>
                <wp:positionH relativeFrom="column">
                  <wp:posOffset>2981434</wp:posOffset>
                </wp:positionH>
                <wp:positionV relativeFrom="paragraph">
                  <wp:posOffset>36195</wp:posOffset>
                </wp:positionV>
                <wp:extent cx="1750695" cy="698500"/>
                <wp:effectExtent l="0" t="0" r="0" b="6350"/>
                <wp:wrapNone/>
                <wp:docPr id="83" name="Cuadro de texto 83"/>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B0" w:rsidRPr="00DD5772" w:rsidRDefault="008971B0" w:rsidP="008971B0">
                            <w:pPr>
                              <w:pStyle w:val="Sinespaciado"/>
                              <w:rPr>
                                <w:rFonts w:ascii="Gill Sans MT" w:hAnsi="Gill Sans MT"/>
                                <w:sz w:val="28"/>
                              </w:rPr>
                            </w:pPr>
                            <w:hyperlink r:id="rId116"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1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18"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002" id="Cuadro de texto 83" o:spid="_x0000_s1039" type="#_x0000_t202" style="position:absolute;left:0;text-align:left;margin-left:234.75pt;margin-top:2.85pt;width:137.85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WyiAIAAHMFAAAOAAAAZHJzL2Uyb0RvYy54bWysVMFu2zAMvQ/YPwi6r3baJE2DOEWWosOA&#10;oC3WDj0rstQYk0RNUmJnXz9KtpMg26XDLjYlPlIkH8nZbaMV2QnnKzAFHVzklAjDoazMW0G/v9x/&#10;mlDiAzMlU2BEQffC09v5xw+z2k7FJWxAlcIRdGL8tLYF3YRgp1nm+UZo5i/ACoNKCU6zgEf3lpWO&#10;1ehdq+wyz8dZDa60DrjwHm/vWiWdJ/9SCh4epfQiEFVQjC2kr0vfdfxm8xmbvjlmNxXvwmD/EIVm&#10;lcFHD67uWGBk66o/XOmKO/AgwwUHnYGUFRcpB8xmkJ9l87xhVqRcsDjeHsrk/59b/rB7cqQqCzq5&#10;osQwjRwtt6x0QEpBgmgCENRgmWrrp4h+togPzWdokO7+3uNlzL6RTsc/5kVQjwXfH4qMrgiPRtej&#10;fHwzooSjbnwzGeWJhexobZ0PXwRoEoWCOiQx1ZbtVj5gJAjtIfExA/eVUolIZUiNTq9GeTI4aNBC&#10;mYgVqSU6NzGjNvIkhb0SEaPMNyGxJCmBeJGaUSyVIzuGbcQ4Fyak3JNfREeUxCDeY9jhj1G9x7jN&#10;o38ZTDgY68qAS9mfhV3+6EOWLR4LeZJ3FEOzblIvDA6Mr6HcI+EO2snxlt9XyMqK+fDEHI4Kcozj&#10;Hx7xIxVg9aGTKNmA+/W3+4jHDkYtJTWOXkH9zy1zghL11WBv3wyGwzir6TAcXV/iwZ1q1qcas9VL&#10;QFoGuGgsT2LEB9WL0oF+xS2xiK+iihmObxc09OIytAsBtwwXi0UC4XRaFlbm2fLoOrIUe+6leWXO&#10;do0Zp+MB+iFl07P+bLHR0sBiG0BWqXljoduqdgTgZKee7rZQXB2n54Q67sr5bwAAAP//AwBQSwME&#10;FAAGAAgAAAAhAH3cYDzgAAAACQEAAA8AAABkcnMvZG93bnJldi54bWxMj8FOwkAQhu8mvsNmTLzJ&#10;loYClm4JaUJMjB5ALt6m3aVt6M7W7gLVp3c84XHm//LPN9l6tJ24mMG3jhRMJxEIQ5XTLdUKDh/b&#10;pyUIH5A0do6Mgm/jYZ3f32WYanelnbnsQy24hHyKCpoQ+lRKXzXGop+43hBnRzdYDDwOtdQDXrnc&#10;djKOorm02BJfaLA3RWOq0/5sFbwW23fclbFd/nTFy9tx038dPhOlHh/GzQpEMGO4wfCnz+qQs1Pp&#10;zqS96BTM5s8JowqSBQjOF7MkBlEyOOWNzDP5/4P8FwAA//8DAFBLAQItABQABgAIAAAAIQC2gziS&#10;/gAAAOEBAAATAAAAAAAAAAAAAAAAAAAAAABbQ29udGVudF9UeXBlc10ueG1sUEsBAi0AFAAGAAgA&#10;AAAhADj9If/WAAAAlAEAAAsAAAAAAAAAAAAAAAAALwEAAF9yZWxzLy5yZWxzUEsBAi0AFAAGAAgA&#10;AAAhACKa5bKIAgAAcwUAAA4AAAAAAAAAAAAAAAAALgIAAGRycy9lMm9Eb2MueG1sUEsBAi0AFAAG&#10;AAgAAAAhAH3cYDzgAAAACQEAAA8AAAAAAAAAAAAAAAAA4gQAAGRycy9kb3ducmV2LnhtbFBLBQYA&#10;AAAABAAEAPMAAADvBQAAAAA=&#10;" filled="f" stroked="f" strokeweight=".5pt">
                <v:textbox>
                  <w:txbxContent>
                    <w:p w:rsidR="008971B0" w:rsidRPr="00DD5772" w:rsidRDefault="008971B0" w:rsidP="008971B0">
                      <w:pPr>
                        <w:pStyle w:val="Sinespaciado"/>
                        <w:rPr>
                          <w:rFonts w:ascii="Gill Sans MT" w:hAnsi="Gill Sans MT"/>
                          <w:sz w:val="28"/>
                        </w:rPr>
                      </w:pPr>
                      <w:hyperlink r:id="rId119"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2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21"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734E0B" w:rsidRDefault="00734E0B" w:rsidP="00734E0B"/>
    <w:p w:rsidR="002651FB" w:rsidRDefault="00734E0B" w:rsidP="00734E0B">
      <w:pPr>
        <w:tabs>
          <w:tab w:val="left" w:pos="7608"/>
        </w:tabs>
      </w:pPr>
      <w:r>
        <w:tab/>
      </w:r>
    </w:p>
    <w:p w:rsidR="00734E0B" w:rsidRDefault="00734E0B" w:rsidP="00734E0B">
      <w:pPr>
        <w:tabs>
          <w:tab w:val="left" w:pos="7608"/>
        </w:tabs>
      </w:pPr>
    </w:p>
    <w:p w:rsidR="00734E0B" w:rsidRDefault="00734E0B" w:rsidP="00734E0B">
      <w:pPr>
        <w:tabs>
          <w:tab w:val="left" w:pos="7608"/>
        </w:tabs>
      </w:pPr>
    </w:p>
    <w:p w:rsidR="00734E0B" w:rsidRDefault="00734E0B" w:rsidP="00734E0B">
      <w:pPr>
        <w:tabs>
          <w:tab w:val="left" w:pos="7608"/>
        </w:tabs>
      </w:pPr>
    </w:p>
    <w:p w:rsidR="00DE0802" w:rsidRDefault="00DE0802" w:rsidP="00DE0802">
      <w:pPr>
        <w:pStyle w:val="Sinespaciado"/>
        <w:jc w:val="both"/>
        <w:rPr>
          <w:rFonts w:ascii="Gill Sans MT" w:hAnsi="Gill Sans MT"/>
          <w:sz w:val="28"/>
        </w:rPr>
      </w:pPr>
    </w:p>
    <w:p w:rsidR="00FB0E2F" w:rsidRDefault="00FB0E2F" w:rsidP="00DE0802">
      <w:pPr>
        <w:pStyle w:val="Sinespaciado"/>
        <w:jc w:val="both"/>
        <w:rPr>
          <w:rFonts w:ascii="Gill Sans MT" w:hAnsi="Gill Sans MT"/>
          <w:sz w:val="28"/>
        </w:rPr>
      </w:pPr>
    </w:p>
    <w:p w:rsidR="00FB0E2F" w:rsidRDefault="00FB0E2F" w:rsidP="00FB0E2F">
      <w:pPr>
        <w:pStyle w:val="Sinespaciado"/>
        <w:pBdr>
          <w:bottom w:val="single" w:sz="12" w:space="1" w:color="auto"/>
        </w:pBdr>
        <w:jc w:val="both"/>
        <w:rPr>
          <w:rFonts w:ascii="Gill Sans MT" w:hAnsi="Gill Sans MT"/>
          <w:sz w:val="40"/>
          <w:szCs w:val="40"/>
        </w:rPr>
      </w:pPr>
      <w:r w:rsidRPr="00FB0E2F">
        <w:rPr>
          <w:rFonts w:ascii="Gill Sans MT" w:hAnsi="Gill Sans MT"/>
          <w:sz w:val="40"/>
          <w:szCs w:val="40"/>
        </w:rPr>
        <w:t>Alumnos de la Escuela Municipal de Natación ponen en alto nuestro municipio.</w:t>
      </w:r>
    </w:p>
    <w:p w:rsidR="00FB0E2F" w:rsidRDefault="00FB0E2F" w:rsidP="00FB0E2F">
      <w:pPr>
        <w:pStyle w:val="Sinespaciado"/>
        <w:jc w:val="both"/>
        <w:rPr>
          <w:rFonts w:ascii="Gill Sans MT" w:hAnsi="Gill Sans MT"/>
          <w:sz w:val="40"/>
          <w:szCs w:val="40"/>
        </w:rPr>
      </w:pPr>
      <w:r>
        <w:rPr>
          <w:noProof/>
          <w:lang w:eastAsia="es-SV"/>
        </w:rPr>
        <w:drawing>
          <wp:anchor distT="0" distB="0" distL="114300" distR="114300" simplePos="0" relativeHeight="251708416" behindDoc="0" locked="0" layoutInCell="1" allowOverlap="1" wp14:anchorId="2F822333" wp14:editId="2E8D3465">
            <wp:simplePos x="0" y="0"/>
            <wp:positionH relativeFrom="margin">
              <wp:posOffset>-349885</wp:posOffset>
            </wp:positionH>
            <wp:positionV relativeFrom="paragraph">
              <wp:posOffset>235585</wp:posOffset>
            </wp:positionV>
            <wp:extent cx="3534410" cy="2335530"/>
            <wp:effectExtent l="0" t="0" r="8890" b="7620"/>
            <wp:wrapNone/>
            <wp:docPr id="81" name="Imagen 81" descr="La imagen puede contener: 3 personas, personas sonriendo, personas de pie, pantalones corto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uede contener: 3 personas, personas sonriendo, personas de pie, pantalones cortos y exterior"/>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l="15078" r="9099" b="10970"/>
                    <a:stretch/>
                  </pic:blipFill>
                  <pic:spPr bwMode="auto">
                    <a:xfrm>
                      <a:off x="0" y="0"/>
                      <a:ext cx="3534410" cy="233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9440" behindDoc="0" locked="0" layoutInCell="1" allowOverlap="1" wp14:anchorId="4C52CFF3" wp14:editId="20008BB9">
            <wp:simplePos x="0" y="0"/>
            <wp:positionH relativeFrom="column">
              <wp:posOffset>3235630</wp:posOffset>
            </wp:positionH>
            <wp:positionV relativeFrom="paragraph">
              <wp:posOffset>238760</wp:posOffset>
            </wp:positionV>
            <wp:extent cx="2693686" cy="2335530"/>
            <wp:effectExtent l="0" t="0" r="0" b="7620"/>
            <wp:wrapNone/>
            <wp:docPr id="82" name="Imagen 82" descr="La imagen puede contener: 3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uede contener: 3 personas, personas sonriendo, personas de pie y exterio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3410"/>
                    <a:stretch/>
                  </pic:blipFill>
                  <pic:spPr bwMode="auto">
                    <a:xfrm>
                      <a:off x="0" y="0"/>
                      <a:ext cx="2693686" cy="233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Default="00FB0E2F" w:rsidP="00FB0E2F">
      <w:pPr>
        <w:pStyle w:val="Sinespaciado"/>
        <w:jc w:val="both"/>
        <w:rPr>
          <w:rFonts w:ascii="Gill Sans MT" w:hAnsi="Gill Sans MT"/>
          <w:sz w:val="40"/>
          <w:szCs w:val="40"/>
        </w:rPr>
      </w:pPr>
    </w:p>
    <w:p w:rsidR="00FB0E2F" w:rsidRPr="00FB0E2F" w:rsidRDefault="00FB0E2F" w:rsidP="00FB0E2F">
      <w:pPr>
        <w:pStyle w:val="Sinespaciado"/>
        <w:rPr>
          <w:rFonts w:ascii="Gill Sans MT" w:hAnsi="Gill Sans MT"/>
        </w:rPr>
      </w:pPr>
    </w:p>
    <w:p w:rsidR="00EF20B0" w:rsidRDefault="00EF20B0" w:rsidP="00FB0E2F">
      <w:pPr>
        <w:pStyle w:val="Sinespaciado"/>
        <w:jc w:val="both"/>
        <w:rPr>
          <w:rFonts w:ascii="Gill Sans MT" w:hAnsi="Gill Sans MT"/>
          <w:sz w:val="28"/>
        </w:rPr>
        <w:sectPr w:rsidR="00EF20B0" w:rsidSect="0029332E">
          <w:type w:val="continuous"/>
          <w:pgSz w:w="12240" w:h="15840"/>
          <w:pgMar w:top="1417" w:right="1701" w:bottom="1418" w:left="1701" w:header="568" w:footer="432" w:gutter="0"/>
          <w:cols w:space="708"/>
          <w:docGrid w:linePitch="360"/>
        </w:sectPr>
      </w:pPr>
    </w:p>
    <w:p w:rsidR="00FB0E2F" w:rsidRDefault="00EF20B0" w:rsidP="00FB0E2F">
      <w:pPr>
        <w:pStyle w:val="Sinespaciado"/>
        <w:jc w:val="both"/>
        <w:rPr>
          <w:rFonts w:ascii="Gill Sans MT" w:hAnsi="Gill Sans MT"/>
          <w:sz w:val="28"/>
        </w:rPr>
      </w:pPr>
      <w:r>
        <w:rPr>
          <w:rFonts w:ascii="Gill Sans MT" w:hAnsi="Gill Sans MT"/>
          <w:sz w:val="28"/>
        </w:rPr>
        <w:lastRenderedPageBreak/>
        <w:t>L</w:t>
      </w:r>
      <w:r w:rsidR="00FB0E2F" w:rsidRPr="00FB0E2F">
        <w:rPr>
          <w:rFonts w:ascii="Gill Sans MT" w:hAnsi="Gill Sans MT"/>
          <w:sz w:val="28"/>
        </w:rPr>
        <w:t xml:space="preserve">os alumnos de la Escuela Municipal de Natación participaron en el Primer Festival de Natación </w:t>
      </w:r>
      <w:proofErr w:type="spellStart"/>
      <w:r w:rsidR="00FB0E2F" w:rsidRPr="00FB0E2F">
        <w:rPr>
          <w:rFonts w:ascii="Gill Sans MT" w:hAnsi="Gill Sans MT"/>
          <w:sz w:val="28"/>
        </w:rPr>
        <w:t>ASDENAUn</w:t>
      </w:r>
      <w:proofErr w:type="spellEnd"/>
      <w:r w:rsidR="00FB0E2F" w:rsidRPr="00FB0E2F">
        <w:rPr>
          <w:rFonts w:ascii="Gill Sans MT" w:hAnsi="Gill Sans MT"/>
          <w:sz w:val="28"/>
        </w:rPr>
        <w:t>, desarrollado en el Estadio Mágico González.</w:t>
      </w:r>
    </w:p>
    <w:p w:rsidR="00FB0E2F" w:rsidRPr="00FB0E2F" w:rsidRDefault="00FB0E2F" w:rsidP="00FB0E2F">
      <w:pPr>
        <w:pStyle w:val="Sinespaciado"/>
        <w:jc w:val="both"/>
        <w:rPr>
          <w:rFonts w:ascii="Gill Sans MT" w:hAnsi="Gill Sans MT"/>
          <w:sz w:val="28"/>
        </w:rPr>
      </w:pPr>
    </w:p>
    <w:p w:rsidR="00FB0E2F" w:rsidRDefault="00FB0E2F" w:rsidP="00FB0E2F">
      <w:pPr>
        <w:pStyle w:val="Sinespaciado"/>
        <w:jc w:val="both"/>
        <w:rPr>
          <w:rFonts w:ascii="Gill Sans MT" w:hAnsi="Gill Sans MT"/>
          <w:sz w:val="28"/>
        </w:rPr>
      </w:pPr>
      <w:r w:rsidRPr="00FB0E2F">
        <w:rPr>
          <w:rFonts w:ascii="Gill Sans MT" w:hAnsi="Gill Sans MT"/>
          <w:sz w:val="28"/>
        </w:rPr>
        <w:t>Luis Mario Cruz de 10 años ganó el primer lugar en el estilo, dorso y tercero en estilo pecho.</w:t>
      </w:r>
    </w:p>
    <w:p w:rsidR="00FB0E2F" w:rsidRPr="00FB0E2F" w:rsidRDefault="00FB0E2F" w:rsidP="00FB0E2F">
      <w:pPr>
        <w:pStyle w:val="Sinespaciado"/>
        <w:jc w:val="both"/>
        <w:rPr>
          <w:rFonts w:ascii="Gill Sans MT" w:hAnsi="Gill Sans MT"/>
          <w:sz w:val="28"/>
        </w:rPr>
      </w:pPr>
    </w:p>
    <w:p w:rsidR="00EF20B0" w:rsidRDefault="00EF20B0" w:rsidP="00FB0E2F">
      <w:pPr>
        <w:pStyle w:val="Sinespaciado"/>
        <w:jc w:val="both"/>
        <w:rPr>
          <w:rFonts w:ascii="Gill Sans MT" w:hAnsi="Gill Sans MT"/>
          <w:sz w:val="28"/>
        </w:rPr>
      </w:pPr>
    </w:p>
    <w:p w:rsidR="00FB0E2F" w:rsidRDefault="00FB0E2F" w:rsidP="00FB0E2F">
      <w:pPr>
        <w:pStyle w:val="Sinespaciado"/>
        <w:jc w:val="both"/>
        <w:rPr>
          <w:rFonts w:ascii="Gill Sans MT" w:hAnsi="Gill Sans MT"/>
          <w:sz w:val="28"/>
        </w:rPr>
      </w:pPr>
      <w:r w:rsidRPr="00FB0E2F">
        <w:rPr>
          <w:rFonts w:ascii="Gill Sans MT" w:hAnsi="Gill Sans MT"/>
          <w:sz w:val="28"/>
        </w:rPr>
        <w:lastRenderedPageBreak/>
        <w:t>Fabio</w:t>
      </w:r>
      <w:r>
        <w:rPr>
          <w:rFonts w:ascii="Gill Sans MT" w:hAnsi="Gill Sans MT"/>
          <w:sz w:val="28"/>
        </w:rPr>
        <w:t xml:space="preserve"> </w:t>
      </w:r>
      <w:proofErr w:type="spellStart"/>
      <w:r>
        <w:rPr>
          <w:rFonts w:ascii="Gill Sans MT" w:hAnsi="Gill Sans MT"/>
          <w:sz w:val="28"/>
        </w:rPr>
        <w:t>Alessandro</w:t>
      </w:r>
      <w:proofErr w:type="spellEnd"/>
      <w:r>
        <w:rPr>
          <w:rFonts w:ascii="Gill Sans MT" w:hAnsi="Gill Sans MT"/>
          <w:sz w:val="28"/>
        </w:rPr>
        <w:t xml:space="preserve"> Morales de 8 años, </w:t>
      </w:r>
      <w:r w:rsidRPr="00FB0E2F">
        <w:rPr>
          <w:rFonts w:ascii="Gill Sans MT" w:hAnsi="Gill Sans MT"/>
          <w:sz w:val="28"/>
        </w:rPr>
        <w:t>gana</w:t>
      </w:r>
      <w:r w:rsidR="008971B0">
        <w:rPr>
          <w:rFonts w:ascii="Gill Sans MT" w:hAnsi="Gill Sans MT"/>
          <w:sz w:val="28"/>
        </w:rPr>
        <w:t xml:space="preserve"> primer lugar en estilo pecho y </w:t>
      </w:r>
      <w:r w:rsidRPr="00FB0E2F">
        <w:rPr>
          <w:rFonts w:ascii="Gill Sans MT" w:hAnsi="Gill Sans MT"/>
          <w:sz w:val="28"/>
        </w:rPr>
        <w:t>segundo en estilo libre.</w:t>
      </w:r>
    </w:p>
    <w:p w:rsidR="00FB0E2F" w:rsidRPr="00FB0E2F" w:rsidRDefault="00FB0E2F" w:rsidP="00FB0E2F">
      <w:pPr>
        <w:pStyle w:val="Sinespaciado"/>
        <w:jc w:val="both"/>
        <w:rPr>
          <w:rFonts w:ascii="Gill Sans MT" w:hAnsi="Gill Sans MT"/>
          <w:sz w:val="28"/>
        </w:rPr>
      </w:pPr>
    </w:p>
    <w:p w:rsidR="00FB0E2F" w:rsidRDefault="00FB0E2F" w:rsidP="00FB0E2F">
      <w:pPr>
        <w:pStyle w:val="Sinespaciado"/>
        <w:jc w:val="both"/>
        <w:rPr>
          <w:rFonts w:ascii="Gill Sans MT" w:hAnsi="Gill Sans MT"/>
          <w:sz w:val="28"/>
        </w:rPr>
      </w:pPr>
      <w:r w:rsidRPr="00FB0E2F">
        <w:rPr>
          <w:rFonts w:ascii="Gill Sans MT" w:hAnsi="Gill Sans MT"/>
          <w:sz w:val="28"/>
        </w:rPr>
        <w:t>Felicitamos a los alumnos por su esfuerzo y buen desempeño, al profesor por su trabajo y dedicación y a los padres de familia por apoyarlos. El deporte es una de las apuestas del Alcalde Adolfo Barrios y su Concejo Municipal.</w:t>
      </w:r>
    </w:p>
    <w:p w:rsidR="008971B0" w:rsidRDefault="008971B0" w:rsidP="00FB0E2F">
      <w:pPr>
        <w:pStyle w:val="Sinespaciado"/>
        <w:jc w:val="both"/>
        <w:rPr>
          <w:rFonts w:ascii="Gill Sans MT" w:hAnsi="Gill Sans MT"/>
          <w:sz w:val="28"/>
        </w:rPr>
      </w:pPr>
      <w:r>
        <w:rPr>
          <w:rFonts w:ascii="Gill Sans MT" w:hAnsi="Gill Sans MT"/>
          <w:noProof/>
          <w:lang w:eastAsia="es-SV"/>
        </w:rPr>
        <mc:AlternateContent>
          <mc:Choice Requires="wps">
            <w:drawing>
              <wp:anchor distT="0" distB="0" distL="114300" distR="114300" simplePos="0" relativeHeight="251713536" behindDoc="0" locked="0" layoutInCell="1" allowOverlap="1" wp14:anchorId="7765B38D" wp14:editId="13A623C8">
                <wp:simplePos x="0" y="0"/>
                <wp:positionH relativeFrom="column">
                  <wp:posOffset>-30480</wp:posOffset>
                </wp:positionH>
                <wp:positionV relativeFrom="paragraph">
                  <wp:posOffset>115044</wp:posOffset>
                </wp:positionV>
                <wp:extent cx="1750695" cy="6985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B0" w:rsidRPr="00DD5772" w:rsidRDefault="008971B0" w:rsidP="008971B0">
                            <w:pPr>
                              <w:pStyle w:val="Sinespaciado"/>
                              <w:rPr>
                                <w:rFonts w:ascii="Gill Sans MT" w:hAnsi="Gill Sans MT"/>
                                <w:sz w:val="28"/>
                              </w:rPr>
                            </w:pPr>
                            <w:hyperlink r:id="rId125"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26"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2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38D" id="Cuadro de texto 84" o:spid="_x0000_s1040" type="#_x0000_t202" style="position:absolute;left:0;text-align:left;margin-left:-2.4pt;margin-top:9.05pt;width:137.85pt;height: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siiAIAAHMFAAAOAAAAZHJzL2Uyb0RvYy54bWysVMFu2zAMvQ/YPwi6L3a6JG2DOkWWIsOA&#10;oC2WDj0rstQYk0RNUmJnX19KttMg26XDLjYlPlIkH8mb20YrshfOV2AKOhzklAjDoazMS0F/PC0/&#10;XVHiAzMlU2BEQQ/C09vZxw83tZ2KC9iCKoUj6MT4aW0Lug3BTrPM863QzA/ACoNKCU6zgEf3kpWO&#10;1ehdq+wizydZDa60DrjwHm/vWiWdJf9SCh4epPQiEFVQjC2kr0vfTfxmsxs2fXHMbivehcH+IQrN&#10;KoOPHl3dscDIzlV/uNIVd+BBhgEHnYGUFRcpB8xmmJ9ls94yK1IuWBxvj2Xy/88tv98/OlKVBb0a&#10;UWKYRo4WO1Y6IKUgQTQBCGqwTLX1U0SvLeJD8wUapLu/93gZs2+k0/GPeRHUY8EPxyKjK8Kj0eU4&#10;n1yPKeGom1xfjfPEQvZmbZ0PXwVoEoWCOiQx1ZbtVz5gJAjtIfExA8tKqUSkMqRGp5/HeTI4atBC&#10;mYgVqSU6NzGjNvIkhYMSEaPMdyGxJCmBeJGaUSyUI3uGbcQ4Fyak3JNfREeUxCDeY9jh36J6j3Gb&#10;R/8ymHA01pUBl7I/C7v82YcsWzwW8iTvKIZm06ReGB4Z30B5QMIdtJPjLV9WyMqK+fDIHI4Kcozj&#10;Hx7wIxVg9aGTKNmC+/23+4jHDkYtJTWOXkH9rx1zghL1zWBvXw9Hozir6TAaX17gwZ1qNqcas9ML&#10;QFqGuGgsT2LEB9WL0oF+xi0xj6+iihmObxc09OIitAsBtwwX83kC4XRaFlZmbXl0HVmKPffUPDNn&#10;u8aM03EP/ZCy6Vl/tthoaWC+CyCr1Lyx0G1VOwJwslNPd1soro7Tc0K97crZKwAAAP//AwBQSwME&#10;FAAGAAgAAAAhAHky8drfAAAACQEAAA8AAABkcnMvZG93bnJldi54bWxMj01PwzAMhu9I/IfISNy2&#10;dBUfpWs6TZUmJASHjV24uU3WVkuc0mRb4ddjTnD081qvHxeryVlxNmPoPSlYzBMQhhqve2oV7N83&#10;swxEiEgarSej4MsEWJXXVwXm2l9oa8672AouoZCjgi7GIZcyNJ1xGOZ+MMTZwY8OI49jK/WIFy53&#10;VqZJ8iAd9sQXOhxM1ZnmuDs5BS/V5g23deqyb1s9vx7Ww+f+416p25tpvQQRzRT/luFXn9WhZKfa&#10;n0gHYRXM7tg8Ms8WIDhPH5MnEDWDlIksC/n/g/IHAAD//wMAUEsBAi0AFAAGAAgAAAAhALaDOJL+&#10;AAAA4QEAABMAAAAAAAAAAAAAAAAAAAAAAFtDb250ZW50X1R5cGVzXS54bWxQSwECLQAUAAYACAAA&#10;ACEAOP0h/9YAAACUAQAACwAAAAAAAAAAAAAAAAAvAQAAX3JlbHMvLnJlbHNQSwECLQAUAAYACAAA&#10;ACEA4ocLIogCAABzBQAADgAAAAAAAAAAAAAAAAAuAgAAZHJzL2Uyb0RvYy54bWxQSwECLQAUAAYA&#10;CAAAACEAeTLx2t8AAAAJAQAADwAAAAAAAAAAAAAAAADiBAAAZHJzL2Rvd25yZXYueG1sUEsFBgAA&#10;AAAEAAQA8wAAAO4FAAAAAA==&#10;" filled="f" stroked="f" strokeweight=".5pt">
                <v:textbox>
                  <w:txbxContent>
                    <w:p w:rsidR="008971B0" w:rsidRPr="00DD5772" w:rsidRDefault="008971B0" w:rsidP="008971B0">
                      <w:pPr>
                        <w:pStyle w:val="Sinespaciado"/>
                        <w:rPr>
                          <w:rFonts w:ascii="Gill Sans MT" w:hAnsi="Gill Sans MT"/>
                          <w:sz w:val="28"/>
                        </w:rPr>
                      </w:pPr>
                      <w:hyperlink r:id="rId128"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29"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30"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8971B0" w:rsidRPr="00FB0E2F" w:rsidRDefault="008971B0" w:rsidP="00FB0E2F">
      <w:pPr>
        <w:pStyle w:val="Sinespaciado"/>
        <w:jc w:val="both"/>
        <w:rPr>
          <w:rFonts w:ascii="Gill Sans MT" w:hAnsi="Gill Sans MT"/>
          <w:sz w:val="28"/>
        </w:rPr>
      </w:pPr>
    </w:p>
    <w:p w:rsidR="00EF20B0" w:rsidRDefault="00EF20B0" w:rsidP="00DE0802">
      <w:pPr>
        <w:pStyle w:val="Sinespaciado"/>
        <w:jc w:val="both"/>
        <w:rPr>
          <w:rFonts w:ascii="Gill Sans MT" w:hAnsi="Gill Sans MT"/>
          <w:sz w:val="28"/>
        </w:rPr>
        <w:sectPr w:rsidR="00EF20B0" w:rsidSect="00EF20B0">
          <w:type w:val="continuous"/>
          <w:pgSz w:w="12240" w:h="15840"/>
          <w:pgMar w:top="1417" w:right="1701" w:bottom="1418" w:left="1701" w:header="568" w:footer="432" w:gutter="0"/>
          <w:cols w:num="2" w:space="708"/>
          <w:docGrid w:linePitch="360"/>
        </w:sectPr>
      </w:pPr>
    </w:p>
    <w:p w:rsidR="00FB0E2F" w:rsidRDefault="00FB0E2F" w:rsidP="00DE0802">
      <w:pPr>
        <w:pStyle w:val="Sinespaciado"/>
        <w:jc w:val="both"/>
        <w:rPr>
          <w:rFonts w:ascii="Gill Sans MT" w:hAnsi="Gill Sans MT"/>
          <w:sz w:val="28"/>
        </w:rPr>
      </w:pPr>
    </w:p>
    <w:p w:rsidR="00DE0802" w:rsidRDefault="00DE0802" w:rsidP="00DE0802">
      <w:pPr>
        <w:pStyle w:val="Sinespaciado"/>
        <w:jc w:val="both"/>
        <w:rPr>
          <w:rFonts w:ascii="Gill Sans MT" w:hAnsi="Gill Sans MT"/>
          <w:sz w:val="28"/>
        </w:rPr>
      </w:pPr>
    </w:p>
    <w:p w:rsidR="00DE0802" w:rsidRDefault="00DE0802" w:rsidP="00DE0802">
      <w:pPr>
        <w:pStyle w:val="Sinespaciado"/>
        <w:jc w:val="both"/>
        <w:rPr>
          <w:rFonts w:ascii="Gill Sans MT" w:hAnsi="Gill Sans MT"/>
          <w:sz w:val="28"/>
        </w:rPr>
      </w:pPr>
    </w:p>
    <w:p w:rsidR="00DE0802" w:rsidRDefault="00DE0802" w:rsidP="00DE0802">
      <w:pPr>
        <w:pStyle w:val="Sinespaciado"/>
        <w:jc w:val="both"/>
        <w:rPr>
          <w:rFonts w:ascii="Gill Sans MT" w:hAnsi="Gill Sans MT"/>
          <w:sz w:val="28"/>
        </w:rPr>
      </w:pPr>
    </w:p>
    <w:p w:rsidR="003509C9" w:rsidRDefault="003509C9" w:rsidP="00DE0802">
      <w:pPr>
        <w:pStyle w:val="Sinespaciado"/>
        <w:jc w:val="both"/>
        <w:rPr>
          <w:rFonts w:ascii="Gill Sans MT" w:hAnsi="Gill Sans MT"/>
          <w:sz w:val="28"/>
        </w:rPr>
      </w:pPr>
    </w:p>
    <w:p w:rsidR="003509C9" w:rsidRDefault="003509C9" w:rsidP="00DE0802">
      <w:pPr>
        <w:pStyle w:val="Sinespaciado"/>
        <w:jc w:val="both"/>
        <w:rPr>
          <w:rFonts w:ascii="Gill Sans MT" w:hAnsi="Gill Sans MT"/>
          <w:sz w:val="28"/>
        </w:rPr>
      </w:pPr>
    </w:p>
    <w:p w:rsidR="00734E0B" w:rsidRPr="00DE0802" w:rsidRDefault="00734E0B" w:rsidP="00DE0802">
      <w:pPr>
        <w:pStyle w:val="Sinespaciado"/>
        <w:rPr>
          <w:rFonts w:ascii="Gill Sans MT" w:hAnsi="Gill Sans MT"/>
        </w:rPr>
      </w:pPr>
    </w:p>
    <w:p w:rsidR="00734E0B" w:rsidRDefault="00734E0B" w:rsidP="00734E0B">
      <w:pPr>
        <w:tabs>
          <w:tab w:val="left" w:pos="7608"/>
        </w:tabs>
      </w:pPr>
    </w:p>
    <w:p w:rsidR="00734E0B" w:rsidRDefault="00734E0B" w:rsidP="00734E0B">
      <w:pPr>
        <w:tabs>
          <w:tab w:val="left" w:pos="7608"/>
        </w:tabs>
      </w:pPr>
    </w:p>
    <w:p w:rsidR="003509C9" w:rsidRDefault="003509C9" w:rsidP="003509C9">
      <w:pPr>
        <w:pStyle w:val="Sinespaciado"/>
        <w:pBdr>
          <w:bottom w:val="single" w:sz="12" w:space="1" w:color="auto"/>
        </w:pBdr>
        <w:rPr>
          <w:rFonts w:ascii="Gill Sans MT" w:hAnsi="Gill Sans MT"/>
          <w:sz w:val="40"/>
        </w:rPr>
      </w:pPr>
      <w:r w:rsidRPr="003509C9">
        <w:rPr>
          <w:rFonts w:ascii="Gill Sans MT" w:hAnsi="Gill Sans MT"/>
          <w:sz w:val="40"/>
        </w:rPr>
        <w:t xml:space="preserve">El Alcalde Adolfo Barrios y el Concejo Municipal realizaron el cuarto </w:t>
      </w:r>
      <w:proofErr w:type="spellStart"/>
      <w:r w:rsidRPr="003509C9">
        <w:rPr>
          <w:rFonts w:ascii="Gill Sans MT" w:hAnsi="Gill Sans MT"/>
          <w:sz w:val="40"/>
        </w:rPr>
        <w:t>Agromercado</w:t>
      </w:r>
      <w:proofErr w:type="spellEnd"/>
      <w:r w:rsidRPr="003509C9">
        <w:rPr>
          <w:rFonts w:ascii="Gill Sans MT" w:hAnsi="Gill Sans MT"/>
          <w:sz w:val="40"/>
        </w:rPr>
        <w:t>.</w:t>
      </w:r>
    </w:p>
    <w:p w:rsidR="003509C9" w:rsidRDefault="00AD3ABC" w:rsidP="003509C9">
      <w:pPr>
        <w:pStyle w:val="Sinespaciado"/>
        <w:rPr>
          <w:rFonts w:ascii="Gill Sans MT" w:hAnsi="Gill Sans MT"/>
          <w:sz w:val="40"/>
        </w:rPr>
      </w:pPr>
      <w:r>
        <w:rPr>
          <w:noProof/>
          <w:lang w:eastAsia="es-SV"/>
        </w:rPr>
        <w:drawing>
          <wp:anchor distT="0" distB="0" distL="114300" distR="114300" simplePos="0" relativeHeight="251714560" behindDoc="0" locked="0" layoutInCell="1" allowOverlap="1" wp14:anchorId="67B7775C" wp14:editId="046AFE1C">
            <wp:simplePos x="0" y="0"/>
            <wp:positionH relativeFrom="column">
              <wp:posOffset>7620</wp:posOffset>
            </wp:positionH>
            <wp:positionV relativeFrom="paragraph">
              <wp:posOffset>177909</wp:posOffset>
            </wp:positionV>
            <wp:extent cx="5612130" cy="2727960"/>
            <wp:effectExtent l="0" t="0" r="7620" b="0"/>
            <wp:wrapNone/>
            <wp:docPr id="89" name="Imagen 89" descr="La imagen puede contener: 7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uede contener: 7 personas, personas sentadas y personas de pi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ABC" w:rsidRDefault="00AD3ABC" w:rsidP="003509C9">
      <w:pPr>
        <w:pStyle w:val="Sinespaciado"/>
        <w:rPr>
          <w:rFonts w:ascii="Gill Sans MT" w:hAnsi="Gill Sans MT"/>
          <w:sz w:val="40"/>
        </w:rPr>
      </w:pPr>
    </w:p>
    <w:p w:rsidR="00AD3ABC" w:rsidRDefault="00AD3ABC" w:rsidP="003509C9">
      <w:pPr>
        <w:pStyle w:val="Sinespaciado"/>
        <w:rPr>
          <w:rFonts w:ascii="Gill Sans MT" w:hAnsi="Gill Sans MT"/>
          <w:sz w:val="40"/>
        </w:rPr>
      </w:pPr>
    </w:p>
    <w:p w:rsidR="00AD3ABC" w:rsidRDefault="00AD3ABC" w:rsidP="003509C9">
      <w:pPr>
        <w:pStyle w:val="Sinespaciado"/>
        <w:rPr>
          <w:rFonts w:ascii="Gill Sans MT" w:hAnsi="Gill Sans MT"/>
          <w:sz w:val="40"/>
        </w:rPr>
      </w:pPr>
    </w:p>
    <w:p w:rsidR="00AD3ABC" w:rsidRDefault="00AD3ABC" w:rsidP="003509C9">
      <w:pPr>
        <w:pStyle w:val="Sinespaciado"/>
        <w:rPr>
          <w:rFonts w:ascii="Gill Sans MT" w:hAnsi="Gill Sans MT"/>
          <w:sz w:val="40"/>
        </w:rPr>
      </w:pPr>
    </w:p>
    <w:p w:rsidR="00AD3ABC" w:rsidRDefault="00AD3ABC" w:rsidP="003509C9">
      <w:pPr>
        <w:pStyle w:val="Sinespaciado"/>
        <w:rPr>
          <w:rFonts w:ascii="Gill Sans MT" w:hAnsi="Gill Sans MT"/>
          <w:sz w:val="40"/>
        </w:rPr>
      </w:pPr>
    </w:p>
    <w:p w:rsidR="00AD3ABC" w:rsidRDefault="00AD3ABC" w:rsidP="003509C9">
      <w:pPr>
        <w:pStyle w:val="Sinespaciado"/>
        <w:rPr>
          <w:rFonts w:ascii="Gill Sans MT" w:hAnsi="Gill Sans MT"/>
          <w:sz w:val="40"/>
        </w:rPr>
      </w:pPr>
      <w:r>
        <w:rPr>
          <w:noProof/>
          <w:lang w:eastAsia="es-SV"/>
        </w:rPr>
        <w:drawing>
          <wp:anchor distT="0" distB="0" distL="114300" distR="114300" simplePos="0" relativeHeight="251715584" behindDoc="0" locked="0" layoutInCell="1" allowOverlap="1" wp14:anchorId="17A32B0D" wp14:editId="69B75202">
            <wp:simplePos x="0" y="0"/>
            <wp:positionH relativeFrom="margin">
              <wp:posOffset>157371</wp:posOffset>
            </wp:positionH>
            <wp:positionV relativeFrom="paragraph">
              <wp:posOffset>118745</wp:posOffset>
            </wp:positionV>
            <wp:extent cx="2648607" cy="1287701"/>
            <wp:effectExtent l="190500" t="190500" r="189865" b="198755"/>
            <wp:wrapNone/>
            <wp:docPr id="95" name="Imagen 95" descr="La imagen puede contener: 2 personas, personas de pie, personas sentadas, planta, flor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imagen puede contener: 2 personas, personas de pie, personas sentadas, planta, flor y exterio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48607" cy="12877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D3ABC" w:rsidRDefault="00AD3ABC" w:rsidP="003509C9">
      <w:pPr>
        <w:pStyle w:val="Sinespaciado"/>
        <w:rPr>
          <w:rFonts w:ascii="Gill Sans MT" w:hAnsi="Gill Sans MT"/>
          <w:sz w:val="40"/>
        </w:rPr>
      </w:pPr>
    </w:p>
    <w:p w:rsidR="00AD3ABC" w:rsidRDefault="00AD3ABC" w:rsidP="003509C9">
      <w:pPr>
        <w:pStyle w:val="Sinespaciado"/>
        <w:rPr>
          <w:rFonts w:ascii="Gill Sans MT" w:hAnsi="Gill Sans MT"/>
          <w:sz w:val="40"/>
        </w:rPr>
      </w:pPr>
    </w:p>
    <w:p w:rsidR="00AD3ABC" w:rsidRPr="003509C9" w:rsidRDefault="00AD3ABC" w:rsidP="003509C9">
      <w:pPr>
        <w:pStyle w:val="Sinespaciado"/>
        <w:rPr>
          <w:rFonts w:ascii="Gill Sans MT" w:hAnsi="Gill Sans MT"/>
          <w:sz w:val="40"/>
        </w:rPr>
      </w:pPr>
    </w:p>
    <w:p w:rsidR="003509C9" w:rsidRPr="003509C9" w:rsidRDefault="003509C9" w:rsidP="003509C9">
      <w:pPr>
        <w:pStyle w:val="Sinespaciado"/>
        <w:rPr>
          <w:rFonts w:ascii="Gill Sans MT" w:hAnsi="Gill Sans MT"/>
          <w:sz w:val="24"/>
        </w:rPr>
      </w:pPr>
    </w:p>
    <w:p w:rsidR="00AD3ABC" w:rsidRDefault="00AD3ABC" w:rsidP="00AD3ABC">
      <w:pPr>
        <w:pStyle w:val="Sinespaciado"/>
        <w:jc w:val="both"/>
        <w:rPr>
          <w:rFonts w:ascii="Gill Sans MT" w:hAnsi="Gill Sans MT"/>
          <w:sz w:val="28"/>
        </w:rPr>
      </w:pPr>
    </w:p>
    <w:p w:rsidR="00AD3ABC" w:rsidRDefault="00AD3ABC" w:rsidP="00AD3ABC">
      <w:pPr>
        <w:pStyle w:val="Sinespaciado"/>
        <w:jc w:val="both"/>
        <w:rPr>
          <w:rFonts w:ascii="Gill Sans MT" w:hAnsi="Gill Sans MT"/>
          <w:sz w:val="28"/>
        </w:rPr>
        <w:sectPr w:rsidR="00AD3ABC" w:rsidSect="0029332E">
          <w:type w:val="continuous"/>
          <w:pgSz w:w="12240" w:h="15840"/>
          <w:pgMar w:top="1417" w:right="1701" w:bottom="1418" w:left="1701" w:header="568" w:footer="432" w:gutter="0"/>
          <w:cols w:space="708"/>
          <w:docGrid w:linePitch="360"/>
        </w:sectPr>
      </w:pPr>
    </w:p>
    <w:p w:rsidR="00AD3ABC" w:rsidRDefault="00AD3ABC" w:rsidP="00AD3ABC">
      <w:pPr>
        <w:pStyle w:val="Sinespaciado"/>
        <w:jc w:val="both"/>
        <w:rPr>
          <w:rFonts w:ascii="Gill Sans MT" w:hAnsi="Gill Sans MT"/>
          <w:sz w:val="28"/>
        </w:rPr>
      </w:pPr>
    </w:p>
    <w:p w:rsidR="003509C9" w:rsidRPr="00AD3ABC" w:rsidRDefault="003509C9" w:rsidP="00AD3ABC">
      <w:pPr>
        <w:pStyle w:val="Sinespaciado"/>
        <w:jc w:val="both"/>
        <w:rPr>
          <w:rFonts w:ascii="Gill Sans MT" w:hAnsi="Gill Sans MT"/>
          <w:sz w:val="28"/>
        </w:rPr>
      </w:pPr>
      <w:r w:rsidRPr="00AD3ABC">
        <w:rPr>
          <w:rFonts w:ascii="Gill Sans MT" w:hAnsi="Gill Sans MT"/>
          <w:sz w:val="28"/>
        </w:rPr>
        <w:t xml:space="preserve">Como parte del trabajo de la apuesta </w:t>
      </w:r>
      <w:proofErr w:type="spellStart"/>
      <w:r w:rsidRPr="00AD3ABC">
        <w:rPr>
          <w:rFonts w:ascii="Gill Sans MT" w:hAnsi="Gill Sans MT"/>
          <w:sz w:val="28"/>
        </w:rPr>
        <w:t>Nejapa</w:t>
      </w:r>
      <w:proofErr w:type="spellEnd"/>
      <w:r w:rsidRPr="00AD3ABC">
        <w:rPr>
          <w:rFonts w:ascii="Gill Sans MT" w:hAnsi="Gill Sans MT"/>
          <w:sz w:val="28"/>
        </w:rPr>
        <w:t xml:space="preserve"> Productivo, de la Plataforma de Gobierno Local </w:t>
      </w:r>
      <w:proofErr w:type="spellStart"/>
      <w:r w:rsidRPr="00AD3ABC">
        <w:rPr>
          <w:rFonts w:ascii="Gill Sans MT" w:hAnsi="Gill Sans MT"/>
          <w:sz w:val="28"/>
        </w:rPr>
        <w:t>Nejapa</w:t>
      </w:r>
      <w:proofErr w:type="spellEnd"/>
      <w:r w:rsidRPr="00AD3ABC">
        <w:rPr>
          <w:rFonts w:ascii="Gill Sans MT" w:hAnsi="Gill Sans MT"/>
          <w:sz w:val="28"/>
        </w:rPr>
        <w:t xml:space="preserve"> Tiene Futuro, el Alcalde Adolfo Barrios y su Concejo Municipal a través de la Unidad de Desarrollo Económico Local Alternativo, desarrolló el cuarto AGROMERCADO, en el que participaron productores y </w:t>
      </w:r>
      <w:bookmarkStart w:id="0" w:name="_GoBack"/>
      <w:bookmarkEnd w:id="0"/>
      <w:r w:rsidRPr="00AD3ABC">
        <w:rPr>
          <w:rFonts w:ascii="Gill Sans MT" w:hAnsi="Gill Sans MT"/>
          <w:sz w:val="28"/>
        </w:rPr>
        <w:t xml:space="preserve">emprendedores </w:t>
      </w:r>
      <w:proofErr w:type="spellStart"/>
      <w:r w:rsidRPr="00AD3ABC">
        <w:rPr>
          <w:rFonts w:ascii="Gill Sans MT" w:hAnsi="Gill Sans MT"/>
          <w:sz w:val="28"/>
        </w:rPr>
        <w:t>nejapenses</w:t>
      </w:r>
      <w:proofErr w:type="spellEnd"/>
      <w:r w:rsidRPr="00AD3ABC">
        <w:rPr>
          <w:rFonts w:ascii="Gill Sans MT" w:hAnsi="Gill Sans MT"/>
          <w:sz w:val="28"/>
        </w:rPr>
        <w:t>, ofreciendo productos como: café, chocolate, comida típica, artesanías, entre otros.</w:t>
      </w:r>
    </w:p>
    <w:p w:rsidR="00AD3ABC" w:rsidRDefault="00AD3ABC" w:rsidP="00AD3ABC">
      <w:pPr>
        <w:pStyle w:val="Sinespaciado"/>
        <w:jc w:val="both"/>
        <w:rPr>
          <w:rFonts w:ascii="Gill Sans MT" w:hAnsi="Gill Sans MT"/>
          <w:sz w:val="28"/>
        </w:rPr>
      </w:pPr>
    </w:p>
    <w:p w:rsidR="00AD3ABC" w:rsidRDefault="00AD3ABC" w:rsidP="00AD3ABC">
      <w:pPr>
        <w:pStyle w:val="Sinespaciado"/>
        <w:jc w:val="both"/>
        <w:rPr>
          <w:rFonts w:ascii="Gill Sans MT" w:hAnsi="Gill Sans MT"/>
          <w:sz w:val="28"/>
        </w:rPr>
      </w:pPr>
    </w:p>
    <w:p w:rsidR="00AD3ABC" w:rsidRDefault="00AD3ABC" w:rsidP="00AD3ABC">
      <w:pPr>
        <w:pStyle w:val="Sinespaciado"/>
        <w:jc w:val="both"/>
        <w:rPr>
          <w:rFonts w:ascii="Gill Sans MT" w:hAnsi="Gill Sans MT"/>
          <w:sz w:val="28"/>
        </w:rPr>
      </w:pPr>
    </w:p>
    <w:p w:rsidR="00AD3ABC" w:rsidRDefault="00AD3ABC" w:rsidP="00AD3ABC">
      <w:pPr>
        <w:pStyle w:val="Sinespaciado"/>
        <w:jc w:val="both"/>
        <w:rPr>
          <w:rFonts w:ascii="Gill Sans MT" w:hAnsi="Gill Sans MT"/>
          <w:sz w:val="28"/>
        </w:rPr>
      </w:pPr>
    </w:p>
    <w:p w:rsidR="003509C9" w:rsidRPr="00AD3ABC" w:rsidRDefault="003509C9" w:rsidP="00AD3ABC">
      <w:pPr>
        <w:pStyle w:val="Sinespaciado"/>
        <w:jc w:val="both"/>
        <w:rPr>
          <w:rFonts w:ascii="Gill Sans MT" w:hAnsi="Gill Sans MT"/>
          <w:sz w:val="28"/>
        </w:rPr>
      </w:pPr>
      <w:r w:rsidRPr="00AD3ABC">
        <w:rPr>
          <w:rFonts w:ascii="Gill Sans MT" w:hAnsi="Gill Sans MT"/>
          <w:sz w:val="28"/>
        </w:rPr>
        <w:t xml:space="preserve">Además estuvo presente la Orquesta Tropical Municipal, dando el toque de alegría al </w:t>
      </w:r>
      <w:proofErr w:type="spellStart"/>
      <w:r w:rsidRPr="00AD3ABC">
        <w:rPr>
          <w:rFonts w:ascii="Gill Sans MT" w:hAnsi="Gill Sans MT"/>
          <w:sz w:val="28"/>
        </w:rPr>
        <w:t>Agromercado</w:t>
      </w:r>
      <w:proofErr w:type="spellEnd"/>
      <w:r w:rsidRPr="00AD3ABC">
        <w:rPr>
          <w:rFonts w:ascii="Gill Sans MT" w:hAnsi="Gill Sans MT"/>
          <w:sz w:val="28"/>
        </w:rPr>
        <w:t>.</w:t>
      </w:r>
    </w:p>
    <w:p w:rsidR="003509C9" w:rsidRPr="00AD3ABC" w:rsidRDefault="003509C9" w:rsidP="00AD3ABC">
      <w:pPr>
        <w:pStyle w:val="Sinespaciado"/>
        <w:jc w:val="both"/>
        <w:rPr>
          <w:rFonts w:ascii="Gill Sans MT" w:hAnsi="Gill Sans MT"/>
          <w:sz w:val="28"/>
        </w:rPr>
      </w:pPr>
      <w:r w:rsidRPr="00AD3ABC">
        <w:rPr>
          <w:rFonts w:ascii="Gill Sans MT" w:hAnsi="Gill Sans MT"/>
          <w:sz w:val="28"/>
        </w:rPr>
        <w:t>Apoyemos a nuestros productores, consumiendo sus productos.</w:t>
      </w:r>
    </w:p>
    <w:p w:rsidR="003509C9" w:rsidRPr="00734E0B" w:rsidRDefault="003D3533" w:rsidP="00734E0B">
      <w:pPr>
        <w:tabs>
          <w:tab w:val="left" w:pos="7608"/>
        </w:tabs>
      </w:pPr>
      <w:r>
        <w:rPr>
          <w:rFonts w:ascii="Gill Sans MT" w:hAnsi="Gill Sans MT"/>
          <w:noProof/>
          <w:lang w:eastAsia="es-SV"/>
        </w:rPr>
        <mc:AlternateContent>
          <mc:Choice Requires="wps">
            <w:drawing>
              <wp:anchor distT="0" distB="0" distL="114300" distR="114300" simplePos="0" relativeHeight="251717632" behindDoc="0" locked="0" layoutInCell="1" allowOverlap="1" wp14:anchorId="17EA5525" wp14:editId="13D127DD">
                <wp:simplePos x="0" y="0"/>
                <wp:positionH relativeFrom="column">
                  <wp:posOffset>-59799</wp:posOffset>
                </wp:positionH>
                <wp:positionV relativeFrom="paragraph">
                  <wp:posOffset>68580</wp:posOffset>
                </wp:positionV>
                <wp:extent cx="1750695" cy="698500"/>
                <wp:effectExtent l="0" t="0" r="0" b="6350"/>
                <wp:wrapNone/>
                <wp:docPr id="96" name="Cuadro de texto 96"/>
                <wp:cNvGraphicFramePr/>
                <a:graphic xmlns:a="http://schemas.openxmlformats.org/drawingml/2006/main">
                  <a:graphicData uri="http://schemas.microsoft.com/office/word/2010/wordprocessingShape">
                    <wps:wsp>
                      <wps:cNvSpPr txBox="1"/>
                      <wps:spPr>
                        <a:xfrm>
                          <a:off x="0" y="0"/>
                          <a:ext cx="1750695"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533" w:rsidRPr="00DD5772" w:rsidRDefault="003D3533" w:rsidP="003D3533">
                            <w:pPr>
                              <w:pStyle w:val="Sinespaciado"/>
                              <w:rPr>
                                <w:rFonts w:ascii="Gill Sans MT" w:hAnsi="Gill Sans MT"/>
                                <w:sz w:val="28"/>
                              </w:rPr>
                            </w:pPr>
                            <w:hyperlink r:id="rId133"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34"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35"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5525" id="Cuadro de texto 96" o:spid="_x0000_s1041" type="#_x0000_t202" style="position:absolute;margin-left:-4.7pt;margin-top:5.4pt;width:137.8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QiAIAAHMFAAAOAAAAZHJzL2Uyb0RvYy54bWysVMFu2zAMvQ/YPwi6L3a6Jm2COkWWIsOA&#10;oi2WDj0rstQYk0RNUmJnX19KtpMg26XDLjYlPlIkH8mb20YrshPOV2AKOhzklAjDoazMa0F/PC8/&#10;XVPiAzMlU2BEQffC09vZxw83tZ2KC9iAKoUj6MT4aW0LugnBTrPM843QzA/ACoNKCU6zgEf3mpWO&#10;1ehdq+wiz8dZDa60DrjwHm/vWiWdJf9SCh4epfQiEFVQjC2kr0vfdfxmsxs2fXXMbirehcH+IQrN&#10;KoOPHlzdscDI1lV/uNIVd+BBhgEHnYGUFRcpB8xmmJ9ls9owK1IuWBxvD2Xy/88tf9g9OVKVBZ2M&#10;KTFMI0eLLSsdkFKQIJoABDVYptr6KaJXFvGh+QIN0t3fe7yM2TfS6fjHvAjqseD7Q5HRFeHR6GqU&#10;jycjSjjqxpPrUZ5YyI7W1vnwVYAmUSioQxJTbdnu3geMBKE9JD5mYFkplYhUhtTo9PMoTwYHDVoo&#10;E7EitUTnJmbURp6ksFciYpT5LiSWJCUQL1IzioVyZMewjRjnwoSUe/KL6IiSGMR7DDv8Mar3GLd5&#10;9C+DCQdjXRlwKfuzsMuffciyxWMhT/KOYmjWTeqF4ahndg3lHgl30E6Ot3xZISv3zIcn5nBUkGMc&#10;//CIH6kAqw+dRMkG3O+/3Uc8djBqKalx9Arqf22ZE5SobwZ7ezK8vIyzmg6Xo6sLPLhTzfpUY7Z6&#10;AUjLEBeN5UmM+KB6UTrQL7gl5vFVVDHD8e2Chl5chHYh4JbhYj5PIJxOy8K9WVkeXUeWYs89Ny/M&#10;2a4x43Q8QD+kbHrWny02WhqYbwPIKjVvLHRb1Y4AnOzU090Wiqvj9JxQx105ewMAAP//AwBQSwME&#10;FAAGAAgAAAAhAHLBhj3fAAAACQEAAA8AAABkcnMvZG93bnJldi54bWxMj8FOwzAQRO9I/IO1SNxa&#10;hwBRm8apqkgVEoJDSy/cnHibRNjrELtt4OtZTnDcmdHsm2I9OSvOOIbek4K7eQICqfGmp1bB4W07&#10;W4AIUZPR1hMq+MIA6/L6qtC58Rfa4XkfW8ElFHKtoItxyKUMTYdOh7kfkNg7+tHpyOfYSjPqC5c7&#10;K9MkyaTTPfGHTg9Yddh87E9OwXO1fdW7OnWLb1s9vRw3w+fh/VGp25tpswIRcYp/YfjFZ3Qoman2&#10;JzJBWAWz5QMnWU94Aftplt2DqFlIWZFlIf8vKH8AAAD//wMAUEsBAi0AFAAGAAgAAAAhALaDOJL+&#10;AAAA4QEAABMAAAAAAAAAAAAAAAAAAAAAAFtDb250ZW50X1R5cGVzXS54bWxQSwECLQAUAAYACAAA&#10;ACEAOP0h/9YAAACUAQAACwAAAAAAAAAAAAAAAAAvAQAAX3JlbHMvLnJlbHNQSwECLQAUAAYACAAA&#10;ACEAKR9tUIgCAABzBQAADgAAAAAAAAAAAAAAAAAuAgAAZHJzL2Uyb0RvYy54bWxQSwECLQAUAAYA&#10;CAAAACEAcsGGPd8AAAAJAQAADwAAAAAAAAAAAAAAAADiBAAAZHJzL2Rvd25yZXYueG1sUEsFBgAA&#10;AAAEAAQA8wAAAO4FAAAAAA==&#10;" filled="f" stroked="f" strokeweight=".5pt">
                <v:textbox>
                  <w:txbxContent>
                    <w:p w:rsidR="003D3533" w:rsidRPr="00DD5772" w:rsidRDefault="003D3533" w:rsidP="003D3533">
                      <w:pPr>
                        <w:pStyle w:val="Sinespaciado"/>
                        <w:rPr>
                          <w:rFonts w:ascii="Gill Sans MT" w:hAnsi="Gill Sans MT"/>
                          <w:sz w:val="28"/>
                        </w:rPr>
                      </w:pPr>
                      <w:hyperlink r:id="rId136" w:history="1">
                        <w:r w:rsidRPr="00DD5772">
                          <w:rPr>
                            <w:rStyle w:val="58cl"/>
                            <w:rFonts w:ascii="Gill Sans MT" w:hAnsi="Gill Sans MT" w:cs="Helvetica"/>
                            <w:sz w:val="24"/>
                            <w:szCs w:val="21"/>
                            <w:shd w:val="clear" w:color="auto" w:fill="FFFFFF"/>
                          </w:rPr>
                          <w:t>#</w:t>
                        </w:r>
                        <w:r w:rsidRPr="00DD5772">
                          <w:rPr>
                            <w:rStyle w:val="58cm"/>
                            <w:rFonts w:ascii="Gill Sans MT" w:hAnsi="Gill Sans MT" w:cs="Helvetica"/>
                            <w:sz w:val="24"/>
                            <w:szCs w:val="21"/>
                            <w:shd w:val="clear" w:color="auto" w:fill="FFFFFF"/>
                          </w:rPr>
                          <w:t>Nejapa360</w:t>
                        </w:r>
                      </w:hyperlink>
                      <w:r w:rsidRPr="00DD5772">
                        <w:rPr>
                          <w:rFonts w:ascii="Gill Sans MT" w:hAnsi="Gill Sans MT" w:cs="Helvetica"/>
                          <w:sz w:val="24"/>
                          <w:szCs w:val="21"/>
                        </w:rPr>
                        <w:br/>
                      </w:r>
                      <w:hyperlink r:id="rId137"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AdolfoBarriosAlcalde</w:t>
                        </w:r>
                        <w:proofErr w:type="spellEnd"/>
                      </w:hyperlink>
                      <w:r w:rsidRPr="00DD5772">
                        <w:rPr>
                          <w:rFonts w:ascii="Gill Sans MT" w:hAnsi="Gill Sans MT" w:cs="Helvetica"/>
                          <w:sz w:val="24"/>
                          <w:szCs w:val="21"/>
                        </w:rPr>
                        <w:br/>
                      </w:r>
                      <w:hyperlink r:id="rId138" w:history="1">
                        <w:r w:rsidRPr="00DD5772">
                          <w:rPr>
                            <w:rStyle w:val="58cl"/>
                            <w:rFonts w:ascii="Gill Sans MT" w:hAnsi="Gill Sans MT" w:cs="Helvetica"/>
                            <w:sz w:val="24"/>
                            <w:szCs w:val="21"/>
                            <w:shd w:val="clear" w:color="auto" w:fill="FFFFFF"/>
                          </w:rPr>
                          <w:t>#</w:t>
                        </w:r>
                        <w:proofErr w:type="spellStart"/>
                        <w:r w:rsidRPr="00DD5772">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sectPr w:rsidR="003509C9" w:rsidRPr="00734E0B" w:rsidSect="00AD3ABC">
      <w:type w:val="continuous"/>
      <w:pgSz w:w="12240" w:h="15840"/>
      <w:pgMar w:top="1417" w:right="1701" w:bottom="1418" w:left="1701" w:header="568" w:footer="43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5F" w:rsidRDefault="007C2B5F" w:rsidP="00260B63">
      <w:pPr>
        <w:spacing w:after="0" w:line="240" w:lineRule="auto"/>
      </w:pPr>
      <w:r>
        <w:separator/>
      </w:r>
    </w:p>
  </w:endnote>
  <w:endnote w:type="continuationSeparator" w:id="0">
    <w:p w:rsidR="007C2B5F" w:rsidRDefault="007C2B5F"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3" w:rsidRPr="00295375" w:rsidRDefault="00295375"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47BF6C54" wp14:editId="15ABAEC1">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5F" w:rsidRDefault="007C2B5F" w:rsidP="00260B63">
      <w:pPr>
        <w:spacing w:after="0" w:line="240" w:lineRule="auto"/>
      </w:pPr>
      <w:r>
        <w:separator/>
      </w:r>
    </w:p>
  </w:footnote>
  <w:footnote w:type="continuationSeparator" w:id="0">
    <w:p w:rsidR="007C2B5F" w:rsidRDefault="007C2B5F"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AD" w:rsidRPr="00484CAD" w:rsidRDefault="00295375"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0C82E333" wp14:editId="1452CE42">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606CF"/>
    <w:multiLevelType w:val="hybridMultilevel"/>
    <w:tmpl w:val="D10AFF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B3B1F76"/>
    <w:multiLevelType w:val="hybridMultilevel"/>
    <w:tmpl w:val="3E9076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11C26"/>
    <w:rsid w:val="00015A59"/>
    <w:rsid w:val="00020112"/>
    <w:rsid w:val="00020E14"/>
    <w:rsid w:val="00021516"/>
    <w:rsid w:val="00023608"/>
    <w:rsid w:val="00050D98"/>
    <w:rsid w:val="0007568C"/>
    <w:rsid w:val="00082BE2"/>
    <w:rsid w:val="00084798"/>
    <w:rsid w:val="000903EE"/>
    <w:rsid w:val="00094625"/>
    <w:rsid w:val="00095A3A"/>
    <w:rsid w:val="000961C0"/>
    <w:rsid w:val="000A034F"/>
    <w:rsid w:val="000A3CB7"/>
    <w:rsid w:val="000B58AF"/>
    <w:rsid w:val="000F3481"/>
    <w:rsid w:val="0010589F"/>
    <w:rsid w:val="00107804"/>
    <w:rsid w:val="001218BD"/>
    <w:rsid w:val="0012564C"/>
    <w:rsid w:val="0014101B"/>
    <w:rsid w:val="00143877"/>
    <w:rsid w:val="0015597F"/>
    <w:rsid w:val="00175D0C"/>
    <w:rsid w:val="0018223F"/>
    <w:rsid w:val="00191AF9"/>
    <w:rsid w:val="001C06F5"/>
    <w:rsid w:val="001C73F2"/>
    <w:rsid w:val="001D1850"/>
    <w:rsid w:val="001F3AD5"/>
    <w:rsid w:val="001F48A4"/>
    <w:rsid w:val="002166BB"/>
    <w:rsid w:val="00223416"/>
    <w:rsid w:val="002333E6"/>
    <w:rsid w:val="00240372"/>
    <w:rsid w:val="00243FD4"/>
    <w:rsid w:val="00244B47"/>
    <w:rsid w:val="00245D91"/>
    <w:rsid w:val="00253922"/>
    <w:rsid w:val="002575DA"/>
    <w:rsid w:val="00257946"/>
    <w:rsid w:val="00260B63"/>
    <w:rsid w:val="00261E85"/>
    <w:rsid w:val="002651FB"/>
    <w:rsid w:val="00272C6A"/>
    <w:rsid w:val="00281F1F"/>
    <w:rsid w:val="0028375D"/>
    <w:rsid w:val="00287850"/>
    <w:rsid w:val="00287C42"/>
    <w:rsid w:val="0029332E"/>
    <w:rsid w:val="00295375"/>
    <w:rsid w:val="0029668A"/>
    <w:rsid w:val="00296E51"/>
    <w:rsid w:val="002B3AB9"/>
    <w:rsid w:val="002C2EE3"/>
    <w:rsid w:val="002C559D"/>
    <w:rsid w:val="002D737A"/>
    <w:rsid w:val="002D7387"/>
    <w:rsid w:val="002E4D11"/>
    <w:rsid w:val="002E7033"/>
    <w:rsid w:val="00304CCC"/>
    <w:rsid w:val="003250BD"/>
    <w:rsid w:val="003266D3"/>
    <w:rsid w:val="00336290"/>
    <w:rsid w:val="00337438"/>
    <w:rsid w:val="00342EF1"/>
    <w:rsid w:val="003509C9"/>
    <w:rsid w:val="00350C61"/>
    <w:rsid w:val="0037382B"/>
    <w:rsid w:val="00374569"/>
    <w:rsid w:val="00383787"/>
    <w:rsid w:val="003845FF"/>
    <w:rsid w:val="003853BB"/>
    <w:rsid w:val="00395DC1"/>
    <w:rsid w:val="003C05F7"/>
    <w:rsid w:val="003D2A7C"/>
    <w:rsid w:val="003D3533"/>
    <w:rsid w:val="003F57C9"/>
    <w:rsid w:val="0040237A"/>
    <w:rsid w:val="00405D4B"/>
    <w:rsid w:val="00406483"/>
    <w:rsid w:val="00413FBF"/>
    <w:rsid w:val="0041521E"/>
    <w:rsid w:val="00416BE3"/>
    <w:rsid w:val="00425AD9"/>
    <w:rsid w:val="0044266D"/>
    <w:rsid w:val="00447528"/>
    <w:rsid w:val="004577D5"/>
    <w:rsid w:val="004657D9"/>
    <w:rsid w:val="00474E43"/>
    <w:rsid w:val="00475E96"/>
    <w:rsid w:val="00484CAD"/>
    <w:rsid w:val="0049097B"/>
    <w:rsid w:val="004970A3"/>
    <w:rsid w:val="00497325"/>
    <w:rsid w:val="004A1DD0"/>
    <w:rsid w:val="004C0190"/>
    <w:rsid w:val="004D7788"/>
    <w:rsid w:val="004E3437"/>
    <w:rsid w:val="004F1FA4"/>
    <w:rsid w:val="004F66AC"/>
    <w:rsid w:val="004F6B09"/>
    <w:rsid w:val="00502089"/>
    <w:rsid w:val="0051616F"/>
    <w:rsid w:val="0051701D"/>
    <w:rsid w:val="00525822"/>
    <w:rsid w:val="00527A60"/>
    <w:rsid w:val="00531E47"/>
    <w:rsid w:val="0053280E"/>
    <w:rsid w:val="00537C50"/>
    <w:rsid w:val="00537EA3"/>
    <w:rsid w:val="005419C7"/>
    <w:rsid w:val="00541B52"/>
    <w:rsid w:val="00543E65"/>
    <w:rsid w:val="005456BB"/>
    <w:rsid w:val="00547E0B"/>
    <w:rsid w:val="005574DE"/>
    <w:rsid w:val="00570CE4"/>
    <w:rsid w:val="00571959"/>
    <w:rsid w:val="00572BCB"/>
    <w:rsid w:val="005844D7"/>
    <w:rsid w:val="0058676F"/>
    <w:rsid w:val="005879D4"/>
    <w:rsid w:val="0059096C"/>
    <w:rsid w:val="0059617E"/>
    <w:rsid w:val="005A3761"/>
    <w:rsid w:val="005A53F2"/>
    <w:rsid w:val="005B406C"/>
    <w:rsid w:val="005D3D58"/>
    <w:rsid w:val="00622C8A"/>
    <w:rsid w:val="00641767"/>
    <w:rsid w:val="00642345"/>
    <w:rsid w:val="00643285"/>
    <w:rsid w:val="0065222B"/>
    <w:rsid w:val="00654F51"/>
    <w:rsid w:val="00666159"/>
    <w:rsid w:val="006841B8"/>
    <w:rsid w:val="00686CFE"/>
    <w:rsid w:val="00687C66"/>
    <w:rsid w:val="00692211"/>
    <w:rsid w:val="00696091"/>
    <w:rsid w:val="006977C4"/>
    <w:rsid w:val="006A4C17"/>
    <w:rsid w:val="006B29B9"/>
    <w:rsid w:val="006C50EB"/>
    <w:rsid w:val="006D0203"/>
    <w:rsid w:val="006D1E50"/>
    <w:rsid w:val="006E6085"/>
    <w:rsid w:val="007079E5"/>
    <w:rsid w:val="007165C1"/>
    <w:rsid w:val="007339E9"/>
    <w:rsid w:val="00734E0B"/>
    <w:rsid w:val="007369C9"/>
    <w:rsid w:val="0074676A"/>
    <w:rsid w:val="00747B83"/>
    <w:rsid w:val="00753D32"/>
    <w:rsid w:val="007557D3"/>
    <w:rsid w:val="00765BFC"/>
    <w:rsid w:val="00777197"/>
    <w:rsid w:val="00780379"/>
    <w:rsid w:val="00781990"/>
    <w:rsid w:val="0078743C"/>
    <w:rsid w:val="00793DB2"/>
    <w:rsid w:val="00796FBC"/>
    <w:rsid w:val="007A01CA"/>
    <w:rsid w:val="007B5AB0"/>
    <w:rsid w:val="007C1338"/>
    <w:rsid w:val="007C2B5F"/>
    <w:rsid w:val="007C352C"/>
    <w:rsid w:val="007C581F"/>
    <w:rsid w:val="007C737C"/>
    <w:rsid w:val="007D143E"/>
    <w:rsid w:val="007D5C4A"/>
    <w:rsid w:val="007E51E5"/>
    <w:rsid w:val="00801F6B"/>
    <w:rsid w:val="0080328B"/>
    <w:rsid w:val="00813E3F"/>
    <w:rsid w:val="0081686C"/>
    <w:rsid w:val="00824AAA"/>
    <w:rsid w:val="00830120"/>
    <w:rsid w:val="00836F71"/>
    <w:rsid w:val="00850621"/>
    <w:rsid w:val="008670E6"/>
    <w:rsid w:val="00872800"/>
    <w:rsid w:val="00873A2F"/>
    <w:rsid w:val="0087521E"/>
    <w:rsid w:val="00891074"/>
    <w:rsid w:val="00893AF6"/>
    <w:rsid w:val="008971B0"/>
    <w:rsid w:val="008B6078"/>
    <w:rsid w:val="008D37E6"/>
    <w:rsid w:val="008D4971"/>
    <w:rsid w:val="008E3788"/>
    <w:rsid w:val="008E6019"/>
    <w:rsid w:val="008F15B4"/>
    <w:rsid w:val="008F54CE"/>
    <w:rsid w:val="00920510"/>
    <w:rsid w:val="009212B1"/>
    <w:rsid w:val="00923DB1"/>
    <w:rsid w:val="00932C21"/>
    <w:rsid w:val="00936DBD"/>
    <w:rsid w:val="00944D5F"/>
    <w:rsid w:val="009453EE"/>
    <w:rsid w:val="00950ADA"/>
    <w:rsid w:val="00950D1F"/>
    <w:rsid w:val="00954803"/>
    <w:rsid w:val="0095543B"/>
    <w:rsid w:val="00955709"/>
    <w:rsid w:val="0097739E"/>
    <w:rsid w:val="009832A8"/>
    <w:rsid w:val="00992267"/>
    <w:rsid w:val="009932D6"/>
    <w:rsid w:val="009C4385"/>
    <w:rsid w:val="009D1B8A"/>
    <w:rsid w:val="009D62CF"/>
    <w:rsid w:val="009E39B0"/>
    <w:rsid w:val="00A00221"/>
    <w:rsid w:val="00A10038"/>
    <w:rsid w:val="00A12C55"/>
    <w:rsid w:val="00A14FBE"/>
    <w:rsid w:val="00A2243A"/>
    <w:rsid w:val="00A23742"/>
    <w:rsid w:val="00A2431E"/>
    <w:rsid w:val="00A25A05"/>
    <w:rsid w:val="00A34E90"/>
    <w:rsid w:val="00A36879"/>
    <w:rsid w:val="00A42076"/>
    <w:rsid w:val="00A45E8F"/>
    <w:rsid w:val="00A460F0"/>
    <w:rsid w:val="00A534B0"/>
    <w:rsid w:val="00A568F3"/>
    <w:rsid w:val="00A600D3"/>
    <w:rsid w:val="00A63950"/>
    <w:rsid w:val="00A750CB"/>
    <w:rsid w:val="00A75B91"/>
    <w:rsid w:val="00A826D4"/>
    <w:rsid w:val="00A921DB"/>
    <w:rsid w:val="00A97025"/>
    <w:rsid w:val="00AA2131"/>
    <w:rsid w:val="00AA5FFB"/>
    <w:rsid w:val="00AA6DCF"/>
    <w:rsid w:val="00AC163B"/>
    <w:rsid w:val="00AC33FA"/>
    <w:rsid w:val="00AD1133"/>
    <w:rsid w:val="00AD3ABC"/>
    <w:rsid w:val="00AD7185"/>
    <w:rsid w:val="00AE2144"/>
    <w:rsid w:val="00AF05D3"/>
    <w:rsid w:val="00B02BDE"/>
    <w:rsid w:val="00B04783"/>
    <w:rsid w:val="00B15D8A"/>
    <w:rsid w:val="00B219F4"/>
    <w:rsid w:val="00B4609C"/>
    <w:rsid w:val="00B479CA"/>
    <w:rsid w:val="00B80F5D"/>
    <w:rsid w:val="00B83975"/>
    <w:rsid w:val="00B91105"/>
    <w:rsid w:val="00BB19C4"/>
    <w:rsid w:val="00BB1D21"/>
    <w:rsid w:val="00BE6578"/>
    <w:rsid w:val="00BE7913"/>
    <w:rsid w:val="00BF4F45"/>
    <w:rsid w:val="00BF669D"/>
    <w:rsid w:val="00C00CE2"/>
    <w:rsid w:val="00C01474"/>
    <w:rsid w:val="00C10FEB"/>
    <w:rsid w:val="00C11EAA"/>
    <w:rsid w:val="00C12600"/>
    <w:rsid w:val="00C12C31"/>
    <w:rsid w:val="00C130F5"/>
    <w:rsid w:val="00C217BF"/>
    <w:rsid w:val="00C34AF0"/>
    <w:rsid w:val="00C34BBD"/>
    <w:rsid w:val="00C40E7A"/>
    <w:rsid w:val="00C504BC"/>
    <w:rsid w:val="00C50863"/>
    <w:rsid w:val="00C54B52"/>
    <w:rsid w:val="00C60B08"/>
    <w:rsid w:val="00C67667"/>
    <w:rsid w:val="00C8108A"/>
    <w:rsid w:val="00C831CF"/>
    <w:rsid w:val="00C97D31"/>
    <w:rsid w:val="00CA2C35"/>
    <w:rsid w:val="00CA6C90"/>
    <w:rsid w:val="00CA7DE0"/>
    <w:rsid w:val="00CB1D06"/>
    <w:rsid w:val="00CC21E5"/>
    <w:rsid w:val="00CE5985"/>
    <w:rsid w:val="00D07854"/>
    <w:rsid w:val="00D07C2A"/>
    <w:rsid w:val="00D11277"/>
    <w:rsid w:val="00D22C09"/>
    <w:rsid w:val="00D23647"/>
    <w:rsid w:val="00D27C1E"/>
    <w:rsid w:val="00D347A1"/>
    <w:rsid w:val="00D42728"/>
    <w:rsid w:val="00D42B90"/>
    <w:rsid w:val="00D5084E"/>
    <w:rsid w:val="00D5199E"/>
    <w:rsid w:val="00D53F85"/>
    <w:rsid w:val="00D64997"/>
    <w:rsid w:val="00D72B39"/>
    <w:rsid w:val="00D8096F"/>
    <w:rsid w:val="00D85A28"/>
    <w:rsid w:val="00D952AC"/>
    <w:rsid w:val="00DA0589"/>
    <w:rsid w:val="00DA15E6"/>
    <w:rsid w:val="00DD1030"/>
    <w:rsid w:val="00DD5772"/>
    <w:rsid w:val="00DE02F4"/>
    <w:rsid w:val="00DE0802"/>
    <w:rsid w:val="00DE50FB"/>
    <w:rsid w:val="00DF66AF"/>
    <w:rsid w:val="00E043C8"/>
    <w:rsid w:val="00E1220E"/>
    <w:rsid w:val="00E24DF8"/>
    <w:rsid w:val="00E3050A"/>
    <w:rsid w:val="00E42D84"/>
    <w:rsid w:val="00E44C9D"/>
    <w:rsid w:val="00E61159"/>
    <w:rsid w:val="00E62F92"/>
    <w:rsid w:val="00E64077"/>
    <w:rsid w:val="00E8493C"/>
    <w:rsid w:val="00E85025"/>
    <w:rsid w:val="00E9151F"/>
    <w:rsid w:val="00E95F95"/>
    <w:rsid w:val="00EA007D"/>
    <w:rsid w:val="00EA119F"/>
    <w:rsid w:val="00EC454E"/>
    <w:rsid w:val="00EC63A7"/>
    <w:rsid w:val="00ED1D3C"/>
    <w:rsid w:val="00ED4750"/>
    <w:rsid w:val="00EE114A"/>
    <w:rsid w:val="00EF20B0"/>
    <w:rsid w:val="00EF38A6"/>
    <w:rsid w:val="00EF61B9"/>
    <w:rsid w:val="00F1047A"/>
    <w:rsid w:val="00F162FA"/>
    <w:rsid w:val="00F2229B"/>
    <w:rsid w:val="00F23280"/>
    <w:rsid w:val="00F249D9"/>
    <w:rsid w:val="00F30698"/>
    <w:rsid w:val="00F51F9D"/>
    <w:rsid w:val="00F526DC"/>
    <w:rsid w:val="00F55270"/>
    <w:rsid w:val="00F56627"/>
    <w:rsid w:val="00F56C2A"/>
    <w:rsid w:val="00F74EB5"/>
    <w:rsid w:val="00F8466F"/>
    <w:rsid w:val="00F90C2E"/>
    <w:rsid w:val="00F9469A"/>
    <w:rsid w:val="00F97C43"/>
    <w:rsid w:val="00FA33EB"/>
    <w:rsid w:val="00FA4994"/>
    <w:rsid w:val="00FB0189"/>
    <w:rsid w:val="00FB0E2F"/>
    <w:rsid w:val="00FB3018"/>
    <w:rsid w:val="00FB7D50"/>
    <w:rsid w:val="00FC16D7"/>
    <w:rsid w:val="00FC2037"/>
    <w:rsid w:val="00FC268A"/>
    <w:rsid w:val="00FD1A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038739">
      <w:bodyDiv w:val="1"/>
      <w:marLeft w:val="0"/>
      <w:marRight w:val="0"/>
      <w:marTop w:val="0"/>
      <w:marBottom w:val="0"/>
      <w:divBdr>
        <w:top w:val="none" w:sz="0" w:space="0" w:color="auto"/>
        <w:left w:val="none" w:sz="0" w:space="0" w:color="auto"/>
        <w:bottom w:val="none" w:sz="0" w:space="0" w:color="auto"/>
        <w:right w:val="none" w:sz="0" w:space="0" w:color="auto"/>
      </w:divBdr>
      <w:divsChild>
        <w:div w:id="958336711">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45498787">
      <w:bodyDiv w:val="1"/>
      <w:marLeft w:val="0"/>
      <w:marRight w:val="0"/>
      <w:marTop w:val="0"/>
      <w:marBottom w:val="0"/>
      <w:divBdr>
        <w:top w:val="none" w:sz="0" w:space="0" w:color="auto"/>
        <w:left w:val="none" w:sz="0" w:space="0" w:color="auto"/>
        <w:bottom w:val="none" w:sz="0" w:space="0" w:color="auto"/>
        <w:right w:val="none" w:sz="0" w:space="0" w:color="auto"/>
      </w:divBdr>
      <w:divsChild>
        <w:div w:id="1455101420">
          <w:marLeft w:val="0"/>
          <w:marRight w:val="0"/>
          <w:marTop w:val="0"/>
          <w:marBottom w:val="0"/>
          <w:divBdr>
            <w:top w:val="none" w:sz="0" w:space="0" w:color="auto"/>
            <w:left w:val="none" w:sz="0" w:space="0" w:color="auto"/>
            <w:bottom w:val="none" w:sz="0" w:space="0" w:color="auto"/>
            <w:right w:val="none" w:sz="0" w:space="0" w:color="auto"/>
          </w:divBdr>
        </w:div>
      </w:divsChild>
    </w:div>
    <w:div w:id="65496947">
      <w:bodyDiv w:val="1"/>
      <w:marLeft w:val="0"/>
      <w:marRight w:val="0"/>
      <w:marTop w:val="0"/>
      <w:marBottom w:val="0"/>
      <w:divBdr>
        <w:top w:val="none" w:sz="0" w:space="0" w:color="auto"/>
        <w:left w:val="none" w:sz="0" w:space="0" w:color="auto"/>
        <w:bottom w:val="none" w:sz="0" w:space="0" w:color="auto"/>
        <w:right w:val="none" w:sz="0" w:space="0" w:color="auto"/>
      </w:divBdr>
      <w:divsChild>
        <w:div w:id="350187361">
          <w:marLeft w:val="0"/>
          <w:marRight w:val="0"/>
          <w:marTop w:val="0"/>
          <w:marBottom w:val="0"/>
          <w:divBdr>
            <w:top w:val="none" w:sz="0" w:space="0" w:color="auto"/>
            <w:left w:val="none" w:sz="0" w:space="0" w:color="auto"/>
            <w:bottom w:val="none" w:sz="0" w:space="0" w:color="auto"/>
            <w:right w:val="none" w:sz="0" w:space="0" w:color="auto"/>
          </w:divBdr>
        </w:div>
      </w:divsChild>
    </w:div>
    <w:div w:id="107310856">
      <w:bodyDiv w:val="1"/>
      <w:marLeft w:val="0"/>
      <w:marRight w:val="0"/>
      <w:marTop w:val="0"/>
      <w:marBottom w:val="0"/>
      <w:divBdr>
        <w:top w:val="none" w:sz="0" w:space="0" w:color="auto"/>
        <w:left w:val="none" w:sz="0" w:space="0" w:color="auto"/>
        <w:bottom w:val="none" w:sz="0" w:space="0" w:color="auto"/>
        <w:right w:val="none" w:sz="0" w:space="0" w:color="auto"/>
      </w:divBdr>
      <w:divsChild>
        <w:div w:id="468012027">
          <w:marLeft w:val="0"/>
          <w:marRight w:val="0"/>
          <w:marTop w:val="0"/>
          <w:marBottom w:val="0"/>
          <w:divBdr>
            <w:top w:val="none" w:sz="0" w:space="0" w:color="auto"/>
            <w:left w:val="none" w:sz="0" w:space="0" w:color="auto"/>
            <w:bottom w:val="none" w:sz="0" w:space="0" w:color="auto"/>
            <w:right w:val="none" w:sz="0" w:space="0" w:color="auto"/>
          </w:divBdr>
        </w:div>
      </w:divsChild>
    </w:div>
    <w:div w:id="140124507">
      <w:bodyDiv w:val="1"/>
      <w:marLeft w:val="0"/>
      <w:marRight w:val="0"/>
      <w:marTop w:val="0"/>
      <w:marBottom w:val="0"/>
      <w:divBdr>
        <w:top w:val="none" w:sz="0" w:space="0" w:color="auto"/>
        <w:left w:val="none" w:sz="0" w:space="0" w:color="auto"/>
        <w:bottom w:val="none" w:sz="0" w:space="0" w:color="auto"/>
        <w:right w:val="none" w:sz="0" w:space="0" w:color="auto"/>
      </w:divBdr>
      <w:divsChild>
        <w:div w:id="2113089082">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272983769">
      <w:bodyDiv w:val="1"/>
      <w:marLeft w:val="0"/>
      <w:marRight w:val="0"/>
      <w:marTop w:val="0"/>
      <w:marBottom w:val="0"/>
      <w:divBdr>
        <w:top w:val="none" w:sz="0" w:space="0" w:color="auto"/>
        <w:left w:val="none" w:sz="0" w:space="0" w:color="auto"/>
        <w:bottom w:val="none" w:sz="0" w:space="0" w:color="auto"/>
        <w:right w:val="none" w:sz="0" w:space="0" w:color="auto"/>
      </w:divBdr>
      <w:divsChild>
        <w:div w:id="1855656615">
          <w:marLeft w:val="0"/>
          <w:marRight w:val="0"/>
          <w:marTop w:val="0"/>
          <w:marBottom w:val="0"/>
          <w:divBdr>
            <w:top w:val="none" w:sz="0" w:space="0" w:color="auto"/>
            <w:left w:val="none" w:sz="0" w:space="0" w:color="auto"/>
            <w:bottom w:val="none" w:sz="0" w:space="0" w:color="auto"/>
            <w:right w:val="none" w:sz="0" w:space="0" w:color="auto"/>
          </w:divBdr>
        </w:div>
      </w:divsChild>
    </w:div>
    <w:div w:id="497111929">
      <w:bodyDiv w:val="1"/>
      <w:marLeft w:val="0"/>
      <w:marRight w:val="0"/>
      <w:marTop w:val="0"/>
      <w:marBottom w:val="0"/>
      <w:divBdr>
        <w:top w:val="none" w:sz="0" w:space="0" w:color="auto"/>
        <w:left w:val="none" w:sz="0" w:space="0" w:color="auto"/>
        <w:bottom w:val="none" w:sz="0" w:space="0" w:color="auto"/>
        <w:right w:val="none" w:sz="0" w:space="0" w:color="auto"/>
      </w:divBdr>
      <w:divsChild>
        <w:div w:id="1960406425">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613638850">
      <w:bodyDiv w:val="1"/>
      <w:marLeft w:val="0"/>
      <w:marRight w:val="0"/>
      <w:marTop w:val="0"/>
      <w:marBottom w:val="0"/>
      <w:divBdr>
        <w:top w:val="none" w:sz="0" w:space="0" w:color="auto"/>
        <w:left w:val="none" w:sz="0" w:space="0" w:color="auto"/>
        <w:bottom w:val="none" w:sz="0" w:space="0" w:color="auto"/>
        <w:right w:val="none" w:sz="0" w:space="0" w:color="auto"/>
      </w:divBdr>
      <w:divsChild>
        <w:div w:id="1686127198">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79043042">
      <w:bodyDiv w:val="1"/>
      <w:marLeft w:val="0"/>
      <w:marRight w:val="0"/>
      <w:marTop w:val="0"/>
      <w:marBottom w:val="0"/>
      <w:divBdr>
        <w:top w:val="none" w:sz="0" w:space="0" w:color="auto"/>
        <w:left w:val="none" w:sz="0" w:space="0" w:color="auto"/>
        <w:bottom w:val="none" w:sz="0" w:space="0" w:color="auto"/>
        <w:right w:val="none" w:sz="0" w:space="0" w:color="auto"/>
      </w:divBdr>
      <w:divsChild>
        <w:div w:id="500899082">
          <w:marLeft w:val="0"/>
          <w:marRight w:val="0"/>
          <w:marTop w:val="0"/>
          <w:marBottom w:val="0"/>
          <w:divBdr>
            <w:top w:val="none" w:sz="0" w:space="0" w:color="auto"/>
            <w:left w:val="none" w:sz="0" w:space="0" w:color="auto"/>
            <w:bottom w:val="none" w:sz="0" w:space="0" w:color="auto"/>
            <w:right w:val="none" w:sz="0" w:space="0" w:color="auto"/>
          </w:divBdr>
        </w:div>
      </w:divsChild>
    </w:div>
    <w:div w:id="777068960">
      <w:bodyDiv w:val="1"/>
      <w:marLeft w:val="0"/>
      <w:marRight w:val="0"/>
      <w:marTop w:val="0"/>
      <w:marBottom w:val="0"/>
      <w:divBdr>
        <w:top w:val="none" w:sz="0" w:space="0" w:color="auto"/>
        <w:left w:val="none" w:sz="0" w:space="0" w:color="auto"/>
        <w:bottom w:val="none" w:sz="0" w:space="0" w:color="auto"/>
        <w:right w:val="none" w:sz="0" w:space="0" w:color="auto"/>
      </w:divBdr>
      <w:divsChild>
        <w:div w:id="1915973814">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53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3939055">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54556310">
      <w:bodyDiv w:val="1"/>
      <w:marLeft w:val="0"/>
      <w:marRight w:val="0"/>
      <w:marTop w:val="0"/>
      <w:marBottom w:val="0"/>
      <w:divBdr>
        <w:top w:val="none" w:sz="0" w:space="0" w:color="auto"/>
        <w:left w:val="none" w:sz="0" w:space="0" w:color="auto"/>
        <w:bottom w:val="none" w:sz="0" w:space="0" w:color="auto"/>
        <w:right w:val="none" w:sz="0" w:space="0" w:color="auto"/>
      </w:divBdr>
      <w:divsChild>
        <w:div w:id="270934610">
          <w:marLeft w:val="0"/>
          <w:marRight w:val="0"/>
          <w:marTop w:val="0"/>
          <w:marBottom w:val="0"/>
          <w:divBdr>
            <w:top w:val="none" w:sz="0" w:space="0" w:color="auto"/>
            <w:left w:val="none" w:sz="0" w:space="0" w:color="auto"/>
            <w:bottom w:val="none" w:sz="0" w:space="0" w:color="auto"/>
            <w:right w:val="none" w:sz="0" w:space="0" w:color="auto"/>
          </w:divBdr>
        </w:div>
      </w:divsChild>
    </w:div>
    <w:div w:id="1052146770">
      <w:bodyDiv w:val="1"/>
      <w:marLeft w:val="0"/>
      <w:marRight w:val="0"/>
      <w:marTop w:val="0"/>
      <w:marBottom w:val="0"/>
      <w:divBdr>
        <w:top w:val="none" w:sz="0" w:space="0" w:color="auto"/>
        <w:left w:val="none" w:sz="0" w:space="0" w:color="auto"/>
        <w:bottom w:val="none" w:sz="0" w:space="0" w:color="auto"/>
        <w:right w:val="none" w:sz="0" w:space="0" w:color="auto"/>
      </w:divBdr>
    </w:div>
    <w:div w:id="1153982681">
      <w:bodyDiv w:val="1"/>
      <w:marLeft w:val="0"/>
      <w:marRight w:val="0"/>
      <w:marTop w:val="0"/>
      <w:marBottom w:val="0"/>
      <w:divBdr>
        <w:top w:val="none" w:sz="0" w:space="0" w:color="auto"/>
        <w:left w:val="none" w:sz="0" w:space="0" w:color="auto"/>
        <w:bottom w:val="none" w:sz="0" w:space="0" w:color="auto"/>
        <w:right w:val="none" w:sz="0" w:space="0" w:color="auto"/>
      </w:divBdr>
      <w:divsChild>
        <w:div w:id="601693471">
          <w:marLeft w:val="0"/>
          <w:marRight w:val="0"/>
          <w:marTop w:val="0"/>
          <w:marBottom w:val="0"/>
          <w:divBdr>
            <w:top w:val="none" w:sz="0" w:space="0" w:color="auto"/>
            <w:left w:val="none" w:sz="0" w:space="0" w:color="auto"/>
            <w:bottom w:val="none" w:sz="0" w:space="0" w:color="auto"/>
            <w:right w:val="none" w:sz="0" w:space="0" w:color="auto"/>
          </w:divBdr>
        </w:div>
      </w:divsChild>
    </w:div>
    <w:div w:id="1181317984">
      <w:bodyDiv w:val="1"/>
      <w:marLeft w:val="0"/>
      <w:marRight w:val="0"/>
      <w:marTop w:val="0"/>
      <w:marBottom w:val="0"/>
      <w:divBdr>
        <w:top w:val="none" w:sz="0" w:space="0" w:color="auto"/>
        <w:left w:val="none" w:sz="0" w:space="0" w:color="auto"/>
        <w:bottom w:val="none" w:sz="0" w:space="0" w:color="auto"/>
        <w:right w:val="none" w:sz="0" w:space="0" w:color="auto"/>
      </w:divBdr>
      <w:divsChild>
        <w:div w:id="1863323941">
          <w:marLeft w:val="0"/>
          <w:marRight w:val="0"/>
          <w:marTop w:val="0"/>
          <w:marBottom w:val="0"/>
          <w:divBdr>
            <w:top w:val="none" w:sz="0" w:space="0" w:color="auto"/>
            <w:left w:val="none" w:sz="0" w:space="0" w:color="auto"/>
            <w:bottom w:val="none" w:sz="0" w:space="0" w:color="auto"/>
            <w:right w:val="none" w:sz="0" w:space="0" w:color="auto"/>
          </w:divBdr>
        </w:div>
      </w:divsChild>
    </w:div>
    <w:div w:id="1195456908">
      <w:bodyDiv w:val="1"/>
      <w:marLeft w:val="0"/>
      <w:marRight w:val="0"/>
      <w:marTop w:val="0"/>
      <w:marBottom w:val="0"/>
      <w:divBdr>
        <w:top w:val="none" w:sz="0" w:space="0" w:color="auto"/>
        <w:left w:val="none" w:sz="0" w:space="0" w:color="auto"/>
        <w:bottom w:val="none" w:sz="0" w:space="0" w:color="auto"/>
        <w:right w:val="none" w:sz="0" w:space="0" w:color="auto"/>
      </w:divBdr>
    </w:div>
    <w:div w:id="1218858555">
      <w:bodyDiv w:val="1"/>
      <w:marLeft w:val="0"/>
      <w:marRight w:val="0"/>
      <w:marTop w:val="0"/>
      <w:marBottom w:val="0"/>
      <w:divBdr>
        <w:top w:val="none" w:sz="0" w:space="0" w:color="auto"/>
        <w:left w:val="none" w:sz="0" w:space="0" w:color="auto"/>
        <w:bottom w:val="none" w:sz="0" w:space="0" w:color="auto"/>
        <w:right w:val="none" w:sz="0" w:space="0" w:color="auto"/>
      </w:divBdr>
      <w:divsChild>
        <w:div w:id="52505388">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54171209">
      <w:bodyDiv w:val="1"/>
      <w:marLeft w:val="0"/>
      <w:marRight w:val="0"/>
      <w:marTop w:val="0"/>
      <w:marBottom w:val="0"/>
      <w:divBdr>
        <w:top w:val="none" w:sz="0" w:space="0" w:color="auto"/>
        <w:left w:val="none" w:sz="0" w:space="0" w:color="auto"/>
        <w:bottom w:val="none" w:sz="0" w:space="0" w:color="auto"/>
        <w:right w:val="none" w:sz="0" w:space="0" w:color="auto"/>
      </w:divBdr>
      <w:divsChild>
        <w:div w:id="265427378">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86276124">
      <w:bodyDiv w:val="1"/>
      <w:marLeft w:val="0"/>
      <w:marRight w:val="0"/>
      <w:marTop w:val="0"/>
      <w:marBottom w:val="0"/>
      <w:divBdr>
        <w:top w:val="none" w:sz="0" w:space="0" w:color="auto"/>
        <w:left w:val="none" w:sz="0" w:space="0" w:color="auto"/>
        <w:bottom w:val="none" w:sz="0" w:space="0" w:color="auto"/>
        <w:right w:val="none" w:sz="0" w:space="0" w:color="auto"/>
      </w:divBdr>
      <w:divsChild>
        <w:div w:id="1968388779">
          <w:marLeft w:val="0"/>
          <w:marRight w:val="0"/>
          <w:marTop w:val="0"/>
          <w:marBottom w:val="0"/>
          <w:divBdr>
            <w:top w:val="none" w:sz="0" w:space="0" w:color="auto"/>
            <w:left w:val="none" w:sz="0" w:space="0" w:color="auto"/>
            <w:bottom w:val="none" w:sz="0" w:space="0" w:color="auto"/>
            <w:right w:val="none" w:sz="0" w:space="0" w:color="auto"/>
          </w:divBdr>
        </w:div>
      </w:divsChild>
    </w:div>
    <w:div w:id="1299844414">
      <w:bodyDiv w:val="1"/>
      <w:marLeft w:val="0"/>
      <w:marRight w:val="0"/>
      <w:marTop w:val="0"/>
      <w:marBottom w:val="0"/>
      <w:divBdr>
        <w:top w:val="none" w:sz="0" w:space="0" w:color="auto"/>
        <w:left w:val="none" w:sz="0" w:space="0" w:color="auto"/>
        <w:bottom w:val="none" w:sz="0" w:space="0" w:color="auto"/>
        <w:right w:val="none" w:sz="0" w:space="0" w:color="auto"/>
      </w:divBdr>
      <w:divsChild>
        <w:div w:id="1282498298">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372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07291">
          <w:marLeft w:val="0"/>
          <w:marRight w:val="0"/>
          <w:marTop w:val="0"/>
          <w:marBottom w:val="0"/>
          <w:divBdr>
            <w:top w:val="none" w:sz="0" w:space="0" w:color="auto"/>
            <w:left w:val="none" w:sz="0" w:space="0" w:color="auto"/>
            <w:bottom w:val="none" w:sz="0" w:space="0" w:color="auto"/>
            <w:right w:val="none" w:sz="0" w:space="0" w:color="auto"/>
          </w:divBdr>
        </w:div>
      </w:divsChild>
    </w:div>
    <w:div w:id="1415593540">
      <w:bodyDiv w:val="1"/>
      <w:marLeft w:val="0"/>
      <w:marRight w:val="0"/>
      <w:marTop w:val="0"/>
      <w:marBottom w:val="0"/>
      <w:divBdr>
        <w:top w:val="none" w:sz="0" w:space="0" w:color="auto"/>
        <w:left w:val="none" w:sz="0" w:space="0" w:color="auto"/>
        <w:bottom w:val="none" w:sz="0" w:space="0" w:color="auto"/>
        <w:right w:val="none" w:sz="0" w:space="0" w:color="auto"/>
      </w:divBdr>
      <w:divsChild>
        <w:div w:id="1839467663">
          <w:marLeft w:val="0"/>
          <w:marRight w:val="0"/>
          <w:marTop w:val="0"/>
          <w:marBottom w:val="0"/>
          <w:divBdr>
            <w:top w:val="none" w:sz="0" w:space="0" w:color="auto"/>
            <w:left w:val="none" w:sz="0" w:space="0" w:color="auto"/>
            <w:bottom w:val="none" w:sz="0" w:space="0" w:color="auto"/>
            <w:right w:val="none" w:sz="0" w:space="0" w:color="auto"/>
          </w:divBdr>
        </w:div>
      </w:divsChild>
    </w:div>
    <w:div w:id="1462961454">
      <w:bodyDiv w:val="1"/>
      <w:marLeft w:val="0"/>
      <w:marRight w:val="0"/>
      <w:marTop w:val="0"/>
      <w:marBottom w:val="0"/>
      <w:divBdr>
        <w:top w:val="none" w:sz="0" w:space="0" w:color="auto"/>
        <w:left w:val="none" w:sz="0" w:space="0" w:color="auto"/>
        <w:bottom w:val="none" w:sz="0" w:space="0" w:color="auto"/>
        <w:right w:val="none" w:sz="0" w:space="0" w:color="auto"/>
      </w:divBdr>
      <w:divsChild>
        <w:div w:id="227688815">
          <w:marLeft w:val="0"/>
          <w:marRight w:val="0"/>
          <w:marTop w:val="0"/>
          <w:marBottom w:val="0"/>
          <w:divBdr>
            <w:top w:val="none" w:sz="0" w:space="0" w:color="auto"/>
            <w:left w:val="none" w:sz="0" w:space="0" w:color="auto"/>
            <w:bottom w:val="none" w:sz="0" w:space="0" w:color="auto"/>
            <w:right w:val="none" w:sz="0" w:space="0" w:color="auto"/>
          </w:divBdr>
        </w:div>
      </w:divsChild>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58007446">
      <w:bodyDiv w:val="1"/>
      <w:marLeft w:val="0"/>
      <w:marRight w:val="0"/>
      <w:marTop w:val="0"/>
      <w:marBottom w:val="0"/>
      <w:divBdr>
        <w:top w:val="none" w:sz="0" w:space="0" w:color="auto"/>
        <w:left w:val="none" w:sz="0" w:space="0" w:color="auto"/>
        <w:bottom w:val="none" w:sz="0" w:space="0" w:color="auto"/>
        <w:right w:val="none" w:sz="0" w:space="0" w:color="auto"/>
      </w:divBdr>
      <w:divsChild>
        <w:div w:id="777216102">
          <w:marLeft w:val="0"/>
          <w:marRight w:val="0"/>
          <w:marTop w:val="0"/>
          <w:marBottom w:val="0"/>
          <w:divBdr>
            <w:top w:val="none" w:sz="0" w:space="0" w:color="auto"/>
            <w:left w:val="none" w:sz="0" w:space="0" w:color="auto"/>
            <w:bottom w:val="none" w:sz="0" w:space="0" w:color="auto"/>
            <w:right w:val="none" w:sz="0" w:space="0" w:color="auto"/>
          </w:divBdr>
        </w:div>
      </w:divsChild>
    </w:div>
    <w:div w:id="1582136594">
      <w:bodyDiv w:val="1"/>
      <w:marLeft w:val="0"/>
      <w:marRight w:val="0"/>
      <w:marTop w:val="0"/>
      <w:marBottom w:val="0"/>
      <w:divBdr>
        <w:top w:val="none" w:sz="0" w:space="0" w:color="auto"/>
        <w:left w:val="none" w:sz="0" w:space="0" w:color="auto"/>
        <w:bottom w:val="none" w:sz="0" w:space="0" w:color="auto"/>
        <w:right w:val="none" w:sz="0" w:space="0" w:color="auto"/>
      </w:divBdr>
      <w:divsChild>
        <w:div w:id="1631670363">
          <w:marLeft w:val="0"/>
          <w:marRight w:val="0"/>
          <w:marTop w:val="0"/>
          <w:marBottom w:val="0"/>
          <w:divBdr>
            <w:top w:val="none" w:sz="0" w:space="0" w:color="auto"/>
            <w:left w:val="none" w:sz="0" w:space="0" w:color="auto"/>
            <w:bottom w:val="none" w:sz="0" w:space="0" w:color="auto"/>
            <w:right w:val="none" w:sz="0" w:space="0" w:color="auto"/>
          </w:divBdr>
        </w:div>
      </w:divsChild>
    </w:div>
    <w:div w:id="1586108726">
      <w:bodyDiv w:val="1"/>
      <w:marLeft w:val="0"/>
      <w:marRight w:val="0"/>
      <w:marTop w:val="0"/>
      <w:marBottom w:val="0"/>
      <w:divBdr>
        <w:top w:val="none" w:sz="0" w:space="0" w:color="auto"/>
        <w:left w:val="none" w:sz="0" w:space="0" w:color="auto"/>
        <w:bottom w:val="none" w:sz="0" w:space="0" w:color="auto"/>
        <w:right w:val="none" w:sz="0" w:space="0" w:color="auto"/>
      </w:divBdr>
      <w:divsChild>
        <w:div w:id="507601048">
          <w:marLeft w:val="0"/>
          <w:marRight w:val="0"/>
          <w:marTop w:val="0"/>
          <w:marBottom w:val="0"/>
          <w:divBdr>
            <w:top w:val="none" w:sz="0" w:space="0" w:color="auto"/>
            <w:left w:val="none" w:sz="0" w:space="0" w:color="auto"/>
            <w:bottom w:val="none" w:sz="0" w:space="0" w:color="auto"/>
            <w:right w:val="none" w:sz="0" w:space="0" w:color="auto"/>
          </w:divBdr>
        </w:div>
      </w:divsChild>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702777071">
      <w:bodyDiv w:val="1"/>
      <w:marLeft w:val="0"/>
      <w:marRight w:val="0"/>
      <w:marTop w:val="0"/>
      <w:marBottom w:val="0"/>
      <w:divBdr>
        <w:top w:val="none" w:sz="0" w:space="0" w:color="auto"/>
        <w:left w:val="none" w:sz="0" w:space="0" w:color="auto"/>
        <w:bottom w:val="none" w:sz="0" w:space="0" w:color="auto"/>
        <w:right w:val="none" w:sz="0" w:space="0" w:color="auto"/>
      </w:divBdr>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74592820">
      <w:bodyDiv w:val="1"/>
      <w:marLeft w:val="0"/>
      <w:marRight w:val="0"/>
      <w:marTop w:val="0"/>
      <w:marBottom w:val="0"/>
      <w:divBdr>
        <w:top w:val="none" w:sz="0" w:space="0" w:color="auto"/>
        <w:left w:val="none" w:sz="0" w:space="0" w:color="auto"/>
        <w:bottom w:val="none" w:sz="0" w:space="0" w:color="auto"/>
        <w:right w:val="none" w:sz="0" w:space="0" w:color="auto"/>
      </w:divBdr>
      <w:divsChild>
        <w:div w:id="2008290965">
          <w:marLeft w:val="0"/>
          <w:marRight w:val="0"/>
          <w:marTop w:val="0"/>
          <w:marBottom w:val="0"/>
          <w:divBdr>
            <w:top w:val="none" w:sz="0" w:space="0" w:color="auto"/>
            <w:left w:val="none" w:sz="0" w:space="0" w:color="auto"/>
            <w:bottom w:val="none" w:sz="0" w:space="0" w:color="auto"/>
            <w:right w:val="none" w:sz="0" w:space="0" w:color="auto"/>
          </w:divBdr>
        </w:div>
      </w:divsChild>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1340259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61971380">
      <w:bodyDiv w:val="1"/>
      <w:marLeft w:val="0"/>
      <w:marRight w:val="0"/>
      <w:marTop w:val="0"/>
      <w:marBottom w:val="0"/>
      <w:divBdr>
        <w:top w:val="none" w:sz="0" w:space="0" w:color="auto"/>
        <w:left w:val="none" w:sz="0" w:space="0" w:color="auto"/>
        <w:bottom w:val="none" w:sz="0" w:space="0" w:color="auto"/>
        <w:right w:val="none" w:sz="0" w:space="0" w:color="auto"/>
      </w:divBdr>
      <w:divsChild>
        <w:div w:id="17317038">
          <w:marLeft w:val="0"/>
          <w:marRight w:val="0"/>
          <w:marTop w:val="0"/>
          <w:marBottom w:val="0"/>
          <w:divBdr>
            <w:top w:val="none" w:sz="0" w:space="0" w:color="auto"/>
            <w:left w:val="none" w:sz="0" w:space="0" w:color="auto"/>
            <w:bottom w:val="none" w:sz="0" w:space="0" w:color="auto"/>
            <w:right w:val="none" w:sz="0" w:space="0" w:color="auto"/>
          </w:divBdr>
        </w:div>
      </w:divsChild>
    </w:div>
    <w:div w:id="1870143464">
      <w:bodyDiv w:val="1"/>
      <w:marLeft w:val="0"/>
      <w:marRight w:val="0"/>
      <w:marTop w:val="0"/>
      <w:marBottom w:val="0"/>
      <w:divBdr>
        <w:top w:val="none" w:sz="0" w:space="0" w:color="auto"/>
        <w:left w:val="none" w:sz="0" w:space="0" w:color="auto"/>
        <w:bottom w:val="none" w:sz="0" w:space="0" w:color="auto"/>
        <w:right w:val="none" w:sz="0" w:space="0" w:color="auto"/>
      </w:divBdr>
      <w:divsChild>
        <w:div w:id="93132030">
          <w:marLeft w:val="0"/>
          <w:marRight w:val="0"/>
          <w:marTop w:val="0"/>
          <w:marBottom w:val="0"/>
          <w:divBdr>
            <w:top w:val="none" w:sz="0" w:space="0" w:color="auto"/>
            <w:left w:val="none" w:sz="0" w:space="0" w:color="auto"/>
            <w:bottom w:val="none" w:sz="0" w:space="0" w:color="auto"/>
            <w:right w:val="none" w:sz="0" w:space="0" w:color="auto"/>
          </w:divBdr>
        </w:div>
      </w:divsChild>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2037383919">
      <w:bodyDiv w:val="1"/>
      <w:marLeft w:val="0"/>
      <w:marRight w:val="0"/>
      <w:marTop w:val="0"/>
      <w:marBottom w:val="0"/>
      <w:divBdr>
        <w:top w:val="none" w:sz="0" w:space="0" w:color="auto"/>
        <w:left w:val="none" w:sz="0" w:space="0" w:color="auto"/>
        <w:bottom w:val="none" w:sz="0" w:space="0" w:color="auto"/>
        <w:right w:val="none" w:sz="0" w:space="0" w:color="auto"/>
      </w:divBdr>
      <w:divsChild>
        <w:div w:id="9575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21" Type="http://schemas.openxmlformats.org/officeDocument/2006/relationships/image" Target="media/image8.jpeg"/><Relationship Id="rId42"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3"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4" Type="http://schemas.openxmlformats.org/officeDocument/2006/relationships/image" Target="media/image23.jpeg"/><Relationship Id="rId138"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6" Type="http://schemas.openxmlformats.org/officeDocument/2006/relationships/hyperlink" Target="https://www.facebook.com/hashtag/nejapaambiental?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7" Type="http://schemas.openxmlformats.org/officeDocument/2006/relationships/image" Target="media/image27.jpeg"/><Relationship Id="rId11" Type="http://schemas.openxmlformats.org/officeDocument/2006/relationships/footer" Target="footer1.xml"/><Relationship Id="rId32"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7" Type="http://schemas.openxmlformats.org/officeDocument/2006/relationships/image" Target="media/image12.jpeg"/><Relationship Id="rId53" Type="http://schemas.openxmlformats.org/officeDocument/2006/relationships/image" Target="media/image16.jpeg"/><Relationship Id="rId58"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4"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9"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2"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23" Type="http://schemas.microsoft.com/office/2007/relationships/hdphoto" Target="media/hdphoto2.wdp"/><Relationship Id="rId128"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 Type="http://schemas.openxmlformats.org/officeDocument/2006/relationships/webSettings" Target="webSettings.xml"/><Relationship Id="rId90"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5"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22" Type="http://schemas.openxmlformats.org/officeDocument/2006/relationships/image" Target="media/image9.jpeg"/><Relationship Id="rId27"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3"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8"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4"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9" Type="http://schemas.openxmlformats.org/officeDocument/2006/relationships/image" Target="media/image20.jpeg"/><Relationship Id="rId113"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8"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4"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9" Type="http://schemas.openxmlformats.org/officeDocument/2006/relationships/fontTable" Target="fontTable.xml"/><Relationship Id="rId80"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5"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2"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7"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3"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8"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9"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3"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8"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24" Type="http://schemas.openxmlformats.org/officeDocument/2006/relationships/image" Target="media/image31.jpeg"/><Relationship Id="rId129"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4"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0"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5"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1" Type="http://schemas.openxmlformats.org/officeDocument/2006/relationships/image" Target="media/image24.jpeg"/><Relationship Id="rId96"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9"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4" Type="http://schemas.openxmlformats.org/officeDocument/2006/relationships/image" Target="media/image28.jpeg"/><Relationship Id="rId119"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4" Type="http://schemas.openxmlformats.org/officeDocument/2006/relationships/image" Target="media/image13.jpeg"/><Relationship Id="rId60" Type="http://schemas.openxmlformats.org/officeDocument/2006/relationships/image" Target="media/image17.jpeg"/><Relationship Id="rId65"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1"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6"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0"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5"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 Type="http://schemas.openxmlformats.org/officeDocument/2006/relationships/hyperlink" Target="https://www.facebook.com/hashtag/nejapaambiental?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8" Type="http://schemas.openxmlformats.org/officeDocument/2006/relationships/image" Target="media/image5.jpeg"/><Relationship Id="rId39"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9"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4"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0"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5"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6" Type="http://schemas.openxmlformats.org/officeDocument/2006/relationships/image" Target="media/image21.jpeg"/><Relationship Id="rId97"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4"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20"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25"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 Type="http://schemas.openxmlformats.org/officeDocument/2006/relationships/endnotes" Target="endnotes.xml"/><Relationship Id="rId71"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2"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2" Type="http://schemas.openxmlformats.org/officeDocument/2006/relationships/numbering" Target="numbering.xml"/><Relationship Id="rId29"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24"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0"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5" Type="http://schemas.openxmlformats.org/officeDocument/2006/relationships/image" Target="media/image14.jpeg"/><Relationship Id="rId66"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7"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0"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5" Type="http://schemas.openxmlformats.org/officeDocument/2006/relationships/image" Target="media/image29.jpeg"/><Relationship Id="rId131" Type="http://schemas.openxmlformats.org/officeDocument/2006/relationships/image" Target="media/image32.jpeg"/><Relationship Id="rId136"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1" Type="http://schemas.openxmlformats.org/officeDocument/2006/relationships/image" Target="media/image18.jpeg"/><Relationship Id="rId82"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9" Type="http://schemas.openxmlformats.org/officeDocument/2006/relationships/image" Target="media/image6.jpeg"/><Relationship Id="rId14"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0" Type="http://schemas.openxmlformats.org/officeDocument/2006/relationships/image" Target="media/image11.jpeg"/><Relationship Id="rId35"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6"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7"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0"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5" Type="http://schemas.openxmlformats.org/officeDocument/2006/relationships/image" Target="media/image26.png"/><Relationship Id="rId126"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 Type="http://schemas.openxmlformats.org/officeDocument/2006/relationships/image" Target="media/image1.jpeg"/><Relationship Id="rId51"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2"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3"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8" Type="http://schemas.openxmlformats.org/officeDocument/2006/relationships/image" Target="media/image25.jpeg"/><Relationship Id="rId121"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 Type="http://schemas.openxmlformats.org/officeDocument/2006/relationships/styles" Target="styles.xml"/><Relationship Id="rId25"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6"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7"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6"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7"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20" Type="http://schemas.openxmlformats.org/officeDocument/2006/relationships/image" Target="media/image7.jpeg"/><Relationship Id="rId41"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2"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83" Type="http://schemas.openxmlformats.org/officeDocument/2006/relationships/image" Target="media/image22.jpeg"/><Relationship Id="rId88"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1"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2" Type="http://schemas.openxmlformats.org/officeDocument/2006/relationships/image" Target="media/image33.jpeg"/><Relationship Id="rId15"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36"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7"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6" Type="http://schemas.microsoft.com/office/2007/relationships/hdphoto" Target="media/hdphoto1.wdp"/><Relationship Id="rId127"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 Type="http://schemas.openxmlformats.org/officeDocument/2006/relationships/header" Target="header1.xml"/><Relationship Id="rId31"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52" Type="http://schemas.openxmlformats.org/officeDocument/2006/relationships/image" Target="media/image15.jpeg"/><Relationship Id="rId73"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78"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4"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99"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01"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facebook.com/hashtag/nejapatienefuturo?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47"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68" Type="http://schemas.openxmlformats.org/officeDocument/2006/relationships/image" Target="media/image19.jpeg"/><Relationship Id="rId89"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12" Type="http://schemas.openxmlformats.org/officeDocument/2006/relationships/hyperlink" Target="https://www.facebook.com/hashtag/adolfobarriosalcalde?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 Id="rId133" Type="http://schemas.openxmlformats.org/officeDocument/2006/relationships/hyperlink" Target="https://www.facebook.com/hashtag/nejapa360?source=feed_text&amp;epa=HASHTAG&amp;__xts__%5B0%5D=68.ARBakAsn-OSApiUTobfgd1-rI0LOMJYTuQ-byZ4drxkoD3RUZ1G_0nHGBv7bfdts1PTZVUBOJWVLhQ3kH7ekhArwNJ-YpsNE24veEXn4oQ2gFgkji73qpY3G31rbKFOp8TqqhXNkvPqIR-ImcPBEfE80GzRapPNKIegnh1DlBtXoTbUDoW0sULaRn60kciveFwyaXoZqVl7h_Hfm2ca_CJrmL8cPWORyNzeqYF5W9PQYHz9NZkdobEqkQA-ajjNbWUM-9y7TKjU1PxuKkKdIzS1SjYKKnOUdlN-kn6Us5DBCDSbbjhwrMPODDUaIh9xKde-yRdOidEvWK-KIBS8koulxyg&amp;__tn__=%2AN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CCB3-0E9F-4A3F-9A6E-24BA5B9F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296</cp:revision>
  <cp:lastPrinted>2018-05-08T00:24:00Z</cp:lastPrinted>
  <dcterms:created xsi:type="dcterms:W3CDTF">2018-06-01T14:22:00Z</dcterms:created>
  <dcterms:modified xsi:type="dcterms:W3CDTF">2019-03-04T16:22:00Z</dcterms:modified>
</cp:coreProperties>
</file>